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A2DF2" w14:textId="6B42A723" w:rsidR="00DD7DA8" w:rsidRDefault="00DD7DA8"/>
    <w:tbl>
      <w:tblPr>
        <w:tblStyle w:val="Tabellrutnt"/>
        <w:tblW w:w="9068" w:type="dxa"/>
        <w:tblInd w:w="-5" w:type="dxa"/>
        <w:tblLook w:val="04A0" w:firstRow="1" w:lastRow="0" w:firstColumn="1" w:lastColumn="0" w:noHBand="0" w:noVBand="1"/>
      </w:tblPr>
      <w:tblGrid>
        <w:gridCol w:w="426"/>
        <w:gridCol w:w="1274"/>
        <w:gridCol w:w="71"/>
        <w:gridCol w:w="1772"/>
        <w:gridCol w:w="1772"/>
        <w:gridCol w:w="1772"/>
        <w:gridCol w:w="1981"/>
      </w:tblGrid>
      <w:tr w:rsidR="004615BE" w14:paraId="697161D1" w14:textId="77777777" w:rsidTr="007A7D3D">
        <w:tc>
          <w:tcPr>
            <w:tcW w:w="9068" w:type="dxa"/>
            <w:gridSpan w:val="7"/>
            <w:tcBorders>
              <w:bottom w:val="single" w:sz="4" w:space="0" w:color="auto"/>
            </w:tcBorders>
            <w:shd w:val="clear" w:color="auto" w:fill="A8D08D" w:themeFill="accent6" w:themeFillTint="99"/>
          </w:tcPr>
          <w:p w14:paraId="01C47962" w14:textId="7B8AE5BD" w:rsidR="00471D9E" w:rsidRPr="004615BE" w:rsidRDefault="004615BE" w:rsidP="00DD7DA8">
            <w:pPr>
              <w:pStyle w:val="Krysstext"/>
              <w:spacing w:before="160" w:after="160"/>
              <w:ind w:left="0"/>
              <w:rPr>
                <w:rStyle w:val="Bokenstitel"/>
              </w:rPr>
            </w:pPr>
            <w:bookmarkStart w:id="1" w:name="_Hlk84841380"/>
            <w:r w:rsidRPr="004615BE">
              <w:rPr>
                <w:rStyle w:val="Bokenstitel"/>
              </w:rPr>
              <w:t>NDD-intervju pedagog-bedömarversio</w:t>
            </w:r>
            <w:r w:rsidR="00471D9E">
              <w:rPr>
                <w:rStyle w:val="Bokenstitel"/>
              </w:rPr>
              <w:t>n</w:t>
            </w:r>
          </w:p>
        </w:tc>
      </w:tr>
      <w:tr w:rsidR="004615BE" w14:paraId="126C26E4" w14:textId="77777777" w:rsidTr="00146AD8">
        <w:tc>
          <w:tcPr>
            <w:tcW w:w="9068" w:type="dxa"/>
            <w:gridSpan w:val="7"/>
            <w:tcBorders>
              <w:top w:val="single" w:sz="4" w:space="0" w:color="auto"/>
              <w:left w:val="nil"/>
              <w:bottom w:val="nil"/>
              <w:right w:val="nil"/>
            </w:tcBorders>
          </w:tcPr>
          <w:p w14:paraId="7C6B9BDF" w14:textId="02395ED8" w:rsidR="004615BE" w:rsidRDefault="004A2FF0" w:rsidP="004615BE">
            <w:r>
              <w:br/>
            </w:r>
          </w:p>
          <w:p w14:paraId="3E0EAF01" w14:textId="5FCDBD2D" w:rsidR="004615BE" w:rsidRDefault="004615BE" w:rsidP="004615BE">
            <w:r w:rsidRPr="004615BE">
              <w:t>Se särskilda instruktioner innan du börjar. Observera att pedagogen skall använda en annan version som inte innehåller följdfrågor och bedömningar.</w:t>
            </w:r>
          </w:p>
          <w:p w14:paraId="3B60FA39" w14:textId="76513F24" w:rsidR="004615BE" w:rsidRPr="004615BE" w:rsidRDefault="004A2FF0" w:rsidP="004615BE">
            <w:r>
              <w:br/>
            </w:r>
          </w:p>
        </w:tc>
      </w:tr>
      <w:tr w:rsidR="000D4F14" w14:paraId="0E49F1F6" w14:textId="77777777" w:rsidTr="00146AD8">
        <w:tc>
          <w:tcPr>
            <w:tcW w:w="7087" w:type="dxa"/>
            <w:gridSpan w:val="6"/>
            <w:tcBorders>
              <w:top w:val="nil"/>
              <w:left w:val="nil"/>
              <w:bottom w:val="single" w:sz="4" w:space="0" w:color="auto"/>
              <w:right w:val="nil"/>
            </w:tcBorders>
            <w:vAlign w:val="bottom"/>
          </w:tcPr>
          <w:p w14:paraId="45F92F32" w14:textId="2250AF6A" w:rsidR="000D4F14" w:rsidRPr="00F1560F" w:rsidRDefault="000D4F14" w:rsidP="000D4F14">
            <w:pPr>
              <w:pStyle w:val="Rubrik1"/>
              <w:outlineLvl w:val="0"/>
            </w:pPr>
            <w:r>
              <w:t>Del A Skolsituation och inlärning</w:t>
            </w:r>
          </w:p>
        </w:tc>
        <w:tc>
          <w:tcPr>
            <w:tcW w:w="1981" w:type="dxa"/>
            <w:tcBorders>
              <w:top w:val="nil"/>
              <w:left w:val="nil"/>
              <w:bottom w:val="single" w:sz="4" w:space="0" w:color="auto"/>
              <w:right w:val="nil"/>
            </w:tcBorders>
            <w:vAlign w:val="bottom"/>
          </w:tcPr>
          <w:p w14:paraId="3E0CDB68" w14:textId="4783EE9B" w:rsidR="000D4F14" w:rsidRPr="00F1560F" w:rsidRDefault="000D4F14" w:rsidP="000D4F14">
            <w:pPr>
              <w:pStyle w:val="Krysstext"/>
            </w:pPr>
            <w:r w:rsidRPr="000D4F14">
              <w:rPr>
                <w:b/>
                <w:bCs/>
              </w:rPr>
              <w:t>Markera i rutorna nedan vid observandum</w:t>
            </w:r>
          </w:p>
        </w:tc>
      </w:tr>
      <w:tr w:rsidR="000D4F14" w14:paraId="37FF4E2F" w14:textId="77777777" w:rsidTr="00146AD8">
        <w:tc>
          <w:tcPr>
            <w:tcW w:w="7087" w:type="dxa"/>
            <w:gridSpan w:val="6"/>
            <w:tcBorders>
              <w:top w:val="single" w:sz="4" w:space="0" w:color="auto"/>
              <w:left w:val="nil"/>
              <w:bottom w:val="nil"/>
              <w:right w:val="nil"/>
            </w:tcBorders>
          </w:tcPr>
          <w:p w14:paraId="60CAB119" w14:textId="70FC87FC" w:rsidR="000D4F14" w:rsidRPr="004615BE" w:rsidRDefault="007906B9" w:rsidP="004615BE">
            <w:pPr>
              <w:pStyle w:val="Rubrik2"/>
              <w:outlineLvl w:val="1"/>
            </w:pPr>
            <w:bookmarkStart w:id="2" w:name="_Toc96010319"/>
            <w:r>
              <w:t>Samarbete och skolsituation</w:t>
            </w:r>
          </w:p>
        </w:tc>
        <w:bookmarkEnd w:id="2"/>
        <w:tc>
          <w:tcPr>
            <w:tcW w:w="1981" w:type="dxa"/>
            <w:tcBorders>
              <w:top w:val="nil"/>
              <w:left w:val="nil"/>
              <w:bottom w:val="single" w:sz="4" w:space="0" w:color="auto"/>
              <w:right w:val="nil"/>
            </w:tcBorders>
          </w:tcPr>
          <w:p w14:paraId="547F702D" w14:textId="3ADD8F2E" w:rsidR="000D4F14" w:rsidRPr="004615BE" w:rsidRDefault="000D4F14" w:rsidP="004615BE">
            <w:pPr>
              <w:pStyle w:val="Rubrik2"/>
              <w:outlineLvl w:val="1"/>
            </w:pPr>
          </w:p>
        </w:tc>
      </w:tr>
      <w:tr w:rsidR="001313C3" w14:paraId="673F2C94" w14:textId="77777777" w:rsidTr="00146AD8">
        <w:trPr>
          <w:trHeight w:val="76"/>
        </w:trPr>
        <w:tc>
          <w:tcPr>
            <w:tcW w:w="7087" w:type="dxa"/>
            <w:gridSpan w:val="6"/>
            <w:tcBorders>
              <w:top w:val="single" w:sz="4" w:space="0" w:color="auto"/>
              <w:left w:val="nil"/>
              <w:bottom w:val="nil"/>
              <w:right w:val="nil"/>
            </w:tcBorders>
          </w:tcPr>
          <w:p w14:paraId="6A4A10DE" w14:textId="60CB2FF8" w:rsidR="001313C3" w:rsidRPr="001313C3" w:rsidRDefault="001313C3" w:rsidP="001313C3">
            <w:pPr>
              <w:pStyle w:val="mellanrum"/>
            </w:pPr>
          </w:p>
        </w:tc>
        <w:tc>
          <w:tcPr>
            <w:tcW w:w="1981" w:type="dxa"/>
            <w:tcBorders>
              <w:top w:val="single" w:sz="4" w:space="0" w:color="auto"/>
              <w:left w:val="nil"/>
              <w:bottom w:val="nil"/>
              <w:right w:val="nil"/>
            </w:tcBorders>
          </w:tcPr>
          <w:p w14:paraId="3675FB87" w14:textId="77777777" w:rsidR="001313C3" w:rsidRPr="001313C3" w:rsidRDefault="001313C3" w:rsidP="004615BE">
            <w:pPr>
              <w:pStyle w:val="Rubrik2"/>
              <w:outlineLvl w:val="1"/>
              <w:rPr>
                <w:sz w:val="4"/>
                <w:szCs w:val="4"/>
              </w:rPr>
            </w:pPr>
          </w:p>
        </w:tc>
      </w:tr>
      <w:tr w:rsidR="004615BE" w14:paraId="2F43F891" w14:textId="77777777" w:rsidTr="00146AD8">
        <w:tc>
          <w:tcPr>
            <w:tcW w:w="7087" w:type="dxa"/>
            <w:gridSpan w:val="6"/>
            <w:tcBorders>
              <w:top w:val="nil"/>
              <w:left w:val="nil"/>
              <w:bottom w:val="nil"/>
              <w:right w:val="nil"/>
            </w:tcBorders>
          </w:tcPr>
          <w:p w14:paraId="58B26454" w14:textId="72B7F5C3" w:rsidR="004615BE" w:rsidRPr="00AC6746" w:rsidRDefault="007906B9" w:rsidP="007906B9">
            <w:pPr>
              <w:pStyle w:val="Liststycke"/>
              <w:numPr>
                <w:ilvl w:val="0"/>
                <w:numId w:val="16"/>
              </w:numPr>
            </w:pPr>
            <w:r w:rsidRPr="00D70948">
              <w:t xml:space="preserve">Hur fungerar samarbetet runt eleven mellan skolpersonal och vårdnadshavarna? </w:t>
            </w:r>
            <w:r w:rsidR="001313C3">
              <w:br/>
            </w:r>
          </w:p>
        </w:tc>
        <w:tc>
          <w:tcPr>
            <w:tcW w:w="1981" w:type="dxa"/>
            <w:tcBorders>
              <w:top w:val="nil"/>
              <w:left w:val="nil"/>
              <w:bottom w:val="nil"/>
              <w:right w:val="nil"/>
            </w:tcBorders>
          </w:tcPr>
          <w:p w14:paraId="4EBFCDB8" w14:textId="4BB78DC0" w:rsidR="004615BE" w:rsidRPr="00F1560F" w:rsidRDefault="004615BE" w:rsidP="004615BE">
            <w:pPr>
              <w:pStyle w:val="Krysstext"/>
            </w:pPr>
            <w:r w:rsidRPr="00F1560F">
              <w:fldChar w:fldCharType="begin">
                <w:ffData>
                  <w:name w:val="Kryss3"/>
                  <w:enabled/>
                  <w:calcOnExit w:val="0"/>
                  <w:checkBox>
                    <w:sizeAuto/>
                    <w:default w:val="0"/>
                  </w:checkBox>
                </w:ffData>
              </w:fldChar>
            </w:r>
            <w:bookmarkStart w:id="3" w:name="Kryss3"/>
            <w:r w:rsidRPr="00F1560F">
              <w:instrText xml:space="preserve"> FORMCHECKBOX </w:instrText>
            </w:r>
            <w:r w:rsidR="00E76B20">
              <w:fldChar w:fldCharType="separate"/>
            </w:r>
            <w:r w:rsidRPr="00F1560F">
              <w:fldChar w:fldCharType="end"/>
            </w:r>
            <w:bookmarkEnd w:id="3"/>
            <w:r w:rsidR="007906B9">
              <w:t xml:space="preserve"> Samarbete</w:t>
            </w:r>
          </w:p>
        </w:tc>
      </w:tr>
      <w:tr w:rsidR="004615BE" w14:paraId="104D631E" w14:textId="77777777" w:rsidTr="00146AD8">
        <w:tc>
          <w:tcPr>
            <w:tcW w:w="7087" w:type="dxa"/>
            <w:gridSpan w:val="6"/>
            <w:tcBorders>
              <w:top w:val="nil"/>
              <w:left w:val="nil"/>
              <w:bottom w:val="nil"/>
              <w:right w:val="nil"/>
            </w:tcBorders>
          </w:tcPr>
          <w:p w14:paraId="5DA39BA8" w14:textId="04F31AEF" w:rsidR="004615BE" w:rsidRPr="00AC6746" w:rsidRDefault="007906B9" w:rsidP="007906B9">
            <w:pPr>
              <w:pStyle w:val="Liststycke"/>
              <w:numPr>
                <w:ilvl w:val="0"/>
                <w:numId w:val="16"/>
              </w:numPr>
            </w:pPr>
            <w:r w:rsidRPr="00D70948">
              <w:t>Har eleven hög skolfrånvaro (mer än 20% frånvaro)?</w:t>
            </w:r>
            <w:r w:rsidR="004A2FF0">
              <w:br/>
            </w:r>
          </w:p>
        </w:tc>
        <w:tc>
          <w:tcPr>
            <w:tcW w:w="1981" w:type="dxa"/>
            <w:tcBorders>
              <w:top w:val="nil"/>
              <w:left w:val="nil"/>
              <w:bottom w:val="nil"/>
              <w:right w:val="nil"/>
            </w:tcBorders>
          </w:tcPr>
          <w:p w14:paraId="689752B9" w14:textId="68E07B9E" w:rsidR="004615BE" w:rsidRPr="00F1560F" w:rsidRDefault="004615BE" w:rsidP="004615BE">
            <w:pPr>
              <w:pStyle w:val="Krysstext"/>
            </w:pPr>
            <w:r w:rsidRPr="00F1560F">
              <w:fldChar w:fldCharType="begin">
                <w:ffData>
                  <w:name w:val="Kryss4"/>
                  <w:enabled/>
                  <w:calcOnExit w:val="0"/>
                  <w:checkBox>
                    <w:sizeAuto/>
                    <w:default w:val="0"/>
                  </w:checkBox>
                </w:ffData>
              </w:fldChar>
            </w:r>
            <w:bookmarkStart w:id="4" w:name="Kryss4"/>
            <w:r w:rsidRPr="00F1560F">
              <w:instrText xml:space="preserve"> FORMCHECKBOX </w:instrText>
            </w:r>
            <w:r w:rsidR="00E76B20">
              <w:fldChar w:fldCharType="separate"/>
            </w:r>
            <w:r w:rsidRPr="00F1560F">
              <w:fldChar w:fldCharType="end"/>
            </w:r>
            <w:bookmarkEnd w:id="4"/>
            <w:r w:rsidRPr="00F1560F">
              <w:t xml:space="preserve"> </w:t>
            </w:r>
            <w:r w:rsidR="007906B9">
              <w:t>Hög skolfrånvaro</w:t>
            </w:r>
          </w:p>
        </w:tc>
      </w:tr>
      <w:tr w:rsidR="007906B9" w:rsidRPr="00F1560F" w14:paraId="78900507" w14:textId="77777777" w:rsidTr="00146AD8">
        <w:tc>
          <w:tcPr>
            <w:tcW w:w="7087" w:type="dxa"/>
            <w:gridSpan w:val="6"/>
            <w:tcBorders>
              <w:top w:val="nil"/>
              <w:left w:val="nil"/>
              <w:bottom w:val="nil"/>
              <w:right w:val="nil"/>
            </w:tcBorders>
          </w:tcPr>
          <w:p w14:paraId="5BAA3D3F" w14:textId="7D5CF88B" w:rsidR="007906B9" w:rsidRPr="007221BD" w:rsidRDefault="007906B9" w:rsidP="007906B9">
            <w:pPr>
              <w:pStyle w:val="Liststycke"/>
              <w:numPr>
                <w:ilvl w:val="0"/>
                <w:numId w:val="16"/>
              </w:numPr>
            </w:pPr>
            <w:bookmarkStart w:id="5" w:name="_Hlk87514391"/>
            <w:r>
              <w:rPr>
                <w:noProof/>
                <w:lang w:eastAsia="sv-SE"/>
              </w:rPr>
              <w:t>Är eleven</w:t>
            </w:r>
            <w:r>
              <w:t xml:space="preserve"> utsatt/mobbad, uppfattas eleven som annorlunda av klasskamrater?</w:t>
            </w:r>
          </w:p>
          <w:p w14:paraId="64463944" w14:textId="69FDA7E6" w:rsidR="007906B9" w:rsidRPr="00AC6746" w:rsidRDefault="007906B9" w:rsidP="007906B9"/>
        </w:tc>
        <w:tc>
          <w:tcPr>
            <w:tcW w:w="1981" w:type="dxa"/>
            <w:tcBorders>
              <w:top w:val="nil"/>
              <w:left w:val="nil"/>
              <w:bottom w:val="nil"/>
              <w:right w:val="nil"/>
            </w:tcBorders>
          </w:tcPr>
          <w:p w14:paraId="750FC1F0" w14:textId="139892BF" w:rsidR="007906B9" w:rsidRPr="00F1560F" w:rsidRDefault="007906B9" w:rsidP="000A6A0B">
            <w:pPr>
              <w:pStyle w:val="Krysstext"/>
            </w:pPr>
            <w:r w:rsidRPr="00F1560F">
              <w:fldChar w:fldCharType="begin">
                <w:ffData>
                  <w:name w:val="Kryss4"/>
                  <w:enabled/>
                  <w:calcOnExit w:val="0"/>
                  <w:checkBox>
                    <w:sizeAuto/>
                    <w:default w:val="0"/>
                  </w:checkBox>
                </w:ffData>
              </w:fldChar>
            </w:r>
            <w:r w:rsidRPr="00F1560F">
              <w:instrText xml:space="preserve"> FORMCHECKBOX </w:instrText>
            </w:r>
            <w:r w:rsidR="00E76B20">
              <w:fldChar w:fldCharType="separate"/>
            </w:r>
            <w:r w:rsidRPr="00F1560F">
              <w:fldChar w:fldCharType="end"/>
            </w:r>
            <w:r w:rsidRPr="00F1560F">
              <w:t xml:space="preserve"> </w:t>
            </w:r>
            <w:r>
              <w:t>Utsatthet i skolmiljön</w:t>
            </w:r>
          </w:p>
        </w:tc>
      </w:tr>
      <w:tr w:rsidR="007906B9" w:rsidRPr="00F1560F" w14:paraId="77CB3BA3" w14:textId="77777777" w:rsidTr="00146AD8">
        <w:tc>
          <w:tcPr>
            <w:tcW w:w="7087" w:type="dxa"/>
            <w:gridSpan w:val="6"/>
            <w:tcBorders>
              <w:top w:val="nil"/>
              <w:left w:val="nil"/>
              <w:bottom w:val="nil"/>
              <w:right w:val="nil"/>
            </w:tcBorders>
          </w:tcPr>
          <w:p w14:paraId="481DCCA9" w14:textId="77CF8697" w:rsidR="007906B9" w:rsidRPr="00AC6746" w:rsidRDefault="007906B9" w:rsidP="007906B9">
            <w:pPr>
              <w:pStyle w:val="Liststycke"/>
              <w:numPr>
                <w:ilvl w:val="0"/>
                <w:numId w:val="16"/>
              </w:numPr>
              <w:rPr>
                <w:lang w:eastAsia="sv-SE"/>
              </w:rPr>
            </w:pPr>
            <w:r w:rsidRPr="00BC5AEC">
              <w:rPr>
                <w:lang w:eastAsia="sv-SE"/>
              </w:rPr>
              <w:t xml:space="preserve">I vilka situationer och med vem fungerar eleven bäst? </w:t>
            </w:r>
            <w:r w:rsidR="001313C3">
              <w:rPr>
                <w:lang w:eastAsia="sv-SE"/>
              </w:rPr>
              <w:br/>
            </w:r>
            <w:r w:rsidR="004A2FF0">
              <w:rPr>
                <w:lang w:eastAsia="sv-SE"/>
              </w:rPr>
              <w:br/>
            </w:r>
          </w:p>
        </w:tc>
        <w:tc>
          <w:tcPr>
            <w:tcW w:w="1981" w:type="dxa"/>
            <w:tcBorders>
              <w:top w:val="nil"/>
              <w:left w:val="nil"/>
              <w:bottom w:val="nil"/>
              <w:right w:val="nil"/>
            </w:tcBorders>
          </w:tcPr>
          <w:p w14:paraId="3A41579F" w14:textId="7B6FF5D6" w:rsidR="007906B9" w:rsidRPr="00F1560F" w:rsidRDefault="007906B9" w:rsidP="000A6A0B">
            <w:pPr>
              <w:pStyle w:val="Krysstext"/>
            </w:pPr>
          </w:p>
        </w:tc>
      </w:tr>
      <w:tr w:rsidR="007906B9" w:rsidRPr="00F1560F" w14:paraId="523CA366" w14:textId="77777777" w:rsidTr="00146AD8">
        <w:tc>
          <w:tcPr>
            <w:tcW w:w="7087" w:type="dxa"/>
            <w:gridSpan w:val="6"/>
            <w:tcBorders>
              <w:top w:val="nil"/>
              <w:left w:val="nil"/>
              <w:bottom w:val="nil"/>
              <w:right w:val="nil"/>
            </w:tcBorders>
          </w:tcPr>
          <w:p w14:paraId="4ABBC3FD" w14:textId="6F6B3BE0" w:rsidR="007906B9" w:rsidRPr="00AC6746" w:rsidRDefault="007906B9" w:rsidP="007906B9">
            <w:pPr>
              <w:pStyle w:val="Liststycke"/>
              <w:numPr>
                <w:ilvl w:val="0"/>
                <w:numId w:val="16"/>
              </w:numPr>
            </w:pPr>
            <w:r w:rsidRPr="00BC5AEC">
              <w:rPr>
                <w:lang w:eastAsia="sv-SE"/>
              </w:rPr>
              <w:t>Finns det situationer där det fungerar mindre bra?</w:t>
            </w:r>
            <w:r w:rsidR="001313C3">
              <w:rPr>
                <w:lang w:eastAsia="sv-SE"/>
              </w:rPr>
              <w:br/>
            </w:r>
            <w:r w:rsidR="004A2FF0">
              <w:br/>
            </w:r>
          </w:p>
        </w:tc>
        <w:tc>
          <w:tcPr>
            <w:tcW w:w="1981" w:type="dxa"/>
            <w:tcBorders>
              <w:top w:val="nil"/>
              <w:left w:val="nil"/>
              <w:bottom w:val="nil"/>
              <w:right w:val="nil"/>
            </w:tcBorders>
          </w:tcPr>
          <w:p w14:paraId="205AB0C8" w14:textId="4D077369" w:rsidR="007906B9" w:rsidRPr="00F1560F" w:rsidRDefault="007906B9" w:rsidP="001313C3">
            <w:pPr>
              <w:pStyle w:val="Krysstext"/>
              <w:ind w:left="0"/>
            </w:pPr>
          </w:p>
        </w:tc>
      </w:tr>
      <w:tr w:rsidR="007906B9" w:rsidRPr="00F1560F" w14:paraId="53473C15" w14:textId="77777777" w:rsidTr="00146AD8">
        <w:tc>
          <w:tcPr>
            <w:tcW w:w="7087" w:type="dxa"/>
            <w:gridSpan w:val="6"/>
            <w:tcBorders>
              <w:top w:val="nil"/>
              <w:left w:val="nil"/>
              <w:bottom w:val="single" w:sz="4" w:space="0" w:color="auto"/>
              <w:right w:val="nil"/>
            </w:tcBorders>
          </w:tcPr>
          <w:p w14:paraId="7B55697A" w14:textId="441238C0" w:rsidR="007906B9" w:rsidRPr="00AC6746" w:rsidRDefault="007906B9" w:rsidP="007906B9">
            <w:pPr>
              <w:pStyle w:val="Liststycke"/>
              <w:numPr>
                <w:ilvl w:val="0"/>
                <w:numId w:val="16"/>
              </w:numPr>
            </w:pPr>
            <w:r>
              <w:t xml:space="preserve">Om aktuellt: </w:t>
            </w:r>
            <w:r w:rsidRPr="007221BD">
              <w:t xml:space="preserve">Vilka konsekvenser upplever du/ni att </w:t>
            </w:r>
            <w:r>
              <w:t>eleven</w:t>
            </w:r>
            <w:r w:rsidRPr="007221BD">
              <w:t>s svårigheter och beteenden</w:t>
            </w:r>
            <w:r>
              <w:t xml:space="preserve"> </w:t>
            </w:r>
            <w:r w:rsidRPr="007221BD">
              <w:t>fått hemma och i förskolan/skolan (exempelvis för inlärning, kreativitet, känsloläge, självkänsla, delaktighet, gemenskap)?</w:t>
            </w:r>
            <w:r w:rsidR="004A2FF0">
              <w:br/>
            </w:r>
            <w:r w:rsidR="001313C3">
              <w:br/>
            </w:r>
          </w:p>
        </w:tc>
        <w:tc>
          <w:tcPr>
            <w:tcW w:w="1981" w:type="dxa"/>
            <w:tcBorders>
              <w:top w:val="nil"/>
              <w:left w:val="nil"/>
              <w:bottom w:val="single" w:sz="4" w:space="0" w:color="auto"/>
              <w:right w:val="nil"/>
            </w:tcBorders>
          </w:tcPr>
          <w:p w14:paraId="16BC5CF7" w14:textId="1137011D" w:rsidR="007906B9" w:rsidRPr="00F1560F" w:rsidRDefault="007906B9" w:rsidP="001313C3">
            <w:pPr>
              <w:pStyle w:val="Krysstext"/>
              <w:ind w:left="0"/>
            </w:pPr>
          </w:p>
        </w:tc>
      </w:tr>
      <w:tr w:rsidR="001313C3" w:rsidRPr="004615BE" w14:paraId="2D05FC7A" w14:textId="77777777" w:rsidTr="00146AD8">
        <w:tc>
          <w:tcPr>
            <w:tcW w:w="7087" w:type="dxa"/>
            <w:gridSpan w:val="6"/>
            <w:tcBorders>
              <w:top w:val="single" w:sz="4" w:space="0" w:color="auto"/>
              <w:left w:val="nil"/>
              <w:bottom w:val="single" w:sz="4" w:space="0" w:color="auto"/>
              <w:right w:val="nil"/>
            </w:tcBorders>
          </w:tcPr>
          <w:p w14:paraId="77E44E56" w14:textId="618026AF" w:rsidR="001313C3" w:rsidRPr="001313C3" w:rsidRDefault="001313C3" w:rsidP="006159DE">
            <w:pPr>
              <w:pStyle w:val="Rubrik2"/>
              <w:outlineLvl w:val="1"/>
            </w:pPr>
            <w:r w:rsidRPr="00D70948">
              <w:t xml:space="preserve">Generell utvecklingsnivå och </w:t>
            </w:r>
            <w:r w:rsidRPr="006159DE">
              <w:t>måluppfyllelse</w:t>
            </w:r>
          </w:p>
        </w:tc>
        <w:tc>
          <w:tcPr>
            <w:tcW w:w="1981" w:type="dxa"/>
            <w:tcBorders>
              <w:top w:val="single" w:sz="4" w:space="0" w:color="auto"/>
              <w:left w:val="nil"/>
              <w:bottom w:val="single" w:sz="4" w:space="0" w:color="auto"/>
              <w:right w:val="nil"/>
            </w:tcBorders>
          </w:tcPr>
          <w:p w14:paraId="0C9E3939" w14:textId="77777777" w:rsidR="001313C3" w:rsidRPr="004615BE" w:rsidRDefault="001313C3" w:rsidP="000A6A0B">
            <w:pPr>
              <w:pStyle w:val="Rubrik2"/>
              <w:outlineLvl w:val="1"/>
            </w:pPr>
          </w:p>
        </w:tc>
      </w:tr>
      <w:tr w:rsidR="001313C3" w:rsidRPr="001313C3" w14:paraId="19FB8CAA" w14:textId="77777777" w:rsidTr="00146AD8">
        <w:trPr>
          <w:trHeight w:val="76"/>
        </w:trPr>
        <w:tc>
          <w:tcPr>
            <w:tcW w:w="7087" w:type="dxa"/>
            <w:gridSpan w:val="6"/>
            <w:tcBorders>
              <w:top w:val="single" w:sz="4" w:space="0" w:color="auto"/>
              <w:left w:val="nil"/>
              <w:bottom w:val="nil"/>
              <w:right w:val="nil"/>
            </w:tcBorders>
          </w:tcPr>
          <w:p w14:paraId="59B393B5" w14:textId="5C7EE320" w:rsidR="001313C3" w:rsidRPr="001313C3" w:rsidRDefault="00D42ABC" w:rsidP="000A6A0B">
            <w:pPr>
              <w:pStyle w:val="mellanrum"/>
            </w:pPr>
            <w:r>
              <w:t>…</w:t>
            </w:r>
          </w:p>
        </w:tc>
        <w:tc>
          <w:tcPr>
            <w:tcW w:w="1981" w:type="dxa"/>
            <w:tcBorders>
              <w:top w:val="single" w:sz="4" w:space="0" w:color="auto"/>
              <w:left w:val="nil"/>
              <w:bottom w:val="nil"/>
              <w:right w:val="nil"/>
            </w:tcBorders>
          </w:tcPr>
          <w:p w14:paraId="59367A38" w14:textId="77777777" w:rsidR="001313C3" w:rsidRPr="001313C3" w:rsidRDefault="001313C3" w:rsidP="000A6A0B">
            <w:pPr>
              <w:pStyle w:val="Rubrik2"/>
              <w:outlineLvl w:val="1"/>
              <w:rPr>
                <w:sz w:val="4"/>
                <w:szCs w:val="4"/>
              </w:rPr>
            </w:pPr>
          </w:p>
        </w:tc>
      </w:tr>
      <w:tr w:rsidR="001313C3" w:rsidRPr="00F1560F" w14:paraId="50760AFD" w14:textId="77777777" w:rsidTr="00146AD8">
        <w:tc>
          <w:tcPr>
            <w:tcW w:w="7087" w:type="dxa"/>
            <w:gridSpan w:val="6"/>
            <w:tcBorders>
              <w:top w:val="nil"/>
              <w:left w:val="nil"/>
              <w:bottom w:val="nil"/>
              <w:right w:val="nil"/>
            </w:tcBorders>
          </w:tcPr>
          <w:p w14:paraId="625012D3" w14:textId="570EC72C" w:rsidR="001313C3" w:rsidRPr="00AC6746" w:rsidRDefault="001313C3" w:rsidP="00961ADF">
            <w:pPr>
              <w:pStyle w:val="Liststycke"/>
              <w:numPr>
                <w:ilvl w:val="0"/>
                <w:numId w:val="16"/>
              </w:numPr>
            </w:pPr>
            <w:r w:rsidRPr="00D70948">
              <w:t>Upplevs eleven generellt yngre jämfört med andra barn? Om ja, gäller det sättet att tänka på, kamratkontakter och/eller att klara sig i vardagen?</w:t>
            </w:r>
            <w:r w:rsidR="004A2FF0">
              <w:br/>
            </w:r>
            <w:r w:rsidR="004A2FF0">
              <w:br/>
            </w:r>
            <w:r w:rsidRPr="00D70948">
              <w:t xml:space="preserve"> </w:t>
            </w:r>
          </w:p>
        </w:tc>
        <w:tc>
          <w:tcPr>
            <w:tcW w:w="1981" w:type="dxa"/>
            <w:tcBorders>
              <w:top w:val="nil"/>
              <w:left w:val="nil"/>
              <w:bottom w:val="nil"/>
              <w:right w:val="nil"/>
            </w:tcBorders>
          </w:tcPr>
          <w:p w14:paraId="63CEB989" w14:textId="0112280D" w:rsidR="006D1D21" w:rsidRPr="00170CD5" w:rsidRDefault="001313C3" w:rsidP="00170CD5">
            <w:pPr>
              <w:pStyle w:val="Krysstext"/>
            </w:pPr>
            <w:r w:rsidRPr="00170CD5">
              <w:fldChar w:fldCharType="begin">
                <w:ffData>
                  <w:name w:val="Kryss3"/>
                  <w:enabled/>
                  <w:calcOnExit w:val="0"/>
                  <w:checkBox>
                    <w:sizeAuto/>
                    <w:default w:val="0"/>
                  </w:checkBox>
                </w:ffData>
              </w:fldChar>
            </w:r>
            <w:r w:rsidRPr="00170CD5">
              <w:instrText xml:space="preserve"> FORMCHECKBOX </w:instrText>
            </w:r>
            <w:r w:rsidR="00E76B20">
              <w:fldChar w:fldCharType="separate"/>
            </w:r>
            <w:r w:rsidRPr="00170CD5">
              <w:fldChar w:fldCharType="end"/>
            </w:r>
            <w:r w:rsidR="00961ADF" w:rsidRPr="00170CD5">
              <w:t xml:space="preserve"> </w:t>
            </w:r>
            <w:r w:rsidR="006D1D21" w:rsidRPr="00170CD5">
              <w:t>Generell utveckling</w:t>
            </w:r>
          </w:p>
          <w:p w14:paraId="4C9486DD" w14:textId="30973BD6" w:rsidR="006D1D21" w:rsidRPr="00170CD5" w:rsidRDefault="006D1D21" w:rsidP="00170CD5">
            <w:pPr>
              <w:pStyle w:val="Krysstext"/>
            </w:pPr>
            <w:r w:rsidRPr="00170CD5">
              <w:fldChar w:fldCharType="begin">
                <w:ffData>
                  <w:name w:val="Kryss3"/>
                  <w:enabled/>
                  <w:calcOnExit w:val="0"/>
                  <w:checkBox>
                    <w:sizeAuto/>
                    <w:default w:val="0"/>
                  </w:checkBox>
                </w:ffData>
              </w:fldChar>
            </w:r>
            <w:r w:rsidRPr="00170CD5">
              <w:instrText xml:space="preserve"> FORMCHECKBOX </w:instrText>
            </w:r>
            <w:r w:rsidR="00E76B20">
              <w:fldChar w:fldCharType="separate"/>
            </w:r>
            <w:r w:rsidRPr="00170CD5">
              <w:fldChar w:fldCharType="end"/>
            </w:r>
            <w:r w:rsidRPr="00170CD5">
              <w:t xml:space="preserve"> Kamratkontakter</w:t>
            </w:r>
          </w:p>
          <w:p w14:paraId="34EF03EA" w14:textId="34DF54AA" w:rsidR="001313C3" w:rsidRPr="00170CD5" w:rsidRDefault="006D1D21" w:rsidP="00170CD5">
            <w:pPr>
              <w:pStyle w:val="Krysstext"/>
            </w:pPr>
            <w:r w:rsidRPr="00170CD5">
              <w:fldChar w:fldCharType="begin">
                <w:ffData>
                  <w:name w:val="Kryss3"/>
                  <w:enabled/>
                  <w:calcOnExit w:val="0"/>
                  <w:checkBox>
                    <w:sizeAuto/>
                    <w:default w:val="0"/>
                  </w:checkBox>
                </w:ffData>
              </w:fldChar>
            </w:r>
            <w:r w:rsidRPr="00170CD5">
              <w:instrText xml:space="preserve"> FORMCHECKBOX </w:instrText>
            </w:r>
            <w:r w:rsidR="00E76B20">
              <w:fldChar w:fldCharType="separate"/>
            </w:r>
            <w:r w:rsidRPr="00170CD5">
              <w:fldChar w:fldCharType="end"/>
            </w:r>
            <w:r w:rsidRPr="00170CD5">
              <w:t xml:space="preserve"> Funktion i vardagen  </w:t>
            </w:r>
          </w:p>
        </w:tc>
      </w:tr>
      <w:tr w:rsidR="001313C3" w:rsidRPr="00F1560F" w14:paraId="5E260593" w14:textId="77777777" w:rsidTr="00146AD8">
        <w:tc>
          <w:tcPr>
            <w:tcW w:w="7087" w:type="dxa"/>
            <w:gridSpan w:val="6"/>
            <w:tcBorders>
              <w:top w:val="nil"/>
              <w:left w:val="nil"/>
              <w:bottom w:val="nil"/>
              <w:right w:val="nil"/>
            </w:tcBorders>
          </w:tcPr>
          <w:p w14:paraId="5EB092A3" w14:textId="203FCFF0" w:rsidR="00961ADF" w:rsidRDefault="00961ADF" w:rsidP="00961ADF">
            <w:pPr>
              <w:pStyle w:val="Liststycke"/>
              <w:numPr>
                <w:ilvl w:val="0"/>
                <w:numId w:val="16"/>
              </w:numPr>
            </w:pPr>
            <w:r w:rsidRPr="00D70948">
              <w:t>Uppfyller eleven målen i skolan?</w:t>
            </w:r>
            <w:r>
              <w:br/>
            </w:r>
          </w:p>
          <w:p w14:paraId="469DD8BC" w14:textId="6CB83DC0" w:rsidR="00961ADF" w:rsidRPr="00D70948" w:rsidRDefault="00961ADF" w:rsidP="00961ADF">
            <w:pPr>
              <w:ind w:left="360"/>
            </w:pPr>
            <w:r>
              <w:fldChar w:fldCharType="begin">
                <w:ffData>
                  <w:name w:val="Kryss6"/>
                  <w:enabled/>
                  <w:calcOnExit w:val="0"/>
                  <w:checkBox>
                    <w:sizeAuto/>
                    <w:default w:val="0"/>
                  </w:checkBox>
                </w:ffData>
              </w:fldChar>
            </w:r>
            <w:bookmarkStart w:id="6" w:name="Kryss6"/>
            <w:r>
              <w:instrText xml:space="preserve"> FORMCHECKBOX </w:instrText>
            </w:r>
            <w:r w:rsidR="00E76B20">
              <w:fldChar w:fldCharType="separate"/>
            </w:r>
            <w:r>
              <w:fldChar w:fldCharType="end"/>
            </w:r>
            <w:bookmarkEnd w:id="6"/>
            <w:r>
              <w:t xml:space="preserve"> J</w:t>
            </w:r>
            <w:r w:rsidRPr="00D70948">
              <w:t>A, på vilka nivåer för respektive ämne och med vilken</w:t>
            </w:r>
            <w:r w:rsidR="006159DE">
              <w:t xml:space="preserve"> </w:t>
            </w:r>
            <w:r>
              <w:t>lätthet/svårighet</w:t>
            </w:r>
            <w:r w:rsidRPr="00D70948">
              <w:t>:</w:t>
            </w:r>
            <w:r>
              <w:br/>
            </w:r>
            <w:r>
              <w:br/>
            </w:r>
          </w:p>
          <w:p w14:paraId="254238B9" w14:textId="6CFBCAE8" w:rsidR="00961ADF" w:rsidRDefault="00961ADF" w:rsidP="004A2FF0">
            <w:pPr>
              <w:ind w:left="360"/>
            </w:pPr>
            <w:r>
              <w:fldChar w:fldCharType="begin">
                <w:ffData>
                  <w:name w:val="Kryss5"/>
                  <w:enabled/>
                  <w:calcOnExit w:val="0"/>
                  <w:checkBox>
                    <w:sizeAuto/>
                    <w:default w:val="0"/>
                  </w:checkBox>
                </w:ffData>
              </w:fldChar>
            </w:r>
            <w:bookmarkStart w:id="7" w:name="Kryss5"/>
            <w:r>
              <w:instrText xml:space="preserve"> FORMCHECKBOX </w:instrText>
            </w:r>
            <w:r w:rsidR="00E76B20">
              <w:fldChar w:fldCharType="separate"/>
            </w:r>
            <w:r>
              <w:fldChar w:fldCharType="end"/>
            </w:r>
            <w:bookmarkEnd w:id="7"/>
            <w:r>
              <w:t xml:space="preserve"> </w:t>
            </w:r>
            <w:r w:rsidRPr="00D70948">
              <w:t xml:space="preserve">NEJ, inte när det gäller: </w:t>
            </w:r>
          </w:p>
          <w:p w14:paraId="5B9063BA" w14:textId="165C310E" w:rsidR="00961ADF" w:rsidRPr="00AC6746" w:rsidRDefault="00C26189" w:rsidP="00961ADF">
            <w:r>
              <w:br/>
            </w:r>
          </w:p>
        </w:tc>
        <w:tc>
          <w:tcPr>
            <w:tcW w:w="1981" w:type="dxa"/>
            <w:tcBorders>
              <w:top w:val="nil"/>
              <w:left w:val="nil"/>
              <w:bottom w:val="nil"/>
              <w:right w:val="nil"/>
            </w:tcBorders>
          </w:tcPr>
          <w:p w14:paraId="4D4EABEA" w14:textId="729DF09E" w:rsidR="001313C3" w:rsidRPr="00170CD5" w:rsidRDefault="001313C3" w:rsidP="00170CD5">
            <w:pPr>
              <w:pStyle w:val="Krysstext"/>
            </w:pPr>
            <w:r w:rsidRPr="00170CD5">
              <w:fldChar w:fldCharType="begin">
                <w:ffData>
                  <w:name w:val="Kryss4"/>
                  <w:enabled/>
                  <w:calcOnExit w:val="0"/>
                  <w:checkBox>
                    <w:sizeAuto/>
                    <w:default w:val="0"/>
                  </w:checkBox>
                </w:ffData>
              </w:fldChar>
            </w:r>
            <w:r w:rsidRPr="00170CD5">
              <w:instrText xml:space="preserve"> FORMCHECKBOX </w:instrText>
            </w:r>
            <w:r w:rsidR="00E76B20">
              <w:fldChar w:fldCharType="separate"/>
            </w:r>
            <w:r w:rsidRPr="00170CD5">
              <w:fldChar w:fldCharType="end"/>
            </w:r>
            <w:r w:rsidRPr="00170CD5">
              <w:t xml:space="preserve"> </w:t>
            </w:r>
            <w:r w:rsidR="00961ADF" w:rsidRPr="00170CD5">
              <w:t>Når ej mål</w:t>
            </w:r>
          </w:p>
        </w:tc>
      </w:tr>
      <w:tr w:rsidR="001313C3" w:rsidRPr="00F1560F" w14:paraId="5128B3D3" w14:textId="77777777" w:rsidTr="00146AD8">
        <w:tc>
          <w:tcPr>
            <w:tcW w:w="7087" w:type="dxa"/>
            <w:gridSpan w:val="6"/>
            <w:tcBorders>
              <w:top w:val="nil"/>
              <w:left w:val="nil"/>
              <w:bottom w:val="single" w:sz="4" w:space="0" w:color="auto"/>
              <w:right w:val="nil"/>
            </w:tcBorders>
          </w:tcPr>
          <w:p w14:paraId="6E0E3D16" w14:textId="77777777" w:rsidR="001313C3" w:rsidRDefault="00961ADF" w:rsidP="00961ADF">
            <w:pPr>
              <w:pStyle w:val="Liststycke"/>
              <w:numPr>
                <w:ilvl w:val="0"/>
                <w:numId w:val="16"/>
              </w:numPr>
            </w:pPr>
            <w:r w:rsidRPr="00D70948">
              <w:t>Har eleven särskilt stöd i skolan? Om så, i vilka ämnen:</w:t>
            </w:r>
            <w:r w:rsidR="005D2DE8">
              <w:br/>
            </w:r>
            <w:r w:rsidR="005D2DE8">
              <w:br/>
            </w:r>
          </w:p>
          <w:p w14:paraId="05301ACF" w14:textId="77777777" w:rsidR="00274990" w:rsidRDefault="00274990" w:rsidP="00274990"/>
          <w:p w14:paraId="5F30E97C" w14:textId="21812881" w:rsidR="00274990" w:rsidRPr="00AC6746" w:rsidRDefault="00274990" w:rsidP="00274990">
            <w:bookmarkStart w:id="8" w:name="_GoBack"/>
            <w:bookmarkEnd w:id="8"/>
          </w:p>
        </w:tc>
        <w:tc>
          <w:tcPr>
            <w:tcW w:w="1981" w:type="dxa"/>
            <w:tcBorders>
              <w:top w:val="nil"/>
              <w:left w:val="nil"/>
              <w:bottom w:val="single" w:sz="4" w:space="0" w:color="auto"/>
              <w:right w:val="nil"/>
            </w:tcBorders>
          </w:tcPr>
          <w:p w14:paraId="727A1947" w14:textId="2551B63E" w:rsidR="001313C3" w:rsidRPr="00170CD5" w:rsidRDefault="001313C3" w:rsidP="00170CD5">
            <w:pPr>
              <w:pStyle w:val="Krysstext"/>
            </w:pPr>
            <w:r w:rsidRPr="00170CD5">
              <w:fldChar w:fldCharType="begin">
                <w:ffData>
                  <w:name w:val="Kryss4"/>
                  <w:enabled/>
                  <w:calcOnExit w:val="0"/>
                  <w:checkBox>
                    <w:sizeAuto/>
                    <w:default w:val="0"/>
                  </w:checkBox>
                </w:ffData>
              </w:fldChar>
            </w:r>
            <w:r w:rsidRPr="00170CD5">
              <w:instrText xml:space="preserve"> FORMCHECKBOX </w:instrText>
            </w:r>
            <w:r w:rsidR="00E76B20">
              <w:fldChar w:fldCharType="separate"/>
            </w:r>
            <w:r w:rsidRPr="00170CD5">
              <w:fldChar w:fldCharType="end"/>
            </w:r>
            <w:r w:rsidRPr="00170CD5">
              <w:t xml:space="preserve"> </w:t>
            </w:r>
            <w:r w:rsidR="00961ADF" w:rsidRPr="00170CD5">
              <w:t xml:space="preserve">Särskilt stöd i </w:t>
            </w:r>
            <w:proofErr w:type="spellStart"/>
            <w:r w:rsidR="00961ADF" w:rsidRPr="00170CD5">
              <w:t>solan</w:t>
            </w:r>
            <w:proofErr w:type="spellEnd"/>
          </w:p>
        </w:tc>
      </w:tr>
      <w:tr w:rsidR="00961ADF" w:rsidRPr="004615BE" w14:paraId="3FF22E43" w14:textId="77777777" w:rsidTr="00146AD8">
        <w:tc>
          <w:tcPr>
            <w:tcW w:w="7087" w:type="dxa"/>
            <w:gridSpan w:val="6"/>
            <w:tcBorders>
              <w:top w:val="single" w:sz="4" w:space="0" w:color="auto"/>
              <w:left w:val="nil"/>
              <w:bottom w:val="single" w:sz="4" w:space="0" w:color="auto"/>
              <w:right w:val="nil"/>
            </w:tcBorders>
          </w:tcPr>
          <w:p w14:paraId="4A9E1435" w14:textId="118C7919" w:rsidR="00961ADF" w:rsidRPr="001B529F" w:rsidRDefault="00C26189" w:rsidP="001B529F">
            <w:pPr>
              <w:pStyle w:val="Rubrik2"/>
              <w:outlineLvl w:val="1"/>
            </w:pPr>
            <w:r>
              <w:lastRenderedPageBreak/>
              <w:t>Kognitiva förmågor</w:t>
            </w:r>
          </w:p>
        </w:tc>
        <w:tc>
          <w:tcPr>
            <w:tcW w:w="1981" w:type="dxa"/>
            <w:tcBorders>
              <w:top w:val="single" w:sz="4" w:space="0" w:color="auto"/>
              <w:left w:val="nil"/>
              <w:bottom w:val="single" w:sz="4" w:space="0" w:color="auto"/>
              <w:right w:val="nil"/>
            </w:tcBorders>
          </w:tcPr>
          <w:p w14:paraId="2D7A17DC" w14:textId="77777777" w:rsidR="00961ADF" w:rsidRPr="004615BE" w:rsidRDefault="00961ADF" w:rsidP="000A6A0B">
            <w:pPr>
              <w:pStyle w:val="Rubrik2"/>
              <w:outlineLvl w:val="1"/>
            </w:pPr>
          </w:p>
        </w:tc>
      </w:tr>
      <w:tr w:rsidR="00961ADF" w:rsidRPr="001313C3" w14:paraId="138FB778" w14:textId="77777777" w:rsidTr="00146AD8">
        <w:trPr>
          <w:trHeight w:val="76"/>
        </w:trPr>
        <w:tc>
          <w:tcPr>
            <w:tcW w:w="7087" w:type="dxa"/>
            <w:gridSpan w:val="6"/>
            <w:tcBorders>
              <w:top w:val="single" w:sz="4" w:space="0" w:color="auto"/>
              <w:left w:val="nil"/>
              <w:bottom w:val="nil"/>
              <w:right w:val="nil"/>
            </w:tcBorders>
          </w:tcPr>
          <w:p w14:paraId="48E583ED" w14:textId="77777777" w:rsidR="00961ADF" w:rsidRPr="001313C3" w:rsidRDefault="00961ADF" w:rsidP="000A6A0B">
            <w:pPr>
              <w:pStyle w:val="mellanrum"/>
            </w:pPr>
          </w:p>
        </w:tc>
        <w:tc>
          <w:tcPr>
            <w:tcW w:w="1981" w:type="dxa"/>
            <w:tcBorders>
              <w:top w:val="single" w:sz="4" w:space="0" w:color="auto"/>
              <w:left w:val="nil"/>
              <w:bottom w:val="nil"/>
              <w:right w:val="nil"/>
            </w:tcBorders>
          </w:tcPr>
          <w:p w14:paraId="2802EECB" w14:textId="77777777" w:rsidR="00961ADF" w:rsidRPr="001313C3" w:rsidRDefault="00961ADF" w:rsidP="000A6A0B">
            <w:pPr>
              <w:pStyle w:val="Rubrik2"/>
              <w:outlineLvl w:val="1"/>
              <w:rPr>
                <w:sz w:val="4"/>
                <w:szCs w:val="4"/>
              </w:rPr>
            </w:pPr>
          </w:p>
        </w:tc>
      </w:tr>
      <w:tr w:rsidR="00961ADF" w:rsidRPr="00F1560F" w14:paraId="0F2A728F" w14:textId="77777777" w:rsidTr="00146AD8">
        <w:tc>
          <w:tcPr>
            <w:tcW w:w="7087" w:type="dxa"/>
            <w:gridSpan w:val="6"/>
            <w:tcBorders>
              <w:top w:val="nil"/>
              <w:left w:val="nil"/>
              <w:bottom w:val="nil"/>
              <w:right w:val="nil"/>
            </w:tcBorders>
          </w:tcPr>
          <w:p w14:paraId="0B7E2248" w14:textId="73F22D55" w:rsidR="00961ADF" w:rsidRPr="00AC6746" w:rsidRDefault="00C26189" w:rsidP="00B32C7C">
            <w:pPr>
              <w:pStyle w:val="Liststycke"/>
              <w:numPr>
                <w:ilvl w:val="0"/>
                <w:numId w:val="16"/>
              </w:numPr>
            </w:pPr>
            <w:r w:rsidRPr="00D70948">
              <w:t xml:space="preserve">Har eleven lätt att hitta ord och formulera sig? Använder eleven </w:t>
            </w:r>
            <w:r>
              <w:t>många</w:t>
            </w:r>
            <w:r w:rsidRPr="00D70948">
              <w:t xml:space="preserve"> utfyllnadsord/ljud?</w:t>
            </w:r>
            <w:r w:rsidRPr="00D70948">
              <w:rPr>
                <w:noProof/>
                <w:lang w:eastAsia="sv-SE"/>
              </w:rPr>
              <w:t xml:space="preserve"> </w:t>
            </w:r>
            <w:r w:rsidR="00B32C7C">
              <w:rPr>
                <w:noProof/>
                <w:lang w:eastAsia="sv-SE"/>
              </w:rPr>
              <w:br/>
            </w:r>
            <w:r w:rsidR="00B32C7C">
              <w:rPr>
                <w:noProof/>
                <w:lang w:eastAsia="sv-SE"/>
              </w:rPr>
              <w:br/>
            </w:r>
          </w:p>
        </w:tc>
        <w:tc>
          <w:tcPr>
            <w:tcW w:w="1981" w:type="dxa"/>
            <w:tcBorders>
              <w:top w:val="nil"/>
              <w:left w:val="nil"/>
              <w:bottom w:val="nil"/>
              <w:right w:val="nil"/>
            </w:tcBorders>
          </w:tcPr>
          <w:p w14:paraId="4E5788DD" w14:textId="77CB1982" w:rsidR="00961ADF" w:rsidRPr="0083367E" w:rsidRDefault="00961ADF" w:rsidP="0083367E">
            <w:pPr>
              <w:pStyle w:val="Krysstext"/>
            </w:pPr>
            <w:r w:rsidRPr="0083367E">
              <w:fldChar w:fldCharType="begin">
                <w:ffData>
                  <w:name w:val="Kryss3"/>
                  <w:enabled/>
                  <w:calcOnExit w:val="0"/>
                  <w:checkBox>
                    <w:sizeAuto/>
                    <w:default w:val="0"/>
                  </w:checkBox>
                </w:ffData>
              </w:fldChar>
            </w:r>
            <w:r w:rsidRPr="0083367E">
              <w:instrText xml:space="preserve"> FORMCHECKBOX </w:instrText>
            </w:r>
            <w:r w:rsidR="00E76B20">
              <w:fldChar w:fldCharType="separate"/>
            </w:r>
            <w:r w:rsidRPr="0083367E">
              <w:fldChar w:fldCharType="end"/>
            </w:r>
            <w:r w:rsidRPr="0083367E">
              <w:t xml:space="preserve"> </w:t>
            </w:r>
            <w:r w:rsidR="00C26189" w:rsidRPr="0083367E">
              <w:t xml:space="preserve">Verbal                                             framplockning   </w:t>
            </w:r>
          </w:p>
        </w:tc>
      </w:tr>
      <w:tr w:rsidR="00961ADF" w:rsidRPr="00F1560F" w14:paraId="7D24269D" w14:textId="77777777" w:rsidTr="00146AD8">
        <w:tc>
          <w:tcPr>
            <w:tcW w:w="7087" w:type="dxa"/>
            <w:gridSpan w:val="6"/>
            <w:tcBorders>
              <w:top w:val="nil"/>
              <w:left w:val="nil"/>
              <w:bottom w:val="nil"/>
              <w:right w:val="nil"/>
            </w:tcBorders>
          </w:tcPr>
          <w:p w14:paraId="0E32BD9E" w14:textId="6804A81F" w:rsidR="00961ADF" w:rsidRPr="00AC6746" w:rsidRDefault="00C26189" w:rsidP="00B32C7C">
            <w:pPr>
              <w:pStyle w:val="Liststycke"/>
              <w:numPr>
                <w:ilvl w:val="0"/>
                <w:numId w:val="16"/>
              </w:numPr>
            </w:pPr>
            <w:r w:rsidRPr="00611A68">
              <w:t>Upplevs NN allmänt långsam i sitt sätt att utföra uppgifter?</w:t>
            </w:r>
            <w:r w:rsidR="00B32C7C">
              <w:br/>
            </w:r>
            <w:r w:rsidR="00C13977">
              <w:br/>
            </w:r>
          </w:p>
        </w:tc>
        <w:tc>
          <w:tcPr>
            <w:tcW w:w="1981" w:type="dxa"/>
            <w:tcBorders>
              <w:top w:val="nil"/>
              <w:left w:val="nil"/>
              <w:bottom w:val="nil"/>
              <w:right w:val="nil"/>
            </w:tcBorders>
          </w:tcPr>
          <w:p w14:paraId="4BA1115E" w14:textId="0353B50B" w:rsidR="00961ADF" w:rsidRPr="0083367E" w:rsidRDefault="00961ADF" w:rsidP="0083367E">
            <w:pPr>
              <w:pStyle w:val="Krysstext"/>
            </w:pPr>
            <w:r w:rsidRPr="0083367E">
              <w:fldChar w:fldCharType="begin">
                <w:ffData>
                  <w:name w:val="Kryss4"/>
                  <w:enabled/>
                  <w:calcOnExit w:val="0"/>
                  <w:checkBox>
                    <w:sizeAuto/>
                    <w:default w:val="0"/>
                  </w:checkBox>
                </w:ffData>
              </w:fldChar>
            </w:r>
            <w:r w:rsidRPr="0083367E">
              <w:instrText xml:space="preserve"> FORMCHECKBOX </w:instrText>
            </w:r>
            <w:r w:rsidR="00E76B20">
              <w:fldChar w:fldCharType="separate"/>
            </w:r>
            <w:r w:rsidRPr="0083367E">
              <w:fldChar w:fldCharType="end"/>
            </w:r>
            <w:r w:rsidRPr="0083367E">
              <w:t xml:space="preserve"> </w:t>
            </w:r>
            <w:r w:rsidR="00C26189" w:rsidRPr="0083367E">
              <w:t>Arbetstempo</w:t>
            </w:r>
          </w:p>
        </w:tc>
      </w:tr>
      <w:tr w:rsidR="00C26189" w:rsidRPr="00F1560F" w14:paraId="73867C38" w14:textId="77777777" w:rsidTr="00146AD8">
        <w:tc>
          <w:tcPr>
            <w:tcW w:w="7087" w:type="dxa"/>
            <w:gridSpan w:val="6"/>
            <w:tcBorders>
              <w:top w:val="nil"/>
              <w:left w:val="nil"/>
              <w:bottom w:val="nil"/>
              <w:right w:val="nil"/>
            </w:tcBorders>
          </w:tcPr>
          <w:p w14:paraId="64917EBC" w14:textId="161CF56D" w:rsidR="00C26189" w:rsidRPr="00611A68" w:rsidRDefault="00C26189" w:rsidP="00B32C7C">
            <w:pPr>
              <w:pStyle w:val="Liststycke"/>
              <w:numPr>
                <w:ilvl w:val="0"/>
                <w:numId w:val="16"/>
              </w:numPr>
            </w:pPr>
            <w:r w:rsidRPr="00D70948">
              <w:t xml:space="preserve">Kan </w:t>
            </w:r>
            <w:r>
              <w:t>NN</w:t>
            </w:r>
            <w:r w:rsidRPr="00D70948">
              <w:t xml:space="preserve"> hålla kvar information</w:t>
            </w:r>
            <w:r>
              <w:t>en</w:t>
            </w:r>
            <w:r w:rsidRPr="00D70948">
              <w:t xml:space="preserve"> i huvudet som krävs för att </w:t>
            </w:r>
            <w:r>
              <w:t>kunna lösa en</w:t>
            </w:r>
            <w:r w:rsidRPr="00D70948">
              <w:t xml:space="preserve"> uppgift?</w:t>
            </w:r>
            <w:r>
              <w:t xml:space="preserve"> E</w:t>
            </w:r>
            <w:r w:rsidRPr="00D70948">
              <w:t>xempel:</w:t>
            </w:r>
            <w:r w:rsidRPr="00B32C7C">
              <w:rPr>
                <w:rFonts w:eastAsia="Times New Roman"/>
                <w:lang w:eastAsia="sv-SE"/>
              </w:rPr>
              <w:t xml:space="preserve"> Komma ihåg frågan och samtidigt formulera svaret; hålla de olika stegen i en instruktion i huvudet efter det att hen börjar utföra stegen; hålla namnet på exempelvis en person eller en affär i huvudet samtidigt som hen får en beskrivning om hur man hittar till personen/affären. Behöver NN fråga om och få informationen repeterad eller nedskriven</w:t>
            </w:r>
            <w:r w:rsidR="008E7401">
              <w:rPr>
                <w:rFonts w:eastAsia="Times New Roman"/>
                <w:lang w:eastAsia="sv-SE"/>
              </w:rPr>
              <w:t>?</w:t>
            </w:r>
            <w:r w:rsidR="00B32C7C">
              <w:rPr>
                <w:rFonts w:eastAsia="Times New Roman"/>
                <w:lang w:eastAsia="sv-SE"/>
              </w:rPr>
              <w:br/>
            </w:r>
            <w:r w:rsidR="00B32C7C">
              <w:rPr>
                <w:rFonts w:eastAsia="Times New Roman"/>
                <w:lang w:eastAsia="sv-SE"/>
              </w:rPr>
              <w:br/>
            </w:r>
          </w:p>
        </w:tc>
        <w:tc>
          <w:tcPr>
            <w:tcW w:w="1981" w:type="dxa"/>
            <w:tcBorders>
              <w:top w:val="nil"/>
              <w:left w:val="nil"/>
              <w:bottom w:val="nil"/>
              <w:right w:val="nil"/>
            </w:tcBorders>
          </w:tcPr>
          <w:p w14:paraId="3CB7D581" w14:textId="51E58C5A" w:rsidR="00C26189" w:rsidRPr="0083367E" w:rsidRDefault="00C26189" w:rsidP="0083367E">
            <w:pPr>
              <w:pStyle w:val="Krysstext"/>
            </w:pPr>
            <w:r w:rsidRPr="0083367E">
              <w:fldChar w:fldCharType="begin">
                <w:ffData>
                  <w:name w:val="Kryss7"/>
                  <w:enabled/>
                  <w:calcOnExit w:val="0"/>
                  <w:checkBox>
                    <w:sizeAuto/>
                    <w:default w:val="0"/>
                  </w:checkBox>
                </w:ffData>
              </w:fldChar>
            </w:r>
            <w:bookmarkStart w:id="9" w:name="Kryss7"/>
            <w:r w:rsidRPr="0083367E">
              <w:instrText xml:space="preserve"> FORMCHECKBOX </w:instrText>
            </w:r>
            <w:r w:rsidR="00E76B20">
              <w:fldChar w:fldCharType="separate"/>
            </w:r>
            <w:r w:rsidRPr="0083367E">
              <w:fldChar w:fldCharType="end"/>
            </w:r>
            <w:bookmarkEnd w:id="9"/>
            <w:r w:rsidRPr="0083367E">
              <w:t xml:space="preserve"> Arbetsminne  </w:t>
            </w:r>
          </w:p>
        </w:tc>
      </w:tr>
      <w:tr w:rsidR="00C26189" w:rsidRPr="00F1560F" w14:paraId="018BDB61" w14:textId="77777777" w:rsidTr="00146AD8">
        <w:tc>
          <w:tcPr>
            <w:tcW w:w="7087" w:type="dxa"/>
            <w:gridSpan w:val="6"/>
            <w:tcBorders>
              <w:top w:val="nil"/>
              <w:left w:val="nil"/>
              <w:bottom w:val="nil"/>
              <w:right w:val="nil"/>
            </w:tcBorders>
          </w:tcPr>
          <w:p w14:paraId="3FF2F523" w14:textId="146FF382" w:rsidR="00C26189" w:rsidRPr="00611A68" w:rsidRDefault="00C26189" w:rsidP="00B32C7C">
            <w:pPr>
              <w:pStyle w:val="Liststycke"/>
              <w:numPr>
                <w:ilvl w:val="0"/>
                <w:numId w:val="16"/>
              </w:numPr>
            </w:pPr>
            <w:r w:rsidRPr="00AF6BC9">
              <w:t xml:space="preserve">Talar eleven i </w:t>
            </w:r>
            <w:proofErr w:type="spellStart"/>
            <w:r w:rsidRPr="00AF6BC9">
              <w:t>flerordssatser</w:t>
            </w:r>
            <w:proofErr w:type="spellEnd"/>
            <w:r w:rsidRPr="00AF6BC9">
              <w:t xml:space="preserve"> och sammansatta meningar</w:t>
            </w:r>
            <w:r>
              <w:rPr>
                <w:rStyle w:val="Fotnotsreferens"/>
                <w:rFonts w:cstheme="minorHAnsi"/>
              </w:rPr>
              <w:footnoteReference w:id="1"/>
            </w:r>
            <w:r w:rsidRPr="00AF6BC9">
              <w:t xml:space="preserve"> </w:t>
            </w:r>
            <w:r w:rsidR="00B32C7C">
              <w:br/>
            </w:r>
            <w:r w:rsidR="00B32C7C">
              <w:rPr>
                <w:i/>
                <w:noProof/>
                <w:lang w:eastAsia="sv-SE"/>
              </w:rPr>
              <w:br/>
            </w:r>
          </w:p>
        </w:tc>
        <w:tc>
          <w:tcPr>
            <w:tcW w:w="1981" w:type="dxa"/>
            <w:tcBorders>
              <w:top w:val="nil"/>
              <w:left w:val="nil"/>
              <w:bottom w:val="nil"/>
              <w:right w:val="nil"/>
            </w:tcBorders>
          </w:tcPr>
          <w:p w14:paraId="42451649" w14:textId="11F13676" w:rsidR="00C26189" w:rsidRPr="0083367E" w:rsidRDefault="00C26189" w:rsidP="0083367E">
            <w:pPr>
              <w:pStyle w:val="Krysstext"/>
            </w:pPr>
            <w:r w:rsidRPr="0083367E">
              <w:fldChar w:fldCharType="begin">
                <w:ffData>
                  <w:name w:val="Kryss8"/>
                  <w:enabled/>
                  <w:calcOnExit w:val="0"/>
                  <w:checkBox>
                    <w:sizeAuto/>
                    <w:default w:val="0"/>
                  </w:checkBox>
                </w:ffData>
              </w:fldChar>
            </w:r>
            <w:bookmarkStart w:id="10" w:name="Kryss8"/>
            <w:r w:rsidRPr="0083367E">
              <w:instrText xml:space="preserve"> FORMCHECKBOX </w:instrText>
            </w:r>
            <w:r w:rsidR="00E76B20">
              <w:fldChar w:fldCharType="separate"/>
            </w:r>
            <w:r w:rsidRPr="0083367E">
              <w:fldChar w:fldCharType="end"/>
            </w:r>
            <w:bookmarkEnd w:id="10"/>
            <w:r w:rsidRPr="0083367E">
              <w:t xml:space="preserve"> Språklig </w:t>
            </w:r>
          </w:p>
          <w:p w14:paraId="66B3247E" w14:textId="6CFC811F" w:rsidR="00C26189" w:rsidRPr="0083367E" w:rsidRDefault="00C26189" w:rsidP="0083367E">
            <w:pPr>
              <w:pStyle w:val="Krysstext"/>
            </w:pPr>
            <w:r w:rsidRPr="0083367E">
              <w:t xml:space="preserve">uttrycksförmåga  </w:t>
            </w:r>
          </w:p>
        </w:tc>
      </w:tr>
      <w:tr w:rsidR="00C26189" w:rsidRPr="00F1560F" w14:paraId="2F0B30D4" w14:textId="77777777" w:rsidTr="00146AD8">
        <w:tc>
          <w:tcPr>
            <w:tcW w:w="7087" w:type="dxa"/>
            <w:gridSpan w:val="6"/>
            <w:tcBorders>
              <w:top w:val="nil"/>
              <w:left w:val="nil"/>
              <w:bottom w:val="nil"/>
              <w:right w:val="nil"/>
            </w:tcBorders>
          </w:tcPr>
          <w:p w14:paraId="184F2D0B" w14:textId="5233A3A4" w:rsidR="00B32C7C" w:rsidRPr="00611A68" w:rsidRDefault="00A6723C" w:rsidP="00B32C7C">
            <w:pPr>
              <w:pStyle w:val="Liststycke"/>
              <w:numPr>
                <w:ilvl w:val="0"/>
                <w:numId w:val="16"/>
              </w:numPr>
            </w:pPr>
            <w:r w:rsidRPr="00587ADD">
              <w:t>Är språket ovanligt formell för ålder eller uppfattas elevens sätt att uttrycka sig som speciellt eller udda (upprepar andras tal eller sig själv, använder speciella ord eller uttryck)</w:t>
            </w:r>
            <w:r w:rsidR="00B32C7C">
              <w:t>?</w:t>
            </w:r>
            <w:r w:rsidR="00B32C7C">
              <w:br/>
            </w:r>
            <w:r w:rsidR="00B32C7C">
              <w:br/>
            </w:r>
          </w:p>
        </w:tc>
        <w:tc>
          <w:tcPr>
            <w:tcW w:w="1981" w:type="dxa"/>
            <w:tcBorders>
              <w:top w:val="nil"/>
              <w:left w:val="nil"/>
              <w:bottom w:val="nil"/>
              <w:right w:val="nil"/>
            </w:tcBorders>
          </w:tcPr>
          <w:p w14:paraId="307FB9E4" w14:textId="77777777" w:rsidR="00C26189" w:rsidRPr="00F1560F" w:rsidRDefault="00C26189" w:rsidP="000A6A0B">
            <w:pPr>
              <w:pStyle w:val="Krysstext"/>
            </w:pPr>
          </w:p>
        </w:tc>
      </w:tr>
      <w:tr w:rsidR="00A6723C" w:rsidRPr="00F1560F" w14:paraId="27FA1F04" w14:textId="77777777" w:rsidTr="00146AD8">
        <w:tc>
          <w:tcPr>
            <w:tcW w:w="426" w:type="dxa"/>
            <w:tcBorders>
              <w:top w:val="nil"/>
              <w:left w:val="nil"/>
              <w:bottom w:val="nil"/>
              <w:right w:val="nil"/>
            </w:tcBorders>
          </w:tcPr>
          <w:p w14:paraId="1C007D1E" w14:textId="77777777" w:rsidR="00A6723C" w:rsidRPr="00F1560F" w:rsidRDefault="00A6723C" w:rsidP="000A6A0B">
            <w:pPr>
              <w:pStyle w:val="Krysstext"/>
            </w:pPr>
          </w:p>
        </w:tc>
        <w:tc>
          <w:tcPr>
            <w:tcW w:w="1274" w:type="dxa"/>
            <w:tcBorders>
              <w:top w:val="nil"/>
              <w:left w:val="nil"/>
              <w:bottom w:val="nil"/>
              <w:right w:val="nil"/>
            </w:tcBorders>
          </w:tcPr>
          <w:p w14:paraId="59CCA7A9" w14:textId="49DF4350" w:rsidR="00A6723C" w:rsidRPr="00F1560F" w:rsidRDefault="00A6723C" w:rsidP="000A6A0B">
            <w:pPr>
              <w:pStyle w:val="Krysstext"/>
            </w:pPr>
            <w:r>
              <w:fldChar w:fldCharType="begin">
                <w:ffData>
                  <w:name w:val="Kryss45"/>
                  <w:enabled/>
                  <w:calcOnExit w:val="0"/>
                  <w:checkBox>
                    <w:sizeAuto/>
                    <w:default w:val="0"/>
                  </w:checkBox>
                </w:ffData>
              </w:fldChar>
            </w:r>
            <w:bookmarkStart w:id="11" w:name="Kryss45"/>
            <w:r>
              <w:instrText xml:space="preserve"> FORMCHECKBOX </w:instrText>
            </w:r>
            <w:r w:rsidR="00E76B20">
              <w:fldChar w:fldCharType="separate"/>
            </w:r>
            <w:r>
              <w:fldChar w:fldCharType="end"/>
            </w:r>
            <w:bookmarkEnd w:id="11"/>
            <w:r>
              <w:t xml:space="preserve"> NEJ</w:t>
            </w:r>
          </w:p>
        </w:tc>
        <w:tc>
          <w:tcPr>
            <w:tcW w:w="5387" w:type="dxa"/>
            <w:gridSpan w:val="4"/>
            <w:tcBorders>
              <w:top w:val="nil"/>
              <w:left w:val="nil"/>
              <w:bottom w:val="nil"/>
              <w:right w:val="nil"/>
            </w:tcBorders>
          </w:tcPr>
          <w:p w14:paraId="1B48EE57" w14:textId="343F86CC" w:rsidR="00A6723C" w:rsidRPr="00F1560F" w:rsidRDefault="00A6723C" w:rsidP="00A6723C">
            <w:pPr>
              <w:pStyle w:val="Krysstextrd"/>
            </w:pPr>
            <w:r>
              <w:fldChar w:fldCharType="begin">
                <w:ffData>
                  <w:name w:val="Kryss44"/>
                  <w:enabled/>
                  <w:calcOnExit w:val="0"/>
                  <w:checkBox>
                    <w:sizeAuto/>
                    <w:default w:val="0"/>
                  </w:checkBox>
                </w:ffData>
              </w:fldChar>
            </w:r>
            <w:bookmarkStart w:id="12" w:name="Kryss44"/>
            <w:r>
              <w:instrText xml:space="preserve"> FORMCHECKBOX </w:instrText>
            </w:r>
            <w:r w:rsidR="00E76B20">
              <w:fldChar w:fldCharType="separate"/>
            </w:r>
            <w:r>
              <w:fldChar w:fldCharType="end"/>
            </w:r>
            <w:bookmarkEnd w:id="12"/>
            <w:r>
              <w:t xml:space="preserve"> JA, beakta: </w:t>
            </w:r>
            <w:r w:rsidRPr="00BC5AEC">
              <w:t>Stereotypt språk</w:t>
            </w:r>
            <w:r>
              <w:t xml:space="preserve"> (Autismsymtom, se del C)</w:t>
            </w:r>
          </w:p>
        </w:tc>
        <w:tc>
          <w:tcPr>
            <w:tcW w:w="1981" w:type="dxa"/>
            <w:tcBorders>
              <w:top w:val="nil"/>
              <w:left w:val="nil"/>
              <w:bottom w:val="nil"/>
              <w:right w:val="nil"/>
            </w:tcBorders>
          </w:tcPr>
          <w:p w14:paraId="379D48AE" w14:textId="6F5E9ED6" w:rsidR="00A6723C" w:rsidRPr="00F1560F" w:rsidRDefault="00A6723C" w:rsidP="000A6A0B">
            <w:pPr>
              <w:pStyle w:val="Krysstext"/>
            </w:pPr>
          </w:p>
        </w:tc>
      </w:tr>
      <w:tr w:rsidR="00A6723C" w:rsidRPr="00F1560F" w14:paraId="4A5CA99C" w14:textId="77777777" w:rsidTr="00146AD8">
        <w:tc>
          <w:tcPr>
            <w:tcW w:w="9068" w:type="dxa"/>
            <w:gridSpan w:val="7"/>
            <w:tcBorders>
              <w:top w:val="nil"/>
              <w:left w:val="nil"/>
              <w:bottom w:val="nil"/>
              <w:right w:val="nil"/>
            </w:tcBorders>
          </w:tcPr>
          <w:p w14:paraId="3F375FA2" w14:textId="2E2AE362" w:rsidR="00A6723C" w:rsidRPr="0095359B" w:rsidRDefault="00A6723C" w:rsidP="0095359B">
            <w:pPr>
              <w:rPr>
                <w:b/>
                <w:bCs/>
              </w:rPr>
            </w:pPr>
            <w:r>
              <w:br/>
            </w:r>
            <w:r w:rsidR="00B32C7C">
              <w:rPr>
                <w:b/>
                <w:bCs/>
              </w:rPr>
              <w:br/>
            </w:r>
            <w:r w:rsidRPr="00A6723C">
              <w:rPr>
                <w:b/>
                <w:bCs/>
              </w:rPr>
              <w:t>Ringa in elevens förmåga: Ange UG</w:t>
            </w:r>
            <w:r>
              <w:rPr>
                <w:b/>
                <w:bCs/>
              </w:rPr>
              <w:t xml:space="preserve"> </w:t>
            </w:r>
            <w:r w:rsidRPr="00A6723C">
              <w:rPr>
                <w:b/>
                <w:bCs/>
              </w:rPr>
              <w:t>=</w:t>
            </w:r>
            <w:r>
              <w:rPr>
                <w:b/>
                <w:bCs/>
              </w:rPr>
              <w:t xml:space="preserve"> </w:t>
            </w:r>
            <w:r w:rsidRPr="00A6723C">
              <w:rPr>
                <w:b/>
                <w:bCs/>
              </w:rPr>
              <w:t>under genomsnittet; G</w:t>
            </w:r>
            <w:r>
              <w:rPr>
                <w:b/>
                <w:bCs/>
              </w:rPr>
              <w:t xml:space="preserve"> </w:t>
            </w:r>
            <w:r w:rsidRPr="00A6723C">
              <w:rPr>
                <w:b/>
                <w:bCs/>
              </w:rPr>
              <w:t>=</w:t>
            </w:r>
            <w:r>
              <w:rPr>
                <w:b/>
                <w:bCs/>
              </w:rPr>
              <w:t xml:space="preserve"> </w:t>
            </w:r>
            <w:r w:rsidRPr="00A6723C">
              <w:rPr>
                <w:b/>
                <w:bCs/>
              </w:rPr>
              <w:t>genomsnittet; ÖG</w:t>
            </w:r>
            <w:r>
              <w:rPr>
                <w:b/>
                <w:bCs/>
              </w:rPr>
              <w:t xml:space="preserve"> </w:t>
            </w:r>
            <w:r w:rsidRPr="00A6723C">
              <w:rPr>
                <w:b/>
                <w:bCs/>
              </w:rPr>
              <w:t>=</w:t>
            </w:r>
            <w:r>
              <w:rPr>
                <w:b/>
                <w:bCs/>
              </w:rPr>
              <w:t xml:space="preserve"> </w:t>
            </w:r>
            <w:r w:rsidRPr="00A6723C">
              <w:rPr>
                <w:b/>
                <w:bCs/>
              </w:rPr>
              <w:t>över genomsnittet samt motsvarande åk; VE</w:t>
            </w:r>
            <w:r>
              <w:rPr>
                <w:b/>
                <w:bCs/>
              </w:rPr>
              <w:t xml:space="preserve"> </w:t>
            </w:r>
            <w:r w:rsidRPr="00A6723C">
              <w:rPr>
                <w:b/>
                <w:bCs/>
              </w:rPr>
              <w:t>=</w:t>
            </w:r>
            <w:r>
              <w:rPr>
                <w:b/>
                <w:bCs/>
              </w:rPr>
              <w:t xml:space="preserve"> </w:t>
            </w:r>
            <w:r w:rsidRPr="00A6723C">
              <w:rPr>
                <w:b/>
                <w:bCs/>
              </w:rPr>
              <w:t xml:space="preserve">VET EJ. Om eleven bedömts med standardiserat och normerat underlag, ange vilket och resultat i exempelvis </w:t>
            </w:r>
            <w:proofErr w:type="spellStart"/>
            <w:r w:rsidRPr="00A6723C">
              <w:rPr>
                <w:b/>
                <w:bCs/>
              </w:rPr>
              <w:t>stanine</w:t>
            </w:r>
            <w:proofErr w:type="spellEnd"/>
            <w:r w:rsidRPr="00A6723C">
              <w:rPr>
                <w:b/>
                <w:bCs/>
              </w:rPr>
              <w:t xml:space="preserve"> eller percentiler. </w:t>
            </w:r>
            <w:r w:rsidR="00487EE1">
              <w:rPr>
                <w:b/>
                <w:bCs/>
              </w:rPr>
              <w:br/>
            </w:r>
          </w:p>
        </w:tc>
      </w:tr>
      <w:tr w:rsidR="00A6723C" w:rsidRPr="00F1560F" w14:paraId="394165EF" w14:textId="77777777" w:rsidTr="00146AD8">
        <w:tc>
          <w:tcPr>
            <w:tcW w:w="7087" w:type="dxa"/>
            <w:gridSpan w:val="6"/>
            <w:tcBorders>
              <w:top w:val="nil"/>
              <w:left w:val="nil"/>
              <w:bottom w:val="nil"/>
              <w:right w:val="nil"/>
            </w:tcBorders>
          </w:tcPr>
          <w:p w14:paraId="1DB5DBAD" w14:textId="3E61F9D9" w:rsidR="00A6723C" w:rsidRDefault="0061701F" w:rsidP="00710F66">
            <w:pPr>
              <w:pStyle w:val="Liststycke"/>
              <w:numPr>
                <w:ilvl w:val="0"/>
                <w:numId w:val="16"/>
              </w:numPr>
            </w:pPr>
            <w:r w:rsidRPr="00124EF6">
              <w:t>Språkförståelse</w:t>
            </w:r>
            <w:r>
              <w:t>, förstå ord/passivt ordförråd</w:t>
            </w:r>
            <w:r w:rsidR="00146AD8">
              <w:br/>
            </w:r>
          </w:p>
        </w:tc>
        <w:tc>
          <w:tcPr>
            <w:tcW w:w="1981" w:type="dxa"/>
            <w:tcBorders>
              <w:top w:val="nil"/>
              <w:left w:val="nil"/>
              <w:bottom w:val="nil"/>
              <w:right w:val="nil"/>
            </w:tcBorders>
          </w:tcPr>
          <w:p w14:paraId="28E6CC89" w14:textId="4DA357FC" w:rsidR="00A6723C" w:rsidRPr="005B2DBF" w:rsidRDefault="0061701F" w:rsidP="005B2DBF">
            <w:pPr>
              <w:pStyle w:val="Krysstext"/>
            </w:pPr>
            <w:r w:rsidRPr="005B2DBF">
              <w:fldChar w:fldCharType="begin">
                <w:ffData>
                  <w:name w:val="Kryss8"/>
                  <w:enabled/>
                  <w:calcOnExit w:val="0"/>
                  <w:checkBox>
                    <w:sizeAuto/>
                    <w:default w:val="0"/>
                  </w:checkBox>
                </w:ffData>
              </w:fldChar>
            </w:r>
            <w:r w:rsidRPr="005B2DBF">
              <w:instrText xml:space="preserve"> FORMCHECKBOX </w:instrText>
            </w:r>
            <w:r w:rsidR="00E76B20">
              <w:fldChar w:fldCharType="separate"/>
            </w:r>
            <w:r w:rsidRPr="005B2DBF">
              <w:fldChar w:fldCharType="end"/>
            </w:r>
            <w:r w:rsidRPr="005B2DBF">
              <w:t xml:space="preserve"> Passivt ordförråd</w:t>
            </w:r>
          </w:p>
        </w:tc>
      </w:tr>
      <w:tr w:rsidR="0061701F" w:rsidRPr="00F1560F" w14:paraId="3562D9B2" w14:textId="77777777" w:rsidTr="00146AD8">
        <w:tc>
          <w:tcPr>
            <w:tcW w:w="426" w:type="dxa"/>
            <w:tcBorders>
              <w:top w:val="nil"/>
              <w:left w:val="nil"/>
              <w:bottom w:val="nil"/>
              <w:right w:val="nil"/>
            </w:tcBorders>
          </w:tcPr>
          <w:p w14:paraId="5A467888" w14:textId="77777777" w:rsidR="0061701F" w:rsidRDefault="0061701F" w:rsidP="00A6723C"/>
        </w:tc>
        <w:tc>
          <w:tcPr>
            <w:tcW w:w="1345" w:type="dxa"/>
            <w:gridSpan w:val="2"/>
            <w:tcBorders>
              <w:top w:val="nil"/>
              <w:left w:val="nil"/>
              <w:bottom w:val="nil"/>
              <w:right w:val="nil"/>
            </w:tcBorders>
          </w:tcPr>
          <w:p w14:paraId="1693F1F6" w14:textId="432F40AD" w:rsidR="0061701F" w:rsidRDefault="0061701F" w:rsidP="005B2DBF">
            <w:pPr>
              <w:pStyle w:val="Krysstext"/>
            </w:pPr>
            <w:r>
              <w:fldChar w:fldCharType="begin">
                <w:ffData>
                  <w:name w:val="Kryss46"/>
                  <w:enabled/>
                  <w:calcOnExit w:val="0"/>
                  <w:checkBox>
                    <w:sizeAuto/>
                    <w:default w:val="0"/>
                  </w:checkBox>
                </w:ffData>
              </w:fldChar>
            </w:r>
            <w:bookmarkStart w:id="13" w:name="Kryss46"/>
            <w:r>
              <w:instrText xml:space="preserve"> FORMCHECKBOX </w:instrText>
            </w:r>
            <w:r w:rsidR="00E76B20">
              <w:fldChar w:fldCharType="separate"/>
            </w:r>
            <w:r>
              <w:fldChar w:fldCharType="end"/>
            </w:r>
            <w:bookmarkEnd w:id="13"/>
            <w:r>
              <w:t xml:space="preserve"> UG</w:t>
            </w:r>
          </w:p>
        </w:tc>
        <w:tc>
          <w:tcPr>
            <w:tcW w:w="1772" w:type="dxa"/>
            <w:tcBorders>
              <w:top w:val="nil"/>
              <w:left w:val="nil"/>
              <w:bottom w:val="nil"/>
              <w:right w:val="nil"/>
            </w:tcBorders>
          </w:tcPr>
          <w:p w14:paraId="44B61FCB" w14:textId="13A6E35E" w:rsidR="0061701F" w:rsidRDefault="0061701F" w:rsidP="005B2DBF">
            <w:pPr>
              <w:pStyle w:val="Krysstext"/>
            </w:pPr>
            <w:r>
              <w:fldChar w:fldCharType="begin">
                <w:ffData>
                  <w:name w:val="Kryss47"/>
                  <w:enabled/>
                  <w:calcOnExit w:val="0"/>
                  <w:checkBox>
                    <w:sizeAuto/>
                    <w:default w:val="0"/>
                  </w:checkBox>
                </w:ffData>
              </w:fldChar>
            </w:r>
            <w:bookmarkStart w:id="14" w:name="Kryss47"/>
            <w:r>
              <w:instrText xml:space="preserve"> FORMCHECKBOX </w:instrText>
            </w:r>
            <w:r w:rsidR="00E76B20">
              <w:fldChar w:fldCharType="separate"/>
            </w:r>
            <w:r>
              <w:fldChar w:fldCharType="end"/>
            </w:r>
            <w:bookmarkEnd w:id="14"/>
            <w:r>
              <w:t xml:space="preserve"> G</w:t>
            </w:r>
          </w:p>
        </w:tc>
        <w:tc>
          <w:tcPr>
            <w:tcW w:w="1772" w:type="dxa"/>
            <w:tcBorders>
              <w:top w:val="nil"/>
              <w:left w:val="nil"/>
              <w:bottom w:val="nil"/>
              <w:right w:val="nil"/>
            </w:tcBorders>
          </w:tcPr>
          <w:p w14:paraId="19EE75C8" w14:textId="734E0045" w:rsidR="0061701F" w:rsidRDefault="0061701F" w:rsidP="005B2DBF">
            <w:pPr>
              <w:pStyle w:val="Krysstext"/>
            </w:pPr>
            <w:r>
              <w:fldChar w:fldCharType="begin">
                <w:ffData>
                  <w:name w:val="Kryss48"/>
                  <w:enabled/>
                  <w:calcOnExit w:val="0"/>
                  <w:checkBox>
                    <w:sizeAuto/>
                    <w:default w:val="0"/>
                  </w:checkBox>
                </w:ffData>
              </w:fldChar>
            </w:r>
            <w:bookmarkStart w:id="15" w:name="Kryss48"/>
            <w:r>
              <w:instrText xml:space="preserve"> FORMCHECKBOX </w:instrText>
            </w:r>
            <w:r w:rsidR="00E76B20">
              <w:fldChar w:fldCharType="separate"/>
            </w:r>
            <w:r>
              <w:fldChar w:fldCharType="end"/>
            </w:r>
            <w:bookmarkEnd w:id="15"/>
            <w:r>
              <w:t xml:space="preserve"> ÖG</w:t>
            </w:r>
          </w:p>
        </w:tc>
        <w:tc>
          <w:tcPr>
            <w:tcW w:w="1772" w:type="dxa"/>
            <w:tcBorders>
              <w:top w:val="nil"/>
              <w:left w:val="nil"/>
              <w:bottom w:val="nil"/>
              <w:right w:val="nil"/>
            </w:tcBorders>
          </w:tcPr>
          <w:p w14:paraId="6003B58E" w14:textId="350F7C1A" w:rsidR="0061701F" w:rsidRDefault="0061701F" w:rsidP="005B2DBF">
            <w:pPr>
              <w:pStyle w:val="Krysstext"/>
            </w:pPr>
            <w:r>
              <w:fldChar w:fldCharType="begin">
                <w:ffData>
                  <w:name w:val="Kryss49"/>
                  <w:enabled/>
                  <w:calcOnExit w:val="0"/>
                  <w:checkBox>
                    <w:sizeAuto/>
                    <w:default w:val="0"/>
                  </w:checkBox>
                </w:ffData>
              </w:fldChar>
            </w:r>
            <w:bookmarkStart w:id="16" w:name="Kryss49"/>
            <w:r>
              <w:instrText xml:space="preserve"> FORMCHECKBOX </w:instrText>
            </w:r>
            <w:r w:rsidR="00E76B20">
              <w:fldChar w:fldCharType="separate"/>
            </w:r>
            <w:r>
              <w:fldChar w:fldCharType="end"/>
            </w:r>
            <w:bookmarkEnd w:id="16"/>
            <w:r>
              <w:t xml:space="preserve"> VE</w:t>
            </w:r>
            <w:r w:rsidR="00C77278">
              <w:br/>
            </w:r>
          </w:p>
        </w:tc>
        <w:tc>
          <w:tcPr>
            <w:tcW w:w="1981" w:type="dxa"/>
            <w:tcBorders>
              <w:top w:val="nil"/>
              <w:left w:val="nil"/>
              <w:bottom w:val="nil"/>
              <w:right w:val="nil"/>
            </w:tcBorders>
          </w:tcPr>
          <w:p w14:paraId="0958F95B" w14:textId="77777777" w:rsidR="0061701F" w:rsidRPr="005B2DBF" w:rsidRDefault="0061701F" w:rsidP="005B2DBF">
            <w:pPr>
              <w:pStyle w:val="Krysstext"/>
            </w:pPr>
          </w:p>
        </w:tc>
      </w:tr>
      <w:tr w:rsidR="0061701F" w14:paraId="6FC28318" w14:textId="77777777" w:rsidTr="00146AD8">
        <w:tc>
          <w:tcPr>
            <w:tcW w:w="7087" w:type="dxa"/>
            <w:gridSpan w:val="6"/>
            <w:tcBorders>
              <w:top w:val="nil"/>
              <w:left w:val="nil"/>
              <w:bottom w:val="nil"/>
              <w:right w:val="nil"/>
            </w:tcBorders>
          </w:tcPr>
          <w:p w14:paraId="70C15D28" w14:textId="4FBACC1A" w:rsidR="0061701F" w:rsidRDefault="0061701F" w:rsidP="00710F66">
            <w:pPr>
              <w:pStyle w:val="Liststycke"/>
              <w:numPr>
                <w:ilvl w:val="0"/>
                <w:numId w:val="16"/>
              </w:numPr>
            </w:pPr>
            <w:r w:rsidRPr="00124EF6">
              <w:t xml:space="preserve">Muntlig uttrycksförmåga, </w:t>
            </w:r>
            <w:r>
              <w:t>använda ord/aktivt ordförråd</w:t>
            </w:r>
            <w:r w:rsidR="00146AD8">
              <w:br/>
            </w:r>
          </w:p>
        </w:tc>
        <w:tc>
          <w:tcPr>
            <w:tcW w:w="1981" w:type="dxa"/>
            <w:tcBorders>
              <w:top w:val="nil"/>
              <w:left w:val="nil"/>
              <w:bottom w:val="nil"/>
              <w:right w:val="nil"/>
            </w:tcBorders>
          </w:tcPr>
          <w:p w14:paraId="451FCB2E" w14:textId="1A424144" w:rsidR="0061701F" w:rsidRPr="005B2DBF" w:rsidRDefault="0061701F" w:rsidP="005B2DBF">
            <w:pPr>
              <w:pStyle w:val="Krysstext"/>
            </w:pPr>
            <w:r w:rsidRPr="005B2DBF">
              <w:fldChar w:fldCharType="begin">
                <w:ffData>
                  <w:name w:val="Kryss8"/>
                  <w:enabled/>
                  <w:calcOnExit w:val="0"/>
                  <w:checkBox>
                    <w:sizeAuto/>
                    <w:default w:val="0"/>
                  </w:checkBox>
                </w:ffData>
              </w:fldChar>
            </w:r>
            <w:r w:rsidRPr="005B2DBF">
              <w:instrText xml:space="preserve"> FORMCHECKBOX </w:instrText>
            </w:r>
            <w:r w:rsidR="00E76B20">
              <w:fldChar w:fldCharType="separate"/>
            </w:r>
            <w:r w:rsidRPr="005B2DBF">
              <w:fldChar w:fldCharType="end"/>
            </w:r>
            <w:r w:rsidRPr="005B2DBF">
              <w:t xml:space="preserve"> Aktivt ordförråd   </w:t>
            </w:r>
          </w:p>
        </w:tc>
      </w:tr>
      <w:tr w:rsidR="0061701F" w14:paraId="21B611FD" w14:textId="77777777" w:rsidTr="00146AD8">
        <w:tc>
          <w:tcPr>
            <w:tcW w:w="426" w:type="dxa"/>
            <w:tcBorders>
              <w:top w:val="nil"/>
              <w:left w:val="nil"/>
              <w:bottom w:val="nil"/>
              <w:right w:val="nil"/>
            </w:tcBorders>
          </w:tcPr>
          <w:p w14:paraId="142C1254" w14:textId="77777777" w:rsidR="0061701F" w:rsidRDefault="0061701F" w:rsidP="005B2DBF">
            <w:pPr>
              <w:pStyle w:val="Krysstext"/>
            </w:pPr>
          </w:p>
        </w:tc>
        <w:tc>
          <w:tcPr>
            <w:tcW w:w="1345" w:type="dxa"/>
            <w:gridSpan w:val="2"/>
            <w:tcBorders>
              <w:top w:val="nil"/>
              <w:left w:val="nil"/>
              <w:bottom w:val="nil"/>
              <w:right w:val="nil"/>
            </w:tcBorders>
          </w:tcPr>
          <w:p w14:paraId="79C7D57D" w14:textId="77777777" w:rsidR="0061701F" w:rsidRDefault="0061701F" w:rsidP="005B2DBF">
            <w:pPr>
              <w:pStyle w:val="Krysstext"/>
            </w:pPr>
            <w:r>
              <w:fldChar w:fldCharType="begin">
                <w:ffData>
                  <w:name w:val="Kryss46"/>
                  <w:enabled/>
                  <w:calcOnExit w:val="0"/>
                  <w:checkBox>
                    <w:sizeAuto/>
                    <w:default w:val="0"/>
                  </w:checkBox>
                </w:ffData>
              </w:fldChar>
            </w:r>
            <w:r>
              <w:instrText xml:space="preserve"> FORMCHECKBOX </w:instrText>
            </w:r>
            <w:r w:rsidR="00E76B20">
              <w:fldChar w:fldCharType="separate"/>
            </w:r>
            <w:r>
              <w:fldChar w:fldCharType="end"/>
            </w:r>
            <w:r>
              <w:t xml:space="preserve"> UG</w:t>
            </w:r>
          </w:p>
        </w:tc>
        <w:tc>
          <w:tcPr>
            <w:tcW w:w="1772" w:type="dxa"/>
            <w:tcBorders>
              <w:top w:val="nil"/>
              <w:left w:val="nil"/>
              <w:bottom w:val="nil"/>
              <w:right w:val="nil"/>
            </w:tcBorders>
          </w:tcPr>
          <w:p w14:paraId="0256065D" w14:textId="77777777" w:rsidR="0061701F" w:rsidRDefault="0061701F" w:rsidP="005B2DBF">
            <w:pPr>
              <w:pStyle w:val="Krysstext"/>
            </w:pPr>
            <w:r>
              <w:fldChar w:fldCharType="begin">
                <w:ffData>
                  <w:name w:val="Kryss47"/>
                  <w:enabled/>
                  <w:calcOnExit w:val="0"/>
                  <w:checkBox>
                    <w:sizeAuto/>
                    <w:default w:val="0"/>
                  </w:checkBox>
                </w:ffData>
              </w:fldChar>
            </w:r>
            <w:r>
              <w:instrText xml:space="preserve"> FORMCHECKBOX </w:instrText>
            </w:r>
            <w:r w:rsidR="00E76B20">
              <w:fldChar w:fldCharType="separate"/>
            </w:r>
            <w:r>
              <w:fldChar w:fldCharType="end"/>
            </w:r>
            <w:r>
              <w:t xml:space="preserve"> G</w:t>
            </w:r>
          </w:p>
        </w:tc>
        <w:tc>
          <w:tcPr>
            <w:tcW w:w="1772" w:type="dxa"/>
            <w:tcBorders>
              <w:top w:val="nil"/>
              <w:left w:val="nil"/>
              <w:bottom w:val="nil"/>
              <w:right w:val="nil"/>
            </w:tcBorders>
          </w:tcPr>
          <w:p w14:paraId="393ECB44" w14:textId="77777777" w:rsidR="0061701F" w:rsidRDefault="0061701F" w:rsidP="005B2DBF">
            <w:pPr>
              <w:pStyle w:val="Krysstext"/>
            </w:pPr>
            <w:r>
              <w:fldChar w:fldCharType="begin">
                <w:ffData>
                  <w:name w:val="Kryss48"/>
                  <w:enabled/>
                  <w:calcOnExit w:val="0"/>
                  <w:checkBox>
                    <w:sizeAuto/>
                    <w:default w:val="0"/>
                  </w:checkBox>
                </w:ffData>
              </w:fldChar>
            </w:r>
            <w:r>
              <w:instrText xml:space="preserve"> FORMCHECKBOX </w:instrText>
            </w:r>
            <w:r w:rsidR="00E76B20">
              <w:fldChar w:fldCharType="separate"/>
            </w:r>
            <w:r>
              <w:fldChar w:fldCharType="end"/>
            </w:r>
            <w:r>
              <w:t xml:space="preserve"> ÖG</w:t>
            </w:r>
          </w:p>
        </w:tc>
        <w:tc>
          <w:tcPr>
            <w:tcW w:w="1772" w:type="dxa"/>
            <w:tcBorders>
              <w:top w:val="nil"/>
              <w:left w:val="nil"/>
              <w:bottom w:val="nil"/>
              <w:right w:val="nil"/>
            </w:tcBorders>
          </w:tcPr>
          <w:p w14:paraId="3908D35C" w14:textId="2E18BEFF" w:rsidR="0061701F" w:rsidRDefault="0061701F" w:rsidP="005B2DBF">
            <w:pPr>
              <w:pStyle w:val="Krysstext"/>
            </w:pPr>
            <w:r>
              <w:fldChar w:fldCharType="begin">
                <w:ffData>
                  <w:name w:val="Kryss49"/>
                  <w:enabled/>
                  <w:calcOnExit w:val="0"/>
                  <w:checkBox>
                    <w:sizeAuto/>
                    <w:default w:val="0"/>
                  </w:checkBox>
                </w:ffData>
              </w:fldChar>
            </w:r>
            <w:r>
              <w:instrText xml:space="preserve"> FORMCHECKBOX </w:instrText>
            </w:r>
            <w:r w:rsidR="00E76B20">
              <w:fldChar w:fldCharType="separate"/>
            </w:r>
            <w:r>
              <w:fldChar w:fldCharType="end"/>
            </w:r>
            <w:r>
              <w:t xml:space="preserve"> VE</w:t>
            </w:r>
            <w:r w:rsidR="00C77278">
              <w:br/>
            </w:r>
          </w:p>
        </w:tc>
        <w:tc>
          <w:tcPr>
            <w:tcW w:w="1981" w:type="dxa"/>
            <w:tcBorders>
              <w:top w:val="nil"/>
              <w:left w:val="nil"/>
              <w:bottom w:val="nil"/>
              <w:right w:val="nil"/>
            </w:tcBorders>
          </w:tcPr>
          <w:p w14:paraId="22A1513B" w14:textId="1BD464D6" w:rsidR="0061701F" w:rsidRPr="005B2DBF" w:rsidRDefault="0061701F" w:rsidP="005B2DBF">
            <w:pPr>
              <w:pStyle w:val="Krysstext"/>
            </w:pPr>
          </w:p>
        </w:tc>
      </w:tr>
      <w:tr w:rsidR="0061701F" w14:paraId="653121B6" w14:textId="77777777" w:rsidTr="00146AD8">
        <w:tc>
          <w:tcPr>
            <w:tcW w:w="7087" w:type="dxa"/>
            <w:gridSpan w:val="6"/>
            <w:tcBorders>
              <w:top w:val="nil"/>
              <w:left w:val="nil"/>
              <w:bottom w:val="nil"/>
              <w:right w:val="nil"/>
            </w:tcBorders>
          </w:tcPr>
          <w:p w14:paraId="60DCCA4F" w14:textId="4C34EC38" w:rsidR="0061701F" w:rsidRDefault="0061701F" w:rsidP="00710F66">
            <w:pPr>
              <w:pStyle w:val="Liststycke"/>
              <w:numPr>
                <w:ilvl w:val="0"/>
                <w:numId w:val="16"/>
              </w:numPr>
            </w:pPr>
            <w:r w:rsidRPr="00124EF6">
              <w:t xml:space="preserve">Muntlig </w:t>
            </w:r>
            <w:r>
              <w:t>framställning</w:t>
            </w:r>
            <w:r w:rsidRPr="00124EF6">
              <w:t xml:space="preserve"> att uttrycka sig </w:t>
            </w:r>
            <w:bookmarkStart w:id="17" w:name="_Hlk87604036"/>
            <w:r w:rsidRPr="00124EF6">
              <w:t xml:space="preserve">på ett begripligt och strukturerat sätt </w:t>
            </w:r>
            <w:r>
              <w:t xml:space="preserve"> </w:t>
            </w:r>
            <w:r w:rsidRPr="00124EF6">
              <w:t>(i sekvens, rätt tidsordning, med röd tråd)</w:t>
            </w:r>
            <w:bookmarkEnd w:id="17"/>
            <w:r w:rsidR="00146AD8">
              <w:br/>
            </w:r>
          </w:p>
        </w:tc>
        <w:tc>
          <w:tcPr>
            <w:tcW w:w="1981" w:type="dxa"/>
            <w:tcBorders>
              <w:top w:val="nil"/>
              <w:left w:val="nil"/>
              <w:bottom w:val="nil"/>
              <w:right w:val="nil"/>
            </w:tcBorders>
          </w:tcPr>
          <w:p w14:paraId="114A29C5" w14:textId="66B27278" w:rsidR="0061701F" w:rsidRPr="005B2DBF" w:rsidRDefault="0061701F" w:rsidP="005B2DBF">
            <w:pPr>
              <w:pStyle w:val="Krysstext"/>
            </w:pPr>
            <w:r w:rsidRPr="005B2DBF">
              <w:fldChar w:fldCharType="begin">
                <w:ffData>
                  <w:name w:val="Kryss8"/>
                  <w:enabled/>
                  <w:calcOnExit w:val="0"/>
                  <w:checkBox>
                    <w:sizeAuto/>
                    <w:default w:val="0"/>
                  </w:checkBox>
                </w:ffData>
              </w:fldChar>
            </w:r>
            <w:r w:rsidRPr="005B2DBF">
              <w:instrText xml:space="preserve"> FORMCHECKBOX </w:instrText>
            </w:r>
            <w:r w:rsidR="00E76B20">
              <w:fldChar w:fldCharType="separate"/>
            </w:r>
            <w:r w:rsidRPr="005B2DBF">
              <w:fldChar w:fldCharType="end"/>
            </w:r>
            <w:r w:rsidRPr="005B2DBF">
              <w:t xml:space="preserve"> Strukturerad muntlig framställning</w:t>
            </w:r>
          </w:p>
        </w:tc>
      </w:tr>
      <w:tr w:rsidR="0061701F" w14:paraId="75BD228A" w14:textId="77777777" w:rsidTr="00146AD8">
        <w:tc>
          <w:tcPr>
            <w:tcW w:w="426" w:type="dxa"/>
            <w:tcBorders>
              <w:top w:val="nil"/>
              <w:left w:val="nil"/>
              <w:bottom w:val="nil"/>
              <w:right w:val="nil"/>
            </w:tcBorders>
          </w:tcPr>
          <w:p w14:paraId="28E73755" w14:textId="77777777" w:rsidR="0061701F" w:rsidRDefault="0061701F" w:rsidP="000A6A0B"/>
        </w:tc>
        <w:tc>
          <w:tcPr>
            <w:tcW w:w="1345" w:type="dxa"/>
            <w:gridSpan w:val="2"/>
            <w:tcBorders>
              <w:top w:val="nil"/>
              <w:left w:val="nil"/>
              <w:bottom w:val="nil"/>
              <w:right w:val="nil"/>
            </w:tcBorders>
          </w:tcPr>
          <w:p w14:paraId="49428727" w14:textId="77777777" w:rsidR="0061701F" w:rsidRDefault="0061701F" w:rsidP="005B2DBF">
            <w:pPr>
              <w:pStyle w:val="Krysstext"/>
            </w:pPr>
            <w:r>
              <w:fldChar w:fldCharType="begin">
                <w:ffData>
                  <w:name w:val="Kryss46"/>
                  <w:enabled/>
                  <w:calcOnExit w:val="0"/>
                  <w:checkBox>
                    <w:sizeAuto/>
                    <w:default w:val="0"/>
                  </w:checkBox>
                </w:ffData>
              </w:fldChar>
            </w:r>
            <w:r>
              <w:instrText xml:space="preserve"> FORMCHECKBOX </w:instrText>
            </w:r>
            <w:r w:rsidR="00E76B20">
              <w:fldChar w:fldCharType="separate"/>
            </w:r>
            <w:r>
              <w:fldChar w:fldCharType="end"/>
            </w:r>
            <w:r>
              <w:t xml:space="preserve"> UG</w:t>
            </w:r>
          </w:p>
        </w:tc>
        <w:tc>
          <w:tcPr>
            <w:tcW w:w="1772" w:type="dxa"/>
            <w:tcBorders>
              <w:top w:val="nil"/>
              <w:left w:val="nil"/>
              <w:bottom w:val="nil"/>
              <w:right w:val="nil"/>
            </w:tcBorders>
          </w:tcPr>
          <w:p w14:paraId="1847C3C1" w14:textId="77777777" w:rsidR="0061701F" w:rsidRDefault="0061701F" w:rsidP="005B2DBF">
            <w:pPr>
              <w:pStyle w:val="Krysstext"/>
            </w:pPr>
            <w:r>
              <w:fldChar w:fldCharType="begin">
                <w:ffData>
                  <w:name w:val="Kryss47"/>
                  <w:enabled/>
                  <w:calcOnExit w:val="0"/>
                  <w:checkBox>
                    <w:sizeAuto/>
                    <w:default w:val="0"/>
                  </w:checkBox>
                </w:ffData>
              </w:fldChar>
            </w:r>
            <w:r>
              <w:instrText xml:space="preserve"> FORMCHECKBOX </w:instrText>
            </w:r>
            <w:r w:rsidR="00E76B20">
              <w:fldChar w:fldCharType="separate"/>
            </w:r>
            <w:r>
              <w:fldChar w:fldCharType="end"/>
            </w:r>
            <w:r>
              <w:t xml:space="preserve"> G</w:t>
            </w:r>
          </w:p>
        </w:tc>
        <w:tc>
          <w:tcPr>
            <w:tcW w:w="1772" w:type="dxa"/>
            <w:tcBorders>
              <w:top w:val="nil"/>
              <w:left w:val="nil"/>
              <w:bottom w:val="nil"/>
              <w:right w:val="nil"/>
            </w:tcBorders>
          </w:tcPr>
          <w:p w14:paraId="142D7BC3" w14:textId="77777777" w:rsidR="0061701F" w:rsidRDefault="0061701F" w:rsidP="005B2DBF">
            <w:pPr>
              <w:pStyle w:val="Krysstext"/>
            </w:pPr>
            <w:r>
              <w:fldChar w:fldCharType="begin">
                <w:ffData>
                  <w:name w:val="Kryss48"/>
                  <w:enabled/>
                  <w:calcOnExit w:val="0"/>
                  <w:checkBox>
                    <w:sizeAuto/>
                    <w:default w:val="0"/>
                  </w:checkBox>
                </w:ffData>
              </w:fldChar>
            </w:r>
            <w:r>
              <w:instrText xml:space="preserve"> FORMCHECKBOX </w:instrText>
            </w:r>
            <w:r w:rsidR="00E76B20">
              <w:fldChar w:fldCharType="separate"/>
            </w:r>
            <w:r>
              <w:fldChar w:fldCharType="end"/>
            </w:r>
            <w:r>
              <w:t xml:space="preserve"> ÖG</w:t>
            </w:r>
          </w:p>
        </w:tc>
        <w:tc>
          <w:tcPr>
            <w:tcW w:w="1772" w:type="dxa"/>
            <w:tcBorders>
              <w:top w:val="nil"/>
              <w:left w:val="nil"/>
              <w:bottom w:val="nil"/>
              <w:right w:val="nil"/>
            </w:tcBorders>
          </w:tcPr>
          <w:p w14:paraId="2FF1A79B" w14:textId="06641668" w:rsidR="0061701F" w:rsidRDefault="0061701F" w:rsidP="005B2DBF">
            <w:pPr>
              <w:pStyle w:val="Krysstext"/>
            </w:pPr>
            <w:r>
              <w:fldChar w:fldCharType="begin">
                <w:ffData>
                  <w:name w:val="Kryss49"/>
                  <w:enabled/>
                  <w:calcOnExit w:val="0"/>
                  <w:checkBox>
                    <w:sizeAuto/>
                    <w:default w:val="0"/>
                  </w:checkBox>
                </w:ffData>
              </w:fldChar>
            </w:r>
            <w:r>
              <w:instrText xml:space="preserve"> FORMCHECKBOX </w:instrText>
            </w:r>
            <w:r w:rsidR="00E76B20">
              <w:fldChar w:fldCharType="separate"/>
            </w:r>
            <w:r>
              <w:fldChar w:fldCharType="end"/>
            </w:r>
            <w:r>
              <w:t xml:space="preserve"> VE</w:t>
            </w:r>
            <w:r w:rsidR="00C77278">
              <w:br/>
            </w:r>
          </w:p>
        </w:tc>
        <w:tc>
          <w:tcPr>
            <w:tcW w:w="1981" w:type="dxa"/>
            <w:tcBorders>
              <w:top w:val="nil"/>
              <w:left w:val="nil"/>
              <w:bottom w:val="nil"/>
              <w:right w:val="nil"/>
            </w:tcBorders>
          </w:tcPr>
          <w:p w14:paraId="64B7AEE3" w14:textId="77777777" w:rsidR="0061701F" w:rsidRPr="005B2DBF" w:rsidRDefault="0061701F" w:rsidP="005B2DBF">
            <w:pPr>
              <w:pStyle w:val="Krysstext"/>
            </w:pPr>
          </w:p>
        </w:tc>
      </w:tr>
      <w:tr w:rsidR="0061701F" w14:paraId="31A917BA" w14:textId="77777777" w:rsidTr="00146AD8">
        <w:tc>
          <w:tcPr>
            <w:tcW w:w="7087" w:type="dxa"/>
            <w:gridSpan w:val="6"/>
            <w:tcBorders>
              <w:top w:val="nil"/>
              <w:left w:val="nil"/>
              <w:bottom w:val="nil"/>
              <w:right w:val="nil"/>
            </w:tcBorders>
          </w:tcPr>
          <w:p w14:paraId="73E2ED6F" w14:textId="433B9C97" w:rsidR="0061701F" w:rsidRDefault="00B32C7C" w:rsidP="00710F66">
            <w:pPr>
              <w:pStyle w:val="Liststycke"/>
              <w:numPr>
                <w:ilvl w:val="0"/>
                <w:numId w:val="16"/>
              </w:numPr>
            </w:pPr>
            <w:r>
              <w:t xml:space="preserve">Att </w:t>
            </w:r>
            <w:r w:rsidRPr="00124EF6">
              <w:t>uppfatta en muntlig instruktion</w:t>
            </w:r>
          </w:p>
        </w:tc>
        <w:tc>
          <w:tcPr>
            <w:tcW w:w="1981" w:type="dxa"/>
            <w:tcBorders>
              <w:top w:val="nil"/>
              <w:left w:val="nil"/>
              <w:bottom w:val="nil"/>
              <w:right w:val="nil"/>
            </w:tcBorders>
          </w:tcPr>
          <w:p w14:paraId="63BBAB57" w14:textId="4E23F813" w:rsidR="0061701F" w:rsidRPr="005B2DBF" w:rsidRDefault="0061701F" w:rsidP="005B2DBF">
            <w:pPr>
              <w:pStyle w:val="Krysstext"/>
            </w:pPr>
            <w:r w:rsidRPr="005B2DBF">
              <w:fldChar w:fldCharType="begin">
                <w:ffData>
                  <w:name w:val="Kryss8"/>
                  <w:enabled/>
                  <w:calcOnExit w:val="0"/>
                  <w:checkBox>
                    <w:sizeAuto/>
                    <w:default w:val="0"/>
                  </w:checkBox>
                </w:ffData>
              </w:fldChar>
            </w:r>
            <w:r w:rsidRPr="005B2DBF">
              <w:instrText xml:space="preserve"> FORMCHECKBOX </w:instrText>
            </w:r>
            <w:r w:rsidR="00E76B20">
              <w:fldChar w:fldCharType="separate"/>
            </w:r>
            <w:r w:rsidRPr="005B2DBF">
              <w:fldChar w:fldCharType="end"/>
            </w:r>
            <w:r w:rsidR="00B32C7C" w:rsidRPr="005B2DBF">
              <w:t xml:space="preserve"> Uppfatta muntliga instruktioner</w:t>
            </w:r>
          </w:p>
        </w:tc>
      </w:tr>
      <w:tr w:rsidR="0061701F" w14:paraId="54F264EB" w14:textId="77777777" w:rsidTr="00146AD8">
        <w:tc>
          <w:tcPr>
            <w:tcW w:w="426" w:type="dxa"/>
            <w:tcBorders>
              <w:top w:val="nil"/>
              <w:left w:val="nil"/>
              <w:bottom w:val="nil"/>
              <w:right w:val="nil"/>
            </w:tcBorders>
          </w:tcPr>
          <w:p w14:paraId="3EFFFC5C" w14:textId="77777777" w:rsidR="0061701F" w:rsidRDefault="0061701F" w:rsidP="000A6A0B"/>
        </w:tc>
        <w:tc>
          <w:tcPr>
            <w:tcW w:w="1345" w:type="dxa"/>
            <w:gridSpan w:val="2"/>
            <w:tcBorders>
              <w:top w:val="nil"/>
              <w:left w:val="nil"/>
              <w:bottom w:val="nil"/>
              <w:right w:val="nil"/>
            </w:tcBorders>
          </w:tcPr>
          <w:p w14:paraId="7D811B54" w14:textId="77777777" w:rsidR="0061701F" w:rsidRDefault="0061701F" w:rsidP="005B2DBF">
            <w:pPr>
              <w:pStyle w:val="Krysstext"/>
            </w:pPr>
            <w:r>
              <w:fldChar w:fldCharType="begin">
                <w:ffData>
                  <w:name w:val="Kryss46"/>
                  <w:enabled/>
                  <w:calcOnExit w:val="0"/>
                  <w:checkBox>
                    <w:sizeAuto/>
                    <w:default w:val="0"/>
                  </w:checkBox>
                </w:ffData>
              </w:fldChar>
            </w:r>
            <w:r>
              <w:instrText xml:space="preserve"> FORMCHECKBOX </w:instrText>
            </w:r>
            <w:r w:rsidR="00E76B20">
              <w:fldChar w:fldCharType="separate"/>
            </w:r>
            <w:r>
              <w:fldChar w:fldCharType="end"/>
            </w:r>
            <w:r>
              <w:t xml:space="preserve"> UG</w:t>
            </w:r>
          </w:p>
        </w:tc>
        <w:tc>
          <w:tcPr>
            <w:tcW w:w="1772" w:type="dxa"/>
            <w:tcBorders>
              <w:top w:val="nil"/>
              <w:left w:val="nil"/>
              <w:bottom w:val="nil"/>
              <w:right w:val="nil"/>
            </w:tcBorders>
          </w:tcPr>
          <w:p w14:paraId="5D025169" w14:textId="77777777" w:rsidR="0061701F" w:rsidRDefault="0061701F" w:rsidP="005B2DBF">
            <w:pPr>
              <w:pStyle w:val="Krysstext"/>
            </w:pPr>
            <w:r>
              <w:fldChar w:fldCharType="begin">
                <w:ffData>
                  <w:name w:val="Kryss47"/>
                  <w:enabled/>
                  <w:calcOnExit w:val="0"/>
                  <w:checkBox>
                    <w:sizeAuto/>
                    <w:default w:val="0"/>
                  </w:checkBox>
                </w:ffData>
              </w:fldChar>
            </w:r>
            <w:r>
              <w:instrText xml:space="preserve"> FORMCHECKBOX </w:instrText>
            </w:r>
            <w:r w:rsidR="00E76B20">
              <w:fldChar w:fldCharType="separate"/>
            </w:r>
            <w:r>
              <w:fldChar w:fldCharType="end"/>
            </w:r>
            <w:r>
              <w:t xml:space="preserve"> G</w:t>
            </w:r>
          </w:p>
        </w:tc>
        <w:tc>
          <w:tcPr>
            <w:tcW w:w="1772" w:type="dxa"/>
            <w:tcBorders>
              <w:top w:val="nil"/>
              <w:left w:val="nil"/>
              <w:bottom w:val="nil"/>
              <w:right w:val="nil"/>
            </w:tcBorders>
          </w:tcPr>
          <w:p w14:paraId="3CFA1890" w14:textId="77777777" w:rsidR="0061701F" w:rsidRDefault="0061701F" w:rsidP="005B2DBF">
            <w:pPr>
              <w:pStyle w:val="Krysstext"/>
            </w:pPr>
            <w:r>
              <w:fldChar w:fldCharType="begin">
                <w:ffData>
                  <w:name w:val="Kryss48"/>
                  <w:enabled/>
                  <w:calcOnExit w:val="0"/>
                  <w:checkBox>
                    <w:sizeAuto/>
                    <w:default w:val="0"/>
                  </w:checkBox>
                </w:ffData>
              </w:fldChar>
            </w:r>
            <w:r>
              <w:instrText xml:space="preserve"> FORMCHECKBOX </w:instrText>
            </w:r>
            <w:r w:rsidR="00E76B20">
              <w:fldChar w:fldCharType="separate"/>
            </w:r>
            <w:r>
              <w:fldChar w:fldCharType="end"/>
            </w:r>
            <w:r>
              <w:t xml:space="preserve"> ÖG</w:t>
            </w:r>
          </w:p>
        </w:tc>
        <w:tc>
          <w:tcPr>
            <w:tcW w:w="1772" w:type="dxa"/>
            <w:tcBorders>
              <w:top w:val="nil"/>
              <w:left w:val="nil"/>
              <w:bottom w:val="nil"/>
              <w:right w:val="nil"/>
            </w:tcBorders>
          </w:tcPr>
          <w:p w14:paraId="618D29F9" w14:textId="3589CC62" w:rsidR="0061701F" w:rsidRDefault="0061701F" w:rsidP="005B2DBF">
            <w:pPr>
              <w:pStyle w:val="Krysstext"/>
            </w:pPr>
            <w:r>
              <w:fldChar w:fldCharType="begin">
                <w:ffData>
                  <w:name w:val="Kryss49"/>
                  <w:enabled/>
                  <w:calcOnExit w:val="0"/>
                  <w:checkBox>
                    <w:sizeAuto/>
                    <w:default w:val="0"/>
                  </w:checkBox>
                </w:ffData>
              </w:fldChar>
            </w:r>
            <w:r>
              <w:instrText xml:space="preserve"> FORMCHECKBOX </w:instrText>
            </w:r>
            <w:r w:rsidR="00E76B20">
              <w:fldChar w:fldCharType="separate"/>
            </w:r>
            <w:r>
              <w:fldChar w:fldCharType="end"/>
            </w:r>
            <w:r>
              <w:t xml:space="preserve"> VE</w:t>
            </w:r>
            <w:r w:rsidR="00C77278">
              <w:br/>
            </w:r>
          </w:p>
        </w:tc>
        <w:tc>
          <w:tcPr>
            <w:tcW w:w="1981" w:type="dxa"/>
            <w:tcBorders>
              <w:top w:val="nil"/>
              <w:left w:val="nil"/>
              <w:bottom w:val="nil"/>
              <w:right w:val="nil"/>
            </w:tcBorders>
          </w:tcPr>
          <w:p w14:paraId="7F90113E" w14:textId="77777777" w:rsidR="0061701F" w:rsidRDefault="0061701F" w:rsidP="000A6A0B"/>
        </w:tc>
      </w:tr>
      <w:tr w:rsidR="00B32C7C" w14:paraId="1E2B17FE" w14:textId="77777777" w:rsidTr="00146AD8">
        <w:tc>
          <w:tcPr>
            <w:tcW w:w="7087" w:type="dxa"/>
            <w:gridSpan w:val="6"/>
            <w:tcBorders>
              <w:top w:val="nil"/>
              <w:left w:val="nil"/>
              <w:bottom w:val="nil"/>
              <w:right w:val="nil"/>
            </w:tcBorders>
          </w:tcPr>
          <w:p w14:paraId="20DEE5B5" w14:textId="2D818099" w:rsidR="00B32C7C" w:rsidRDefault="00B32C7C" w:rsidP="00710F66">
            <w:pPr>
              <w:pStyle w:val="Liststycke"/>
              <w:numPr>
                <w:ilvl w:val="0"/>
                <w:numId w:val="16"/>
              </w:numPr>
            </w:pPr>
            <w:r w:rsidRPr="00BB1D8C">
              <w:t xml:space="preserve">Hörförståelse, fri </w:t>
            </w:r>
            <w:r>
              <w:t xml:space="preserve">muntlig </w:t>
            </w:r>
            <w:r w:rsidRPr="00BB1D8C">
              <w:t xml:space="preserve">återgivning </w:t>
            </w:r>
            <w:r>
              <w:t>av en text eller information</w:t>
            </w:r>
            <w:r w:rsidR="00AD70E1">
              <w:br/>
            </w:r>
          </w:p>
        </w:tc>
        <w:tc>
          <w:tcPr>
            <w:tcW w:w="1981" w:type="dxa"/>
            <w:tcBorders>
              <w:top w:val="nil"/>
              <w:left w:val="nil"/>
              <w:bottom w:val="nil"/>
              <w:right w:val="nil"/>
            </w:tcBorders>
          </w:tcPr>
          <w:p w14:paraId="221F19BC" w14:textId="4E32E558" w:rsidR="00B32C7C" w:rsidRDefault="00B32C7C" w:rsidP="005B2DBF">
            <w:pPr>
              <w:pStyle w:val="Krysstext"/>
            </w:pPr>
            <w:r>
              <w:fldChar w:fldCharType="begin">
                <w:ffData>
                  <w:name w:val="Kryss8"/>
                  <w:enabled/>
                  <w:calcOnExit w:val="0"/>
                  <w:checkBox>
                    <w:sizeAuto/>
                    <w:default w:val="0"/>
                  </w:checkBox>
                </w:ffData>
              </w:fldChar>
            </w:r>
            <w:r>
              <w:instrText xml:space="preserve"> FORMCHECKBOX </w:instrText>
            </w:r>
            <w:r w:rsidR="00E76B20">
              <w:fldChar w:fldCharType="separate"/>
            </w:r>
            <w:r>
              <w:fldChar w:fldCharType="end"/>
            </w:r>
            <w:r>
              <w:t xml:space="preserve"> Fri återgivning  </w:t>
            </w:r>
          </w:p>
        </w:tc>
      </w:tr>
      <w:tr w:rsidR="00B32C7C" w14:paraId="0367ACE1" w14:textId="77777777" w:rsidTr="00146AD8">
        <w:tc>
          <w:tcPr>
            <w:tcW w:w="426" w:type="dxa"/>
            <w:tcBorders>
              <w:top w:val="nil"/>
              <w:left w:val="nil"/>
              <w:bottom w:val="nil"/>
              <w:right w:val="nil"/>
            </w:tcBorders>
          </w:tcPr>
          <w:p w14:paraId="764424D1" w14:textId="77777777" w:rsidR="00B32C7C" w:rsidRDefault="00B32C7C" w:rsidP="000A6A0B"/>
        </w:tc>
        <w:tc>
          <w:tcPr>
            <w:tcW w:w="1345" w:type="dxa"/>
            <w:gridSpan w:val="2"/>
            <w:tcBorders>
              <w:top w:val="nil"/>
              <w:left w:val="nil"/>
              <w:bottom w:val="nil"/>
              <w:right w:val="nil"/>
            </w:tcBorders>
          </w:tcPr>
          <w:p w14:paraId="2F4552F3" w14:textId="77777777" w:rsidR="00B32C7C" w:rsidRDefault="00B32C7C" w:rsidP="005B2DBF">
            <w:pPr>
              <w:pStyle w:val="Krysstext"/>
            </w:pPr>
            <w:r>
              <w:fldChar w:fldCharType="begin">
                <w:ffData>
                  <w:name w:val="Kryss46"/>
                  <w:enabled/>
                  <w:calcOnExit w:val="0"/>
                  <w:checkBox>
                    <w:sizeAuto/>
                    <w:default w:val="0"/>
                  </w:checkBox>
                </w:ffData>
              </w:fldChar>
            </w:r>
            <w:r>
              <w:instrText xml:space="preserve"> FORMCHECKBOX </w:instrText>
            </w:r>
            <w:r w:rsidR="00E76B20">
              <w:fldChar w:fldCharType="separate"/>
            </w:r>
            <w:r>
              <w:fldChar w:fldCharType="end"/>
            </w:r>
            <w:r>
              <w:t xml:space="preserve"> UG</w:t>
            </w:r>
          </w:p>
        </w:tc>
        <w:tc>
          <w:tcPr>
            <w:tcW w:w="1772" w:type="dxa"/>
            <w:tcBorders>
              <w:top w:val="nil"/>
              <w:left w:val="nil"/>
              <w:bottom w:val="nil"/>
              <w:right w:val="nil"/>
            </w:tcBorders>
          </w:tcPr>
          <w:p w14:paraId="118BF2D8" w14:textId="77777777" w:rsidR="00B32C7C" w:rsidRDefault="00B32C7C" w:rsidP="005B2DBF">
            <w:pPr>
              <w:pStyle w:val="Krysstext"/>
            </w:pPr>
            <w:r>
              <w:fldChar w:fldCharType="begin">
                <w:ffData>
                  <w:name w:val="Kryss47"/>
                  <w:enabled/>
                  <w:calcOnExit w:val="0"/>
                  <w:checkBox>
                    <w:sizeAuto/>
                    <w:default w:val="0"/>
                  </w:checkBox>
                </w:ffData>
              </w:fldChar>
            </w:r>
            <w:r>
              <w:instrText xml:space="preserve"> FORMCHECKBOX </w:instrText>
            </w:r>
            <w:r w:rsidR="00E76B20">
              <w:fldChar w:fldCharType="separate"/>
            </w:r>
            <w:r>
              <w:fldChar w:fldCharType="end"/>
            </w:r>
            <w:r>
              <w:t xml:space="preserve"> G</w:t>
            </w:r>
          </w:p>
        </w:tc>
        <w:tc>
          <w:tcPr>
            <w:tcW w:w="1772" w:type="dxa"/>
            <w:tcBorders>
              <w:top w:val="nil"/>
              <w:left w:val="nil"/>
              <w:bottom w:val="nil"/>
              <w:right w:val="nil"/>
            </w:tcBorders>
          </w:tcPr>
          <w:p w14:paraId="40F015A5" w14:textId="77777777" w:rsidR="00B32C7C" w:rsidRDefault="00B32C7C" w:rsidP="005B2DBF">
            <w:pPr>
              <w:pStyle w:val="Krysstext"/>
            </w:pPr>
            <w:r>
              <w:fldChar w:fldCharType="begin">
                <w:ffData>
                  <w:name w:val="Kryss48"/>
                  <w:enabled/>
                  <w:calcOnExit w:val="0"/>
                  <w:checkBox>
                    <w:sizeAuto/>
                    <w:default w:val="0"/>
                  </w:checkBox>
                </w:ffData>
              </w:fldChar>
            </w:r>
            <w:r>
              <w:instrText xml:space="preserve"> FORMCHECKBOX </w:instrText>
            </w:r>
            <w:r w:rsidR="00E76B20">
              <w:fldChar w:fldCharType="separate"/>
            </w:r>
            <w:r>
              <w:fldChar w:fldCharType="end"/>
            </w:r>
            <w:r>
              <w:t xml:space="preserve"> ÖG</w:t>
            </w:r>
          </w:p>
        </w:tc>
        <w:tc>
          <w:tcPr>
            <w:tcW w:w="1772" w:type="dxa"/>
            <w:tcBorders>
              <w:top w:val="nil"/>
              <w:left w:val="nil"/>
              <w:bottom w:val="nil"/>
              <w:right w:val="nil"/>
            </w:tcBorders>
          </w:tcPr>
          <w:p w14:paraId="557B383A" w14:textId="06693812" w:rsidR="00B32C7C" w:rsidRDefault="00B32C7C" w:rsidP="005B2DBF">
            <w:pPr>
              <w:pStyle w:val="Krysstext"/>
            </w:pPr>
            <w:r>
              <w:fldChar w:fldCharType="begin">
                <w:ffData>
                  <w:name w:val="Kryss49"/>
                  <w:enabled/>
                  <w:calcOnExit w:val="0"/>
                  <w:checkBox>
                    <w:sizeAuto/>
                    <w:default w:val="0"/>
                  </w:checkBox>
                </w:ffData>
              </w:fldChar>
            </w:r>
            <w:r>
              <w:instrText xml:space="preserve"> FORMCHECKBOX </w:instrText>
            </w:r>
            <w:r w:rsidR="00E76B20">
              <w:fldChar w:fldCharType="separate"/>
            </w:r>
            <w:r>
              <w:fldChar w:fldCharType="end"/>
            </w:r>
            <w:r>
              <w:t xml:space="preserve"> VE</w:t>
            </w:r>
            <w:r w:rsidR="00C77278">
              <w:br/>
            </w:r>
          </w:p>
        </w:tc>
        <w:tc>
          <w:tcPr>
            <w:tcW w:w="1981" w:type="dxa"/>
            <w:tcBorders>
              <w:top w:val="nil"/>
              <w:left w:val="nil"/>
              <w:bottom w:val="nil"/>
              <w:right w:val="nil"/>
            </w:tcBorders>
          </w:tcPr>
          <w:p w14:paraId="7328E860" w14:textId="77777777" w:rsidR="00B32C7C" w:rsidRDefault="00B32C7C" w:rsidP="005B2DBF">
            <w:pPr>
              <w:pStyle w:val="Krysstext"/>
            </w:pPr>
          </w:p>
        </w:tc>
      </w:tr>
      <w:tr w:rsidR="00B32C7C" w14:paraId="7434A4A5" w14:textId="77777777" w:rsidTr="00146AD8">
        <w:tc>
          <w:tcPr>
            <w:tcW w:w="7087" w:type="dxa"/>
            <w:gridSpan w:val="6"/>
            <w:tcBorders>
              <w:top w:val="nil"/>
              <w:left w:val="nil"/>
              <w:bottom w:val="nil"/>
              <w:right w:val="nil"/>
            </w:tcBorders>
          </w:tcPr>
          <w:p w14:paraId="1C8D8C0B" w14:textId="32D43F44" w:rsidR="00B32C7C" w:rsidRDefault="00B32C7C" w:rsidP="00710F66">
            <w:pPr>
              <w:pStyle w:val="Liststycke"/>
              <w:numPr>
                <w:ilvl w:val="0"/>
                <w:numId w:val="16"/>
              </w:numPr>
            </w:pPr>
            <w:r>
              <w:t xml:space="preserve">Hörförståelse, </w:t>
            </w:r>
            <w:r w:rsidRPr="00124EF6">
              <w:t xml:space="preserve">muntlig </w:t>
            </w:r>
            <w:r>
              <w:t>återgivning</w:t>
            </w:r>
            <w:r w:rsidRPr="00124EF6">
              <w:t xml:space="preserve"> </w:t>
            </w:r>
            <w:r>
              <w:t xml:space="preserve">av text </w:t>
            </w:r>
            <w:r w:rsidRPr="00124EF6">
              <w:t xml:space="preserve">eller information utifrån </w:t>
            </w:r>
            <w:r>
              <w:t xml:space="preserve"> </w:t>
            </w:r>
            <w:r w:rsidRPr="00347354">
              <w:t>muntliga stödfrågor</w:t>
            </w:r>
            <w:r w:rsidR="005B2DBF">
              <w:br/>
            </w:r>
          </w:p>
        </w:tc>
        <w:tc>
          <w:tcPr>
            <w:tcW w:w="1981" w:type="dxa"/>
            <w:tcBorders>
              <w:top w:val="nil"/>
              <w:left w:val="nil"/>
              <w:bottom w:val="nil"/>
              <w:right w:val="nil"/>
            </w:tcBorders>
          </w:tcPr>
          <w:p w14:paraId="7D425144" w14:textId="3C17AF54" w:rsidR="00B32C7C" w:rsidRDefault="00B32C7C" w:rsidP="005B2DBF">
            <w:pPr>
              <w:pStyle w:val="Krysstext"/>
            </w:pPr>
            <w:r>
              <w:fldChar w:fldCharType="begin">
                <w:ffData>
                  <w:name w:val="Kryss8"/>
                  <w:enabled/>
                  <w:calcOnExit w:val="0"/>
                  <w:checkBox>
                    <w:sizeAuto/>
                    <w:default w:val="0"/>
                  </w:checkBox>
                </w:ffData>
              </w:fldChar>
            </w:r>
            <w:r>
              <w:instrText xml:space="preserve"> FORMCHECKBOX </w:instrText>
            </w:r>
            <w:r w:rsidR="00E76B20">
              <w:fldChar w:fldCharType="separate"/>
            </w:r>
            <w:r>
              <w:fldChar w:fldCharType="end"/>
            </w:r>
            <w:r>
              <w:t xml:space="preserve"> </w:t>
            </w:r>
            <w:r w:rsidRPr="00BB1D8C">
              <w:t>Muntlig återgivning</w:t>
            </w:r>
            <w:r>
              <w:t xml:space="preserve"> med </w:t>
            </w:r>
            <w:r w:rsidRPr="00BB1D8C">
              <w:t>stödfrågor</w:t>
            </w:r>
            <w:r>
              <w:t xml:space="preserve"> </w:t>
            </w:r>
          </w:p>
        </w:tc>
      </w:tr>
      <w:tr w:rsidR="00B32C7C" w14:paraId="61F98793" w14:textId="77777777" w:rsidTr="00146AD8">
        <w:tc>
          <w:tcPr>
            <w:tcW w:w="426" w:type="dxa"/>
            <w:tcBorders>
              <w:top w:val="nil"/>
              <w:left w:val="nil"/>
              <w:bottom w:val="nil"/>
              <w:right w:val="nil"/>
            </w:tcBorders>
          </w:tcPr>
          <w:p w14:paraId="229D5364" w14:textId="77777777" w:rsidR="00B32C7C" w:rsidRDefault="00B32C7C" w:rsidP="000A6A0B"/>
        </w:tc>
        <w:tc>
          <w:tcPr>
            <w:tcW w:w="1345" w:type="dxa"/>
            <w:gridSpan w:val="2"/>
            <w:tcBorders>
              <w:top w:val="nil"/>
              <w:left w:val="nil"/>
              <w:bottom w:val="nil"/>
              <w:right w:val="nil"/>
            </w:tcBorders>
          </w:tcPr>
          <w:p w14:paraId="0894EA24" w14:textId="77777777" w:rsidR="00B32C7C" w:rsidRPr="005B2DBF" w:rsidRDefault="00B32C7C" w:rsidP="005B2DBF">
            <w:pPr>
              <w:pStyle w:val="Krysstext"/>
            </w:pPr>
            <w:r w:rsidRPr="005B2DBF">
              <w:fldChar w:fldCharType="begin">
                <w:ffData>
                  <w:name w:val="Kryss46"/>
                  <w:enabled/>
                  <w:calcOnExit w:val="0"/>
                  <w:checkBox>
                    <w:sizeAuto/>
                    <w:default w:val="0"/>
                  </w:checkBox>
                </w:ffData>
              </w:fldChar>
            </w:r>
            <w:r w:rsidRPr="005B2DBF">
              <w:instrText xml:space="preserve"> FORMCHECKBOX </w:instrText>
            </w:r>
            <w:r w:rsidR="00E76B20">
              <w:fldChar w:fldCharType="separate"/>
            </w:r>
            <w:r w:rsidRPr="005B2DBF">
              <w:fldChar w:fldCharType="end"/>
            </w:r>
            <w:r w:rsidRPr="005B2DBF">
              <w:t xml:space="preserve"> UG</w:t>
            </w:r>
          </w:p>
        </w:tc>
        <w:tc>
          <w:tcPr>
            <w:tcW w:w="1772" w:type="dxa"/>
            <w:tcBorders>
              <w:top w:val="nil"/>
              <w:left w:val="nil"/>
              <w:bottom w:val="nil"/>
              <w:right w:val="nil"/>
            </w:tcBorders>
          </w:tcPr>
          <w:p w14:paraId="53E70D24" w14:textId="77777777" w:rsidR="00B32C7C" w:rsidRPr="005B2DBF" w:rsidRDefault="00B32C7C" w:rsidP="005B2DBF">
            <w:pPr>
              <w:pStyle w:val="Krysstext"/>
            </w:pPr>
            <w:r w:rsidRPr="005B2DBF">
              <w:fldChar w:fldCharType="begin">
                <w:ffData>
                  <w:name w:val="Kryss47"/>
                  <w:enabled/>
                  <w:calcOnExit w:val="0"/>
                  <w:checkBox>
                    <w:sizeAuto/>
                    <w:default w:val="0"/>
                  </w:checkBox>
                </w:ffData>
              </w:fldChar>
            </w:r>
            <w:r w:rsidRPr="005B2DBF">
              <w:instrText xml:space="preserve"> FORMCHECKBOX </w:instrText>
            </w:r>
            <w:r w:rsidR="00E76B20">
              <w:fldChar w:fldCharType="separate"/>
            </w:r>
            <w:r w:rsidRPr="005B2DBF">
              <w:fldChar w:fldCharType="end"/>
            </w:r>
            <w:r w:rsidRPr="005B2DBF">
              <w:t xml:space="preserve"> G</w:t>
            </w:r>
          </w:p>
        </w:tc>
        <w:tc>
          <w:tcPr>
            <w:tcW w:w="1772" w:type="dxa"/>
            <w:tcBorders>
              <w:top w:val="nil"/>
              <w:left w:val="nil"/>
              <w:bottom w:val="nil"/>
              <w:right w:val="nil"/>
            </w:tcBorders>
          </w:tcPr>
          <w:p w14:paraId="61F00268" w14:textId="77777777" w:rsidR="00B32C7C" w:rsidRPr="005B2DBF" w:rsidRDefault="00B32C7C" w:rsidP="005B2DBF">
            <w:pPr>
              <w:pStyle w:val="Krysstext"/>
            </w:pPr>
            <w:r w:rsidRPr="005B2DBF">
              <w:fldChar w:fldCharType="begin">
                <w:ffData>
                  <w:name w:val="Kryss48"/>
                  <w:enabled/>
                  <w:calcOnExit w:val="0"/>
                  <w:checkBox>
                    <w:sizeAuto/>
                    <w:default w:val="0"/>
                  </w:checkBox>
                </w:ffData>
              </w:fldChar>
            </w:r>
            <w:r w:rsidRPr="005B2DBF">
              <w:instrText xml:space="preserve"> FORMCHECKBOX </w:instrText>
            </w:r>
            <w:r w:rsidR="00E76B20">
              <w:fldChar w:fldCharType="separate"/>
            </w:r>
            <w:r w:rsidRPr="005B2DBF">
              <w:fldChar w:fldCharType="end"/>
            </w:r>
            <w:r w:rsidRPr="005B2DBF">
              <w:t xml:space="preserve"> ÖG</w:t>
            </w:r>
          </w:p>
        </w:tc>
        <w:tc>
          <w:tcPr>
            <w:tcW w:w="1772" w:type="dxa"/>
            <w:tcBorders>
              <w:top w:val="nil"/>
              <w:left w:val="nil"/>
              <w:bottom w:val="nil"/>
              <w:right w:val="nil"/>
            </w:tcBorders>
          </w:tcPr>
          <w:p w14:paraId="4F9931F0" w14:textId="0D98BF4B" w:rsidR="00B32C7C" w:rsidRPr="005B2DBF" w:rsidRDefault="00B32C7C" w:rsidP="005B2DBF">
            <w:pPr>
              <w:pStyle w:val="Krysstext"/>
            </w:pPr>
            <w:r w:rsidRPr="005B2DBF">
              <w:fldChar w:fldCharType="begin">
                <w:ffData>
                  <w:name w:val="Kryss49"/>
                  <w:enabled/>
                  <w:calcOnExit w:val="0"/>
                  <w:checkBox>
                    <w:sizeAuto/>
                    <w:default w:val="0"/>
                  </w:checkBox>
                </w:ffData>
              </w:fldChar>
            </w:r>
            <w:r w:rsidRPr="005B2DBF">
              <w:instrText xml:space="preserve"> FORMCHECKBOX </w:instrText>
            </w:r>
            <w:r w:rsidR="00E76B20">
              <w:fldChar w:fldCharType="separate"/>
            </w:r>
            <w:r w:rsidRPr="005B2DBF">
              <w:fldChar w:fldCharType="end"/>
            </w:r>
            <w:r w:rsidRPr="005B2DBF">
              <w:t xml:space="preserve"> VE</w:t>
            </w:r>
            <w:r w:rsidR="00C77278" w:rsidRPr="005B2DBF">
              <w:br/>
            </w:r>
          </w:p>
        </w:tc>
        <w:tc>
          <w:tcPr>
            <w:tcW w:w="1981" w:type="dxa"/>
            <w:tcBorders>
              <w:top w:val="nil"/>
              <w:left w:val="nil"/>
              <w:bottom w:val="nil"/>
              <w:right w:val="nil"/>
            </w:tcBorders>
          </w:tcPr>
          <w:p w14:paraId="431D9C14" w14:textId="77777777" w:rsidR="00B32C7C" w:rsidRDefault="00B32C7C" w:rsidP="005B2DBF">
            <w:pPr>
              <w:pStyle w:val="Krysstext"/>
            </w:pPr>
          </w:p>
        </w:tc>
      </w:tr>
      <w:tr w:rsidR="00B32C7C" w14:paraId="109856D9" w14:textId="77777777" w:rsidTr="00146AD8">
        <w:tc>
          <w:tcPr>
            <w:tcW w:w="7087" w:type="dxa"/>
            <w:gridSpan w:val="6"/>
            <w:tcBorders>
              <w:top w:val="nil"/>
              <w:left w:val="nil"/>
              <w:bottom w:val="nil"/>
              <w:right w:val="nil"/>
            </w:tcBorders>
          </w:tcPr>
          <w:p w14:paraId="15CEB789" w14:textId="37EF4EED" w:rsidR="00B32C7C" w:rsidRPr="00124EF6" w:rsidRDefault="00B32C7C" w:rsidP="00710F66">
            <w:pPr>
              <w:pStyle w:val="Liststycke"/>
              <w:numPr>
                <w:ilvl w:val="0"/>
                <w:numId w:val="16"/>
              </w:numPr>
            </w:pPr>
            <w:r w:rsidRPr="00124EF6">
              <w:t>Läsförmåga, avkodning</w:t>
            </w:r>
          </w:p>
          <w:p w14:paraId="1F864048" w14:textId="77777777" w:rsidR="00B32C7C" w:rsidRDefault="00B32C7C" w:rsidP="000A6A0B"/>
        </w:tc>
        <w:tc>
          <w:tcPr>
            <w:tcW w:w="1981" w:type="dxa"/>
            <w:tcBorders>
              <w:top w:val="nil"/>
              <w:left w:val="nil"/>
              <w:bottom w:val="nil"/>
              <w:right w:val="nil"/>
            </w:tcBorders>
          </w:tcPr>
          <w:p w14:paraId="7C5CD65B" w14:textId="06D2AE62" w:rsidR="00B32C7C" w:rsidRDefault="00B32C7C" w:rsidP="005B2DBF">
            <w:pPr>
              <w:pStyle w:val="Krysstext"/>
            </w:pPr>
            <w:r>
              <w:fldChar w:fldCharType="begin">
                <w:ffData>
                  <w:name w:val="Kryss8"/>
                  <w:enabled/>
                  <w:calcOnExit w:val="0"/>
                  <w:checkBox>
                    <w:sizeAuto/>
                    <w:default w:val="0"/>
                  </w:checkBox>
                </w:ffData>
              </w:fldChar>
            </w:r>
            <w:r>
              <w:instrText xml:space="preserve"> FORMCHECKBOX </w:instrText>
            </w:r>
            <w:r w:rsidR="00E76B20">
              <w:fldChar w:fldCharType="separate"/>
            </w:r>
            <w:r>
              <w:fldChar w:fldCharType="end"/>
            </w:r>
            <w:r>
              <w:t xml:space="preserve"> </w:t>
            </w:r>
            <w:r w:rsidRPr="00B32C7C">
              <w:t>Avkodning</w:t>
            </w:r>
          </w:p>
        </w:tc>
      </w:tr>
      <w:tr w:rsidR="00B32C7C" w14:paraId="5773D089" w14:textId="77777777" w:rsidTr="00146AD8">
        <w:tc>
          <w:tcPr>
            <w:tcW w:w="426" w:type="dxa"/>
            <w:tcBorders>
              <w:top w:val="nil"/>
              <w:left w:val="nil"/>
              <w:bottom w:val="nil"/>
              <w:right w:val="nil"/>
            </w:tcBorders>
          </w:tcPr>
          <w:p w14:paraId="3F488AFD" w14:textId="77777777" w:rsidR="00B32C7C" w:rsidRDefault="00B32C7C" w:rsidP="000A6A0B"/>
        </w:tc>
        <w:tc>
          <w:tcPr>
            <w:tcW w:w="1345" w:type="dxa"/>
            <w:gridSpan w:val="2"/>
            <w:tcBorders>
              <w:top w:val="nil"/>
              <w:left w:val="nil"/>
              <w:bottom w:val="nil"/>
              <w:right w:val="nil"/>
            </w:tcBorders>
          </w:tcPr>
          <w:p w14:paraId="5D08E2AD" w14:textId="77777777" w:rsidR="00B32C7C" w:rsidRDefault="00B32C7C" w:rsidP="005B2DBF">
            <w:pPr>
              <w:pStyle w:val="Krysstext"/>
            </w:pPr>
            <w:r>
              <w:fldChar w:fldCharType="begin">
                <w:ffData>
                  <w:name w:val="Kryss46"/>
                  <w:enabled/>
                  <w:calcOnExit w:val="0"/>
                  <w:checkBox>
                    <w:sizeAuto/>
                    <w:default w:val="0"/>
                  </w:checkBox>
                </w:ffData>
              </w:fldChar>
            </w:r>
            <w:r>
              <w:instrText xml:space="preserve"> FORMCHECKBOX </w:instrText>
            </w:r>
            <w:r w:rsidR="00E76B20">
              <w:fldChar w:fldCharType="separate"/>
            </w:r>
            <w:r>
              <w:fldChar w:fldCharType="end"/>
            </w:r>
            <w:r>
              <w:t xml:space="preserve"> UG</w:t>
            </w:r>
          </w:p>
        </w:tc>
        <w:tc>
          <w:tcPr>
            <w:tcW w:w="1772" w:type="dxa"/>
            <w:tcBorders>
              <w:top w:val="nil"/>
              <w:left w:val="nil"/>
              <w:bottom w:val="nil"/>
              <w:right w:val="nil"/>
            </w:tcBorders>
          </w:tcPr>
          <w:p w14:paraId="38ECEDBA" w14:textId="77777777" w:rsidR="00B32C7C" w:rsidRDefault="00B32C7C" w:rsidP="005B2DBF">
            <w:pPr>
              <w:pStyle w:val="Krysstext"/>
            </w:pPr>
            <w:r>
              <w:fldChar w:fldCharType="begin">
                <w:ffData>
                  <w:name w:val="Kryss47"/>
                  <w:enabled/>
                  <w:calcOnExit w:val="0"/>
                  <w:checkBox>
                    <w:sizeAuto/>
                    <w:default w:val="0"/>
                  </w:checkBox>
                </w:ffData>
              </w:fldChar>
            </w:r>
            <w:r>
              <w:instrText xml:space="preserve"> FORMCHECKBOX </w:instrText>
            </w:r>
            <w:r w:rsidR="00E76B20">
              <w:fldChar w:fldCharType="separate"/>
            </w:r>
            <w:r>
              <w:fldChar w:fldCharType="end"/>
            </w:r>
            <w:r>
              <w:t xml:space="preserve"> G</w:t>
            </w:r>
          </w:p>
        </w:tc>
        <w:tc>
          <w:tcPr>
            <w:tcW w:w="1772" w:type="dxa"/>
            <w:tcBorders>
              <w:top w:val="nil"/>
              <w:left w:val="nil"/>
              <w:bottom w:val="nil"/>
              <w:right w:val="nil"/>
            </w:tcBorders>
          </w:tcPr>
          <w:p w14:paraId="7468BB1B" w14:textId="77777777" w:rsidR="00B32C7C" w:rsidRDefault="00B32C7C" w:rsidP="005B2DBF">
            <w:pPr>
              <w:pStyle w:val="Krysstext"/>
            </w:pPr>
            <w:r>
              <w:fldChar w:fldCharType="begin">
                <w:ffData>
                  <w:name w:val="Kryss48"/>
                  <w:enabled/>
                  <w:calcOnExit w:val="0"/>
                  <w:checkBox>
                    <w:sizeAuto/>
                    <w:default w:val="0"/>
                  </w:checkBox>
                </w:ffData>
              </w:fldChar>
            </w:r>
            <w:r>
              <w:instrText xml:space="preserve"> FORMCHECKBOX </w:instrText>
            </w:r>
            <w:r w:rsidR="00E76B20">
              <w:fldChar w:fldCharType="separate"/>
            </w:r>
            <w:r>
              <w:fldChar w:fldCharType="end"/>
            </w:r>
            <w:r>
              <w:t xml:space="preserve"> ÖG</w:t>
            </w:r>
          </w:p>
        </w:tc>
        <w:tc>
          <w:tcPr>
            <w:tcW w:w="1772" w:type="dxa"/>
            <w:tcBorders>
              <w:top w:val="nil"/>
              <w:left w:val="nil"/>
              <w:bottom w:val="nil"/>
              <w:right w:val="nil"/>
            </w:tcBorders>
          </w:tcPr>
          <w:p w14:paraId="70DEE009" w14:textId="72B3BA27" w:rsidR="00B32C7C" w:rsidRDefault="00B32C7C" w:rsidP="005B2DBF">
            <w:pPr>
              <w:pStyle w:val="Krysstext"/>
            </w:pPr>
            <w:r>
              <w:fldChar w:fldCharType="begin">
                <w:ffData>
                  <w:name w:val="Kryss49"/>
                  <w:enabled/>
                  <w:calcOnExit w:val="0"/>
                  <w:checkBox>
                    <w:sizeAuto/>
                    <w:default w:val="0"/>
                  </w:checkBox>
                </w:ffData>
              </w:fldChar>
            </w:r>
            <w:r>
              <w:instrText xml:space="preserve"> FORMCHECKBOX </w:instrText>
            </w:r>
            <w:r w:rsidR="00E76B20">
              <w:fldChar w:fldCharType="separate"/>
            </w:r>
            <w:r>
              <w:fldChar w:fldCharType="end"/>
            </w:r>
            <w:r>
              <w:t xml:space="preserve"> VE</w:t>
            </w:r>
            <w:r w:rsidR="00C77278">
              <w:br/>
            </w:r>
          </w:p>
        </w:tc>
        <w:tc>
          <w:tcPr>
            <w:tcW w:w="1981" w:type="dxa"/>
            <w:tcBorders>
              <w:top w:val="nil"/>
              <w:left w:val="nil"/>
              <w:bottom w:val="nil"/>
              <w:right w:val="nil"/>
            </w:tcBorders>
          </w:tcPr>
          <w:p w14:paraId="3145A265" w14:textId="77777777" w:rsidR="00B32C7C" w:rsidRDefault="00B32C7C" w:rsidP="005B2DBF">
            <w:pPr>
              <w:pStyle w:val="Krysstext"/>
            </w:pPr>
          </w:p>
        </w:tc>
      </w:tr>
      <w:tr w:rsidR="00B32C7C" w14:paraId="35499C09" w14:textId="77777777" w:rsidTr="00146AD8">
        <w:tc>
          <w:tcPr>
            <w:tcW w:w="7087" w:type="dxa"/>
            <w:gridSpan w:val="6"/>
            <w:tcBorders>
              <w:top w:val="nil"/>
              <w:left w:val="nil"/>
              <w:bottom w:val="nil"/>
              <w:right w:val="nil"/>
            </w:tcBorders>
          </w:tcPr>
          <w:p w14:paraId="1113FB6D" w14:textId="76B246DE" w:rsidR="00B32C7C" w:rsidRDefault="00B32C7C" w:rsidP="00710F66">
            <w:pPr>
              <w:pStyle w:val="Liststycke"/>
              <w:numPr>
                <w:ilvl w:val="0"/>
                <w:numId w:val="16"/>
              </w:numPr>
            </w:pPr>
            <w:r w:rsidRPr="00124EF6">
              <w:t>Läsförståelse, förstå innehåll i texter</w:t>
            </w:r>
            <w:r w:rsidR="005B2DBF">
              <w:br/>
            </w:r>
          </w:p>
        </w:tc>
        <w:tc>
          <w:tcPr>
            <w:tcW w:w="1981" w:type="dxa"/>
            <w:tcBorders>
              <w:top w:val="nil"/>
              <w:left w:val="nil"/>
              <w:bottom w:val="nil"/>
              <w:right w:val="nil"/>
            </w:tcBorders>
          </w:tcPr>
          <w:p w14:paraId="46A14E67" w14:textId="0D221C6E" w:rsidR="00B32C7C" w:rsidRDefault="00B32C7C" w:rsidP="005B2DBF">
            <w:pPr>
              <w:pStyle w:val="Krysstext"/>
            </w:pPr>
            <w:r>
              <w:fldChar w:fldCharType="begin">
                <w:ffData>
                  <w:name w:val="Kryss8"/>
                  <w:enabled/>
                  <w:calcOnExit w:val="0"/>
                  <w:checkBox>
                    <w:sizeAuto/>
                    <w:default w:val="0"/>
                  </w:checkBox>
                </w:ffData>
              </w:fldChar>
            </w:r>
            <w:r>
              <w:instrText xml:space="preserve"> FORMCHECKBOX </w:instrText>
            </w:r>
            <w:r w:rsidR="00E76B20">
              <w:fldChar w:fldCharType="separate"/>
            </w:r>
            <w:r>
              <w:fldChar w:fldCharType="end"/>
            </w:r>
            <w:r>
              <w:t xml:space="preserve"> Läsförståelse</w:t>
            </w:r>
          </w:p>
        </w:tc>
      </w:tr>
      <w:tr w:rsidR="00B32C7C" w14:paraId="087D9021" w14:textId="77777777" w:rsidTr="00146AD8">
        <w:tc>
          <w:tcPr>
            <w:tcW w:w="426" w:type="dxa"/>
            <w:tcBorders>
              <w:top w:val="nil"/>
              <w:left w:val="nil"/>
              <w:bottom w:val="nil"/>
              <w:right w:val="nil"/>
            </w:tcBorders>
          </w:tcPr>
          <w:p w14:paraId="63F3DE35" w14:textId="77777777" w:rsidR="00B32C7C" w:rsidRDefault="00B32C7C" w:rsidP="000A6A0B"/>
        </w:tc>
        <w:tc>
          <w:tcPr>
            <w:tcW w:w="1345" w:type="dxa"/>
            <w:gridSpan w:val="2"/>
            <w:tcBorders>
              <w:top w:val="nil"/>
              <w:left w:val="nil"/>
              <w:bottom w:val="nil"/>
              <w:right w:val="nil"/>
            </w:tcBorders>
          </w:tcPr>
          <w:p w14:paraId="1DA08866" w14:textId="77777777" w:rsidR="00B32C7C" w:rsidRDefault="00B32C7C" w:rsidP="005B2DBF">
            <w:pPr>
              <w:pStyle w:val="Krysstext"/>
            </w:pPr>
            <w:r>
              <w:fldChar w:fldCharType="begin">
                <w:ffData>
                  <w:name w:val="Kryss46"/>
                  <w:enabled/>
                  <w:calcOnExit w:val="0"/>
                  <w:checkBox>
                    <w:sizeAuto/>
                    <w:default w:val="0"/>
                  </w:checkBox>
                </w:ffData>
              </w:fldChar>
            </w:r>
            <w:r>
              <w:instrText xml:space="preserve"> FORMCHECKBOX </w:instrText>
            </w:r>
            <w:r w:rsidR="00E76B20">
              <w:fldChar w:fldCharType="separate"/>
            </w:r>
            <w:r>
              <w:fldChar w:fldCharType="end"/>
            </w:r>
            <w:r>
              <w:t xml:space="preserve"> UG</w:t>
            </w:r>
          </w:p>
        </w:tc>
        <w:tc>
          <w:tcPr>
            <w:tcW w:w="1772" w:type="dxa"/>
            <w:tcBorders>
              <w:top w:val="nil"/>
              <w:left w:val="nil"/>
              <w:bottom w:val="nil"/>
              <w:right w:val="nil"/>
            </w:tcBorders>
          </w:tcPr>
          <w:p w14:paraId="329D6F2C" w14:textId="77777777" w:rsidR="00B32C7C" w:rsidRDefault="00B32C7C" w:rsidP="005B2DBF">
            <w:pPr>
              <w:pStyle w:val="Krysstext"/>
            </w:pPr>
            <w:r>
              <w:fldChar w:fldCharType="begin">
                <w:ffData>
                  <w:name w:val="Kryss47"/>
                  <w:enabled/>
                  <w:calcOnExit w:val="0"/>
                  <w:checkBox>
                    <w:sizeAuto/>
                    <w:default w:val="0"/>
                  </w:checkBox>
                </w:ffData>
              </w:fldChar>
            </w:r>
            <w:r>
              <w:instrText xml:space="preserve"> FORMCHECKBOX </w:instrText>
            </w:r>
            <w:r w:rsidR="00E76B20">
              <w:fldChar w:fldCharType="separate"/>
            </w:r>
            <w:r>
              <w:fldChar w:fldCharType="end"/>
            </w:r>
            <w:r>
              <w:t xml:space="preserve"> G</w:t>
            </w:r>
          </w:p>
        </w:tc>
        <w:tc>
          <w:tcPr>
            <w:tcW w:w="1772" w:type="dxa"/>
            <w:tcBorders>
              <w:top w:val="nil"/>
              <w:left w:val="nil"/>
              <w:bottom w:val="nil"/>
              <w:right w:val="nil"/>
            </w:tcBorders>
          </w:tcPr>
          <w:p w14:paraId="5CBEB4B6" w14:textId="77777777" w:rsidR="00B32C7C" w:rsidRDefault="00B32C7C" w:rsidP="005B2DBF">
            <w:pPr>
              <w:pStyle w:val="Krysstext"/>
            </w:pPr>
            <w:r>
              <w:fldChar w:fldCharType="begin">
                <w:ffData>
                  <w:name w:val="Kryss48"/>
                  <w:enabled/>
                  <w:calcOnExit w:val="0"/>
                  <w:checkBox>
                    <w:sizeAuto/>
                    <w:default w:val="0"/>
                  </w:checkBox>
                </w:ffData>
              </w:fldChar>
            </w:r>
            <w:r>
              <w:instrText xml:space="preserve"> FORMCHECKBOX </w:instrText>
            </w:r>
            <w:r w:rsidR="00E76B20">
              <w:fldChar w:fldCharType="separate"/>
            </w:r>
            <w:r>
              <w:fldChar w:fldCharType="end"/>
            </w:r>
            <w:r>
              <w:t xml:space="preserve"> ÖG</w:t>
            </w:r>
          </w:p>
        </w:tc>
        <w:tc>
          <w:tcPr>
            <w:tcW w:w="1772" w:type="dxa"/>
            <w:tcBorders>
              <w:top w:val="nil"/>
              <w:left w:val="nil"/>
              <w:bottom w:val="nil"/>
              <w:right w:val="nil"/>
            </w:tcBorders>
          </w:tcPr>
          <w:p w14:paraId="1B27A022" w14:textId="41A95950" w:rsidR="00B32C7C" w:rsidRDefault="00B32C7C" w:rsidP="005B2DBF">
            <w:pPr>
              <w:pStyle w:val="Krysstext"/>
            </w:pPr>
            <w:r>
              <w:fldChar w:fldCharType="begin">
                <w:ffData>
                  <w:name w:val="Kryss49"/>
                  <w:enabled/>
                  <w:calcOnExit w:val="0"/>
                  <w:checkBox>
                    <w:sizeAuto/>
                    <w:default w:val="0"/>
                  </w:checkBox>
                </w:ffData>
              </w:fldChar>
            </w:r>
            <w:r>
              <w:instrText xml:space="preserve"> FORMCHECKBOX </w:instrText>
            </w:r>
            <w:r w:rsidR="00E76B20">
              <w:fldChar w:fldCharType="separate"/>
            </w:r>
            <w:r>
              <w:fldChar w:fldCharType="end"/>
            </w:r>
            <w:r>
              <w:t xml:space="preserve"> VE</w:t>
            </w:r>
            <w:r w:rsidR="00C77278">
              <w:br/>
            </w:r>
          </w:p>
        </w:tc>
        <w:tc>
          <w:tcPr>
            <w:tcW w:w="1981" w:type="dxa"/>
            <w:tcBorders>
              <w:top w:val="nil"/>
              <w:left w:val="nil"/>
              <w:bottom w:val="nil"/>
              <w:right w:val="nil"/>
            </w:tcBorders>
          </w:tcPr>
          <w:p w14:paraId="5A36EF0C" w14:textId="77777777" w:rsidR="00B32C7C" w:rsidRDefault="00B32C7C" w:rsidP="005B2DBF">
            <w:pPr>
              <w:pStyle w:val="Krysstext"/>
            </w:pPr>
          </w:p>
        </w:tc>
      </w:tr>
      <w:tr w:rsidR="00B32C7C" w14:paraId="41914FA5" w14:textId="77777777" w:rsidTr="00146AD8">
        <w:tc>
          <w:tcPr>
            <w:tcW w:w="7087" w:type="dxa"/>
            <w:gridSpan w:val="6"/>
            <w:tcBorders>
              <w:top w:val="nil"/>
              <w:left w:val="nil"/>
              <w:bottom w:val="nil"/>
              <w:right w:val="nil"/>
            </w:tcBorders>
          </w:tcPr>
          <w:p w14:paraId="540F03A0" w14:textId="138BD68B" w:rsidR="00B32C7C" w:rsidRDefault="00B32C7C" w:rsidP="00710F66">
            <w:pPr>
              <w:pStyle w:val="Liststycke"/>
              <w:numPr>
                <w:ilvl w:val="0"/>
                <w:numId w:val="16"/>
              </w:numPr>
            </w:pPr>
            <w:r w:rsidRPr="00124EF6">
              <w:t>Skriftlig framställning, stavning, skrivregler</w:t>
            </w:r>
            <w:r w:rsidR="005B2DBF">
              <w:br/>
            </w:r>
          </w:p>
        </w:tc>
        <w:tc>
          <w:tcPr>
            <w:tcW w:w="1981" w:type="dxa"/>
            <w:tcBorders>
              <w:top w:val="nil"/>
              <w:left w:val="nil"/>
              <w:bottom w:val="nil"/>
              <w:right w:val="nil"/>
            </w:tcBorders>
          </w:tcPr>
          <w:p w14:paraId="5F0AEF75" w14:textId="37CF2F0A" w:rsidR="00B32C7C" w:rsidRDefault="00B32C7C" w:rsidP="005B2DBF">
            <w:pPr>
              <w:pStyle w:val="Krysstext"/>
            </w:pPr>
            <w:r>
              <w:fldChar w:fldCharType="begin">
                <w:ffData>
                  <w:name w:val="Kryss8"/>
                  <w:enabled/>
                  <w:calcOnExit w:val="0"/>
                  <w:checkBox>
                    <w:sizeAuto/>
                    <w:default w:val="0"/>
                  </w:checkBox>
                </w:ffData>
              </w:fldChar>
            </w:r>
            <w:r>
              <w:instrText xml:space="preserve"> FORMCHECKBOX </w:instrText>
            </w:r>
            <w:r w:rsidR="00E76B20">
              <w:fldChar w:fldCharType="separate"/>
            </w:r>
            <w:r>
              <w:fldChar w:fldCharType="end"/>
            </w:r>
            <w:r>
              <w:t xml:space="preserve"> </w:t>
            </w:r>
            <w:r w:rsidRPr="00B32C7C">
              <w:t>Stavning, skrivregl</w:t>
            </w:r>
            <w:r>
              <w:t>er</w:t>
            </w:r>
          </w:p>
        </w:tc>
      </w:tr>
      <w:tr w:rsidR="00B32C7C" w14:paraId="38CDCDA2" w14:textId="77777777" w:rsidTr="00146AD8">
        <w:tc>
          <w:tcPr>
            <w:tcW w:w="426" w:type="dxa"/>
            <w:tcBorders>
              <w:top w:val="nil"/>
              <w:left w:val="nil"/>
              <w:bottom w:val="nil"/>
              <w:right w:val="nil"/>
            </w:tcBorders>
          </w:tcPr>
          <w:p w14:paraId="7EA9353E" w14:textId="77777777" w:rsidR="00B32C7C" w:rsidRDefault="00B32C7C" w:rsidP="000A6A0B"/>
        </w:tc>
        <w:tc>
          <w:tcPr>
            <w:tcW w:w="1345" w:type="dxa"/>
            <w:gridSpan w:val="2"/>
            <w:tcBorders>
              <w:top w:val="nil"/>
              <w:left w:val="nil"/>
              <w:bottom w:val="nil"/>
              <w:right w:val="nil"/>
            </w:tcBorders>
          </w:tcPr>
          <w:p w14:paraId="3C6C9697" w14:textId="77777777" w:rsidR="00B32C7C" w:rsidRDefault="00B32C7C" w:rsidP="005B2DBF">
            <w:pPr>
              <w:pStyle w:val="Krysstext"/>
            </w:pPr>
            <w:r>
              <w:fldChar w:fldCharType="begin">
                <w:ffData>
                  <w:name w:val="Kryss46"/>
                  <w:enabled/>
                  <w:calcOnExit w:val="0"/>
                  <w:checkBox>
                    <w:sizeAuto/>
                    <w:default w:val="0"/>
                  </w:checkBox>
                </w:ffData>
              </w:fldChar>
            </w:r>
            <w:r>
              <w:instrText xml:space="preserve"> FORMCHECKBOX </w:instrText>
            </w:r>
            <w:r w:rsidR="00E76B20">
              <w:fldChar w:fldCharType="separate"/>
            </w:r>
            <w:r>
              <w:fldChar w:fldCharType="end"/>
            </w:r>
            <w:r>
              <w:t xml:space="preserve"> UG</w:t>
            </w:r>
          </w:p>
        </w:tc>
        <w:tc>
          <w:tcPr>
            <w:tcW w:w="1772" w:type="dxa"/>
            <w:tcBorders>
              <w:top w:val="nil"/>
              <w:left w:val="nil"/>
              <w:bottom w:val="nil"/>
              <w:right w:val="nil"/>
            </w:tcBorders>
          </w:tcPr>
          <w:p w14:paraId="2CD9FD7E" w14:textId="77777777" w:rsidR="00B32C7C" w:rsidRDefault="00B32C7C" w:rsidP="005B2DBF">
            <w:pPr>
              <w:pStyle w:val="Krysstext"/>
            </w:pPr>
            <w:r>
              <w:fldChar w:fldCharType="begin">
                <w:ffData>
                  <w:name w:val="Kryss47"/>
                  <w:enabled/>
                  <w:calcOnExit w:val="0"/>
                  <w:checkBox>
                    <w:sizeAuto/>
                    <w:default w:val="0"/>
                  </w:checkBox>
                </w:ffData>
              </w:fldChar>
            </w:r>
            <w:r>
              <w:instrText xml:space="preserve"> FORMCHECKBOX </w:instrText>
            </w:r>
            <w:r w:rsidR="00E76B20">
              <w:fldChar w:fldCharType="separate"/>
            </w:r>
            <w:r>
              <w:fldChar w:fldCharType="end"/>
            </w:r>
            <w:r>
              <w:t xml:space="preserve"> G</w:t>
            </w:r>
          </w:p>
        </w:tc>
        <w:tc>
          <w:tcPr>
            <w:tcW w:w="1772" w:type="dxa"/>
            <w:tcBorders>
              <w:top w:val="nil"/>
              <w:left w:val="nil"/>
              <w:bottom w:val="nil"/>
              <w:right w:val="nil"/>
            </w:tcBorders>
          </w:tcPr>
          <w:p w14:paraId="41DE8E0F" w14:textId="77777777" w:rsidR="00B32C7C" w:rsidRDefault="00B32C7C" w:rsidP="005B2DBF">
            <w:pPr>
              <w:pStyle w:val="Krysstext"/>
            </w:pPr>
            <w:r>
              <w:fldChar w:fldCharType="begin">
                <w:ffData>
                  <w:name w:val="Kryss48"/>
                  <w:enabled/>
                  <w:calcOnExit w:val="0"/>
                  <w:checkBox>
                    <w:sizeAuto/>
                    <w:default w:val="0"/>
                  </w:checkBox>
                </w:ffData>
              </w:fldChar>
            </w:r>
            <w:r>
              <w:instrText xml:space="preserve"> FORMCHECKBOX </w:instrText>
            </w:r>
            <w:r w:rsidR="00E76B20">
              <w:fldChar w:fldCharType="separate"/>
            </w:r>
            <w:r>
              <w:fldChar w:fldCharType="end"/>
            </w:r>
            <w:r>
              <w:t xml:space="preserve"> ÖG</w:t>
            </w:r>
          </w:p>
        </w:tc>
        <w:tc>
          <w:tcPr>
            <w:tcW w:w="1772" w:type="dxa"/>
            <w:tcBorders>
              <w:top w:val="nil"/>
              <w:left w:val="nil"/>
              <w:bottom w:val="nil"/>
              <w:right w:val="nil"/>
            </w:tcBorders>
          </w:tcPr>
          <w:p w14:paraId="11FCB3A3" w14:textId="1CDEE307" w:rsidR="00B32C7C" w:rsidRDefault="00B32C7C" w:rsidP="005B2DBF">
            <w:pPr>
              <w:pStyle w:val="Krysstext"/>
            </w:pPr>
            <w:r>
              <w:fldChar w:fldCharType="begin">
                <w:ffData>
                  <w:name w:val="Kryss49"/>
                  <w:enabled/>
                  <w:calcOnExit w:val="0"/>
                  <w:checkBox>
                    <w:sizeAuto/>
                    <w:default w:val="0"/>
                  </w:checkBox>
                </w:ffData>
              </w:fldChar>
            </w:r>
            <w:r>
              <w:instrText xml:space="preserve"> FORMCHECKBOX </w:instrText>
            </w:r>
            <w:r w:rsidR="00E76B20">
              <w:fldChar w:fldCharType="separate"/>
            </w:r>
            <w:r>
              <w:fldChar w:fldCharType="end"/>
            </w:r>
            <w:r>
              <w:t xml:space="preserve"> VE</w:t>
            </w:r>
            <w:r w:rsidR="00C77278">
              <w:br/>
            </w:r>
          </w:p>
        </w:tc>
        <w:tc>
          <w:tcPr>
            <w:tcW w:w="1981" w:type="dxa"/>
            <w:tcBorders>
              <w:top w:val="nil"/>
              <w:left w:val="nil"/>
              <w:bottom w:val="nil"/>
              <w:right w:val="nil"/>
            </w:tcBorders>
          </w:tcPr>
          <w:p w14:paraId="2684340E" w14:textId="77777777" w:rsidR="00B32C7C" w:rsidRDefault="00B32C7C" w:rsidP="005B2DBF">
            <w:pPr>
              <w:pStyle w:val="Krysstext"/>
            </w:pPr>
          </w:p>
        </w:tc>
      </w:tr>
      <w:tr w:rsidR="00B32C7C" w14:paraId="6A7BBD15" w14:textId="77777777" w:rsidTr="00146AD8">
        <w:tc>
          <w:tcPr>
            <w:tcW w:w="7087" w:type="dxa"/>
            <w:gridSpan w:val="6"/>
            <w:tcBorders>
              <w:top w:val="nil"/>
              <w:left w:val="nil"/>
              <w:bottom w:val="nil"/>
              <w:right w:val="nil"/>
            </w:tcBorders>
          </w:tcPr>
          <w:p w14:paraId="4A56A3CE" w14:textId="7090761E" w:rsidR="00B32C7C" w:rsidRDefault="00B32C7C" w:rsidP="00710F66">
            <w:pPr>
              <w:pStyle w:val="Liststycke"/>
              <w:numPr>
                <w:ilvl w:val="0"/>
                <w:numId w:val="16"/>
              </w:numPr>
            </w:pPr>
            <w:r w:rsidRPr="00124EF6">
              <w:t xml:space="preserve">Skriftlig framställning, skriva på ett begripligt och strukturerat sätt </w:t>
            </w:r>
            <w:r w:rsidR="00C26112">
              <w:br/>
            </w:r>
            <w:r w:rsidRPr="00347354">
              <w:t>(i sekvens, rätt tidsordning, med röd tråd)</w:t>
            </w:r>
            <w:r w:rsidR="00C26112">
              <w:br/>
            </w:r>
          </w:p>
        </w:tc>
        <w:tc>
          <w:tcPr>
            <w:tcW w:w="1981" w:type="dxa"/>
            <w:tcBorders>
              <w:top w:val="nil"/>
              <w:left w:val="nil"/>
              <w:bottom w:val="nil"/>
              <w:right w:val="nil"/>
            </w:tcBorders>
          </w:tcPr>
          <w:p w14:paraId="57872B6A" w14:textId="77777777" w:rsidR="00B32C7C" w:rsidRPr="00B32C7C" w:rsidRDefault="00B32C7C" w:rsidP="005B2DBF">
            <w:pPr>
              <w:pStyle w:val="Krysstext"/>
            </w:pPr>
            <w:r>
              <w:fldChar w:fldCharType="begin">
                <w:ffData>
                  <w:name w:val="Kryss8"/>
                  <w:enabled/>
                  <w:calcOnExit w:val="0"/>
                  <w:checkBox>
                    <w:sizeAuto/>
                    <w:default w:val="0"/>
                  </w:checkBox>
                </w:ffData>
              </w:fldChar>
            </w:r>
            <w:r>
              <w:instrText xml:space="preserve"> FORMCHECKBOX </w:instrText>
            </w:r>
            <w:r w:rsidR="00E76B20">
              <w:fldChar w:fldCharType="separate"/>
            </w:r>
            <w:r>
              <w:fldChar w:fldCharType="end"/>
            </w:r>
            <w:r>
              <w:t xml:space="preserve"> </w:t>
            </w:r>
            <w:r w:rsidRPr="00B32C7C">
              <w:t>Skriftlig</w:t>
            </w:r>
          </w:p>
          <w:p w14:paraId="78D6FB83" w14:textId="77995B7E" w:rsidR="00B32C7C" w:rsidRDefault="00B32C7C" w:rsidP="005B2DBF">
            <w:pPr>
              <w:pStyle w:val="Krysstext"/>
            </w:pPr>
            <w:r w:rsidRPr="00B32C7C">
              <w:t xml:space="preserve"> framställning</w:t>
            </w:r>
          </w:p>
        </w:tc>
      </w:tr>
      <w:tr w:rsidR="00B32C7C" w14:paraId="16EC4C6F" w14:textId="77777777" w:rsidTr="00146AD8">
        <w:tc>
          <w:tcPr>
            <w:tcW w:w="426" w:type="dxa"/>
            <w:tcBorders>
              <w:top w:val="nil"/>
              <w:left w:val="nil"/>
              <w:bottom w:val="nil"/>
              <w:right w:val="nil"/>
            </w:tcBorders>
          </w:tcPr>
          <w:p w14:paraId="2811CF6F" w14:textId="77777777" w:rsidR="00B32C7C" w:rsidRDefault="00B32C7C" w:rsidP="000A6A0B"/>
        </w:tc>
        <w:tc>
          <w:tcPr>
            <w:tcW w:w="1345" w:type="dxa"/>
            <w:gridSpan w:val="2"/>
            <w:tcBorders>
              <w:top w:val="nil"/>
              <w:left w:val="nil"/>
              <w:bottom w:val="nil"/>
              <w:right w:val="nil"/>
            </w:tcBorders>
          </w:tcPr>
          <w:p w14:paraId="4E4F9204" w14:textId="77777777" w:rsidR="00B32C7C" w:rsidRDefault="00B32C7C" w:rsidP="005B2DBF">
            <w:pPr>
              <w:pStyle w:val="Krysstext"/>
            </w:pPr>
            <w:r>
              <w:fldChar w:fldCharType="begin">
                <w:ffData>
                  <w:name w:val="Kryss46"/>
                  <w:enabled/>
                  <w:calcOnExit w:val="0"/>
                  <w:checkBox>
                    <w:sizeAuto/>
                    <w:default w:val="0"/>
                  </w:checkBox>
                </w:ffData>
              </w:fldChar>
            </w:r>
            <w:r>
              <w:instrText xml:space="preserve"> FORMCHECKBOX </w:instrText>
            </w:r>
            <w:r w:rsidR="00E76B20">
              <w:fldChar w:fldCharType="separate"/>
            </w:r>
            <w:r>
              <w:fldChar w:fldCharType="end"/>
            </w:r>
            <w:r>
              <w:t xml:space="preserve"> UG</w:t>
            </w:r>
          </w:p>
        </w:tc>
        <w:tc>
          <w:tcPr>
            <w:tcW w:w="1772" w:type="dxa"/>
            <w:tcBorders>
              <w:top w:val="nil"/>
              <w:left w:val="nil"/>
              <w:bottom w:val="nil"/>
              <w:right w:val="nil"/>
            </w:tcBorders>
          </w:tcPr>
          <w:p w14:paraId="5DA1823C" w14:textId="77777777" w:rsidR="00B32C7C" w:rsidRDefault="00B32C7C" w:rsidP="005B2DBF">
            <w:pPr>
              <w:pStyle w:val="Krysstext"/>
            </w:pPr>
            <w:r>
              <w:fldChar w:fldCharType="begin">
                <w:ffData>
                  <w:name w:val="Kryss47"/>
                  <w:enabled/>
                  <w:calcOnExit w:val="0"/>
                  <w:checkBox>
                    <w:sizeAuto/>
                    <w:default w:val="0"/>
                  </w:checkBox>
                </w:ffData>
              </w:fldChar>
            </w:r>
            <w:r>
              <w:instrText xml:space="preserve"> FORMCHECKBOX </w:instrText>
            </w:r>
            <w:r w:rsidR="00E76B20">
              <w:fldChar w:fldCharType="separate"/>
            </w:r>
            <w:r>
              <w:fldChar w:fldCharType="end"/>
            </w:r>
            <w:r>
              <w:t xml:space="preserve"> G</w:t>
            </w:r>
          </w:p>
        </w:tc>
        <w:tc>
          <w:tcPr>
            <w:tcW w:w="1772" w:type="dxa"/>
            <w:tcBorders>
              <w:top w:val="nil"/>
              <w:left w:val="nil"/>
              <w:bottom w:val="nil"/>
              <w:right w:val="nil"/>
            </w:tcBorders>
          </w:tcPr>
          <w:p w14:paraId="180E2F63" w14:textId="77777777" w:rsidR="00B32C7C" w:rsidRDefault="00B32C7C" w:rsidP="005B2DBF">
            <w:pPr>
              <w:pStyle w:val="Krysstext"/>
            </w:pPr>
            <w:r>
              <w:fldChar w:fldCharType="begin">
                <w:ffData>
                  <w:name w:val="Kryss48"/>
                  <w:enabled/>
                  <w:calcOnExit w:val="0"/>
                  <w:checkBox>
                    <w:sizeAuto/>
                    <w:default w:val="0"/>
                  </w:checkBox>
                </w:ffData>
              </w:fldChar>
            </w:r>
            <w:r>
              <w:instrText xml:space="preserve"> FORMCHECKBOX </w:instrText>
            </w:r>
            <w:r w:rsidR="00E76B20">
              <w:fldChar w:fldCharType="separate"/>
            </w:r>
            <w:r>
              <w:fldChar w:fldCharType="end"/>
            </w:r>
            <w:r>
              <w:t xml:space="preserve"> ÖG</w:t>
            </w:r>
          </w:p>
        </w:tc>
        <w:tc>
          <w:tcPr>
            <w:tcW w:w="1772" w:type="dxa"/>
            <w:tcBorders>
              <w:top w:val="nil"/>
              <w:left w:val="nil"/>
              <w:bottom w:val="nil"/>
              <w:right w:val="nil"/>
            </w:tcBorders>
          </w:tcPr>
          <w:p w14:paraId="733C988B" w14:textId="78EAF2A4" w:rsidR="00B32C7C" w:rsidRDefault="00B32C7C" w:rsidP="005B2DBF">
            <w:pPr>
              <w:pStyle w:val="Krysstext"/>
            </w:pPr>
            <w:r>
              <w:fldChar w:fldCharType="begin">
                <w:ffData>
                  <w:name w:val="Kryss49"/>
                  <w:enabled/>
                  <w:calcOnExit w:val="0"/>
                  <w:checkBox>
                    <w:sizeAuto/>
                    <w:default w:val="0"/>
                  </w:checkBox>
                </w:ffData>
              </w:fldChar>
            </w:r>
            <w:r>
              <w:instrText xml:space="preserve"> FORMCHECKBOX </w:instrText>
            </w:r>
            <w:r w:rsidR="00E76B20">
              <w:fldChar w:fldCharType="separate"/>
            </w:r>
            <w:r>
              <w:fldChar w:fldCharType="end"/>
            </w:r>
            <w:r>
              <w:t xml:space="preserve"> VE</w:t>
            </w:r>
            <w:r w:rsidR="00C77278">
              <w:br/>
            </w:r>
          </w:p>
        </w:tc>
        <w:tc>
          <w:tcPr>
            <w:tcW w:w="1981" w:type="dxa"/>
            <w:tcBorders>
              <w:top w:val="nil"/>
              <w:left w:val="nil"/>
              <w:bottom w:val="nil"/>
              <w:right w:val="nil"/>
            </w:tcBorders>
          </w:tcPr>
          <w:p w14:paraId="76B4F372" w14:textId="77777777" w:rsidR="00B32C7C" w:rsidRDefault="00B32C7C" w:rsidP="005B2DBF">
            <w:pPr>
              <w:pStyle w:val="Krysstext"/>
            </w:pPr>
          </w:p>
        </w:tc>
      </w:tr>
      <w:tr w:rsidR="00B32C7C" w14:paraId="554338C8" w14:textId="77777777" w:rsidTr="00146AD8">
        <w:tc>
          <w:tcPr>
            <w:tcW w:w="7087" w:type="dxa"/>
            <w:gridSpan w:val="6"/>
            <w:tcBorders>
              <w:top w:val="nil"/>
              <w:left w:val="nil"/>
              <w:bottom w:val="nil"/>
              <w:right w:val="nil"/>
            </w:tcBorders>
          </w:tcPr>
          <w:p w14:paraId="023D0715" w14:textId="3055B194" w:rsidR="00B32C7C" w:rsidRDefault="00B32C7C" w:rsidP="00710F66">
            <w:pPr>
              <w:pStyle w:val="Liststycke"/>
              <w:numPr>
                <w:ilvl w:val="0"/>
                <w:numId w:val="16"/>
              </w:numPr>
            </w:pPr>
            <w:r w:rsidRPr="00124EF6">
              <w:t>Räkneförmåga, de fyra räknesätten</w:t>
            </w:r>
            <w:r w:rsidR="005B2DBF">
              <w:br/>
            </w:r>
          </w:p>
        </w:tc>
        <w:tc>
          <w:tcPr>
            <w:tcW w:w="1981" w:type="dxa"/>
            <w:tcBorders>
              <w:top w:val="nil"/>
              <w:left w:val="nil"/>
              <w:bottom w:val="nil"/>
              <w:right w:val="nil"/>
            </w:tcBorders>
          </w:tcPr>
          <w:p w14:paraId="7A45726A" w14:textId="4615356B" w:rsidR="00B32C7C" w:rsidRDefault="00B32C7C" w:rsidP="005B2DBF">
            <w:pPr>
              <w:pStyle w:val="Krysstext"/>
            </w:pPr>
            <w:r>
              <w:fldChar w:fldCharType="begin">
                <w:ffData>
                  <w:name w:val="Kryss8"/>
                  <w:enabled/>
                  <w:calcOnExit w:val="0"/>
                  <w:checkBox>
                    <w:sizeAuto/>
                    <w:default w:val="0"/>
                  </w:checkBox>
                </w:ffData>
              </w:fldChar>
            </w:r>
            <w:r>
              <w:instrText xml:space="preserve"> FORMCHECKBOX </w:instrText>
            </w:r>
            <w:r w:rsidR="00E76B20">
              <w:fldChar w:fldCharType="separate"/>
            </w:r>
            <w:r>
              <w:fldChar w:fldCharType="end"/>
            </w:r>
            <w:r>
              <w:t xml:space="preserve"> </w:t>
            </w:r>
            <w:r w:rsidRPr="00B32C7C">
              <w:t>Aritmetik</w:t>
            </w:r>
          </w:p>
        </w:tc>
      </w:tr>
      <w:tr w:rsidR="00B32C7C" w14:paraId="39BA6436" w14:textId="77777777" w:rsidTr="00146AD8">
        <w:tc>
          <w:tcPr>
            <w:tcW w:w="426" w:type="dxa"/>
            <w:tcBorders>
              <w:top w:val="nil"/>
              <w:left w:val="nil"/>
              <w:bottom w:val="nil"/>
              <w:right w:val="nil"/>
            </w:tcBorders>
          </w:tcPr>
          <w:p w14:paraId="0EE62D32" w14:textId="77777777" w:rsidR="00B32C7C" w:rsidRDefault="00B32C7C" w:rsidP="000A6A0B"/>
        </w:tc>
        <w:tc>
          <w:tcPr>
            <w:tcW w:w="1345" w:type="dxa"/>
            <w:gridSpan w:val="2"/>
            <w:tcBorders>
              <w:top w:val="nil"/>
              <w:left w:val="nil"/>
              <w:bottom w:val="nil"/>
              <w:right w:val="nil"/>
            </w:tcBorders>
          </w:tcPr>
          <w:p w14:paraId="2F609727" w14:textId="77777777" w:rsidR="00B32C7C" w:rsidRDefault="00B32C7C" w:rsidP="005B2DBF">
            <w:pPr>
              <w:pStyle w:val="Krysstext"/>
            </w:pPr>
            <w:r>
              <w:fldChar w:fldCharType="begin">
                <w:ffData>
                  <w:name w:val="Kryss46"/>
                  <w:enabled/>
                  <w:calcOnExit w:val="0"/>
                  <w:checkBox>
                    <w:sizeAuto/>
                    <w:default w:val="0"/>
                  </w:checkBox>
                </w:ffData>
              </w:fldChar>
            </w:r>
            <w:r>
              <w:instrText xml:space="preserve"> FORMCHECKBOX </w:instrText>
            </w:r>
            <w:r w:rsidR="00E76B20">
              <w:fldChar w:fldCharType="separate"/>
            </w:r>
            <w:r>
              <w:fldChar w:fldCharType="end"/>
            </w:r>
            <w:r>
              <w:t xml:space="preserve"> UG</w:t>
            </w:r>
          </w:p>
        </w:tc>
        <w:tc>
          <w:tcPr>
            <w:tcW w:w="1772" w:type="dxa"/>
            <w:tcBorders>
              <w:top w:val="nil"/>
              <w:left w:val="nil"/>
              <w:bottom w:val="nil"/>
              <w:right w:val="nil"/>
            </w:tcBorders>
          </w:tcPr>
          <w:p w14:paraId="279391A8" w14:textId="77777777" w:rsidR="00B32C7C" w:rsidRDefault="00B32C7C" w:rsidP="005B2DBF">
            <w:pPr>
              <w:pStyle w:val="Krysstext"/>
            </w:pPr>
            <w:r>
              <w:fldChar w:fldCharType="begin">
                <w:ffData>
                  <w:name w:val="Kryss47"/>
                  <w:enabled/>
                  <w:calcOnExit w:val="0"/>
                  <w:checkBox>
                    <w:sizeAuto/>
                    <w:default w:val="0"/>
                  </w:checkBox>
                </w:ffData>
              </w:fldChar>
            </w:r>
            <w:r>
              <w:instrText xml:space="preserve"> FORMCHECKBOX </w:instrText>
            </w:r>
            <w:r w:rsidR="00E76B20">
              <w:fldChar w:fldCharType="separate"/>
            </w:r>
            <w:r>
              <w:fldChar w:fldCharType="end"/>
            </w:r>
            <w:r>
              <w:t xml:space="preserve"> G</w:t>
            </w:r>
          </w:p>
        </w:tc>
        <w:tc>
          <w:tcPr>
            <w:tcW w:w="1772" w:type="dxa"/>
            <w:tcBorders>
              <w:top w:val="nil"/>
              <w:left w:val="nil"/>
              <w:bottom w:val="nil"/>
              <w:right w:val="nil"/>
            </w:tcBorders>
          </w:tcPr>
          <w:p w14:paraId="63478F61" w14:textId="77777777" w:rsidR="00B32C7C" w:rsidRDefault="00B32C7C" w:rsidP="005B2DBF">
            <w:pPr>
              <w:pStyle w:val="Krysstext"/>
            </w:pPr>
            <w:r>
              <w:fldChar w:fldCharType="begin">
                <w:ffData>
                  <w:name w:val="Kryss48"/>
                  <w:enabled/>
                  <w:calcOnExit w:val="0"/>
                  <w:checkBox>
                    <w:sizeAuto/>
                    <w:default w:val="0"/>
                  </w:checkBox>
                </w:ffData>
              </w:fldChar>
            </w:r>
            <w:r>
              <w:instrText xml:space="preserve"> FORMCHECKBOX </w:instrText>
            </w:r>
            <w:r w:rsidR="00E76B20">
              <w:fldChar w:fldCharType="separate"/>
            </w:r>
            <w:r>
              <w:fldChar w:fldCharType="end"/>
            </w:r>
            <w:r>
              <w:t xml:space="preserve"> ÖG</w:t>
            </w:r>
          </w:p>
        </w:tc>
        <w:tc>
          <w:tcPr>
            <w:tcW w:w="1772" w:type="dxa"/>
            <w:tcBorders>
              <w:top w:val="nil"/>
              <w:left w:val="nil"/>
              <w:bottom w:val="nil"/>
              <w:right w:val="nil"/>
            </w:tcBorders>
          </w:tcPr>
          <w:p w14:paraId="4B5462AA" w14:textId="43815484" w:rsidR="00B32C7C" w:rsidRDefault="00B32C7C" w:rsidP="005B2DBF">
            <w:pPr>
              <w:pStyle w:val="Krysstext"/>
            </w:pPr>
            <w:r>
              <w:fldChar w:fldCharType="begin">
                <w:ffData>
                  <w:name w:val="Kryss49"/>
                  <w:enabled/>
                  <w:calcOnExit w:val="0"/>
                  <w:checkBox>
                    <w:sizeAuto/>
                    <w:default w:val="0"/>
                  </w:checkBox>
                </w:ffData>
              </w:fldChar>
            </w:r>
            <w:r>
              <w:instrText xml:space="preserve"> FORMCHECKBOX </w:instrText>
            </w:r>
            <w:r w:rsidR="00E76B20">
              <w:fldChar w:fldCharType="separate"/>
            </w:r>
            <w:r>
              <w:fldChar w:fldCharType="end"/>
            </w:r>
            <w:r>
              <w:t xml:space="preserve"> VE</w:t>
            </w:r>
            <w:r w:rsidR="00C77278">
              <w:br/>
            </w:r>
          </w:p>
        </w:tc>
        <w:tc>
          <w:tcPr>
            <w:tcW w:w="1981" w:type="dxa"/>
            <w:tcBorders>
              <w:top w:val="nil"/>
              <w:left w:val="nil"/>
              <w:bottom w:val="nil"/>
              <w:right w:val="nil"/>
            </w:tcBorders>
          </w:tcPr>
          <w:p w14:paraId="7F59F935" w14:textId="77777777" w:rsidR="00B32C7C" w:rsidRDefault="00B32C7C" w:rsidP="005B2DBF">
            <w:pPr>
              <w:pStyle w:val="Krysstext"/>
            </w:pPr>
          </w:p>
        </w:tc>
      </w:tr>
      <w:tr w:rsidR="00B32C7C" w14:paraId="10A0A7B2" w14:textId="77777777" w:rsidTr="00146AD8">
        <w:tc>
          <w:tcPr>
            <w:tcW w:w="7087" w:type="dxa"/>
            <w:gridSpan w:val="6"/>
            <w:tcBorders>
              <w:top w:val="nil"/>
              <w:left w:val="nil"/>
              <w:bottom w:val="nil"/>
              <w:right w:val="nil"/>
            </w:tcBorders>
          </w:tcPr>
          <w:p w14:paraId="3EA32C21" w14:textId="7BB75694" w:rsidR="00B32C7C" w:rsidRDefault="00B32C7C" w:rsidP="00710F66">
            <w:pPr>
              <w:pStyle w:val="Liststycke"/>
              <w:numPr>
                <w:ilvl w:val="0"/>
                <w:numId w:val="16"/>
              </w:numPr>
            </w:pPr>
            <w:r w:rsidRPr="00124EF6">
              <w:t>Tillämpa matematiska begrepp och problemlösni</w:t>
            </w:r>
            <w:r>
              <w:t>ng</w:t>
            </w:r>
          </w:p>
        </w:tc>
        <w:tc>
          <w:tcPr>
            <w:tcW w:w="1981" w:type="dxa"/>
            <w:tcBorders>
              <w:top w:val="nil"/>
              <w:left w:val="nil"/>
              <w:bottom w:val="nil"/>
              <w:right w:val="nil"/>
            </w:tcBorders>
          </w:tcPr>
          <w:p w14:paraId="47ADDA37" w14:textId="77777777" w:rsidR="00B32C7C" w:rsidRPr="0007222F" w:rsidRDefault="00B32C7C" w:rsidP="005B2DBF">
            <w:pPr>
              <w:pStyle w:val="Krysstext"/>
            </w:pPr>
            <w:r>
              <w:fldChar w:fldCharType="begin">
                <w:ffData>
                  <w:name w:val="Kryss8"/>
                  <w:enabled/>
                  <w:calcOnExit w:val="0"/>
                  <w:checkBox>
                    <w:sizeAuto/>
                    <w:default w:val="0"/>
                  </w:checkBox>
                </w:ffData>
              </w:fldChar>
            </w:r>
            <w:r>
              <w:instrText xml:space="preserve"> FORMCHECKBOX </w:instrText>
            </w:r>
            <w:r w:rsidR="00E76B20">
              <w:fldChar w:fldCharType="separate"/>
            </w:r>
            <w:r>
              <w:fldChar w:fldCharType="end"/>
            </w:r>
            <w:r>
              <w:t xml:space="preserve"> </w:t>
            </w:r>
            <w:r w:rsidRPr="0007222F">
              <w:t xml:space="preserve">Matematisk </w:t>
            </w:r>
          </w:p>
          <w:p w14:paraId="14E0D6E4" w14:textId="17BA997A" w:rsidR="00B32C7C" w:rsidRDefault="00B32C7C" w:rsidP="005B2DBF">
            <w:pPr>
              <w:pStyle w:val="Krysstext"/>
            </w:pPr>
            <w:r w:rsidRPr="0007222F">
              <w:t xml:space="preserve">problemlösning  </w:t>
            </w:r>
          </w:p>
        </w:tc>
      </w:tr>
      <w:tr w:rsidR="00B32C7C" w14:paraId="0448957D" w14:textId="77777777" w:rsidTr="00146AD8">
        <w:tc>
          <w:tcPr>
            <w:tcW w:w="426" w:type="dxa"/>
            <w:tcBorders>
              <w:top w:val="nil"/>
              <w:left w:val="nil"/>
              <w:bottom w:val="single" w:sz="4" w:space="0" w:color="auto"/>
              <w:right w:val="nil"/>
            </w:tcBorders>
          </w:tcPr>
          <w:p w14:paraId="7E4E1A59" w14:textId="77777777" w:rsidR="00B32C7C" w:rsidRDefault="00B32C7C" w:rsidP="000A6A0B"/>
        </w:tc>
        <w:tc>
          <w:tcPr>
            <w:tcW w:w="1345" w:type="dxa"/>
            <w:gridSpan w:val="2"/>
            <w:tcBorders>
              <w:top w:val="nil"/>
              <w:left w:val="nil"/>
              <w:bottom w:val="single" w:sz="4" w:space="0" w:color="auto"/>
              <w:right w:val="nil"/>
            </w:tcBorders>
          </w:tcPr>
          <w:p w14:paraId="1555BB80" w14:textId="77777777" w:rsidR="00B32C7C" w:rsidRDefault="00B32C7C" w:rsidP="005B2DBF">
            <w:pPr>
              <w:pStyle w:val="Krysstext"/>
            </w:pPr>
            <w:r>
              <w:fldChar w:fldCharType="begin">
                <w:ffData>
                  <w:name w:val="Kryss46"/>
                  <w:enabled/>
                  <w:calcOnExit w:val="0"/>
                  <w:checkBox>
                    <w:sizeAuto/>
                    <w:default w:val="0"/>
                  </w:checkBox>
                </w:ffData>
              </w:fldChar>
            </w:r>
            <w:r>
              <w:instrText xml:space="preserve"> FORMCHECKBOX </w:instrText>
            </w:r>
            <w:r w:rsidR="00E76B20">
              <w:fldChar w:fldCharType="separate"/>
            </w:r>
            <w:r>
              <w:fldChar w:fldCharType="end"/>
            </w:r>
            <w:r>
              <w:t xml:space="preserve"> UG</w:t>
            </w:r>
          </w:p>
        </w:tc>
        <w:tc>
          <w:tcPr>
            <w:tcW w:w="1772" w:type="dxa"/>
            <w:tcBorders>
              <w:top w:val="nil"/>
              <w:left w:val="nil"/>
              <w:bottom w:val="single" w:sz="4" w:space="0" w:color="auto"/>
              <w:right w:val="nil"/>
            </w:tcBorders>
          </w:tcPr>
          <w:p w14:paraId="1506D806" w14:textId="77777777" w:rsidR="00B32C7C" w:rsidRDefault="00B32C7C" w:rsidP="005B2DBF">
            <w:pPr>
              <w:pStyle w:val="Krysstext"/>
            </w:pPr>
            <w:r>
              <w:fldChar w:fldCharType="begin">
                <w:ffData>
                  <w:name w:val="Kryss47"/>
                  <w:enabled/>
                  <w:calcOnExit w:val="0"/>
                  <w:checkBox>
                    <w:sizeAuto/>
                    <w:default w:val="0"/>
                  </w:checkBox>
                </w:ffData>
              </w:fldChar>
            </w:r>
            <w:r>
              <w:instrText xml:space="preserve"> FORMCHECKBOX </w:instrText>
            </w:r>
            <w:r w:rsidR="00E76B20">
              <w:fldChar w:fldCharType="separate"/>
            </w:r>
            <w:r>
              <w:fldChar w:fldCharType="end"/>
            </w:r>
            <w:r>
              <w:t xml:space="preserve"> G</w:t>
            </w:r>
          </w:p>
        </w:tc>
        <w:tc>
          <w:tcPr>
            <w:tcW w:w="1772" w:type="dxa"/>
            <w:tcBorders>
              <w:top w:val="nil"/>
              <w:left w:val="nil"/>
              <w:bottom w:val="single" w:sz="4" w:space="0" w:color="auto"/>
              <w:right w:val="nil"/>
            </w:tcBorders>
          </w:tcPr>
          <w:p w14:paraId="429A0C56" w14:textId="77777777" w:rsidR="00B32C7C" w:rsidRDefault="00B32C7C" w:rsidP="005B2DBF">
            <w:pPr>
              <w:pStyle w:val="Krysstext"/>
            </w:pPr>
            <w:r>
              <w:fldChar w:fldCharType="begin">
                <w:ffData>
                  <w:name w:val="Kryss48"/>
                  <w:enabled/>
                  <w:calcOnExit w:val="0"/>
                  <w:checkBox>
                    <w:sizeAuto/>
                    <w:default w:val="0"/>
                  </w:checkBox>
                </w:ffData>
              </w:fldChar>
            </w:r>
            <w:r>
              <w:instrText xml:space="preserve"> FORMCHECKBOX </w:instrText>
            </w:r>
            <w:r w:rsidR="00E76B20">
              <w:fldChar w:fldCharType="separate"/>
            </w:r>
            <w:r>
              <w:fldChar w:fldCharType="end"/>
            </w:r>
            <w:r>
              <w:t xml:space="preserve"> ÖG</w:t>
            </w:r>
          </w:p>
        </w:tc>
        <w:tc>
          <w:tcPr>
            <w:tcW w:w="1772" w:type="dxa"/>
            <w:tcBorders>
              <w:top w:val="nil"/>
              <w:left w:val="nil"/>
              <w:bottom w:val="single" w:sz="4" w:space="0" w:color="auto"/>
              <w:right w:val="nil"/>
            </w:tcBorders>
          </w:tcPr>
          <w:p w14:paraId="2AD814E3" w14:textId="779EE636" w:rsidR="00B32C7C" w:rsidRDefault="00B32C7C" w:rsidP="005B2DBF">
            <w:pPr>
              <w:pStyle w:val="Krysstext"/>
            </w:pPr>
            <w:r>
              <w:fldChar w:fldCharType="begin">
                <w:ffData>
                  <w:name w:val="Kryss49"/>
                  <w:enabled/>
                  <w:calcOnExit w:val="0"/>
                  <w:checkBox>
                    <w:sizeAuto/>
                    <w:default w:val="0"/>
                  </w:checkBox>
                </w:ffData>
              </w:fldChar>
            </w:r>
            <w:r>
              <w:instrText xml:space="preserve"> FORMCHECKBOX </w:instrText>
            </w:r>
            <w:r w:rsidR="00E76B20">
              <w:fldChar w:fldCharType="separate"/>
            </w:r>
            <w:r>
              <w:fldChar w:fldCharType="end"/>
            </w:r>
            <w:r>
              <w:t xml:space="preserve"> VE</w:t>
            </w:r>
            <w:r w:rsidR="00146AD8">
              <w:br/>
            </w:r>
            <w:r w:rsidR="00C77278">
              <w:br/>
            </w:r>
          </w:p>
        </w:tc>
        <w:tc>
          <w:tcPr>
            <w:tcW w:w="1981" w:type="dxa"/>
            <w:tcBorders>
              <w:top w:val="nil"/>
              <w:left w:val="nil"/>
              <w:bottom w:val="nil"/>
              <w:right w:val="nil"/>
            </w:tcBorders>
          </w:tcPr>
          <w:p w14:paraId="3EA6138B" w14:textId="77777777" w:rsidR="00B32C7C" w:rsidRDefault="00B32C7C" w:rsidP="005B2DBF">
            <w:pPr>
              <w:pStyle w:val="Krysstext"/>
            </w:pPr>
          </w:p>
        </w:tc>
      </w:tr>
      <w:tr w:rsidR="00710F66" w14:paraId="44BDF6C3" w14:textId="77777777" w:rsidTr="00146AD8">
        <w:tc>
          <w:tcPr>
            <w:tcW w:w="9068" w:type="dxa"/>
            <w:gridSpan w:val="7"/>
            <w:tcBorders>
              <w:top w:val="single" w:sz="4" w:space="0" w:color="auto"/>
              <w:left w:val="nil"/>
              <w:bottom w:val="single" w:sz="4" w:space="0" w:color="auto"/>
              <w:right w:val="nil"/>
            </w:tcBorders>
          </w:tcPr>
          <w:p w14:paraId="3EC91F2E" w14:textId="1A9D8563" w:rsidR="00710F66" w:rsidRDefault="00710F66" w:rsidP="000A6A0B">
            <w:r>
              <w:br/>
            </w:r>
            <w:r w:rsidRPr="00710F66">
              <w:rPr>
                <w:b/>
                <w:bCs/>
              </w:rPr>
              <w:t>Kommentarer</w:t>
            </w:r>
            <w:r>
              <w:t xml:space="preserve">: </w:t>
            </w:r>
            <w:r w:rsidR="00AD70E1">
              <w:br/>
            </w:r>
            <w:r w:rsidR="00AD70E1">
              <w:br/>
            </w:r>
            <w:r>
              <w:br/>
            </w:r>
            <w:r>
              <w:br/>
            </w:r>
            <w:r>
              <w:br/>
            </w:r>
          </w:p>
        </w:tc>
      </w:tr>
    </w:tbl>
    <w:p w14:paraId="3BFE2CFA" w14:textId="77777777" w:rsidR="00B9271B" w:rsidRDefault="00B9271B" w:rsidP="004615BE">
      <w:pPr>
        <w:pStyle w:val="Liststycke"/>
      </w:pPr>
    </w:p>
    <w:p w14:paraId="049A10AB" w14:textId="16BE822E" w:rsidR="00347354" w:rsidRDefault="00347354" w:rsidP="004615BE"/>
    <w:p w14:paraId="733F7537" w14:textId="6480C420" w:rsidR="00347354" w:rsidRDefault="00347354" w:rsidP="004615BE"/>
    <w:p w14:paraId="25367F1C" w14:textId="5F15643E" w:rsidR="002D1C46" w:rsidRDefault="005A4522" w:rsidP="004615BE">
      <w:r>
        <w:rPr>
          <w:b/>
          <w:bCs/>
        </w:rPr>
        <w:br w:type="page"/>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6"/>
        <w:gridCol w:w="1275"/>
        <w:gridCol w:w="100"/>
        <w:gridCol w:w="1386"/>
        <w:gridCol w:w="1208"/>
        <w:gridCol w:w="1134"/>
        <w:gridCol w:w="1134"/>
        <w:gridCol w:w="1275"/>
        <w:gridCol w:w="1124"/>
        <w:gridCol w:w="10"/>
      </w:tblGrid>
      <w:tr w:rsidR="002D1C46" w:rsidRPr="006915A5" w14:paraId="28608C52" w14:textId="77777777" w:rsidTr="000A6A0B">
        <w:trPr>
          <w:gridAfter w:val="1"/>
          <w:wAfter w:w="10" w:type="dxa"/>
        </w:trPr>
        <w:tc>
          <w:tcPr>
            <w:tcW w:w="9062" w:type="dxa"/>
            <w:gridSpan w:val="10"/>
            <w:tcBorders>
              <w:bottom w:val="single" w:sz="4" w:space="0" w:color="auto"/>
            </w:tcBorders>
          </w:tcPr>
          <w:p w14:paraId="40341042" w14:textId="04DAB54E" w:rsidR="002D1C46" w:rsidRPr="006915A5" w:rsidRDefault="002D1C46" w:rsidP="002D1C46">
            <w:pPr>
              <w:pStyle w:val="Rubrik1"/>
              <w:outlineLvl w:val="0"/>
            </w:pPr>
            <w:r w:rsidRPr="00497C32">
              <w:lastRenderedPageBreak/>
              <w:t xml:space="preserve">Del </w:t>
            </w:r>
            <w:r>
              <w:t>B</w:t>
            </w:r>
            <w:r w:rsidRPr="00497C32">
              <w:t xml:space="preserve"> </w:t>
            </w:r>
            <w:r>
              <w:t>ADHD</w:t>
            </w:r>
            <w:r w:rsidRPr="00497C32">
              <w:t xml:space="preserve"> symtom</w:t>
            </w:r>
          </w:p>
        </w:tc>
      </w:tr>
      <w:tr w:rsidR="002D1C46" w14:paraId="18C5ED29" w14:textId="77777777" w:rsidTr="00146AD8">
        <w:trPr>
          <w:gridAfter w:val="1"/>
          <w:wAfter w:w="10" w:type="dxa"/>
        </w:trPr>
        <w:tc>
          <w:tcPr>
            <w:tcW w:w="9062" w:type="dxa"/>
            <w:gridSpan w:val="10"/>
            <w:tcBorders>
              <w:top w:val="single" w:sz="4" w:space="0" w:color="auto"/>
              <w:bottom w:val="single" w:sz="4" w:space="0" w:color="auto"/>
            </w:tcBorders>
          </w:tcPr>
          <w:p w14:paraId="1AF3DF30" w14:textId="3D218800" w:rsidR="002D1C46" w:rsidRDefault="002D1C46" w:rsidP="000A6A0B">
            <w:pPr>
              <w:spacing w:before="160" w:after="160"/>
            </w:pPr>
            <w:r w:rsidRPr="00D70948">
              <w:t xml:space="preserve">För att ange symtom på </w:t>
            </w:r>
            <w:proofErr w:type="spellStart"/>
            <w:r w:rsidRPr="00D70948">
              <w:t>adhd</w:t>
            </w:r>
            <w:proofErr w:type="spellEnd"/>
            <w:r w:rsidRPr="00D70948">
              <w:t xml:space="preserve"> ska beteendet inte ku</w:t>
            </w:r>
            <w:r>
              <w:t>n</w:t>
            </w:r>
            <w:r w:rsidRPr="00D70948">
              <w:t xml:space="preserve">na förklaras av individens generella mentala ålder. Tonvikt läggs på att svårigheter ska föreligga </w:t>
            </w:r>
            <w:r w:rsidRPr="00D70948">
              <w:rPr>
                <w:i/>
                <w:iCs/>
                <w:u w:val="single"/>
              </w:rPr>
              <w:t>ofta</w:t>
            </w:r>
            <w:r>
              <w:t xml:space="preserve"> </w:t>
            </w:r>
          </w:p>
        </w:tc>
      </w:tr>
      <w:tr w:rsidR="002D1C46" w14:paraId="73F58170" w14:textId="77777777" w:rsidTr="00146AD8">
        <w:trPr>
          <w:gridAfter w:val="1"/>
          <w:wAfter w:w="10" w:type="dxa"/>
        </w:trPr>
        <w:tc>
          <w:tcPr>
            <w:tcW w:w="7938" w:type="dxa"/>
            <w:gridSpan w:val="9"/>
            <w:tcBorders>
              <w:top w:val="single" w:sz="4" w:space="0" w:color="auto"/>
              <w:bottom w:val="single" w:sz="4" w:space="0" w:color="auto"/>
            </w:tcBorders>
          </w:tcPr>
          <w:p w14:paraId="7C2804A0" w14:textId="62249C91" w:rsidR="002D1C46" w:rsidRDefault="002D1C46" w:rsidP="00146AD8">
            <w:pPr>
              <w:pStyle w:val="Rubrik2"/>
              <w:outlineLvl w:val="1"/>
            </w:pPr>
            <w:r w:rsidRPr="00497C32">
              <w:t>Domän 1: Uppmärksamhet</w:t>
            </w:r>
          </w:p>
        </w:tc>
        <w:tc>
          <w:tcPr>
            <w:tcW w:w="1124" w:type="dxa"/>
            <w:tcBorders>
              <w:top w:val="single" w:sz="4" w:space="0" w:color="auto"/>
              <w:bottom w:val="single" w:sz="4" w:space="0" w:color="auto"/>
            </w:tcBorders>
          </w:tcPr>
          <w:p w14:paraId="264659F3" w14:textId="77777777" w:rsidR="002D1C46" w:rsidRDefault="002D1C46" w:rsidP="00146AD8">
            <w:pPr>
              <w:pStyle w:val="Rubrik2"/>
              <w:outlineLvl w:val="1"/>
            </w:pPr>
          </w:p>
        </w:tc>
      </w:tr>
      <w:tr w:rsidR="002D1C46" w14:paraId="415747FB" w14:textId="77777777" w:rsidTr="00146AD8">
        <w:trPr>
          <w:gridAfter w:val="1"/>
          <w:wAfter w:w="10" w:type="dxa"/>
          <w:trHeight w:val="75"/>
        </w:trPr>
        <w:tc>
          <w:tcPr>
            <w:tcW w:w="7938" w:type="dxa"/>
            <w:gridSpan w:val="9"/>
            <w:tcBorders>
              <w:top w:val="single" w:sz="4" w:space="0" w:color="auto"/>
            </w:tcBorders>
          </w:tcPr>
          <w:p w14:paraId="5ECC97BE" w14:textId="77777777" w:rsidR="002D1C46" w:rsidRDefault="002D1C46" w:rsidP="002D1C46">
            <w:pPr>
              <w:pStyle w:val="mellanrum"/>
            </w:pPr>
          </w:p>
        </w:tc>
        <w:tc>
          <w:tcPr>
            <w:tcW w:w="1124" w:type="dxa"/>
            <w:tcBorders>
              <w:top w:val="single" w:sz="4" w:space="0" w:color="auto"/>
            </w:tcBorders>
          </w:tcPr>
          <w:p w14:paraId="69E640F8" w14:textId="77777777" w:rsidR="002D1C46" w:rsidRDefault="002D1C46" w:rsidP="002D1C46">
            <w:pPr>
              <w:pStyle w:val="mellanrum"/>
            </w:pPr>
          </w:p>
        </w:tc>
      </w:tr>
      <w:tr w:rsidR="002D1C46" w14:paraId="4D345D5E" w14:textId="77777777" w:rsidTr="002D1C46">
        <w:trPr>
          <w:gridAfter w:val="1"/>
          <w:wAfter w:w="10" w:type="dxa"/>
        </w:trPr>
        <w:tc>
          <w:tcPr>
            <w:tcW w:w="7938" w:type="dxa"/>
            <w:gridSpan w:val="9"/>
          </w:tcPr>
          <w:p w14:paraId="5813D015" w14:textId="3D512155" w:rsidR="002D1C46" w:rsidRDefault="002D1C46" w:rsidP="002D1C46">
            <w:pPr>
              <w:pStyle w:val="Liststycke"/>
              <w:numPr>
                <w:ilvl w:val="0"/>
                <w:numId w:val="23"/>
              </w:numPr>
            </w:pPr>
            <w:r w:rsidRPr="00F341FB">
              <w:t xml:space="preserve">Förbiser </w:t>
            </w:r>
            <w:r>
              <w:t>e</w:t>
            </w:r>
            <w:r w:rsidRPr="00F341FB">
              <w:t>leven ofta detaljer? Exempel: verkar göra slarvfel; uppmärksammar inte räknesätt; hoppar oavsiktlig</w:t>
            </w:r>
            <w:r>
              <w:t>t</w:t>
            </w:r>
            <w:r w:rsidRPr="00F341FB">
              <w:t xml:space="preserve"> över uppgifter; missar att städa/ta undan alla saker som ska tas bort eller ställas in, även om de är väl synliga; ha svårt att hitta en sak bland flera; uppmärksammar inte att en pusselbit inte passade eller att en bit saknas för att göra pusslet helt. </w:t>
            </w:r>
          </w:p>
          <w:p w14:paraId="540F37D5" w14:textId="4420A513" w:rsidR="002D1C46" w:rsidRPr="002D1C46" w:rsidRDefault="002D1C46" w:rsidP="002D1C46">
            <w:pPr>
              <w:pStyle w:val="Krysstext"/>
              <w:ind w:left="360"/>
              <w:rPr>
                <w:b/>
                <w:bCs/>
                <w:i/>
                <w:iCs/>
              </w:rPr>
            </w:pPr>
            <w:r>
              <w:br/>
            </w:r>
            <w:r w:rsidR="00146AD8">
              <w:br/>
            </w:r>
            <w:r>
              <w:br/>
            </w:r>
            <w:r w:rsidRPr="002D1C46">
              <w:rPr>
                <w:b/>
                <w:bCs/>
                <w:i/>
                <w:iCs/>
              </w:rPr>
              <w:t>Om patienten har symtom, ställ följdfrågor:</w:t>
            </w:r>
          </w:p>
          <w:p w14:paraId="682C3620" w14:textId="6EDCB41F" w:rsidR="002D1C46" w:rsidRPr="007D56CB" w:rsidRDefault="002D1C46" w:rsidP="002D1C46">
            <w:pPr>
              <w:pStyle w:val="Krysstext"/>
              <w:ind w:left="360"/>
              <w:rPr>
                <w:b/>
                <w:bCs/>
                <w:i/>
                <w:iCs/>
              </w:rPr>
            </w:pPr>
            <w:r w:rsidRPr="002D1C46">
              <w:rPr>
                <w:b/>
                <w:bCs/>
                <w:i/>
                <w:iCs/>
              </w:rPr>
              <w:br/>
            </w:r>
            <w:r w:rsidRPr="002D1C46">
              <w:t xml:space="preserve">Kan eleven oftast upptäcka fel i efterhand och därefter göra/lösa uppgifter korrekt? </w:t>
            </w:r>
          </w:p>
        </w:tc>
        <w:tc>
          <w:tcPr>
            <w:tcW w:w="1124" w:type="dxa"/>
          </w:tcPr>
          <w:p w14:paraId="032568DB" w14:textId="78C2B086" w:rsidR="002D1C46" w:rsidRPr="00146AD8" w:rsidRDefault="002D1C46" w:rsidP="00146AD8">
            <w:pPr>
              <w:pStyle w:val="Krysstext"/>
            </w:pPr>
            <w:r w:rsidRPr="00146AD8">
              <w:fldChar w:fldCharType="begin">
                <w:ffData>
                  <w:name w:val="Kryss30"/>
                  <w:enabled/>
                  <w:calcOnExit w:val="0"/>
                  <w:checkBox>
                    <w:sizeAuto/>
                    <w:default w:val="0"/>
                  </w:checkBox>
                </w:ffData>
              </w:fldChar>
            </w:r>
            <w:r w:rsidRPr="00146AD8">
              <w:instrText xml:space="preserve"> FORMCHECKBOX </w:instrText>
            </w:r>
            <w:r w:rsidR="00E76B20">
              <w:fldChar w:fldCharType="separate"/>
            </w:r>
            <w:r w:rsidRPr="00146AD8">
              <w:fldChar w:fldCharType="end"/>
            </w:r>
            <w:r w:rsidRPr="00146AD8">
              <w:t xml:space="preserve"> </w:t>
            </w:r>
            <w:proofErr w:type="spellStart"/>
            <w:r w:rsidRPr="00146AD8">
              <w:t>adhd</w:t>
            </w:r>
            <w:proofErr w:type="spellEnd"/>
            <w:r w:rsidR="00DC1ECE">
              <w:t>,</w:t>
            </w:r>
            <w:r w:rsidRPr="00146AD8">
              <w:t xml:space="preserve"> 1a</w:t>
            </w:r>
          </w:p>
        </w:tc>
      </w:tr>
      <w:tr w:rsidR="002D1C46" w14:paraId="5C9DDE1F" w14:textId="77777777" w:rsidTr="000A6A0B">
        <w:trPr>
          <w:gridAfter w:val="1"/>
          <w:wAfter w:w="10" w:type="dxa"/>
        </w:trPr>
        <w:tc>
          <w:tcPr>
            <w:tcW w:w="426" w:type="dxa"/>
            <w:gridSpan w:val="2"/>
          </w:tcPr>
          <w:p w14:paraId="6CEEC7C0" w14:textId="77777777" w:rsidR="002D1C46" w:rsidRPr="003D3F10" w:rsidRDefault="002D1C46" w:rsidP="000A6A0B"/>
        </w:tc>
        <w:tc>
          <w:tcPr>
            <w:tcW w:w="1275" w:type="dxa"/>
          </w:tcPr>
          <w:p w14:paraId="1F71F11C" w14:textId="79342DF2"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6237" w:type="dxa"/>
            <w:gridSpan w:val="6"/>
          </w:tcPr>
          <w:p w14:paraId="5453FEEB" w14:textId="00A07306" w:rsidR="002D1C46" w:rsidRPr="002D1C46"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 xml:space="preserve">NEJ, beakta: inlärningsstörning; ojämn intellektuell profil; språkstörning; </w:t>
            </w:r>
          </w:p>
          <w:p w14:paraId="713B896C" w14:textId="1A5BA6F8" w:rsidR="002D1C46" w:rsidRPr="003D3F10" w:rsidRDefault="002D1C46" w:rsidP="002D1C46">
            <w:pPr>
              <w:pStyle w:val="Krysstextrd"/>
            </w:pPr>
            <w:r w:rsidRPr="002D1C46">
              <w:t>svagbegåvning (marginell IF); IF</w:t>
            </w:r>
            <w:r>
              <w:br/>
            </w:r>
          </w:p>
        </w:tc>
        <w:tc>
          <w:tcPr>
            <w:tcW w:w="1124" w:type="dxa"/>
          </w:tcPr>
          <w:p w14:paraId="1413F4AA" w14:textId="77777777" w:rsidR="002D1C46" w:rsidRPr="00146AD8" w:rsidRDefault="002D1C46" w:rsidP="00146AD8">
            <w:pPr>
              <w:pStyle w:val="Krysstext"/>
            </w:pPr>
          </w:p>
        </w:tc>
      </w:tr>
      <w:tr w:rsidR="002D1C46" w14:paraId="15EBF827" w14:textId="77777777" w:rsidTr="000A6A0B">
        <w:trPr>
          <w:gridAfter w:val="1"/>
          <w:wAfter w:w="10" w:type="dxa"/>
        </w:trPr>
        <w:tc>
          <w:tcPr>
            <w:tcW w:w="426" w:type="dxa"/>
            <w:gridSpan w:val="2"/>
          </w:tcPr>
          <w:p w14:paraId="2F5F263A" w14:textId="77777777" w:rsidR="002D1C46" w:rsidRPr="003D3F10" w:rsidRDefault="002D1C46" w:rsidP="000A6A0B"/>
        </w:tc>
        <w:tc>
          <w:tcPr>
            <w:tcW w:w="7512" w:type="dxa"/>
            <w:gridSpan w:val="7"/>
          </w:tcPr>
          <w:p w14:paraId="704A462D" w14:textId="59E1E79B" w:rsidR="002D1C46" w:rsidRPr="000A3EA2" w:rsidRDefault="002D1C46" w:rsidP="002D1C46">
            <w:pPr>
              <w:pStyle w:val="Krysstext"/>
            </w:pPr>
            <w:r w:rsidRPr="00347354">
              <w:t xml:space="preserve">Hjälper lugn miljö eller </w:t>
            </w:r>
            <w:proofErr w:type="spellStart"/>
            <w:r w:rsidRPr="00347354">
              <w:t>en-till-en</w:t>
            </w:r>
            <w:proofErr w:type="spellEnd"/>
            <w:r w:rsidRPr="00347354">
              <w:t xml:space="preserve"> undervisning för att lösa uppgifter korrekt</w:t>
            </w:r>
            <w:r>
              <w:t>?</w:t>
            </w:r>
          </w:p>
        </w:tc>
        <w:tc>
          <w:tcPr>
            <w:tcW w:w="1124" w:type="dxa"/>
          </w:tcPr>
          <w:p w14:paraId="6C7314A5" w14:textId="77777777" w:rsidR="002D1C46" w:rsidRPr="00146AD8" w:rsidRDefault="002D1C46" w:rsidP="00146AD8">
            <w:pPr>
              <w:pStyle w:val="Krysstext"/>
            </w:pPr>
          </w:p>
        </w:tc>
      </w:tr>
      <w:tr w:rsidR="002D1C46" w14:paraId="65802068" w14:textId="77777777" w:rsidTr="000A6A0B">
        <w:trPr>
          <w:gridAfter w:val="1"/>
          <w:wAfter w:w="10" w:type="dxa"/>
        </w:trPr>
        <w:tc>
          <w:tcPr>
            <w:tcW w:w="426" w:type="dxa"/>
            <w:gridSpan w:val="2"/>
            <w:tcBorders>
              <w:bottom w:val="single" w:sz="4" w:space="0" w:color="auto"/>
            </w:tcBorders>
          </w:tcPr>
          <w:p w14:paraId="189BAD89" w14:textId="77777777" w:rsidR="002D1C46" w:rsidRPr="003D3F10" w:rsidRDefault="002D1C46" w:rsidP="000A6A0B"/>
        </w:tc>
        <w:tc>
          <w:tcPr>
            <w:tcW w:w="1275" w:type="dxa"/>
            <w:tcBorders>
              <w:bottom w:val="single" w:sz="4" w:space="0" w:color="auto"/>
            </w:tcBorders>
          </w:tcPr>
          <w:p w14:paraId="275D318B" w14:textId="7C76685A"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JA</w:t>
            </w:r>
          </w:p>
        </w:tc>
        <w:tc>
          <w:tcPr>
            <w:tcW w:w="6237" w:type="dxa"/>
            <w:gridSpan w:val="6"/>
            <w:tcBorders>
              <w:bottom w:val="single" w:sz="4" w:space="0" w:color="auto"/>
            </w:tcBorders>
          </w:tcPr>
          <w:p w14:paraId="7C9B3FC9" w14:textId="29C62AE0" w:rsidR="002D1C46" w:rsidRPr="002D1C46"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 xml:space="preserve">NEJ, beakta: inlärningsstörning; ojämn intellektuell profil; språkstörning; </w:t>
            </w:r>
          </w:p>
          <w:p w14:paraId="3968B097" w14:textId="5D5754A7" w:rsidR="002D1C46" w:rsidRPr="00B02200" w:rsidRDefault="002D1C46" w:rsidP="002D1C46">
            <w:pPr>
              <w:pStyle w:val="Krysstextrd"/>
              <w:rPr>
                <w:i w:val="0"/>
                <w:iCs/>
              </w:rPr>
            </w:pPr>
            <w:r w:rsidRPr="002D1C46">
              <w:t>svagbegåvning (marginell IF); IF</w:t>
            </w:r>
            <w:r w:rsidR="002B5DCC">
              <w:br/>
            </w:r>
            <w:r>
              <w:br/>
            </w:r>
          </w:p>
        </w:tc>
        <w:tc>
          <w:tcPr>
            <w:tcW w:w="1124" w:type="dxa"/>
            <w:tcBorders>
              <w:bottom w:val="single" w:sz="4" w:space="0" w:color="auto"/>
            </w:tcBorders>
          </w:tcPr>
          <w:p w14:paraId="004B581E" w14:textId="77777777" w:rsidR="002D1C46" w:rsidRPr="00146AD8" w:rsidRDefault="002D1C46" w:rsidP="00146AD8">
            <w:pPr>
              <w:pStyle w:val="Krysstext"/>
            </w:pPr>
          </w:p>
        </w:tc>
      </w:tr>
      <w:tr w:rsidR="002D1C46" w14:paraId="6C6AFE51" w14:textId="77777777" w:rsidTr="000A6A0B">
        <w:trPr>
          <w:gridAfter w:val="1"/>
          <w:wAfter w:w="10" w:type="dxa"/>
          <w:trHeight w:val="75"/>
        </w:trPr>
        <w:tc>
          <w:tcPr>
            <w:tcW w:w="7938" w:type="dxa"/>
            <w:gridSpan w:val="9"/>
          </w:tcPr>
          <w:p w14:paraId="300C916B" w14:textId="77777777" w:rsidR="002D1C46" w:rsidRDefault="002D1C46" w:rsidP="000A6A0B">
            <w:pPr>
              <w:pStyle w:val="mellanrum"/>
            </w:pPr>
          </w:p>
        </w:tc>
        <w:tc>
          <w:tcPr>
            <w:tcW w:w="1124" w:type="dxa"/>
          </w:tcPr>
          <w:p w14:paraId="6D338465" w14:textId="77777777" w:rsidR="002D1C46" w:rsidRPr="00146AD8" w:rsidRDefault="002D1C46" w:rsidP="00146AD8">
            <w:pPr>
              <w:pStyle w:val="Krysstext"/>
            </w:pPr>
          </w:p>
        </w:tc>
      </w:tr>
      <w:tr w:rsidR="002D1C46" w14:paraId="5CDDC157" w14:textId="77777777" w:rsidTr="000A6A0B">
        <w:trPr>
          <w:gridAfter w:val="1"/>
          <w:wAfter w:w="10" w:type="dxa"/>
        </w:trPr>
        <w:tc>
          <w:tcPr>
            <w:tcW w:w="7938" w:type="dxa"/>
            <w:gridSpan w:val="9"/>
          </w:tcPr>
          <w:p w14:paraId="6254241B" w14:textId="799926FF" w:rsidR="002D1C46" w:rsidRPr="002D1C46" w:rsidRDefault="002D1C46" w:rsidP="002D1C46">
            <w:pPr>
              <w:pStyle w:val="Liststycke"/>
              <w:numPr>
                <w:ilvl w:val="0"/>
                <w:numId w:val="23"/>
              </w:numPr>
            </w:pPr>
            <w:r w:rsidRPr="00D70948">
              <w:t>Har eleven ofta svårt att hålla kvar uppmärksamheten på uppgifter och lekaktiviteter under en längre stund? Exempel: svårt att behålla fokus när eleven ska lyssna under en lektion/föreläsning eller läsa en längre stund; svårt att fokusera i samlingen, lyssna på saga, hålla kvar uppmärksamheten på en lek, aktivitet eller film tills den är slut eller att lyssna på och prata med kompisar en längre stund.</w:t>
            </w:r>
            <w:r w:rsidRPr="002D1C46">
              <w:rPr>
                <w:i/>
              </w:rPr>
              <w:t xml:space="preserve"> </w:t>
            </w:r>
          </w:p>
          <w:p w14:paraId="7A21717D" w14:textId="03B4A4BD" w:rsidR="002D1C46" w:rsidRDefault="002D1C46" w:rsidP="002D1C46">
            <w:pPr>
              <w:pStyle w:val="Krysstext"/>
              <w:ind w:left="360"/>
              <w:rPr>
                <w:b/>
                <w:bCs/>
              </w:rPr>
            </w:pPr>
            <w:r>
              <w:br/>
            </w:r>
            <w:r w:rsidR="00146AD8">
              <w:br/>
            </w:r>
            <w:r>
              <w:br/>
            </w:r>
            <w:r w:rsidRPr="002D1C46">
              <w:rPr>
                <w:b/>
                <w:bCs/>
              </w:rPr>
              <w:t>Om patienten har symtom, ställ följdfrågor:</w:t>
            </w:r>
          </w:p>
          <w:p w14:paraId="0737BF43" w14:textId="77777777" w:rsidR="002D1C46" w:rsidRPr="002D1C46" w:rsidRDefault="002D1C46" w:rsidP="002D1C46">
            <w:pPr>
              <w:pStyle w:val="Krysstextrd"/>
              <w:ind w:left="360"/>
            </w:pPr>
            <w:r>
              <w:rPr>
                <w:b/>
                <w:bCs/>
              </w:rPr>
              <w:br/>
            </w:r>
            <w:r w:rsidRPr="002D1C46">
              <w:t>(Autismsymtom, se del C)</w:t>
            </w:r>
          </w:p>
          <w:p w14:paraId="2F4B4F6B" w14:textId="00B12F81" w:rsidR="002D1C46" w:rsidRPr="002D1C46" w:rsidRDefault="002D1C46" w:rsidP="002D1C46">
            <w:pPr>
              <w:pStyle w:val="Krysstext"/>
              <w:ind w:left="360"/>
              <w:rPr>
                <w:b/>
                <w:bCs/>
              </w:rPr>
            </w:pPr>
          </w:p>
          <w:p w14:paraId="6D691D53" w14:textId="22249ABA" w:rsidR="002D1C46" w:rsidRPr="007D56CB" w:rsidRDefault="002D1C46" w:rsidP="002D1C46">
            <w:pPr>
              <w:pStyle w:val="Krysstext"/>
              <w:ind w:left="360"/>
              <w:rPr>
                <w:b/>
                <w:bCs/>
                <w:i/>
                <w:iCs/>
              </w:rPr>
            </w:pPr>
            <w:r w:rsidRPr="002D1C46">
              <w:t>Är uppgifterna för svåra för eleven utifrån utvecklingsnivån?</w:t>
            </w:r>
          </w:p>
        </w:tc>
        <w:tc>
          <w:tcPr>
            <w:tcW w:w="1124" w:type="dxa"/>
          </w:tcPr>
          <w:p w14:paraId="7496EBB7" w14:textId="0A6F0B09" w:rsidR="002D1C46" w:rsidRPr="00146AD8" w:rsidRDefault="002D1C46" w:rsidP="00146AD8">
            <w:pPr>
              <w:pStyle w:val="Krysstext"/>
            </w:pPr>
            <w:r w:rsidRPr="00146AD8">
              <w:fldChar w:fldCharType="begin">
                <w:ffData>
                  <w:name w:val="Kryss30"/>
                  <w:enabled/>
                  <w:calcOnExit w:val="0"/>
                  <w:checkBox>
                    <w:sizeAuto/>
                    <w:default w:val="0"/>
                  </w:checkBox>
                </w:ffData>
              </w:fldChar>
            </w:r>
            <w:r w:rsidRPr="00146AD8">
              <w:instrText xml:space="preserve"> FORMCHECKBOX </w:instrText>
            </w:r>
            <w:r w:rsidR="00E76B20">
              <w:fldChar w:fldCharType="separate"/>
            </w:r>
            <w:r w:rsidRPr="00146AD8">
              <w:fldChar w:fldCharType="end"/>
            </w:r>
            <w:r w:rsidRPr="00146AD8">
              <w:t xml:space="preserve"> </w:t>
            </w:r>
            <w:proofErr w:type="spellStart"/>
            <w:r w:rsidRPr="00146AD8">
              <w:t>adhd</w:t>
            </w:r>
            <w:proofErr w:type="spellEnd"/>
            <w:r w:rsidR="00DC1ECE">
              <w:t xml:space="preserve">, </w:t>
            </w:r>
            <w:r w:rsidRPr="00146AD8">
              <w:t>1b</w:t>
            </w:r>
          </w:p>
        </w:tc>
      </w:tr>
      <w:tr w:rsidR="002D1C46" w14:paraId="166233D2" w14:textId="77777777" w:rsidTr="000A6A0B">
        <w:trPr>
          <w:gridAfter w:val="1"/>
          <w:wAfter w:w="10" w:type="dxa"/>
        </w:trPr>
        <w:tc>
          <w:tcPr>
            <w:tcW w:w="426" w:type="dxa"/>
            <w:gridSpan w:val="2"/>
          </w:tcPr>
          <w:p w14:paraId="424F1C2B" w14:textId="77777777" w:rsidR="002D1C46" w:rsidRPr="003D3F10" w:rsidRDefault="002D1C46" w:rsidP="000A6A0B"/>
        </w:tc>
        <w:tc>
          <w:tcPr>
            <w:tcW w:w="1275" w:type="dxa"/>
          </w:tcPr>
          <w:p w14:paraId="6FF8773C" w14:textId="6489E59F"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Pr>
          <w:p w14:paraId="681E6CC3" w14:textId="77777777" w:rsidR="002D1C46"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626E36">
              <w:t xml:space="preserve">JA, beakta: inlärningsstörning; ojämn intellektuell profil; språkstörning; </w:t>
            </w:r>
          </w:p>
          <w:p w14:paraId="545338ED" w14:textId="0362BE7D" w:rsidR="002D1C46" w:rsidRPr="003D3F10" w:rsidRDefault="002D1C46" w:rsidP="002D1C46">
            <w:pPr>
              <w:pStyle w:val="Krysstextrd"/>
            </w:pPr>
            <w:r w:rsidRPr="00626E36">
              <w:t>svagbegåvning (marginell IF); IF</w:t>
            </w:r>
            <w:r>
              <w:br/>
            </w:r>
          </w:p>
        </w:tc>
        <w:tc>
          <w:tcPr>
            <w:tcW w:w="1124" w:type="dxa"/>
          </w:tcPr>
          <w:p w14:paraId="17BBB02C" w14:textId="77777777" w:rsidR="002D1C46" w:rsidRDefault="002D1C46" w:rsidP="000A6A0B">
            <w:pPr>
              <w:rPr>
                <w:sz w:val="18"/>
                <w:szCs w:val="18"/>
              </w:rPr>
            </w:pPr>
          </w:p>
        </w:tc>
      </w:tr>
      <w:tr w:rsidR="002D1C46" w14:paraId="021D8466" w14:textId="77777777" w:rsidTr="002D1C46">
        <w:trPr>
          <w:gridAfter w:val="1"/>
          <w:wAfter w:w="10" w:type="dxa"/>
        </w:trPr>
        <w:tc>
          <w:tcPr>
            <w:tcW w:w="426" w:type="dxa"/>
            <w:gridSpan w:val="2"/>
          </w:tcPr>
          <w:p w14:paraId="506ABCBB" w14:textId="77777777" w:rsidR="002D1C46" w:rsidRPr="003D3F10" w:rsidRDefault="002D1C46" w:rsidP="000A6A0B"/>
        </w:tc>
        <w:tc>
          <w:tcPr>
            <w:tcW w:w="7512" w:type="dxa"/>
            <w:gridSpan w:val="7"/>
          </w:tcPr>
          <w:p w14:paraId="6D9B3070" w14:textId="77777777" w:rsidR="002D1C46" w:rsidRPr="00D96FBF" w:rsidRDefault="002D1C46" w:rsidP="002D1C46">
            <w:pPr>
              <w:pStyle w:val="Krysstext"/>
            </w:pPr>
            <w:r w:rsidRPr="00D96FBF">
              <w:t>Upplevs elevens förmåga att vara uppmärksam och koncentrera specifikt vara kopplad till</w:t>
            </w:r>
          </w:p>
          <w:p w14:paraId="29D729AD" w14:textId="4E44BF40" w:rsidR="002D1C46" w:rsidRPr="000A3EA2" w:rsidRDefault="002D1C46" w:rsidP="002D1C46">
            <w:pPr>
              <w:pStyle w:val="Krysstext"/>
            </w:pPr>
            <w:r w:rsidRPr="00D96FBF">
              <w:t>läs,- skriv</w:t>
            </w:r>
            <w:r>
              <w:t>-</w:t>
            </w:r>
            <w:r w:rsidRPr="00D96FBF">
              <w:t xml:space="preserve"> och/eller räkneuppgifter</w:t>
            </w:r>
            <w:r>
              <w:rPr>
                <w:i/>
              </w:rPr>
              <w:t>?</w:t>
            </w:r>
          </w:p>
        </w:tc>
        <w:tc>
          <w:tcPr>
            <w:tcW w:w="1124" w:type="dxa"/>
          </w:tcPr>
          <w:p w14:paraId="3E66A039" w14:textId="77777777" w:rsidR="002D1C46" w:rsidRDefault="002D1C46" w:rsidP="000A6A0B">
            <w:pPr>
              <w:rPr>
                <w:sz w:val="18"/>
                <w:szCs w:val="18"/>
              </w:rPr>
            </w:pPr>
          </w:p>
        </w:tc>
      </w:tr>
      <w:tr w:rsidR="002D1C46" w14:paraId="477D67DC" w14:textId="77777777" w:rsidTr="002D1C46">
        <w:trPr>
          <w:gridAfter w:val="1"/>
          <w:wAfter w:w="10" w:type="dxa"/>
        </w:trPr>
        <w:tc>
          <w:tcPr>
            <w:tcW w:w="426" w:type="dxa"/>
            <w:gridSpan w:val="2"/>
          </w:tcPr>
          <w:p w14:paraId="416D00CA" w14:textId="77777777" w:rsidR="002D1C46" w:rsidRPr="003D3F10" w:rsidRDefault="002D1C46" w:rsidP="000A6A0B"/>
        </w:tc>
        <w:tc>
          <w:tcPr>
            <w:tcW w:w="1275" w:type="dxa"/>
          </w:tcPr>
          <w:p w14:paraId="0DC42705" w14:textId="1B3B4952"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2872A28E" w14:textId="7E327808" w:rsidR="002D1C46" w:rsidRPr="002D1C46"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inlärningsstörning</w:t>
            </w:r>
            <w:r>
              <w:br/>
            </w:r>
          </w:p>
        </w:tc>
        <w:tc>
          <w:tcPr>
            <w:tcW w:w="1124" w:type="dxa"/>
          </w:tcPr>
          <w:p w14:paraId="50D2F13C" w14:textId="77777777" w:rsidR="002D1C46" w:rsidRDefault="002D1C46" w:rsidP="000A6A0B">
            <w:pPr>
              <w:rPr>
                <w:sz w:val="18"/>
                <w:szCs w:val="18"/>
              </w:rPr>
            </w:pPr>
          </w:p>
        </w:tc>
      </w:tr>
      <w:tr w:rsidR="002D1C46" w14:paraId="7473652E" w14:textId="77777777" w:rsidTr="002D1C46">
        <w:trPr>
          <w:gridAfter w:val="1"/>
          <w:wAfter w:w="10" w:type="dxa"/>
        </w:trPr>
        <w:tc>
          <w:tcPr>
            <w:tcW w:w="426" w:type="dxa"/>
            <w:gridSpan w:val="2"/>
          </w:tcPr>
          <w:p w14:paraId="3F49245D" w14:textId="77777777" w:rsidR="002D1C46" w:rsidRPr="003D3F10" w:rsidRDefault="002D1C46" w:rsidP="000A6A0B"/>
        </w:tc>
        <w:tc>
          <w:tcPr>
            <w:tcW w:w="7512" w:type="dxa"/>
            <w:gridSpan w:val="7"/>
          </w:tcPr>
          <w:p w14:paraId="7BCADCDE" w14:textId="374108E8" w:rsidR="002D1C46" w:rsidRPr="002D1C46" w:rsidRDefault="002D1C46" w:rsidP="002D1C46">
            <w:pPr>
              <w:pStyle w:val="Krysstext"/>
            </w:pPr>
            <w:r w:rsidRPr="002D1C46">
              <w:t>Kommer svårigheterna i perioder eller är del av oro och grubblerier?</w:t>
            </w:r>
          </w:p>
        </w:tc>
        <w:tc>
          <w:tcPr>
            <w:tcW w:w="1124" w:type="dxa"/>
          </w:tcPr>
          <w:p w14:paraId="30883559" w14:textId="77777777" w:rsidR="002D1C46" w:rsidRDefault="002D1C46" w:rsidP="000A6A0B">
            <w:pPr>
              <w:rPr>
                <w:sz w:val="18"/>
                <w:szCs w:val="18"/>
              </w:rPr>
            </w:pPr>
          </w:p>
        </w:tc>
      </w:tr>
      <w:tr w:rsidR="002D1C46" w14:paraId="51EEDA1D" w14:textId="77777777" w:rsidTr="002D1C46">
        <w:trPr>
          <w:gridAfter w:val="1"/>
          <w:wAfter w:w="10" w:type="dxa"/>
        </w:trPr>
        <w:tc>
          <w:tcPr>
            <w:tcW w:w="426" w:type="dxa"/>
            <w:gridSpan w:val="2"/>
          </w:tcPr>
          <w:p w14:paraId="09FD8B5A" w14:textId="77777777" w:rsidR="002D1C46" w:rsidRPr="003D3F10" w:rsidRDefault="002D1C46" w:rsidP="000A6A0B"/>
        </w:tc>
        <w:tc>
          <w:tcPr>
            <w:tcW w:w="1275" w:type="dxa"/>
          </w:tcPr>
          <w:p w14:paraId="5ED7B610" w14:textId="77777777"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147070C3" w14:textId="7133B4B4"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depression, ångest</w:t>
            </w:r>
            <w:r>
              <w:br/>
            </w:r>
          </w:p>
        </w:tc>
        <w:tc>
          <w:tcPr>
            <w:tcW w:w="1124" w:type="dxa"/>
          </w:tcPr>
          <w:p w14:paraId="38A2A05D" w14:textId="77777777" w:rsidR="002D1C46" w:rsidRDefault="002D1C46" w:rsidP="000A6A0B">
            <w:pPr>
              <w:rPr>
                <w:sz w:val="18"/>
                <w:szCs w:val="18"/>
              </w:rPr>
            </w:pPr>
          </w:p>
        </w:tc>
      </w:tr>
      <w:tr w:rsidR="002D1C46" w14:paraId="68A112C6" w14:textId="77777777" w:rsidTr="000A6A0B">
        <w:trPr>
          <w:gridAfter w:val="1"/>
          <w:wAfter w:w="10" w:type="dxa"/>
        </w:trPr>
        <w:tc>
          <w:tcPr>
            <w:tcW w:w="426" w:type="dxa"/>
            <w:gridSpan w:val="2"/>
          </w:tcPr>
          <w:p w14:paraId="7117E753" w14:textId="77777777" w:rsidR="002D1C46" w:rsidRPr="003D3F10" w:rsidRDefault="002D1C46" w:rsidP="000A6A0B"/>
        </w:tc>
        <w:tc>
          <w:tcPr>
            <w:tcW w:w="7512" w:type="dxa"/>
            <w:gridSpan w:val="7"/>
          </w:tcPr>
          <w:p w14:paraId="3D124507" w14:textId="6C2D29AC" w:rsidR="002D1C46" w:rsidRPr="002D1C46" w:rsidRDefault="002D1C46" w:rsidP="002D1C46">
            <w:pPr>
              <w:pStyle w:val="Krysstext"/>
            </w:pPr>
            <w:r w:rsidRPr="002D1C46">
              <w:t>Är elevens beteende kopplat till att vägra göra som andra säger?</w:t>
            </w:r>
            <w:r w:rsidRPr="002D1C46">
              <w:tab/>
            </w:r>
          </w:p>
        </w:tc>
        <w:tc>
          <w:tcPr>
            <w:tcW w:w="1124" w:type="dxa"/>
          </w:tcPr>
          <w:p w14:paraId="00EEEA59" w14:textId="77777777" w:rsidR="002D1C46" w:rsidRDefault="002D1C46" w:rsidP="000A6A0B">
            <w:pPr>
              <w:rPr>
                <w:sz w:val="18"/>
                <w:szCs w:val="18"/>
              </w:rPr>
            </w:pPr>
          </w:p>
        </w:tc>
      </w:tr>
      <w:tr w:rsidR="002D1C46" w14:paraId="5A9424F6" w14:textId="77777777" w:rsidTr="000A6A0B">
        <w:trPr>
          <w:gridAfter w:val="1"/>
          <w:wAfter w:w="10" w:type="dxa"/>
        </w:trPr>
        <w:tc>
          <w:tcPr>
            <w:tcW w:w="426" w:type="dxa"/>
            <w:gridSpan w:val="2"/>
          </w:tcPr>
          <w:p w14:paraId="065A29D9" w14:textId="77777777" w:rsidR="002D1C46" w:rsidRPr="003D3F10" w:rsidRDefault="002D1C46" w:rsidP="000A6A0B"/>
        </w:tc>
        <w:tc>
          <w:tcPr>
            <w:tcW w:w="1275" w:type="dxa"/>
          </w:tcPr>
          <w:p w14:paraId="4C0428B2" w14:textId="77777777"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569A1DB6" w14:textId="67A84983"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kognitiv nivå, trotssyndrom, rigiditet vid autism</w:t>
            </w:r>
            <w:r>
              <w:br/>
            </w:r>
          </w:p>
        </w:tc>
        <w:tc>
          <w:tcPr>
            <w:tcW w:w="1124" w:type="dxa"/>
          </w:tcPr>
          <w:p w14:paraId="7172C247" w14:textId="77777777" w:rsidR="002D1C46" w:rsidRDefault="002D1C46" w:rsidP="000A6A0B">
            <w:pPr>
              <w:rPr>
                <w:sz w:val="18"/>
                <w:szCs w:val="18"/>
              </w:rPr>
            </w:pPr>
          </w:p>
        </w:tc>
      </w:tr>
      <w:tr w:rsidR="002D1C46" w14:paraId="3B20B096" w14:textId="77777777" w:rsidTr="000A6A0B">
        <w:trPr>
          <w:gridAfter w:val="1"/>
          <w:wAfter w:w="10" w:type="dxa"/>
        </w:trPr>
        <w:tc>
          <w:tcPr>
            <w:tcW w:w="426" w:type="dxa"/>
            <w:gridSpan w:val="2"/>
          </w:tcPr>
          <w:p w14:paraId="005AE549" w14:textId="77777777" w:rsidR="002D1C46" w:rsidRPr="003D3F10" w:rsidRDefault="002D1C46" w:rsidP="000A6A0B"/>
        </w:tc>
        <w:tc>
          <w:tcPr>
            <w:tcW w:w="7512" w:type="dxa"/>
            <w:gridSpan w:val="7"/>
          </w:tcPr>
          <w:p w14:paraId="51DE437D" w14:textId="4903B4BC" w:rsidR="00146AD8" w:rsidRDefault="00146AD8" w:rsidP="00E76B20">
            <w:pPr>
              <w:pStyle w:val="Krysstext"/>
              <w:ind w:left="0"/>
            </w:pPr>
          </w:p>
          <w:p w14:paraId="3A1AD4EC" w14:textId="42910E4C" w:rsidR="002D1C46" w:rsidRPr="002D1C46" w:rsidRDefault="002D1C46" w:rsidP="002D1C46">
            <w:pPr>
              <w:pStyle w:val="Krysstext"/>
            </w:pPr>
            <w:r w:rsidRPr="002D1C46">
              <w:t>Upplevs svårigheterna vara en del av obeslutsamhet om hur uppgiften ska lösas?</w:t>
            </w:r>
          </w:p>
        </w:tc>
        <w:tc>
          <w:tcPr>
            <w:tcW w:w="1124" w:type="dxa"/>
          </w:tcPr>
          <w:p w14:paraId="32672C71" w14:textId="77777777" w:rsidR="002D1C46" w:rsidRDefault="002D1C46" w:rsidP="000A6A0B">
            <w:pPr>
              <w:rPr>
                <w:sz w:val="18"/>
                <w:szCs w:val="18"/>
              </w:rPr>
            </w:pPr>
          </w:p>
        </w:tc>
      </w:tr>
      <w:tr w:rsidR="002D1C46" w14:paraId="1A8DAC39" w14:textId="77777777" w:rsidTr="000A6A0B">
        <w:trPr>
          <w:gridAfter w:val="1"/>
          <w:wAfter w:w="10" w:type="dxa"/>
        </w:trPr>
        <w:tc>
          <w:tcPr>
            <w:tcW w:w="426" w:type="dxa"/>
            <w:gridSpan w:val="2"/>
          </w:tcPr>
          <w:p w14:paraId="7023338B" w14:textId="77777777" w:rsidR="002D1C46" w:rsidRPr="003D3F10" w:rsidRDefault="002D1C46" w:rsidP="000A6A0B"/>
        </w:tc>
        <w:tc>
          <w:tcPr>
            <w:tcW w:w="1275" w:type="dxa"/>
          </w:tcPr>
          <w:p w14:paraId="117D5F86" w14:textId="77777777"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11C64D42" w14:textId="3E1904A0"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ångest</w:t>
            </w:r>
            <w:r>
              <w:br/>
            </w:r>
          </w:p>
        </w:tc>
        <w:tc>
          <w:tcPr>
            <w:tcW w:w="1124" w:type="dxa"/>
          </w:tcPr>
          <w:p w14:paraId="7F8E8B94" w14:textId="77777777" w:rsidR="002D1C46" w:rsidRDefault="002D1C46" w:rsidP="000A6A0B">
            <w:pPr>
              <w:rPr>
                <w:sz w:val="18"/>
                <w:szCs w:val="18"/>
              </w:rPr>
            </w:pPr>
          </w:p>
        </w:tc>
      </w:tr>
      <w:tr w:rsidR="002D1C46" w14:paraId="6A9A33AD" w14:textId="77777777" w:rsidTr="002D1C46">
        <w:trPr>
          <w:gridAfter w:val="1"/>
          <w:wAfter w:w="10" w:type="dxa"/>
        </w:trPr>
        <w:tc>
          <w:tcPr>
            <w:tcW w:w="426" w:type="dxa"/>
            <w:gridSpan w:val="2"/>
          </w:tcPr>
          <w:p w14:paraId="4814B922" w14:textId="77777777" w:rsidR="002D1C46" w:rsidRPr="003D3F10" w:rsidRDefault="002D1C46" w:rsidP="000A6A0B"/>
        </w:tc>
        <w:tc>
          <w:tcPr>
            <w:tcW w:w="7512" w:type="dxa"/>
            <w:gridSpan w:val="7"/>
          </w:tcPr>
          <w:p w14:paraId="5E0F308E" w14:textId="556CC38D" w:rsidR="002D1C46" w:rsidRPr="002D1C46" w:rsidRDefault="002D1C46" w:rsidP="002D1C46">
            <w:pPr>
              <w:pStyle w:val="Krysstext"/>
            </w:pPr>
            <w:r w:rsidRPr="002D1C46">
              <w:t>Är arbetet påverkat av att uppgifter behöver utföras enligt en viss procedur?</w:t>
            </w:r>
            <w:r w:rsidRPr="002D1C46">
              <w:tab/>
            </w:r>
          </w:p>
        </w:tc>
        <w:tc>
          <w:tcPr>
            <w:tcW w:w="1124" w:type="dxa"/>
          </w:tcPr>
          <w:p w14:paraId="07C6A450" w14:textId="77777777" w:rsidR="002D1C46" w:rsidRDefault="002D1C46" w:rsidP="000A6A0B">
            <w:pPr>
              <w:rPr>
                <w:sz w:val="18"/>
                <w:szCs w:val="18"/>
              </w:rPr>
            </w:pPr>
          </w:p>
        </w:tc>
      </w:tr>
      <w:tr w:rsidR="002D1C46" w14:paraId="566DF2D0" w14:textId="77777777" w:rsidTr="002D1C46">
        <w:trPr>
          <w:gridAfter w:val="1"/>
          <w:wAfter w:w="10" w:type="dxa"/>
        </w:trPr>
        <w:tc>
          <w:tcPr>
            <w:tcW w:w="426" w:type="dxa"/>
            <w:gridSpan w:val="2"/>
            <w:tcBorders>
              <w:bottom w:val="single" w:sz="4" w:space="0" w:color="auto"/>
            </w:tcBorders>
          </w:tcPr>
          <w:p w14:paraId="38BD70E7" w14:textId="77777777" w:rsidR="002D1C46" w:rsidRPr="003D3F10" w:rsidRDefault="002D1C46" w:rsidP="000A6A0B"/>
        </w:tc>
        <w:tc>
          <w:tcPr>
            <w:tcW w:w="1275" w:type="dxa"/>
            <w:tcBorders>
              <w:bottom w:val="single" w:sz="4" w:space="0" w:color="auto"/>
            </w:tcBorders>
          </w:tcPr>
          <w:p w14:paraId="56A12DD3" w14:textId="77777777"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Borders>
              <w:bottom w:val="single" w:sz="4" w:space="0" w:color="auto"/>
            </w:tcBorders>
          </w:tcPr>
          <w:p w14:paraId="0067E4AD" w14:textId="7A577117"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 xml:space="preserve">JA, beakta: </w:t>
            </w:r>
            <w:proofErr w:type="spellStart"/>
            <w:r w:rsidRPr="002D1C46">
              <w:t>sameness</w:t>
            </w:r>
            <w:proofErr w:type="spellEnd"/>
            <w:r w:rsidRPr="002D1C46">
              <w:t xml:space="preserve"> vid autism; tvångstankar/handlingar</w:t>
            </w:r>
            <w:r>
              <w:br/>
            </w:r>
            <w:r w:rsidR="002B5DCC">
              <w:br/>
            </w:r>
          </w:p>
        </w:tc>
        <w:tc>
          <w:tcPr>
            <w:tcW w:w="1124" w:type="dxa"/>
            <w:tcBorders>
              <w:bottom w:val="single" w:sz="4" w:space="0" w:color="auto"/>
            </w:tcBorders>
          </w:tcPr>
          <w:p w14:paraId="2CBC7F57" w14:textId="77777777" w:rsidR="002D1C46" w:rsidRDefault="002D1C46" w:rsidP="000A6A0B">
            <w:pPr>
              <w:rPr>
                <w:sz w:val="18"/>
                <w:szCs w:val="18"/>
              </w:rPr>
            </w:pPr>
          </w:p>
        </w:tc>
      </w:tr>
      <w:bookmarkEnd w:id="5"/>
      <w:tr w:rsidR="002D1C46" w14:paraId="5E0602EC" w14:textId="77777777" w:rsidTr="002D1C46">
        <w:trPr>
          <w:gridAfter w:val="1"/>
          <w:wAfter w:w="10" w:type="dxa"/>
          <w:trHeight w:val="75"/>
        </w:trPr>
        <w:tc>
          <w:tcPr>
            <w:tcW w:w="7938" w:type="dxa"/>
            <w:gridSpan w:val="9"/>
            <w:tcBorders>
              <w:top w:val="single" w:sz="4" w:space="0" w:color="auto"/>
            </w:tcBorders>
          </w:tcPr>
          <w:p w14:paraId="7096CE04" w14:textId="77777777" w:rsidR="002D1C46" w:rsidRDefault="002D1C46" w:rsidP="000A6A0B">
            <w:pPr>
              <w:pStyle w:val="mellanrum"/>
            </w:pPr>
          </w:p>
        </w:tc>
        <w:tc>
          <w:tcPr>
            <w:tcW w:w="1124" w:type="dxa"/>
            <w:tcBorders>
              <w:top w:val="single" w:sz="4" w:space="0" w:color="auto"/>
            </w:tcBorders>
          </w:tcPr>
          <w:p w14:paraId="646A532E" w14:textId="77777777" w:rsidR="002D1C46" w:rsidRDefault="002D1C46" w:rsidP="000A6A0B">
            <w:pPr>
              <w:pStyle w:val="mellanrum"/>
            </w:pPr>
          </w:p>
        </w:tc>
      </w:tr>
      <w:tr w:rsidR="002D1C46" w14:paraId="18EA3A76" w14:textId="77777777" w:rsidTr="000A6A0B">
        <w:trPr>
          <w:gridAfter w:val="1"/>
          <w:wAfter w:w="10" w:type="dxa"/>
        </w:trPr>
        <w:tc>
          <w:tcPr>
            <w:tcW w:w="7938" w:type="dxa"/>
            <w:gridSpan w:val="9"/>
          </w:tcPr>
          <w:p w14:paraId="34807192" w14:textId="77777777" w:rsidR="002D1C46" w:rsidRDefault="002D1C46" w:rsidP="002D1C46">
            <w:pPr>
              <w:pStyle w:val="Liststycke"/>
              <w:numPr>
                <w:ilvl w:val="0"/>
                <w:numId w:val="23"/>
              </w:numPr>
            </w:pPr>
            <w:r w:rsidRPr="00D70948">
              <w:t xml:space="preserve">Händer det ofta att eleven inte verkar lyssna, </w:t>
            </w:r>
            <w:r>
              <w:t>eller at</w:t>
            </w:r>
            <w:r w:rsidRPr="00D70948">
              <w:t>t eleven verkar ha tankarna någon a</w:t>
            </w:r>
            <w:r>
              <w:t>n</w:t>
            </w:r>
            <w:r w:rsidRPr="00D70948">
              <w:t>nanstans trots att det inte fi</w:t>
            </w:r>
            <w:r>
              <w:t>nn</w:t>
            </w:r>
            <w:r w:rsidRPr="00D70948">
              <w:t>s något uppenbart som distraherar?</w:t>
            </w:r>
          </w:p>
          <w:p w14:paraId="315233BD" w14:textId="6815099D" w:rsidR="002D1C46" w:rsidRPr="002D1C46" w:rsidRDefault="002D1C46" w:rsidP="002D1C46">
            <w:pPr>
              <w:pStyle w:val="Krysstext"/>
              <w:ind w:left="360"/>
              <w:rPr>
                <w:b/>
                <w:bCs/>
                <w:i/>
                <w:iCs/>
                <w:sz w:val="20"/>
                <w:szCs w:val="22"/>
              </w:rPr>
            </w:pPr>
            <w:r>
              <w:br/>
            </w:r>
            <w:r>
              <w:br/>
            </w:r>
            <w:r>
              <w:br/>
            </w:r>
            <w:r w:rsidRPr="002D1C46">
              <w:rPr>
                <w:b/>
                <w:bCs/>
                <w:i/>
                <w:iCs/>
              </w:rPr>
              <w:t>Om patienten har symtom, ställ följdfrågor:</w:t>
            </w:r>
            <w:r w:rsidRPr="002D1C46">
              <w:rPr>
                <w:b/>
                <w:bCs/>
                <w:i/>
                <w:iCs/>
              </w:rPr>
              <w:br/>
            </w:r>
          </w:p>
          <w:p w14:paraId="63F406B8" w14:textId="0A1ECBB7" w:rsidR="002D1C46" w:rsidRPr="007D56CB" w:rsidRDefault="002D1C46" w:rsidP="002D1C46">
            <w:pPr>
              <w:pStyle w:val="Krysstext"/>
              <w:ind w:left="360"/>
              <w:rPr>
                <w:b/>
                <w:bCs/>
                <w:i/>
                <w:iCs/>
              </w:rPr>
            </w:pPr>
            <w:r w:rsidRPr="002D1C46">
              <w:t>Varierar förmågan att lyssna? Fungerar det tydligt bättre i vissa situationer men inte andra?</w:t>
            </w:r>
          </w:p>
        </w:tc>
        <w:tc>
          <w:tcPr>
            <w:tcW w:w="1124" w:type="dxa"/>
          </w:tcPr>
          <w:p w14:paraId="23B2AED7" w14:textId="61071B54" w:rsidR="002D1C46" w:rsidRPr="00146AD8" w:rsidRDefault="002D1C46" w:rsidP="00146AD8">
            <w:pPr>
              <w:pStyle w:val="Krysstext"/>
            </w:pPr>
            <w:r w:rsidRPr="00146AD8">
              <w:fldChar w:fldCharType="begin">
                <w:ffData>
                  <w:name w:val="Kryss30"/>
                  <w:enabled/>
                  <w:calcOnExit w:val="0"/>
                  <w:checkBox>
                    <w:sizeAuto/>
                    <w:default w:val="0"/>
                  </w:checkBox>
                </w:ffData>
              </w:fldChar>
            </w:r>
            <w:r w:rsidRPr="00146AD8">
              <w:instrText xml:space="preserve"> FORMCHECKBOX </w:instrText>
            </w:r>
            <w:r w:rsidR="00E76B20">
              <w:fldChar w:fldCharType="separate"/>
            </w:r>
            <w:r w:rsidRPr="00146AD8">
              <w:fldChar w:fldCharType="end"/>
            </w:r>
            <w:r w:rsidRPr="00146AD8">
              <w:t xml:space="preserve"> </w:t>
            </w:r>
            <w:proofErr w:type="spellStart"/>
            <w:r w:rsidRPr="00146AD8">
              <w:t>adhd</w:t>
            </w:r>
            <w:proofErr w:type="spellEnd"/>
            <w:r w:rsidR="00DC1ECE">
              <w:t>,</w:t>
            </w:r>
            <w:r w:rsidRPr="00146AD8">
              <w:t xml:space="preserve"> 1c  </w:t>
            </w:r>
          </w:p>
        </w:tc>
      </w:tr>
      <w:tr w:rsidR="002D1C46" w14:paraId="2697E348" w14:textId="77777777" w:rsidTr="000A6A0B">
        <w:trPr>
          <w:gridAfter w:val="1"/>
          <w:wAfter w:w="10" w:type="dxa"/>
        </w:trPr>
        <w:tc>
          <w:tcPr>
            <w:tcW w:w="426" w:type="dxa"/>
            <w:gridSpan w:val="2"/>
          </w:tcPr>
          <w:p w14:paraId="6CD177DD" w14:textId="77777777" w:rsidR="002D1C46" w:rsidRPr="003D3F10" w:rsidRDefault="002D1C46" w:rsidP="000A6A0B"/>
        </w:tc>
        <w:tc>
          <w:tcPr>
            <w:tcW w:w="1275" w:type="dxa"/>
          </w:tcPr>
          <w:p w14:paraId="3AF03F90" w14:textId="77777777"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6237" w:type="dxa"/>
            <w:gridSpan w:val="6"/>
          </w:tcPr>
          <w:p w14:paraId="38B6DAB8" w14:textId="6230E8C0" w:rsidR="002D1C46" w:rsidRPr="003D3F10"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NEJ, beakta: hörsel; hörförståelse, språklig förmåga</w:t>
            </w:r>
            <w:r>
              <w:br/>
            </w:r>
          </w:p>
        </w:tc>
        <w:tc>
          <w:tcPr>
            <w:tcW w:w="1124" w:type="dxa"/>
          </w:tcPr>
          <w:p w14:paraId="59F1A6C6" w14:textId="77777777" w:rsidR="002D1C46" w:rsidRPr="00146AD8" w:rsidRDefault="002D1C46" w:rsidP="00146AD8">
            <w:pPr>
              <w:pStyle w:val="Krysstext"/>
            </w:pPr>
          </w:p>
        </w:tc>
      </w:tr>
      <w:tr w:rsidR="002D1C46" w14:paraId="67AA9AE9" w14:textId="77777777" w:rsidTr="002D1C46">
        <w:trPr>
          <w:gridAfter w:val="1"/>
          <w:wAfter w:w="10" w:type="dxa"/>
        </w:trPr>
        <w:tc>
          <w:tcPr>
            <w:tcW w:w="426" w:type="dxa"/>
            <w:gridSpan w:val="2"/>
          </w:tcPr>
          <w:p w14:paraId="2BF70378" w14:textId="77777777" w:rsidR="002D1C46" w:rsidRPr="003D3F10" w:rsidRDefault="002D1C46" w:rsidP="000A6A0B"/>
        </w:tc>
        <w:tc>
          <w:tcPr>
            <w:tcW w:w="7512" w:type="dxa"/>
            <w:gridSpan w:val="7"/>
          </w:tcPr>
          <w:p w14:paraId="3E4CE2EB" w14:textId="572393C2" w:rsidR="002D1C46" w:rsidRPr="002D1C46" w:rsidRDefault="002D1C46" w:rsidP="002D1C46">
            <w:pPr>
              <w:pStyle w:val="Krysstext"/>
            </w:pPr>
            <w:r w:rsidRPr="002D1C46">
              <w:t>Kan det ofta se ut som att eleven inte lyssnar även om eleven faktiskt gör det p.g.a. nedtonade ansiktsuttryck eller att eleven vänder sig bort eller riktar sig åt ett annat håll än mot den som talar?</w:t>
            </w:r>
          </w:p>
        </w:tc>
        <w:tc>
          <w:tcPr>
            <w:tcW w:w="1124" w:type="dxa"/>
          </w:tcPr>
          <w:p w14:paraId="26AA206C" w14:textId="77777777" w:rsidR="002D1C46" w:rsidRPr="00146AD8" w:rsidRDefault="002D1C46" w:rsidP="00146AD8">
            <w:pPr>
              <w:pStyle w:val="Krysstext"/>
            </w:pPr>
          </w:p>
        </w:tc>
      </w:tr>
      <w:tr w:rsidR="002D1C46" w14:paraId="116FDDBA" w14:textId="77777777" w:rsidTr="002D1C46">
        <w:trPr>
          <w:gridAfter w:val="1"/>
          <w:wAfter w:w="10" w:type="dxa"/>
        </w:trPr>
        <w:tc>
          <w:tcPr>
            <w:tcW w:w="426" w:type="dxa"/>
            <w:gridSpan w:val="2"/>
          </w:tcPr>
          <w:p w14:paraId="1705C805" w14:textId="77777777" w:rsidR="002D1C46" w:rsidRPr="003D3F10" w:rsidRDefault="002D1C46" w:rsidP="000A6A0B"/>
        </w:tc>
        <w:tc>
          <w:tcPr>
            <w:tcW w:w="1275" w:type="dxa"/>
          </w:tcPr>
          <w:p w14:paraId="53D72675" w14:textId="65777E95"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7BCFFB77" w14:textId="079A8B2D" w:rsidR="002D1C46" w:rsidRPr="002D1C46"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nedsatt social ömsesidighet, autism</w:t>
            </w:r>
            <w:r w:rsidR="002B5DCC">
              <w:br/>
            </w:r>
            <w:r>
              <w:br/>
            </w:r>
          </w:p>
        </w:tc>
        <w:tc>
          <w:tcPr>
            <w:tcW w:w="1124" w:type="dxa"/>
          </w:tcPr>
          <w:p w14:paraId="74EF0A6D" w14:textId="77777777" w:rsidR="002D1C46" w:rsidRPr="00146AD8" w:rsidRDefault="002D1C46" w:rsidP="00146AD8">
            <w:pPr>
              <w:pStyle w:val="Krysstext"/>
            </w:pPr>
          </w:p>
        </w:tc>
      </w:tr>
      <w:tr w:rsidR="002D1C46" w14:paraId="72ABA0C0" w14:textId="77777777" w:rsidTr="000A6A0B">
        <w:trPr>
          <w:gridAfter w:val="1"/>
          <w:wAfter w:w="10" w:type="dxa"/>
          <w:trHeight w:val="75"/>
        </w:trPr>
        <w:tc>
          <w:tcPr>
            <w:tcW w:w="7938" w:type="dxa"/>
            <w:gridSpan w:val="9"/>
            <w:tcBorders>
              <w:top w:val="single" w:sz="4" w:space="0" w:color="auto"/>
            </w:tcBorders>
          </w:tcPr>
          <w:p w14:paraId="7B00C3B0" w14:textId="77777777" w:rsidR="002D1C46" w:rsidRDefault="002D1C46" w:rsidP="000A6A0B">
            <w:pPr>
              <w:pStyle w:val="mellanrum"/>
            </w:pPr>
          </w:p>
        </w:tc>
        <w:tc>
          <w:tcPr>
            <w:tcW w:w="1124" w:type="dxa"/>
            <w:tcBorders>
              <w:top w:val="single" w:sz="4" w:space="0" w:color="auto"/>
            </w:tcBorders>
          </w:tcPr>
          <w:p w14:paraId="67604107" w14:textId="77777777" w:rsidR="002D1C46" w:rsidRPr="00146AD8" w:rsidRDefault="002D1C46" w:rsidP="00146AD8">
            <w:pPr>
              <w:pStyle w:val="Krysstext"/>
            </w:pPr>
          </w:p>
        </w:tc>
      </w:tr>
      <w:tr w:rsidR="002D1C46" w14:paraId="104D9C23" w14:textId="77777777" w:rsidTr="000A6A0B">
        <w:trPr>
          <w:gridAfter w:val="1"/>
          <w:wAfter w:w="10" w:type="dxa"/>
        </w:trPr>
        <w:tc>
          <w:tcPr>
            <w:tcW w:w="7938" w:type="dxa"/>
            <w:gridSpan w:val="9"/>
          </w:tcPr>
          <w:p w14:paraId="3D2DAAFA" w14:textId="0EF90E4D" w:rsidR="002D1C46" w:rsidRPr="002D1C46" w:rsidRDefault="002D1C46" w:rsidP="002D1C46">
            <w:pPr>
              <w:pStyle w:val="Liststycke"/>
              <w:numPr>
                <w:ilvl w:val="0"/>
                <w:numId w:val="23"/>
              </w:numPr>
              <w:rPr>
                <w:i/>
              </w:rPr>
            </w:pPr>
            <w:r w:rsidRPr="00D70948">
              <w:t>Händer det ofta att eleven inte fullföljer det hen är anvisad/instruerad att göra så att sysslor eller skoluppgifter inte blir slutförda?</w:t>
            </w:r>
            <w:r w:rsidRPr="00D70948">
              <w:rPr>
                <w:rStyle w:val="Fotnotsreferens"/>
                <w:rFonts w:cstheme="minorHAnsi"/>
              </w:rPr>
              <w:footnoteReference w:id="2"/>
            </w:r>
            <w:r w:rsidRPr="00D70948">
              <w:t xml:space="preserve"> Påbörjar eleven uppgifter men förlorar snabbt fokus och blir lätt avledd av a</w:t>
            </w:r>
            <w:r>
              <w:t>n</w:t>
            </w:r>
            <w:r w:rsidRPr="00D70948">
              <w:t xml:space="preserve">nat? För yngre barn kan det gälla enkla sysslor eller handlingar som eleven blivit ombedd att göra. </w:t>
            </w:r>
          </w:p>
          <w:p w14:paraId="42061B36" w14:textId="7F4EBFA1" w:rsidR="002D1C46" w:rsidRPr="002D1C46" w:rsidRDefault="002D1C46" w:rsidP="002D1C46">
            <w:pPr>
              <w:pStyle w:val="Krysstext"/>
              <w:ind w:left="360"/>
              <w:rPr>
                <w:b/>
                <w:bCs/>
                <w:i/>
                <w:iCs/>
              </w:rPr>
            </w:pPr>
            <w:bookmarkStart w:id="18" w:name="_Hlk90026206"/>
            <w:r>
              <w:br/>
            </w:r>
            <w:r>
              <w:br/>
            </w:r>
            <w:r>
              <w:br/>
            </w:r>
            <w:r w:rsidRPr="002D1C46">
              <w:rPr>
                <w:b/>
                <w:bCs/>
                <w:i/>
                <w:iCs/>
              </w:rPr>
              <w:t>Om patienten har symtom, ställ följdfrågor:</w:t>
            </w:r>
            <w:bookmarkEnd w:id="18"/>
            <w:r w:rsidRPr="002D1C46">
              <w:rPr>
                <w:b/>
                <w:bCs/>
                <w:i/>
                <w:iCs/>
              </w:rPr>
              <w:br/>
            </w:r>
          </w:p>
          <w:p w14:paraId="260AAEB1" w14:textId="77777777" w:rsidR="002D1C46" w:rsidRDefault="002D1C46" w:rsidP="002D1C46">
            <w:pPr>
              <w:pStyle w:val="Krysstextrd"/>
              <w:ind w:left="360"/>
            </w:pPr>
            <w:r>
              <w:t>(Autismsymtom, se del C)</w:t>
            </w:r>
          </w:p>
          <w:p w14:paraId="4A6E341C" w14:textId="25A89C78" w:rsidR="002D1C46" w:rsidRPr="007D56CB" w:rsidRDefault="002D1C46" w:rsidP="002D1C46">
            <w:pPr>
              <w:pStyle w:val="Krysstext"/>
              <w:ind w:left="360"/>
              <w:rPr>
                <w:b/>
                <w:bCs/>
                <w:i/>
                <w:iCs/>
              </w:rPr>
            </w:pPr>
            <w:r>
              <w:br/>
            </w:r>
            <w:r w:rsidRPr="00D56D06">
              <w:t xml:space="preserve">Genomför eleven oftast uppgifter och aktiviteter om de upplevs roliga, ges belöning eller </w:t>
            </w:r>
            <w:r>
              <w:t xml:space="preserve">när det är </w:t>
            </w:r>
            <w:proofErr w:type="spellStart"/>
            <w:r w:rsidRPr="00D56D06">
              <w:t>en-till-en</w:t>
            </w:r>
            <w:proofErr w:type="spellEnd"/>
            <w:r w:rsidRPr="00D56D06">
              <w:t xml:space="preserve"> undervisning?</w:t>
            </w:r>
          </w:p>
        </w:tc>
        <w:tc>
          <w:tcPr>
            <w:tcW w:w="1124" w:type="dxa"/>
          </w:tcPr>
          <w:p w14:paraId="00D1EBBF" w14:textId="68B05528" w:rsidR="002D1C46" w:rsidRPr="00146AD8" w:rsidRDefault="002D1C46" w:rsidP="00146AD8">
            <w:pPr>
              <w:pStyle w:val="Krysstext"/>
            </w:pPr>
            <w:r w:rsidRPr="00146AD8">
              <w:fldChar w:fldCharType="begin">
                <w:ffData>
                  <w:name w:val="Kryss30"/>
                  <w:enabled/>
                  <w:calcOnExit w:val="0"/>
                  <w:checkBox>
                    <w:sizeAuto/>
                    <w:default w:val="0"/>
                  </w:checkBox>
                </w:ffData>
              </w:fldChar>
            </w:r>
            <w:r w:rsidRPr="00146AD8">
              <w:instrText xml:space="preserve"> FORMCHECKBOX </w:instrText>
            </w:r>
            <w:r w:rsidR="00E76B20">
              <w:fldChar w:fldCharType="separate"/>
            </w:r>
            <w:r w:rsidRPr="00146AD8">
              <w:fldChar w:fldCharType="end"/>
            </w:r>
            <w:r w:rsidRPr="00146AD8">
              <w:t xml:space="preserve"> </w:t>
            </w:r>
            <w:proofErr w:type="spellStart"/>
            <w:r w:rsidRPr="00146AD8">
              <w:t>adhd</w:t>
            </w:r>
            <w:proofErr w:type="spellEnd"/>
            <w:r w:rsidR="00DC1ECE">
              <w:t>,</w:t>
            </w:r>
            <w:r w:rsidRPr="00146AD8">
              <w:t xml:space="preserve"> 1d</w:t>
            </w:r>
          </w:p>
        </w:tc>
      </w:tr>
      <w:tr w:rsidR="002D1C46" w14:paraId="3B8836DC" w14:textId="77777777" w:rsidTr="000A6A0B">
        <w:trPr>
          <w:gridAfter w:val="1"/>
          <w:wAfter w:w="10" w:type="dxa"/>
        </w:trPr>
        <w:tc>
          <w:tcPr>
            <w:tcW w:w="426" w:type="dxa"/>
            <w:gridSpan w:val="2"/>
          </w:tcPr>
          <w:p w14:paraId="0C6BA277" w14:textId="77777777" w:rsidR="002D1C46" w:rsidRPr="003D3F10" w:rsidRDefault="002D1C46" w:rsidP="000A6A0B"/>
        </w:tc>
        <w:tc>
          <w:tcPr>
            <w:tcW w:w="1275" w:type="dxa"/>
          </w:tcPr>
          <w:p w14:paraId="1844739B" w14:textId="77777777"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6237" w:type="dxa"/>
            <w:gridSpan w:val="6"/>
          </w:tcPr>
          <w:p w14:paraId="1513BE44" w14:textId="18A5B7F6" w:rsidR="002D1C46" w:rsidRPr="003D3F10"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NEJ, beakta: ångest, depression, kognitiv förmåga, inlärning</w:t>
            </w:r>
            <w:r>
              <w:br/>
            </w:r>
          </w:p>
        </w:tc>
        <w:tc>
          <w:tcPr>
            <w:tcW w:w="1124" w:type="dxa"/>
          </w:tcPr>
          <w:p w14:paraId="3176F455" w14:textId="77777777" w:rsidR="002D1C46" w:rsidRDefault="002D1C46" w:rsidP="000A6A0B">
            <w:pPr>
              <w:rPr>
                <w:sz w:val="18"/>
                <w:szCs w:val="18"/>
              </w:rPr>
            </w:pPr>
          </w:p>
        </w:tc>
      </w:tr>
      <w:tr w:rsidR="002D1C46" w14:paraId="5EF9E819" w14:textId="77777777" w:rsidTr="002D1C46">
        <w:trPr>
          <w:gridAfter w:val="1"/>
          <w:wAfter w:w="10" w:type="dxa"/>
        </w:trPr>
        <w:tc>
          <w:tcPr>
            <w:tcW w:w="426" w:type="dxa"/>
            <w:gridSpan w:val="2"/>
          </w:tcPr>
          <w:p w14:paraId="73AD6D2C" w14:textId="77777777" w:rsidR="002D1C46" w:rsidRPr="003D3F10" w:rsidRDefault="002D1C46" w:rsidP="000A6A0B"/>
        </w:tc>
        <w:tc>
          <w:tcPr>
            <w:tcW w:w="7512" w:type="dxa"/>
            <w:gridSpan w:val="7"/>
          </w:tcPr>
          <w:p w14:paraId="5F423202" w14:textId="30DB11E6" w:rsidR="002D1C46" w:rsidRPr="000A3EA2" w:rsidRDefault="002D1C46" w:rsidP="000A6A0B">
            <w:pPr>
              <w:pStyle w:val="Krysstext"/>
            </w:pPr>
            <w:r w:rsidRPr="00D56D06">
              <w:t>Upplevs eleven ofta vara på sin vakt eller ha stort kontrollbehov över det som händer i omgivningen?</w:t>
            </w:r>
          </w:p>
        </w:tc>
        <w:tc>
          <w:tcPr>
            <w:tcW w:w="1124" w:type="dxa"/>
          </w:tcPr>
          <w:p w14:paraId="09856ED7" w14:textId="77777777" w:rsidR="002D1C46" w:rsidRDefault="002D1C46" w:rsidP="000A6A0B">
            <w:pPr>
              <w:rPr>
                <w:sz w:val="18"/>
                <w:szCs w:val="18"/>
              </w:rPr>
            </w:pPr>
          </w:p>
        </w:tc>
      </w:tr>
      <w:tr w:rsidR="002D1C46" w14:paraId="0F61F4F6" w14:textId="77777777" w:rsidTr="002D1C46">
        <w:trPr>
          <w:gridAfter w:val="1"/>
          <w:wAfter w:w="10" w:type="dxa"/>
        </w:trPr>
        <w:tc>
          <w:tcPr>
            <w:tcW w:w="426" w:type="dxa"/>
            <w:gridSpan w:val="2"/>
            <w:tcBorders>
              <w:bottom w:val="single" w:sz="4" w:space="0" w:color="auto"/>
            </w:tcBorders>
          </w:tcPr>
          <w:p w14:paraId="3449F78D" w14:textId="77777777" w:rsidR="002D1C46" w:rsidRPr="003D3F10" w:rsidRDefault="002D1C46" w:rsidP="000A6A0B"/>
        </w:tc>
        <w:tc>
          <w:tcPr>
            <w:tcW w:w="1275" w:type="dxa"/>
            <w:tcBorders>
              <w:bottom w:val="single" w:sz="4" w:space="0" w:color="auto"/>
            </w:tcBorders>
          </w:tcPr>
          <w:p w14:paraId="14AAA85A" w14:textId="704F7EA4"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Borders>
              <w:bottom w:val="single" w:sz="4" w:space="0" w:color="auto"/>
            </w:tcBorders>
          </w:tcPr>
          <w:p w14:paraId="72094D26" w14:textId="4ED9EEBA"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PTSD, social ångest; rigiditet vid autism</w:t>
            </w:r>
            <w:r>
              <w:br/>
            </w:r>
            <w:r w:rsidR="002B5DCC">
              <w:br/>
            </w:r>
          </w:p>
        </w:tc>
        <w:tc>
          <w:tcPr>
            <w:tcW w:w="1124" w:type="dxa"/>
            <w:tcBorders>
              <w:bottom w:val="single" w:sz="4" w:space="0" w:color="auto"/>
            </w:tcBorders>
          </w:tcPr>
          <w:p w14:paraId="69E19D71" w14:textId="77777777" w:rsidR="002D1C46" w:rsidRDefault="002D1C46" w:rsidP="000A6A0B">
            <w:pPr>
              <w:rPr>
                <w:sz w:val="18"/>
                <w:szCs w:val="18"/>
              </w:rPr>
            </w:pPr>
          </w:p>
        </w:tc>
      </w:tr>
      <w:tr w:rsidR="002D1C46" w14:paraId="697EF890" w14:textId="77777777" w:rsidTr="002D1C46">
        <w:trPr>
          <w:gridAfter w:val="1"/>
          <w:wAfter w:w="10" w:type="dxa"/>
          <w:trHeight w:val="75"/>
        </w:trPr>
        <w:tc>
          <w:tcPr>
            <w:tcW w:w="7938" w:type="dxa"/>
            <w:gridSpan w:val="9"/>
            <w:tcBorders>
              <w:top w:val="single" w:sz="4" w:space="0" w:color="auto"/>
            </w:tcBorders>
          </w:tcPr>
          <w:p w14:paraId="02DD8A25" w14:textId="77777777" w:rsidR="002D1C46" w:rsidRDefault="002D1C46" w:rsidP="000A6A0B">
            <w:pPr>
              <w:pStyle w:val="mellanrum"/>
            </w:pPr>
          </w:p>
        </w:tc>
        <w:tc>
          <w:tcPr>
            <w:tcW w:w="1124" w:type="dxa"/>
            <w:tcBorders>
              <w:top w:val="single" w:sz="4" w:space="0" w:color="auto"/>
            </w:tcBorders>
          </w:tcPr>
          <w:p w14:paraId="080957EE" w14:textId="77777777" w:rsidR="002D1C46" w:rsidRDefault="002D1C46" w:rsidP="000A6A0B">
            <w:pPr>
              <w:pStyle w:val="mellanrum"/>
            </w:pPr>
          </w:p>
        </w:tc>
      </w:tr>
      <w:tr w:rsidR="002D1C46" w14:paraId="46C2224E" w14:textId="77777777" w:rsidTr="000A6A0B">
        <w:trPr>
          <w:gridAfter w:val="1"/>
          <w:wAfter w:w="10" w:type="dxa"/>
        </w:trPr>
        <w:tc>
          <w:tcPr>
            <w:tcW w:w="7938" w:type="dxa"/>
            <w:gridSpan w:val="9"/>
          </w:tcPr>
          <w:p w14:paraId="679D8E4F" w14:textId="77777777" w:rsidR="002D1C46" w:rsidRDefault="002D1C46" w:rsidP="002D1C46">
            <w:pPr>
              <w:pStyle w:val="Liststycke"/>
              <w:numPr>
                <w:ilvl w:val="0"/>
                <w:numId w:val="23"/>
              </w:numPr>
            </w:pPr>
            <w:r w:rsidRPr="00D70948">
              <w:t>Har eleven ofta svårt att organisera uppgifter eller aktiviteter? Exempel: har svårt att lösa/genomföra uppgifter som i</w:t>
            </w:r>
            <w:r>
              <w:t>nn</w:t>
            </w:r>
            <w:r w:rsidRPr="00D70948">
              <w:t>efattar flera steg eller att utföra en lekaktivitet/pyssel i rätt ordning; har svårt att hålla ordning på material och tillhörigheter; arbetet uppfattas som rörigt och oorganiserat; om relevant för åldern, har svårt att planera och disponera sin tid, missar deadlines.</w:t>
            </w:r>
            <w:r>
              <w:t xml:space="preserve"> </w:t>
            </w:r>
            <w:r w:rsidRPr="00D70948">
              <w:t xml:space="preserve"> </w:t>
            </w:r>
          </w:p>
          <w:p w14:paraId="18919306" w14:textId="1E13BA19" w:rsidR="002D1C46" w:rsidRPr="002D1C46" w:rsidRDefault="002D1C46" w:rsidP="002D1C46">
            <w:pPr>
              <w:pStyle w:val="Krysstext"/>
              <w:ind w:left="360"/>
              <w:rPr>
                <w:b/>
                <w:bCs/>
              </w:rPr>
            </w:pPr>
            <w:r>
              <w:br/>
            </w:r>
            <w:r>
              <w:br/>
            </w:r>
            <w:r w:rsidRPr="002D1C46">
              <w:rPr>
                <w:b/>
                <w:bCs/>
              </w:rPr>
              <w:t>Om patienten har symtom, ställ följdfrågor:</w:t>
            </w:r>
            <w:r w:rsidR="00146AD8">
              <w:rPr>
                <w:b/>
                <w:bCs/>
              </w:rPr>
              <w:br/>
            </w:r>
          </w:p>
          <w:p w14:paraId="62D80DAB" w14:textId="26586D67" w:rsidR="002D1C46" w:rsidRDefault="002D1C46" w:rsidP="002D1C46">
            <w:pPr>
              <w:pStyle w:val="Krysstextrd"/>
              <w:ind w:left="360"/>
            </w:pPr>
            <w:r w:rsidRPr="002D1C46">
              <w:t>(Autismsymtom, se del C;</w:t>
            </w:r>
            <w:r>
              <w:t xml:space="preserve"> </w:t>
            </w:r>
            <w:r w:rsidRPr="002D1C46">
              <w:t>Trots- /uppförande, se del D)</w:t>
            </w:r>
          </w:p>
          <w:p w14:paraId="2969D79E" w14:textId="77777777" w:rsidR="00146AD8" w:rsidRDefault="00146AD8" w:rsidP="002D1C46">
            <w:pPr>
              <w:pStyle w:val="Krysstextrd"/>
              <w:ind w:left="360"/>
            </w:pPr>
          </w:p>
          <w:p w14:paraId="2F713C25" w14:textId="23D317AD" w:rsidR="002D1C46" w:rsidRPr="002D1C46" w:rsidRDefault="002D1C46" w:rsidP="002D1C46">
            <w:pPr>
              <w:pStyle w:val="Krysstext"/>
              <w:ind w:left="360"/>
              <w:rPr>
                <w:i/>
                <w:iCs/>
              </w:rPr>
            </w:pPr>
            <w:r w:rsidRPr="003C6F73">
              <w:t xml:space="preserve">Upplevs </w:t>
            </w:r>
            <w:r>
              <w:t xml:space="preserve">eleven </w:t>
            </w:r>
            <w:r w:rsidRPr="003C6F73">
              <w:t>ha svårt att skriva och/eller berätta med röd tråd/på ett sätt som är begripligt för andra?</w:t>
            </w:r>
          </w:p>
        </w:tc>
        <w:tc>
          <w:tcPr>
            <w:tcW w:w="1124" w:type="dxa"/>
          </w:tcPr>
          <w:p w14:paraId="261D2285" w14:textId="2E257E07" w:rsidR="002D1C46" w:rsidRPr="00146AD8" w:rsidRDefault="002D1C46" w:rsidP="00146AD8">
            <w:pPr>
              <w:pStyle w:val="Krysstext"/>
            </w:pPr>
            <w:r w:rsidRPr="00146AD8">
              <w:lastRenderedPageBreak/>
              <w:fldChar w:fldCharType="begin">
                <w:ffData>
                  <w:name w:val="Kryss30"/>
                  <w:enabled/>
                  <w:calcOnExit w:val="0"/>
                  <w:checkBox>
                    <w:sizeAuto/>
                    <w:default w:val="0"/>
                  </w:checkBox>
                </w:ffData>
              </w:fldChar>
            </w:r>
            <w:r w:rsidRPr="00146AD8">
              <w:instrText xml:space="preserve"> FORMCHECKBOX </w:instrText>
            </w:r>
            <w:r w:rsidR="00E76B20">
              <w:fldChar w:fldCharType="separate"/>
            </w:r>
            <w:r w:rsidRPr="00146AD8">
              <w:fldChar w:fldCharType="end"/>
            </w:r>
            <w:r w:rsidRPr="00146AD8">
              <w:t xml:space="preserve"> </w:t>
            </w:r>
            <w:proofErr w:type="spellStart"/>
            <w:r w:rsidRPr="00146AD8">
              <w:t>adhd</w:t>
            </w:r>
            <w:proofErr w:type="spellEnd"/>
            <w:r w:rsidR="00DC1ECE">
              <w:t xml:space="preserve">, </w:t>
            </w:r>
            <w:r w:rsidRPr="00146AD8">
              <w:t xml:space="preserve">1e  </w:t>
            </w:r>
          </w:p>
        </w:tc>
      </w:tr>
      <w:tr w:rsidR="002D1C46" w14:paraId="657D3E54" w14:textId="77777777" w:rsidTr="000A6A0B">
        <w:trPr>
          <w:gridAfter w:val="1"/>
          <w:wAfter w:w="10" w:type="dxa"/>
        </w:trPr>
        <w:tc>
          <w:tcPr>
            <w:tcW w:w="426" w:type="dxa"/>
            <w:gridSpan w:val="2"/>
          </w:tcPr>
          <w:p w14:paraId="20AAE9F2" w14:textId="77777777" w:rsidR="002D1C46" w:rsidRPr="003D3F10" w:rsidRDefault="002D1C46" w:rsidP="000A6A0B"/>
        </w:tc>
        <w:tc>
          <w:tcPr>
            <w:tcW w:w="1275" w:type="dxa"/>
          </w:tcPr>
          <w:p w14:paraId="57DDBA0F" w14:textId="2DD46C5E"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Pr>
          <w:p w14:paraId="6D73C9DE" w14:textId="77777777" w:rsidR="002D1C46" w:rsidRPr="002D1C46"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 xml:space="preserve">JA, beakta om svårigheterna är del av </w:t>
            </w:r>
            <w:proofErr w:type="spellStart"/>
            <w:r w:rsidRPr="002D1C46">
              <w:t>adhd</w:t>
            </w:r>
            <w:proofErr w:type="spellEnd"/>
            <w:r w:rsidRPr="002D1C46">
              <w:t xml:space="preserve">-symtomen eller exekutiva </w:t>
            </w:r>
          </w:p>
          <w:p w14:paraId="26D1F818" w14:textId="32DA1424" w:rsidR="002D1C46" w:rsidRPr="003D3F10" w:rsidRDefault="002D1C46" w:rsidP="002D1C46">
            <w:pPr>
              <w:pStyle w:val="Krysstextrd"/>
            </w:pPr>
            <w:r w:rsidRPr="002D1C46">
              <w:t>brister som även kan föreligga vid autism</w:t>
            </w:r>
            <w:r>
              <w:br/>
            </w:r>
          </w:p>
        </w:tc>
        <w:tc>
          <w:tcPr>
            <w:tcW w:w="1124" w:type="dxa"/>
          </w:tcPr>
          <w:p w14:paraId="602779EC" w14:textId="77777777" w:rsidR="002D1C46" w:rsidRDefault="002D1C46" w:rsidP="000A6A0B">
            <w:pPr>
              <w:rPr>
                <w:sz w:val="18"/>
                <w:szCs w:val="18"/>
              </w:rPr>
            </w:pPr>
          </w:p>
        </w:tc>
      </w:tr>
      <w:tr w:rsidR="002D1C46" w14:paraId="1F3C3A2A" w14:textId="77777777" w:rsidTr="002D1C46">
        <w:trPr>
          <w:gridAfter w:val="1"/>
          <w:wAfter w:w="10" w:type="dxa"/>
        </w:trPr>
        <w:tc>
          <w:tcPr>
            <w:tcW w:w="426" w:type="dxa"/>
            <w:gridSpan w:val="2"/>
          </w:tcPr>
          <w:p w14:paraId="10CD166D" w14:textId="77777777" w:rsidR="002D1C46" w:rsidRPr="003D3F10" w:rsidRDefault="002D1C46" w:rsidP="000A6A0B"/>
        </w:tc>
        <w:tc>
          <w:tcPr>
            <w:tcW w:w="7512" w:type="dxa"/>
            <w:gridSpan w:val="7"/>
          </w:tcPr>
          <w:p w14:paraId="034CABEA" w14:textId="77777777" w:rsidR="002D1C46" w:rsidRPr="003C6F73" w:rsidRDefault="002D1C46" w:rsidP="002D1C46">
            <w:pPr>
              <w:pStyle w:val="Krysstext"/>
            </w:pPr>
            <w:r w:rsidRPr="003C6F73">
              <w:t xml:space="preserve">Har </w:t>
            </w:r>
            <w:r>
              <w:t>eleven</w:t>
            </w:r>
            <w:r w:rsidRPr="003C6F73">
              <w:t xml:space="preserve"> svårt att hålla information i huvudet, som ex</w:t>
            </w:r>
            <w:r>
              <w:t>empelvis</w:t>
            </w:r>
            <w:r w:rsidRPr="003C6F73">
              <w:t xml:space="preserve"> när hen ska lösa ett </w:t>
            </w:r>
            <w:proofErr w:type="spellStart"/>
            <w:r w:rsidRPr="003C6F73">
              <w:t>lästal</w:t>
            </w:r>
            <w:proofErr w:type="spellEnd"/>
            <w:r w:rsidRPr="003C6F73">
              <w:t xml:space="preserve"> </w:t>
            </w:r>
          </w:p>
          <w:p w14:paraId="26E21B61" w14:textId="5B1F4568" w:rsidR="002D1C46" w:rsidRPr="000A3EA2" w:rsidRDefault="002D1C46" w:rsidP="002D1C46">
            <w:pPr>
              <w:pStyle w:val="Krysstext"/>
            </w:pPr>
            <w:r w:rsidRPr="003C6F73">
              <w:t xml:space="preserve">eller en kluring, även i </w:t>
            </w:r>
            <w:r>
              <w:t xml:space="preserve">lugna </w:t>
            </w:r>
            <w:r w:rsidRPr="003C6F73">
              <w:t xml:space="preserve">situationer där </w:t>
            </w:r>
            <w:r>
              <w:t>eleven</w:t>
            </w:r>
            <w:r w:rsidRPr="003C6F73">
              <w:t xml:space="preserve"> kan koncentrera sig?</w:t>
            </w:r>
          </w:p>
        </w:tc>
        <w:tc>
          <w:tcPr>
            <w:tcW w:w="1124" w:type="dxa"/>
          </w:tcPr>
          <w:p w14:paraId="4B413287" w14:textId="77777777" w:rsidR="002D1C46" w:rsidRDefault="002D1C46" w:rsidP="000A6A0B">
            <w:pPr>
              <w:rPr>
                <w:sz w:val="18"/>
                <w:szCs w:val="18"/>
              </w:rPr>
            </w:pPr>
          </w:p>
        </w:tc>
      </w:tr>
      <w:tr w:rsidR="002D1C46" w14:paraId="251B8296" w14:textId="77777777" w:rsidTr="002D1C46">
        <w:trPr>
          <w:gridAfter w:val="1"/>
          <w:wAfter w:w="10" w:type="dxa"/>
        </w:trPr>
        <w:tc>
          <w:tcPr>
            <w:tcW w:w="426" w:type="dxa"/>
            <w:gridSpan w:val="2"/>
          </w:tcPr>
          <w:p w14:paraId="64901DEB" w14:textId="77777777" w:rsidR="002D1C46" w:rsidRPr="003D3F10" w:rsidRDefault="002D1C46" w:rsidP="000A6A0B"/>
        </w:tc>
        <w:tc>
          <w:tcPr>
            <w:tcW w:w="1275" w:type="dxa"/>
          </w:tcPr>
          <w:p w14:paraId="07D8B736" w14:textId="469BB3D0" w:rsidR="002D1C46" w:rsidRPr="000A3EA2"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Pr>
          <w:p w14:paraId="397B92F6" w14:textId="73436E3C" w:rsidR="002D1C46" w:rsidRPr="002D1C46"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nedsatt arbetsminne</w:t>
            </w:r>
            <w:r>
              <w:br/>
            </w:r>
          </w:p>
        </w:tc>
        <w:tc>
          <w:tcPr>
            <w:tcW w:w="1124" w:type="dxa"/>
          </w:tcPr>
          <w:p w14:paraId="54C1AD20" w14:textId="77777777" w:rsidR="002D1C46" w:rsidRDefault="002D1C46" w:rsidP="000A6A0B">
            <w:pPr>
              <w:rPr>
                <w:sz w:val="18"/>
                <w:szCs w:val="18"/>
              </w:rPr>
            </w:pPr>
          </w:p>
        </w:tc>
      </w:tr>
      <w:tr w:rsidR="002D1C46" w14:paraId="6E158DF7" w14:textId="77777777" w:rsidTr="000A6A0B">
        <w:trPr>
          <w:gridAfter w:val="1"/>
          <w:wAfter w:w="10" w:type="dxa"/>
        </w:trPr>
        <w:tc>
          <w:tcPr>
            <w:tcW w:w="426" w:type="dxa"/>
            <w:gridSpan w:val="2"/>
          </w:tcPr>
          <w:p w14:paraId="3F552D58" w14:textId="77777777" w:rsidR="002D1C46" w:rsidRPr="003D3F10" w:rsidRDefault="002D1C46" w:rsidP="000A6A0B"/>
        </w:tc>
        <w:tc>
          <w:tcPr>
            <w:tcW w:w="7512" w:type="dxa"/>
            <w:gridSpan w:val="7"/>
          </w:tcPr>
          <w:p w14:paraId="41B96CB3" w14:textId="00B3BC85" w:rsidR="002D1C46" w:rsidRPr="002D1C46" w:rsidRDefault="002D1C46" w:rsidP="002D1C46">
            <w:pPr>
              <w:pStyle w:val="Krysstext"/>
            </w:pPr>
            <w:r>
              <w:t xml:space="preserve">Är </w:t>
            </w:r>
            <w:r w:rsidRPr="002D1C46">
              <w:t>uppgifterna för svåra för eleven utifrån utvecklingsnivån?</w:t>
            </w:r>
          </w:p>
        </w:tc>
        <w:tc>
          <w:tcPr>
            <w:tcW w:w="1124" w:type="dxa"/>
          </w:tcPr>
          <w:p w14:paraId="018BDFCE" w14:textId="77777777" w:rsidR="002D1C46" w:rsidRDefault="002D1C46" w:rsidP="000A6A0B">
            <w:pPr>
              <w:rPr>
                <w:sz w:val="18"/>
                <w:szCs w:val="18"/>
              </w:rPr>
            </w:pPr>
          </w:p>
        </w:tc>
      </w:tr>
      <w:tr w:rsidR="002D1C46" w14:paraId="32209277" w14:textId="77777777" w:rsidTr="000A6A0B">
        <w:trPr>
          <w:gridAfter w:val="1"/>
          <w:wAfter w:w="10" w:type="dxa"/>
        </w:trPr>
        <w:tc>
          <w:tcPr>
            <w:tcW w:w="426" w:type="dxa"/>
            <w:gridSpan w:val="2"/>
          </w:tcPr>
          <w:p w14:paraId="4BF43C69" w14:textId="77777777" w:rsidR="002D1C46" w:rsidRPr="003D3F10" w:rsidRDefault="002D1C46" w:rsidP="000A6A0B"/>
        </w:tc>
        <w:tc>
          <w:tcPr>
            <w:tcW w:w="1275" w:type="dxa"/>
          </w:tcPr>
          <w:p w14:paraId="73BE5AF0" w14:textId="726CC687" w:rsidR="002D1C46" w:rsidRPr="000A3EA2"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Pr>
          <w:p w14:paraId="68B39E60" w14:textId="7CE8E6BC"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 xml:space="preserve">JA, beakta: inlärningsstörning; ojämn intellektuell profil; språkstörning; svagbegåvning (marginell IF); IF             </w:t>
            </w:r>
            <w:r>
              <w:br/>
            </w:r>
            <w:r w:rsidRPr="002D1C46">
              <w:t xml:space="preserve"> </w:t>
            </w:r>
          </w:p>
        </w:tc>
        <w:tc>
          <w:tcPr>
            <w:tcW w:w="1124" w:type="dxa"/>
          </w:tcPr>
          <w:p w14:paraId="4DCFA603" w14:textId="77777777" w:rsidR="002D1C46" w:rsidRDefault="002D1C46" w:rsidP="000A6A0B">
            <w:pPr>
              <w:rPr>
                <w:sz w:val="18"/>
                <w:szCs w:val="18"/>
              </w:rPr>
            </w:pPr>
          </w:p>
        </w:tc>
      </w:tr>
      <w:tr w:rsidR="002D1C46" w14:paraId="63097C4E" w14:textId="77777777" w:rsidTr="000A6A0B">
        <w:trPr>
          <w:gridAfter w:val="1"/>
          <w:wAfter w:w="10" w:type="dxa"/>
        </w:trPr>
        <w:tc>
          <w:tcPr>
            <w:tcW w:w="426" w:type="dxa"/>
            <w:gridSpan w:val="2"/>
          </w:tcPr>
          <w:p w14:paraId="269F9CC0" w14:textId="77777777" w:rsidR="002D1C46" w:rsidRPr="003D3F10" w:rsidRDefault="002D1C46" w:rsidP="000A6A0B"/>
        </w:tc>
        <w:tc>
          <w:tcPr>
            <w:tcW w:w="7512" w:type="dxa"/>
            <w:gridSpan w:val="7"/>
          </w:tcPr>
          <w:p w14:paraId="544D2A18" w14:textId="1516117D" w:rsidR="002D1C46" w:rsidRPr="002D1C46" w:rsidRDefault="002D1C46" w:rsidP="002D1C46">
            <w:pPr>
              <w:pStyle w:val="Krysstext"/>
            </w:pPr>
            <w:r w:rsidRPr="002D1C46">
              <w:t>Kommer svårigheterna i perioder eller är del av oro och grubblerier?</w:t>
            </w:r>
            <w:r w:rsidRPr="002D1C46">
              <w:tab/>
            </w:r>
          </w:p>
        </w:tc>
        <w:tc>
          <w:tcPr>
            <w:tcW w:w="1124" w:type="dxa"/>
          </w:tcPr>
          <w:p w14:paraId="2F54CB56" w14:textId="77777777" w:rsidR="002D1C46" w:rsidRDefault="002D1C46" w:rsidP="000A6A0B">
            <w:pPr>
              <w:rPr>
                <w:sz w:val="18"/>
                <w:szCs w:val="18"/>
              </w:rPr>
            </w:pPr>
          </w:p>
        </w:tc>
      </w:tr>
      <w:tr w:rsidR="002D1C46" w14:paraId="08BC0952" w14:textId="77777777" w:rsidTr="000A6A0B">
        <w:trPr>
          <w:gridAfter w:val="1"/>
          <w:wAfter w:w="10" w:type="dxa"/>
        </w:trPr>
        <w:tc>
          <w:tcPr>
            <w:tcW w:w="426" w:type="dxa"/>
            <w:gridSpan w:val="2"/>
          </w:tcPr>
          <w:p w14:paraId="7DF2A2E9" w14:textId="77777777" w:rsidR="002D1C46" w:rsidRPr="003D3F10" w:rsidRDefault="002D1C46" w:rsidP="000A6A0B"/>
        </w:tc>
        <w:tc>
          <w:tcPr>
            <w:tcW w:w="1275" w:type="dxa"/>
          </w:tcPr>
          <w:p w14:paraId="6060B808" w14:textId="438612CF" w:rsidR="002D1C46" w:rsidRPr="000A3EA2"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Pr>
          <w:p w14:paraId="7981009E" w14:textId="0DE8ACB7"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depression; ångest</w:t>
            </w:r>
            <w:r>
              <w:br/>
            </w:r>
          </w:p>
        </w:tc>
        <w:tc>
          <w:tcPr>
            <w:tcW w:w="1124" w:type="dxa"/>
          </w:tcPr>
          <w:p w14:paraId="650194F3" w14:textId="77777777" w:rsidR="002D1C46" w:rsidRDefault="002D1C46" w:rsidP="000A6A0B">
            <w:pPr>
              <w:rPr>
                <w:sz w:val="18"/>
                <w:szCs w:val="18"/>
              </w:rPr>
            </w:pPr>
          </w:p>
        </w:tc>
      </w:tr>
      <w:tr w:rsidR="002D1C46" w14:paraId="35E87718" w14:textId="77777777" w:rsidTr="000A6A0B">
        <w:trPr>
          <w:gridAfter w:val="1"/>
          <w:wAfter w:w="10" w:type="dxa"/>
        </w:trPr>
        <w:tc>
          <w:tcPr>
            <w:tcW w:w="426" w:type="dxa"/>
            <w:gridSpan w:val="2"/>
          </w:tcPr>
          <w:p w14:paraId="30BE3681" w14:textId="77777777" w:rsidR="002D1C46" w:rsidRPr="003D3F10" w:rsidRDefault="002D1C46" w:rsidP="000A6A0B"/>
        </w:tc>
        <w:tc>
          <w:tcPr>
            <w:tcW w:w="7512" w:type="dxa"/>
            <w:gridSpan w:val="7"/>
          </w:tcPr>
          <w:p w14:paraId="0C3DB0AF" w14:textId="51159EA1" w:rsidR="002D1C46" w:rsidRPr="002D1C46" w:rsidRDefault="002D1C46" w:rsidP="002D1C46">
            <w:pPr>
              <w:pStyle w:val="Krysstext"/>
            </w:pPr>
            <w:r w:rsidRPr="002D1C46">
              <w:t>Är elevens beteende kopplat till att vägra göra som andra säger?</w:t>
            </w:r>
            <w:r w:rsidRPr="002D1C46">
              <w:tab/>
            </w:r>
          </w:p>
        </w:tc>
        <w:tc>
          <w:tcPr>
            <w:tcW w:w="1124" w:type="dxa"/>
          </w:tcPr>
          <w:p w14:paraId="35AFD76E" w14:textId="77777777" w:rsidR="002D1C46" w:rsidRDefault="002D1C46" w:rsidP="000A6A0B">
            <w:pPr>
              <w:rPr>
                <w:sz w:val="18"/>
                <w:szCs w:val="18"/>
              </w:rPr>
            </w:pPr>
          </w:p>
        </w:tc>
      </w:tr>
      <w:tr w:rsidR="002D1C46" w14:paraId="7246E2EE" w14:textId="77777777" w:rsidTr="000A6A0B">
        <w:trPr>
          <w:gridAfter w:val="1"/>
          <w:wAfter w:w="10" w:type="dxa"/>
        </w:trPr>
        <w:tc>
          <w:tcPr>
            <w:tcW w:w="426" w:type="dxa"/>
            <w:gridSpan w:val="2"/>
          </w:tcPr>
          <w:p w14:paraId="322DAF48" w14:textId="77777777" w:rsidR="002D1C46" w:rsidRPr="003D3F10" w:rsidRDefault="002D1C46" w:rsidP="000A6A0B"/>
        </w:tc>
        <w:tc>
          <w:tcPr>
            <w:tcW w:w="1275" w:type="dxa"/>
          </w:tcPr>
          <w:p w14:paraId="1DAA35A6" w14:textId="6C920030" w:rsidR="002D1C46" w:rsidRPr="000A3EA2"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Pr>
          <w:p w14:paraId="25D8E8A3" w14:textId="3236AA0B"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kognitiv nivå; trotssyndrom; rigiditet vid autism</w:t>
            </w:r>
            <w:r>
              <w:br/>
            </w:r>
          </w:p>
        </w:tc>
        <w:tc>
          <w:tcPr>
            <w:tcW w:w="1124" w:type="dxa"/>
          </w:tcPr>
          <w:p w14:paraId="0D618C0F" w14:textId="77777777" w:rsidR="002D1C46" w:rsidRDefault="002D1C46" w:rsidP="000A6A0B">
            <w:pPr>
              <w:rPr>
                <w:sz w:val="18"/>
                <w:szCs w:val="18"/>
              </w:rPr>
            </w:pPr>
          </w:p>
        </w:tc>
      </w:tr>
      <w:tr w:rsidR="002D1C46" w14:paraId="4D8BA299" w14:textId="77777777" w:rsidTr="000A6A0B">
        <w:trPr>
          <w:gridAfter w:val="1"/>
          <w:wAfter w:w="10" w:type="dxa"/>
        </w:trPr>
        <w:tc>
          <w:tcPr>
            <w:tcW w:w="426" w:type="dxa"/>
            <w:gridSpan w:val="2"/>
          </w:tcPr>
          <w:p w14:paraId="247CA93E" w14:textId="77777777" w:rsidR="002D1C46" w:rsidRPr="003D3F10" w:rsidRDefault="002D1C46" w:rsidP="000A6A0B"/>
        </w:tc>
        <w:tc>
          <w:tcPr>
            <w:tcW w:w="7512" w:type="dxa"/>
            <w:gridSpan w:val="7"/>
          </w:tcPr>
          <w:p w14:paraId="5D756ED6" w14:textId="4477CF21" w:rsidR="002D1C46" w:rsidRPr="002D1C46" w:rsidRDefault="002D1C46" w:rsidP="002D1C46">
            <w:pPr>
              <w:pStyle w:val="Krysstext"/>
            </w:pPr>
            <w:r w:rsidRPr="002D1C46">
              <w:t>Är svårigheterna en del av obeslutsamhet om hur uppgiften ska lösas?</w:t>
            </w:r>
            <w:r w:rsidRPr="002D1C46">
              <w:tab/>
            </w:r>
          </w:p>
        </w:tc>
        <w:tc>
          <w:tcPr>
            <w:tcW w:w="1124" w:type="dxa"/>
          </w:tcPr>
          <w:p w14:paraId="7D29F43C" w14:textId="77777777" w:rsidR="002D1C46" w:rsidRDefault="002D1C46" w:rsidP="000A6A0B">
            <w:pPr>
              <w:rPr>
                <w:sz w:val="18"/>
                <w:szCs w:val="18"/>
              </w:rPr>
            </w:pPr>
          </w:p>
        </w:tc>
      </w:tr>
      <w:tr w:rsidR="002D1C46" w14:paraId="1A2519D0" w14:textId="77777777" w:rsidTr="000A6A0B">
        <w:trPr>
          <w:gridAfter w:val="1"/>
          <w:wAfter w:w="10" w:type="dxa"/>
        </w:trPr>
        <w:tc>
          <w:tcPr>
            <w:tcW w:w="426" w:type="dxa"/>
            <w:gridSpan w:val="2"/>
          </w:tcPr>
          <w:p w14:paraId="00E9AAB7" w14:textId="77777777" w:rsidR="002D1C46" w:rsidRPr="003D3F10" w:rsidRDefault="002D1C46" w:rsidP="000A6A0B"/>
        </w:tc>
        <w:tc>
          <w:tcPr>
            <w:tcW w:w="1275" w:type="dxa"/>
          </w:tcPr>
          <w:p w14:paraId="1F46EDDF" w14:textId="7732AB77" w:rsidR="002D1C46" w:rsidRPr="000A3EA2"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Pr>
          <w:p w14:paraId="7F20511C" w14:textId="76263F5C"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ångest</w:t>
            </w:r>
            <w:r>
              <w:br/>
            </w:r>
          </w:p>
        </w:tc>
        <w:tc>
          <w:tcPr>
            <w:tcW w:w="1124" w:type="dxa"/>
          </w:tcPr>
          <w:p w14:paraId="15D4A75B" w14:textId="77777777" w:rsidR="002D1C46" w:rsidRDefault="002D1C46" w:rsidP="000A6A0B">
            <w:pPr>
              <w:rPr>
                <w:sz w:val="18"/>
                <w:szCs w:val="18"/>
              </w:rPr>
            </w:pPr>
          </w:p>
        </w:tc>
      </w:tr>
      <w:tr w:rsidR="002D1C46" w14:paraId="0D59421A" w14:textId="77777777" w:rsidTr="002D1C46">
        <w:trPr>
          <w:gridAfter w:val="1"/>
          <w:wAfter w:w="10" w:type="dxa"/>
        </w:trPr>
        <w:tc>
          <w:tcPr>
            <w:tcW w:w="426" w:type="dxa"/>
            <w:gridSpan w:val="2"/>
          </w:tcPr>
          <w:p w14:paraId="1C5C0C8B" w14:textId="77777777" w:rsidR="002D1C46" w:rsidRPr="003D3F10" w:rsidRDefault="002D1C46" w:rsidP="000A6A0B"/>
        </w:tc>
        <w:tc>
          <w:tcPr>
            <w:tcW w:w="7512" w:type="dxa"/>
            <w:gridSpan w:val="7"/>
          </w:tcPr>
          <w:p w14:paraId="1259EB05" w14:textId="56F836B5" w:rsidR="002D1C46" w:rsidRPr="000A3EA2" w:rsidRDefault="002D1C46" w:rsidP="002D1C46">
            <w:pPr>
              <w:pStyle w:val="Krysstext"/>
            </w:pPr>
            <w:r w:rsidRPr="002D1C46">
              <w:t xml:space="preserve">Är arbetet påverkat av att uppgifter behöver utföras enligt en viss procedur? </w:t>
            </w:r>
          </w:p>
        </w:tc>
        <w:tc>
          <w:tcPr>
            <w:tcW w:w="1124" w:type="dxa"/>
          </w:tcPr>
          <w:p w14:paraId="1E99CCF9" w14:textId="77777777" w:rsidR="002D1C46" w:rsidRDefault="002D1C46" w:rsidP="000A6A0B">
            <w:pPr>
              <w:rPr>
                <w:sz w:val="18"/>
                <w:szCs w:val="18"/>
              </w:rPr>
            </w:pPr>
          </w:p>
        </w:tc>
      </w:tr>
      <w:tr w:rsidR="002D1C46" w14:paraId="05EB369B" w14:textId="77777777" w:rsidTr="002D1C46">
        <w:trPr>
          <w:gridAfter w:val="1"/>
          <w:wAfter w:w="10" w:type="dxa"/>
        </w:trPr>
        <w:tc>
          <w:tcPr>
            <w:tcW w:w="426" w:type="dxa"/>
            <w:gridSpan w:val="2"/>
            <w:tcBorders>
              <w:bottom w:val="single" w:sz="4" w:space="0" w:color="auto"/>
            </w:tcBorders>
          </w:tcPr>
          <w:p w14:paraId="3449AA86" w14:textId="77777777" w:rsidR="002D1C46" w:rsidRPr="003D3F10" w:rsidRDefault="002D1C46" w:rsidP="000A6A0B"/>
        </w:tc>
        <w:tc>
          <w:tcPr>
            <w:tcW w:w="1275" w:type="dxa"/>
            <w:tcBorders>
              <w:bottom w:val="single" w:sz="4" w:space="0" w:color="auto"/>
            </w:tcBorders>
          </w:tcPr>
          <w:p w14:paraId="091FB0AC" w14:textId="1C973C6B" w:rsidR="002D1C46" w:rsidRPr="000A3EA2"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Borders>
              <w:bottom w:val="single" w:sz="4" w:space="0" w:color="auto"/>
            </w:tcBorders>
          </w:tcPr>
          <w:p w14:paraId="1FC96FBB" w14:textId="2A7ECBA5"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 xml:space="preserve">JA, beakta: </w:t>
            </w:r>
            <w:proofErr w:type="spellStart"/>
            <w:r w:rsidRPr="002D1C46">
              <w:t>sameness</w:t>
            </w:r>
            <w:proofErr w:type="spellEnd"/>
            <w:r w:rsidRPr="002D1C46">
              <w:t xml:space="preserve"> vid autism; tvångstankar/-handlingar</w:t>
            </w:r>
            <w:r w:rsidR="002B5DCC">
              <w:br/>
            </w:r>
            <w:r>
              <w:br/>
            </w:r>
          </w:p>
        </w:tc>
        <w:tc>
          <w:tcPr>
            <w:tcW w:w="1124" w:type="dxa"/>
            <w:tcBorders>
              <w:bottom w:val="single" w:sz="4" w:space="0" w:color="auto"/>
            </w:tcBorders>
          </w:tcPr>
          <w:p w14:paraId="0DD02A16" w14:textId="77777777" w:rsidR="002D1C46" w:rsidRDefault="002D1C46" w:rsidP="000A6A0B">
            <w:pPr>
              <w:rPr>
                <w:sz w:val="18"/>
                <w:szCs w:val="18"/>
              </w:rPr>
            </w:pPr>
          </w:p>
        </w:tc>
      </w:tr>
      <w:tr w:rsidR="002D1C46" w14:paraId="6F26E600" w14:textId="77777777" w:rsidTr="002D1C46">
        <w:trPr>
          <w:gridAfter w:val="1"/>
          <w:wAfter w:w="10" w:type="dxa"/>
          <w:trHeight w:val="75"/>
        </w:trPr>
        <w:tc>
          <w:tcPr>
            <w:tcW w:w="7938" w:type="dxa"/>
            <w:gridSpan w:val="9"/>
            <w:tcBorders>
              <w:top w:val="single" w:sz="4" w:space="0" w:color="auto"/>
            </w:tcBorders>
          </w:tcPr>
          <w:p w14:paraId="33384BC2" w14:textId="77777777" w:rsidR="002D1C46" w:rsidRDefault="002D1C46" w:rsidP="000A6A0B">
            <w:pPr>
              <w:pStyle w:val="mellanrum"/>
            </w:pPr>
          </w:p>
        </w:tc>
        <w:tc>
          <w:tcPr>
            <w:tcW w:w="1124" w:type="dxa"/>
            <w:tcBorders>
              <w:top w:val="single" w:sz="4" w:space="0" w:color="auto"/>
            </w:tcBorders>
          </w:tcPr>
          <w:p w14:paraId="11BF337C" w14:textId="77777777" w:rsidR="002D1C46" w:rsidRDefault="002D1C46" w:rsidP="000A6A0B">
            <w:pPr>
              <w:pStyle w:val="mellanrum"/>
            </w:pPr>
          </w:p>
        </w:tc>
      </w:tr>
      <w:tr w:rsidR="002D1C46" w14:paraId="614BDBB9" w14:textId="77777777" w:rsidTr="000A6A0B">
        <w:trPr>
          <w:gridAfter w:val="1"/>
          <w:wAfter w:w="10" w:type="dxa"/>
        </w:trPr>
        <w:tc>
          <w:tcPr>
            <w:tcW w:w="7938" w:type="dxa"/>
            <w:gridSpan w:val="9"/>
          </w:tcPr>
          <w:p w14:paraId="358A85A6" w14:textId="6E73A896" w:rsidR="002D1C46" w:rsidRPr="002D1C46" w:rsidRDefault="002D1C46" w:rsidP="002D1C46">
            <w:pPr>
              <w:pStyle w:val="Liststycke"/>
              <w:numPr>
                <w:ilvl w:val="0"/>
                <w:numId w:val="23"/>
              </w:numPr>
            </w:pPr>
            <w:r w:rsidRPr="00D70948">
              <w:t>Händer det ofta att eleven undviker, ogillar eller är ovillig att utföra uppgifter, exempelvis skolarbete eller läxor, som kräver ansträngande tankearbete/mental ansträngning under en längre stund? För äldre barn kan det gälla att sammanställa skriftliga uppgifter, fylla i formulär och gå igenom längre texter. För yngre barn kan det gälla aktiviteter som inte ä</w:t>
            </w:r>
            <w:r>
              <w:t>n</w:t>
            </w:r>
            <w:r w:rsidRPr="00D70948">
              <w:t>nu är automatiserade som exempelvis att lära sig bokstäver och att läsa, äta med bestick, rita geometriska figurer eller trä pärlhalsband.</w:t>
            </w:r>
            <w:r w:rsidRPr="002D1C46">
              <w:rPr>
                <w:b/>
              </w:rPr>
              <w:t xml:space="preserve"> </w:t>
            </w:r>
          </w:p>
          <w:p w14:paraId="11CB7750" w14:textId="7AAAF833" w:rsidR="002D1C46" w:rsidRDefault="002D1C46" w:rsidP="002D1C46">
            <w:pPr>
              <w:pStyle w:val="Krysstext"/>
              <w:ind w:left="360"/>
              <w:rPr>
                <w:b/>
                <w:bCs/>
              </w:rPr>
            </w:pPr>
            <w:bookmarkStart w:id="19" w:name="_Hlk88393905"/>
            <w:r>
              <w:br/>
            </w:r>
            <w:r>
              <w:br/>
            </w:r>
            <w:r>
              <w:br/>
            </w:r>
            <w:r w:rsidRPr="002D1C46">
              <w:rPr>
                <w:b/>
                <w:bCs/>
              </w:rPr>
              <w:t>Om patienten har symtom, ställ följdfrågor:</w:t>
            </w:r>
          </w:p>
          <w:p w14:paraId="774A4081" w14:textId="7470EEF6" w:rsidR="002D1C46" w:rsidRDefault="002D1C46" w:rsidP="002D1C46">
            <w:pPr>
              <w:pStyle w:val="Krysstextrd"/>
              <w:ind w:left="360"/>
            </w:pPr>
            <w:r>
              <w:rPr>
                <w:b/>
                <w:bCs/>
              </w:rPr>
              <w:br/>
            </w:r>
            <w:bookmarkEnd w:id="19"/>
            <w:r>
              <w:t>(Autismsymtom, se del C; Trots- /uppförande, se del D)</w:t>
            </w:r>
          </w:p>
          <w:p w14:paraId="79F2B360" w14:textId="77777777" w:rsidR="002D1C46" w:rsidRPr="002D1C46" w:rsidRDefault="002D1C46" w:rsidP="002D1C46">
            <w:pPr>
              <w:pStyle w:val="Krysstext"/>
              <w:ind w:left="360"/>
            </w:pPr>
            <w:r>
              <w:br/>
            </w:r>
            <w:r w:rsidRPr="002D1C46">
              <w:t xml:space="preserve">Om eleven blir frustrerad och arg, uppvisar eleven i regel enbart frustration </w:t>
            </w:r>
          </w:p>
          <w:p w14:paraId="7001826E" w14:textId="134CFCD7" w:rsidR="002D1C46" w:rsidRPr="002D1C46" w:rsidRDefault="002D1C46" w:rsidP="002D1C46">
            <w:pPr>
              <w:pStyle w:val="Krysstext"/>
              <w:ind w:left="360"/>
            </w:pPr>
            <w:r w:rsidRPr="002D1C46">
              <w:t>och ilska i just samband med uppgifter som kräver hög tankeverksamhet och uthållighet?</w:t>
            </w:r>
          </w:p>
        </w:tc>
        <w:tc>
          <w:tcPr>
            <w:tcW w:w="1124" w:type="dxa"/>
          </w:tcPr>
          <w:p w14:paraId="04F5B5CB" w14:textId="6F609514" w:rsidR="002D1C46" w:rsidRDefault="002D1C46" w:rsidP="00146AD8">
            <w:pPr>
              <w:pStyle w:val="Krysstext"/>
            </w:pPr>
            <w:r>
              <w:fldChar w:fldCharType="begin">
                <w:ffData>
                  <w:name w:val="Kryss30"/>
                  <w:enabled/>
                  <w:calcOnExit w:val="0"/>
                  <w:checkBox>
                    <w:sizeAuto/>
                    <w:default w:val="0"/>
                  </w:checkBox>
                </w:ffData>
              </w:fldChar>
            </w:r>
            <w:r>
              <w:instrText xml:space="preserve"> FORMCHECKBOX </w:instrText>
            </w:r>
            <w:r w:rsidR="00E76B20">
              <w:fldChar w:fldCharType="separate"/>
            </w:r>
            <w:r>
              <w:fldChar w:fldCharType="end"/>
            </w:r>
            <w:r>
              <w:t xml:space="preserve"> </w:t>
            </w:r>
            <w:proofErr w:type="spellStart"/>
            <w:r w:rsidRPr="002D1C46">
              <w:t>adhd</w:t>
            </w:r>
            <w:proofErr w:type="spellEnd"/>
            <w:r w:rsidR="00DC1ECE">
              <w:t>,</w:t>
            </w:r>
            <w:r w:rsidRPr="002D1C46">
              <w:t xml:space="preserve"> 1f</w:t>
            </w:r>
          </w:p>
        </w:tc>
      </w:tr>
      <w:tr w:rsidR="002D1C46" w14:paraId="632A348B" w14:textId="77777777" w:rsidTr="000A6A0B">
        <w:trPr>
          <w:gridAfter w:val="1"/>
          <w:wAfter w:w="10" w:type="dxa"/>
        </w:trPr>
        <w:tc>
          <w:tcPr>
            <w:tcW w:w="426" w:type="dxa"/>
            <w:gridSpan w:val="2"/>
          </w:tcPr>
          <w:p w14:paraId="36394424" w14:textId="77777777" w:rsidR="002D1C46" w:rsidRPr="003D3F10" w:rsidRDefault="002D1C46" w:rsidP="000A6A0B"/>
        </w:tc>
        <w:tc>
          <w:tcPr>
            <w:tcW w:w="1275" w:type="dxa"/>
          </w:tcPr>
          <w:p w14:paraId="4DF7DD30" w14:textId="77777777"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6237" w:type="dxa"/>
            <w:gridSpan w:val="6"/>
          </w:tcPr>
          <w:p w14:paraId="017E7D15" w14:textId="27F3E909" w:rsidR="002D1C46"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67479F">
              <w:t xml:space="preserve"> NEJ, beakta</w:t>
            </w:r>
            <w:r>
              <w:t>:</w:t>
            </w:r>
            <w:r w:rsidRPr="0067479F">
              <w:t xml:space="preserve"> intermittent explosivitet </w:t>
            </w:r>
            <w:r>
              <w:t xml:space="preserve">om patienten </w:t>
            </w:r>
            <w:r w:rsidRPr="0067479F">
              <w:t xml:space="preserve">ofta </w:t>
            </w:r>
            <w:r>
              <w:t xml:space="preserve">får </w:t>
            </w:r>
            <w:r w:rsidRPr="0067479F">
              <w:t>vredesutbrott</w:t>
            </w:r>
            <w:r>
              <w:t>:</w:t>
            </w:r>
          </w:p>
          <w:p w14:paraId="1D56C3D4" w14:textId="38D31330" w:rsidR="002D1C46" w:rsidRDefault="002D1C46" w:rsidP="002D1C46">
            <w:pPr>
              <w:pStyle w:val="Krysstextrd"/>
            </w:pPr>
            <w:r>
              <w:t xml:space="preserve">beakta </w:t>
            </w:r>
            <w:proofErr w:type="spellStart"/>
            <w:r>
              <w:t>dysforiskt</w:t>
            </w:r>
            <w:proofErr w:type="spellEnd"/>
            <w:r>
              <w:t xml:space="preserve"> syndrom om patienten ofta får vredesutbrott och är generellt argsint och irritabel </w:t>
            </w:r>
          </w:p>
          <w:p w14:paraId="046AD219" w14:textId="24A34DFF" w:rsidR="002D1C46" w:rsidRPr="003D3F10" w:rsidRDefault="002D1C46" w:rsidP="002D1C46">
            <w:pPr>
              <w:pStyle w:val="Krysstextrd"/>
            </w:pPr>
          </w:p>
        </w:tc>
        <w:tc>
          <w:tcPr>
            <w:tcW w:w="1124" w:type="dxa"/>
          </w:tcPr>
          <w:p w14:paraId="110AB764" w14:textId="77777777" w:rsidR="002D1C46" w:rsidRDefault="002D1C46" w:rsidP="00146AD8">
            <w:pPr>
              <w:pStyle w:val="Krysstext"/>
            </w:pPr>
          </w:p>
        </w:tc>
      </w:tr>
      <w:tr w:rsidR="002D1C46" w14:paraId="7B6780D8" w14:textId="77777777" w:rsidTr="002D1C46">
        <w:trPr>
          <w:gridAfter w:val="1"/>
          <w:wAfter w:w="10" w:type="dxa"/>
        </w:trPr>
        <w:tc>
          <w:tcPr>
            <w:tcW w:w="426" w:type="dxa"/>
            <w:gridSpan w:val="2"/>
          </w:tcPr>
          <w:p w14:paraId="652EA1B2" w14:textId="77777777" w:rsidR="002D1C46" w:rsidRPr="003D3F10" w:rsidRDefault="002D1C46" w:rsidP="000A6A0B"/>
        </w:tc>
        <w:tc>
          <w:tcPr>
            <w:tcW w:w="7512" w:type="dxa"/>
            <w:gridSpan w:val="7"/>
          </w:tcPr>
          <w:p w14:paraId="48FE0467" w14:textId="457467F2" w:rsidR="002D1C46" w:rsidRPr="000A3EA2" w:rsidRDefault="002D1C46" w:rsidP="002D1C46">
            <w:pPr>
              <w:pStyle w:val="Krysstext"/>
            </w:pPr>
            <w:r w:rsidRPr="00D56D06">
              <w:t>Är uppgifterna för svåra för eleven utifrån utvecklingsnivån?</w:t>
            </w:r>
            <w:r w:rsidRPr="00D56D06">
              <w:tab/>
            </w:r>
          </w:p>
        </w:tc>
        <w:tc>
          <w:tcPr>
            <w:tcW w:w="1124" w:type="dxa"/>
          </w:tcPr>
          <w:p w14:paraId="53FBBBFB" w14:textId="77777777" w:rsidR="002D1C46" w:rsidRDefault="002D1C46" w:rsidP="00146AD8">
            <w:pPr>
              <w:pStyle w:val="Krysstext"/>
            </w:pPr>
          </w:p>
        </w:tc>
      </w:tr>
      <w:tr w:rsidR="002D1C46" w14:paraId="2765E070" w14:textId="77777777" w:rsidTr="002D1C46">
        <w:trPr>
          <w:gridAfter w:val="1"/>
          <w:wAfter w:w="10" w:type="dxa"/>
        </w:trPr>
        <w:tc>
          <w:tcPr>
            <w:tcW w:w="426" w:type="dxa"/>
            <w:gridSpan w:val="2"/>
          </w:tcPr>
          <w:p w14:paraId="4CC6D78D" w14:textId="77777777" w:rsidR="002D1C46" w:rsidRPr="003D3F10" w:rsidRDefault="002D1C46" w:rsidP="000A6A0B"/>
        </w:tc>
        <w:tc>
          <w:tcPr>
            <w:tcW w:w="1275" w:type="dxa"/>
          </w:tcPr>
          <w:p w14:paraId="03482A72" w14:textId="50A5D144"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127831B4" w14:textId="26447829" w:rsidR="002D1C46" w:rsidRPr="002D1C46"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inlärningsstörning; ojämn intellektuell profil; språkstörning; svagbegåvning (marginell IF); IF</w:t>
            </w:r>
            <w:r>
              <w:br/>
            </w:r>
          </w:p>
        </w:tc>
        <w:tc>
          <w:tcPr>
            <w:tcW w:w="1124" w:type="dxa"/>
          </w:tcPr>
          <w:p w14:paraId="28177811" w14:textId="77777777" w:rsidR="002D1C46" w:rsidRDefault="002D1C46" w:rsidP="00146AD8">
            <w:pPr>
              <w:pStyle w:val="Krysstext"/>
            </w:pPr>
          </w:p>
        </w:tc>
      </w:tr>
      <w:tr w:rsidR="002D1C46" w14:paraId="1F26918F" w14:textId="77777777" w:rsidTr="000A6A0B">
        <w:trPr>
          <w:gridAfter w:val="1"/>
          <w:wAfter w:w="10" w:type="dxa"/>
        </w:trPr>
        <w:tc>
          <w:tcPr>
            <w:tcW w:w="426" w:type="dxa"/>
            <w:gridSpan w:val="2"/>
          </w:tcPr>
          <w:p w14:paraId="26D961B8" w14:textId="77777777" w:rsidR="002D1C46" w:rsidRPr="003D3F10" w:rsidRDefault="002D1C46" w:rsidP="000A6A0B"/>
        </w:tc>
        <w:tc>
          <w:tcPr>
            <w:tcW w:w="7512" w:type="dxa"/>
            <w:gridSpan w:val="7"/>
          </w:tcPr>
          <w:p w14:paraId="7C86A76E" w14:textId="400EEAF7" w:rsidR="002D1C46" w:rsidRPr="002D1C46" w:rsidRDefault="002D1C46" w:rsidP="002D1C46">
            <w:pPr>
              <w:pStyle w:val="Krysstext"/>
            </w:pPr>
            <w:r w:rsidRPr="002D1C46">
              <w:t>Kommer svårigheterna i perioder eller är del av oro och grubblerier?</w:t>
            </w:r>
            <w:r w:rsidRPr="002D1C46">
              <w:tab/>
            </w:r>
          </w:p>
        </w:tc>
        <w:tc>
          <w:tcPr>
            <w:tcW w:w="1124" w:type="dxa"/>
          </w:tcPr>
          <w:p w14:paraId="54D23420" w14:textId="77777777" w:rsidR="002D1C46" w:rsidRDefault="002D1C46" w:rsidP="00146AD8">
            <w:pPr>
              <w:pStyle w:val="Krysstext"/>
            </w:pPr>
          </w:p>
        </w:tc>
      </w:tr>
      <w:tr w:rsidR="002D1C46" w14:paraId="3202D612" w14:textId="77777777" w:rsidTr="000A6A0B">
        <w:trPr>
          <w:gridAfter w:val="1"/>
          <w:wAfter w:w="10" w:type="dxa"/>
        </w:trPr>
        <w:tc>
          <w:tcPr>
            <w:tcW w:w="426" w:type="dxa"/>
            <w:gridSpan w:val="2"/>
          </w:tcPr>
          <w:p w14:paraId="25AADDF0" w14:textId="77777777" w:rsidR="002D1C46" w:rsidRPr="003D3F10" w:rsidRDefault="002D1C46" w:rsidP="000A6A0B"/>
        </w:tc>
        <w:tc>
          <w:tcPr>
            <w:tcW w:w="1275" w:type="dxa"/>
          </w:tcPr>
          <w:p w14:paraId="27110280" w14:textId="1EE2C808"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5299B8D3" w14:textId="2BC28A86"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depression, ångest</w:t>
            </w:r>
            <w:r>
              <w:br/>
            </w:r>
          </w:p>
        </w:tc>
        <w:tc>
          <w:tcPr>
            <w:tcW w:w="1124" w:type="dxa"/>
          </w:tcPr>
          <w:p w14:paraId="6E5445B3" w14:textId="77777777" w:rsidR="002D1C46" w:rsidRDefault="002D1C46" w:rsidP="00146AD8">
            <w:pPr>
              <w:pStyle w:val="Krysstext"/>
            </w:pPr>
          </w:p>
        </w:tc>
      </w:tr>
      <w:tr w:rsidR="002D1C46" w14:paraId="6D3DFF87" w14:textId="77777777" w:rsidTr="000A6A0B">
        <w:trPr>
          <w:gridAfter w:val="1"/>
          <w:wAfter w:w="10" w:type="dxa"/>
        </w:trPr>
        <w:tc>
          <w:tcPr>
            <w:tcW w:w="426" w:type="dxa"/>
            <w:gridSpan w:val="2"/>
          </w:tcPr>
          <w:p w14:paraId="31DB35B3" w14:textId="77777777" w:rsidR="002D1C46" w:rsidRPr="003D3F10" w:rsidRDefault="002D1C46" w:rsidP="000A6A0B"/>
        </w:tc>
        <w:tc>
          <w:tcPr>
            <w:tcW w:w="7512" w:type="dxa"/>
            <w:gridSpan w:val="7"/>
          </w:tcPr>
          <w:p w14:paraId="41A7E09B" w14:textId="07A12F4C" w:rsidR="002D1C46" w:rsidRPr="000A3EA2" w:rsidRDefault="002D1C46" w:rsidP="002D1C46">
            <w:r w:rsidRPr="00A11561">
              <w:t>Är elevens beteende kopplat till att vägra göra som andra säger?</w:t>
            </w:r>
            <w:r w:rsidRPr="00A11561">
              <w:tab/>
            </w:r>
          </w:p>
        </w:tc>
        <w:tc>
          <w:tcPr>
            <w:tcW w:w="1124" w:type="dxa"/>
          </w:tcPr>
          <w:p w14:paraId="60606636" w14:textId="77777777" w:rsidR="002D1C46" w:rsidRDefault="002D1C46" w:rsidP="00146AD8">
            <w:pPr>
              <w:pStyle w:val="Krysstext"/>
            </w:pPr>
          </w:p>
        </w:tc>
      </w:tr>
      <w:tr w:rsidR="002D1C46" w14:paraId="17DA5D79" w14:textId="77777777" w:rsidTr="000A6A0B">
        <w:trPr>
          <w:gridAfter w:val="1"/>
          <w:wAfter w:w="10" w:type="dxa"/>
        </w:trPr>
        <w:tc>
          <w:tcPr>
            <w:tcW w:w="426" w:type="dxa"/>
            <w:gridSpan w:val="2"/>
          </w:tcPr>
          <w:p w14:paraId="7E80DD0B" w14:textId="77777777" w:rsidR="002D1C46" w:rsidRPr="003D3F10" w:rsidRDefault="002D1C46" w:rsidP="000A6A0B"/>
        </w:tc>
        <w:tc>
          <w:tcPr>
            <w:tcW w:w="1275" w:type="dxa"/>
          </w:tcPr>
          <w:p w14:paraId="30ACEAB4" w14:textId="1E197A9F"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74B4D108" w14:textId="6148F10C"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kognitiv nivå; trotssyndrom; rigiditet vid autism</w:t>
            </w:r>
            <w:r>
              <w:br/>
            </w:r>
          </w:p>
        </w:tc>
        <w:tc>
          <w:tcPr>
            <w:tcW w:w="1124" w:type="dxa"/>
          </w:tcPr>
          <w:p w14:paraId="57C41159" w14:textId="77777777" w:rsidR="002D1C46" w:rsidRDefault="002D1C46" w:rsidP="00146AD8">
            <w:pPr>
              <w:pStyle w:val="Krysstext"/>
            </w:pPr>
          </w:p>
        </w:tc>
      </w:tr>
      <w:tr w:rsidR="002D1C46" w14:paraId="6B1A7118" w14:textId="77777777" w:rsidTr="000A6A0B">
        <w:trPr>
          <w:gridAfter w:val="1"/>
          <w:wAfter w:w="10" w:type="dxa"/>
        </w:trPr>
        <w:tc>
          <w:tcPr>
            <w:tcW w:w="426" w:type="dxa"/>
            <w:gridSpan w:val="2"/>
          </w:tcPr>
          <w:p w14:paraId="2F40B224" w14:textId="77777777" w:rsidR="002D1C46" w:rsidRPr="003D3F10" w:rsidRDefault="002D1C46" w:rsidP="000A6A0B"/>
        </w:tc>
        <w:tc>
          <w:tcPr>
            <w:tcW w:w="7512" w:type="dxa"/>
            <w:gridSpan w:val="7"/>
          </w:tcPr>
          <w:p w14:paraId="5FFED7FB" w14:textId="19B1C969" w:rsidR="002D1C46" w:rsidRPr="000A3EA2" w:rsidRDefault="002D1C46" w:rsidP="002D1C46">
            <w:r w:rsidRPr="00A11561">
              <w:t>Är svårigheterna en del av obeslutsamhet om hur uppgiften ska lösas?</w:t>
            </w:r>
            <w:r w:rsidRPr="00A11561">
              <w:tab/>
            </w:r>
          </w:p>
        </w:tc>
        <w:tc>
          <w:tcPr>
            <w:tcW w:w="1124" w:type="dxa"/>
          </w:tcPr>
          <w:p w14:paraId="4EB0AE45" w14:textId="77777777" w:rsidR="002D1C46" w:rsidRDefault="002D1C46" w:rsidP="00146AD8">
            <w:pPr>
              <w:pStyle w:val="Krysstext"/>
            </w:pPr>
          </w:p>
        </w:tc>
      </w:tr>
      <w:tr w:rsidR="002D1C46" w14:paraId="2D422F82" w14:textId="77777777" w:rsidTr="000A6A0B">
        <w:trPr>
          <w:gridAfter w:val="1"/>
          <w:wAfter w:w="10" w:type="dxa"/>
        </w:trPr>
        <w:tc>
          <w:tcPr>
            <w:tcW w:w="426" w:type="dxa"/>
            <w:gridSpan w:val="2"/>
          </w:tcPr>
          <w:p w14:paraId="7071925D" w14:textId="77777777" w:rsidR="002D1C46" w:rsidRPr="003D3F10" w:rsidRDefault="002D1C46" w:rsidP="000A6A0B"/>
        </w:tc>
        <w:tc>
          <w:tcPr>
            <w:tcW w:w="1275" w:type="dxa"/>
          </w:tcPr>
          <w:p w14:paraId="5008E24F" w14:textId="6A437103"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7FDED985" w14:textId="4654464E" w:rsidR="002D1C46" w:rsidRPr="002D1C46" w:rsidRDefault="002D1C46" w:rsidP="002D1C46">
            <w:pPr>
              <w:pStyle w:val="Krysstextrd"/>
            </w:pPr>
            <w:r w:rsidRPr="002D1C46">
              <w:fldChar w:fldCharType="begin">
                <w:ffData>
                  <w:name w:val="Kryss36"/>
                  <w:enabled/>
                  <w:calcOnExit w:val="0"/>
                  <w:checkBox>
                    <w:sizeAuto/>
                    <w:default w:val="0"/>
                  </w:checkBox>
                </w:ffData>
              </w:fldChar>
            </w:r>
            <w:r w:rsidRPr="002D1C46">
              <w:instrText xml:space="preserve"> FORMCHECKBOX </w:instrText>
            </w:r>
            <w:r w:rsidR="00E76B20">
              <w:fldChar w:fldCharType="separate"/>
            </w:r>
            <w:r w:rsidRPr="002D1C46">
              <w:fldChar w:fldCharType="end"/>
            </w:r>
            <w:r w:rsidRPr="002D1C46">
              <w:t xml:space="preserve"> JA, beakta: ångest</w:t>
            </w:r>
            <w:r>
              <w:br/>
            </w:r>
          </w:p>
        </w:tc>
        <w:tc>
          <w:tcPr>
            <w:tcW w:w="1124" w:type="dxa"/>
          </w:tcPr>
          <w:p w14:paraId="234BC7F1" w14:textId="77777777" w:rsidR="002D1C46" w:rsidRDefault="002D1C46" w:rsidP="00146AD8">
            <w:pPr>
              <w:pStyle w:val="Krysstext"/>
            </w:pPr>
          </w:p>
        </w:tc>
      </w:tr>
      <w:tr w:rsidR="002D1C46" w14:paraId="144EBD5B" w14:textId="77777777" w:rsidTr="002D1C46">
        <w:trPr>
          <w:gridAfter w:val="1"/>
          <w:wAfter w:w="10" w:type="dxa"/>
        </w:trPr>
        <w:tc>
          <w:tcPr>
            <w:tcW w:w="426" w:type="dxa"/>
            <w:gridSpan w:val="2"/>
          </w:tcPr>
          <w:p w14:paraId="5F256897" w14:textId="77777777" w:rsidR="002D1C46" w:rsidRPr="003D3F10" w:rsidRDefault="002D1C46" w:rsidP="000A6A0B"/>
        </w:tc>
        <w:tc>
          <w:tcPr>
            <w:tcW w:w="7512" w:type="dxa"/>
            <w:gridSpan w:val="7"/>
          </w:tcPr>
          <w:p w14:paraId="392A44F1" w14:textId="1FBB27AB" w:rsidR="002D1C46" w:rsidRPr="002D1C46" w:rsidRDefault="002D1C46" w:rsidP="002D1C46">
            <w:pPr>
              <w:pStyle w:val="Krysstext"/>
            </w:pPr>
            <w:r w:rsidRPr="002D1C46">
              <w:t>Är arbetet påverkat av att uppgifter behöver utföras enligt en viss procedur?</w:t>
            </w:r>
            <w:r w:rsidRPr="002D1C46">
              <w:tab/>
            </w:r>
          </w:p>
        </w:tc>
        <w:tc>
          <w:tcPr>
            <w:tcW w:w="1124" w:type="dxa"/>
          </w:tcPr>
          <w:p w14:paraId="25A3B475" w14:textId="77777777" w:rsidR="002D1C46" w:rsidRDefault="002D1C46" w:rsidP="00146AD8">
            <w:pPr>
              <w:pStyle w:val="Krysstext"/>
            </w:pPr>
          </w:p>
        </w:tc>
      </w:tr>
      <w:tr w:rsidR="002D1C46" w14:paraId="3BD2D7B3" w14:textId="77777777" w:rsidTr="002D1C46">
        <w:trPr>
          <w:gridAfter w:val="1"/>
          <w:wAfter w:w="10" w:type="dxa"/>
        </w:trPr>
        <w:tc>
          <w:tcPr>
            <w:tcW w:w="426" w:type="dxa"/>
            <w:gridSpan w:val="2"/>
            <w:tcBorders>
              <w:bottom w:val="single" w:sz="4" w:space="0" w:color="auto"/>
            </w:tcBorders>
          </w:tcPr>
          <w:p w14:paraId="2BC2FF29" w14:textId="77777777" w:rsidR="002D1C46" w:rsidRPr="003D3F10" w:rsidRDefault="002D1C46" w:rsidP="000A6A0B"/>
        </w:tc>
        <w:tc>
          <w:tcPr>
            <w:tcW w:w="1275" w:type="dxa"/>
            <w:tcBorders>
              <w:bottom w:val="single" w:sz="4" w:space="0" w:color="auto"/>
            </w:tcBorders>
          </w:tcPr>
          <w:p w14:paraId="72C39D16" w14:textId="7AC659FF"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Borders>
              <w:bottom w:val="single" w:sz="4" w:space="0" w:color="auto"/>
            </w:tcBorders>
          </w:tcPr>
          <w:p w14:paraId="556E42FC" w14:textId="19A823F3" w:rsidR="002D1C46" w:rsidRP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 xml:space="preserve">JA, beakta: </w:t>
            </w:r>
            <w:proofErr w:type="spellStart"/>
            <w:r w:rsidRPr="002D1C46">
              <w:t>sameness</w:t>
            </w:r>
            <w:proofErr w:type="spellEnd"/>
            <w:r w:rsidRPr="002D1C46">
              <w:t xml:space="preserve"> vid autism; tvångstankar/handlingar</w:t>
            </w:r>
            <w:r>
              <w:br/>
            </w:r>
            <w:r w:rsidR="002B5DCC">
              <w:br/>
            </w:r>
          </w:p>
        </w:tc>
        <w:tc>
          <w:tcPr>
            <w:tcW w:w="1124" w:type="dxa"/>
            <w:tcBorders>
              <w:bottom w:val="single" w:sz="4" w:space="0" w:color="auto"/>
            </w:tcBorders>
          </w:tcPr>
          <w:p w14:paraId="020CB044" w14:textId="77777777" w:rsidR="002D1C46" w:rsidRDefault="002D1C46" w:rsidP="00146AD8">
            <w:pPr>
              <w:pStyle w:val="Krysstext"/>
            </w:pPr>
          </w:p>
        </w:tc>
      </w:tr>
      <w:tr w:rsidR="002D1C46" w14:paraId="37F2AE6A" w14:textId="77777777" w:rsidTr="002D1C46">
        <w:trPr>
          <w:gridAfter w:val="1"/>
          <w:wAfter w:w="10" w:type="dxa"/>
          <w:trHeight w:val="75"/>
        </w:trPr>
        <w:tc>
          <w:tcPr>
            <w:tcW w:w="7938" w:type="dxa"/>
            <w:gridSpan w:val="9"/>
            <w:tcBorders>
              <w:top w:val="single" w:sz="4" w:space="0" w:color="auto"/>
            </w:tcBorders>
          </w:tcPr>
          <w:p w14:paraId="5C902482" w14:textId="77777777" w:rsidR="002D1C46" w:rsidRDefault="002D1C46" w:rsidP="000A6A0B">
            <w:pPr>
              <w:pStyle w:val="mellanrum"/>
            </w:pPr>
          </w:p>
        </w:tc>
        <w:tc>
          <w:tcPr>
            <w:tcW w:w="1124" w:type="dxa"/>
          </w:tcPr>
          <w:p w14:paraId="20D574E8" w14:textId="77777777" w:rsidR="002D1C46" w:rsidRDefault="002D1C46" w:rsidP="00146AD8">
            <w:pPr>
              <w:pStyle w:val="Krysstext"/>
            </w:pPr>
          </w:p>
        </w:tc>
      </w:tr>
      <w:tr w:rsidR="002D1C46" w14:paraId="65C7C0B3" w14:textId="77777777" w:rsidTr="002D1C46">
        <w:trPr>
          <w:gridAfter w:val="1"/>
          <w:wAfter w:w="10" w:type="dxa"/>
        </w:trPr>
        <w:tc>
          <w:tcPr>
            <w:tcW w:w="7938" w:type="dxa"/>
            <w:gridSpan w:val="9"/>
          </w:tcPr>
          <w:p w14:paraId="5169C869" w14:textId="77777777" w:rsidR="002D1C46" w:rsidRPr="002D1C46" w:rsidRDefault="002D1C46" w:rsidP="002D1C46">
            <w:pPr>
              <w:pStyle w:val="Liststycke"/>
              <w:numPr>
                <w:ilvl w:val="0"/>
                <w:numId w:val="23"/>
              </w:numPr>
              <w:rPr>
                <w:i/>
              </w:rPr>
            </w:pPr>
            <w:r w:rsidRPr="00D70948">
              <w:t>Tappar eleven ofta bort saker som behövs i uppgifter eller aktiviteter? Exempel: förlägger skolmaterial, pe</w:t>
            </w:r>
            <w:r>
              <w:t>n</w:t>
            </w:r>
            <w:r w:rsidRPr="00D70948">
              <w:t>nor, böcker, verktyg, plånbok/korthållare, nycklar, viktiga papper, glasögon eller mobilen.</w:t>
            </w:r>
            <w:r w:rsidRPr="00D70948">
              <w:rPr>
                <w:noProof/>
                <w:lang w:eastAsia="sv-SE"/>
              </w:rPr>
              <w:t xml:space="preserve"> För yngre barn kan det gälla att ofta tappa bort gosedjuret, favoritsaken eller ytterkläderna. </w:t>
            </w:r>
          </w:p>
          <w:p w14:paraId="7694788B" w14:textId="77777777" w:rsidR="002D1C46" w:rsidRPr="002D1C46" w:rsidRDefault="002D1C46" w:rsidP="002D1C46">
            <w:pPr>
              <w:pStyle w:val="Krysstext"/>
              <w:ind w:left="360"/>
              <w:rPr>
                <w:b/>
                <w:bCs/>
                <w:i/>
                <w:iCs/>
              </w:rPr>
            </w:pPr>
            <w:r>
              <w:br/>
            </w:r>
            <w:r>
              <w:br/>
            </w:r>
            <w:r>
              <w:br/>
            </w:r>
            <w:r w:rsidRPr="002D1C46">
              <w:rPr>
                <w:b/>
                <w:bCs/>
                <w:i/>
                <w:iCs/>
              </w:rPr>
              <w:t>Om patienten har symtom, ställ följdfrågor:</w:t>
            </w:r>
          </w:p>
          <w:p w14:paraId="228A10F9" w14:textId="7576BC10" w:rsidR="002D1C46" w:rsidRPr="002D1C46" w:rsidRDefault="002D1C46" w:rsidP="002D1C46">
            <w:pPr>
              <w:pStyle w:val="Krysstext"/>
              <w:ind w:left="360"/>
              <w:rPr>
                <w:sz w:val="20"/>
                <w:szCs w:val="22"/>
              </w:rPr>
            </w:pPr>
            <w:r>
              <w:rPr>
                <w:rFonts w:cstheme="minorHAnsi"/>
                <w:iCs/>
              </w:rPr>
              <w:br/>
            </w:r>
            <w:r w:rsidRPr="00A11561">
              <w:rPr>
                <w:rFonts w:cstheme="minorHAnsi"/>
                <w:iCs/>
              </w:rPr>
              <w:t>Uppkommer svårigheterna i perioder eller som en del av oro och grubblerier?</w:t>
            </w:r>
          </w:p>
        </w:tc>
        <w:tc>
          <w:tcPr>
            <w:tcW w:w="1124" w:type="dxa"/>
          </w:tcPr>
          <w:p w14:paraId="25B9D908" w14:textId="6744057E" w:rsidR="002D1C46" w:rsidRDefault="002D1C46" w:rsidP="00146AD8">
            <w:pPr>
              <w:pStyle w:val="Krysstext"/>
            </w:pPr>
            <w:r>
              <w:fldChar w:fldCharType="begin">
                <w:ffData>
                  <w:name w:val="Kryss30"/>
                  <w:enabled/>
                  <w:calcOnExit w:val="0"/>
                  <w:checkBox>
                    <w:sizeAuto/>
                    <w:default w:val="0"/>
                  </w:checkBox>
                </w:ffData>
              </w:fldChar>
            </w:r>
            <w:r>
              <w:instrText xml:space="preserve"> FORMCHECKBOX </w:instrText>
            </w:r>
            <w:r w:rsidR="00E76B20">
              <w:fldChar w:fldCharType="separate"/>
            </w:r>
            <w:r>
              <w:fldChar w:fldCharType="end"/>
            </w:r>
            <w:r>
              <w:t xml:space="preserve"> </w:t>
            </w:r>
            <w:proofErr w:type="spellStart"/>
            <w:r w:rsidRPr="002D1C46">
              <w:t>adhd</w:t>
            </w:r>
            <w:proofErr w:type="spellEnd"/>
            <w:r w:rsidR="00DC1ECE">
              <w:t>,</w:t>
            </w:r>
            <w:r w:rsidRPr="002D1C46">
              <w:t xml:space="preserve"> 1g</w:t>
            </w:r>
          </w:p>
        </w:tc>
      </w:tr>
      <w:tr w:rsidR="002D1C46" w14:paraId="7CB1B813" w14:textId="77777777" w:rsidTr="002D1C46">
        <w:trPr>
          <w:gridAfter w:val="1"/>
          <w:wAfter w:w="10" w:type="dxa"/>
        </w:trPr>
        <w:tc>
          <w:tcPr>
            <w:tcW w:w="426" w:type="dxa"/>
            <w:gridSpan w:val="2"/>
            <w:tcBorders>
              <w:bottom w:val="single" w:sz="4" w:space="0" w:color="auto"/>
            </w:tcBorders>
          </w:tcPr>
          <w:p w14:paraId="3B388718" w14:textId="77777777" w:rsidR="002D1C46" w:rsidRPr="003D3F10" w:rsidRDefault="002D1C46" w:rsidP="000A6A0B"/>
        </w:tc>
        <w:tc>
          <w:tcPr>
            <w:tcW w:w="1275" w:type="dxa"/>
            <w:tcBorders>
              <w:bottom w:val="single" w:sz="4" w:space="0" w:color="auto"/>
            </w:tcBorders>
          </w:tcPr>
          <w:p w14:paraId="02A3650F" w14:textId="6E988DCD"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Borders>
              <w:bottom w:val="single" w:sz="4" w:space="0" w:color="auto"/>
            </w:tcBorders>
          </w:tcPr>
          <w:p w14:paraId="5168B2E9" w14:textId="6719B755" w:rsid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depression; ångest</w:t>
            </w:r>
          </w:p>
          <w:p w14:paraId="38A472E8" w14:textId="6277D49A" w:rsidR="002D1C46" w:rsidRPr="003D3F10" w:rsidRDefault="002B5DCC" w:rsidP="000A6A0B">
            <w:pPr>
              <w:pStyle w:val="Krysstextrd"/>
            </w:pPr>
            <w:r>
              <w:br/>
            </w:r>
          </w:p>
        </w:tc>
        <w:tc>
          <w:tcPr>
            <w:tcW w:w="1124" w:type="dxa"/>
            <w:tcBorders>
              <w:bottom w:val="single" w:sz="4" w:space="0" w:color="auto"/>
            </w:tcBorders>
          </w:tcPr>
          <w:p w14:paraId="17D90C18" w14:textId="77777777" w:rsidR="002D1C46" w:rsidRDefault="002D1C46" w:rsidP="00146AD8">
            <w:pPr>
              <w:pStyle w:val="Krysstext"/>
            </w:pPr>
          </w:p>
        </w:tc>
      </w:tr>
      <w:tr w:rsidR="002D1C46" w14:paraId="0FA9111A" w14:textId="77777777" w:rsidTr="002D1C46">
        <w:trPr>
          <w:gridAfter w:val="1"/>
          <w:wAfter w:w="10" w:type="dxa"/>
          <w:trHeight w:val="75"/>
        </w:trPr>
        <w:tc>
          <w:tcPr>
            <w:tcW w:w="7938" w:type="dxa"/>
            <w:gridSpan w:val="9"/>
            <w:tcBorders>
              <w:top w:val="single" w:sz="4" w:space="0" w:color="auto"/>
            </w:tcBorders>
          </w:tcPr>
          <w:p w14:paraId="364A788A" w14:textId="77777777" w:rsidR="002D1C46" w:rsidRDefault="002D1C46" w:rsidP="000A6A0B">
            <w:pPr>
              <w:pStyle w:val="mellanrum"/>
            </w:pPr>
          </w:p>
        </w:tc>
        <w:tc>
          <w:tcPr>
            <w:tcW w:w="1124" w:type="dxa"/>
            <w:tcBorders>
              <w:top w:val="single" w:sz="4" w:space="0" w:color="auto"/>
            </w:tcBorders>
          </w:tcPr>
          <w:p w14:paraId="61FF067F" w14:textId="77777777" w:rsidR="002D1C46" w:rsidRDefault="002D1C46" w:rsidP="00146AD8">
            <w:pPr>
              <w:pStyle w:val="Krysstext"/>
            </w:pPr>
          </w:p>
        </w:tc>
      </w:tr>
      <w:tr w:rsidR="002D1C46" w14:paraId="3E748E56" w14:textId="77777777" w:rsidTr="000A6A0B">
        <w:trPr>
          <w:gridAfter w:val="1"/>
          <w:wAfter w:w="10" w:type="dxa"/>
        </w:trPr>
        <w:tc>
          <w:tcPr>
            <w:tcW w:w="7938" w:type="dxa"/>
            <w:gridSpan w:val="9"/>
          </w:tcPr>
          <w:p w14:paraId="346828CC" w14:textId="77777777" w:rsidR="002D1C46" w:rsidRPr="002D1C46" w:rsidRDefault="002D1C46" w:rsidP="002D1C46">
            <w:pPr>
              <w:pStyle w:val="Liststycke"/>
              <w:numPr>
                <w:ilvl w:val="0"/>
                <w:numId w:val="23"/>
              </w:numPr>
              <w:rPr>
                <w:b/>
              </w:rPr>
            </w:pPr>
            <w:r w:rsidRPr="00D70948">
              <w:t>Blir eleven ofta lätt distraherad och störd av saker eller händelser runt omkring eller av att själv</w:t>
            </w:r>
            <w:r>
              <w:t xml:space="preserve"> </w:t>
            </w:r>
            <w:r w:rsidRPr="00D56D06">
              <w:t>börja tänka på annat?</w:t>
            </w:r>
            <w:r w:rsidRPr="002D1C46">
              <w:rPr>
                <w:i/>
              </w:rPr>
              <w:t xml:space="preserve"> </w:t>
            </w:r>
          </w:p>
          <w:p w14:paraId="60837004" w14:textId="3CB9BB5B" w:rsidR="002D1C46" w:rsidRPr="00146AD8" w:rsidRDefault="002D1C46" w:rsidP="002D1C46">
            <w:pPr>
              <w:pStyle w:val="Krysstext"/>
              <w:ind w:left="360"/>
              <w:rPr>
                <w:b/>
                <w:bCs/>
                <w:i/>
                <w:iCs/>
              </w:rPr>
            </w:pPr>
            <w:r>
              <w:br/>
            </w:r>
            <w:r>
              <w:br/>
            </w:r>
            <w:r>
              <w:br/>
            </w:r>
            <w:r w:rsidRPr="00146AD8">
              <w:rPr>
                <w:b/>
                <w:bCs/>
                <w:i/>
                <w:iCs/>
              </w:rPr>
              <w:t>Om patienten har symtom, ställ följdfrågor:</w:t>
            </w:r>
          </w:p>
          <w:p w14:paraId="411EC755" w14:textId="2E4C6C58" w:rsidR="002D1C46" w:rsidRDefault="002D1C46" w:rsidP="002D1C46">
            <w:pPr>
              <w:pStyle w:val="Krysstextrd"/>
              <w:ind w:left="360"/>
            </w:pPr>
            <w:r>
              <w:br/>
              <w:t>(Autismsymtom, se del C)</w:t>
            </w:r>
          </w:p>
          <w:p w14:paraId="44E530FA" w14:textId="2794CBD3" w:rsidR="002D1C46" w:rsidRDefault="002D1C46" w:rsidP="002D1C46">
            <w:pPr>
              <w:pStyle w:val="Krysstextrd"/>
              <w:ind w:left="360"/>
            </w:pPr>
          </w:p>
          <w:p w14:paraId="3603DE86" w14:textId="42FA2980" w:rsidR="002D1C46" w:rsidRPr="002D1C46" w:rsidRDefault="002D1C46" w:rsidP="002D1C46">
            <w:pPr>
              <w:pStyle w:val="Krysstext"/>
              <w:ind w:left="360"/>
            </w:pPr>
            <w:r w:rsidRPr="00D56D06">
              <w:t xml:space="preserve">Genomför eleven oftast uppgifter och aktiviteter om de upplevs roliga, ges belöning eller </w:t>
            </w:r>
            <w:r>
              <w:t xml:space="preserve">när det är </w:t>
            </w:r>
            <w:proofErr w:type="spellStart"/>
            <w:r w:rsidRPr="00D56D06">
              <w:t>en-till-en</w:t>
            </w:r>
            <w:proofErr w:type="spellEnd"/>
            <w:r w:rsidRPr="00D56D06">
              <w:t xml:space="preserve"> undervisning?</w:t>
            </w:r>
            <w:r w:rsidRPr="00D56D06">
              <w:tab/>
            </w:r>
          </w:p>
        </w:tc>
        <w:tc>
          <w:tcPr>
            <w:tcW w:w="1124" w:type="dxa"/>
          </w:tcPr>
          <w:p w14:paraId="4D7C8E86" w14:textId="37939BE6" w:rsidR="002D1C46" w:rsidRDefault="002D1C46" w:rsidP="00146AD8">
            <w:pPr>
              <w:pStyle w:val="Krysstext"/>
            </w:pPr>
            <w:r>
              <w:fldChar w:fldCharType="begin">
                <w:ffData>
                  <w:name w:val="Kryss30"/>
                  <w:enabled/>
                  <w:calcOnExit w:val="0"/>
                  <w:checkBox>
                    <w:sizeAuto/>
                    <w:default w:val="0"/>
                  </w:checkBox>
                </w:ffData>
              </w:fldChar>
            </w:r>
            <w:r>
              <w:instrText xml:space="preserve"> FORMCHECKBOX </w:instrText>
            </w:r>
            <w:r w:rsidR="00E76B20">
              <w:fldChar w:fldCharType="separate"/>
            </w:r>
            <w:r>
              <w:fldChar w:fldCharType="end"/>
            </w:r>
            <w:r>
              <w:t xml:space="preserve"> </w:t>
            </w:r>
            <w:proofErr w:type="spellStart"/>
            <w:r w:rsidRPr="002D1C46">
              <w:t>adhd</w:t>
            </w:r>
            <w:proofErr w:type="spellEnd"/>
            <w:r w:rsidR="00DC1ECE">
              <w:t>,</w:t>
            </w:r>
            <w:r w:rsidR="00146AD8">
              <w:t xml:space="preserve"> </w:t>
            </w:r>
            <w:r w:rsidRPr="002D1C46">
              <w:t>1h</w:t>
            </w:r>
          </w:p>
        </w:tc>
      </w:tr>
      <w:tr w:rsidR="002D1C46" w14:paraId="41975D78" w14:textId="77777777" w:rsidTr="000A6A0B">
        <w:trPr>
          <w:gridAfter w:val="1"/>
          <w:wAfter w:w="10" w:type="dxa"/>
        </w:trPr>
        <w:tc>
          <w:tcPr>
            <w:tcW w:w="426" w:type="dxa"/>
            <w:gridSpan w:val="2"/>
          </w:tcPr>
          <w:p w14:paraId="1885430D" w14:textId="77777777" w:rsidR="002D1C46" w:rsidRPr="003D3F10" w:rsidRDefault="002D1C46" w:rsidP="000A6A0B"/>
        </w:tc>
        <w:tc>
          <w:tcPr>
            <w:tcW w:w="1275" w:type="dxa"/>
          </w:tcPr>
          <w:p w14:paraId="4B69F9FA" w14:textId="77777777"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6237" w:type="dxa"/>
            <w:gridSpan w:val="6"/>
          </w:tcPr>
          <w:p w14:paraId="2E34379F" w14:textId="2DD50383" w:rsidR="002D1C46" w:rsidRPr="003D3F10"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NEJ, beakta: ångest, depression, kognitiv förmåga, inlärning</w:t>
            </w:r>
            <w:r>
              <w:br/>
            </w:r>
          </w:p>
        </w:tc>
        <w:tc>
          <w:tcPr>
            <w:tcW w:w="1124" w:type="dxa"/>
          </w:tcPr>
          <w:p w14:paraId="24468CE1" w14:textId="77777777" w:rsidR="002D1C46" w:rsidRDefault="002D1C46" w:rsidP="000A6A0B">
            <w:pPr>
              <w:rPr>
                <w:sz w:val="18"/>
                <w:szCs w:val="18"/>
              </w:rPr>
            </w:pPr>
          </w:p>
        </w:tc>
      </w:tr>
      <w:tr w:rsidR="002D1C46" w14:paraId="65767031" w14:textId="77777777" w:rsidTr="000A6A0B">
        <w:trPr>
          <w:gridAfter w:val="1"/>
          <w:wAfter w:w="10" w:type="dxa"/>
        </w:trPr>
        <w:tc>
          <w:tcPr>
            <w:tcW w:w="426" w:type="dxa"/>
            <w:gridSpan w:val="2"/>
          </w:tcPr>
          <w:p w14:paraId="66E9943E" w14:textId="77777777" w:rsidR="002D1C46" w:rsidRPr="003D3F10" w:rsidRDefault="002D1C46" w:rsidP="000A6A0B"/>
        </w:tc>
        <w:tc>
          <w:tcPr>
            <w:tcW w:w="7512" w:type="dxa"/>
            <w:gridSpan w:val="7"/>
          </w:tcPr>
          <w:p w14:paraId="29E8EB96" w14:textId="30D40327" w:rsidR="002D1C46" w:rsidRPr="002D1C46" w:rsidRDefault="002D1C46" w:rsidP="002D1C46">
            <w:pPr>
              <w:pStyle w:val="Krysstext"/>
            </w:pPr>
            <w:r w:rsidRPr="002D1C46">
              <w:t>Upplevs eleven ofta vara på sin vakt eller ha stort kontrollbehov över det som händer i omgivningen?</w:t>
            </w:r>
          </w:p>
        </w:tc>
        <w:tc>
          <w:tcPr>
            <w:tcW w:w="1124" w:type="dxa"/>
          </w:tcPr>
          <w:p w14:paraId="67A2A3E5" w14:textId="77777777" w:rsidR="002D1C46" w:rsidRDefault="002D1C46" w:rsidP="000A6A0B">
            <w:pPr>
              <w:rPr>
                <w:sz w:val="18"/>
                <w:szCs w:val="18"/>
              </w:rPr>
            </w:pPr>
          </w:p>
        </w:tc>
      </w:tr>
      <w:tr w:rsidR="002D1C46" w14:paraId="7082F838" w14:textId="77777777" w:rsidTr="000A6A0B">
        <w:trPr>
          <w:gridAfter w:val="1"/>
          <w:wAfter w:w="10" w:type="dxa"/>
        </w:trPr>
        <w:tc>
          <w:tcPr>
            <w:tcW w:w="426" w:type="dxa"/>
            <w:gridSpan w:val="2"/>
            <w:tcBorders>
              <w:bottom w:val="single" w:sz="4" w:space="0" w:color="auto"/>
            </w:tcBorders>
          </w:tcPr>
          <w:p w14:paraId="0BBAE624" w14:textId="77777777" w:rsidR="002D1C46" w:rsidRPr="003D3F10" w:rsidRDefault="002D1C46" w:rsidP="000A6A0B"/>
        </w:tc>
        <w:tc>
          <w:tcPr>
            <w:tcW w:w="1275" w:type="dxa"/>
            <w:tcBorders>
              <w:bottom w:val="single" w:sz="4" w:space="0" w:color="auto"/>
            </w:tcBorders>
          </w:tcPr>
          <w:p w14:paraId="1C1B9A7E" w14:textId="706D3EED" w:rsidR="002D1C46" w:rsidRPr="000A3EA2" w:rsidRDefault="002D1C46" w:rsidP="002D1C46">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Borders>
              <w:bottom w:val="single" w:sz="4" w:space="0" w:color="auto"/>
            </w:tcBorders>
          </w:tcPr>
          <w:p w14:paraId="012A8FF9" w14:textId="2A24020C" w:rsidR="002D1C46" w:rsidRPr="00B02200" w:rsidRDefault="002D1C46" w:rsidP="002D1C46">
            <w:pPr>
              <w:pStyle w:val="Krysstextrd"/>
              <w:rPr>
                <w:i w:val="0"/>
                <w:iCs/>
              </w:rPr>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JA, beakta: PTSD, social ångest; rigiditet vid autism</w:t>
            </w:r>
            <w:r w:rsidR="002B5DCC">
              <w:br/>
            </w:r>
            <w:r>
              <w:br/>
            </w:r>
          </w:p>
        </w:tc>
        <w:tc>
          <w:tcPr>
            <w:tcW w:w="1124" w:type="dxa"/>
            <w:tcBorders>
              <w:bottom w:val="single" w:sz="4" w:space="0" w:color="auto"/>
            </w:tcBorders>
          </w:tcPr>
          <w:p w14:paraId="58E1FBBA" w14:textId="77777777" w:rsidR="002D1C46" w:rsidRDefault="002D1C46" w:rsidP="000A6A0B">
            <w:pPr>
              <w:rPr>
                <w:sz w:val="18"/>
                <w:szCs w:val="18"/>
              </w:rPr>
            </w:pPr>
          </w:p>
        </w:tc>
      </w:tr>
      <w:tr w:rsidR="002D1C46" w14:paraId="60E12139" w14:textId="77777777" w:rsidTr="000A6A0B">
        <w:trPr>
          <w:gridAfter w:val="1"/>
          <w:wAfter w:w="10" w:type="dxa"/>
          <w:trHeight w:val="75"/>
        </w:trPr>
        <w:tc>
          <w:tcPr>
            <w:tcW w:w="7938" w:type="dxa"/>
            <w:gridSpan w:val="9"/>
          </w:tcPr>
          <w:p w14:paraId="68D9F185" w14:textId="77777777" w:rsidR="002D1C46" w:rsidRDefault="002D1C46" w:rsidP="000A6A0B">
            <w:pPr>
              <w:pStyle w:val="mellanrum"/>
            </w:pPr>
            <w:bookmarkStart w:id="20" w:name="_Hlk89757049"/>
          </w:p>
        </w:tc>
        <w:tc>
          <w:tcPr>
            <w:tcW w:w="1124" w:type="dxa"/>
          </w:tcPr>
          <w:p w14:paraId="0C1370F5" w14:textId="77777777" w:rsidR="002D1C46" w:rsidRDefault="002D1C46" w:rsidP="000A6A0B">
            <w:pPr>
              <w:pStyle w:val="mellanrum"/>
            </w:pPr>
          </w:p>
        </w:tc>
      </w:tr>
      <w:tr w:rsidR="002D1C46" w:rsidRPr="00146AD8" w14:paraId="332E2154" w14:textId="77777777" w:rsidTr="002D1C46">
        <w:trPr>
          <w:gridAfter w:val="1"/>
          <w:wAfter w:w="10" w:type="dxa"/>
        </w:trPr>
        <w:tc>
          <w:tcPr>
            <w:tcW w:w="7938" w:type="dxa"/>
            <w:gridSpan w:val="9"/>
          </w:tcPr>
          <w:p w14:paraId="0ACBA996" w14:textId="77777777" w:rsidR="002D1C46" w:rsidRPr="002D1C46" w:rsidRDefault="002D1C46" w:rsidP="002D1C46">
            <w:pPr>
              <w:pStyle w:val="Liststycke"/>
              <w:numPr>
                <w:ilvl w:val="0"/>
                <w:numId w:val="23"/>
              </w:numPr>
              <w:rPr>
                <w:i/>
              </w:rPr>
            </w:pPr>
            <w:r w:rsidRPr="008676C5">
              <w:t xml:space="preserve">Glömmer eleven ofta saker som hen har bestämt eller ska göra i vardagen? Exempel: glömmer ofta att utföra sysslor, gå ärenden, matsäcken till utflykten eller idrottskläderna; kommer ofta inte ihåg en träff som bestämts med kompisar, fritidsaktiviteter. För äldre barn och vuxna kan det gälla att ringa/messa tillbaka, betala räkningar, komma ihåg avtalade möten/inbokade tider. För yngre barn kan det gälla att exempelvis ofta glömma att duka av när det förväntas eller att spola vid toabesök. </w:t>
            </w:r>
          </w:p>
          <w:p w14:paraId="44A6C5EC" w14:textId="4D08906F" w:rsidR="002D1C46" w:rsidRPr="002D1C46" w:rsidRDefault="002D1C46" w:rsidP="002D1C46">
            <w:pPr>
              <w:pStyle w:val="Krysstext"/>
              <w:ind w:left="360"/>
              <w:rPr>
                <w:b/>
                <w:bCs/>
                <w:i/>
                <w:iCs/>
                <w:sz w:val="20"/>
                <w:szCs w:val="22"/>
              </w:rPr>
            </w:pPr>
            <w:r>
              <w:br/>
            </w:r>
            <w:r>
              <w:br/>
            </w:r>
            <w:r w:rsidRPr="002D1C46">
              <w:rPr>
                <w:b/>
                <w:bCs/>
                <w:i/>
                <w:iCs/>
              </w:rPr>
              <w:br/>
              <w:t>Om patienten har symtom, ställ följdfrågor:</w:t>
            </w:r>
            <w:r>
              <w:rPr>
                <w:b/>
                <w:bCs/>
                <w:i/>
                <w:iCs/>
              </w:rPr>
              <w:br/>
            </w:r>
          </w:p>
          <w:p w14:paraId="04A5609D" w14:textId="5C99BF33" w:rsidR="002D1C46" w:rsidRPr="007D56CB" w:rsidRDefault="002D1C46" w:rsidP="002D1C46">
            <w:pPr>
              <w:pStyle w:val="Krysstext"/>
              <w:ind w:left="360"/>
              <w:rPr>
                <w:b/>
                <w:bCs/>
                <w:i/>
                <w:iCs/>
              </w:rPr>
            </w:pPr>
            <w:r w:rsidRPr="002D1C46">
              <w:t>Uppkommer svårigheterna i perioder eller som en del av oro och grubblerier?</w:t>
            </w:r>
          </w:p>
        </w:tc>
        <w:tc>
          <w:tcPr>
            <w:tcW w:w="1124" w:type="dxa"/>
          </w:tcPr>
          <w:p w14:paraId="57780A40" w14:textId="4D6BBF44" w:rsidR="002D1C46" w:rsidRPr="00146AD8" w:rsidRDefault="002D1C46" w:rsidP="00146AD8">
            <w:pPr>
              <w:pStyle w:val="Krysstext"/>
            </w:pPr>
            <w:r w:rsidRPr="00146AD8">
              <w:fldChar w:fldCharType="begin">
                <w:ffData>
                  <w:name w:val="Kryss30"/>
                  <w:enabled/>
                  <w:calcOnExit w:val="0"/>
                  <w:checkBox>
                    <w:sizeAuto/>
                    <w:default w:val="0"/>
                  </w:checkBox>
                </w:ffData>
              </w:fldChar>
            </w:r>
            <w:r w:rsidRPr="00146AD8">
              <w:instrText xml:space="preserve"> FORMCHECKBOX </w:instrText>
            </w:r>
            <w:r w:rsidR="00E76B20">
              <w:fldChar w:fldCharType="separate"/>
            </w:r>
            <w:r w:rsidRPr="00146AD8">
              <w:fldChar w:fldCharType="end"/>
            </w:r>
            <w:r w:rsidRPr="00146AD8">
              <w:t xml:space="preserve"> </w:t>
            </w:r>
            <w:proofErr w:type="spellStart"/>
            <w:r w:rsidRPr="00146AD8">
              <w:t>adhd</w:t>
            </w:r>
            <w:proofErr w:type="spellEnd"/>
            <w:r w:rsidR="00DC1ECE">
              <w:t xml:space="preserve">, </w:t>
            </w:r>
            <w:r w:rsidRPr="00146AD8">
              <w:t xml:space="preserve">1i  </w:t>
            </w:r>
          </w:p>
        </w:tc>
      </w:tr>
      <w:tr w:rsidR="002D1C46" w14:paraId="332F32D7" w14:textId="77777777" w:rsidTr="002D1C46">
        <w:trPr>
          <w:gridAfter w:val="1"/>
          <w:wAfter w:w="10" w:type="dxa"/>
        </w:trPr>
        <w:tc>
          <w:tcPr>
            <w:tcW w:w="426" w:type="dxa"/>
            <w:gridSpan w:val="2"/>
            <w:tcBorders>
              <w:bottom w:val="single" w:sz="4" w:space="0" w:color="auto"/>
            </w:tcBorders>
          </w:tcPr>
          <w:p w14:paraId="0BC15275" w14:textId="77777777" w:rsidR="002D1C46" w:rsidRPr="003D3F10" w:rsidRDefault="002D1C46" w:rsidP="000A6A0B"/>
        </w:tc>
        <w:tc>
          <w:tcPr>
            <w:tcW w:w="1275" w:type="dxa"/>
            <w:tcBorders>
              <w:bottom w:val="single" w:sz="4" w:space="0" w:color="auto"/>
            </w:tcBorders>
          </w:tcPr>
          <w:p w14:paraId="12851C29" w14:textId="0B1D9914"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Borders>
              <w:bottom w:val="single" w:sz="4" w:space="0" w:color="auto"/>
            </w:tcBorders>
          </w:tcPr>
          <w:p w14:paraId="745FFD95" w14:textId="1B0CD9FF" w:rsidR="002D1C46" w:rsidRPr="003D3F10" w:rsidRDefault="002D1C46" w:rsidP="00274990">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2D1C46">
              <w:t xml:space="preserve">JA, beakta: depression, </w:t>
            </w:r>
            <w:proofErr w:type="spellStart"/>
            <w:r w:rsidRPr="002D1C46">
              <w:t>ånge</w:t>
            </w:r>
            <w:proofErr w:type="spellEnd"/>
            <w:r w:rsidR="002B5DCC">
              <w:br/>
            </w:r>
            <w:r>
              <w:br/>
            </w:r>
          </w:p>
        </w:tc>
        <w:tc>
          <w:tcPr>
            <w:tcW w:w="1124" w:type="dxa"/>
            <w:tcBorders>
              <w:bottom w:val="single" w:sz="4" w:space="0" w:color="auto"/>
            </w:tcBorders>
          </w:tcPr>
          <w:p w14:paraId="21902D86" w14:textId="77777777" w:rsidR="002D1C46" w:rsidRDefault="002D1C46" w:rsidP="000A6A0B">
            <w:pPr>
              <w:rPr>
                <w:sz w:val="18"/>
                <w:szCs w:val="18"/>
              </w:rPr>
            </w:pPr>
          </w:p>
        </w:tc>
      </w:tr>
      <w:bookmarkEnd w:id="20"/>
      <w:tr w:rsidR="002D1C46" w14:paraId="3E96DA3F" w14:textId="77777777" w:rsidTr="002D1C46">
        <w:trPr>
          <w:gridAfter w:val="1"/>
          <w:wAfter w:w="10" w:type="dxa"/>
        </w:trPr>
        <w:tc>
          <w:tcPr>
            <w:tcW w:w="7938" w:type="dxa"/>
            <w:gridSpan w:val="9"/>
            <w:tcBorders>
              <w:top w:val="single" w:sz="4" w:space="0" w:color="auto"/>
              <w:bottom w:val="single" w:sz="4" w:space="0" w:color="auto"/>
            </w:tcBorders>
          </w:tcPr>
          <w:p w14:paraId="6A50115F" w14:textId="31D29059" w:rsidR="002D1C46" w:rsidRDefault="002D1C46" w:rsidP="002D1C46">
            <w:pPr>
              <w:pStyle w:val="Rubrik2"/>
              <w:ind w:left="0"/>
              <w:outlineLvl w:val="1"/>
            </w:pPr>
            <w:r w:rsidRPr="00264398">
              <w:lastRenderedPageBreak/>
              <w:t>Domän 2: Överaktivitet och impulsivitet</w:t>
            </w:r>
          </w:p>
        </w:tc>
        <w:tc>
          <w:tcPr>
            <w:tcW w:w="1124" w:type="dxa"/>
            <w:tcBorders>
              <w:top w:val="single" w:sz="4" w:space="0" w:color="auto"/>
              <w:bottom w:val="single" w:sz="4" w:space="0" w:color="auto"/>
            </w:tcBorders>
          </w:tcPr>
          <w:p w14:paraId="1CB749CC" w14:textId="77777777" w:rsidR="002D1C46" w:rsidRDefault="002D1C46" w:rsidP="000A6A0B"/>
        </w:tc>
      </w:tr>
      <w:tr w:rsidR="002D1C46" w14:paraId="1053DAE9" w14:textId="77777777" w:rsidTr="002D1C46">
        <w:trPr>
          <w:gridAfter w:val="1"/>
          <w:wAfter w:w="10" w:type="dxa"/>
          <w:trHeight w:val="75"/>
        </w:trPr>
        <w:tc>
          <w:tcPr>
            <w:tcW w:w="7938" w:type="dxa"/>
            <w:gridSpan w:val="9"/>
            <w:tcBorders>
              <w:top w:val="single" w:sz="4" w:space="0" w:color="auto"/>
            </w:tcBorders>
          </w:tcPr>
          <w:p w14:paraId="3C3F7323" w14:textId="77777777" w:rsidR="002D1C46" w:rsidRDefault="002D1C46" w:rsidP="000A6A0B">
            <w:pPr>
              <w:pStyle w:val="mellanrum"/>
            </w:pPr>
          </w:p>
        </w:tc>
        <w:tc>
          <w:tcPr>
            <w:tcW w:w="1124" w:type="dxa"/>
            <w:tcBorders>
              <w:top w:val="single" w:sz="4" w:space="0" w:color="auto"/>
            </w:tcBorders>
          </w:tcPr>
          <w:p w14:paraId="6930CDCB" w14:textId="77777777" w:rsidR="002D1C46" w:rsidRDefault="002D1C46" w:rsidP="000A6A0B">
            <w:pPr>
              <w:pStyle w:val="mellanrum"/>
            </w:pPr>
          </w:p>
        </w:tc>
      </w:tr>
      <w:tr w:rsidR="002D1C46" w14:paraId="11059141" w14:textId="77777777" w:rsidTr="000A6A0B">
        <w:trPr>
          <w:gridAfter w:val="1"/>
          <w:wAfter w:w="10" w:type="dxa"/>
        </w:trPr>
        <w:tc>
          <w:tcPr>
            <w:tcW w:w="7938" w:type="dxa"/>
            <w:gridSpan w:val="9"/>
          </w:tcPr>
          <w:p w14:paraId="7C6472A1" w14:textId="6458B4EC" w:rsidR="002D1C46" w:rsidRDefault="002D1C46" w:rsidP="002D1C46">
            <w:pPr>
              <w:pStyle w:val="Liststycke"/>
              <w:numPr>
                <w:ilvl w:val="0"/>
                <w:numId w:val="23"/>
              </w:numPr>
            </w:pPr>
            <w:r w:rsidRPr="00D70948">
              <w:t xml:space="preserve">”Grejar”/”håller på med”/”fipplar”, trummar ofta eleven med händer eller fötter eller skruvar på sig i stolen? </w:t>
            </w:r>
            <w:bookmarkStart w:id="21" w:name="_Hlk85439845"/>
          </w:p>
          <w:p w14:paraId="0781D50C" w14:textId="1AD6D3F3" w:rsidR="002D1C46" w:rsidRPr="002D1C46" w:rsidRDefault="002D1C46" w:rsidP="002D1C46">
            <w:pPr>
              <w:pStyle w:val="Krysstext"/>
              <w:ind w:left="360"/>
              <w:rPr>
                <w:b/>
                <w:bCs/>
                <w:i/>
                <w:iCs/>
              </w:rPr>
            </w:pPr>
            <w:r>
              <w:br/>
            </w:r>
            <w:r>
              <w:br/>
            </w:r>
            <w:r>
              <w:br/>
            </w:r>
            <w:r w:rsidRPr="002D1C46">
              <w:rPr>
                <w:b/>
                <w:bCs/>
                <w:i/>
                <w:iCs/>
              </w:rPr>
              <w:t>Om patienten har symtom, ställ följdfrågor:</w:t>
            </w:r>
            <w:bookmarkEnd w:id="21"/>
            <w:r w:rsidRPr="002D1C46">
              <w:rPr>
                <w:b/>
                <w:bCs/>
                <w:i/>
                <w:iCs/>
              </w:rPr>
              <w:br/>
            </w:r>
          </w:p>
          <w:p w14:paraId="6A3C9F28" w14:textId="6E1A46DC" w:rsidR="002D1C46" w:rsidRDefault="002D1C46" w:rsidP="002D1C46">
            <w:pPr>
              <w:pStyle w:val="Krysstextrd"/>
              <w:ind w:left="360"/>
            </w:pPr>
            <w:r>
              <w:t>(Autismsymtom, se del C)</w:t>
            </w:r>
          </w:p>
          <w:p w14:paraId="62E3EDB4" w14:textId="5D22ECE7" w:rsidR="002D1C46" w:rsidRDefault="002D1C46" w:rsidP="002D1C46">
            <w:pPr>
              <w:pStyle w:val="Krysstextrd"/>
              <w:ind w:left="360"/>
            </w:pPr>
          </w:p>
          <w:p w14:paraId="7C01E147" w14:textId="6BB7FD3C" w:rsidR="002D1C46" w:rsidRPr="00F74FFE" w:rsidRDefault="00F74FFE" w:rsidP="00F74FFE">
            <w:pPr>
              <w:pStyle w:val="Krysstext"/>
              <w:ind w:left="360"/>
            </w:pPr>
            <w:r w:rsidRPr="00F74FFE">
              <w:t>Har eleven ofta plötsliga, icke-rytmiska varierande rörelser med ex. huvudet eller axlarna?</w:t>
            </w:r>
          </w:p>
        </w:tc>
        <w:tc>
          <w:tcPr>
            <w:tcW w:w="1124" w:type="dxa"/>
          </w:tcPr>
          <w:p w14:paraId="6F2C4951" w14:textId="39957316" w:rsidR="002D1C46" w:rsidRDefault="002D1C46" w:rsidP="008D0E9A">
            <w:pPr>
              <w:pStyle w:val="Krysstext"/>
            </w:pPr>
            <w:r>
              <w:fldChar w:fldCharType="begin">
                <w:ffData>
                  <w:name w:val="Kryss30"/>
                  <w:enabled/>
                  <w:calcOnExit w:val="0"/>
                  <w:checkBox>
                    <w:sizeAuto/>
                    <w:default w:val="0"/>
                  </w:checkBox>
                </w:ffData>
              </w:fldChar>
            </w:r>
            <w:r>
              <w:instrText xml:space="preserve"> FORMCHECKBOX </w:instrText>
            </w:r>
            <w:r w:rsidR="00E76B20">
              <w:fldChar w:fldCharType="separate"/>
            </w:r>
            <w:r>
              <w:fldChar w:fldCharType="end"/>
            </w:r>
            <w:r>
              <w:t xml:space="preserve"> </w:t>
            </w:r>
            <w:proofErr w:type="spellStart"/>
            <w:r>
              <w:t>adhd</w:t>
            </w:r>
            <w:proofErr w:type="spellEnd"/>
            <w:r w:rsidR="00DC1ECE">
              <w:t>,</w:t>
            </w:r>
            <w:r>
              <w:t xml:space="preserve"> 2a</w:t>
            </w:r>
          </w:p>
        </w:tc>
      </w:tr>
      <w:tr w:rsidR="002D1C46" w14:paraId="0FDF7A7D" w14:textId="77777777" w:rsidTr="000A6A0B">
        <w:trPr>
          <w:gridAfter w:val="1"/>
          <w:wAfter w:w="10" w:type="dxa"/>
        </w:trPr>
        <w:tc>
          <w:tcPr>
            <w:tcW w:w="426" w:type="dxa"/>
            <w:gridSpan w:val="2"/>
          </w:tcPr>
          <w:p w14:paraId="1DA22296" w14:textId="77777777" w:rsidR="002D1C46" w:rsidRPr="003D3F10" w:rsidRDefault="002D1C46" w:rsidP="000A6A0B"/>
        </w:tc>
        <w:tc>
          <w:tcPr>
            <w:tcW w:w="1275" w:type="dxa"/>
          </w:tcPr>
          <w:p w14:paraId="7015A244" w14:textId="0ADB2CB9"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w:t>
            </w:r>
            <w:r w:rsidR="00F74FFE">
              <w:t>NEJ</w:t>
            </w:r>
          </w:p>
        </w:tc>
        <w:tc>
          <w:tcPr>
            <w:tcW w:w="6237" w:type="dxa"/>
            <w:gridSpan w:val="6"/>
          </w:tcPr>
          <w:p w14:paraId="08FEF960" w14:textId="72E395B5" w:rsidR="002D1C46" w:rsidRPr="003D3F10"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00F74FFE" w:rsidRPr="00AC42D6">
              <w:t xml:space="preserve"> </w:t>
            </w:r>
            <w:r w:rsidR="00F74FFE" w:rsidRPr="00F74FFE">
              <w:t>JA, beakta: motoriska tics</w:t>
            </w:r>
            <w:r>
              <w:br/>
            </w:r>
          </w:p>
        </w:tc>
        <w:tc>
          <w:tcPr>
            <w:tcW w:w="1124" w:type="dxa"/>
          </w:tcPr>
          <w:p w14:paraId="38B1964B" w14:textId="77777777" w:rsidR="002D1C46" w:rsidRDefault="002D1C46" w:rsidP="008D0E9A">
            <w:pPr>
              <w:pStyle w:val="Krysstext"/>
            </w:pPr>
          </w:p>
        </w:tc>
      </w:tr>
      <w:tr w:rsidR="002D1C46" w14:paraId="178E37AB" w14:textId="77777777" w:rsidTr="00F74FFE">
        <w:trPr>
          <w:gridAfter w:val="1"/>
          <w:wAfter w:w="10" w:type="dxa"/>
        </w:trPr>
        <w:tc>
          <w:tcPr>
            <w:tcW w:w="426" w:type="dxa"/>
            <w:gridSpan w:val="2"/>
          </w:tcPr>
          <w:p w14:paraId="0B6ACC94" w14:textId="77777777" w:rsidR="002D1C46" w:rsidRPr="003D3F10" w:rsidRDefault="002D1C46" w:rsidP="000A6A0B"/>
        </w:tc>
        <w:tc>
          <w:tcPr>
            <w:tcW w:w="7512" w:type="dxa"/>
            <w:gridSpan w:val="7"/>
          </w:tcPr>
          <w:p w14:paraId="1B3701F7" w14:textId="0AB6BA11" w:rsidR="002D1C46" w:rsidRPr="00F74FFE" w:rsidRDefault="00F74FFE" w:rsidP="00F74FFE">
            <w:pPr>
              <w:pStyle w:val="Krysstext"/>
            </w:pPr>
            <w:r w:rsidRPr="00F74FFE">
              <w:t>Har eleven återkommande likartade rörelser med händer, armar eller hela kroppen?</w:t>
            </w:r>
          </w:p>
        </w:tc>
        <w:tc>
          <w:tcPr>
            <w:tcW w:w="1124" w:type="dxa"/>
          </w:tcPr>
          <w:p w14:paraId="28531D0D" w14:textId="77777777" w:rsidR="002D1C46" w:rsidRDefault="002D1C46" w:rsidP="008D0E9A">
            <w:pPr>
              <w:pStyle w:val="Krysstext"/>
            </w:pPr>
          </w:p>
        </w:tc>
      </w:tr>
      <w:tr w:rsidR="002D1C46" w14:paraId="1374A3A6" w14:textId="77777777" w:rsidTr="00F74FFE">
        <w:trPr>
          <w:gridAfter w:val="1"/>
          <w:wAfter w:w="10" w:type="dxa"/>
        </w:trPr>
        <w:tc>
          <w:tcPr>
            <w:tcW w:w="426" w:type="dxa"/>
            <w:gridSpan w:val="2"/>
          </w:tcPr>
          <w:p w14:paraId="45FA5A96" w14:textId="77777777" w:rsidR="002D1C46" w:rsidRPr="003D3F10" w:rsidRDefault="002D1C46" w:rsidP="000A6A0B"/>
        </w:tc>
        <w:tc>
          <w:tcPr>
            <w:tcW w:w="1275" w:type="dxa"/>
          </w:tcPr>
          <w:p w14:paraId="30720090" w14:textId="0BF934CE" w:rsidR="002D1C46" w:rsidRPr="000A3EA2" w:rsidRDefault="00F74FFE"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Pr>
          <w:p w14:paraId="208C6683" w14:textId="74C22FF5" w:rsidR="002D1C46" w:rsidRPr="00B02200" w:rsidRDefault="002D1C46" w:rsidP="000A6A0B">
            <w:pPr>
              <w:pStyle w:val="Krysstextrd"/>
              <w:rPr>
                <w:i w:val="0"/>
                <w:iCs/>
              </w:rPr>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00F74FFE" w:rsidRPr="00AC42D6">
              <w:t xml:space="preserve"> </w:t>
            </w:r>
            <w:r w:rsidR="00F74FFE" w:rsidRPr="00F74FFE">
              <w:t>JA, beakta: stereotypa rörelser vid autism</w:t>
            </w:r>
            <w:r w:rsidR="00F74FFE">
              <w:br/>
            </w:r>
          </w:p>
        </w:tc>
        <w:tc>
          <w:tcPr>
            <w:tcW w:w="1124" w:type="dxa"/>
          </w:tcPr>
          <w:p w14:paraId="45456D08" w14:textId="77777777" w:rsidR="002D1C46" w:rsidRDefault="002D1C46" w:rsidP="008D0E9A">
            <w:pPr>
              <w:pStyle w:val="Krysstext"/>
            </w:pPr>
          </w:p>
        </w:tc>
      </w:tr>
      <w:tr w:rsidR="00F74FFE" w14:paraId="5F4E19D4" w14:textId="77777777" w:rsidTr="00F74FFE">
        <w:trPr>
          <w:gridAfter w:val="1"/>
          <w:wAfter w:w="10" w:type="dxa"/>
        </w:trPr>
        <w:tc>
          <w:tcPr>
            <w:tcW w:w="426" w:type="dxa"/>
            <w:gridSpan w:val="2"/>
          </w:tcPr>
          <w:p w14:paraId="7AB01421" w14:textId="77777777" w:rsidR="00F74FFE" w:rsidRPr="003D3F10" w:rsidRDefault="00F74FFE" w:rsidP="000A6A0B"/>
        </w:tc>
        <w:tc>
          <w:tcPr>
            <w:tcW w:w="7512" w:type="dxa"/>
            <w:gridSpan w:val="7"/>
          </w:tcPr>
          <w:p w14:paraId="500142B4" w14:textId="62B8D8C3" w:rsidR="00F74FFE" w:rsidRPr="00F74FFE" w:rsidRDefault="00F74FFE" w:rsidP="00F74FFE">
            <w:pPr>
              <w:pStyle w:val="Krysstext"/>
            </w:pPr>
            <w:bookmarkStart w:id="22" w:name="_Hlk89843631"/>
            <w:r w:rsidRPr="00F74FFE">
              <w:t>Kan beteendet vara ett uttryck för att eleven utsätts för överkrav i förhållande till de intellektuella förutsättningarna?</w:t>
            </w:r>
            <w:bookmarkEnd w:id="22"/>
          </w:p>
        </w:tc>
        <w:tc>
          <w:tcPr>
            <w:tcW w:w="1124" w:type="dxa"/>
          </w:tcPr>
          <w:p w14:paraId="5B68D206" w14:textId="77777777" w:rsidR="00F74FFE" w:rsidRDefault="00F74FFE" w:rsidP="008D0E9A">
            <w:pPr>
              <w:pStyle w:val="Krysstext"/>
            </w:pPr>
          </w:p>
        </w:tc>
      </w:tr>
      <w:tr w:rsidR="00F74FFE" w14:paraId="28A60CE5" w14:textId="77777777" w:rsidTr="00F74FFE">
        <w:trPr>
          <w:gridAfter w:val="1"/>
          <w:wAfter w:w="10" w:type="dxa"/>
        </w:trPr>
        <w:tc>
          <w:tcPr>
            <w:tcW w:w="426" w:type="dxa"/>
            <w:gridSpan w:val="2"/>
            <w:tcBorders>
              <w:bottom w:val="single" w:sz="4" w:space="0" w:color="auto"/>
            </w:tcBorders>
          </w:tcPr>
          <w:p w14:paraId="5241B833" w14:textId="77777777" w:rsidR="00F74FFE" w:rsidRPr="003D3F10" w:rsidRDefault="00F74FFE" w:rsidP="000A6A0B"/>
        </w:tc>
        <w:tc>
          <w:tcPr>
            <w:tcW w:w="1275" w:type="dxa"/>
            <w:tcBorders>
              <w:bottom w:val="single" w:sz="4" w:space="0" w:color="auto"/>
            </w:tcBorders>
          </w:tcPr>
          <w:p w14:paraId="3E4462BB" w14:textId="77777777" w:rsidR="00F74FFE" w:rsidRPr="000A3EA2" w:rsidRDefault="00F74FFE"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6237" w:type="dxa"/>
            <w:gridSpan w:val="6"/>
            <w:tcBorders>
              <w:bottom w:val="single" w:sz="4" w:space="0" w:color="auto"/>
            </w:tcBorders>
          </w:tcPr>
          <w:p w14:paraId="20C45D5E" w14:textId="2A03F45C" w:rsidR="00F74FFE" w:rsidRPr="00F74FFE" w:rsidRDefault="00F74FFE" w:rsidP="00F74FFE">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AC42D6">
              <w:t xml:space="preserve"> </w:t>
            </w:r>
            <w:r w:rsidRPr="00F74FFE">
              <w:t>JA, beakta: inlärningsstörning; ojämn intellektuell profil; språkstörning; svagbegåvning</w:t>
            </w:r>
            <w:r>
              <w:t xml:space="preserve"> </w:t>
            </w:r>
            <w:r w:rsidRPr="00F74FFE">
              <w:t>(marginell IF); IF</w:t>
            </w:r>
          </w:p>
          <w:p w14:paraId="608C707B" w14:textId="4BE33138" w:rsidR="00F74FFE" w:rsidRPr="00B02200" w:rsidRDefault="002B5DCC" w:rsidP="000A6A0B">
            <w:pPr>
              <w:pStyle w:val="Krysstextrd"/>
              <w:rPr>
                <w:i w:val="0"/>
                <w:iCs/>
              </w:rPr>
            </w:pPr>
            <w:r>
              <w:rPr>
                <w:i w:val="0"/>
                <w:iCs/>
              </w:rPr>
              <w:br/>
            </w:r>
          </w:p>
        </w:tc>
        <w:tc>
          <w:tcPr>
            <w:tcW w:w="1124" w:type="dxa"/>
            <w:tcBorders>
              <w:bottom w:val="single" w:sz="4" w:space="0" w:color="auto"/>
            </w:tcBorders>
          </w:tcPr>
          <w:p w14:paraId="06C402A4" w14:textId="77777777" w:rsidR="00F74FFE" w:rsidRDefault="00F74FFE" w:rsidP="008D0E9A">
            <w:pPr>
              <w:pStyle w:val="Krysstext"/>
            </w:pPr>
          </w:p>
        </w:tc>
      </w:tr>
      <w:tr w:rsidR="002D1C46" w14:paraId="4E1969DF" w14:textId="77777777" w:rsidTr="000A6A0B">
        <w:trPr>
          <w:gridAfter w:val="1"/>
          <w:wAfter w:w="10" w:type="dxa"/>
          <w:trHeight w:val="75"/>
        </w:trPr>
        <w:tc>
          <w:tcPr>
            <w:tcW w:w="7938" w:type="dxa"/>
            <w:gridSpan w:val="9"/>
          </w:tcPr>
          <w:p w14:paraId="2CBAACA5" w14:textId="77777777" w:rsidR="002D1C46" w:rsidRDefault="002D1C46" w:rsidP="000A6A0B">
            <w:pPr>
              <w:pStyle w:val="mellanrum"/>
            </w:pPr>
            <w:bookmarkStart w:id="23" w:name="_Hlk87538188"/>
          </w:p>
        </w:tc>
        <w:tc>
          <w:tcPr>
            <w:tcW w:w="1124" w:type="dxa"/>
          </w:tcPr>
          <w:p w14:paraId="107E0884" w14:textId="77777777" w:rsidR="002D1C46" w:rsidRDefault="002D1C46" w:rsidP="008D0E9A">
            <w:pPr>
              <w:pStyle w:val="Krysstext"/>
            </w:pPr>
          </w:p>
        </w:tc>
      </w:tr>
      <w:tr w:rsidR="002D1C46" w14:paraId="48D8173C" w14:textId="77777777" w:rsidTr="000A6A0B">
        <w:trPr>
          <w:gridAfter w:val="1"/>
          <w:wAfter w:w="10" w:type="dxa"/>
        </w:trPr>
        <w:tc>
          <w:tcPr>
            <w:tcW w:w="7938" w:type="dxa"/>
            <w:gridSpan w:val="9"/>
          </w:tcPr>
          <w:p w14:paraId="41BB1555" w14:textId="5B824EB0" w:rsidR="00F74FFE" w:rsidRPr="00F74FFE" w:rsidRDefault="00F74FFE" w:rsidP="00F74FFE">
            <w:pPr>
              <w:pStyle w:val="Liststycke"/>
              <w:numPr>
                <w:ilvl w:val="0"/>
                <w:numId w:val="23"/>
              </w:numPr>
            </w:pPr>
            <w:r w:rsidRPr="00D70948">
              <w:t>Lämnar eleven ofta sin plats i situationer där det förväntas att eleven ska sitta kvar,</w:t>
            </w:r>
            <w:r>
              <w:t xml:space="preserve"> e</w:t>
            </w:r>
            <w:r w:rsidRPr="00D70948">
              <w:t xml:space="preserve">xempelvis i samlingen, sagostunden, i klassrummet, i matsituationer, </w:t>
            </w:r>
            <w:r>
              <w:t>på studiebesök</w:t>
            </w:r>
            <w:r w:rsidRPr="00D70948">
              <w:t xml:space="preserve"> eller i andra situationer där eleven bör sta</w:t>
            </w:r>
            <w:r>
              <w:t>n</w:t>
            </w:r>
            <w:r w:rsidRPr="00D70948">
              <w:t>na på sin plats, som mitt under ett samtal</w:t>
            </w:r>
            <w:r>
              <w:t xml:space="preserve"> eller</w:t>
            </w:r>
            <w:r w:rsidRPr="00D70948">
              <w:t xml:space="preserve"> </w:t>
            </w:r>
            <w:r>
              <w:t xml:space="preserve">en </w:t>
            </w:r>
            <w:r w:rsidRPr="00D70948">
              <w:t>högtidsstund?</w:t>
            </w:r>
            <w:r w:rsidRPr="00F74FFE">
              <w:rPr>
                <w:i/>
              </w:rPr>
              <w:t xml:space="preserve"> </w:t>
            </w:r>
          </w:p>
          <w:p w14:paraId="138068D4" w14:textId="074AF6C3" w:rsidR="00F74FFE" w:rsidRPr="00F74FFE" w:rsidRDefault="002B5DCC" w:rsidP="00F74FFE">
            <w:pPr>
              <w:pStyle w:val="Krysstext"/>
              <w:ind w:left="360"/>
              <w:rPr>
                <w:b/>
                <w:bCs/>
                <w:i/>
                <w:iCs/>
              </w:rPr>
            </w:pPr>
            <w:r>
              <w:br/>
            </w:r>
            <w:r w:rsidR="00F74FFE">
              <w:br/>
            </w:r>
            <w:r w:rsidR="00F74FFE">
              <w:br/>
            </w:r>
            <w:r w:rsidR="00F74FFE" w:rsidRPr="00F74FFE">
              <w:rPr>
                <w:b/>
                <w:bCs/>
                <w:i/>
                <w:iCs/>
              </w:rPr>
              <w:t>Om patienten har symtom, ställ följdfrågor:</w:t>
            </w:r>
          </w:p>
          <w:p w14:paraId="715EEFCE" w14:textId="6440C78E" w:rsidR="00F74FFE" w:rsidRDefault="00F74FFE" w:rsidP="00F74FFE">
            <w:pPr>
              <w:pStyle w:val="Krysstextrd"/>
              <w:ind w:left="360"/>
            </w:pPr>
            <w:r>
              <w:br/>
              <w:t>(Autismsymtom, se del C)</w:t>
            </w:r>
          </w:p>
          <w:p w14:paraId="46E566D7" w14:textId="3F392AF8" w:rsidR="002D1C46" w:rsidRPr="007D56CB" w:rsidRDefault="00F74FFE" w:rsidP="00F74FFE">
            <w:pPr>
              <w:pStyle w:val="Krysstext"/>
              <w:ind w:left="360"/>
              <w:rPr>
                <w:b/>
                <w:bCs/>
                <w:i/>
              </w:rPr>
            </w:pPr>
            <w:r>
              <w:br/>
            </w:r>
            <w:r w:rsidRPr="006414AB">
              <w:t xml:space="preserve">Har eleven </w:t>
            </w:r>
            <w:r>
              <w:t xml:space="preserve">ofta </w:t>
            </w:r>
            <w:r w:rsidRPr="006414AB">
              <w:t>plötsliga ofrivilliga icke-rytmiska varierande rörelser med ex. huvudet eller axlarna?</w:t>
            </w:r>
          </w:p>
        </w:tc>
        <w:tc>
          <w:tcPr>
            <w:tcW w:w="1124" w:type="dxa"/>
          </w:tcPr>
          <w:p w14:paraId="69A70E2F" w14:textId="356CF599" w:rsidR="002D1C46" w:rsidRDefault="002D1C46" w:rsidP="008D0E9A">
            <w:pPr>
              <w:pStyle w:val="Krysstext"/>
            </w:pPr>
            <w:r>
              <w:fldChar w:fldCharType="begin">
                <w:ffData>
                  <w:name w:val="Kryss30"/>
                  <w:enabled/>
                  <w:calcOnExit w:val="0"/>
                  <w:checkBox>
                    <w:sizeAuto/>
                    <w:default w:val="0"/>
                  </w:checkBox>
                </w:ffData>
              </w:fldChar>
            </w:r>
            <w:r>
              <w:instrText xml:space="preserve"> FORMCHECKBOX </w:instrText>
            </w:r>
            <w:r w:rsidR="00E76B20">
              <w:fldChar w:fldCharType="separate"/>
            </w:r>
            <w:r>
              <w:fldChar w:fldCharType="end"/>
            </w:r>
            <w:r>
              <w:t xml:space="preserve"> </w:t>
            </w:r>
            <w:proofErr w:type="spellStart"/>
            <w:r w:rsidR="00F74FFE" w:rsidRPr="00F74FFE">
              <w:t>adhd</w:t>
            </w:r>
            <w:proofErr w:type="spellEnd"/>
            <w:r w:rsidR="00DC1ECE">
              <w:t>,</w:t>
            </w:r>
            <w:r w:rsidR="00F74FFE" w:rsidRPr="00F74FFE">
              <w:t xml:space="preserve"> 2b</w:t>
            </w:r>
          </w:p>
        </w:tc>
      </w:tr>
      <w:tr w:rsidR="002D1C46" w14:paraId="54FE637B" w14:textId="77777777" w:rsidTr="000A6A0B">
        <w:trPr>
          <w:gridAfter w:val="1"/>
          <w:wAfter w:w="10" w:type="dxa"/>
        </w:trPr>
        <w:tc>
          <w:tcPr>
            <w:tcW w:w="426" w:type="dxa"/>
            <w:gridSpan w:val="2"/>
          </w:tcPr>
          <w:p w14:paraId="250043CC" w14:textId="77777777" w:rsidR="002D1C46" w:rsidRPr="003D3F10" w:rsidRDefault="002D1C46" w:rsidP="000A6A0B"/>
        </w:tc>
        <w:tc>
          <w:tcPr>
            <w:tcW w:w="1275" w:type="dxa"/>
          </w:tcPr>
          <w:p w14:paraId="1635AB46" w14:textId="3F2F2660"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w:t>
            </w:r>
            <w:r w:rsidR="00F74FFE">
              <w:t>NEJ</w:t>
            </w:r>
          </w:p>
        </w:tc>
        <w:tc>
          <w:tcPr>
            <w:tcW w:w="6237" w:type="dxa"/>
            <w:gridSpan w:val="6"/>
          </w:tcPr>
          <w:p w14:paraId="0A5A4F39" w14:textId="2029F9B3" w:rsidR="002D1C46" w:rsidRPr="003D3F10" w:rsidRDefault="002D1C46" w:rsidP="002D1C46">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F74FFE" w:rsidRPr="00F74FFE">
              <w:t>JA, beakta: motoriska tics</w:t>
            </w:r>
            <w:r w:rsidR="00F74FFE">
              <w:br/>
            </w:r>
          </w:p>
        </w:tc>
        <w:tc>
          <w:tcPr>
            <w:tcW w:w="1124" w:type="dxa"/>
          </w:tcPr>
          <w:p w14:paraId="459DE246" w14:textId="77777777" w:rsidR="002D1C46" w:rsidRDefault="002D1C46" w:rsidP="000A6A0B">
            <w:pPr>
              <w:rPr>
                <w:sz w:val="18"/>
                <w:szCs w:val="18"/>
              </w:rPr>
            </w:pPr>
          </w:p>
        </w:tc>
      </w:tr>
      <w:tr w:rsidR="002D1C46" w14:paraId="6326BF22" w14:textId="77777777" w:rsidTr="002D1C46">
        <w:trPr>
          <w:gridAfter w:val="1"/>
          <w:wAfter w:w="10" w:type="dxa"/>
        </w:trPr>
        <w:tc>
          <w:tcPr>
            <w:tcW w:w="426" w:type="dxa"/>
            <w:gridSpan w:val="2"/>
          </w:tcPr>
          <w:p w14:paraId="3E3B4D89" w14:textId="77777777" w:rsidR="002D1C46" w:rsidRPr="003D3F10" w:rsidRDefault="002D1C46" w:rsidP="000A6A0B"/>
        </w:tc>
        <w:tc>
          <w:tcPr>
            <w:tcW w:w="7512" w:type="dxa"/>
            <w:gridSpan w:val="7"/>
          </w:tcPr>
          <w:p w14:paraId="041A512C" w14:textId="6555D46A" w:rsidR="002D1C46" w:rsidRPr="000A3EA2" w:rsidRDefault="00F74FFE" w:rsidP="00F74FFE">
            <w:pPr>
              <w:pStyle w:val="Krysstext"/>
            </w:pPr>
            <w:r w:rsidRPr="00AC42D6">
              <w:t>Har eleven återkommande likartade rörelser med händer, armar eller hela kroppen?</w:t>
            </w:r>
          </w:p>
        </w:tc>
        <w:tc>
          <w:tcPr>
            <w:tcW w:w="1124" w:type="dxa"/>
          </w:tcPr>
          <w:p w14:paraId="00A8B4A5" w14:textId="77777777" w:rsidR="002D1C46" w:rsidRDefault="002D1C46" w:rsidP="000A6A0B">
            <w:pPr>
              <w:rPr>
                <w:sz w:val="18"/>
                <w:szCs w:val="18"/>
              </w:rPr>
            </w:pPr>
          </w:p>
        </w:tc>
      </w:tr>
      <w:tr w:rsidR="002D1C46" w14:paraId="1BB4FD77" w14:textId="77777777" w:rsidTr="002D1C46">
        <w:trPr>
          <w:gridAfter w:val="1"/>
          <w:wAfter w:w="10" w:type="dxa"/>
        </w:trPr>
        <w:tc>
          <w:tcPr>
            <w:tcW w:w="426" w:type="dxa"/>
            <w:gridSpan w:val="2"/>
          </w:tcPr>
          <w:p w14:paraId="607F6719" w14:textId="77777777" w:rsidR="002D1C46" w:rsidRPr="003D3F10" w:rsidRDefault="002D1C46" w:rsidP="000A6A0B"/>
        </w:tc>
        <w:tc>
          <w:tcPr>
            <w:tcW w:w="1275" w:type="dxa"/>
          </w:tcPr>
          <w:p w14:paraId="12A31708" w14:textId="6F7F483E"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w:t>
            </w:r>
            <w:r w:rsidR="00F74FFE">
              <w:t>NEJ</w:t>
            </w:r>
          </w:p>
        </w:tc>
        <w:tc>
          <w:tcPr>
            <w:tcW w:w="6237" w:type="dxa"/>
            <w:gridSpan w:val="6"/>
          </w:tcPr>
          <w:p w14:paraId="32EF574A" w14:textId="055CFE34" w:rsidR="002D1C46" w:rsidRPr="00B02200" w:rsidRDefault="002D1C46" w:rsidP="00F74FFE">
            <w:pPr>
              <w:pStyle w:val="Krysstextrd"/>
              <w:rPr>
                <w:i w:val="0"/>
                <w:iCs/>
              </w:rPr>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F74FFE" w:rsidRPr="00F74FFE">
              <w:t>JA, beakta: stereotypa rörelser vid autism</w:t>
            </w:r>
            <w:r w:rsidR="00F74FFE">
              <w:br/>
            </w:r>
          </w:p>
        </w:tc>
        <w:tc>
          <w:tcPr>
            <w:tcW w:w="1124" w:type="dxa"/>
          </w:tcPr>
          <w:p w14:paraId="22F492EB" w14:textId="77777777" w:rsidR="002D1C46" w:rsidRDefault="002D1C46" w:rsidP="000A6A0B">
            <w:pPr>
              <w:rPr>
                <w:sz w:val="18"/>
                <w:szCs w:val="18"/>
              </w:rPr>
            </w:pPr>
          </w:p>
        </w:tc>
      </w:tr>
      <w:tr w:rsidR="00F74FFE" w14:paraId="5BD5635F" w14:textId="77777777" w:rsidTr="00F74FFE">
        <w:trPr>
          <w:gridAfter w:val="1"/>
          <w:wAfter w:w="10" w:type="dxa"/>
        </w:trPr>
        <w:tc>
          <w:tcPr>
            <w:tcW w:w="426" w:type="dxa"/>
            <w:gridSpan w:val="2"/>
          </w:tcPr>
          <w:p w14:paraId="1868890F" w14:textId="77777777" w:rsidR="00F74FFE" w:rsidRPr="003D3F10" w:rsidRDefault="00F74FFE" w:rsidP="000A6A0B"/>
        </w:tc>
        <w:tc>
          <w:tcPr>
            <w:tcW w:w="7512" w:type="dxa"/>
            <w:gridSpan w:val="7"/>
          </w:tcPr>
          <w:p w14:paraId="7D5ED5E5" w14:textId="2A898521" w:rsidR="00F74FFE" w:rsidRPr="00F74FFE" w:rsidRDefault="00F74FFE" w:rsidP="00F74FFE">
            <w:pPr>
              <w:pStyle w:val="Krysstext"/>
            </w:pPr>
            <w:r w:rsidRPr="00F74FFE">
              <w:t>Kan beteendet vara ett uttryck för att eleven utsätts för överkrav i förhållande till de intellektuella förutsättningarna?</w:t>
            </w:r>
          </w:p>
        </w:tc>
        <w:tc>
          <w:tcPr>
            <w:tcW w:w="1124" w:type="dxa"/>
          </w:tcPr>
          <w:p w14:paraId="3A409D0A" w14:textId="77777777" w:rsidR="00F74FFE" w:rsidRDefault="00F74FFE" w:rsidP="000A6A0B">
            <w:pPr>
              <w:rPr>
                <w:sz w:val="18"/>
                <w:szCs w:val="18"/>
              </w:rPr>
            </w:pPr>
          </w:p>
        </w:tc>
      </w:tr>
      <w:tr w:rsidR="00F74FFE" w14:paraId="5D81F7EA" w14:textId="77777777" w:rsidTr="00F74FFE">
        <w:trPr>
          <w:gridAfter w:val="1"/>
          <w:wAfter w:w="10" w:type="dxa"/>
        </w:trPr>
        <w:tc>
          <w:tcPr>
            <w:tcW w:w="426" w:type="dxa"/>
            <w:gridSpan w:val="2"/>
            <w:tcBorders>
              <w:bottom w:val="single" w:sz="4" w:space="0" w:color="auto"/>
            </w:tcBorders>
          </w:tcPr>
          <w:p w14:paraId="24520C14" w14:textId="77777777" w:rsidR="00F74FFE" w:rsidRPr="003D3F10" w:rsidRDefault="00F74FFE" w:rsidP="000A6A0B"/>
        </w:tc>
        <w:tc>
          <w:tcPr>
            <w:tcW w:w="1275" w:type="dxa"/>
            <w:tcBorders>
              <w:bottom w:val="single" w:sz="4" w:space="0" w:color="auto"/>
            </w:tcBorders>
          </w:tcPr>
          <w:p w14:paraId="7AA62990" w14:textId="7E32F00F" w:rsidR="00F74FFE" w:rsidRPr="000A3EA2" w:rsidRDefault="00F74FFE"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Borders>
              <w:bottom w:val="single" w:sz="4" w:space="0" w:color="auto"/>
            </w:tcBorders>
          </w:tcPr>
          <w:p w14:paraId="27527AEA" w14:textId="65E413F3" w:rsidR="00F74FFE" w:rsidRPr="00B02200" w:rsidRDefault="00F74FFE" w:rsidP="00F74FFE">
            <w:pPr>
              <w:pStyle w:val="Krysstextrd"/>
              <w:rPr>
                <w:i w:val="0"/>
                <w:iCs/>
              </w:rPr>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AC42D6">
              <w:t>JA, beakta: inlärningsstörning; ojämn intellektuell profil; språkstörning; svagbegåvning</w:t>
            </w:r>
            <w:r>
              <w:t xml:space="preserve"> </w:t>
            </w:r>
            <w:r w:rsidRPr="00AC42D6">
              <w:t>(marginell IF); IF</w:t>
            </w:r>
            <w:r w:rsidR="002B5DCC">
              <w:br/>
            </w:r>
            <w:r>
              <w:br/>
            </w:r>
          </w:p>
        </w:tc>
        <w:tc>
          <w:tcPr>
            <w:tcW w:w="1124" w:type="dxa"/>
            <w:tcBorders>
              <w:bottom w:val="single" w:sz="4" w:space="0" w:color="auto"/>
            </w:tcBorders>
          </w:tcPr>
          <w:p w14:paraId="22421DE7" w14:textId="77777777" w:rsidR="00F74FFE" w:rsidRDefault="00F74FFE" w:rsidP="000A6A0B">
            <w:pPr>
              <w:rPr>
                <w:sz w:val="18"/>
                <w:szCs w:val="18"/>
              </w:rPr>
            </w:pPr>
          </w:p>
        </w:tc>
      </w:tr>
      <w:bookmarkEnd w:id="23"/>
      <w:tr w:rsidR="002D1C46" w14:paraId="25A95BB7" w14:textId="77777777" w:rsidTr="000A6A0B">
        <w:trPr>
          <w:gridAfter w:val="1"/>
          <w:wAfter w:w="10" w:type="dxa"/>
          <w:trHeight w:val="75"/>
        </w:trPr>
        <w:tc>
          <w:tcPr>
            <w:tcW w:w="7938" w:type="dxa"/>
            <w:gridSpan w:val="9"/>
          </w:tcPr>
          <w:p w14:paraId="107E8921" w14:textId="77777777" w:rsidR="002D1C46" w:rsidRDefault="002D1C46" w:rsidP="000A6A0B">
            <w:pPr>
              <w:pStyle w:val="mellanrum"/>
            </w:pPr>
          </w:p>
        </w:tc>
        <w:tc>
          <w:tcPr>
            <w:tcW w:w="1124" w:type="dxa"/>
          </w:tcPr>
          <w:p w14:paraId="615F721B" w14:textId="77777777" w:rsidR="002D1C46" w:rsidRDefault="002D1C46" w:rsidP="000A6A0B">
            <w:pPr>
              <w:pStyle w:val="mellanrum"/>
            </w:pPr>
          </w:p>
        </w:tc>
      </w:tr>
      <w:tr w:rsidR="002D1C46" w14:paraId="01875173" w14:textId="77777777" w:rsidTr="000A6A0B">
        <w:trPr>
          <w:gridAfter w:val="1"/>
          <w:wAfter w:w="10" w:type="dxa"/>
        </w:trPr>
        <w:tc>
          <w:tcPr>
            <w:tcW w:w="7938" w:type="dxa"/>
            <w:gridSpan w:val="9"/>
          </w:tcPr>
          <w:p w14:paraId="47059D29" w14:textId="06EA7A71" w:rsidR="00F74FFE" w:rsidRDefault="00F74FFE" w:rsidP="00F74FFE">
            <w:pPr>
              <w:pStyle w:val="Liststycke"/>
              <w:numPr>
                <w:ilvl w:val="0"/>
                <w:numId w:val="23"/>
              </w:numPr>
            </w:pPr>
            <w:r w:rsidRPr="00D70948">
              <w:t>Springer eleven ofta omkring, klättrar eller klänger i situationer där det är olämpligt, exempelvis i väntrum, på bussen/tåget? Obs: Hos ungdomar eller vuxna kan det vara begränsat till att Kä</w:t>
            </w:r>
            <w:r>
              <w:t xml:space="preserve">nna </w:t>
            </w:r>
            <w:r w:rsidRPr="00AC42D6">
              <w:t xml:space="preserve">sig rastlös. </w:t>
            </w:r>
          </w:p>
          <w:p w14:paraId="325B2F18" w14:textId="77777777" w:rsidR="00F74FFE" w:rsidRDefault="00F74FFE" w:rsidP="00F74FFE">
            <w:pPr>
              <w:pStyle w:val="Krysstext"/>
              <w:ind w:left="360"/>
              <w:rPr>
                <w:b/>
                <w:bCs/>
                <w:i/>
                <w:iCs/>
              </w:rPr>
            </w:pPr>
            <w:r>
              <w:br/>
            </w:r>
            <w:r>
              <w:br/>
            </w:r>
            <w:r>
              <w:br/>
            </w:r>
            <w:r w:rsidRPr="00F74FFE">
              <w:rPr>
                <w:b/>
                <w:bCs/>
                <w:i/>
                <w:iCs/>
              </w:rPr>
              <w:t>Om patienten har symtom, ställ följdfrågor:</w:t>
            </w:r>
          </w:p>
          <w:p w14:paraId="17639F91" w14:textId="4E52651C" w:rsidR="00F74FFE" w:rsidRDefault="00F74FFE" w:rsidP="00F74FFE">
            <w:pPr>
              <w:pStyle w:val="Krysstextrd"/>
              <w:ind w:left="360"/>
            </w:pPr>
            <w:r>
              <w:rPr>
                <w:b/>
                <w:bCs/>
              </w:rPr>
              <w:br/>
            </w:r>
            <w:r w:rsidRPr="00F74FFE">
              <w:t>(Autismsymtom, se del C)</w:t>
            </w:r>
          </w:p>
          <w:p w14:paraId="6CB43C9B" w14:textId="46D5717E" w:rsidR="002D1C46" w:rsidRPr="007D56CB" w:rsidRDefault="00F74FFE" w:rsidP="00090878">
            <w:pPr>
              <w:pStyle w:val="Krysstext"/>
              <w:ind w:left="360"/>
              <w:rPr>
                <w:b/>
                <w:bCs/>
                <w:i/>
                <w:iCs/>
              </w:rPr>
            </w:pPr>
            <w:r>
              <w:rPr>
                <w:b/>
                <w:bCs/>
              </w:rPr>
              <w:lastRenderedPageBreak/>
              <w:br/>
            </w:r>
            <w:r w:rsidRPr="00AC42D6">
              <w:t>Har eleven ofta plötsliga ofrivilliga icke-rytmiska varierande rörelser med ex. huvudet eller axlarna?</w:t>
            </w:r>
          </w:p>
        </w:tc>
        <w:tc>
          <w:tcPr>
            <w:tcW w:w="1124" w:type="dxa"/>
          </w:tcPr>
          <w:p w14:paraId="5985EAA3" w14:textId="3016C9EC" w:rsidR="002D1C46" w:rsidRPr="008D0E9A" w:rsidRDefault="002D1C46" w:rsidP="008D0E9A">
            <w:pPr>
              <w:pStyle w:val="Krysstext"/>
            </w:pPr>
            <w:r w:rsidRPr="008D0E9A">
              <w:lastRenderedPageBreak/>
              <w:fldChar w:fldCharType="begin">
                <w:ffData>
                  <w:name w:val="Kryss30"/>
                  <w:enabled/>
                  <w:calcOnExit w:val="0"/>
                  <w:checkBox>
                    <w:sizeAuto/>
                    <w:default w:val="0"/>
                  </w:checkBox>
                </w:ffData>
              </w:fldChar>
            </w:r>
            <w:r w:rsidRPr="008D0E9A">
              <w:instrText xml:space="preserve"> FORMCHECKBOX </w:instrText>
            </w:r>
            <w:r w:rsidR="00E76B20">
              <w:fldChar w:fldCharType="separate"/>
            </w:r>
            <w:r w:rsidRPr="008D0E9A">
              <w:fldChar w:fldCharType="end"/>
            </w:r>
            <w:r w:rsidRPr="008D0E9A">
              <w:t xml:space="preserve"> </w:t>
            </w:r>
            <w:proofErr w:type="spellStart"/>
            <w:r w:rsidR="00F74FFE" w:rsidRPr="008D0E9A">
              <w:t>adhd</w:t>
            </w:r>
            <w:proofErr w:type="spellEnd"/>
            <w:r w:rsidR="00DC1ECE">
              <w:t>,</w:t>
            </w:r>
            <w:r w:rsidR="00F74FFE" w:rsidRPr="008D0E9A">
              <w:t xml:space="preserve"> 2c</w:t>
            </w:r>
          </w:p>
        </w:tc>
      </w:tr>
      <w:tr w:rsidR="002D1C46" w14:paraId="6B9A4DA0" w14:textId="77777777" w:rsidTr="000A6A0B">
        <w:trPr>
          <w:gridAfter w:val="1"/>
          <w:wAfter w:w="10" w:type="dxa"/>
        </w:trPr>
        <w:tc>
          <w:tcPr>
            <w:tcW w:w="426" w:type="dxa"/>
            <w:gridSpan w:val="2"/>
          </w:tcPr>
          <w:p w14:paraId="3F4C6146" w14:textId="77777777" w:rsidR="002D1C46" w:rsidRPr="003D3F10" w:rsidRDefault="002D1C46" w:rsidP="000A6A0B"/>
        </w:tc>
        <w:tc>
          <w:tcPr>
            <w:tcW w:w="1275" w:type="dxa"/>
          </w:tcPr>
          <w:p w14:paraId="703C929E" w14:textId="210BDBAE"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w:t>
            </w:r>
            <w:r w:rsidR="00F74FFE">
              <w:t>NEJ</w:t>
            </w:r>
          </w:p>
        </w:tc>
        <w:tc>
          <w:tcPr>
            <w:tcW w:w="6237" w:type="dxa"/>
            <w:gridSpan w:val="6"/>
          </w:tcPr>
          <w:p w14:paraId="5ED1BB0C" w14:textId="7D6FAB71" w:rsidR="002D1C46" w:rsidRPr="003D3F10"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F74FFE" w:rsidRPr="00F74FFE">
              <w:t>JA, beakta: motoriska tics</w:t>
            </w:r>
            <w:r w:rsidR="00F74FFE">
              <w:br/>
            </w:r>
          </w:p>
        </w:tc>
        <w:tc>
          <w:tcPr>
            <w:tcW w:w="1124" w:type="dxa"/>
          </w:tcPr>
          <w:p w14:paraId="2F019ABF" w14:textId="77777777" w:rsidR="002D1C46" w:rsidRDefault="002D1C46" w:rsidP="000A6A0B">
            <w:pPr>
              <w:rPr>
                <w:sz w:val="18"/>
                <w:szCs w:val="18"/>
              </w:rPr>
            </w:pPr>
          </w:p>
        </w:tc>
      </w:tr>
      <w:tr w:rsidR="002D1C46" w14:paraId="42E44A30" w14:textId="77777777" w:rsidTr="000A6A0B">
        <w:trPr>
          <w:gridAfter w:val="1"/>
          <w:wAfter w:w="10" w:type="dxa"/>
        </w:trPr>
        <w:tc>
          <w:tcPr>
            <w:tcW w:w="426" w:type="dxa"/>
            <w:gridSpan w:val="2"/>
          </w:tcPr>
          <w:p w14:paraId="19A0F4D4" w14:textId="77777777" w:rsidR="002D1C46" w:rsidRPr="003D3F10" w:rsidRDefault="002D1C46" w:rsidP="000A6A0B"/>
        </w:tc>
        <w:tc>
          <w:tcPr>
            <w:tcW w:w="7512" w:type="dxa"/>
            <w:gridSpan w:val="7"/>
          </w:tcPr>
          <w:p w14:paraId="4EDD2CAD" w14:textId="6081F6CE" w:rsidR="002D1C46" w:rsidRPr="000A3EA2" w:rsidRDefault="00F74FFE" w:rsidP="00F74FFE">
            <w:pPr>
              <w:pStyle w:val="Krysstext"/>
            </w:pPr>
            <w:r w:rsidRPr="00F74FFE">
              <w:t>Har eleven återkommande likartade rörelser med händer, armar eller hela kroppen?</w:t>
            </w:r>
          </w:p>
        </w:tc>
        <w:tc>
          <w:tcPr>
            <w:tcW w:w="1124" w:type="dxa"/>
          </w:tcPr>
          <w:p w14:paraId="1607C384" w14:textId="77777777" w:rsidR="002D1C46" w:rsidRDefault="002D1C46" w:rsidP="000A6A0B">
            <w:pPr>
              <w:rPr>
                <w:sz w:val="18"/>
                <w:szCs w:val="18"/>
              </w:rPr>
            </w:pPr>
          </w:p>
        </w:tc>
      </w:tr>
      <w:tr w:rsidR="002D1C46" w14:paraId="4F53E3FF" w14:textId="77777777" w:rsidTr="000A6A0B">
        <w:trPr>
          <w:gridAfter w:val="1"/>
          <w:wAfter w:w="10" w:type="dxa"/>
        </w:trPr>
        <w:tc>
          <w:tcPr>
            <w:tcW w:w="426" w:type="dxa"/>
            <w:gridSpan w:val="2"/>
          </w:tcPr>
          <w:p w14:paraId="4AFEE5DC" w14:textId="77777777" w:rsidR="002D1C46" w:rsidRPr="003D3F10" w:rsidRDefault="002D1C46" w:rsidP="000A6A0B"/>
        </w:tc>
        <w:tc>
          <w:tcPr>
            <w:tcW w:w="1275" w:type="dxa"/>
          </w:tcPr>
          <w:p w14:paraId="2FC4FB45" w14:textId="083AB3A7"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w:t>
            </w:r>
            <w:r w:rsidR="00F74FFE">
              <w:t>NEJ</w:t>
            </w:r>
          </w:p>
        </w:tc>
        <w:tc>
          <w:tcPr>
            <w:tcW w:w="6237" w:type="dxa"/>
            <w:gridSpan w:val="6"/>
          </w:tcPr>
          <w:p w14:paraId="32E85172" w14:textId="135039EC" w:rsid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F74FFE" w:rsidRPr="00F74FFE">
              <w:t>JA, beakta: stereotypa rörelser vid autism</w:t>
            </w:r>
          </w:p>
          <w:p w14:paraId="158951EA" w14:textId="77777777" w:rsidR="002D1C46" w:rsidRPr="00B02200" w:rsidRDefault="002D1C46" w:rsidP="000A6A0B">
            <w:pPr>
              <w:pStyle w:val="Krysstextrd"/>
              <w:ind w:left="0"/>
              <w:rPr>
                <w:i w:val="0"/>
                <w:iCs/>
              </w:rPr>
            </w:pPr>
          </w:p>
        </w:tc>
        <w:tc>
          <w:tcPr>
            <w:tcW w:w="1124" w:type="dxa"/>
          </w:tcPr>
          <w:p w14:paraId="50184D22" w14:textId="77777777" w:rsidR="002D1C46" w:rsidRDefault="002D1C46" w:rsidP="000A6A0B">
            <w:pPr>
              <w:rPr>
                <w:sz w:val="18"/>
                <w:szCs w:val="18"/>
              </w:rPr>
            </w:pPr>
          </w:p>
        </w:tc>
      </w:tr>
      <w:tr w:rsidR="00F74FFE" w14:paraId="0F0C3D2E" w14:textId="77777777" w:rsidTr="00F74FFE">
        <w:trPr>
          <w:gridAfter w:val="1"/>
          <w:wAfter w:w="10" w:type="dxa"/>
        </w:trPr>
        <w:tc>
          <w:tcPr>
            <w:tcW w:w="426" w:type="dxa"/>
            <w:gridSpan w:val="2"/>
          </w:tcPr>
          <w:p w14:paraId="5CF3C6BC" w14:textId="77777777" w:rsidR="00F74FFE" w:rsidRPr="003D3F10" w:rsidRDefault="00F74FFE" w:rsidP="000A6A0B"/>
        </w:tc>
        <w:tc>
          <w:tcPr>
            <w:tcW w:w="7512" w:type="dxa"/>
            <w:gridSpan w:val="7"/>
          </w:tcPr>
          <w:p w14:paraId="0F1C08D2" w14:textId="7CBFDE0B" w:rsidR="00F74FFE" w:rsidRPr="00F74FFE" w:rsidRDefault="00F74FFE" w:rsidP="00F74FFE">
            <w:pPr>
              <w:pStyle w:val="Krysstext"/>
            </w:pPr>
            <w:r w:rsidRPr="00F74FFE">
              <w:t>Kan beteendet vara ett uttryck för att eleven utsätts för överkrav i förhållande till de intellektuella förutsättningarna</w:t>
            </w:r>
            <w:r w:rsidRPr="00AC42D6">
              <w:t xml:space="preserve"> </w:t>
            </w:r>
          </w:p>
        </w:tc>
        <w:tc>
          <w:tcPr>
            <w:tcW w:w="1124" w:type="dxa"/>
          </w:tcPr>
          <w:p w14:paraId="418B10B1" w14:textId="77777777" w:rsidR="00F74FFE" w:rsidRDefault="00F74FFE" w:rsidP="000A6A0B">
            <w:pPr>
              <w:rPr>
                <w:sz w:val="18"/>
                <w:szCs w:val="18"/>
              </w:rPr>
            </w:pPr>
          </w:p>
        </w:tc>
      </w:tr>
      <w:tr w:rsidR="00F74FFE" w14:paraId="65EF96A2" w14:textId="77777777" w:rsidTr="00F74FFE">
        <w:trPr>
          <w:gridAfter w:val="1"/>
          <w:wAfter w:w="10" w:type="dxa"/>
        </w:trPr>
        <w:tc>
          <w:tcPr>
            <w:tcW w:w="426" w:type="dxa"/>
            <w:gridSpan w:val="2"/>
            <w:tcBorders>
              <w:bottom w:val="single" w:sz="4" w:space="0" w:color="auto"/>
            </w:tcBorders>
          </w:tcPr>
          <w:p w14:paraId="6393D03F" w14:textId="77777777" w:rsidR="00F74FFE" w:rsidRPr="003D3F10" w:rsidRDefault="00F74FFE" w:rsidP="000A6A0B"/>
        </w:tc>
        <w:tc>
          <w:tcPr>
            <w:tcW w:w="1275" w:type="dxa"/>
            <w:tcBorders>
              <w:bottom w:val="single" w:sz="4" w:space="0" w:color="auto"/>
            </w:tcBorders>
          </w:tcPr>
          <w:p w14:paraId="38A8E61E" w14:textId="77777777" w:rsidR="00F74FFE" w:rsidRPr="000A3EA2" w:rsidRDefault="00F74FFE"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Borders>
              <w:bottom w:val="single" w:sz="4" w:space="0" w:color="auto"/>
            </w:tcBorders>
          </w:tcPr>
          <w:p w14:paraId="48787A4B" w14:textId="79DE2C9D" w:rsidR="00F74FFE" w:rsidRPr="00B02200" w:rsidRDefault="00F74FFE" w:rsidP="00F74FFE">
            <w:pPr>
              <w:pStyle w:val="Krysstextrd"/>
              <w:rPr>
                <w:i w:val="0"/>
                <w:iCs/>
              </w:rPr>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AC42D6">
              <w:t>JA, beakta :inlärningsstörning; ojämn intellektuell profil; språkstörning; svagbegåvning (marginell IF); IF</w:t>
            </w:r>
            <w:r w:rsidR="002B5DCC">
              <w:br/>
            </w:r>
            <w:r>
              <w:br/>
            </w:r>
          </w:p>
        </w:tc>
        <w:tc>
          <w:tcPr>
            <w:tcW w:w="1124" w:type="dxa"/>
            <w:tcBorders>
              <w:bottom w:val="single" w:sz="4" w:space="0" w:color="auto"/>
            </w:tcBorders>
          </w:tcPr>
          <w:p w14:paraId="50F8700E" w14:textId="77777777" w:rsidR="00F74FFE" w:rsidRDefault="00F74FFE" w:rsidP="000A6A0B">
            <w:pPr>
              <w:rPr>
                <w:sz w:val="18"/>
                <w:szCs w:val="18"/>
              </w:rPr>
            </w:pPr>
          </w:p>
        </w:tc>
      </w:tr>
      <w:tr w:rsidR="002D1C46" w14:paraId="14B9965A" w14:textId="77777777" w:rsidTr="000A6A0B">
        <w:trPr>
          <w:gridAfter w:val="1"/>
          <w:wAfter w:w="10" w:type="dxa"/>
          <w:trHeight w:val="75"/>
        </w:trPr>
        <w:tc>
          <w:tcPr>
            <w:tcW w:w="7938" w:type="dxa"/>
            <w:gridSpan w:val="9"/>
          </w:tcPr>
          <w:p w14:paraId="5B540817" w14:textId="77777777" w:rsidR="002D1C46" w:rsidRDefault="002D1C46" w:rsidP="000A6A0B">
            <w:pPr>
              <w:pStyle w:val="mellanrum"/>
            </w:pPr>
            <w:bookmarkStart w:id="24" w:name="_Hlk90029387"/>
            <w:bookmarkStart w:id="25" w:name="_Hlk74125577"/>
          </w:p>
        </w:tc>
        <w:tc>
          <w:tcPr>
            <w:tcW w:w="1124" w:type="dxa"/>
          </w:tcPr>
          <w:p w14:paraId="41C74547" w14:textId="77777777" w:rsidR="002D1C46" w:rsidRDefault="002D1C46" w:rsidP="000A6A0B">
            <w:pPr>
              <w:pStyle w:val="mellanrum"/>
            </w:pPr>
          </w:p>
        </w:tc>
      </w:tr>
      <w:tr w:rsidR="002D1C46" w14:paraId="342B95F7" w14:textId="77777777" w:rsidTr="000A6A0B">
        <w:trPr>
          <w:gridAfter w:val="1"/>
          <w:wAfter w:w="10" w:type="dxa"/>
        </w:trPr>
        <w:tc>
          <w:tcPr>
            <w:tcW w:w="7938" w:type="dxa"/>
            <w:gridSpan w:val="9"/>
          </w:tcPr>
          <w:p w14:paraId="5E26830F" w14:textId="77777777" w:rsidR="00F74FFE" w:rsidRPr="00F74FFE" w:rsidRDefault="00F74FFE" w:rsidP="00F74FFE">
            <w:pPr>
              <w:pStyle w:val="Liststycke"/>
              <w:numPr>
                <w:ilvl w:val="0"/>
                <w:numId w:val="23"/>
              </w:numPr>
              <w:rPr>
                <w:i/>
              </w:rPr>
            </w:pPr>
            <w:r w:rsidRPr="00D70948">
              <w:t>Har eleven ofta svårt att ägna sig åt fritidsaktiviteter eller lek på ett lagom dämpat sätt/med lagom ljudnivå? Kan eleven anpassa röststyrkan till vad som är lämpligt i situationen?</w:t>
            </w:r>
            <w:r w:rsidRPr="00D70948">
              <w:rPr>
                <w:rStyle w:val="Fotnotsreferens"/>
                <w:rFonts w:cstheme="minorHAnsi"/>
              </w:rPr>
              <w:footnoteReference w:id="3"/>
            </w:r>
            <w:r w:rsidRPr="00D70948">
              <w:t xml:space="preserve"> </w:t>
            </w:r>
          </w:p>
          <w:p w14:paraId="26F0A3C9" w14:textId="29953587" w:rsidR="00090878" w:rsidRPr="00090878" w:rsidRDefault="00090878" w:rsidP="00090878">
            <w:pPr>
              <w:pStyle w:val="Krysstext"/>
              <w:ind w:left="360"/>
              <w:rPr>
                <w:b/>
                <w:bCs/>
                <w:i/>
                <w:iCs/>
              </w:rPr>
            </w:pPr>
            <w:r>
              <w:br/>
            </w:r>
            <w:r>
              <w:br/>
            </w:r>
            <w:r>
              <w:br/>
            </w:r>
            <w:r w:rsidRPr="00090878">
              <w:rPr>
                <w:b/>
                <w:bCs/>
                <w:i/>
                <w:iCs/>
              </w:rPr>
              <w:t>Om patienten har symtom, ställ följdfrågor:</w:t>
            </w:r>
          </w:p>
          <w:p w14:paraId="2EC9C134" w14:textId="77777777" w:rsidR="002D1C46" w:rsidRPr="007D56CB" w:rsidRDefault="002D1C46" w:rsidP="000A6A0B">
            <w:pPr>
              <w:pStyle w:val="Krysstext"/>
              <w:ind w:left="0"/>
              <w:rPr>
                <w:b/>
                <w:bCs/>
                <w:i/>
                <w:iCs/>
              </w:rPr>
            </w:pPr>
          </w:p>
          <w:p w14:paraId="0D05BED0" w14:textId="5CD5CE78" w:rsidR="002D1C46" w:rsidRPr="00090878" w:rsidRDefault="00090878" w:rsidP="00090878">
            <w:pPr>
              <w:pStyle w:val="Krysstext"/>
              <w:ind w:left="360"/>
            </w:pPr>
            <w:r w:rsidRPr="00090878">
              <w:t>Kommer svårigheterna i perioder eller skov?</w:t>
            </w:r>
          </w:p>
        </w:tc>
        <w:tc>
          <w:tcPr>
            <w:tcW w:w="1124" w:type="dxa"/>
          </w:tcPr>
          <w:p w14:paraId="3075D9A7" w14:textId="754D2651" w:rsidR="002D1C46" w:rsidRPr="008D0E9A" w:rsidRDefault="002D1C46" w:rsidP="008D0E9A">
            <w:pPr>
              <w:pStyle w:val="Krysstext"/>
            </w:pPr>
            <w:r w:rsidRPr="008D0E9A">
              <w:fldChar w:fldCharType="begin">
                <w:ffData>
                  <w:name w:val="Kryss30"/>
                  <w:enabled/>
                  <w:calcOnExit w:val="0"/>
                  <w:checkBox>
                    <w:sizeAuto/>
                    <w:default w:val="0"/>
                  </w:checkBox>
                </w:ffData>
              </w:fldChar>
            </w:r>
            <w:r w:rsidRPr="008D0E9A">
              <w:instrText xml:space="preserve"> FORMCHECKBOX </w:instrText>
            </w:r>
            <w:r w:rsidR="00E76B20">
              <w:fldChar w:fldCharType="separate"/>
            </w:r>
            <w:r w:rsidRPr="008D0E9A">
              <w:fldChar w:fldCharType="end"/>
            </w:r>
            <w:r w:rsidRPr="008D0E9A">
              <w:t xml:space="preserve"> </w:t>
            </w:r>
            <w:proofErr w:type="spellStart"/>
            <w:r w:rsidR="00090878" w:rsidRPr="008D0E9A">
              <w:t>adh</w:t>
            </w:r>
            <w:r w:rsidR="008D0E9A">
              <w:t>d</w:t>
            </w:r>
            <w:proofErr w:type="spellEnd"/>
            <w:r w:rsidR="00DC1ECE">
              <w:t>,</w:t>
            </w:r>
            <w:r w:rsidR="00090878" w:rsidRPr="008D0E9A">
              <w:t xml:space="preserve"> 2d</w:t>
            </w:r>
          </w:p>
        </w:tc>
      </w:tr>
      <w:tr w:rsidR="002D1C46" w14:paraId="134E6EBF" w14:textId="77777777" w:rsidTr="000A6A0B">
        <w:trPr>
          <w:gridAfter w:val="1"/>
          <w:wAfter w:w="10" w:type="dxa"/>
        </w:trPr>
        <w:tc>
          <w:tcPr>
            <w:tcW w:w="426" w:type="dxa"/>
            <w:gridSpan w:val="2"/>
          </w:tcPr>
          <w:p w14:paraId="0724E459" w14:textId="77777777" w:rsidR="002D1C46" w:rsidRPr="003D3F10" w:rsidRDefault="002D1C46" w:rsidP="000A6A0B"/>
        </w:tc>
        <w:tc>
          <w:tcPr>
            <w:tcW w:w="1275" w:type="dxa"/>
          </w:tcPr>
          <w:p w14:paraId="2D58E5FA" w14:textId="0EC40B6E"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w:t>
            </w:r>
            <w:r w:rsidR="00090878">
              <w:t>NEJ</w:t>
            </w:r>
          </w:p>
        </w:tc>
        <w:tc>
          <w:tcPr>
            <w:tcW w:w="6237" w:type="dxa"/>
            <w:gridSpan w:val="6"/>
          </w:tcPr>
          <w:p w14:paraId="467B71C6" w14:textId="59B77852" w:rsidR="002D1C46" w:rsidRPr="003D3F10"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090878" w:rsidRPr="00090878">
              <w:t>JA, beakta: bipolär sjukdom</w:t>
            </w:r>
            <w:r w:rsidR="00090878">
              <w:br/>
            </w:r>
          </w:p>
        </w:tc>
        <w:tc>
          <w:tcPr>
            <w:tcW w:w="1124" w:type="dxa"/>
          </w:tcPr>
          <w:p w14:paraId="08C89D7D" w14:textId="77777777" w:rsidR="002D1C46" w:rsidRPr="008D0E9A" w:rsidRDefault="002D1C46" w:rsidP="008D0E9A">
            <w:pPr>
              <w:pStyle w:val="Krysstext"/>
            </w:pPr>
          </w:p>
        </w:tc>
      </w:tr>
      <w:tr w:rsidR="002D1C46" w14:paraId="02D9E102" w14:textId="77777777" w:rsidTr="00090878">
        <w:trPr>
          <w:gridAfter w:val="1"/>
          <w:wAfter w:w="10" w:type="dxa"/>
        </w:trPr>
        <w:tc>
          <w:tcPr>
            <w:tcW w:w="426" w:type="dxa"/>
            <w:gridSpan w:val="2"/>
          </w:tcPr>
          <w:p w14:paraId="42FB60EA" w14:textId="77777777" w:rsidR="002D1C46" w:rsidRPr="003D3F10" w:rsidRDefault="002D1C46" w:rsidP="000A6A0B"/>
        </w:tc>
        <w:tc>
          <w:tcPr>
            <w:tcW w:w="7512" w:type="dxa"/>
            <w:gridSpan w:val="7"/>
          </w:tcPr>
          <w:p w14:paraId="40C1CE72" w14:textId="7269C0FF" w:rsidR="002D1C46" w:rsidRPr="000A3EA2" w:rsidRDefault="00090878" w:rsidP="00090878">
            <w:pPr>
              <w:pStyle w:val="Krysstext"/>
            </w:pPr>
            <w:r w:rsidRPr="00CA62DC">
              <w:t xml:space="preserve">Kan </w:t>
            </w:r>
            <w:r w:rsidRPr="00090878">
              <w:t>svårigheterna</w:t>
            </w:r>
            <w:r w:rsidRPr="00CA62DC">
              <w:t xml:space="preserve"> kopplas till agitation i samband med depression?</w:t>
            </w:r>
            <w:r w:rsidRPr="00CA62DC">
              <w:tab/>
            </w:r>
          </w:p>
        </w:tc>
        <w:tc>
          <w:tcPr>
            <w:tcW w:w="1124" w:type="dxa"/>
          </w:tcPr>
          <w:p w14:paraId="6619B24B" w14:textId="77777777" w:rsidR="002D1C46" w:rsidRPr="008D0E9A" w:rsidRDefault="002D1C46" w:rsidP="008D0E9A">
            <w:pPr>
              <w:pStyle w:val="Krysstext"/>
            </w:pPr>
          </w:p>
        </w:tc>
      </w:tr>
      <w:tr w:rsidR="002D1C46" w14:paraId="7D72B370" w14:textId="77777777" w:rsidTr="00090878">
        <w:trPr>
          <w:gridAfter w:val="1"/>
          <w:wAfter w:w="10" w:type="dxa"/>
        </w:trPr>
        <w:tc>
          <w:tcPr>
            <w:tcW w:w="426" w:type="dxa"/>
            <w:gridSpan w:val="2"/>
            <w:tcBorders>
              <w:bottom w:val="single" w:sz="4" w:space="0" w:color="auto"/>
            </w:tcBorders>
          </w:tcPr>
          <w:p w14:paraId="7B99C391" w14:textId="77777777" w:rsidR="002D1C46" w:rsidRPr="003D3F10" w:rsidRDefault="002D1C46" w:rsidP="000A6A0B"/>
        </w:tc>
        <w:tc>
          <w:tcPr>
            <w:tcW w:w="1275" w:type="dxa"/>
            <w:tcBorders>
              <w:bottom w:val="single" w:sz="4" w:space="0" w:color="auto"/>
            </w:tcBorders>
          </w:tcPr>
          <w:p w14:paraId="54F09A92" w14:textId="6145E6BB"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w:t>
            </w:r>
            <w:r w:rsidR="00090878">
              <w:t>NEJ</w:t>
            </w:r>
          </w:p>
        </w:tc>
        <w:tc>
          <w:tcPr>
            <w:tcW w:w="6237" w:type="dxa"/>
            <w:gridSpan w:val="6"/>
            <w:tcBorders>
              <w:bottom w:val="single" w:sz="4" w:space="0" w:color="auto"/>
            </w:tcBorders>
          </w:tcPr>
          <w:p w14:paraId="2D66BE6A" w14:textId="42327EDA" w:rsid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090878" w:rsidRPr="00090878">
              <w:t>JA, beakta: depressivt syndrom</w:t>
            </w:r>
          </w:p>
          <w:p w14:paraId="59A3A726" w14:textId="5B626CFC" w:rsidR="002D1C46" w:rsidRPr="00B02200" w:rsidRDefault="002B5DCC" w:rsidP="000A6A0B">
            <w:pPr>
              <w:pStyle w:val="Krysstextrd"/>
              <w:ind w:left="0"/>
              <w:rPr>
                <w:i w:val="0"/>
                <w:iCs/>
              </w:rPr>
            </w:pPr>
            <w:r>
              <w:rPr>
                <w:i w:val="0"/>
                <w:iCs/>
              </w:rPr>
              <w:br/>
            </w:r>
          </w:p>
        </w:tc>
        <w:tc>
          <w:tcPr>
            <w:tcW w:w="1124" w:type="dxa"/>
            <w:tcBorders>
              <w:bottom w:val="single" w:sz="4" w:space="0" w:color="auto"/>
            </w:tcBorders>
          </w:tcPr>
          <w:p w14:paraId="765030F2" w14:textId="77777777" w:rsidR="002D1C46" w:rsidRPr="008D0E9A" w:rsidRDefault="002D1C46" w:rsidP="008D0E9A">
            <w:pPr>
              <w:pStyle w:val="Krysstext"/>
            </w:pPr>
          </w:p>
        </w:tc>
      </w:tr>
      <w:bookmarkEnd w:id="24"/>
      <w:tr w:rsidR="002D1C46" w14:paraId="7400CC12" w14:textId="77777777" w:rsidTr="000A6A0B">
        <w:trPr>
          <w:gridAfter w:val="1"/>
          <w:wAfter w:w="10" w:type="dxa"/>
          <w:trHeight w:val="75"/>
        </w:trPr>
        <w:tc>
          <w:tcPr>
            <w:tcW w:w="7938" w:type="dxa"/>
            <w:gridSpan w:val="9"/>
          </w:tcPr>
          <w:p w14:paraId="312FA42B" w14:textId="77777777" w:rsidR="002D1C46" w:rsidRDefault="002D1C46" w:rsidP="000A6A0B">
            <w:pPr>
              <w:pStyle w:val="mellanrum"/>
            </w:pPr>
          </w:p>
        </w:tc>
        <w:tc>
          <w:tcPr>
            <w:tcW w:w="1124" w:type="dxa"/>
          </w:tcPr>
          <w:p w14:paraId="0BB9DA85" w14:textId="77777777" w:rsidR="002D1C46" w:rsidRPr="008D0E9A" w:rsidRDefault="002D1C46" w:rsidP="008D0E9A">
            <w:pPr>
              <w:pStyle w:val="Krysstext"/>
            </w:pPr>
          </w:p>
        </w:tc>
      </w:tr>
      <w:tr w:rsidR="002D1C46" w14:paraId="54A7A750" w14:textId="77777777" w:rsidTr="000A6A0B">
        <w:trPr>
          <w:gridAfter w:val="1"/>
          <w:wAfter w:w="10" w:type="dxa"/>
        </w:trPr>
        <w:tc>
          <w:tcPr>
            <w:tcW w:w="7938" w:type="dxa"/>
            <w:gridSpan w:val="9"/>
          </w:tcPr>
          <w:p w14:paraId="7D27117F" w14:textId="66F9E37B" w:rsidR="00090878" w:rsidRDefault="00090878" w:rsidP="004A4F56">
            <w:pPr>
              <w:pStyle w:val="Liststycke"/>
              <w:numPr>
                <w:ilvl w:val="0"/>
                <w:numId w:val="23"/>
              </w:numPr>
            </w:pPr>
            <w:r w:rsidRPr="00D70948">
              <w:t>Upplevs eleven ofta på språng eller ”uppe i varv”? Exempel: upplevs som rastlös och obekväm med att sitta still under samlingen, lektionen eller restaurangbesök; vill gå före och fortare än andra; har svårt att vänta medan någon a</w:t>
            </w:r>
            <w:r>
              <w:t>nn</w:t>
            </w:r>
            <w:r w:rsidRPr="00D70948">
              <w:t xml:space="preserve">an gör sig färdig, upplevs otålig. </w:t>
            </w:r>
            <w:r>
              <w:br/>
            </w:r>
            <w:r w:rsidRPr="004A4F56">
              <w:rPr>
                <w:b/>
                <w:bCs/>
                <w:i/>
                <w:iCs/>
              </w:rPr>
              <w:t>Om patienten har symtom, ställ följdfrågor</w:t>
            </w:r>
            <w:r>
              <w:t>:</w:t>
            </w:r>
            <w:r>
              <w:br/>
            </w:r>
          </w:p>
          <w:p w14:paraId="23F81B99" w14:textId="3AB9A952" w:rsidR="002D1C46" w:rsidRPr="00090878" w:rsidRDefault="00090878" w:rsidP="00090878">
            <w:pPr>
              <w:pStyle w:val="Krysstext"/>
              <w:ind w:left="360"/>
            </w:pPr>
            <w:r w:rsidRPr="00090878">
              <w:t>Kommer svårigheterna i perioder eller skov?</w:t>
            </w:r>
            <w:r w:rsidRPr="00090878">
              <w:tab/>
            </w:r>
          </w:p>
        </w:tc>
        <w:tc>
          <w:tcPr>
            <w:tcW w:w="1124" w:type="dxa"/>
          </w:tcPr>
          <w:p w14:paraId="0047918E" w14:textId="2BC3EB7C" w:rsidR="002D1C46" w:rsidRPr="008D0E9A" w:rsidRDefault="002D1C46" w:rsidP="008D0E9A">
            <w:pPr>
              <w:pStyle w:val="Krysstext"/>
            </w:pPr>
            <w:r w:rsidRPr="008D0E9A">
              <w:fldChar w:fldCharType="begin">
                <w:ffData>
                  <w:name w:val="Kryss30"/>
                  <w:enabled/>
                  <w:calcOnExit w:val="0"/>
                  <w:checkBox>
                    <w:sizeAuto/>
                    <w:default w:val="0"/>
                  </w:checkBox>
                </w:ffData>
              </w:fldChar>
            </w:r>
            <w:r w:rsidRPr="008D0E9A">
              <w:instrText xml:space="preserve"> FORMCHECKBOX </w:instrText>
            </w:r>
            <w:r w:rsidR="00E76B20">
              <w:fldChar w:fldCharType="separate"/>
            </w:r>
            <w:r w:rsidRPr="008D0E9A">
              <w:fldChar w:fldCharType="end"/>
            </w:r>
            <w:r w:rsidRPr="008D0E9A">
              <w:t xml:space="preserve"> </w:t>
            </w:r>
            <w:proofErr w:type="spellStart"/>
            <w:r w:rsidR="00090878" w:rsidRPr="008D0E9A">
              <w:t>adhd</w:t>
            </w:r>
            <w:proofErr w:type="spellEnd"/>
            <w:r w:rsidR="00DC1ECE">
              <w:t>,</w:t>
            </w:r>
            <w:r w:rsidR="00090878" w:rsidRPr="008D0E9A">
              <w:t xml:space="preserve"> 2e</w:t>
            </w:r>
          </w:p>
        </w:tc>
      </w:tr>
      <w:tr w:rsidR="002D1C46" w14:paraId="4C21956D" w14:textId="77777777" w:rsidTr="000A6A0B">
        <w:trPr>
          <w:gridAfter w:val="1"/>
          <w:wAfter w:w="10" w:type="dxa"/>
        </w:trPr>
        <w:tc>
          <w:tcPr>
            <w:tcW w:w="426" w:type="dxa"/>
            <w:gridSpan w:val="2"/>
          </w:tcPr>
          <w:p w14:paraId="3ECA80C8" w14:textId="77777777" w:rsidR="002D1C46" w:rsidRPr="003D3F10" w:rsidRDefault="002D1C46" w:rsidP="000A6A0B"/>
        </w:tc>
        <w:tc>
          <w:tcPr>
            <w:tcW w:w="1275" w:type="dxa"/>
          </w:tcPr>
          <w:p w14:paraId="79BB3CEA" w14:textId="018800DF"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w:t>
            </w:r>
            <w:r w:rsidR="00090878">
              <w:t>NEJ</w:t>
            </w:r>
          </w:p>
        </w:tc>
        <w:tc>
          <w:tcPr>
            <w:tcW w:w="6237" w:type="dxa"/>
            <w:gridSpan w:val="6"/>
          </w:tcPr>
          <w:p w14:paraId="1F1CC90F" w14:textId="6E8FD6F9" w:rsidR="002D1C46" w:rsidRPr="003D3F10"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090878" w:rsidRPr="00090878">
              <w:t>JA, beakta: bipolär sjukdom</w:t>
            </w:r>
            <w:r w:rsidR="00090878">
              <w:br/>
            </w:r>
          </w:p>
        </w:tc>
        <w:tc>
          <w:tcPr>
            <w:tcW w:w="1124" w:type="dxa"/>
          </w:tcPr>
          <w:p w14:paraId="2E59F53B" w14:textId="77777777" w:rsidR="002D1C46" w:rsidRDefault="002D1C46" w:rsidP="000A6A0B">
            <w:pPr>
              <w:rPr>
                <w:sz w:val="18"/>
                <w:szCs w:val="18"/>
              </w:rPr>
            </w:pPr>
          </w:p>
        </w:tc>
      </w:tr>
      <w:tr w:rsidR="002D1C46" w14:paraId="5A6D1EC8" w14:textId="77777777" w:rsidTr="00090878">
        <w:trPr>
          <w:gridAfter w:val="1"/>
          <w:wAfter w:w="10" w:type="dxa"/>
        </w:trPr>
        <w:tc>
          <w:tcPr>
            <w:tcW w:w="426" w:type="dxa"/>
            <w:gridSpan w:val="2"/>
          </w:tcPr>
          <w:p w14:paraId="3F6E4AE4" w14:textId="0B8AEC38" w:rsidR="002D1C46" w:rsidRPr="00090878" w:rsidRDefault="002D1C46" w:rsidP="00090878">
            <w:pPr>
              <w:pStyle w:val="Krysstext"/>
            </w:pPr>
          </w:p>
        </w:tc>
        <w:tc>
          <w:tcPr>
            <w:tcW w:w="7512" w:type="dxa"/>
            <w:gridSpan w:val="7"/>
          </w:tcPr>
          <w:p w14:paraId="053BF3EF" w14:textId="6B94DDA2" w:rsidR="002D1C46" w:rsidRPr="000A3EA2" w:rsidRDefault="00090878" w:rsidP="000A6A0B">
            <w:pPr>
              <w:pStyle w:val="Krysstext"/>
            </w:pPr>
            <w:r w:rsidRPr="00090878">
              <w:t>Kan svårigheterna kopplas till agitation i samband med depression?</w:t>
            </w:r>
          </w:p>
        </w:tc>
        <w:tc>
          <w:tcPr>
            <w:tcW w:w="1124" w:type="dxa"/>
          </w:tcPr>
          <w:p w14:paraId="6809C8E6" w14:textId="77777777" w:rsidR="002D1C46" w:rsidRDefault="002D1C46" w:rsidP="000A6A0B">
            <w:pPr>
              <w:rPr>
                <w:sz w:val="18"/>
                <w:szCs w:val="18"/>
              </w:rPr>
            </w:pPr>
          </w:p>
        </w:tc>
      </w:tr>
      <w:tr w:rsidR="002D1C46" w14:paraId="020ABFEE" w14:textId="77777777" w:rsidTr="00090878">
        <w:trPr>
          <w:gridAfter w:val="1"/>
          <w:wAfter w:w="10" w:type="dxa"/>
        </w:trPr>
        <w:tc>
          <w:tcPr>
            <w:tcW w:w="426" w:type="dxa"/>
            <w:gridSpan w:val="2"/>
            <w:tcBorders>
              <w:bottom w:val="single" w:sz="4" w:space="0" w:color="auto"/>
            </w:tcBorders>
          </w:tcPr>
          <w:p w14:paraId="2742C8D5" w14:textId="77777777" w:rsidR="002D1C46" w:rsidRPr="003D3F10" w:rsidRDefault="002D1C46" w:rsidP="000A6A0B"/>
        </w:tc>
        <w:tc>
          <w:tcPr>
            <w:tcW w:w="1275" w:type="dxa"/>
            <w:tcBorders>
              <w:bottom w:val="single" w:sz="4" w:space="0" w:color="auto"/>
            </w:tcBorders>
          </w:tcPr>
          <w:p w14:paraId="481F559E" w14:textId="01C3EBB2"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w:t>
            </w:r>
            <w:r w:rsidR="00090878">
              <w:t>NEJ</w:t>
            </w:r>
          </w:p>
        </w:tc>
        <w:tc>
          <w:tcPr>
            <w:tcW w:w="6237" w:type="dxa"/>
            <w:gridSpan w:val="6"/>
            <w:tcBorders>
              <w:bottom w:val="single" w:sz="4" w:space="0" w:color="auto"/>
            </w:tcBorders>
          </w:tcPr>
          <w:p w14:paraId="752457C0" w14:textId="1ED311F3" w:rsidR="002D1C46"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090878" w:rsidRPr="00090878">
              <w:t>JA, beakta: depressivt syndrom</w:t>
            </w:r>
          </w:p>
          <w:p w14:paraId="0E475A49" w14:textId="69FBD364" w:rsidR="002D1C46" w:rsidRPr="00B02200" w:rsidRDefault="002B5DCC" w:rsidP="000A6A0B">
            <w:pPr>
              <w:pStyle w:val="Krysstextrd"/>
              <w:ind w:left="0"/>
              <w:rPr>
                <w:i w:val="0"/>
                <w:iCs/>
              </w:rPr>
            </w:pPr>
            <w:r>
              <w:rPr>
                <w:i w:val="0"/>
                <w:iCs/>
              </w:rPr>
              <w:br/>
            </w:r>
          </w:p>
        </w:tc>
        <w:tc>
          <w:tcPr>
            <w:tcW w:w="1124" w:type="dxa"/>
            <w:tcBorders>
              <w:bottom w:val="single" w:sz="4" w:space="0" w:color="auto"/>
            </w:tcBorders>
          </w:tcPr>
          <w:p w14:paraId="625F6DF8" w14:textId="77777777" w:rsidR="002D1C46" w:rsidRDefault="002D1C46" w:rsidP="000A6A0B">
            <w:pPr>
              <w:rPr>
                <w:sz w:val="18"/>
                <w:szCs w:val="18"/>
              </w:rPr>
            </w:pPr>
          </w:p>
        </w:tc>
      </w:tr>
      <w:bookmarkEnd w:id="25"/>
      <w:tr w:rsidR="002D1C46" w14:paraId="44EC689E" w14:textId="77777777" w:rsidTr="000A6A0B">
        <w:trPr>
          <w:gridAfter w:val="1"/>
          <w:wAfter w:w="10" w:type="dxa"/>
          <w:trHeight w:val="75"/>
        </w:trPr>
        <w:tc>
          <w:tcPr>
            <w:tcW w:w="7938" w:type="dxa"/>
            <w:gridSpan w:val="9"/>
          </w:tcPr>
          <w:p w14:paraId="11421E62" w14:textId="77777777" w:rsidR="002D1C46" w:rsidRDefault="002D1C46" w:rsidP="000A6A0B">
            <w:pPr>
              <w:pStyle w:val="mellanrum"/>
            </w:pPr>
          </w:p>
        </w:tc>
        <w:tc>
          <w:tcPr>
            <w:tcW w:w="1124" w:type="dxa"/>
          </w:tcPr>
          <w:p w14:paraId="309450CC" w14:textId="77777777" w:rsidR="002D1C46" w:rsidRDefault="002D1C46" w:rsidP="000A6A0B">
            <w:pPr>
              <w:pStyle w:val="mellanrum"/>
            </w:pPr>
          </w:p>
        </w:tc>
      </w:tr>
      <w:tr w:rsidR="002D1C46" w:rsidRPr="008D0E9A" w14:paraId="1D0B37E3" w14:textId="77777777" w:rsidTr="000A6A0B">
        <w:trPr>
          <w:gridAfter w:val="1"/>
          <w:wAfter w:w="10" w:type="dxa"/>
        </w:trPr>
        <w:tc>
          <w:tcPr>
            <w:tcW w:w="7938" w:type="dxa"/>
            <w:gridSpan w:val="9"/>
          </w:tcPr>
          <w:p w14:paraId="02B5D33E" w14:textId="77777777" w:rsidR="00090878" w:rsidRPr="00090878" w:rsidRDefault="00090878" w:rsidP="00090878">
            <w:pPr>
              <w:pStyle w:val="Liststycke"/>
              <w:numPr>
                <w:ilvl w:val="0"/>
                <w:numId w:val="23"/>
              </w:numPr>
              <w:rPr>
                <w:i/>
              </w:rPr>
            </w:pPr>
            <w:r w:rsidRPr="00D70948">
              <w:t xml:space="preserve">Pratar eleven ovanligt mycket/mer än vad som är vanligt? </w:t>
            </w:r>
          </w:p>
          <w:p w14:paraId="083B7AEB" w14:textId="758D52C6" w:rsidR="00090878" w:rsidRPr="00090878" w:rsidRDefault="00090878" w:rsidP="00090878">
            <w:pPr>
              <w:pStyle w:val="Krysstext"/>
              <w:ind w:left="360"/>
              <w:rPr>
                <w:b/>
                <w:bCs/>
                <w:i/>
                <w:iCs/>
              </w:rPr>
            </w:pPr>
            <w:r>
              <w:br/>
            </w:r>
            <w:r>
              <w:br/>
            </w:r>
            <w:r>
              <w:br/>
            </w:r>
            <w:r w:rsidRPr="00090878">
              <w:rPr>
                <w:b/>
                <w:bCs/>
                <w:i/>
                <w:iCs/>
              </w:rPr>
              <w:t>Om patienten har symtom, ställ följdfrågor:</w:t>
            </w:r>
          </w:p>
          <w:p w14:paraId="1EEA537F" w14:textId="2DAC6826" w:rsidR="00090878" w:rsidRDefault="00090878" w:rsidP="00090878">
            <w:pPr>
              <w:pStyle w:val="Krysstextrd"/>
              <w:ind w:left="360"/>
            </w:pPr>
            <w:r>
              <w:br/>
              <w:t>(Autismsymtom, se del C; Trots- /uppförande, se del D)</w:t>
            </w:r>
          </w:p>
          <w:p w14:paraId="4A24487B" w14:textId="6CFD65E1" w:rsidR="00090878" w:rsidRDefault="00090878" w:rsidP="00090878">
            <w:pPr>
              <w:pStyle w:val="Krysstextrd"/>
              <w:ind w:left="360"/>
            </w:pPr>
          </w:p>
          <w:p w14:paraId="215A8DE1" w14:textId="6BD0179C" w:rsidR="002D1C46" w:rsidRPr="00090878" w:rsidRDefault="00090878" w:rsidP="00090878">
            <w:pPr>
              <w:pStyle w:val="Krysstext"/>
              <w:ind w:left="360"/>
            </w:pPr>
            <w:r w:rsidRPr="005573D4">
              <w:t xml:space="preserve">Utbrister eleven </w:t>
            </w:r>
            <w:r>
              <w:t xml:space="preserve">återkommande </w:t>
            </w:r>
            <w:r w:rsidRPr="005573D4">
              <w:t>plötsliga</w:t>
            </w:r>
            <w:r>
              <w:t>, snabba och icke-rytmiska</w:t>
            </w:r>
            <w:r w:rsidRPr="005573D4">
              <w:t xml:space="preserve"> ljud eller ord?</w:t>
            </w:r>
          </w:p>
        </w:tc>
        <w:tc>
          <w:tcPr>
            <w:tcW w:w="1124" w:type="dxa"/>
          </w:tcPr>
          <w:p w14:paraId="2A01AB09" w14:textId="162DC9D8" w:rsidR="002D1C46" w:rsidRPr="008D0E9A" w:rsidRDefault="002D1C46" w:rsidP="008D0E9A">
            <w:pPr>
              <w:pStyle w:val="Krysstext"/>
            </w:pPr>
            <w:r w:rsidRPr="008D0E9A">
              <w:fldChar w:fldCharType="begin">
                <w:ffData>
                  <w:name w:val="Kryss30"/>
                  <w:enabled/>
                  <w:calcOnExit w:val="0"/>
                  <w:checkBox>
                    <w:sizeAuto/>
                    <w:default w:val="0"/>
                  </w:checkBox>
                </w:ffData>
              </w:fldChar>
            </w:r>
            <w:r w:rsidRPr="008D0E9A">
              <w:instrText xml:space="preserve"> FORMCHECKBOX </w:instrText>
            </w:r>
            <w:r w:rsidR="00E76B20">
              <w:fldChar w:fldCharType="separate"/>
            </w:r>
            <w:r w:rsidRPr="008D0E9A">
              <w:fldChar w:fldCharType="end"/>
            </w:r>
            <w:r w:rsidRPr="008D0E9A">
              <w:t xml:space="preserve"> </w:t>
            </w:r>
            <w:proofErr w:type="spellStart"/>
            <w:r w:rsidR="00090878" w:rsidRPr="008D0E9A">
              <w:t>adhd</w:t>
            </w:r>
            <w:proofErr w:type="spellEnd"/>
            <w:r w:rsidR="00DC1ECE">
              <w:t>,</w:t>
            </w:r>
            <w:r w:rsidR="00090878" w:rsidRPr="008D0E9A">
              <w:t xml:space="preserve"> 2f</w:t>
            </w:r>
          </w:p>
        </w:tc>
      </w:tr>
      <w:tr w:rsidR="002D1C46" w14:paraId="005C0FAD" w14:textId="77777777" w:rsidTr="000A6A0B">
        <w:trPr>
          <w:gridAfter w:val="1"/>
          <w:wAfter w:w="10" w:type="dxa"/>
        </w:trPr>
        <w:tc>
          <w:tcPr>
            <w:tcW w:w="426" w:type="dxa"/>
            <w:gridSpan w:val="2"/>
          </w:tcPr>
          <w:p w14:paraId="526BBB1B" w14:textId="77777777" w:rsidR="002D1C46" w:rsidRPr="003D3F10" w:rsidRDefault="002D1C46" w:rsidP="000A6A0B"/>
        </w:tc>
        <w:tc>
          <w:tcPr>
            <w:tcW w:w="1275" w:type="dxa"/>
          </w:tcPr>
          <w:p w14:paraId="09F5EB21" w14:textId="1D5A77BA"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w:t>
            </w:r>
            <w:r w:rsidR="00090878">
              <w:t>NEJ</w:t>
            </w:r>
          </w:p>
        </w:tc>
        <w:tc>
          <w:tcPr>
            <w:tcW w:w="6237" w:type="dxa"/>
            <w:gridSpan w:val="6"/>
          </w:tcPr>
          <w:p w14:paraId="3A4A0F2E" w14:textId="2C8B610F" w:rsidR="002D1C46" w:rsidRPr="003D3F10"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090878" w:rsidRPr="00090878">
              <w:t>JA, beakta: vokala tics</w:t>
            </w:r>
            <w:r w:rsidR="00090878">
              <w:br/>
            </w:r>
          </w:p>
        </w:tc>
        <w:tc>
          <w:tcPr>
            <w:tcW w:w="1124" w:type="dxa"/>
          </w:tcPr>
          <w:p w14:paraId="46352869" w14:textId="77777777" w:rsidR="002D1C46" w:rsidRDefault="002D1C46" w:rsidP="000A6A0B">
            <w:pPr>
              <w:rPr>
                <w:sz w:val="18"/>
                <w:szCs w:val="18"/>
              </w:rPr>
            </w:pPr>
          </w:p>
        </w:tc>
      </w:tr>
      <w:tr w:rsidR="002D1C46" w14:paraId="6940651F" w14:textId="77777777" w:rsidTr="000A6A0B">
        <w:trPr>
          <w:gridAfter w:val="1"/>
          <w:wAfter w:w="10" w:type="dxa"/>
        </w:trPr>
        <w:tc>
          <w:tcPr>
            <w:tcW w:w="426" w:type="dxa"/>
            <w:gridSpan w:val="2"/>
          </w:tcPr>
          <w:p w14:paraId="66D216EB" w14:textId="77777777" w:rsidR="002D1C46" w:rsidRPr="003D3F10" w:rsidRDefault="002D1C46" w:rsidP="000A6A0B"/>
        </w:tc>
        <w:tc>
          <w:tcPr>
            <w:tcW w:w="7512" w:type="dxa"/>
            <w:gridSpan w:val="7"/>
          </w:tcPr>
          <w:p w14:paraId="24C6229F" w14:textId="1313E3EA" w:rsidR="002D1C46" w:rsidRPr="000A3EA2" w:rsidRDefault="00090878" w:rsidP="00090878">
            <w:pPr>
              <w:pStyle w:val="Krysstext"/>
            </w:pPr>
            <w:r w:rsidRPr="00090878">
              <w:t>Om eleven hamnar i konflikt pga. impulsiva handlingar, förstår eleven vad som blev fel och vad som kunde ha gjorts istället</w:t>
            </w:r>
            <w:r>
              <w:t>?</w:t>
            </w:r>
          </w:p>
        </w:tc>
        <w:tc>
          <w:tcPr>
            <w:tcW w:w="1124" w:type="dxa"/>
          </w:tcPr>
          <w:p w14:paraId="602AE92E" w14:textId="77777777" w:rsidR="002D1C46" w:rsidRDefault="002D1C46" w:rsidP="000A6A0B">
            <w:pPr>
              <w:rPr>
                <w:sz w:val="18"/>
                <w:szCs w:val="18"/>
              </w:rPr>
            </w:pPr>
          </w:p>
        </w:tc>
      </w:tr>
      <w:tr w:rsidR="002D1C46" w14:paraId="70F41455" w14:textId="77777777" w:rsidTr="000A6A0B">
        <w:trPr>
          <w:gridAfter w:val="1"/>
          <w:wAfter w:w="10" w:type="dxa"/>
        </w:trPr>
        <w:tc>
          <w:tcPr>
            <w:tcW w:w="426" w:type="dxa"/>
            <w:gridSpan w:val="2"/>
          </w:tcPr>
          <w:p w14:paraId="6674472D" w14:textId="77777777" w:rsidR="002D1C46" w:rsidRPr="003D3F10" w:rsidRDefault="002D1C46" w:rsidP="000A6A0B"/>
        </w:tc>
        <w:tc>
          <w:tcPr>
            <w:tcW w:w="1275" w:type="dxa"/>
          </w:tcPr>
          <w:p w14:paraId="15DB7F4A" w14:textId="77777777"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JA</w:t>
            </w:r>
          </w:p>
        </w:tc>
        <w:tc>
          <w:tcPr>
            <w:tcW w:w="6237" w:type="dxa"/>
            <w:gridSpan w:val="6"/>
          </w:tcPr>
          <w:p w14:paraId="7144FA8F" w14:textId="7A174234" w:rsidR="002D1C46" w:rsidRPr="00090878" w:rsidRDefault="002D1C46" w:rsidP="00090878">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090878" w:rsidRPr="00090878">
              <w:t>NEJ, beakta: begränsad förståelse för relationer och anpassning vid autism</w:t>
            </w:r>
            <w:r w:rsidR="00090878">
              <w:br/>
            </w:r>
          </w:p>
        </w:tc>
        <w:tc>
          <w:tcPr>
            <w:tcW w:w="1124" w:type="dxa"/>
          </w:tcPr>
          <w:p w14:paraId="7E4D2792" w14:textId="77777777" w:rsidR="002D1C46" w:rsidRDefault="002D1C46" w:rsidP="000A6A0B">
            <w:pPr>
              <w:rPr>
                <w:sz w:val="18"/>
                <w:szCs w:val="18"/>
              </w:rPr>
            </w:pPr>
          </w:p>
        </w:tc>
      </w:tr>
      <w:tr w:rsidR="00090878" w14:paraId="486B4C36" w14:textId="77777777" w:rsidTr="000A6A0B">
        <w:trPr>
          <w:gridAfter w:val="1"/>
          <w:wAfter w:w="10" w:type="dxa"/>
        </w:trPr>
        <w:tc>
          <w:tcPr>
            <w:tcW w:w="426" w:type="dxa"/>
            <w:gridSpan w:val="2"/>
          </w:tcPr>
          <w:p w14:paraId="1F0EFFE2" w14:textId="77777777" w:rsidR="00090878" w:rsidRPr="003D3F10" w:rsidRDefault="00090878" w:rsidP="000A6A0B">
            <w:bookmarkStart w:id="26" w:name="_Hlk90029487"/>
          </w:p>
        </w:tc>
        <w:tc>
          <w:tcPr>
            <w:tcW w:w="7512" w:type="dxa"/>
            <w:gridSpan w:val="7"/>
          </w:tcPr>
          <w:p w14:paraId="1D7B485C" w14:textId="15611C8E" w:rsidR="00090878" w:rsidRPr="00090878" w:rsidRDefault="00090878" w:rsidP="00090878">
            <w:pPr>
              <w:pStyle w:val="Krysstext"/>
            </w:pPr>
            <w:r w:rsidRPr="00090878">
              <w:t>Får eleven okontrollerade aggressionsutbrott?</w:t>
            </w:r>
            <w:r w:rsidRPr="00090878">
              <w:tab/>
            </w:r>
          </w:p>
        </w:tc>
        <w:tc>
          <w:tcPr>
            <w:tcW w:w="1124" w:type="dxa"/>
          </w:tcPr>
          <w:p w14:paraId="1D93C14C" w14:textId="77777777" w:rsidR="00090878" w:rsidRDefault="00090878" w:rsidP="000A6A0B">
            <w:pPr>
              <w:rPr>
                <w:sz w:val="18"/>
                <w:szCs w:val="18"/>
              </w:rPr>
            </w:pPr>
          </w:p>
        </w:tc>
      </w:tr>
      <w:tr w:rsidR="00090878" w14:paraId="306F7D3F" w14:textId="77777777" w:rsidTr="000A6A0B">
        <w:trPr>
          <w:gridAfter w:val="1"/>
          <w:wAfter w:w="10" w:type="dxa"/>
        </w:trPr>
        <w:tc>
          <w:tcPr>
            <w:tcW w:w="426" w:type="dxa"/>
            <w:gridSpan w:val="2"/>
          </w:tcPr>
          <w:p w14:paraId="57579805" w14:textId="77777777" w:rsidR="00090878" w:rsidRPr="003D3F10" w:rsidRDefault="00090878" w:rsidP="000A6A0B"/>
        </w:tc>
        <w:tc>
          <w:tcPr>
            <w:tcW w:w="1275" w:type="dxa"/>
          </w:tcPr>
          <w:p w14:paraId="566FE0F1" w14:textId="6CD26782" w:rsidR="00090878" w:rsidRPr="000A3EA2" w:rsidRDefault="00090878"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1D155153" w14:textId="6953C936" w:rsidR="00090878" w:rsidRPr="00090878" w:rsidRDefault="00090878"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090878">
              <w:t>JA, beakta: intermittent explosivitet</w:t>
            </w:r>
            <w:r>
              <w:br/>
            </w:r>
          </w:p>
        </w:tc>
        <w:tc>
          <w:tcPr>
            <w:tcW w:w="1124" w:type="dxa"/>
          </w:tcPr>
          <w:p w14:paraId="55DD9379" w14:textId="77777777" w:rsidR="00090878" w:rsidRDefault="00090878" w:rsidP="000A6A0B">
            <w:pPr>
              <w:rPr>
                <w:sz w:val="18"/>
                <w:szCs w:val="18"/>
              </w:rPr>
            </w:pPr>
          </w:p>
        </w:tc>
      </w:tr>
      <w:tr w:rsidR="00090878" w14:paraId="7F4D047F" w14:textId="77777777" w:rsidTr="000A6A0B">
        <w:trPr>
          <w:gridAfter w:val="1"/>
          <w:wAfter w:w="10" w:type="dxa"/>
        </w:trPr>
        <w:tc>
          <w:tcPr>
            <w:tcW w:w="426" w:type="dxa"/>
            <w:gridSpan w:val="2"/>
          </w:tcPr>
          <w:p w14:paraId="4024B021" w14:textId="77777777" w:rsidR="00090878" w:rsidRPr="003D3F10" w:rsidRDefault="00090878" w:rsidP="000A6A0B"/>
        </w:tc>
        <w:tc>
          <w:tcPr>
            <w:tcW w:w="7512" w:type="dxa"/>
            <w:gridSpan w:val="7"/>
          </w:tcPr>
          <w:p w14:paraId="5A85BE73" w14:textId="243629F9" w:rsidR="00090878" w:rsidRPr="000A3EA2" w:rsidRDefault="00090878" w:rsidP="00090878">
            <w:pPr>
              <w:pStyle w:val="Krysstext"/>
            </w:pPr>
            <w:r w:rsidRPr="00AC42D6">
              <w:rPr>
                <w:shd w:val="clear" w:color="auto" w:fill="FFFFFF"/>
              </w:rPr>
              <w:t>Upplevs eleven medvetet skapa konflikt med andra eller vara medvetet aggressiv, manipulativ eller elak?</w:t>
            </w:r>
            <w:r w:rsidRPr="00AC42D6">
              <w:t xml:space="preserve"> </w:t>
            </w:r>
            <w:r w:rsidRPr="00AC42D6">
              <w:tab/>
            </w:r>
          </w:p>
        </w:tc>
        <w:tc>
          <w:tcPr>
            <w:tcW w:w="1124" w:type="dxa"/>
          </w:tcPr>
          <w:p w14:paraId="57E82129" w14:textId="77777777" w:rsidR="00090878" w:rsidRDefault="00090878" w:rsidP="000A6A0B">
            <w:pPr>
              <w:rPr>
                <w:sz w:val="18"/>
                <w:szCs w:val="18"/>
              </w:rPr>
            </w:pPr>
          </w:p>
        </w:tc>
      </w:tr>
      <w:tr w:rsidR="00090878" w14:paraId="30500D50" w14:textId="77777777" w:rsidTr="000A6A0B">
        <w:trPr>
          <w:gridAfter w:val="1"/>
          <w:wAfter w:w="10" w:type="dxa"/>
        </w:trPr>
        <w:tc>
          <w:tcPr>
            <w:tcW w:w="426" w:type="dxa"/>
            <w:gridSpan w:val="2"/>
          </w:tcPr>
          <w:p w14:paraId="48B27DD6" w14:textId="77777777" w:rsidR="00090878" w:rsidRPr="003D3F10" w:rsidRDefault="00090878" w:rsidP="000A6A0B"/>
        </w:tc>
        <w:tc>
          <w:tcPr>
            <w:tcW w:w="1275" w:type="dxa"/>
          </w:tcPr>
          <w:p w14:paraId="029264C5" w14:textId="68C5D791" w:rsidR="00090878" w:rsidRPr="000A3EA2" w:rsidRDefault="00090878"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45308DDE" w14:textId="4E5B146D" w:rsidR="00090878" w:rsidRPr="00090878" w:rsidRDefault="00090878"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090878">
              <w:t>JA, beakta: trotssyndrom, uppförandestörning</w:t>
            </w:r>
            <w:r>
              <w:br/>
            </w:r>
          </w:p>
        </w:tc>
        <w:tc>
          <w:tcPr>
            <w:tcW w:w="1124" w:type="dxa"/>
          </w:tcPr>
          <w:p w14:paraId="72BF4F3F" w14:textId="77777777" w:rsidR="00090878" w:rsidRDefault="00090878" w:rsidP="000A6A0B">
            <w:pPr>
              <w:rPr>
                <w:sz w:val="18"/>
                <w:szCs w:val="18"/>
              </w:rPr>
            </w:pPr>
          </w:p>
        </w:tc>
      </w:tr>
      <w:tr w:rsidR="00090878" w14:paraId="2AF39681" w14:textId="77777777" w:rsidTr="00090878">
        <w:trPr>
          <w:gridAfter w:val="1"/>
          <w:wAfter w:w="10" w:type="dxa"/>
        </w:trPr>
        <w:tc>
          <w:tcPr>
            <w:tcW w:w="426" w:type="dxa"/>
            <w:gridSpan w:val="2"/>
          </w:tcPr>
          <w:p w14:paraId="0A1B7F6C" w14:textId="77777777" w:rsidR="00090878" w:rsidRPr="003D3F10" w:rsidRDefault="00090878" w:rsidP="000A6A0B"/>
        </w:tc>
        <w:tc>
          <w:tcPr>
            <w:tcW w:w="7512" w:type="dxa"/>
            <w:gridSpan w:val="7"/>
          </w:tcPr>
          <w:p w14:paraId="5BF3FF0A" w14:textId="090AF591" w:rsidR="00090878" w:rsidRPr="00090878" w:rsidRDefault="00090878" w:rsidP="00090878">
            <w:pPr>
              <w:pStyle w:val="Krysstext"/>
            </w:pPr>
            <w:r w:rsidRPr="00090878">
              <w:t>Kommer svårigheterna i perioder eller skov?</w:t>
            </w:r>
          </w:p>
        </w:tc>
        <w:tc>
          <w:tcPr>
            <w:tcW w:w="1124" w:type="dxa"/>
          </w:tcPr>
          <w:p w14:paraId="3A8C144D" w14:textId="77777777" w:rsidR="00090878" w:rsidRDefault="00090878" w:rsidP="000A6A0B">
            <w:pPr>
              <w:rPr>
                <w:sz w:val="18"/>
                <w:szCs w:val="18"/>
              </w:rPr>
            </w:pPr>
          </w:p>
        </w:tc>
      </w:tr>
      <w:tr w:rsidR="00090878" w14:paraId="1B44B12F" w14:textId="77777777" w:rsidTr="00090878">
        <w:trPr>
          <w:gridAfter w:val="1"/>
          <w:wAfter w:w="10" w:type="dxa"/>
        </w:trPr>
        <w:tc>
          <w:tcPr>
            <w:tcW w:w="426" w:type="dxa"/>
            <w:gridSpan w:val="2"/>
            <w:tcBorders>
              <w:bottom w:val="single" w:sz="4" w:space="0" w:color="auto"/>
            </w:tcBorders>
          </w:tcPr>
          <w:p w14:paraId="5DE1A61B" w14:textId="77777777" w:rsidR="00090878" w:rsidRPr="003D3F10" w:rsidRDefault="00090878" w:rsidP="000A6A0B"/>
        </w:tc>
        <w:tc>
          <w:tcPr>
            <w:tcW w:w="1275" w:type="dxa"/>
            <w:tcBorders>
              <w:bottom w:val="single" w:sz="4" w:space="0" w:color="auto"/>
            </w:tcBorders>
          </w:tcPr>
          <w:p w14:paraId="34AE5272" w14:textId="6816EC83" w:rsidR="00090878" w:rsidRPr="000A3EA2" w:rsidRDefault="00090878"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Borders>
              <w:bottom w:val="single" w:sz="4" w:space="0" w:color="auto"/>
            </w:tcBorders>
          </w:tcPr>
          <w:p w14:paraId="1E9DA3D3" w14:textId="7B84E400" w:rsidR="00090878" w:rsidRPr="00090878" w:rsidRDefault="00090878"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090878">
              <w:t>JA, beakta: bipolär sjukdo</w:t>
            </w:r>
            <w:r>
              <w:t>m</w:t>
            </w:r>
            <w:r>
              <w:br/>
            </w:r>
            <w:r>
              <w:br/>
            </w:r>
          </w:p>
        </w:tc>
        <w:tc>
          <w:tcPr>
            <w:tcW w:w="1124" w:type="dxa"/>
            <w:tcBorders>
              <w:bottom w:val="single" w:sz="4" w:space="0" w:color="auto"/>
            </w:tcBorders>
          </w:tcPr>
          <w:p w14:paraId="20A2A946" w14:textId="77777777" w:rsidR="00090878" w:rsidRDefault="00090878" w:rsidP="000A6A0B">
            <w:pPr>
              <w:rPr>
                <w:sz w:val="18"/>
                <w:szCs w:val="18"/>
              </w:rPr>
            </w:pPr>
          </w:p>
        </w:tc>
      </w:tr>
      <w:bookmarkEnd w:id="26"/>
      <w:tr w:rsidR="002D1C46" w14:paraId="119A3CFD" w14:textId="77777777" w:rsidTr="00090878">
        <w:trPr>
          <w:gridAfter w:val="1"/>
          <w:wAfter w:w="10" w:type="dxa"/>
          <w:trHeight w:val="75"/>
        </w:trPr>
        <w:tc>
          <w:tcPr>
            <w:tcW w:w="7938" w:type="dxa"/>
            <w:gridSpan w:val="9"/>
            <w:tcBorders>
              <w:top w:val="single" w:sz="4" w:space="0" w:color="auto"/>
            </w:tcBorders>
          </w:tcPr>
          <w:p w14:paraId="32BE26CF" w14:textId="77777777" w:rsidR="002D1C46" w:rsidRDefault="002D1C46" w:rsidP="00090878">
            <w:pPr>
              <w:pStyle w:val="mellanrum"/>
            </w:pPr>
          </w:p>
        </w:tc>
        <w:tc>
          <w:tcPr>
            <w:tcW w:w="1124" w:type="dxa"/>
            <w:tcBorders>
              <w:top w:val="single" w:sz="4" w:space="0" w:color="auto"/>
            </w:tcBorders>
          </w:tcPr>
          <w:p w14:paraId="43E3B4C2" w14:textId="77777777" w:rsidR="002D1C46" w:rsidRDefault="002D1C46" w:rsidP="000A6A0B">
            <w:pPr>
              <w:pStyle w:val="mellanrum"/>
            </w:pPr>
          </w:p>
        </w:tc>
      </w:tr>
      <w:tr w:rsidR="002D1C46" w:rsidRPr="008D0E9A" w14:paraId="32276AC7" w14:textId="77777777" w:rsidTr="000A6A0B">
        <w:trPr>
          <w:gridAfter w:val="1"/>
          <w:wAfter w:w="10" w:type="dxa"/>
        </w:trPr>
        <w:tc>
          <w:tcPr>
            <w:tcW w:w="7938" w:type="dxa"/>
            <w:gridSpan w:val="9"/>
          </w:tcPr>
          <w:p w14:paraId="25D3A9E3" w14:textId="77777777" w:rsidR="00090878" w:rsidRDefault="00090878" w:rsidP="00090878">
            <w:pPr>
              <w:pStyle w:val="Liststycke"/>
              <w:numPr>
                <w:ilvl w:val="0"/>
                <w:numId w:val="23"/>
              </w:numPr>
            </w:pPr>
            <w:r w:rsidRPr="00D70948">
              <w:t>Slänger eleven ofta ur sig svaret på en fråga i</w:t>
            </w:r>
            <w:r>
              <w:t>nn</w:t>
            </w:r>
            <w:r w:rsidRPr="00D70948">
              <w:t xml:space="preserve">an den är färdigställd? Exempel: avslutar andras meningar; kan inte vänta på sin tur i samtal. </w:t>
            </w:r>
          </w:p>
          <w:p w14:paraId="00D0C786" w14:textId="2CE8F1D4" w:rsidR="00090878" w:rsidRPr="00090878" w:rsidRDefault="00090878" w:rsidP="00090878">
            <w:pPr>
              <w:pStyle w:val="Krysstext"/>
              <w:ind w:left="360"/>
              <w:rPr>
                <w:b/>
                <w:bCs/>
                <w:i/>
                <w:iCs/>
              </w:rPr>
            </w:pPr>
            <w:r>
              <w:br/>
            </w:r>
            <w:r>
              <w:br/>
            </w:r>
            <w:r>
              <w:br/>
            </w:r>
            <w:r w:rsidRPr="00090878">
              <w:rPr>
                <w:b/>
                <w:bCs/>
                <w:i/>
                <w:iCs/>
              </w:rPr>
              <w:t>Om patienten har symtom, ställ följdfrågor:</w:t>
            </w:r>
          </w:p>
          <w:p w14:paraId="65226676" w14:textId="77777777" w:rsidR="002D1C46" w:rsidRPr="007D56CB" w:rsidRDefault="002D1C46" w:rsidP="000A6A0B">
            <w:pPr>
              <w:pStyle w:val="Krysstext"/>
              <w:ind w:left="0"/>
              <w:rPr>
                <w:b/>
                <w:bCs/>
                <w:i/>
                <w:iCs/>
              </w:rPr>
            </w:pPr>
          </w:p>
          <w:p w14:paraId="69594C7C" w14:textId="798CB739" w:rsidR="00090878" w:rsidRDefault="00090878" w:rsidP="00090878">
            <w:pPr>
              <w:pStyle w:val="Krysstextrd"/>
              <w:ind w:left="360"/>
            </w:pPr>
            <w:r>
              <w:t>(Autismsymtom, se del C; Trots- /uppförande, se del D)</w:t>
            </w:r>
            <w:r>
              <w:br/>
            </w:r>
          </w:p>
          <w:p w14:paraId="73C1B1AD" w14:textId="79E5A235" w:rsidR="002D1C46" w:rsidRPr="00090878" w:rsidRDefault="00090878" w:rsidP="00090878">
            <w:pPr>
              <w:pStyle w:val="Krysstext"/>
              <w:ind w:left="360"/>
            </w:pPr>
            <w:r w:rsidRPr="00090878">
              <w:t>Utbrister eleven plötsliga ljud eller ord?</w:t>
            </w:r>
          </w:p>
        </w:tc>
        <w:tc>
          <w:tcPr>
            <w:tcW w:w="1124" w:type="dxa"/>
          </w:tcPr>
          <w:p w14:paraId="68CA40DE" w14:textId="75A5161E" w:rsidR="002D1C46" w:rsidRPr="008D0E9A" w:rsidRDefault="002D1C46" w:rsidP="008D0E9A">
            <w:pPr>
              <w:pStyle w:val="Krysstext"/>
            </w:pPr>
            <w:r w:rsidRPr="008D0E9A">
              <w:fldChar w:fldCharType="begin">
                <w:ffData>
                  <w:name w:val="Kryss30"/>
                  <w:enabled/>
                  <w:calcOnExit w:val="0"/>
                  <w:checkBox>
                    <w:sizeAuto/>
                    <w:default w:val="0"/>
                  </w:checkBox>
                </w:ffData>
              </w:fldChar>
            </w:r>
            <w:r w:rsidRPr="008D0E9A">
              <w:instrText xml:space="preserve"> FORMCHECKBOX </w:instrText>
            </w:r>
            <w:r w:rsidR="00E76B20">
              <w:fldChar w:fldCharType="separate"/>
            </w:r>
            <w:r w:rsidRPr="008D0E9A">
              <w:fldChar w:fldCharType="end"/>
            </w:r>
            <w:r w:rsidRPr="008D0E9A">
              <w:t xml:space="preserve"> </w:t>
            </w:r>
            <w:proofErr w:type="spellStart"/>
            <w:r w:rsidR="00090878" w:rsidRPr="008D0E9A">
              <w:t>adhd</w:t>
            </w:r>
            <w:proofErr w:type="spellEnd"/>
            <w:r w:rsidR="00DC1ECE">
              <w:t>,</w:t>
            </w:r>
            <w:r w:rsidR="00090878" w:rsidRPr="008D0E9A">
              <w:t xml:space="preserve"> 2g</w:t>
            </w:r>
          </w:p>
        </w:tc>
      </w:tr>
      <w:tr w:rsidR="002D1C46" w14:paraId="0CAB1776" w14:textId="77777777" w:rsidTr="000A6A0B">
        <w:trPr>
          <w:gridAfter w:val="1"/>
          <w:wAfter w:w="10" w:type="dxa"/>
        </w:trPr>
        <w:tc>
          <w:tcPr>
            <w:tcW w:w="426" w:type="dxa"/>
            <w:gridSpan w:val="2"/>
          </w:tcPr>
          <w:p w14:paraId="2D381DE0" w14:textId="77777777" w:rsidR="002D1C46" w:rsidRPr="003D3F10" w:rsidRDefault="002D1C46" w:rsidP="000A6A0B"/>
        </w:tc>
        <w:tc>
          <w:tcPr>
            <w:tcW w:w="1275" w:type="dxa"/>
          </w:tcPr>
          <w:p w14:paraId="5CDEDC16" w14:textId="2A57C3DE"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w:t>
            </w:r>
            <w:r w:rsidR="00090878">
              <w:t>NEJ</w:t>
            </w:r>
          </w:p>
        </w:tc>
        <w:tc>
          <w:tcPr>
            <w:tcW w:w="6237" w:type="dxa"/>
            <w:gridSpan w:val="6"/>
          </w:tcPr>
          <w:p w14:paraId="6CAE1D4B" w14:textId="273DD22F" w:rsidR="002D1C46" w:rsidRPr="003D3F10"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090878" w:rsidRPr="00090878">
              <w:t>JA, beakta: vokala tics</w:t>
            </w:r>
            <w:r w:rsidR="00943BF1">
              <w:br/>
            </w:r>
          </w:p>
        </w:tc>
        <w:tc>
          <w:tcPr>
            <w:tcW w:w="1124" w:type="dxa"/>
          </w:tcPr>
          <w:p w14:paraId="6EA6B643" w14:textId="77777777" w:rsidR="002D1C46" w:rsidRDefault="002D1C46" w:rsidP="000A6A0B">
            <w:pPr>
              <w:rPr>
                <w:sz w:val="18"/>
                <w:szCs w:val="18"/>
              </w:rPr>
            </w:pPr>
          </w:p>
        </w:tc>
      </w:tr>
      <w:tr w:rsidR="002D1C46" w14:paraId="504CD540" w14:textId="77777777" w:rsidTr="000A6A0B">
        <w:trPr>
          <w:gridAfter w:val="1"/>
          <w:wAfter w:w="10" w:type="dxa"/>
        </w:trPr>
        <w:tc>
          <w:tcPr>
            <w:tcW w:w="426" w:type="dxa"/>
            <w:gridSpan w:val="2"/>
          </w:tcPr>
          <w:p w14:paraId="1AAFCBBB" w14:textId="77777777" w:rsidR="002D1C46" w:rsidRPr="003D3F10" w:rsidRDefault="002D1C46" w:rsidP="000A6A0B"/>
        </w:tc>
        <w:tc>
          <w:tcPr>
            <w:tcW w:w="7512" w:type="dxa"/>
            <w:gridSpan w:val="7"/>
          </w:tcPr>
          <w:p w14:paraId="652791CF" w14:textId="4D3BFE2F" w:rsidR="002D1C46" w:rsidRPr="000A3EA2" w:rsidRDefault="00090878" w:rsidP="00090878">
            <w:pPr>
              <w:pStyle w:val="Krysstext"/>
            </w:pPr>
            <w:r w:rsidRPr="00090878">
              <w:t>Om eleven hamnar i konflikt pga. impulsiva handlingar, förstår eleven vad som blev fel och vad som kunde ha gjorts istället?</w:t>
            </w:r>
          </w:p>
        </w:tc>
        <w:tc>
          <w:tcPr>
            <w:tcW w:w="1124" w:type="dxa"/>
          </w:tcPr>
          <w:p w14:paraId="3A1199FA" w14:textId="77777777" w:rsidR="002D1C46" w:rsidRDefault="002D1C46" w:rsidP="000A6A0B">
            <w:pPr>
              <w:rPr>
                <w:sz w:val="18"/>
                <w:szCs w:val="18"/>
              </w:rPr>
            </w:pPr>
          </w:p>
        </w:tc>
      </w:tr>
      <w:tr w:rsidR="002D1C46" w14:paraId="1E41CDD1" w14:textId="77777777" w:rsidTr="000A6A0B">
        <w:trPr>
          <w:gridAfter w:val="1"/>
          <w:wAfter w:w="10" w:type="dxa"/>
        </w:trPr>
        <w:tc>
          <w:tcPr>
            <w:tcW w:w="426" w:type="dxa"/>
            <w:gridSpan w:val="2"/>
          </w:tcPr>
          <w:p w14:paraId="2E9DD264" w14:textId="77777777" w:rsidR="002D1C46" w:rsidRPr="003D3F10" w:rsidRDefault="002D1C46" w:rsidP="000A6A0B"/>
        </w:tc>
        <w:tc>
          <w:tcPr>
            <w:tcW w:w="1275" w:type="dxa"/>
          </w:tcPr>
          <w:p w14:paraId="779D0D82" w14:textId="6F5FF9A2"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w:t>
            </w:r>
            <w:r w:rsidR="00090878">
              <w:t>JA</w:t>
            </w:r>
          </w:p>
        </w:tc>
        <w:tc>
          <w:tcPr>
            <w:tcW w:w="6237" w:type="dxa"/>
            <w:gridSpan w:val="6"/>
          </w:tcPr>
          <w:p w14:paraId="558A8EEF" w14:textId="09B51943" w:rsidR="002D1C46" w:rsidRPr="00090878" w:rsidRDefault="002D1C46" w:rsidP="00090878">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090878" w:rsidRPr="00090878">
              <w:t>NEJ, beakta: förståelse för relationer och anpassning vid autism</w:t>
            </w:r>
            <w:r w:rsidR="00943BF1">
              <w:br/>
            </w:r>
          </w:p>
        </w:tc>
        <w:tc>
          <w:tcPr>
            <w:tcW w:w="1124" w:type="dxa"/>
          </w:tcPr>
          <w:p w14:paraId="3F9A51D2" w14:textId="77777777" w:rsidR="002D1C46" w:rsidRDefault="002D1C46" w:rsidP="000A6A0B">
            <w:pPr>
              <w:rPr>
                <w:sz w:val="18"/>
                <w:szCs w:val="18"/>
              </w:rPr>
            </w:pPr>
          </w:p>
        </w:tc>
      </w:tr>
      <w:tr w:rsidR="00090878" w14:paraId="37292634" w14:textId="77777777" w:rsidTr="000A6A0B">
        <w:trPr>
          <w:gridAfter w:val="1"/>
          <w:wAfter w:w="10" w:type="dxa"/>
        </w:trPr>
        <w:tc>
          <w:tcPr>
            <w:tcW w:w="426" w:type="dxa"/>
            <w:gridSpan w:val="2"/>
          </w:tcPr>
          <w:p w14:paraId="4FB0A5A0" w14:textId="77777777" w:rsidR="00090878" w:rsidRPr="003D3F10" w:rsidRDefault="00090878" w:rsidP="000A6A0B"/>
        </w:tc>
        <w:tc>
          <w:tcPr>
            <w:tcW w:w="7512" w:type="dxa"/>
            <w:gridSpan w:val="7"/>
          </w:tcPr>
          <w:p w14:paraId="46CED107" w14:textId="6CAFB57C" w:rsidR="00090878" w:rsidRPr="00090878" w:rsidRDefault="00090878" w:rsidP="00090878">
            <w:pPr>
              <w:pStyle w:val="Krysstext"/>
            </w:pPr>
            <w:r w:rsidRPr="00090878">
              <w:t>Får eleven okontrollerade aggressionsutbrott?</w:t>
            </w:r>
            <w:r w:rsidRPr="00090878">
              <w:tab/>
            </w:r>
          </w:p>
        </w:tc>
        <w:tc>
          <w:tcPr>
            <w:tcW w:w="1124" w:type="dxa"/>
          </w:tcPr>
          <w:p w14:paraId="0735D496" w14:textId="77777777" w:rsidR="00090878" w:rsidRDefault="00090878" w:rsidP="000A6A0B">
            <w:pPr>
              <w:rPr>
                <w:sz w:val="18"/>
                <w:szCs w:val="18"/>
              </w:rPr>
            </w:pPr>
          </w:p>
        </w:tc>
      </w:tr>
      <w:tr w:rsidR="00090878" w14:paraId="370A4F4A" w14:textId="77777777" w:rsidTr="000A6A0B">
        <w:trPr>
          <w:gridAfter w:val="1"/>
          <w:wAfter w:w="10" w:type="dxa"/>
        </w:trPr>
        <w:tc>
          <w:tcPr>
            <w:tcW w:w="426" w:type="dxa"/>
            <w:gridSpan w:val="2"/>
          </w:tcPr>
          <w:p w14:paraId="40AB7D12" w14:textId="77777777" w:rsidR="00090878" w:rsidRPr="003D3F10" w:rsidRDefault="00090878" w:rsidP="000A6A0B"/>
        </w:tc>
        <w:tc>
          <w:tcPr>
            <w:tcW w:w="1275" w:type="dxa"/>
          </w:tcPr>
          <w:p w14:paraId="0DE9EFC3" w14:textId="40D3B3F9" w:rsidR="00090878" w:rsidRPr="000A3EA2" w:rsidRDefault="00090878"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629FC59C" w14:textId="0396DE0F" w:rsidR="00090878" w:rsidRPr="00090878" w:rsidRDefault="00090878"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090878">
              <w:t>JA, beakta: intermittent explosivitet</w:t>
            </w:r>
            <w:r w:rsidR="00943BF1">
              <w:br/>
            </w:r>
          </w:p>
        </w:tc>
        <w:tc>
          <w:tcPr>
            <w:tcW w:w="1124" w:type="dxa"/>
          </w:tcPr>
          <w:p w14:paraId="266CCD3C" w14:textId="77777777" w:rsidR="00090878" w:rsidRDefault="00090878" w:rsidP="000A6A0B">
            <w:pPr>
              <w:rPr>
                <w:sz w:val="18"/>
                <w:szCs w:val="18"/>
              </w:rPr>
            </w:pPr>
          </w:p>
        </w:tc>
      </w:tr>
      <w:tr w:rsidR="00090878" w14:paraId="6CC29421" w14:textId="77777777" w:rsidTr="000A6A0B">
        <w:trPr>
          <w:gridAfter w:val="1"/>
          <w:wAfter w:w="10" w:type="dxa"/>
        </w:trPr>
        <w:tc>
          <w:tcPr>
            <w:tcW w:w="426" w:type="dxa"/>
            <w:gridSpan w:val="2"/>
          </w:tcPr>
          <w:p w14:paraId="21909137" w14:textId="77777777" w:rsidR="00090878" w:rsidRPr="003D3F10" w:rsidRDefault="00090878" w:rsidP="000A6A0B"/>
        </w:tc>
        <w:tc>
          <w:tcPr>
            <w:tcW w:w="7512" w:type="dxa"/>
            <w:gridSpan w:val="7"/>
          </w:tcPr>
          <w:p w14:paraId="421FC1D3" w14:textId="61F1EE43" w:rsidR="00090878" w:rsidRPr="00090878" w:rsidRDefault="00090878" w:rsidP="00090878">
            <w:pPr>
              <w:pStyle w:val="Krysstext"/>
            </w:pPr>
            <w:r w:rsidRPr="00090878">
              <w:t>Upplevs eleven medvetet skapa konflikt med andra eller vara medvetet aggressiv, manipulativ eller elak?</w:t>
            </w:r>
          </w:p>
        </w:tc>
        <w:tc>
          <w:tcPr>
            <w:tcW w:w="1124" w:type="dxa"/>
          </w:tcPr>
          <w:p w14:paraId="575B8322" w14:textId="77777777" w:rsidR="00090878" w:rsidRDefault="00090878" w:rsidP="000A6A0B">
            <w:pPr>
              <w:rPr>
                <w:sz w:val="18"/>
                <w:szCs w:val="18"/>
              </w:rPr>
            </w:pPr>
          </w:p>
        </w:tc>
      </w:tr>
      <w:tr w:rsidR="00090878" w14:paraId="531B8599" w14:textId="77777777" w:rsidTr="000A6A0B">
        <w:trPr>
          <w:gridAfter w:val="1"/>
          <w:wAfter w:w="10" w:type="dxa"/>
        </w:trPr>
        <w:tc>
          <w:tcPr>
            <w:tcW w:w="426" w:type="dxa"/>
            <w:gridSpan w:val="2"/>
          </w:tcPr>
          <w:p w14:paraId="7FB99B96" w14:textId="77777777" w:rsidR="00090878" w:rsidRPr="003D3F10" w:rsidRDefault="00090878" w:rsidP="000A6A0B"/>
        </w:tc>
        <w:tc>
          <w:tcPr>
            <w:tcW w:w="1275" w:type="dxa"/>
          </w:tcPr>
          <w:p w14:paraId="0E92D563" w14:textId="4DA49628" w:rsidR="00090878" w:rsidRPr="000A3EA2" w:rsidRDefault="00090878"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3210EF3D" w14:textId="4DD19A33" w:rsidR="00090878" w:rsidRPr="00090878" w:rsidRDefault="00090878"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090878">
              <w:t>JA, beakta: trotssyndrom, uppförandestörning</w:t>
            </w:r>
            <w:r w:rsidR="00943BF1">
              <w:br/>
            </w:r>
          </w:p>
        </w:tc>
        <w:tc>
          <w:tcPr>
            <w:tcW w:w="1124" w:type="dxa"/>
          </w:tcPr>
          <w:p w14:paraId="4EB6BA72" w14:textId="77777777" w:rsidR="00090878" w:rsidRDefault="00090878" w:rsidP="000A6A0B">
            <w:pPr>
              <w:rPr>
                <w:sz w:val="18"/>
                <w:szCs w:val="18"/>
              </w:rPr>
            </w:pPr>
          </w:p>
        </w:tc>
      </w:tr>
      <w:tr w:rsidR="00943BF1" w14:paraId="7E861962" w14:textId="77777777" w:rsidTr="00943BF1">
        <w:trPr>
          <w:gridAfter w:val="1"/>
          <w:wAfter w:w="10" w:type="dxa"/>
        </w:trPr>
        <w:tc>
          <w:tcPr>
            <w:tcW w:w="426" w:type="dxa"/>
            <w:gridSpan w:val="2"/>
          </w:tcPr>
          <w:p w14:paraId="7D97A549" w14:textId="2EAB8823" w:rsidR="0001590C" w:rsidRPr="003D3F10" w:rsidRDefault="0001590C" w:rsidP="000A6A0B"/>
        </w:tc>
        <w:tc>
          <w:tcPr>
            <w:tcW w:w="7512" w:type="dxa"/>
            <w:gridSpan w:val="7"/>
          </w:tcPr>
          <w:p w14:paraId="4C9D5ED6" w14:textId="605BD271" w:rsidR="0001590C" w:rsidRDefault="0001590C" w:rsidP="004A4F56">
            <w:pPr>
              <w:pStyle w:val="Krysstext"/>
              <w:ind w:left="0"/>
            </w:pPr>
          </w:p>
          <w:p w14:paraId="22579EA6" w14:textId="77777777" w:rsidR="0001590C" w:rsidRDefault="0001590C" w:rsidP="0001590C">
            <w:pPr>
              <w:pStyle w:val="Krysstext"/>
              <w:ind w:left="0"/>
            </w:pPr>
          </w:p>
          <w:p w14:paraId="152A7C1B" w14:textId="77777777" w:rsidR="0001590C" w:rsidRDefault="00943BF1" w:rsidP="0001590C">
            <w:pPr>
              <w:pStyle w:val="Krysstext"/>
              <w:ind w:left="0"/>
            </w:pPr>
            <w:r w:rsidRPr="00090878">
              <w:t>Kommer svårigheterna i perioder eller skov?</w:t>
            </w:r>
            <w:r w:rsidRPr="00090878">
              <w:tab/>
            </w:r>
          </w:p>
          <w:p w14:paraId="2E507174" w14:textId="28991E41" w:rsidR="00943BF1" w:rsidRPr="00090878" w:rsidRDefault="00943BF1" w:rsidP="0001590C">
            <w:pPr>
              <w:pStyle w:val="Krysstext"/>
              <w:ind w:left="0"/>
            </w:pPr>
            <w:r w:rsidRPr="00090878">
              <w:tab/>
            </w:r>
          </w:p>
        </w:tc>
        <w:tc>
          <w:tcPr>
            <w:tcW w:w="1124" w:type="dxa"/>
          </w:tcPr>
          <w:p w14:paraId="5F1D34F9" w14:textId="77777777" w:rsidR="00943BF1" w:rsidRDefault="00943BF1" w:rsidP="000A6A0B">
            <w:pPr>
              <w:rPr>
                <w:sz w:val="18"/>
                <w:szCs w:val="18"/>
              </w:rPr>
            </w:pPr>
          </w:p>
        </w:tc>
      </w:tr>
      <w:tr w:rsidR="00943BF1" w14:paraId="459CB9D0" w14:textId="77777777" w:rsidTr="00943BF1">
        <w:trPr>
          <w:gridAfter w:val="1"/>
          <w:wAfter w:w="10" w:type="dxa"/>
        </w:trPr>
        <w:tc>
          <w:tcPr>
            <w:tcW w:w="426" w:type="dxa"/>
            <w:gridSpan w:val="2"/>
            <w:tcBorders>
              <w:bottom w:val="single" w:sz="4" w:space="0" w:color="auto"/>
            </w:tcBorders>
          </w:tcPr>
          <w:p w14:paraId="7988B823" w14:textId="77777777" w:rsidR="00943BF1" w:rsidRPr="003D3F10" w:rsidRDefault="00943BF1" w:rsidP="000A6A0B"/>
        </w:tc>
        <w:tc>
          <w:tcPr>
            <w:tcW w:w="1275" w:type="dxa"/>
            <w:tcBorders>
              <w:bottom w:val="single" w:sz="4" w:space="0" w:color="auto"/>
            </w:tcBorders>
          </w:tcPr>
          <w:p w14:paraId="0D0D1A84" w14:textId="77777777" w:rsidR="00943BF1" w:rsidRPr="000A3EA2" w:rsidRDefault="00943BF1"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Borders>
              <w:bottom w:val="single" w:sz="4" w:space="0" w:color="auto"/>
            </w:tcBorders>
          </w:tcPr>
          <w:p w14:paraId="4ABF00E9" w14:textId="2255C0C6" w:rsidR="00943BF1" w:rsidRPr="00090878" w:rsidRDefault="00943BF1"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943BF1">
              <w:t>JA, beakta: bipolär sjukdom</w:t>
            </w:r>
            <w:r w:rsidR="00621CD4">
              <w:br/>
            </w:r>
            <w:r>
              <w:br/>
            </w:r>
          </w:p>
        </w:tc>
        <w:tc>
          <w:tcPr>
            <w:tcW w:w="1124" w:type="dxa"/>
            <w:tcBorders>
              <w:bottom w:val="single" w:sz="4" w:space="0" w:color="auto"/>
            </w:tcBorders>
          </w:tcPr>
          <w:p w14:paraId="1C92C503" w14:textId="77777777" w:rsidR="00943BF1" w:rsidRDefault="00943BF1" w:rsidP="000A6A0B">
            <w:pPr>
              <w:rPr>
                <w:sz w:val="18"/>
                <w:szCs w:val="18"/>
              </w:rPr>
            </w:pPr>
          </w:p>
        </w:tc>
      </w:tr>
      <w:tr w:rsidR="002D1C46" w14:paraId="656826FC" w14:textId="77777777" w:rsidTr="00943BF1">
        <w:trPr>
          <w:gridAfter w:val="1"/>
          <w:wAfter w:w="10" w:type="dxa"/>
          <w:trHeight w:val="75"/>
        </w:trPr>
        <w:tc>
          <w:tcPr>
            <w:tcW w:w="7938" w:type="dxa"/>
            <w:gridSpan w:val="9"/>
            <w:tcBorders>
              <w:top w:val="single" w:sz="4" w:space="0" w:color="auto"/>
            </w:tcBorders>
          </w:tcPr>
          <w:p w14:paraId="5D818D50" w14:textId="77777777" w:rsidR="002D1C46" w:rsidRDefault="002D1C46" w:rsidP="000A6A0B">
            <w:pPr>
              <w:pStyle w:val="mellanrum"/>
            </w:pPr>
            <w:bookmarkStart w:id="27" w:name="_Hlk89757576"/>
          </w:p>
        </w:tc>
        <w:tc>
          <w:tcPr>
            <w:tcW w:w="1124" w:type="dxa"/>
            <w:tcBorders>
              <w:top w:val="single" w:sz="4" w:space="0" w:color="auto"/>
            </w:tcBorders>
          </w:tcPr>
          <w:p w14:paraId="4E170D5A" w14:textId="77777777" w:rsidR="002D1C46" w:rsidRDefault="002D1C46" w:rsidP="000A6A0B">
            <w:pPr>
              <w:pStyle w:val="mellanrum"/>
            </w:pPr>
          </w:p>
        </w:tc>
      </w:tr>
      <w:tr w:rsidR="002D1C46" w14:paraId="70D06F0A" w14:textId="77777777" w:rsidTr="000A6A0B">
        <w:trPr>
          <w:gridAfter w:val="1"/>
          <w:wAfter w:w="10" w:type="dxa"/>
        </w:trPr>
        <w:tc>
          <w:tcPr>
            <w:tcW w:w="7938" w:type="dxa"/>
            <w:gridSpan w:val="9"/>
          </w:tcPr>
          <w:p w14:paraId="6032BF7E" w14:textId="53787566" w:rsidR="00943BF1" w:rsidRPr="00943BF1" w:rsidRDefault="00943BF1" w:rsidP="00943BF1">
            <w:pPr>
              <w:pStyle w:val="Liststycke"/>
              <w:numPr>
                <w:ilvl w:val="0"/>
                <w:numId w:val="23"/>
              </w:numPr>
              <w:rPr>
                <w:i/>
              </w:rPr>
            </w:pPr>
            <w:r w:rsidRPr="00D70948">
              <w:t>Har eleven ofta svårt att vänta på sin tur, exempelvis att stå i matkö; vänta på att få hjälp under lektionen? För yngre barn kan det gälla att vänta på sin tur att få ha en leksak som fler vill ha, vänta på sin tur att ta mat eller vänta i kön till rutschkanan i parken</w:t>
            </w:r>
            <w:r>
              <w:t>.</w:t>
            </w:r>
          </w:p>
          <w:p w14:paraId="4F498B79" w14:textId="19E0720B" w:rsidR="00943BF1" w:rsidRPr="00943BF1" w:rsidRDefault="00943BF1" w:rsidP="00943BF1">
            <w:pPr>
              <w:pStyle w:val="Krysstext"/>
              <w:ind w:left="360"/>
              <w:rPr>
                <w:b/>
                <w:bCs/>
                <w:i/>
                <w:iCs/>
              </w:rPr>
            </w:pPr>
            <w:r>
              <w:rPr>
                <w:i/>
              </w:rPr>
              <w:br/>
            </w:r>
            <w:r w:rsidRPr="00943BF1">
              <w:rPr>
                <w:b/>
                <w:bCs/>
                <w:i/>
                <w:iCs/>
              </w:rPr>
              <w:t>Om patienten har symtom, ställ följdfrågor:</w:t>
            </w:r>
            <w:r w:rsidRPr="00943BF1">
              <w:rPr>
                <w:b/>
                <w:bCs/>
                <w:i/>
                <w:iCs/>
              </w:rPr>
              <w:br/>
            </w:r>
          </w:p>
          <w:p w14:paraId="604F5C37" w14:textId="34032E12" w:rsidR="002D1C46" w:rsidRPr="00943BF1" w:rsidRDefault="00943BF1" w:rsidP="00943BF1">
            <w:pPr>
              <w:pStyle w:val="Krysstext"/>
              <w:ind w:left="360"/>
            </w:pPr>
            <w:r w:rsidRPr="00943BF1">
              <w:t>Kommer svårigheterna i perioder eller skov?</w:t>
            </w:r>
          </w:p>
        </w:tc>
        <w:tc>
          <w:tcPr>
            <w:tcW w:w="1124" w:type="dxa"/>
          </w:tcPr>
          <w:p w14:paraId="5F91A0BD" w14:textId="594E7502" w:rsidR="002D1C46" w:rsidRPr="008D0E9A" w:rsidRDefault="002D1C46" w:rsidP="008D0E9A">
            <w:pPr>
              <w:pStyle w:val="Krysstext"/>
            </w:pPr>
            <w:r w:rsidRPr="008D0E9A">
              <w:fldChar w:fldCharType="begin">
                <w:ffData>
                  <w:name w:val="Kryss30"/>
                  <w:enabled/>
                  <w:calcOnExit w:val="0"/>
                  <w:checkBox>
                    <w:sizeAuto/>
                    <w:default w:val="0"/>
                  </w:checkBox>
                </w:ffData>
              </w:fldChar>
            </w:r>
            <w:r w:rsidRPr="008D0E9A">
              <w:instrText xml:space="preserve"> FORMCHECKBOX </w:instrText>
            </w:r>
            <w:r w:rsidR="00E76B20">
              <w:fldChar w:fldCharType="separate"/>
            </w:r>
            <w:r w:rsidRPr="008D0E9A">
              <w:fldChar w:fldCharType="end"/>
            </w:r>
            <w:r w:rsidRPr="008D0E9A">
              <w:t xml:space="preserve"> </w:t>
            </w:r>
            <w:proofErr w:type="spellStart"/>
            <w:r w:rsidR="00943BF1" w:rsidRPr="008D0E9A">
              <w:t>adhd</w:t>
            </w:r>
            <w:proofErr w:type="spellEnd"/>
            <w:r w:rsidR="00DC1ECE">
              <w:t>,</w:t>
            </w:r>
            <w:r w:rsidR="00943BF1" w:rsidRPr="008D0E9A">
              <w:t xml:space="preserve"> 2h</w:t>
            </w:r>
          </w:p>
        </w:tc>
      </w:tr>
      <w:tr w:rsidR="002D1C46" w14:paraId="28D39394" w14:textId="77777777" w:rsidTr="000A6A0B">
        <w:trPr>
          <w:gridAfter w:val="1"/>
          <w:wAfter w:w="10" w:type="dxa"/>
        </w:trPr>
        <w:tc>
          <w:tcPr>
            <w:tcW w:w="426" w:type="dxa"/>
            <w:gridSpan w:val="2"/>
          </w:tcPr>
          <w:p w14:paraId="0740C08E" w14:textId="77777777" w:rsidR="002D1C46" w:rsidRPr="003D3F10" w:rsidRDefault="002D1C46" w:rsidP="000A6A0B"/>
        </w:tc>
        <w:tc>
          <w:tcPr>
            <w:tcW w:w="1275" w:type="dxa"/>
          </w:tcPr>
          <w:p w14:paraId="5A27CD0B" w14:textId="5D0560F4"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w:t>
            </w:r>
            <w:r w:rsidR="00943BF1">
              <w:t>NEJ</w:t>
            </w:r>
          </w:p>
        </w:tc>
        <w:tc>
          <w:tcPr>
            <w:tcW w:w="6237" w:type="dxa"/>
            <w:gridSpan w:val="6"/>
          </w:tcPr>
          <w:p w14:paraId="43F20772" w14:textId="0FA26968" w:rsidR="002D1C46" w:rsidRPr="003D3F10"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943BF1" w:rsidRPr="00943BF1">
              <w:t>JA, beakta: bipolär sjukdom</w:t>
            </w:r>
            <w:r w:rsidR="00943BF1">
              <w:br/>
            </w:r>
          </w:p>
        </w:tc>
        <w:tc>
          <w:tcPr>
            <w:tcW w:w="1124" w:type="dxa"/>
          </w:tcPr>
          <w:p w14:paraId="37148232" w14:textId="77777777" w:rsidR="002D1C46" w:rsidRDefault="002D1C46" w:rsidP="000A6A0B">
            <w:pPr>
              <w:rPr>
                <w:sz w:val="18"/>
                <w:szCs w:val="18"/>
              </w:rPr>
            </w:pPr>
          </w:p>
        </w:tc>
      </w:tr>
      <w:tr w:rsidR="002D1C46" w14:paraId="789E9343" w14:textId="77777777" w:rsidTr="000A6A0B">
        <w:trPr>
          <w:gridAfter w:val="1"/>
          <w:wAfter w:w="10" w:type="dxa"/>
        </w:trPr>
        <w:tc>
          <w:tcPr>
            <w:tcW w:w="426" w:type="dxa"/>
            <w:gridSpan w:val="2"/>
          </w:tcPr>
          <w:p w14:paraId="57D15F51" w14:textId="77777777" w:rsidR="002D1C46" w:rsidRPr="003D3F10" w:rsidRDefault="002D1C46" w:rsidP="000A6A0B"/>
        </w:tc>
        <w:tc>
          <w:tcPr>
            <w:tcW w:w="7512" w:type="dxa"/>
            <w:gridSpan w:val="7"/>
          </w:tcPr>
          <w:p w14:paraId="16429C5E" w14:textId="0D6034C6" w:rsidR="002D1C46" w:rsidRPr="00943BF1" w:rsidRDefault="00943BF1" w:rsidP="00943BF1">
            <w:pPr>
              <w:pStyle w:val="Krysstext"/>
            </w:pPr>
            <w:r w:rsidRPr="00943BF1">
              <w:t>Kan svårigheterna kopplas till agitation i samband med depression?</w:t>
            </w:r>
            <w:r w:rsidRPr="00943BF1">
              <w:tab/>
            </w:r>
          </w:p>
        </w:tc>
        <w:tc>
          <w:tcPr>
            <w:tcW w:w="1124" w:type="dxa"/>
          </w:tcPr>
          <w:p w14:paraId="147571E1" w14:textId="77777777" w:rsidR="002D1C46" w:rsidRDefault="002D1C46" w:rsidP="000A6A0B">
            <w:pPr>
              <w:rPr>
                <w:sz w:val="18"/>
                <w:szCs w:val="18"/>
              </w:rPr>
            </w:pPr>
          </w:p>
        </w:tc>
      </w:tr>
      <w:tr w:rsidR="002D1C46" w14:paraId="17BC9506" w14:textId="77777777" w:rsidTr="000A6A0B">
        <w:trPr>
          <w:gridAfter w:val="1"/>
          <w:wAfter w:w="10" w:type="dxa"/>
        </w:trPr>
        <w:tc>
          <w:tcPr>
            <w:tcW w:w="426" w:type="dxa"/>
            <w:gridSpan w:val="2"/>
          </w:tcPr>
          <w:p w14:paraId="768458F6" w14:textId="77777777" w:rsidR="002D1C46" w:rsidRPr="003D3F10" w:rsidRDefault="002D1C46" w:rsidP="000A6A0B"/>
        </w:tc>
        <w:tc>
          <w:tcPr>
            <w:tcW w:w="1275" w:type="dxa"/>
          </w:tcPr>
          <w:p w14:paraId="4E55DDA9" w14:textId="4A392E8B"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w:t>
            </w:r>
            <w:r w:rsidR="00943BF1">
              <w:t>NEJ</w:t>
            </w:r>
          </w:p>
        </w:tc>
        <w:tc>
          <w:tcPr>
            <w:tcW w:w="6237" w:type="dxa"/>
            <w:gridSpan w:val="6"/>
          </w:tcPr>
          <w:p w14:paraId="6D8B9291" w14:textId="64B27107" w:rsidR="002D1C46" w:rsidRPr="00943BF1" w:rsidRDefault="002D1C46" w:rsidP="00943BF1">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943BF1" w:rsidRPr="00943BF1">
              <w:t>JA, beakta: depressivt syndrom</w:t>
            </w:r>
            <w:r w:rsidR="00943BF1">
              <w:br/>
            </w:r>
          </w:p>
        </w:tc>
        <w:tc>
          <w:tcPr>
            <w:tcW w:w="1124" w:type="dxa"/>
          </w:tcPr>
          <w:p w14:paraId="1E82B73E" w14:textId="77777777" w:rsidR="002D1C46" w:rsidRDefault="002D1C46" w:rsidP="000A6A0B">
            <w:pPr>
              <w:rPr>
                <w:sz w:val="18"/>
                <w:szCs w:val="18"/>
              </w:rPr>
            </w:pPr>
          </w:p>
        </w:tc>
      </w:tr>
      <w:tr w:rsidR="00943BF1" w14:paraId="1AB68AC4" w14:textId="77777777" w:rsidTr="00943BF1">
        <w:trPr>
          <w:gridAfter w:val="1"/>
          <w:wAfter w:w="10" w:type="dxa"/>
        </w:trPr>
        <w:tc>
          <w:tcPr>
            <w:tcW w:w="426" w:type="dxa"/>
            <w:gridSpan w:val="2"/>
          </w:tcPr>
          <w:p w14:paraId="202FE7D1" w14:textId="77777777" w:rsidR="00943BF1" w:rsidRPr="003D3F10" w:rsidRDefault="00943BF1" w:rsidP="000A6A0B"/>
        </w:tc>
        <w:tc>
          <w:tcPr>
            <w:tcW w:w="7512" w:type="dxa"/>
            <w:gridSpan w:val="7"/>
          </w:tcPr>
          <w:p w14:paraId="68DCF5DE" w14:textId="4E61454C" w:rsidR="00943BF1" w:rsidRPr="00943BF1" w:rsidRDefault="00943BF1" w:rsidP="00943BF1">
            <w:pPr>
              <w:pStyle w:val="Krysstext"/>
            </w:pPr>
            <w:r w:rsidRPr="00943BF1">
              <w:t>I situationer av väntan, blir eleven ofta aggressiv mot jämnåriga?</w:t>
            </w:r>
            <w:r w:rsidRPr="00943BF1">
              <w:tab/>
            </w:r>
          </w:p>
        </w:tc>
        <w:tc>
          <w:tcPr>
            <w:tcW w:w="1124" w:type="dxa"/>
          </w:tcPr>
          <w:p w14:paraId="7FD147A5" w14:textId="77777777" w:rsidR="00943BF1" w:rsidRDefault="00943BF1" w:rsidP="000A6A0B">
            <w:pPr>
              <w:rPr>
                <w:sz w:val="18"/>
                <w:szCs w:val="18"/>
              </w:rPr>
            </w:pPr>
          </w:p>
        </w:tc>
      </w:tr>
      <w:tr w:rsidR="00943BF1" w14:paraId="497C8CDA" w14:textId="77777777" w:rsidTr="00943BF1">
        <w:trPr>
          <w:gridAfter w:val="1"/>
          <w:wAfter w:w="10" w:type="dxa"/>
        </w:trPr>
        <w:tc>
          <w:tcPr>
            <w:tcW w:w="426" w:type="dxa"/>
            <w:gridSpan w:val="2"/>
            <w:tcBorders>
              <w:bottom w:val="single" w:sz="4" w:space="0" w:color="auto"/>
            </w:tcBorders>
          </w:tcPr>
          <w:p w14:paraId="67F64490" w14:textId="77777777" w:rsidR="00943BF1" w:rsidRPr="003D3F10" w:rsidRDefault="00943BF1" w:rsidP="000A6A0B"/>
        </w:tc>
        <w:tc>
          <w:tcPr>
            <w:tcW w:w="1275" w:type="dxa"/>
            <w:tcBorders>
              <w:bottom w:val="single" w:sz="4" w:space="0" w:color="auto"/>
            </w:tcBorders>
          </w:tcPr>
          <w:p w14:paraId="6DB12D77" w14:textId="3CC8FC21" w:rsidR="00943BF1" w:rsidRPr="000A3EA2" w:rsidRDefault="00943BF1"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Borders>
              <w:bottom w:val="single" w:sz="4" w:space="0" w:color="auto"/>
            </w:tcBorders>
          </w:tcPr>
          <w:p w14:paraId="412A1050" w14:textId="4ED123D3" w:rsidR="00943BF1" w:rsidRPr="00943BF1" w:rsidRDefault="00943BF1"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943BF1">
              <w:t>JA, beakta: intermittent explosivitet</w:t>
            </w:r>
            <w:r w:rsidR="00621CD4">
              <w:br/>
            </w:r>
            <w:r>
              <w:br/>
            </w:r>
          </w:p>
        </w:tc>
        <w:tc>
          <w:tcPr>
            <w:tcW w:w="1124" w:type="dxa"/>
            <w:tcBorders>
              <w:bottom w:val="single" w:sz="4" w:space="0" w:color="auto"/>
            </w:tcBorders>
          </w:tcPr>
          <w:p w14:paraId="05C09E10" w14:textId="77777777" w:rsidR="00943BF1" w:rsidRDefault="00943BF1" w:rsidP="000A6A0B">
            <w:pPr>
              <w:rPr>
                <w:sz w:val="18"/>
                <w:szCs w:val="18"/>
              </w:rPr>
            </w:pPr>
          </w:p>
        </w:tc>
      </w:tr>
      <w:bookmarkEnd w:id="27"/>
      <w:tr w:rsidR="002D1C46" w14:paraId="17E0C470" w14:textId="77777777" w:rsidTr="00943BF1">
        <w:trPr>
          <w:gridAfter w:val="1"/>
          <w:wAfter w:w="10" w:type="dxa"/>
          <w:trHeight w:val="75"/>
        </w:trPr>
        <w:tc>
          <w:tcPr>
            <w:tcW w:w="7938" w:type="dxa"/>
            <w:gridSpan w:val="9"/>
            <w:tcBorders>
              <w:top w:val="single" w:sz="4" w:space="0" w:color="auto"/>
            </w:tcBorders>
          </w:tcPr>
          <w:p w14:paraId="38ADD64E" w14:textId="77777777" w:rsidR="002D1C46" w:rsidRDefault="002D1C46" w:rsidP="000A6A0B">
            <w:pPr>
              <w:pStyle w:val="mellanrum"/>
            </w:pPr>
          </w:p>
        </w:tc>
        <w:tc>
          <w:tcPr>
            <w:tcW w:w="1124" w:type="dxa"/>
            <w:tcBorders>
              <w:top w:val="single" w:sz="4" w:space="0" w:color="auto"/>
            </w:tcBorders>
          </w:tcPr>
          <w:p w14:paraId="000340FC" w14:textId="77777777" w:rsidR="002D1C46" w:rsidRDefault="002D1C46" w:rsidP="000A6A0B">
            <w:pPr>
              <w:pStyle w:val="mellanrum"/>
            </w:pPr>
          </w:p>
        </w:tc>
      </w:tr>
      <w:tr w:rsidR="002D1C46" w14:paraId="18630C70" w14:textId="77777777" w:rsidTr="000A6A0B">
        <w:trPr>
          <w:gridAfter w:val="1"/>
          <w:wAfter w:w="10" w:type="dxa"/>
        </w:trPr>
        <w:tc>
          <w:tcPr>
            <w:tcW w:w="7938" w:type="dxa"/>
            <w:gridSpan w:val="9"/>
          </w:tcPr>
          <w:p w14:paraId="7C4DA8D1" w14:textId="77777777" w:rsidR="004A4F56" w:rsidRDefault="00943BF1" w:rsidP="004A4F56">
            <w:pPr>
              <w:pStyle w:val="Liststycke"/>
              <w:numPr>
                <w:ilvl w:val="0"/>
                <w:numId w:val="23"/>
              </w:numPr>
            </w:pPr>
            <w:r w:rsidRPr="00D70948">
              <w:t xml:space="preserve">Avbryter eller stör eleven ofta andra? Exempel: kastar sig in i andras samtal, lekar eller aktiviteter; stör när den andra talar i telefon; kan börja använda andras saker utan att fråga om lov eller få tillåtelse. För ungdomar och vuxna kan gälla att störa eller ta över det andra håller på med. </w:t>
            </w:r>
          </w:p>
          <w:p w14:paraId="51AC5484" w14:textId="77777777" w:rsidR="004A4F56" w:rsidRDefault="004A4F56" w:rsidP="004A4F56">
            <w:pPr>
              <w:pStyle w:val="Liststycke"/>
              <w:ind w:left="360"/>
            </w:pPr>
          </w:p>
          <w:p w14:paraId="67A3AB05" w14:textId="4A52484B" w:rsidR="00943BF1" w:rsidRPr="004A4F56" w:rsidRDefault="00943BF1" w:rsidP="004A4F56">
            <w:pPr>
              <w:pStyle w:val="Liststycke"/>
              <w:ind w:left="360"/>
            </w:pPr>
            <w:r>
              <w:br/>
            </w:r>
            <w:r w:rsidRPr="004A4F56">
              <w:rPr>
                <w:b/>
                <w:bCs/>
                <w:i/>
                <w:iCs/>
              </w:rPr>
              <w:t>Om patienten har symtom, ställ följdfrågor:</w:t>
            </w:r>
          </w:p>
          <w:p w14:paraId="2C1D7390" w14:textId="69646985" w:rsidR="00943BF1" w:rsidRDefault="00943BF1" w:rsidP="00943BF1">
            <w:pPr>
              <w:pStyle w:val="Krysstextrd"/>
              <w:ind w:left="360"/>
            </w:pPr>
            <w:r>
              <w:br/>
              <w:t>(Autismsymtom, se del C; Trots- /uppförande, se del D)</w:t>
            </w:r>
          </w:p>
          <w:p w14:paraId="4C31135E" w14:textId="11C0E740" w:rsidR="00943BF1" w:rsidRDefault="00943BF1" w:rsidP="00943BF1">
            <w:pPr>
              <w:pStyle w:val="Krysstextrd"/>
              <w:ind w:left="360"/>
            </w:pPr>
          </w:p>
          <w:p w14:paraId="4319C6D6" w14:textId="60315ECE" w:rsidR="002D1C46" w:rsidRPr="00943BF1" w:rsidRDefault="00943BF1" w:rsidP="00943BF1">
            <w:pPr>
              <w:pStyle w:val="Krysstext"/>
              <w:ind w:left="360"/>
            </w:pPr>
            <w:r w:rsidRPr="00AC42D6">
              <w:t>Utbrister eleven ofrivilligt plötsliga ljud eller ord?</w:t>
            </w:r>
            <w:r w:rsidRPr="00AC42D6">
              <w:tab/>
            </w:r>
          </w:p>
        </w:tc>
        <w:tc>
          <w:tcPr>
            <w:tcW w:w="1124" w:type="dxa"/>
          </w:tcPr>
          <w:p w14:paraId="4EEDEB27" w14:textId="31EBAE29" w:rsidR="002D1C46" w:rsidRPr="009519F9" w:rsidRDefault="002D1C46" w:rsidP="009519F9">
            <w:pPr>
              <w:pStyle w:val="Krysstext"/>
            </w:pPr>
            <w:r w:rsidRPr="009519F9">
              <w:fldChar w:fldCharType="begin">
                <w:ffData>
                  <w:name w:val="Kryss30"/>
                  <w:enabled/>
                  <w:calcOnExit w:val="0"/>
                  <w:checkBox>
                    <w:sizeAuto/>
                    <w:default w:val="0"/>
                  </w:checkBox>
                </w:ffData>
              </w:fldChar>
            </w:r>
            <w:r w:rsidRPr="009519F9">
              <w:instrText xml:space="preserve"> FORMCHECKBOX </w:instrText>
            </w:r>
            <w:r w:rsidR="00E76B20">
              <w:fldChar w:fldCharType="separate"/>
            </w:r>
            <w:r w:rsidRPr="009519F9">
              <w:fldChar w:fldCharType="end"/>
            </w:r>
            <w:r w:rsidRPr="009519F9">
              <w:t xml:space="preserve"> </w:t>
            </w:r>
            <w:proofErr w:type="spellStart"/>
            <w:r w:rsidR="00943BF1" w:rsidRPr="009519F9">
              <w:t>adhd</w:t>
            </w:r>
            <w:proofErr w:type="spellEnd"/>
            <w:r w:rsidR="00DC1ECE">
              <w:t>,</w:t>
            </w:r>
            <w:r w:rsidR="009519F9" w:rsidRPr="009519F9">
              <w:t xml:space="preserve"> </w:t>
            </w:r>
            <w:r w:rsidR="00943BF1" w:rsidRPr="009519F9">
              <w:t xml:space="preserve">2i  </w:t>
            </w:r>
          </w:p>
        </w:tc>
      </w:tr>
      <w:tr w:rsidR="002D1C46" w14:paraId="028E3A91" w14:textId="77777777" w:rsidTr="000A6A0B">
        <w:trPr>
          <w:gridAfter w:val="1"/>
          <w:wAfter w:w="10" w:type="dxa"/>
        </w:trPr>
        <w:tc>
          <w:tcPr>
            <w:tcW w:w="426" w:type="dxa"/>
            <w:gridSpan w:val="2"/>
          </w:tcPr>
          <w:p w14:paraId="2AE0F34A" w14:textId="77777777" w:rsidR="002D1C46" w:rsidRPr="003D3F10" w:rsidRDefault="002D1C46" w:rsidP="000A6A0B"/>
        </w:tc>
        <w:tc>
          <w:tcPr>
            <w:tcW w:w="1275" w:type="dxa"/>
          </w:tcPr>
          <w:p w14:paraId="12E2261E" w14:textId="575C8DDE" w:rsidR="002D1C46" w:rsidRPr="003D3F10" w:rsidRDefault="002D1C46"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w:t>
            </w:r>
            <w:r w:rsidR="00943BF1">
              <w:t>NEJ</w:t>
            </w:r>
          </w:p>
        </w:tc>
        <w:tc>
          <w:tcPr>
            <w:tcW w:w="6237" w:type="dxa"/>
            <w:gridSpan w:val="6"/>
          </w:tcPr>
          <w:p w14:paraId="08DD0446" w14:textId="2EDC013C" w:rsidR="002D1C46" w:rsidRPr="003D3F10" w:rsidRDefault="002D1C46"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943BF1" w:rsidRPr="00943BF1">
              <w:t>JA, beakta: vokala tics</w:t>
            </w:r>
            <w:r w:rsidR="00943BF1">
              <w:br/>
            </w:r>
          </w:p>
        </w:tc>
        <w:tc>
          <w:tcPr>
            <w:tcW w:w="1124" w:type="dxa"/>
          </w:tcPr>
          <w:p w14:paraId="21F9ADD3" w14:textId="77777777" w:rsidR="002D1C46" w:rsidRDefault="002D1C46" w:rsidP="000A6A0B">
            <w:pPr>
              <w:rPr>
                <w:sz w:val="18"/>
                <w:szCs w:val="18"/>
              </w:rPr>
            </w:pPr>
          </w:p>
        </w:tc>
      </w:tr>
      <w:tr w:rsidR="002D1C46" w14:paraId="4F3F91F3" w14:textId="77777777" w:rsidTr="000A6A0B">
        <w:trPr>
          <w:gridAfter w:val="1"/>
          <w:wAfter w:w="10" w:type="dxa"/>
        </w:trPr>
        <w:tc>
          <w:tcPr>
            <w:tcW w:w="426" w:type="dxa"/>
            <w:gridSpan w:val="2"/>
          </w:tcPr>
          <w:p w14:paraId="25698805" w14:textId="77777777" w:rsidR="002D1C46" w:rsidRPr="003D3F10" w:rsidRDefault="002D1C46" w:rsidP="000A6A0B"/>
        </w:tc>
        <w:tc>
          <w:tcPr>
            <w:tcW w:w="7512" w:type="dxa"/>
            <w:gridSpan w:val="7"/>
          </w:tcPr>
          <w:p w14:paraId="4DBEAF30" w14:textId="77777777" w:rsidR="00943BF1" w:rsidRPr="00264398" w:rsidRDefault="00943BF1" w:rsidP="00943BF1">
            <w:pPr>
              <w:pStyle w:val="Krysstext"/>
            </w:pPr>
            <w:r w:rsidRPr="00264398">
              <w:t xml:space="preserve">Om eleven hamnar i konflikt pga. impulsiva handlingar, förstår eleven vad som blev fel </w:t>
            </w:r>
          </w:p>
          <w:p w14:paraId="5C93FC43" w14:textId="4D2E2400" w:rsidR="002D1C46" w:rsidRPr="000A3EA2" w:rsidRDefault="00943BF1" w:rsidP="00943BF1">
            <w:pPr>
              <w:pStyle w:val="Krysstext"/>
            </w:pPr>
            <w:r w:rsidRPr="00264398">
              <w:t xml:space="preserve">och vad som kunde ha gjorts istället?    </w:t>
            </w:r>
          </w:p>
        </w:tc>
        <w:tc>
          <w:tcPr>
            <w:tcW w:w="1124" w:type="dxa"/>
          </w:tcPr>
          <w:p w14:paraId="34417C05" w14:textId="77777777" w:rsidR="002D1C46" w:rsidRDefault="002D1C46" w:rsidP="000A6A0B">
            <w:pPr>
              <w:rPr>
                <w:sz w:val="18"/>
                <w:szCs w:val="18"/>
              </w:rPr>
            </w:pPr>
          </w:p>
        </w:tc>
      </w:tr>
      <w:tr w:rsidR="002D1C46" w14:paraId="1D994D08" w14:textId="77777777" w:rsidTr="000A6A0B">
        <w:trPr>
          <w:gridAfter w:val="1"/>
          <w:wAfter w:w="10" w:type="dxa"/>
        </w:trPr>
        <w:tc>
          <w:tcPr>
            <w:tcW w:w="426" w:type="dxa"/>
            <w:gridSpan w:val="2"/>
          </w:tcPr>
          <w:p w14:paraId="54CEF1B7" w14:textId="77777777" w:rsidR="002D1C46" w:rsidRPr="003D3F10" w:rsidRDefault="002D1C46" w:rsidP="000A6A0B"/>
        </w:tc>
        <w:tc>
          <w:tcPr>
            <w:tcW w:w="1275" w:type="dxa"/>
          </w:tcPr>
          <w:p w14:paraId="221BDC8A" w14:textId="77777777" w:rsidR="002D1C46" w:rsidRPr="000A3EA2" w:rsidRDefault="002D1C46"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JA</w:t>
            </w:r>
          </w:p>
        </w:tc>
        <w:tc>
          <w:tcPr>
            <w:tcW w:w="6237" w:type="dxa"/>
            <w:gridSpan w:val="6"/>
          </w:tcPr>
          <w:p w14:paraId="68B3E2CE" w14:textId="49282BA5" w:rsidR="002D1C46" w:rsidRPr="00B02200" w:rsidRDefault="002D1C46" w:rsidP="00943BF1">
            <w:pPr>
              <w:pStyle w:val="Krysstextrd"/>
              <w:rPr>
                <w:i w:val="0"/>
                <w:iCs/>
              </w:rPr>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943BF1" w:rsidRPr="00AC42D6">
              <w:t>NEJ, beakta: förståelse för relationer och anpassning vid autism; kognitiv förmåga</w:t>
            </w:r>
            <w:r w:rsidR="00943BF1">
              <w:br/>
            </w:r>
          </w:p>
        </w:tc>
        <w:tc>
          <w:tcPr>
            <w:tcW w:w="1124" w:type="dxa"/>
          </w:tcPr>
          <w:p w14:paraId="5810F524" w14:textId="77777777" w:rsidR="002D1C46" w:rsidRDefault="002D1C46" w:rsidP="000A6A0B">
            <w:pPr>
              <w:rPr>
                <w:sz w:val="18"/>
                <w:szCs w:val="18"/>
              </w:rPr>
            </w:pPr>
          </w:p>
        </w:tc>
      </w:tr>
      <w:tr w:rsidR="00943BF1" w14:paraId="10E5754E" w14:textId="77777777" w:rsidTr="000A6A0B">
        <w:trPr>
          <w:gridAfter w:val="1"/>
          <w:wAfter w:w="10" w:type="dxa"/>
        </w:trPr>
        <w:tc>
          <w:tcPr>
            <w:tcW w:w="426" w:type="dxa"/>
            <w:gridSpan w:val="2"/>
          </w:tcPr>
          <w:p w14:paraId="3633BB72" w14:textId="77777777" w:rsidR="00943BF1" w:rsidRPr="003D3F10" w:rsidRDefault="00943BF1" w:rsidP="000A6A0B"/>
        </w:tc>
        <w:tc>
          <w:tcPr>
            <w:tcW w:w="7512" w:type="dxa"/>
            <w:gridSpan w:val="7"/>
          </w:tcPr>
          <w:p w14:paraId="290C4D15" w14:textId="4987DBC2" w:rsidR="00943BF1" w:rsidRPr="000A3EA2" w:rsidRDefault="00943BF1" w:rsidP="00943BF1">
            <w:pPr>
              <w:pStyle w:val="Krysstext"/>
            </w:pPr>
            <w:r w:rsidRPr="00264398">
              <w:t xml:space="preserve"> </w:t>
            </w:r>
            <w:r w:rsidRPr="00943BF1">
              <w:t>Får eleven okontrollerade aggressionsutbrott som medför?</w:t>
            </w:r>
          </w:p>
        </w:tc>
        <w:tc>
          <w:tcPr>
            <w:tcW w:w="1124" w:type="dxa"/>
          </w:tcPr>
          <w:p w14:paraId="57F5EF2D" w14:textId="77777777" w:rsidR="00943BF1" w:rsidRDefault="00943BF1" w:rsidP="000A6A0B">
            <w:pPr>
              <w:rPr>
                <w:sz w:val="18"/>
                <w:szCs w:val="18"/>
              </w:rPr>
            </w:pPr>
          </w:p>
        </w:tc>
      </w:tr>
      <w:tr w:rsidR="00943BF1" w14:paraId="3504B8D0" w14:textId="77777777" w:rsidTr="000A6A0B">
        <w:trPr>
          <w:gridAfter w:val="1"/>
          <w:wAfter w:w="10" w:type="dxa"/>
        </w:trPr>
        <w:tc>
          <w:tcPr>
            <w:tcW w:w="426" w:type="dxa"/>
            <w:gridSpan w:val="2"/>
          </w:tcPr>
          <w:p w14:paraId="4DD1F0A6" w14:textId="77777777" w:rsidR="00943BF1" w:rsidRPr="003D3F10" w:rsidRDefault="00943BF1" w:rsidP="000A6A0B"/>
        </w:tc>
        <w:tc>
          <w:tcPr>
            <w:tcW w:w="1275" w:type="dxa"/>
          </w:tcPr>
          <w:p w14:paraId="0A09FCCE" w14:textId="6675BFF0" w:rsidR="00943BF1" w:rsidRPr="000A3EA2" w:rsidRDefault="00943BF1"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3C341EE9" w14:textId="251F3268" w:rsidR="00943BF1" w:rsidRPr="00B02200" w:rsidRDefault="00943BF1" w:rsidP="000A6A0B">
            <w:pPr>
              <w:pStyle w:val="Krysstextrd"/>
              <w:rPr>
                <w:i w:val="0"/>
                <w:iCs/>
              </w:rPr>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943BF1">
              <w:t>JA, beakta: intermittent explosivitet</w:t>
            </w:r>
            <w:r>
              <w:br/>
            </w:r>
          </w:p>
        </w:tc>
        <w:tc>
          <w:tcPr>
            <w:tcW w:w="1124" w:type="dxa"/>
          </w:tcPr>
          <w:p w14:paraId="3692B3B3" w14:textId="77777777" w:rsidR="00943BF1" w:rsidRDefault="00943BF1" w:rsidP="000A6A0B">
            <w:pPr>
              <w:rPr>
                <w:sz w:val="18"/>
                <w:szCs w:val="18"/>
              </w:rPr>
            </w:pPr>
          </w:p>
        </w:tc>
      </w:tr>
      <w:tr w:rsidR="00943BF1" w14:paraId="00A6C5DE" w14:textId="77777777" w:rsidTr="000A6A0B">
        <w:trPr>
          <w:gridAfter w:val="1"/>
          <w:wAfter w:w="10" w:type="dxa"/>
        </w:trPr>
        <w:tc>
          <w:tcPr>
            <w:tcW w:w="426" w:type="dxa"/>
            <w:gridSpan w:val="2"/>
          </w:tcPr>
          <w:p w14:paraId="3E8DD5CF" w14:textId="77777777" w:rsidR="00943BF1" w:rsidRPr="003D3F10" w:rsidRDefault="00943BF1" w:rsidP="000A6A0B"/>
        </w:tc>
        <w:tc>
          <w:tcPr>
            <w:tcW w:w="7512" w:type="dxa"/>
            <w:gridSpan w:val="7"/>
          </w:tcPr>
          <w:p w14:paraId="09CC538A" w14:textId="77777777" w:rsidR="00943BF1" w:rsidRPr="00AC42D6" w:rsidRDefault="00943BF1" w:rsidP="00943BF1">
            <w:pPr>
              <w:pStyle w:val="Krysstext"/>
              <w:rPr>
                <w:shd w:val="clear" w:color="auto" w:fill="FFFFFF"/>
              </w:rPr>
            </w:pPr>
            <w:r w:rsidRPr="00264398">
              <w:t xml:space="preserve"> </w:t>
            </w:r>
            <w:r w:rsidRPr="00AC42D6">
              <w:rPr>
                <w:shd w:val="clear" w:color="auto" w:fill="FFFFFF"/>
              </w:rPr>
              <w:t>Upplevs eleven medvetet skapa konflikt med andra eller vara medvetet aggressiv, utstuderat</w:t>
            </w:r>
          </w:p>
          <w:p w14:paraId="62503C84" w14:textId="2328505C" w:rsidR="00943BF1" w:rsidRPr="000A3EA2" w:rsidRDefault="00943BF1" w:rsidP="00943BF1">
            <w:pPr>
              <w:pStyle w:val="Krysstext"/>
            </w:pPr>
            <w:r w:rsidRPr="00AC42D6">
              <w:rPr>
                <w:shd w:val="clear" w:color="auto" w:fill="FFFFFF"/>
              </w:rPr>
              <w:t>manipulativ eller elak?</w:t>
            </w:r>
            <w:r w:rsidRPr="00AC42D6">
              <w:t xml:space="preserve"> </w:t>
            </w:r>
          </w:p>
        </w:tc>
        <w:tc>
          <w:tcPr>
            <w:tcW w:w="1124" w:type="dxa"/>
          </w:tcPr>
          <w:p w14:paraId="3B2E7762" w14:textId="77777777" w:rsidR="00943BF1" w:rsidRDefault="00943BF1" w:rsidP="000A6A0B">
            <w:pPr>
              <w:rPr>
                <w:sz w:val="18"/>
                <w:szCs w:val="18"/>
              </w:rPr>
            </w:pPr>
          </w:p>
        </w:tc>
      </w:tr>
      <w:tr w:rsidR="00943BF1" w14:paraId="24A492DD" w14:textId="77777777" w:rsidTr="000A6A0B">
        <w:trPr>
          <w:gridAfter w:val="1"/>
          <w:wAfter w:w="10" w:type="dxa"/>
        </w:trPr>
        <w:tc>
          <w:tcPr>
            <w:tcW w:w="426" w:type="dxa"/>
            <w:gridSpan w:val="2"/>
          </w:tcPr>
          <w:p w14:paraId="19019245" w14:textId="77777777" w:rsidR="00943BF1" w:rsidRPr="003D3F10" w:rsidRDefault="00943BF1" w:rsidP="000A6A0B"/>
        </w:tc>
        <w:tc>
          <w:tcPr>
            <w:tcW w:w="1275" w:type="dxa"/>
          </w:tcPr>
          <w:p w14:paraId="6C551285" w14:textId="60957092" w:rsidR="00943BF1" w:rsidRPr="000A3EA2" w:rsidRDefault="00943BF1"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Pr>
          <w:p w14:paraId="16B4592A" w14:textId="38DD94FA" w:rsidR="00943BF1" w:rsidRPr="00B02200" w:rsidRDefault="00943BF1" w:rsidP="000A6A0B">
            <w:pPr>
              <w:pStyle w:val="Krysstextrd"/>
              <w:rPr>
                <w:i w:val="0"/>
                <w:iCs/>
              </w:rPr>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943BF1">
              <w:t>JA, beakta: trotssyndrom, uppförandestörning</w:t>
            </w:r>
            <w:r>
              <w:br/>
            </w:r>
          </w:p>
        </w:tc>
        <w:tc>
          <w:tcPr>
            <w:tcW w:w="1124" w:type="dxa"/>
          </w:tcPr>
          <w:p w14:paraId="1FCD5E3A" w14:textId="77777777" w:rsidR="00943BF1" w:rsidRDefault="00943BF1" w:rsidP="000A6A0B">
            <w:pPr>
              <w:rPr>
                <w:sz w:val="18"/>
                <w:szCs w:val="18"/>
              </w:rPr>
            </w:pPr>
          </w:p>
        </w:tc>
      </w:tr>
      <w:tr w:rsidR="00943BF1" w14:paraId="55A520F4" w14:textId="77777777" w:rsidTr="00943BF1">
        <w:trPr>
          <w:gridAfter w:val="1"/>
          <w:wAfter w:w="10" w:type="dxa"/>
        </w:trPr>
        <w:tc>
          <w:tcPr>
            <w:tcW w:w="426" w:type="dxa"/>
            <w:gridSpan w:val="2"/>
          </w:tcPr>
          <w:p w14:paraId="58A3002D" w14:textId="77777777" w:rsidR="00943BF1" w:rsidRPr="003D3F10" w:rsidRDefault="00943BF1" w:rsidP="000A6A0B"/>
        </w:tc>
        <w:tc>
          <w:tcPr>
            <w:tcW w:w="7512" w:type="dxa"/>
            <w:gridSpan w:val="7"/>
          </w:tcPr>
          <w:p w14:paraId="004A9AAA" w14:textId="00B13612" w:rsidR="00943BF1" w:rsidRPr="00943BF1" w:rsidRDefault="00943BF1" w:rsidP="00943BF1">
            <w:pPr>
              <w:pStyle w:val="Krysstext"/>
            </w:pPr>
            <w:r w:rsidRPr="00264398">
              <w:t xml:space="preserve"> </w:t>
            </w:r>
            <w:r w:rsidRPr="00943BF1">
              <w:t>Kommer svårigheterna i perioder eller skov?</w:t>
            </w:r>
          </w:p>
        </w:tc>
        <w:tc>
          <w:tcPr>
            <w:tcW w:w="1124" w:type="dxa"/>
          </w:tcPr>
          <w:p w14:paraId="491C16D7" w14:textId="77777777" w:rsidR="00943BF1" w:rsidRDefault="00943BF1" w:rsidP="000A6A0B">
            <w:pPr>
              <w:rPr>
                <w:sz w:val="18"/>
                <w:szCs w:val="18"/>
              </w:rPr>
            </w:pPr>
          </w:p>
        </w:tc>
      </w:tr>
      <w:tr w:rsidR="00943BF1" w14:paraId="52AC4AA7" w14:textId="77777777" w:rsidTr="00943BF1">
        <w:trPr>
          <w:gridAfter w:val="1"/>
          <w:wAfter w:w="10" w:type="dxa"/>
        </w:trPr>
        <w:tc>
          <w:tcPr>
            <w:tcW w:w="426" w:type="dxa"/>
            <w:gridSpan w:val="2"/>
            <w:tcBorders>
              <w:bottom w:val="single" w:sz="4" w:space="0" w:color="auto"/>
            </w:tcBorders>
          </w:tcPr>
          <w:p w14:paraId="3AEE199E" w14:textId="77777777" w:rsidR="00943BF1" w:rsidRPr="003D3F10" w:rsidRDefault="00943BF1" w:rsidP="000A6A0B"/>
        </w:tc>
        <w:tc>
          <w:tcPr>
            <w:tcW w:w="1275" w:type="dxa"/>
            <w:tcBorders>
              <w:bottom w:val="single" w:sz="4" w:space="0" w:color="auto"/>
            </w:tcBorders>
          </w:tcPr>
          <w:p w14:paraId="5B59883B" w14:textId="0B9D82AD" w:rsidR="00943BF1" w:rsidRPr="000A3EA2" w:rsidRDefault="00943BF1"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6"/>
            <w:tcBorders>
              <w:bottom w:val="single" w:sz="4" w:space="0" w:color="auto"/>
            </w:tcBorders>
          </w:tcPr>
          <w:p w14:paraId="14CC245D" w14:textId="3DFF2826" w:rsidR="00943BF1" w:rsidRPr="00B02200" w:rsidRDefault="00943BF1" w:rsidP="000A6A0B">
            <w:pPr>
              <w:pStyle w:val="Krysstextrd"/>
              <w:rPr>
                <w:i w:val="0"/>
                <w:iCs/>
              </w:rPr>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943BF1">
              <w:t>JA, beakta: bipolär sjukdom</w:t>
            </w:r>
            <w:r>
              <w:br/>
            </w:r>
            <w:r>
              <w:rPr>
                <w:iCs/>
              </w:rPr>
              <w:br/>
            </w:r>
          </w:p>
        </w:tc>
        <w:tc>
          <w:tcPr>
            <w:tcW w:w="1124" w:type="dxa"/>
            <w:tcBorders>
              <w:bottom w:val="single" w:sz="4" w:space="0" w:color="auto"/>
            </w:tcBorders>
          </w:tcPr>
          <w:p w14:paraId="769BD0F5" w14:textId="77777777" w:rsidR="00943BF1" w:rsidRDefault="00943BF1" w:rsidP="000A6A0B">
            <w:pPr>
              <w:rPr>
                <w:sz w:val="18"/>
                <w:szCs w:val="18"/>
              </w:rPr>
            </w:pPr>
          </w:p>
        </w:tc>
      </w:tr>
      <w:tr w:rsidR="00943BF1" w14:paraId="29A8CC01" w14:textId="77777777" w:rsidTr="00943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1"/>
            <w:tcBorders>
              <w:top w:val="single" w:sz="4" w:space="0" w:color="auto"/>
              <w:left w:val="nil"/>
              <w:bottom w:val="single" w:sz="4" w:space="0" w:color="auto"/>
              <w:right w:val="nil"/>
            </w:tcBorders>
          </w:tcPr>
          <w:p w14:paraId="75752211" w14:textId="074C7802" w:rsidR="00943BF1" w:rsidRPr="00943BF1" w:rsidRDefault="00943BF1" w:rsidP="00943BF1">
            <w:pPr>
              <w:pStyle w:val="Rubrik2"/>
              <w:outlineLvl w:val="1"/>
            </w:pPr>
            <w:r w:rsidRPr="00D70948">
              <w:t xml:space="preserve">Frågor </w:t>
            </w:r>
            <w:r>
              <w:t xml:space="preserve">till pedagogen </w:t>
            </w:r>
            <w:r w:rsidRPr="00D70948">
              <w:t xml:space="preserve">om </w:t>
            </w:r>
            <w:r>
              <w:t xml:space="preserve">elevens </w:t>
            </w:r>
            <w:r w:rsidRPr="00D70948">
              <w:t>funktion i vardagen</w:t>
            </w:r>
            <w:r>
              <w:t xml:space="preserve">, </w:t>
            </w:r>
            <w:proofErr w:type="spellStart"/>
            <w:r>
              <w:t>adhd</w:t>
            </w:r>
            <w:proofErr w:type="spellEnd"/>
          </w:p>
        </w:tc>
      </w:tr>
      <w:tr w:rsidR="00943BF1" w:rsidRPr="00016D08" w14:paraId="6DC0A602" w14:textId="77777777" w:rsidTr="00943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single" w:sz="4" w:space="0" w:color="auto"/>
              <w:left w:val="nil"/>
              <w:bottom w:val="nil"/>
              <w:right w:val="nil"/>
            </w:tcBorders>
          </w:tcPr>
          <w:p w14:paraId="4BA71682" w14:textId="6F3054C5" w:rsidR="00943BF1" w:rsidRPr="00943BF1" w:rsidRDefault="00943BF1" w:rsidP="00316963">
            <w:pPr>
              <w:pStyle w:val="mellanrum"/>
            </w:pPr>
          </w:p>
        </w:tc>
        <w:tc>
          <w:tcPr>
            <w:tcW w:w="2409" w:type="dxa"/>
            <w:gridSpan w:val="3"/>
            <w:tcBorders>
              <w:top w:val="single" w:sz="4" w:space="0" w:color="auto"/>
              <w:left w:val="nil"/>
              <w:bottom w:val="nil"/>
              <w:right w:val="nil"/>
            </w:tcBorders>
          </w:tcPr>
          <w:p w14:paraId="64175264" w14:textId="0433029B" w:rsidR="00943BF1" w:rsidRPr="00943BF1" w:rsidRDefault="00943BF1" w:rsidP="00316963">
            <w:pPr>
              <w:pStyle w:val="mellanrum"/>
            </w:pPr>
          </w:p>
        </w:tc>
      </w:tr>
      <w:tr w:rsidR="00943BF1" w:rsidRPr="00016D08" w14:paraId="7DB15884" w14:textId="77777777" w:rsidTr="00943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62A0E15C" w14:textId="6370C409" w:rsidR="00943BF1" w:rsidRDefault="00354B07" w:rsidP="00354B07">
            <w:pPr>
              <w:pStyle w:val="Liststycke"/>
              <w:numPr>
                <w:ilvl w:val="0"/>
                <w:numId w:val="23"/>
              </w:numPr>
            </w:pPr>
            <w:bookmarkStart w:id="28" w:name="_Hlk88478102"/>
            <w:bookmarkStart w:id="29" w:name="_Hlk88294273"/>
            <w:r w:rsidRPr="000E691D">
              <w:t>Bedömer du att eleven har avsevärt större svårigheter inom uppmärksamhet än jämnåriga?</w:t>
            </w:r>
            <w:bookmarkEnd w:id="28"/>
            <w:bookmarkEnd w:id="29"/>
            <w:r>
              <w:br/>
            </w:r>
          </w:p>
        </w:tc>
        <w:tc>
          <w:tcPr>
            <w:tcW w:w="2409" w:type="dxa"/>
            <w:gridSpan w:val="3"/>
            <w:tcBorders>
              <w:top w:val="nil"/>
              <w:left w:val="nil"/>
              <w:bottom w:val="nil"/>
              <w:right w:val="nil"/>
            </w:tcBorders>
          </w:tcPr>
          <w:p w14:paraId="50F26249" w14:textId="71B5BE1B" w:rsidR="00943BF1" w:rsidRDefault="00943BF1" w:rsidP="00316963">
            <w:pPr>
              <w:pStyle w:val="Krysstext"/>
            </w:pPr>
            <w:r>
              <w:fldChar w:fldCharType="begin">
                <w:ffData>
                  <w:name w:val="Kryss110"/>
                  <w:enabled/>
                  <w:calcOnExit w:val="0"/>
                  <w:checkBox>
                    <w:sizeAuto/>
                    <w:default w:val="0"/>
                  </w:checkBox>
                </w:ffData>
              </w:fldChar>
            </w:r>
            <w:bookmarkStart w:id="30" w:name="Kryss110"/>
            <w:r>
              <w:instrText xml:space="preserve"> FORMCHECKBOX </w:instrText>
            </w:r>
            <w:r w:rsidR="00E76B20">
              <w:fldChar w:fldCharType="separate"/>
            </w:r>
            <w:r>
              <w:fldChar w:fldCharType="end"/>
            </w:r>
            <w:bookmarkEnd w:id="30"/>
            <w:r w:rsidR="00354B07" w:rsidRPr="00611A68">
              <w:t xml:space="preserve"> </w:t>
            </w:r>
            <w:r w:rsidR="00354B07" w:rsidRPr="00354B07">
              <w:t xml:space="preserve">Signifikanta </w:t>
            </w:r>
            <w:proofErr w:type="spellStart"/>
            <w:r w:rsidR="00354B07" w:rsidRPr="00354B07">
              <w:t>adhd</w:t>
            </w:r>
            <w:proofErr w:type="spellEnd"/>
            <w:r w:rsidR="00354B07" w:rsidRPr="00354B07">
              <w:t>-symtom</w:t>
            </w:r>
            <w:r w:rsidR="00354B07">
              <w:t xml:space="preserve"> </w:t>
            </w:r>
            <w:r w:rsidR="00354B07" w:rsidRPr="00354B07">
              <w:t>uppmärksamhet</w:t>
            </w:r>
          </w:p>
        </w:tc>
      </w:tr>
      <w:tr w:rsidR="00943BF1" w14:paraId="606F33F4" w14:textId="77777777" w:rsidTr="00943B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12AD9935" w14:textId="77777777" w:rsidR="00943BF1" w:rsidRDefault="00943BF1" w:rsidP="000A6A0B">
            <w:pPr>
              <w:pStyle w:val="Krysstext"/>
            </w:pPr>
          </w:p>
        </w:tc>
        <w:tc>
          <w:tcPr>
            <w:tcW w:w="1381" w:type="dxa"/>
            <w:gridSpan w:val="3"/>
            <w:tcBorders>
              <w:top w:val="nil"/>
              <w:left w:val="nil"/>
              <w:bottom w:val="nil"/>
              <w:right w:val="nil"/>
            </w:tcBorders>
          </w:tcPr>
          <w:p w14:paraId="28DB511C" w14:textId="77777777" w:rsidR="00943BF1" w:rsidRPr="00915BB7" w:rsidRDefault="00943BF1" w:rsidP="00915BB7">
            <w:pPr>
              <w:pStyle w:val="Krysstext"/>
            </w:pPr>
            <w:r w:rsidRPr="00915BB7">
              <w:fldChar w:fldCharType="begin">
                <w:ffData>
                  <w:name w:val="Kryss111"/>
                  <w:enabled/>
                  <w:calcOnExit w:val="0"/>
                  <w:checkBox>
                    <w:sizeAuto/>
                    <w:default w:val="0"/>
                  </w:checkBox>
                </w:ffData>
              </w:fldChar>
            </w:r>
            <w:bookmarkStart w:id="31" w:name="Kryss111"/>
            <w:r w:rsidRPr="00915BB7">
              <w:instrText xml:space="preserve"> FORMCHECKBOX </w:instrText>
            </w:r>
            <w:r w:rsidR="00E76B20">
              <w:fldChar w:fldCharType="separate"/>
            </w:r>
            <w:r w:rsidRPr="00915BB7">
              <w:fldChar w:fldCharType="end"/>
            </w:r>
            <w:bookmarkEnd w:id="31"/>
            <w:r w:rsidRPr="00915BB7">
              <w:t xml:space="preserve"> JA</w:t>
            </w:r>
          </w:p>
        </w:tc>
        <w:tc>
          <w:tcPr>
            <w:tcW w:w="1386" w:type="dxa"/>
            <w:tcBorders>
              <w:top w:val="nil"/>
              <w:left w:val="nil"/>
              <w:bottom w:val="nil"/>
              <w:right w:val="nil"/>
            </w:tcBorders>
          </w:tcPr>
          <w:p w14:paraId="00C36443" w14:textId="77777777" w:rsidR="00943BF1" w:rsidRPr="00915BB7" w:rsidRDefault="00943BF1" w:rsidP="00915BB7">
            <w:pPr>
              <w:pStyle w:val="Krysstext"/>
            </w:pPr>
            <w:r w:rsidRPr="00915BB7">
              <w:fldChar w:fldCharType="begin">
                <w:ffData>
                  <w:name w:val="Kryss112"/>
                  <w:enabled/>
                  <w:calcOnExit w:val="0"/>
                  <w:checkBox>
                    <w:sizeAuto/>
                    <w:default w:val="0"/>
                  </w:checkBox>
                </w:ffData>
              </w:fldChar>
            </w:r>
            <w:bookmarkStart w:id="32" w:name="Kryss112"/>
            <w:r w:rsidRPr="00915BB7">
              <w:instrText xml:space="preserve"> FORMCHECKBOX </w:instrText>
            </w:r>
            <w:r w:rsidR="00E76B20">
              <w:fldChar w:fldCharType="separate"/>
            </w:r>
            <w:r w:rsidRPr="00915BB7">
              <w:fldChar w:fldCharType="end"/>
            </w:r>
            <w:bookmarkEnd w:id="32"/>
            <w:r w:rsidRPr="00915BB7">
              <w:t xml:space="preserve"> NEJ</w:t>
            </w:r>
          </w:p>
        </w:tc>
        <w:tc>
          <w:tcPr>
            <w:tcW w:w="3476" w:type="dxa"/>
            <w:gridSpan w:val="3"/>
            <w:tcBorders>
              <w:top w:val="nil"/>
              <w:left w:val="nil"/>
              <w:bottom w:val="nil"/>
              <w:right w:val="nil"/>
            </w:tcBorders>
          </w:tcPr>
          <w:p w14:paraId="62E9FD95" w14:textId="77777777" w:rsidR="00943BF1" w:rsidRPr="00915BB7" w:rsidRDefault="00943BF1" w:rsidP="00915BB7">
            <w:pPr>
              <w:pStyle w:val="Krysstext"/>
            </w:pPr>
            <w:r w:rsidRPr="00915BB7">
              <w:fldChar w:fldCharType="begin">
                <w:ffData>
                  <w:name w:val="Kryss113"/>
                  <w:enabled/>
                  <w:calcOnExit w:val="0"/>
                  <w:checkBox>
                    <w:sizeAuto/>
                    <w:default w:val="0"/>
                  </w:checkBox>
                </w:ffData>
              </w:fldChar>
            </w:r>
            <w:bookmarkStart w:id="33" w:name="Kryss113"/>
            <w:r w:rsidRPr="00915BB7">
              <w:instrText xml:space="preserve"> FORMCHECKBOX </w:instrText>
            </w:r>
            <w:r w:rsidR="00E76B20">
              <w:fldChar w:fldCharType="separate"/>
            </w:r>
            <w:r w:rsidRPr="00915BB7">
              <w:fldChar w:fldCharType="end"/>
            </w:r>
            <w:bookmarkEnd w:id="33"/>
            <w:r w:rsidRPr="00915BB7">
              <w:t xml:space="preserve"> OSÄKER</w:t>
            </w:r>
            <w:r w:rsidRPr="00915BB7">
              <w:br/>
            </w:r>
          </w:p>
        </w:tc>
        <w:tc>
          <w:tcPr>
            <w:tcW w:w="2409" w:type="dxa"/>
            <w:gridSpan w:val="3"/>
            <w:tcBorders>
              <w:top w:val="nil"/>
              <w:left w:val="nil"/>
              <w:bottom w:val="nil"/>
              <w:right w:val="nil"/>
            </w:tcBorders>
          </w:tcPr>
          <w:p w14:paraId="45B23384" w14:textId="77777777" w:rsidR="00943BF1" w:rsidRDefault="00943BF1" w:rsidP="00316963">
            <w:pPr>
              <w:pStyle w:val="Krysstext"/>
            </w:pPr>
          </w:p>
        </w:tc>
      </w:tr>
      <w:tr w:rsidR="00354B07" w14:paraId="5BFA781C"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16D0D52E" w14:textId="4E0CFDC8" w:rsidR="00354B07" w:rsidRDefault="00354B07" w:rsidP="00354B07">
            <w:pPr>
              <w:pStyle w:val="Liststycke"/>
              <w:numPr>
                <w:ilvl w:val="0"/>
                <w:numId w:val="23"/>
              </w:numPr>
            </w:pPr>
            <w:r w:rsidRPr="00A041A3">
              <w:t>Bedömer du att NN har avsevärt större svårigheter inom överaktivitet och/eller impulsivitet än jämnåriga?</w:t>
            </w:r>
            <w:r>
              <w:br/>
            </w:r>
          </w:p>
        </w:tc>
        <w:tc>
          <w:tcPr>
            <w:tcW w:w="2409" w:type="dxa"/>
            <w:gridSpan w:val="3"/>
            <w:tcBorders>
              <w:top w:val="nil"/>
              <w:left w:val="nil"/>
              <w:bottom w:val="nil"/>
              <w:right w:val="nil"/>
            </w:tcBorders>
          </w:tcPr>
          <w:p w14:paraId="648EF92F" w14:textId="17A36065" w:rsidR="00354B07" w:rsidRDefault="00354B07" w:rsidP="00316963">
            <w:pPr>
              <w:pStyle w:val="Krysstext"/>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rsidRPr="00611A68">
              <w:t xml:space="preserve"> </w:t>
            </w:r>
            <w:r w:rsidRPr="00354B07">
              <w:t xml:space="preserve">Signifikanta </w:t>
            </w:r>
            <w:proofErr w:type="spellStart"/>
            <w:r w:rsidRPr="00354B07">
              <w:t>adhd</w:t>
            </w:r>
            <w:proofErr w:type="spellEnd"/>
            <w:r w:rsidRPr="00354B07">
              <w:t>-sy</w:t>
            </w:r>
            <w:r>
              <w:t xml:space="preserve">mtom </w:t>
            </w:r>
            <w:r w:rsidRPr="00354B07">
              <w:t>hyperaktivitet/impulsivitet</w:t>
            </w:r>
          </w:p>
        </w:tc>
      </w:tr>
      <w:tr w:rsidR="00354B07" w14:paraId="00962E17"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32DEA390" w14:textId="77777777" w:rsidR="00354B07" w:rsidRDefault="00354B07" w:rsidP="000A6A0B">
            <w:pPr>
              <w:pStyle w:val="Krysstext"/>
            </w:pPr>
          </w:p>
        </w:tc>
        <w:tc>
          <w:tcPr>
            <w:tcW w:w="1381" w:type="dxa"/>
            <w:gridSpan w:val="3"/>
            <w:tcBorders>
              <w:top w:val="nil"/>
              <w:left w:val="nil"/>
              <w:bottom w:val="nil"/>
              <w:right w:val="nil"/>
            </w:tcBorders>
          </w:tcPr>
          <w:p w14:paraId="2235998A" w14:textId="77777777" w:rsidR="00354B07" w:rsidRPr="00915BB7" w:rsidRDefault="00354B07" w:rsidP="00915BB7">
            <w:pPr>
              <w:pStyle w:val="Krysstext"/>
            </w:pPr>
            <w:r w:rsidRPr="00915BB7">
              <w:fldChar w:fldCharType="begin">
                <w:ffData>
                  <w:name w:val="Kryss111"/>
                  <w:enabled/>
                  <w:calcOnExit w:val="0"/>
                  <w:checkBox>
                    <w:sizeAuto/>
                    <w:default w:val="0"/>
                  </w:checkBox>
                </w:ffData>
              </w:fldChar>
            </w:r>
            <w:r w:rsidRPr="00915BB7">
              <w:instrText xml:space="preserve"> FORMCHECKBOX </w:instrText>
            </w:r>
            <w:r w:rsidR="00E76B20">
              <w:fldChar w:fldCharType="separate"/>
            </w:r>
            <w:r w:rsidRPr="00915BB7">
              <w:fldChar w:fldCharType="end"/>
            </w:r>
            <w:r w:rsidRPr="00915BB7">
              <w:t xml:space="preserve"> JA</w:t>
            </w:r>
          </w:p>
        </w:tc>
        <w:tc>
          <w:tcPr>
            <w:tcW w:w="1386" w:type="dxa"/>
            <w:tcBorders>
              <w:top w:val="nil"/>
              <w:left w:val="nil"/>
              <w:bottom w:val="nil"/>
              <w:right w:val="nil"/>
            </w:tcBorders>
          </w:tcPr>
          <w:p w14:paraId="7D500EE2" w14:textId="77777777" w:rsidR="00354B07" w:rsidRPr="00915BB7" w:rsidRDefault="00354B07" w:rsidP="00915BB7">
            <w:pPr>
              <w:pStyle w:val="Krysstext"/>
            </w:pPr>
            <w:r w:rsidRPr="00915BB7">
              <w:fldChar w:fldCharType="begin">
                <w:ffData>
                  <w:name w:val="Kryss112"/>
                  <w:enabled/>
                  <w:calcOnExit w:val="0"/>
                  <w:checkBox>
                    <w:sizeAuto/>
                    <w:default w:val="0"/>
                  </w:checkBox>
                </w:ffData>
              </w:fldChar>
            </w:r>
            <w:r w:rsidRPr="00915BB7">
              <w:instrText xml:space="preserve"> FORMCHECKBOX </w:instrText>
            </w:r>
            <w:r w:rsidR="00E76B20">
              <w:fldChar w:fldCharType="separate"/>
            </w:r>
            <w:r w:rsidRPr="00915BB7">
              <w:fldChar w:fldCharType="end"/>
            </w:r>
            <w:r w:rsidRPr="00915BB7">
              <w:t xml:space="preserve"> NEJ</w:t>
            </w:r>
          </w:p>
        </w:tc>
        <w:tc>
          <w:tcPr>
            <w:tcW w:w="3476" w:type="dxa"/>
            <w:gridSpan w:val="3"/>
            <w:tcBorders>
              <w:top w:val="nil"/>
              <w:left w:val="nil"/>
              <w:bottom w:val="nil"/>
              <w:right w:val="nil"/>
            </w:tcBorders>
          </w:tcPr>
          <w:p w14:paraId="0357E672" w14:textId="77777777" w:rsidR="00354B07" w:rsidRPr="00915BB7" w:rsidRDefault="00354B07" w:rsidP="00915BB7">
            <w:pPr>
              <w:pStyle w:val="Krysstext"/>
            </w:pPr>
            <w:r w:rsidRPr="00915BB7">
              <w:fldChar w:fldCharType="begin">
                <w:ffData>
                  <w:name w:val="Kryss113"/>
                  <w:enabled/>
                  <w:calcOnExit w:val="0"/>
                  <w:checkBox>
                    <w:sizeAuto/>
                    <w:default w:val="0"/>
                  </w:checkBox>
                </w:ffData>
              </w:fldChar>
            </w:r>
            <w:r w:rsidRPr="00915BB7">
              <w:instrText xml:space="preserve"> FORMCHECKBOX </w:instrText>
            </w:r>
            <w:r w:rsidR="00E76B20">
              <w:fldChar w:fldCharType="separate"/>
            </w:r>
            <w:r w:rsidRPr="00915BB7">
              <w:fldChar w:fldCharType="end"/>
            </w:r>
            <w:r w:rsidRPr="00915BB7">
              <w:t xml:space="preserve"> OSÄKER</w:t>
            </w:r>
            <w:r w:rsidRPr="00915BB7">
              <w:br/>
            </w:r>
          </w:p>
        </w:tc>
        <w:tc>
          <w:tcPr>
            <w:tcW w:w="2409" w:type="dxa"/>
            <w:gridSpan w:val="3"/>
            <w:tcBorders>
              <w:top w:val="nil"/>
              <w:left w:val="nil"/>
              <w:bottom w:val="nil"/>
              <w:right w:val="nil"/>
            </w:tcBorders>
          </w:tcPr>
          <w:p w14:paraId="5E305E15" w14:textId="77777777" w:rsidR="00354B07" w:rsidRDefault="00354B07" w:rsidP="00316963">
            <w:pPr>
              <w:pStyle w:val="Krysstext"/>
            </w:pPr>
          </w:p>
        </w:tc>
      </w:tr>
      <w:tr w:rsidR="00354B07" w14:paraId="2391C9C4"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20D2A5C7" w14:textId="0D80CE7F" w:rsidR="00354B07" w:rsidRDefault="00354B07" w:rsidP="00354B07">
            <w:pPr>
              <w:pStyle w:val="Liststycke"/>
              <w:numPr>
                <w:ilvl w:val="0"/>
                <w:numId w:val="23"/>
              </w:numPr>
            </w:pPr>
            <w:r w:rsidRPr="00354B07">
              <w:rPr>
                <w:iCs/>
              </w:rPr>
              <w:t>Be</w:t>
            </w:r>
            <w:r w:rsidRPr="008F79A9">
              <w:t>dömer du att elevens svårigheter inom uppmärksamhet och/eller överaktivitet hindrar eleven</w:t>
            </w:r>
            <w:r>
              <w:t>s</w:t>
            </w:r>
            <w:r w:rsidRPr="008F79A9">
              <w:t xml:space="preserve"> </w:t>
            </w:r>
            <w:r>
              <w:t>inlärning</w:t>
            </w:r>
            <w:r w:rsidRPr="008F79A9">
              <w:t>?</w:t>
            </w:r>
          </w:p>
          <w:p w14:paraId="1C72CF65" w14:textId="77777777" w:rsidR="00354B07" w:rsidRDefault="00354B07" w:rsidP="000A6A0B"/>
        </w:tc>
        <w:tc>
          <w:tcPr>
            <w:tcW w:w="2409" w:type="dxa"/>
            <w:gridSpan w:val="3"/>
            <w:tcBorders>
              <w:top w:val="nil"/>
              <w:left w:val="nil"/>
              <w:bottom w:val="nil"/>
              <w:right w:val="nil"/>
            </w:tcBorders>
          </w:tcPr>
          <w:p w14:paraId="7B8B2184" w14:textId="4674E4F8" w:rsidR="00354B07" w:rsidRPr="00316963" w:rsidRDefault="00354B07" w:rsidP="00316963">
            <w:pPr>
              <w:pStyle w:val="Krysstext"/>
            </w:pPr>
            <w:r w:rsidRPr="00316963">
              <w:fldChar w:fldCharType="begin">
                <w:ffData>
                  <w:name w:val="Kryss110"/>
                  <w:enabled/>
                  <w:calcOnExit w:val="0"/>
                  <w:checkBox>
                    <w:sizeAuto/>
                    <w:default w:val="0"/>
                  </w:checkBox>
                </w:ffData>
              </w:fldChar>
            </w:r>
            <w:r w:rsidRPr="00316963">
              <w:instrText xml:space="preserve"> FORMCHECKBOX </w:instrText>
            </w:r>
            <w:r w:rsidR="00E76B20">
              <w:fldChar w:fldCharType="separate"/>
            </w:r>
            <w:r w:rsidRPr="00316963">
              <w:fldChar w:fldCharType="end"/>
            </w:r>
            <w:r w:rsidRPr="00316963">
              <w:t xml:space="preserve"> Inlärning påverkad</w:t>
            </w:r>
          </w:p>
        </w:tc>
      </w:tr>
      <w:tr w:rsidR="00354B07" w14:paraId="611D5702"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2AF6295D" w14:textId="77777777" w:rsidR="00354B07" w:rsidRDefault="00354B07" w:rsidP="000A6A0B">
            <w:pPr>
              <w:pStyle w:val="Krysstext"/>
            </w:pPr>
          </w:p>
        </w:tc>
        <w:tc>
          <w:tcPr>
            <w:tcW w:w="1381" w:type="dxa"/>
            <w:gridSpan w:val="3"/>
            <w:tcBorders>
              <w:top w:val="nil"/>
              <w:left w:val="nil"/>
              <w:bottom w:val="nil"/>
              <w:right w:val="nil"/>
            </w:tcBorders>
          </w:tcPr>
          <w:p w14:paraId="409DA15D" w14:textId="77777777" w:rsidR="00354B07" w:rsidRPr="00915BB7" w:rsidRDefault="00354B07" w:rsidP="00915BB7">
            <w:pPr>
              <w:pStyle w:val="Krysstext"/>
            </w:pPr>
            <w:r w:rsidRPr="00915BB7">
              <w:fldChar w:fldCharType="begin">
                <w:ffData>
                  <w:name w:val="Kryss111"/>
                  <w:enabled/>
                  <w:calcOnExit w:val="0"/>
                  <w:checkBox>
                    <w:sizeAuto/>
                    <w:default w:val="0"/>
                  </w:checkBox>
                </w:ffData>
              </w:fldChar>
            </w:r>
            <w:r w:rsidRPr="00915BB7">
              <w:instrText xml:space="preserve"> FORMCHECKBOX </w:instrText>
            </w:r>
            <w:r w:rsidR="00E76B20">
              <w:fldChar w:fldCharType="separate"/>
            </w:r>
            <w:r w:rsidRPr="00915BB7">
              <w:fldChar w:fldCharType="end"/>
            </w:r>
            <w:r w:rsidRPr="00915BB7">
              <w:t xml:space="preserve"> JA</w:t>
            </w:r>
          </w:p>
        </w:tc>
        <w:tc>
          <w:tcPr>
            <w:tcW w:w="1386" w:type="dxa"/>
            <w:tcBorders>
              <w:top w:val="nil"/>
              <w:left w:val="nil"/>
              <w:bottom w:val="nil"/>
              <w:right w:val="nil"/>
            </w:tcBorders>
          </w:tcPr>
          <w:p w14:paraId="7A4438AF" w14:textId="77777777" w:rsidR="00354B07" w:rsidRPr="00915BB7" w:rsidRDefault="00354B07" w:rsidP="00915BB7">
            <w:pPr>
              <w:pStyle w:val="Krysstext"/>
            </w:pPr>
            <w:r w:rsidRPr="00915BB7">
              <w:fldChar w:fldCharType="begin">
                <w:ffData>
                  <w:name w:val="Kryss112"/>
                  <w:enabled/>
                  <w:calcOnExit w:val="0"/>
                  <w:checkBox>
                    <w:sizeAuto/>
                    <w:default w:val="0"/>
                  </w:checkBox>
                </w:ffData>
              </w:fldChar>
            </w:r>
            <w:r w:rsidRPr="00915BB7">
              <w:instrText xml:space="preserve"> FORMCHECKBOX </w:instrText>
            </w:r>
            <w:r w:rsidR="00E76B20">
              <w:fldChar w:fldCharType="separate"/>
            </w:r>
            <w:r w:rsidRPr="00915BB7">
              <w:fldChar w:fldCharType="end"/>
            </w:r>
            <w:r w:rsidRPr="00915BB7">
              <w:t xml:space="preserve"> NEJ</w:t>
            </w:r>
          </w:p>
        </w:tc>
        <w:tc>
          <w:tcPr>
            <w:tcW w:w="3476" w:type="dxa"/>
            <w:gridSpan w:val="3"/>
            <w:tcBorders>
              <w:top w:val="nil"/>
              <w:left w:val="nil"/>
              <w:bottom w:val="nil"/>
              <w:right w:val="nil"/>
            </w:tcBorders>
          </w:tcPr>
          <w:p w14:paraId="263F91DA" w14:textId="77777777" w:rsidR="00354B07" w:rsidRPr="00915BB7" w:rsidRDefault="00354B07" w:rsidP="00915BB7">
            <w:pPr>
              <w:pStyle w:val="Krysstext"/>
            </w:pPr>
            <w:r w:rsidRPr="00915BB7">
              <w:fldChar w:fldCharType="begin">
                <w:ffData>
                  <w:name w:val="Kryss113"/>
                  <w:enabled/>
                  <w:calcOnExit w:val="0"/>
                  <w:checkBox>
                    <w:sizeAuto/>
                    <w:default w:val="0"/>
                  </w:checkBox>
                </w:ffData>
              </w:fldChar>
            </w:r>
            <w:r w:rsidRPr="00915BB7">
              <w:instrText xml:space="preserve"> FORMCHECKBOX </w:instrText>
            </w:r>
            <w:r w:rsidR="00E76B20">
              <w:fldChar w:fldCharType="separate"/>
            </w:r>
            <w:r w:rsidRPr="00915BB7">
              <w:fldChar w:fldCharType="end"/>
            </w:r>
            <w:r w:rsidRPr="00915BB7">
              <w:t xml:space="preserve"> OSÄKER</w:t>
            </w:r>
            <w:r w:rsidRPr="00915BB7">
              <w:br/>
            </w:r>
          </w:p>
        </w:tc>
        <w:tc>
          <w:tcPr>
            <w:tcW w:w="2409" w:type="dxa"/>
            <w:gridSpan w:val="3"/>
            <w:tcBorders>
              <w:top w:val="nil"/>
              <w:left w:val="nil"/>
              <w:bottom w:val="nil"/>
              <w:right w:val="nil"/>
            </w:tcBorders>
          </w:tcPr>
          <w:p w14:paraId="6FCB30D5" w14:textId="77777777" w:rsidR="00354B07" w:rsidRPr="00316963" w:rsidRDefault="00354B07" w:rsidP="00316963">
            <w:pPr>
              <w:pStyle w:val="Krysstext"/>
            </w:pPr>
          </w:p>
        </w:tc>
      </w:tr>
      <w:tr w:rsidR="00354B07" w14:paraId="3BE8722B"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783C7824" w14:textId="1F48EFD4" w:rsidR="00354B07" w:rsidRDefault="00354B07" w:rsidP="00354B07">
            <w:pPr>
              <w:pStyle w:val="Liststycke"/>
              <w:numPr>
                <w:ilvl w:val="0"/>
                <w:numId w:val="23"/>
              </w:numPr>
            </w:pPr>
            <w:r>
              <w:lastRenderedPageBreak/>
              <w:t>Bedömer du att</w:t>
            </w:r>
            <w:r w:rsidRPr="00B621F3">
              <w:t xml:space="preserve"> </w:t>
            </w:r>
            <w:r w:rsidRPr="008F79A9">
              <w:t>elevens svårigheter inom uppmärksamhet och/eller överaktivitet</w:t>
            </w:r>
            <w:r>
              <w:t xml:space="preserve"> avsevärt påverkar relationen med klasskamraterna på ett negativt sätt?</w:t>
            </w:r>
            <w:r>
              <w:br/>
            </w:r>
          </w:p>
        </w:tc>
        <w:tc>
          <w:tcPr>
            <w:tcW w:w="2409" w:type="dxa"/>
            <w:gridSpan w:val="3"/>
            <w:tcBorders>
              <w:top w:val="nil"/>
              <w:left w:val="nil"/>
              <w:bottom w:val="nil"/>
              <w:right w:val="nil"/>
            </w:tcBorders>
          </w:tcPr>
          <w:p w14:paraId="42D9E30E" w14:textId="42A193C9" w:rsidR="00354B07" w:rsidRPr="00316963" w:rsidRDefault="00354B07" w:rsidP="00316963">
            <w:pPr>
              <w:pStyle w:val="Krysstext"/>
            </w:pPr>
            <w:r w:rsidRPr="00316963">
              <w:fldChar w:fldCharType="begin">
                <w:ffData>
                  <w:name w:val="Kryss110"/>
                  <w:enabled/>
                  <w:calcOnExit w:val="0"/>
                  <w:checkBox>
                    <w:sizeAuto/>
                    <w:default w:val="0"/>
                  </w:checkBox>
                </w:ffData>
              </w:fldChar>
            </w:r>
            <w:r w:rsidRPr="00316963">
              <w:instrText xml:space="preserve"> FORMCHECKBOX </w:instrText>
            </w:r>
            <w:r w:rsidR="00E76B20">
              <w:fldChar w:fldCharType="separate"/>
            </w:r>
            <w:r w:rsidRPr="00316963">
              <w:fldChar w:fldCharType="end"/>
            </w:r>
            <w:r w:rsidRPr="00316963">
              <w:t xml:space="preserve"> Negativa konsekvenser kamratkontakter</w:t>
            </w:r>
          </w:p>
        </w:tc>
      </w:tr>
      <w:tr w:rsidR="00354B07" w14:paraId="24594D98"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5F70AC8B" w14:textId="77777777" w:rsidR="00354B07" w:rsidRDefault="00354B07" w:rsidP="000A6A0B">
            <w:pPr>
              <w:pStyle w:val="Krysstext"/>
            </w:pPr>
          </w:p>
        </w:tc>
        <w:tc>
          <w:tcPr>
            <w:tcW w:w="1381" w:type="dxa"/>
            <w:gridSpan w:val="3"/>
            <w:tcBorders>
              <w:top w:val="nil"/>
              <w:left w:val="nil"/>
              <w:bottom w:val="nil"/>
              <w:right w:val="nil"/>
            </w:tcBorders>
          </w:tcPr>
          <w:p w14:paraId="009830EF" w14:textId="77777777" w:rsidR="00354B07" w:rsidRPr="00016D08" w:rsidRDefault="00354B07" w:rsidP="000A6A0B">
            <w:pPr>
              <w:pStyle w:val="Krysstext"/>
            </w:pPr>
            <w:r>
              <w:fldChar w:fldCharType="begin">
                <w:ffData>
                  <w:name w:val="Kryss111"/>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JA</w:t>
            </w:r>
          </w:p>
        </w:tc>
        <w:tc>
          <w:tcPr>
            <w:tcW w:w="1386" w:type="dxa"/>
            <w:tcBorders>
              <w:top w:val="nil"/>
              <w:left w:val="nil"/>
              <w:bottom w:val="nil"/>
              <w:right w:val="nil"/>
            </w:tcBorders>
          </w:tcPr>
          <w:p w14:paraId="6999EB88" w14:textId="77777777" w:rsidR="00354B07" w:rsidRPr="00016D08" w:rsidRDefault="00354B07" w:rsidP="000A6A0B">
            <w:pPr>
              <w:pStyle w:val="Krysstext"/>
            </w:pPr>
            <w:r>
              <w:fldChar w:fldCharType="begin">
                <w:ffData>
                  <w:name w:val="Kryss112"/>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NEJ</w:t>
            </w:r>
          </w:p>
        </w:tc>
        <w:tc>
          <w:tcPr>
            <w:tcW w:w="3476" w:type="dxa"/>
            <w:gridSpan w:val="3"/>
            <w:tcBorders>
              <w:top w:val="nil"/>
              <w:left w:val="nil"/>
              <w:bottom w:val="nil"/>
              <w:right w:val="nil"/>
            </w:tcBorders>
          </w:tcPr>
          <w:p w14:paraId="50EDAEC7" w14:textId="77777777" w:rsidR="00354B07" w:rsidRPr="00016D08" w:rsidRDefault="00354B07" w:rsidP="000A6A0B">
            <w:pPr>
              <w:pStyle w:val="Krysstext"/>
            </w:pPr>
            <w:r>
              <w:fldChar w:fldCharType="begin">
                <w:ffData>
                  <w:name w:val="Kryss113"/>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OSÄKER</w:t>
            </w:r>
            <w:r>
              <w:br/>
            </w:r>
          </w:p>
        </w:tc>
        <w:tc>
          <w:tcPr>
            <w:tcW w:w="2409" w:type="dxa"/>
            <w:gridSpan w:val="3"/>
            <w:tcBorders>
              <w:top w:val="nil"/>
              <w:left w:val="nil"/>
              <w:bottom w:val="nil"/>
              <w:right w:val="nil"/>
            </w:tcBorders>
          </w:tcPr>
          <w:p w14:paraId="4956DC96" w14:textId="77777777" w:rsidR="00354B07" w:rsidRPr="00316963" w:rsidRDefault="00354B07" w:rsidP="00316963">
            <w:pPr>
              <w:pStyle w:val="Krysstext"/>
            </w:pPr>
          </w:p>
        </w:tc>
      </w:tr>
      <w:tr w:rsidR="00354B07" w14:paraId="10005927"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1386E4A5" w14:textId="22E600F0" w:rsidR="00354B07" w:rsidRPr="00B621F3" w:rsidRDefault="00354B07" w:rsidP="00354B07">
            <w:r w:rsidRPr="00B621F3">
              <w:rPr>
                <w:rFonts w:cstheme="minorHAnsi"/>
              </w:rPr>
              <w:t>Bedömer du att eleve</w:t>
            </w:r>
            <w:r>
              <w:rPr>
                <w:rFonts w:cstheme="minorHAnsi"/>
              </w:rPr>
              <w:t xml:space="preserve">ns </w:t>
            </w:r>
            <w:r w:rsidRPr="008F79A9">
              <w:t>svårigheter inom uppmärksamhet och/eller överaktivitet</w:t>
            </w:r>
            <w:r>
              <w:t xml:space="preserve"> har påverkat hen på ett känslomässigt negativt sätt (nedstämdhet, oro, ångest, låg självkänsla)? </w:t>
            </w:r>
          </w:p>
          <w:p w14:paraId="110297AA" w14:textId="77777777" w:rsidR="00354B07" w:rsidRDefault="00354B07" w:rsidP="000A6A0B"/>
        </w:tc>
        <w:tc>
          <w:tcPr>
            <w:tcW w:w="2409" w:type="dxa"/>
            <w:gridSpan w:val="3"/>
            <w:tcBorders>
              <w:top w:val="nil"/>
              <w:left w:val="nil"/>
              <w:bottom w:val="nil"/>
              <w:right w:val="nil"/>
            </w:tcBorders>
          </w:tcPr>
          <w:p w14:paraId="2B810743" w14:textId="62B3D7CD" w:rsidR="00354B07" w:rsidRPr="00316963" w:rsidRDefault="00354B07" w:rsidP="00316963">
            <w:pPr>
              <w:pStyle w:val="Krysstext"/>
            </w:pPr>
            <w:r w:rsidRPr="00316963">
              <w:fldChar w:fldCharType="begin">
                <w:ffData>
                  <w:name w:val="Kryss110"/>
                  <w:enabled/>
                  <w:calcOnExit w:val="0"/>
                  <w:checkBox>
                    <w:sizeAuto/>
                    <w:default w:val="0"/>
                  </w:checkBox>
                </w:ffData>
              </w:fldChar>
            </w:r>
            <w:r w:rsidRPr="00316963">
              <w:instrText xml:space="preserve"> FORMCHECKBOX </w:instrText>
            </w:r>
            <w:r w:rsidR="00E76B20">
              <w:fldChar w:fldCharType="separate"/>
            </w:r>
            <w:r w:rsidRPr="00316963">
              <w:fldChar w:fldCharType="end"/>
            </w:r>
            <w:r w:rsidRPr="00316963">
              <w:t xml:space="preserve"> Känslomässigt negativa konsekvenser</w:t>
            </w:r>
          </w:p>
        </w:tc>
      </w:tr>
      <w:tr w:rsidR="00354B07" w14:paraId="18DA304B"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7868EF67" w14:textId="77777777" w:rsidR="00354B07" w:rsidRDefault="00354B07" w:rsidP="000A6A0B">
            <w:pPr>
              <w:pStyle w:val="Krysstext"/>
            </w:pPr>
          </w:p>
        </w:tc>
        <w:tc>
          <w:tcPr>
            <w:tcW w:w="1381" w:type="dxa"/>
            <w:gridSpan w:val="3"/>
            <w:tcBorders>
              <w:top w:val="nil"/>
              <w:left w:val="nil"/>
              <w:bottom w:val="nil"/>
              <w:right w:val="nil"/>
            </w:tcBorders>
          </w:tcPr>
          <w:p w14:paraId="6CB53222" w14:textId="77777777" w:rsidR="00354B07" w:rsidRPr="00016D08" w:rsidRDefault="00354B07" w:rsidP="000A6A0B">
            <w:pPr>
              <w:pStyle w:val="Krysstext"/>
            </w:pPr>
            <w:r>
              <w:fldChar w:fldCharType="begin">
                <w:ffData>
                  <w:name w:val="Kryss111"/>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JA</w:t>
            </w:r>
          </w:p>
        </w:tc>
        <w:tc>
          <w:tcPr>
            <w:tcW w:w="1386" w:type="dxa"/>
            <w:tcBorders>
              <w:top w:val="nil"/>
              <w:left w:val="nil"/>
              <w:bottom w:val="nil"/>
              <w:right w:val="nil"/>
            </w:tcBorders>
          </w:tcPr>
          <w:p w14:paraId="7E513BF5" w14:textId="77777777" w:rsidR="00354B07" w:rsidRPr="00016D08" w:rsidRDefault="00354B07" w:rsidP="000A6A0B">
            <w:pPr>
              <w:pStyle w:val="Krysstext"/>
            </w:pPr>
            <w:r>
              <w:fldChar w:fldCharType="begin">
                <w:ffData>
                  <w:name w:val="Kryss112"/>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NEJ</w:t>
            </w:r>
          </w:p>
        </w:tc>
        <w:tc>
          <w:tcPr>
            <w:tcW w:w="3476" w:type="dxa"/>
            <w:gridSpan w:val="3"/>
            <w:tcBorders>
              <w:top w:val="nil"/>
              <w:left w:val="nil"/>
              <w:bottom w:val="nil"/>
              <w:right w:val="nil"/>
            </w:tcBorders>
          </w:tcPr>
          <w:p w14:paraId="0D761EB8" w14:textId="77777777" w:rsidR="00354B07" w:rsidRPr="00016D08" w:rsidRDefault="00354B07" w:rsidP="000A6A0B">
            <w:pPr>
              <w:pStyle w:val="Krysstext"/>
            </w:pPr>
            <w:r>
              <w:fldChar w:fldCharType="begin">
                <w:ffData>
                  <w:name w:val="Kryss113"/>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OSÄKER</w:t>
            </w:r>
            <w:r>
              <w:br/>
            </w:r>
          </w:p>
        </w:tc>
        <w:tc>
          <w:tcPr>
            <w:tcW w:w="2409" w:type="dxa"/>
            <w:gridSpan w:val="3"/>
            <w:tcBorders>
              <w:top w:val="nil"/>
              <w:left w:val="nil"/>
              <w:bottom w:val="nil"/>
              <w:right w:val="nil"/>
            </w:tcBorders>
          </w:tcPr>
          <w:p w14:paraId="07851DF0" w14:textId="77777777" w:rsidR="00354B07" w:rsidRPr="00316963" w:rsidRDefault="00354B07" w:rsidP="00316963">
            <w:pPr>
              <w:pStyle w:val="Krysstext"/>
            </w:pPr>
          </w:p>
        </w:tc>
      </w:tr>
      <w:tr w:rsidR="00354B07" w14:paraId="4380F4CC"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775E9451" w14:textId="118E472D" w:rsidR="00354B07" w:rsidRPr="00354B07" w:rsidRDefault="00354B07" w:rsidP="00354B07">
            <w:pPr>
              <w:pStyle w:val="Liststycke"/>
              <w:numPr>
                <w:ilvl w:val="0"/>
                <w:numId w:val="23"/>
              </w:numPr>
              <w:rPr>
                <w:i/>
              </w:rPr>
            </w:pPr>
            <w:r w:rsidRPr="00BC5AEC">
              <w:t xml:space="preserve">Skulle du/ni beskriva </w:t>
            </w:r>
            <w:r>
              <w:t>eleven</w:t>
            </w:r>
            <w:r w:rsidRPr="00BC5AEC">
              <w:t xml:space="preserve"> som att hen har en</w:t>
            </w:r>
            <w:r>
              <w:t xml:space="preserve"> f</w:t>
            </w:r>
            <w:r w:rsidRPr="00BC5AEC">
              <w:t xml:space="preserve">unktionsnedsättning, dvs. att </w:t>
            </w:r>
            <w:r>
              <w:t xml:space="preserve">eleven </w:t>
            </w:r>
            <w:r w:rsidRPr="00BC5AEC">
              <w:t xml:space="preserve">behöver särskilt stöd för att klara sin vardag? Om ja, inom vilket område? Vad behöver </w:t>
            </w:r>
            <w:r>
              <w:t>eleven</w:t>
            </w:r>
            <w:r w:rsidRPr="00BC5AEC">
              <w:t xml:space="preserve"> mest hjälp med? </w:t>
            </w:r>
          </w:p>
          <w:p w14:paraId="057B7841" w14:textId="77777777" w:rsidR="00354B07" w:rsidRDefault="00354B07" w:rsidP="000A6A0B"/>
        </w:tc>
        <w:tc>
          <w:tcPr>
            <w:tcW w:w="2409" w:type="dxa"/>
            <w:gridSpan w:val="3"/>
            <w:tcBorders>
              <w:top w:val="nil"/>
              <w:left w:val="nil"/>
              <w:bottom w:val="nil"/>
              <w:right w:val="nil"/>
            </w:tcBorders>
          </w:tcPr>
          <w:p w14:paraId="6CC10245" w14:textId="608C46A6" w:rsidR="00354B07" w:rsidRPr="00316963" w:rsidRDefault="00354B07" w:rsidP="00316963">
            <w:pPr>
              <w:pStyle w:val="Krysstext"/>
            </w:pPr>
            <w:r w:rsidRPr="00316963">
              <w:fldChar w:fldCharType="begin">
                <w:ffData>
                  <w:name w:val="Kryss110"/>
                  <w:enabled/>
                  <w:calcOnExit w:val="0"/>
                  <w:checkBox>
                    <w:sizeAuto/>
                    <w:default w:val="0"/>
                  </w:checkBox>
                </w:ffData>
              </w:fldChar>
            </w:r>
            <w:r w:rsidRPr="00316963">
              <w:instrText xml:space="preserve"> FORMCHECKBOX </w:instrText>
            </w:r>
            <w:r w:rsidR="00E76B20">
              <w:fldChar w:fldCharType="separate"/>
            </w:r>
            <w:r w:rsidRPr="00316963">
              <w:fldChar w:fldCharType="end"/>
            </w:r>
            <w:r w:rsidRPr="00316963">
              <w:t xml:space="preserve"> Funktionsnedsättning i vardagen</w:t>
            </w:r>
          </w:p>
        </w:tc>
      </w:tr>
      <w:tr w:rsidR="00354B07" w14:paraId="2BE7D033" w14:textId="77777777" w:rsidTr="00354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single" w:sz="4" w:space="0" w:color="auto"/>
              <w:right w:val="nil"/>
            </w:tcBorders>
          </w:tcPr>
          <w:p w14:paraId="453C06F5" w14:textId="77777777" w:rsidR="00354B07" w:rsidRDefault="00354B07" w:rsidP="000A6A0B">
            <w:pPr>
              <w:pStyle w:val="Krysstext"/>
            </w:pPr>
          </w:p>
        </w:tc>
        <w:tc>
          <w:tcPr>
            <w:tcW w:w="1381" w:type="dxa"/>
            <w:gridSpan w:val="3"/>
            <w:tcBorders>
              <w:top w:val="nil"/>
              <w:left w:val="nil"/>
              <w:bottom w:val="single" w:sz="4" w:space="0" w:color="auto"/>
              <w:right w:val="nil"/>
            </w:tcBorders>
          </w:tcPr>
          <w:p w14:paraId="2AE3BE78" w14:textId="77777777" w:rsidR="00354B07" w:rsidRPr="00016D08" w:rsidRDefault="00354B07" w:rsidP="000A6A0B">
            <w:pPr>
              <w:pStyle w:val="Krysstext"/>
            </w:pPr>
            <w:r>
              <w:fldChar w:fldCharType="begin">
                <w:ffData>
                  <w:name w:val="Kryss111"/>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JA</w:t>
            </w:r>
          </w:p>
        </w:tc>
        <w:tc>
          <w:tcPr>
            <w:tcW w:w="1386" w:type="dxa"/>
            <w:tcBorders>
              <w:top w:val="nil"/>
              <w:left w:val="nil"/>
              <w:bottom w:val="single" w:sz="4" w:space="0" w:color="auto"/>
              <w:right w:val="nil"/>
            </w:tcBorders>
          </w:tcPr>
          <w:p w14:paraId="7E0ED6C9" w14:textId="77777777" w:rsidR="00354B07" w:rsidRPr="00016D08" w:rsidRDefault="00354B07" w:rsidP="000A6A0B">
            <w:pPr>
              <w:pStyle w:val="Krysstext"/>
            </w:pPr>
            <w:r>
              <w:fldChar w:fldCharType="begin">
                <w:ffData>
                  <w:name w:val="Kryss112"/>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NEJ</w:t>
            </w:r>
          </w:p>
        </w:tc>
        <w:tc>
          <w:tcPr>
            <w:tcW w:w="3476" w:type="dxa"/>
            <w:gridSpan w:val="3"/>
            <w:tcBorders>
              <w:top w:val="nil"/>
              <w:left w:val="nil"/>
              <w:bottom w:val="single" w:sz="4" w:space="0" w:color="auto"/>
              <w:right w:val="nil"/>
            </w:tcBorders>
          </w:tcPr>
          <w:p w14:paraId="1A52CB04" w14:textId="00B40962" w:rsidR="00354B07" w:rsidRPr="00016D08" w:rsidRDefault="00354B07" w:rsidP="000A6A0B">
            <w:pPr>
              <w:pStyle w:val="Krysstext"/>
            </w:pPr>
            <w:r>
              <w:fldChar w:fldCharType="begin">
                <w:ffData>
                  <w:name w:val="Kryss113"/>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OSÄKER</w:t>
            </w:r>
            <w:r>
              <w:br/>
            </w:r>
            <w:r w:rsidR="00316963">
              <w:br/>
            </w:r>
          </w:p>
        </w:tc>
        <w:tc>
          <w:tcPr>
            <w:tcW w:w="2409" w:type="dxa"/>
            <w:gridSpan w:val="3"/>
            <w:tcBorders>
              <w:top w:val="nil"/>
              <w:left w:val="nil"/>
              <w:bottom w:val="single" w:sz="4" w:space="0" w:color="auto"/>
              <w:right w:val="nil"/>
            </w:tcBorders>
          </w:tcPr>
          <w:p w14:paraId="754324CD" w14:textId="77777777" w:rsidR="00354B07" w:rsidRDefault="00354B07" w:rsidP="000A6A0B">
            <w:pPr>
              <w:pStyle w:val="Krysstext"/>
            </w:pPr>
          </w:p>
        </w:tc>
      </w:tr>
      <w:tr w:rsidR="00354B07" w14:paraId="6384A558" w14:textId="77777777" w:rsidTr="00354B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1"/>
            <w:tcBorders>
              <w:top w:val="single" w:sz="4" w:space="0" w:color="auto"/>
              <w:left w:val="nil"/>
              <w:bottom w:val="single" w:sz="4" w:space="0" w:color="auto"/>
              <w:right w:val="nil"/>
            </w:tcBorders>
          </w:tcPr>
          <w:p w14:paraId="4DFA4C59" w14:textId="77777777" w:rsidR="00354B07" w:rsidRDefault="00354B07" w:rsidP="000A6A0B">
            <w:pPr>
              <w:pStyle w:val="Krysstext"/>
            </w:pPr>
            <w:r>
              <w:br/>
            </w:r>
            <w:r w:rsidRPr="00354B07">
              <w:rPr>
                <w:b/>
                <w:bCs/>
              </w:rPr>
              <w:t>Kommentarer</w:t>
            </w:r>
            <w:r>
              <w:t xml:space="preserve">: </w:t>
            </w:r>
          </w:p>
          <w:p w14:paraId="605D6EB4" w14:textId="77777777" w:rsidR="00274990" w:rsidRDefault="00274990" w:rsidP="00274990">
            <w:pPr>
              <w:pStyle w:val="Krysstext"/>
              <w:ind w:left="0"/>
            </w:pPr>
          </w:p>
          <w:p w14:paraId="3D619457" w14:textId="0830BE2D" w:rsidR="00E76B20" w:rsidRDefault="00E76B20" w:rsidP="00E76B20">
            <w:pPr>
              <w:pStyle w:val="Krysstext"/>
              <w:ind w:left="0"/>
            </w:pPr>
          </w:p>
        </w:tc>
      </w:tr>
      <w:tr w:rsidR="00354B07" w14:paraId="33924F44"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1"/>
            <w:tcBorders>
              <w:top w:val="single" w:sz="4" w:space="0" w:color="auto"/>
              <w:left w:val="nil"/>
              <w:bottom w:val="single" w:sz="4" w:space="0" w:color="auto"/>
              <w:right w:val="nil"/>
            </w:tcBorders>
          </w:tcPr>
          <w:p w14:paraId="0FF48B57" w14:textId="309BF876" w:rsidR="00354B07" w:rsidRPr="00354B07" w:rsidRDefault="00354B07" w:rsidP="00354B07">
            <w:pPr>
              <w:pStyle w:val="Rubrik2"/>
              <w:outlineLvl w:val="1"/>
            </w:pPr>
            <w:r w:rsidRPr="00D70948">
              <w:t xml:space="preserve">Bedömning </w:t>
            </w:r>
            <w:proofErr w:type="spellStart"/>
            <w:r>
              <w:t>adhd</w:t>
            </w:r>
            <w:proofErr w:type="spellEnd"/>
            <w:r>
              <w:t xml:space="preserve"> </w:t>
            </w:r>
            <w:r w:rsidRPr="00D70948">
              <w:t>enligt informationen som framkommit under intervju</w:t>
            </w:r>
            <w:r>
              <w:t>n</w:t>
            </w:r>
          </w:p>
        </w:tc>
      </w:tr>
      <w:tr w:rsidR="00915BB7" w14:paraId="157790BA" w14:textId="77777777" w:rsidTr="0091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1"/>
            <w:tcBorders>
              <w:top w:val="single" w:sz="4" w:space="0" w:color="auto"/>
              <w:left w:val="nil"/>
              <w:bottom w:val="nil"/>
              <w:right w:val="nil"/>
            </w:tcBorders>
          </w:tcPr>
          <w:p w14:paraId="36D7F24F" w14:textId="77777777" w:rsidR="00915BB7" w:rsidRPr="00D70948" w:rsidRDefault="00915BB7" w:rsidP="00915BB7">
            <w:pPr>
              <w:pStyle w:val="mellanrum"/>
            </w:pPr>
          </w:p>
        </w:tc>
      </w:tr>
      <w:tr w:rsidR="00354B07" w:rsidRPr="00585E50" w14:paraId="36DB2D4E" w14:textId="77777777" w:rsidTr="00915B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6"/>
            <w:tcBorders>
              <w:top w:val="nil"/>
              <w:left w:val="nil"/>
              <w:bottom w:val="nil"/>
              <w:right w:val="nil"/>
            </w:tcBorders>
          </w:tcPr>
          <w:p w14:paraId="0EF7A232" w14:textId="77777777" w:rsidR="00354B07" w:rsidRPr="00915BB7" w:rsidRDefault="00354B07" w:rsidP="00915BB7">
            <w:pPr>
              <w:rPr>
                <w:b/>
                <w:bCs/>
              </w:rPr>
            </w:pPr>
            <w:r w:rsidRPr="00915BB7">
              <w:rPr>
                <w:b/>
                <w:bCs/>
              </w:rPr>
              <w:t>Informantens svar bedöms:</w:t>
            </w:r>
          </w:p>
        </w:tc>
        <w:tc>
          <w:tcPr>
            <w:tcW w:w="2268" w:type="dxa"/>
            <w:gridSpan w:val="2"/>
            <w:tcBorders>
              <w:top w:val="nil"/>
              <w:left w:val="nil"/>
              <w:bottom w:val="nil"/>
              <w:right w:val="nil"/>
            </w:tcBorders>
          </w:tcPr>
          <w:p w14:paraId="4D161E5F" w14:textId="77777777" w:rsidR="00354B07" w:rsidRPr="00585E50" w:rsidRDefault="00354B07" w:rsidP="00915BB7">
            <w:pPr>
              <w:pStyle w:val="Krysstext"/>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S</w:t>
            </w:r>
            <w:r w:rsidRPr="00585E50">
              <w:t>äkra/valida</w:t>
            </w:r>
          </w:p>
        </w:tc>
        <w:tc>
          <w:tcPr>
            <w:tcW w:w="2409" w:type="dxa"/>
            <w:gridSpan w:val="3"/>
            <w:tcBorders>
              <w:top w:val="nil"/>
              <w:left w:val="nil"/>
              <w:bottom w:val="nil"/>
              <w:right w:val="nil"/>
            </w:tcBorders>
          </w:tcPr>
          <w:p w14:paraId="649803EB" w14:textId="77777777" w:rsidR="00354B07" w:rsidRPr="00585E50" w:rsidRDefault="00354B07" w:rsidP="00915BB7">
            <w:pPr>
              <w:pStyle w:val="Krysstext"/>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O</w:t>
            </w:r>
            <w:r w:rsidRPr="00585E50">
              <w:t>säkra/</w:t>
            </w:r>
            <w:proofErr w:type="spellStart"/>
            <w:r w:rsidRPr="00585E50">
              <w:t>invalida</w:t>
            </w:r>
            <w:proofErr w:type="spellEnd"/>
            <w:r>
              <w:br/>
            </w:r>
          </w:p>
        </w:tc>
      </w:tr>
      <w:tr w:rsidR="00354B07" w:rsidRPr="00585E50" w14:paraId="377DE748"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8"/>
            <w:tcBorders>
              <w:top w:val="nil"/>
              <w:left w:val="nil"/>
              <w:bottom w:val="nil"/>
              <w:right w:val="nil"/>
            </w:tcBorders>
          </w:tcPr>
          <w:p w14:paraId="1165E87F" w14:textId="77777777" w:rsidR="00354B07" w:rsidRPr="00915BB7" w:rsidRDefault="00354B07" w:rsidP="00915BB7">
            <w:pPr>
              <w:rPr>
                <w:b/>
                <w:bCs/>
              </w:rPr>
            </w:pPr>
            <w:r w:rsidRPr="00915BB7">
              <w:rPr>
                <w:b/>
                <w:bCs/>
              </w:rPr>
              <w:br/>
              <w:t xml:space="preserve">Signifikanta symtom på </w:t>
            </w:r>
            <w:proofErr w:type="spellStart"/>
            <w:r w:rsidRPr="00915BB7">
              <w:rPr>
                <w:b/>
                <w:bCs/>
              </w:rPr>
              <w:t>adhd</w:t>
            </w:r>
            <w:proofErr w:type="spellEnd"/>
            <w:r w:rsidRPr="00915BB7">
              <w:rPr>
                <w:b/>
                <w:bCs/>
              </w:rPr>
              <w:t xml:space="preserve"> (ange vilka kriterier, ex 1a, 2g)</w:t>
            </w:r>
          </w:p>
          <w:p w14:paraId="0D951DD7" w14:textId="77777777" w:rsidR="00354B07" w:rsidRPr="00915BB7" w:rsidRDefault="00354B07" w:rsidP="00915BB7">
            <w:pPr>
              <w:rPr>
                <w:b/>
                <w:bCs/>
              </w:rPr>
            </w:pPr>
          </w:p>
          <w:p w14:paraId="2CA68272" w14:textId="77777777" w:rsidR="00354B07" w:rsidRPr="00915BB7" w:rsidRDefault="00354B07" w:rsidP="00915BB7">
            <w:pPr>
              <w:rPr>
                <w:b/>
                <w:bCs/>
              </w:rPr>
            </w:pPr>
            <w:r w:rsidRPr="00915BB7">
              <w:rPr>
                <w:b/>
                <w:bCs/>
              </w:rPr>
              <w:t>inom uppmärksamhet:</w:t>
            </w:r>
          </w:p>
          <w:p w14:paraId="0AE711E1" w14:textId="77777777" w:rsidR="00354B07" w:rsidRPr="00915BB7" w:rsidRDefault="00354B07" w:rsidP="00915BB7">
            <w:pPr>
              <w:rPr>
                <w:b/>
                <w:bCs/>
              </w:rPr>
            </w:pPr>
          </w:p>
          <w:p w14:paraId="3576E006" w14:textId="5713BD03" w:rsidR="00354B07" w:rsidRPr="00274990" w:rsidRDefault="00354B07" w:rsidP="000A6A0B">
            <w:pPr>
              <w:rPr>
                <w:b/>
                <w:bCs/>
              </w:rPr>
            </w:pPr>
            <w:r w:rsidRPr="00915BB7">
              <w:rPr>
                <w:b/>
                <w:bCs/>
              </w:rPr>
              <w:t>inom hyperaktivitet/impulsivitet:</w:t>
            </w:r>
            <w:r w:rsidRPr="00915BB7">
              <w:rPr>
                <w:b/>
                <w:bCs/>
              </w:rPr>
              <w:br/>
            </w:r>
          </w:p>
          <w:p w14:paraId="2C7D129C" w14:textId="77777777" w:rsidR="00354B07" w:rsidRPr="00E27C5E" w:rsidRDefault="00354B07" w:rsidP="000A6A0B">
            <w:pPr>
              <w:spacing w:after="120"/>
              <w:rPr>
                <w:b/>
                <w:bCs/>
              </w:rPr>
            </w:pPr>
            <w:r w:rsidRPr="00E27C5E">
              <w:rPr>
                <w:b/>
                <w:bCs/>
              </w:rPr>
              <w:t xml:space="preserve">Indikationer om andra svårigheter som bör följas upp: </w:t>
            </w:r>
          </w:p>
          <w:p w14:paraId="553FA8A3" w14:textId="77777777" w:rsidR="00354B07" w:rsidRPr="00630562" w:rsidRDefault="00354B07" w:rsidP="000A6A0B">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E76B20">
              <w:fldChar w:fldCharType="separate"/>
            </w:r>
            <w:r w:rsidRPr="00630562">
              <w:fldChar w:fldCharType="end"/>
            </w:r>
            <w:r w:rsidRPr="00630562">
              <w:t xml:space="preserve"> Autism</w:t>
            </w:r>
          </w:p>
          <w:p w14:paraId="06355760" w14:textId="77777777" w:rsidR="00354B07" w:rsidRPr="00630562" w:rsidRDefault="00354B07" w:rsidP="000A6A0B">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E76B20">
              <w:fldChar w:fldCharType="separate"/>
            </w:r>
            <w:r w:rsidRPr="00630562">
              <w:fldChar w:fldCharType="end"/>
            </w:r>
            <w:r w:rsidRPr="00630562">
              <w:t xml:space="preserve"> Intellektuell funktion </w:t>
            </w:r>
          </w:p>
          <w:p w14:paraId="4765AF67" w14:textId="77777777" w:rsidR="00354B07" w:rsidRPr="00630562" w:rsidRDefault="00354B07" w:rsidP="000A6A0B">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E76B20">
              <w:fldChar w:fldCharType="separate"/>
            </w:r>
            <w:r w:rsidRPr="00630562">
              <w:fldChar w:fldCharType="end"/>
            </w:r>
            <w:r w:rsidRPr="00630562">
              <w:t xml:space="preserve"> Språklig förmåga</w:t>
            </w:r>
          </w:p>
          <w:p w14:paraId="2306DEBB" w14:textId="77777777" w:rsidR="00354B07" w:rsidRPr="00630562" w:rsidRDefault="00354B07" w:rsidP="000A6A0B">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E76B20">
              <w:fldChar w:fldCharType="separate"/>
            </w:r>
            <w:r w:rsidRPr="00630562">
              <w:fldChar w:fldCharType="end"/>
            </w:r>
            <w:r w:rsidRPr="00630562">
              <w:t xml:space="preserve"> Inlärning</w:t>
            </w:r>
          </w:p>
          <w:p w14:paraId="599B7D61" w14:textId="77777777" w:rsidR="00354B07" w:rsidRPr="00630562" w:rsidRDefault="00354B07" w:rsidP="000A6A0B">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E76B20">
              <w:fldChar w:fldCharType="separate"/>
            </w:r>
            <w:r w:rsidRPr="00630562">
              <w:fldChar w:fldCharType="end"/>
            </w:r>
            <w:r w:rsidRPr="00630562">
              <w:t xml:space="preserve"> Motorik</w:t>
            </w:r>
          </w:p>
          <w:p w14:paraId="3D25DD16" w14:textId="77777777" w:rsidR="00354B07" w:rsidRPr="00630562" w:rsidRDefault="00354B07" w:rsidP="000A6A0B">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E76B20">
              <w:fldChar w:fldCharType="separate"/>
            </w:r>
            <w:r w:rsidRPr="00630562">
              <w:fldChar w:fldCharType="end"/>
            </w:r>
            <w:r w:rsidRPr="00630562">
              <w:t xml:space="preserve"> Trots</w:t>
            </w:r>
          </w:p>
          <w:p w14:paraId="709F6F94" w14:textId="77777777" w:rsidR="00354B07" w:rsidRPr="00630562" w:rsidRDefault="00354B07" w:rsidP="000A6A0B">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E76B20">
              <w:fldChar w:fldCharType="separate"/>
            </w:r>
            <w:r w:rsidRPr="00630562">
              <w:fldChar w:fldCharType="end"/>
            </w:r>
            <w:r w:rsidRPr="00630562">
              <w:t xml:space="preserve"> Uppförande</w:t>
            </w:r>
          </w:p>
          <w:p w14:paraId="2F8871C2" w14:textId="77777777" w:rsidR="00354B07" w:rsidRPr="00630562" w:rsidRDefault="00354B07" w:rsidP="000A6A0B">
            <w:pPr>
              <w:spacing w:after="120"/>
            </w:pPr>
            <w:r w:rsidRPr="00630562">
              <w:fldChar w:fldCharType="begin">
                <w:ffData>
                  <w:name w:val="Kryss110"/>
                  <w:enabled/>
                  <w:calcOnExit w:val="0"/>
                  <w:checkBox>
                    <w:sizeAuto/>
                    <w:default w:val="0"/>
                  </w:checkBox>
                </w:ffData>
              </w:fldChar>
            </w:r>
            <w:r w:rsidRPr="00630562">
              <w:instrText xml:space="preserve"> FORMCHECKBOX </w:instrText>
            </w:r>
            <w:r w:rsidR="00E76B20">
              <w:fldChar w:fldCharType="separate"/>
            </w:r>
            <w:r w:rsidRPr="00630562">
              <w:fldChar w:fldCharType="end"/>
            </w:r>
            <w:r w:rsidRPr="00630562">
              <w:t xml:space="preserve"> Arbetsminne, arbetstempo eller verbal framplockning (ange)</w:t>
            </w:r>
            <w:r w:rsidRPr="00630562">
              <w:footnoteReference w:id="4"/>
            </w:r>
            <w:r w:rsidRPr="00630562">
              <w:t>:</w:t>
            </w:r>
          </w:p>
          <w:p w14:paraId="0525D279" w14:textId="77777777" w:rsidR="00274990" w:rsidRDefault="00354B07" w:rsidP="000A6A0B">
            <w:r w:rsidRPr="00630562">
              <w:fldChar w:fldCharType="begin">
                <w:ffData>
                  <w:name w:val="Kryss110"/>
                  <w:enabled/>
                  <w:calcOnExit w:val="0"/>
                  <w:checkBox>
                    <w:sizeAuto/>
                    <w:default w:val="0"/>
                  </w:checkBox>
                </w:ffData>
              </w:fldChar>
            </w:r>
            <w:r w:rsidRPr="00630562">
              <w:instrText xml:space="preserve"> FORMCHECKBOX </w:instrText>
            </w:r>
            <w:r w:rsidR="00E76B20">
              <w:fldChar w:fldCharType="separate"/>
            </w:r>
            <w:r w:rsidRPr="00630562">
              <w:fldChar w:fldCharType="end"/>
            </w:r>
            <w:r w:rsidRPr="00630562">
              <w:t xml:space="preserve"> Annat:</w:t>
            </w:r>
          </w:p>
          <w:p w14:paraId="2080F605" w14:textId="17081D1D" w:rsidR="00354B07" w:rsidRPr="00585E50" w:rsidRDefault="00354B07" w:rsidP="000A6A0B"/>
        </w:tc>
        <w:tc>
          <w:tcPr>
            <w:tcW w:w="2409" w:type="dxa"/>
            <w:gridSpan w:val="3"/>
            <w:tcBorders>
              <w:top w:val="nil"/>
              <w:left w:val="nil"/>
              <w:bottom w:val="nil"/>
              <w:right w:val="nil"/>
            </w:tcBorders>
          </w:tcPr>
          <w:p w14:paraId="0E6AEFCB" w14:textId="77777777" w:rsidR="00354B07" w:rsidRPr="00585E50" w:rsidRDefault="00354B07" w:rsidP="000A6A0B"/>
        </w:tc>
      </w:tr>
      <w:tr w:rsidR="00354B07" w:rsidRPr="00585E50" w14:paraId="0101B978"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5" w:type="dxa"/>
            <w:gridSpan w:val="6"/>
            <w:tcBorders>
              <w:top w:val="nil"/>
              <w:left w:val="nil"/>
              <w:bottom w:val="single" w:sz="4" w:space="0" w:color="auto"/>
              <w:right w:val="nil"/>
            </w:tcBorders>
          </w:tcPr>
          <w:p w14:paraId="741E9942" w14:textId="77777777" w:rsidR="00354B07" w:rsidRPr="00585E50" w:rsidRDefault="00354B07" w:rsidP="000A6A0B">
            <w:r w:rsidRPr="00585E50">
              <w:rPr>
                <w:b/>
                <w:bCs/>
              </w:rPr>
              <w:t>Indikationer om funktion i vardagen</w:t>
            </w:r>
            <w:r w:rsidRPr="00585E50">
              <w:t xml:space="preserve">: </w:t>
            </w:r>
          </w:p>
        </w:tc>
        <w:tc>
          <w:tcPr>
            <w:tcW w:w="1134" w:type="dxa"/>
            <w:tcBorders>
              <w:top w:val="nil"/>
              <w:left w:val="nil"/>
              <w:bottom w:val="single" w:sz="4" w:space="0" w:color="auto"/>
              <w:right w:val="nil"/>
            </w:tcBorders>
          </w:tcPr>
          <w:p w14:paraId="54EA6C97" w14:textId="77777777" w:rsidR="00354B07" w:rsidRPr="00585E50" w:rsidRDefault="00354B07" w:rsidP="000A6A0B">
            <w:r w:rsidRPr="00585E50">
              <w:fldChar w:fldCharType="begin">
                <w:ffData>
                  <w:name w:val="Kryss110"/>
                  <w:enabled/>
                  <w:calcOnExit w:val="0"/>
                  <w:checkBox>
                    <w:sizeAuto/>
                    <w:default w:val="0"/>
                  </w:checkBox>
                </w:ffData>
              </w:fldChar>
            </w:r>
            <w:r w:rsidRPr="00585E50">
              <w:instrText xml:space="preserve"> FORMCHECKBOX </w:instrText>
            </w:r>
            <w:r w:rsidR="00E76B20">
              <w:fldChar w:fldCharType="separate"/>
            </w:r>
            <w:r w:rsidRPr="00585E50">
              <w:fldChar w:fldCharType="end"/>
            </w:r>
            <w:r w:rsidRPr="00585E50">
              <w:t xml:space="preserve">  Låg</w:t>
            </w:r>
          </w:p>
        </w:tc>
        <w:tc>
          <w:tcPr>
            <w:tcW w:w="1134" w:type="dxa"/>
            <w:tcBorders>
              <w:top w:val="nil"/>
              <w:left w:val="nil"/>
              <w:bottom w:val="single" w:sz="4" w:space="0" w:color="auto"/>
              <w:right w:val="nil"/>
            </w:tcBorders>
          </w:tcPr>
          <w:p w14:paraId="4054C12F" w14:textId="77777777" w:rsidR="00354B07" w:rsidRPr="00585E50" w:rsidRDefault="00354B07" w:rsidP="000A6A0B">
            <w:r w:rsidRPr="00585E50">
              <w:fldChar w:fldCharType="begin">
                <w:ffData>
                  <w:name w:val="Kryss110"/>
                  <w:enabled/>
                  <w:calcOnExit w:val="0"/>
                  <w:checkBox>
                    <w:sizeAuto/>
                    <w:default w:val="0"/>
                  </w:checkBox>
                </w:ffData>
              </w:fldChar>
            </w:r>
            <w:r w:rsidRPr="00585E50">
              <w:instrText xml:space="preserve"> FORMCHECKBOX </w:instrText>
            </w:r>
            <w:r w:rsidR="00E76B20">
              <w:fldChar w:fldCharType="separate"/>
            </w:r>
            <w:r w:rsidRPr="00585E50">
              <w:fldChar w:fldCharType="end"/>
            </w:r>
            <w:r w:rsidRPr="00585E50">
              <w:t xml:space="preserve"> Måttlig</w:t>
            </w:r>
          </w:p>
        </w:tc>
        <w:tc>
          <w:tcPr>
            <w:tcW w:w="2409" w:type="dxa"/>
            <w:gridSpan w:val="3"/>
            <w:tcBorders>
              <w:top w:val="nil"/>
              <w:left w:val="nil"/>
              <w:bottom w:val="single" w:sz="4" w:space="0" w:color="auto"/>
              <w:right w:val="nil"/>
            </w:tcBorders>
          </w:tcPr>
          <w:p w14:paraId="0E840A3C" w14:textId="5283DD8C" w:rsidR="00354B07" w:rsidRDefault="00354B07" w:rsidP="000A6A0B">
            <w:r w:rsidRPr="00585E50">
              <w:fldChar w:fldCharType="begin">
                <w:ffData>
                  <w:name w:val="Kryss110"/>
                  <w:enabled/>
                  <w:calcOnExit w:val="0"/>
                  <w:checkBox>
                    <w:sizeAuto/>
                    <w:default w:val="0"/>
                  </w:checkBox>
                </w:ffData>
              </w:fldChar>
            </w:r>
            <w:r w:rsidRPr="00585E50">
              <w:instrText xml:space="preserve"> FORMCHECKBOX </w:instrText>
            </w:r>
            <w:r w:rsidR="00E76B20">
              <w:fldChar w:fldCharType="separate"/>
            </w:r>
            <w:r w:rsidRPr="00585E50">
              <w:fldChar w:fldCharType="end"/>
            </w:r>
            <w:r w:rsidRPr="00585E50">
              <w:t xml:space="preserve">  Hög</w:t>
            </w:r>
          </w:p>
          <w:p w14:paraId="27D71DA0" w14:textId="77777777" w:rsidR="00274990" w:rsidRDefault="00274990" w:rsidP="000A6A0B"/>
          <w:p w14:paraId="7A895152" w14:textId="77777777" w:rsidR="00354B07" w:rsidRPr="00585E50" w:rsidRDefault="00354B07" w:rsidP="000A6A0B">
            <w:r>
              <w:lastRenderedPageBreak/>
              <w:br/>
            </w:r>
          </w:p>
        </w:tc>
      </w:tr>
    </w:tbl>
    <w:p w14:paraId="7647CCF4" w14:textId="2D519B02" w:rsidR="00354B07" w:rsidRDefault="00354B07"/>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6"/>
        <w:gridCol w:w="1274"/>
        <w:gridCol w:w="100"/>
        <w:gridCol w:w="1386"/>
        <w:gridCol w:w="641"/>
        <w:gridCol w:w="566"/>
        <w:gridCol w:w="141"/>
        <w:gridCol w:w="992"/>
        <w:gridCol w:w="1134"/>
        <w:gridCol w:w="425"/>
        <w:gridCol w:w="709"/>
        <w:gridCol w:w="141"/>
        <w:gridCol w:w="1124"/>
        <w:gridCol w:w="14"/>
      </w:tblGrid>
      <w:tr w:rsidR="00354B07" w14:paraId="75B521D0" w14:textId="77777777" w:rsidTr="00EE04FC">
        <w:trPr>
          <w:gridAfter w:val="1"/>
          <w:wAfter w:w="10" w:type="dxa"/>
          <w:trHeight w:val="75"/>
        </w:trPr>
        <w:tc>
          <w:tcPr>
            <w:tcW w:w="7938" w:type="dxa"/>
            <w:gridSpan w:val="13"/>
            <w:tcBorders>
              <w:bottom w:val="single" w:sz="4" w:space="0" w:color="auto"/>
            </w:tcBorders>
          </w:tcPr>
          <w:p w14:paraId="709A86FB" w14:textId="494EFCDF" w:rsidR="00354B07" w:rsidRPr="00354B07" w:rsidRDefault="00354B07" w:rsidP="00354B07">
            <w:pPr>
              <w:pStyle w:val="Rubrik1"/>
              <w:outlineLvl w:val="0"/>
            </w:pPr>
            <w:r>
              <w:t>Del C Autismsymtom</w:t>
            </w:r>
          </w:p>
        </w:tc>
        <w:tc>
          <w:tcPr>
            <w:tcW w:w="1124" w:type="dxa"/>
            <w:tcBorders>
              <w:bottom w:val="single" w:sz="4" w:space="0" w:color="auto"/>
            </w:tcBorders>
          </w:tcPr>
          <w:p w14:paraId="73393BB9" w14:textId="77777777" w:rsidR="00354B07" w:rsidRDefault="00354B07" w:rsidP="000A6A0B">
            <w:pPr>
              <w:pStyle w:val="mellanrum"/>
            </w:pPr>
          </w:p>
        </w:tc>
      </w:tr>
      <w:tr w:rsidR="00354B07" w14:paraId="4A73C8E4" w14:textId="77777777" w:rsidTr="00EE04FC">
        <w:trPr>
          <w:gridAfter w:val="1"/>
          <w:wAfter w:w="10" w:type="dxa"/>
          <w:trHeight w:val="75"/>
        </w:trPr>
        <w:tc>
          <w:tcPr>
            <w:tcW w:w="9062" w:type="dxa"/>
            <w:gridSpan w:val="14"/>
            <w:tcBorders>
              <w:top w:val="single" w:sz="4" w:space="0" w:color="auto"/>
              <w:bottom w:val="single" w:sz="4" w:space="0" w:color="auto"/>
            </w:tcBorders>
          </w:tcPr>
          <w:p w14:paraId="4E771BD6" w14:textId="3A596B76" w:rsidR="00354B07" w:rsidRPr="00354B07" w:rsidRDefault="00354B07" w:rsidP="007215B8">
            <w:pPr>
              <w:pStyle w:val="Rubrik2"/>
              <w:outlineLvl w:val="1"/>
            </w:pPr>
            <w:r w:rsidRPr="00354B07">
              <w:t>Inledande frågor</w:t>
            </w:r>
          </w:p>
        </w:tc>
      </w:tr>
      <w:tr w:rsidR="00EE04FC" w14:paraId="2DE5A164" w14:textId="77777777" w:rsidTr="00EE04FC">
        <w:trPr>
          <w:gridAfter w:val="1"/>
          <w:wAfter w:w="10" w:type="dxa"/>
          <w:trHeight w:val="75"/>
        </w:trPr>
        <w:tc>
          <w:tcPr>
            <w:tcW w:w="9062" w:type="dxa"/>
            <w:gridSpan w:val="14"/>
            <w:tcBorders>
              <w:top w:val="single" w:sz="4" w:space="0" w:color="auto"/>
            </w:tcBorders>
          </w:tcPr>
          <w:p w14:paraId="277AD261" w14:textId="77777777" w:rsidR="00EE04FC" w:rsidRPr="00EE04FC" w:rsidRDefault="00EE04FC" w:rsidP="00EE04FC">
            <w:pPr>
              <w:pStyle w:val="mellanrum"/>
            </w:pPr>
          </w:p>
        </w:tc>
      </w:tr>
      <w:tr w:rsidR="007215B8" w14:paraId="6A002859" w14:textId="77777777" w:rsidTr="00EE04FC">
        <w:trPr>
          <w:gridAfter w:val="1"/>
          <w:wAfter w:w="10" w:type="dxa"/>
          <w:trHeight w:val="75"/>
        </w:trPr>
        <w:tc>
          <w:tcPr>
            <w:tcW w:w="9062" w:type="dxa"/>
            <w:gridSpan w:val="14"/>
          </w:tcPr>
          <w:p w14:paraId="24C30E16" w14:textId="048AEE67" w:rsidR="007215B8" w:rsidRPr="00354B07" w:rsidRDefault="007215B8" w:rsidP="00EE04FC">
            <w:r>
              <w:t xml:space="preserve">Inledande frågor </w:t>
            </w:r>
            <w:r w:rsidRPr="00354B07">
              <w:t>inför bedömning om utredning av dessa tillstånd skall prioriteras</w:t>
            </w:r>
            <w:r w:rsidR="000135E7">
              <w:t>.</w:t>
            </w:r>
          </w:p>
        </w:tc>
      </w:tr>
      <w:tr w:rsidR="00943BF1" w14:paraId="0344145A" w14:textId="77777777" w:rsidTr="00A63B45">
        <w:trPr>
          <w:gridAfter w:val="1"/>
          <w:wAfter w:w="10" w:type="dxa"/>
          <w:trHeight w:val="75"/>
        </w:trPr>
        <w:tc>
          <w:tcPr>
            <w:tcW w:w="7938" w:type="dxa"/>
            <w:gridSpan w:val="13"/>
          </w:tcPr>
          <w:p w14:paraId="5FAB6AAE" w14:textId="02CA56FD" w:rsidR="00943BF1" w:rsidRDefault="00943BF1" w:rsidP="000A6A0B">
            <w:pPr>
              <w:pStyle w:val="mellanrum"/>
            </w:pPr>
          </w:p>
        </w:tc>
        <w:tc>
          <w:tcPr>
            <w:tcW w:w="1124" w:type="dxa"/>
          </w:tcPr>
          <w:p w14:paraId="4E28835B" w14:textId="77777777" w:rsidR="00943BF1" w:rsidRDefault="00943BF1" w:rsidP="000A6A0B">
            <w:pPr>
              <w:pStyle w:val="mellanrum"/>
            </w:pPr>
          </w:p>
        </w:tc>
      </w:tr>
      <w:tr w:rsidR="00943BF1" w14:paraId="59E19BFB" w14:textId="77777777" w:rsidTr="000A6A0B">
        <w:trPr>
          <w:gridAfter w:val="1"/>
          <w:wAfter w:w="10" w:type="dxa"/>
        </w:trPr>
        <w:tc>
          <w:tcPr>
            <w:tcW w:w="7938" w:type="dxa"/>
            <w:gridSpan w:val="13"/>
          </w:tcPr>
          <w:p w14:paraId="153975CF" w14:textId="1B4E51DF" w:rsidR="00943BF1" w:rsidRPr="00354B07" w:rsidRDefault="00354B07" w:rsidP="00354B07">
            <w:pPr>
              <w:pStyle w:val="Liststycke"/>
              <w:numPr>
                <w:ilvl w:val="0"/>
                <w:numId w:val="29"/>
              </w:numPr>
              <w:rPr>
                <w:shd w:val="clear" w:color="auto" w:fill="FFFFFF"/>
              </w:rPr>
            </w:pPr>
            <w:r w:rsidRPr="00354B07">
              <w:rPr>
                <w:shd w:val="clear" w:color="auto" w:fill="FFFFFF"/>
              </w:rPr>
              <w:t>Upplevs eleven ha vanföreställningar om sig själv eller om vad som händer i verkligheten; ha hallucinationer som att höra inre röster eller; säga saker som tyder på att hen har osammanhängande och lösryckta tankebanor? </w:t>
            </w:r>
            <w:r w:rsidR="00430BC1">
              <w:rPr>
                <w:shd w:val="clear" w:color="auto" w:fill="FFFFFF"/>
              </w:rPr>
              <w:br/>
            </w:r>
          </w:p>
        </w:tc>
        <w:tc>
          <w:tcPr>
            <w:tcW w:w="1124" w:type="dxa"/>
          </w:tcPr>
          <w:p w14:paraId="58694750" w14:textId="4CD7F1BB" w:rsidR="00943BF1" w:rsidRDefault="00943BF1" w:rsidP="000A6A0B">
            <w:pPr>
              <w:pStyle w:val="Krysstext"/>
            </w:pPr>
          </w:p>
        </w:tc>
      </w:tr>
      <w:tr w:rsidR="00943BF1" w14:paraId="2097D641" w14:textId="77777777" w:rsidTr="000A6A0B">
        <w:trPr>
          <w:gridAfter w:val="1"/>
          <w:wAfter w:w="10" w:type="dxa"/>
        </w:trPr>
        <w:tc>
          <w:tcPr>
            <w:tcW w:w="426" w:type="dxa"/>
            <w:gridSpan w:val="2"/>
          </w:tcPr>
          <w:p w14:paraId="3F29D6CF" w14:textId="77777777" w:rsidR="00943BF1" w:rsidRPr="003D3F10" w:rsidRDefault="00943BF1" w:rsidP="000A6A0B"/>
        </w:tc>
        <w:tc>
          <w:tcPr>
            <w:tcW w:w="1275" w:type="dxa"/>
          </w:tcPr>
          <w:p w14:paraId="432288E2" w14:textId="1A3A86A1" w:rsidR="00943BF1" w:rsidRPr="003D3F10" w:rsidRDefault="00943BF1" w:rsidP="000A6A0B">
            <w:pPr>
              <w:pStyle w:val="Krysstext"/>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t xml:space="preserve"> </w:t>
            </w:r>
            <w:r w:rsidR="00354B07">
              <w:t>NEJ</w:t>
            </w:r>
          </w:p>
        </w:tc>
        <w:tc>
          <w:tcPr>
            <w:tcW w:w="6237" w:type="dxa"/>
            <w:gridSpan w:val="10"/>
          </w:tcPr>
          <w:p w14:paraId="1EEA1D18" w14:textId="4E9E6FE2" w:rsidR="00943BF1" w:rsidRPr="003D3F10" w:rsidRDefault="00943BF1"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354B07" w:rsidRPr="00354B07">
              <w:t xml:space="preserve">JA, </w:t>
            </w:r>
            <w:bookmarkStart w:id="34" w:name="_Hlk89771365"/>
            <w:r w:rsidR="00354B07" w:rsidRPr="00354B07">
              <w:t>utred schizofrenispektrumsyndrom</w:t>
            </w:r>
            <w:bookmarkEnd w:id="34"/>
            <w:r w:rsidR="00354B07" w:rsidRPr="00354B07">
              <w:t xml:space="preserve">  </w:t>
            </w:r>
          </w:p>
        </w:tc>
        <w:tc>
          <w:tcPr>
            <w:tcW w:w="1124" w:type="dxa"/>
          </w:tcPr>
          <w:p w14:paraId="166AF724" w14:textId="77777777" w:rsidR="00943BF1" w:rsidRDefault="00943BF1" w:rsidP="000A6A0B">
            <w:pPr>
              <w:rPr>
                <w:sz w:val="18"/>
                <w:szCs w:val="18"/>
              </w:rPr>
            </w:pPr>
          </w:p>
        </w:tc>
      </w:tr>
      <w:tr w:rsidR="00354B07" w14:paraId="49C750C8" w14:textId="77777777" w:rsidTr="000A6A0B">
        <w:trPr>
          <w:gridAfter w:val="1"/>
          <w:wAfter w:w="10" w:type="dxa"/>
        </w:trPr>
        <w:tc>
          <w:tcPr>
            <w:tcW w:w="7938" w:type="dxa"/>
            <w:gridSpan w:val="13"/>
          </w:tcPr>
          <w:p w14:paraId="2312616F" w14:textId="26A7996D" w:rsidR="00354B07" w:rsidRPr="000A3EA2" w:rsidRDefault="00354B07" w:rsidP="00354B07">
            <w:pPr>
              <w:pStyle w:val="Liststycke"/>
              <w:numPr>
                <w:ilvl w:val="0"/>
                <w:numId w:val="29"/>
              </w:numPr>
            </w:pPr>
            <w:r w:rsidRPr="007D5EFF">
              <w:t xml:space="preserve">Har </w:t>
            </w:r>
            <w:r>
              <w:t>elevens</w:t>
            </w:r>
            <w:r w:rsidRPr="007D5EFF">
              <w:t xml:space="preserve"> symtom på socialt tillbakadragande som uppkommit efter trauma (upplevelse av/bevittnat faktisk död, livsfara, allvarlig skada eller sexuellt våld)? Har </w:t>
            </w:r>
            <w:r>
              <w:t>eleven</w:t>
            </w:r>
            <w:r w:rsidRPr="007D5EFF">
              <w:t xml:space="preserve"> återkommande påträngande tankar eller lek med återkommande tema som kretsar runt den traumatiska upplevelsen?</w:t>
            </w:r>
            <w:r w:rsidR="00430BC1">
              <w:br/>
            </w:r>
          </w:p>
        </w:tc>
        <w:tc>
          <w:tcPr>
            <w:tcW w:w="1124" w:type="dxa"/>
          </w:tcPr>
          <w:p w14:paraId="133094C0" w14:textId="77777777" w:rsidR="00354B07" w:rsidRDefault="00354B07" w:rsidP="000A6A0B">
            <w:pPr>
              <w:rPr>
                <w:sz w:val="18"/>
                <w:szCs w:val="18"/>
              </w:rPr>
            </w:pPr>
          </w:p>
        </w:tc>
      </w:tr>
      <w:tr w:rsidR="00943BF1" w14:paraId="4BEF6B72" w14:textId="77777777" w:rsidTr="000A6A0B">
        <w:trPr>
          <w:gridAfter w:val="1"/>
          <w:wAfter w:w="10" w:type="dxa"/>
        </w:trPr>
        <w:tc>
          <w:tcPr>
            <w:tcW w:w="426" w:type="dxa"/>
            <w:gridSpan w:val="2"/>
          </w:tcPr>
          <w:p w14:paraId="7E72E9FC" w14:textId="77777777" w:rsidR="00943BF1" w:rsidRPr="003D3F10" w:rsidRDefault="00943BF1" w:rsidP="000A6A0B"/>
        </w:tc>
        <w:tc>
          <w:tcPr>
            <w:tcW w:w="1275" w:type="dxa"/>
          </w:tcPr>
          <w:p w14:paraId="198766E1" w14:textId="64B0A4E8" w:rsidR="00943BF1" w:rsidRPr="000A3EA2" w:rsidRDefault="00943BF1"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w:t>
            </w:r>
            <w:r w:rsidR="00354B07">
              <w:t>NEJ</w:t>
            </w:r>
          </w:p>
        </w:tc>
        <w:tc>
          <w:tcPr>
            <w:tcW w:w="6237" w:type="dxa"/>
            <w:gridSpan w:val="10"/>
          </w:tcPr>
          <w:p w14:paraId="7A8282CD" w14:textId="266D7C9A" w:rsidR="00943BF1" w:rsidRDefault="00943BF1"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00354B07" w:rsidRPr="00354B07">
              <w:t>JA, utred PTSD</w:t>
            </w:r>
          </w:p>
          <w:p w14:paraId="7BE0F418" w14:textId="77777777" w:rsidR="00943BF1" w:rsidRPr="00B02200" w:rsidRDefault="00943BF1" w:rsidP="000A6A0B">
            <w:pPr>
              <w:pStyle w:val="Krysstextrd"/>
              <w:ind w:left="0"/>
              <w:rPr>
                <w:i w:val="0"/>
                <w:iCs/>
              </w:rPr>
            </w:pPr>
          </w:p>
        </w:tc>
        <w:tc>
          <w:tcPr>
            <w:tcW w:w="1124" w:type="dxa"/>
          </w:tcPr>
          <w:p w14:paraId="00014637" w14:textId="77777777" w:rsidR="00943BF1" w:rsidRDefault="00943BF1" w:rsidP="000A6A0B">
            <w:pPr>
              <w:rPr>
                <w:sz w:val="18"/>
                <w:szCs w:val="18"/>
              </w:rPr>
            </w:pPr>
          </w:p>
        </w:tc>
      </w:tr>
      <w:tr w:rsidR="00354B07" w14:paraId="16B49067" w14:textId="77777777" w:rsidTr="000A6A0B">
        <w:trPr>
          <w:gridAfter w:val="1"/>
          <w:wAfter w:w="10" w:type="dxa"/>
        </w:trPr>
        <w:tc>
          <w:tcPr>
            <w:tcW w:w="7938" w:type="dxa"/>
            <w:gridSpan w:val="13"/>
          </w:tcPr>
          <w:p w14:paraId="79DA9F70" w14:textId="2C0EB725" w:rsidR="00354B07" w:rsidRPr="000A3EA2" w:rsidRDefault="00354B07" w:rsidP="00354B07">
            <w:pPr>
              <w:pStyle w:val="Liststycke"/>
              <w:numPr>
                <w:ilvl w:val="0"/>
                <w:numId w:val="29"/>
              </w:numPr>
            </w:pPr>
            <w:r>
              <w:t>Finns det tecken på att eleven blivit gravt försummad i hemmet?</w:t>
            </w:r>
            <w:r w:rsidR="00144ED6">
              <w:br/>
            </w:r>
          </w:p>
        </w:tc>
        <w:tc>
          <w:tcPr>
            <w:tcW w:w="1124" w:type="dxa"/>
          </w:tcPr>
          <w:p w14:paraId="53239268" w14:textId="77777777" w:rsidR="00354B07" w:rsidRDefault="00354B07" w:rsidP="000A6A0B">
            <w:pPr>
              <w:rPr>
                <w:sz w:val="18"/>
                <w:szCs w:val="18"/>
              </w:rPr>
            </w:pPr>
          </w:p>
        </w:tc>
      </w:tr>
      <w:tr w:rsidR="00354B07" w14:paraId="128347BB" w14:textId="77777777" w:rsidTr="000A6A0B">
        <w:trPr>
          <w:gridAfter w:val="1"/>
          <w:wAfter w:w="10" w:type="dxa"/>
        </w:trPr>
        <w:tc>
          <w:tcPr>
            <w:tcW w:w="426" w:type="dxa"/>
            <w:gridSpan w:val="2"/>
          </w:tcPr>
          <w:p w14:paraId="2814731F" w14:textId="77777777" w:rsidR="00354B07" w:rsidRPr="003D3F10" w:rsidRDefault="00354B07" w:rsidP="000A6A0B"/>
        </w:tc>
        <w:tc>
          <w:tcPr>
            <w:tcW w:w="1275" w:type="dxa"/>
          </w:tcPr>
          <w:p w14:paraId="33912C7A" w14:textId="33BED2CB"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237" w:type="dxa"/>
            <w:gridSpan w:val="10"/>
          </w:tcPr>
          <w:p w14:paraId="63641158" w14:textId="388A4A9F" w:rsidR="00354B07" w:rsidRDefault="00354B07" w:rsidP="000A6A0B">
            <w:pPr>
              <w:pStyle w:val="Krysstextrd"/>
            </w:pPr>
            <w:r>
              <w:fldChar w:fldCharType="begin">
                <w:ffData>
                  <w:name w:val="Kryss36"/>
                  <w:enabled/>
                  <w:calcOnExit w:val="0"/>
                  <w:checkBox>
                    <w:sizeAuto/>
                    <w:default w:val="0"/>
                  </w:checkBox>
                </w:ffData>
              </w:fldChar>
            </w:r>
            <w:r>
              <w:instrText xml:space="preserve"> FORMCHECKBOX </w:instrText>
            </w:r>
            <w:r w:rsidR="00E76B20">
              <w:fldChar w:fldCharType="separate"/>
            </w:r>
            <w:r>
              <w:fldChar w:fldCharType="end"/>
            </w:r>
            <w:r w:rsidRPr="00347354">
              <w:t xml:space="preserve"> </w:t>
            </w:r>
            <w:r w:rsidRPr="00354B07">
              <w:t>JA, beakta anknytningstörning med social hämning</w:t>
            </w:r>
            <w:r w:rsidR="00BA3019">
              <w:br/>
            </w:r>
            <w:r w:rsidR="00BA3019">
              <w:br/>
            </w:r>
          </w:p>
          <w:p w14:paraId="10FA52AF" w14:textId="77777777" w:rsidR="00354B07" w:rsidRPr="00B02200" w:rsidRDefault="00354B07" w:rsidP="000A6A0B">
            <w:pPr>
              <w:pStyle w:val="Krysstextrd"/>
              <w:ind w:left="0"/>
              <w:rPr>
                <w:i w:val="0"/>
                <w:iCs/>
              </w:rPr>
            </w:pPr>
          </w:p>
        </w:tc>
        <w:tc>
          <w:tcPr>
            <w:tcW w:w="1124" w:type="dxa"/>
          </w:tcPr>
          <w:p w14:paraId="6E42C4C2" w14:textId="77777777" w:rsidR="00354B07" w:rsidRDefault="00354B07" w:rsidP="000A6A0B">
            <w:pPr>
              <w:rPr>
                <w:sz w:val="18"/>
                <w:szCs w:val="18"/>
              </w:rPr>
            </w:pPr>
          </w:p>
        </w:tc>
      </w:tr>
      <w:tr w:rsidR="00354B07" w14:paraId="2EB8EF36" w14:textId="77777777" w:rsidTr="00354B07">
        <w:trPr>
          <w:gridAfter w:val="1"/>
          <w:wAfter w:w="10" w:type="dxa"/>
        </w:trPr>
        <w:tc>
          <w:tcPr>
            <w:tcW w:w="9062" w:type="dxa"/>
            <w:gridSpan w:val="14"/>
            <w:tcBorders>
              <w:top w:val="single" w:sz="4" w:space="0" w:color="auto"/>
              <w:bottom w:val="single" w:sz="4" w:space="0" w:color="auto"/>
            </w:tcBorders>
          </w:tcPr>
          <w:p w14:paraId="32EFA5D0" w14:textId="193B876C" w:rsidR="00354B07" w:rsidRPr="00354B07" w:rsidRDefault="00354B07" w:rsidP="00354B07">
            <w:pPr>
              <w:pStyle w:val="Rubrik2"/>
              <w:outlineLvl w:val="1"/>
            </w:pPr>
            <w:r w:rsidRPr="00354B07">
              <w:t>Domän 1: Social ömsesidighet och kommunikation</w:t>
            </w:r>
          </w:p>
        </w:tc>
      </w:tr>
      <w:tr w:rsidR="00354B07" w14:paraId="64FC1F60" w14:textId="77777777" w:rsidTr="00354B07">
        <w:trPr>
          <w:gridAfter w:val="1"/>
          <w:wAfter w:w="10" w:type="dxa"/>
          <w:trHeight w:val="75"/>
        </w:trPr>
        <w:tc>
          <w:tcPr>
            <w:tcW w:w="9062" w:type="dxa"/>
            <w:gridSpan w:val="14"/>
            <w:tcBorders>
              <w:top w:val="single" w:sz="4" w:space="0" w:color="auto"/>
            </w:tcBorders>
          </w:tcPr>
          <w:p w14:paraId="0A25BE24" w14:textId="77777777" w:rsidR="00354B07" w:rsidRDefault="00354B07" w:rsidP="00354B07">
            <w:pPr>
              <w:pStyle w:val="mellanrum"/>
            </w:pPr>
          </w:p>
        </w:tc>
      </w:tr>
      <w:tr w:rsidR="00354B07" w14:paraId="459DC2F9" w14:textId="77777777" w:rsidTr="00354B07">
        <w:trPr>
          <w:gridAfter w:val="1"/>
          <w:wAfter w:w="10" w:type="dxa"/>
        </w:trPr>
        <w:tc>
          <w:tcPr>
            <w:tcW w:w="7797" w:type="dxa"/>
            <w:gridSpan w:val="12"/>
            <w:tcBorders>
              <w:bottom w:val="single" w:sz="4" w:space="0" w:color="auto"/>
            </w:tcBorders>
          </w:tcPr>
          <w:p w14:paraId="4339E5D5" w14:textId="6C1E2ECA" w:rsidR="00354B07" w:rsidRDefault="00354B07" w:rsidP="00354B07">
            <w:pPr>
              <w:pStyle w:val="Liststycke"/>
              <w:numPr>
                <w:ilvl w:val="0"/>
                <w:numId w:val="31"/>
              </w:numPr>
            </w:pPr>
            <w:r>
              <w:t>Upplevs eleven ta kontakt med andra på ett</w:t>
            </w:r>
            <w:r w:rsidRPr="00D70948">
              <w:t xml:space="preserve"> sätt som kä</w:t>
            </w:r>
            <w:r>
              <w:t>n</w:t>
            </w:r>
            <w:r w:rsidRPr="00D70948">
              <w:t xml:space="preserve">ns vanligt eller upplevs </w:t>
            </w:r>
            <w:r>
              <w:t>hen</w:t>
            </w:r>
            <w:r w:rsidRPr="00D70948">
              <w:t xml:space="preserve"> inte riktigt förstå hur hen ska närma sig andra, exempelvis när det gäller att hålla lagom avstånd</w:t>
            </w:r>
            <w:r>
              <w:t xml:space="preserve"> när hen pratar med någon</w:t>
            </w:r>
            <w:r w:rsidRPr="00D70948">
              <w:t xml:space="preserve">, att rikta </w:t>
            </w:r>
            <w:r>
              <w:t>kroppen och ansiktet</w:t>
            </w:r>
            <w:r w:rsidRPr="00D70948">
              <w:t xml:space="preserve"> </w:t>
            </w:r>
            <w:r>
              <w:t xml:space="preserve">mot </w:t>
            </w:r>
            <w:r w:rsidRPr="00D70948">
              <w:t xml:space="preserve">den andra </w:t>
            </w:r>
            <w:r>
              <w:t>i samtal, att</w:t>
            </w:r>
            <w:r w:rsidRPr="00D70948">
              <w:t xml:space="preserve"> </w:t>
            </w:r>
            <w:r>
              <w:t>svara utan att dröja för länge, eller att säga något eller svara på ett ”</w:t>
            </w:r>
            <w:proofErr w:type="spellStart"/>
            <w:r>
              <w:t>otajmat</w:t>
            </w:r>
            <w:proofErr w:type="spellEnd"/>
            <w:r>
              <w:t xml:space="preserve">” sätt? </w:t>
            </w:r>
            <w:r w:rsidRPr="00D70948">
              <w:t xml:space="preserve"> </w:t>
            </w:r>
            <w:r w:rsidR="00F65C25">
              <w:br/>
            </w:r>
            <w:r w:rsidR="00F65C25">
              <w:br/>
            </w:r>
          </w:p>
          <w:p w14:paraId="3D74A184" w14:textId="29228A79" w:rsidR="00354B07" w:rsidRPr="000A3EA2" w:rsidRDefault="00354B07" w:rsidP="00354B07"/>
        </w:tc>
        <w:tc>
          <w:tcPr>
            <w:tcW w:w="1265" w:type="dxa"/>
            <w:gridSpan w:val="2"/>
            <w:tcBorders>
              <w:bottom w:val="single" w:sz="4" w:space="0" w:color="auto"/>
            </w:tcBorders>
          </w:tcPr>
          <w:p w14:paraId="3E650C83" w14:textId="39852BF8" w:rsidR="00354B07" w:rsidRPr="00D6642B" w:rsidRDefault="00354B07" w:rsidP="00D6642B">
            <w:pPr>
              <w:pStyle w:val="Krysstext"/>
            </w:pPr>
            <w:r w:rsidRPr="00D6642B">
              <w:fldChar w:fldCharType="begin">
                <w:ffData>
                  <w:name w:val="Kryss114"/>
                  <w:enabled/>
                  <w:calcOnExit w:val="0"/>
                  <w:checkBox>
                    <w:sizeAuto/>
                    <w:default w:val="0"/>
                  </w:checkBox>
                </w:ffData>
              </w:fldChar>
            </w:r>
            <w:bookmarkStart w:id="35" w:name="Kryss114"/>
            <w:r w:rsidRPr="00D6642B">
              <w:instrText xml:space="preserve"> FORMCHECKBOX </w:instrText>
            </w:r>
            <w:r w:rsidR="00E76B20">
              <w:fldChar w:fldCharType="separate"/>
            </w:r>
            <w:r w:rsidRPr="00D6642B">
              <w:fldChar w:fldCharType="end"/>
            </w:r>
            <w:bookmarkEnd w:id="35"/>
            <w:r w:rsidRPr="00D6642B">
              <w:t xml:space="preserve"> Autism</w:t>
            </w:r>
            <w:r w:rsidR="00DC1ECE">
              <w:t>,</w:t>
            </w:r>
            <w:r w:rsidRPr="00D6642B">
              <w:t xml:space="preserve"> A1</w:t>
            </w:r>
          </w:p>
        </w:tc>
      </w:tr>
      <w:tr w:rsidR="00354B07" w14:paraId="3AEAFC0C" w14:textId="77777777" w:rsidTr="00354B07">
        <w:trPr>
          <w:gridAfter w:val="1"/>
          <w:wAfter w:w="10" w:type="dxa"/>
          <w:trHeight w:val="75"/>
        </w:trPr>
        <w:tc>
          <w:tcPr>
            <w:tcW w:w="9062" w:type="dxa"/>
            <w:gridSpan w:val="14"/>
            <w:tcBorders>
              <w:top w:val="single" w:sz="4" w:space="0" w:color="auto"/>
            </w:tcBorders>
          </w:tcPr>
          <w:p w14:paraId="2E457D77" w14:textId="77777777" w:rsidR="00354B07" w:rsidRPr="00354B07" w:rsidRDefault="00354B07" w:rsidP="00354B07">
            <w:pPr>
              <w:pStyle w:val="mellanrum"/>
            </w:pPr>
          </w:p>
        </w:tc>
      </w:tr>
      <w:tr w:rsidR="00354B07" w14:paraId="5D378F63" w14:textId="77777777" w:rsidTr="000A6A0B">
        <w:trPr>
          <w:gridAfter w:val="1"/>
          <w:wAfter w:w="10" w:type="dxa"/>
        </w:trPr>
        <w:tc>
          <w:tcPr>
            <w:tcW w:w="7797" w:type="dxa"/>
            <w:gridSpan w:val="12"/>
          </w:tcPr>
          <w:p w14:paraId="78648E8E" w14:textId="77777777" w:rsidR="00354B07" w:rsidRDefault="00354B07" w:rsidP="00354B07">
            <w:pPr>
              <w:pStyle w:val="Liststycke"/>
              <w:numPr>
                <w:ilvl w:val="0"/>
                <w:numId w:val="31"/>
              </w:numPr>
            </w:pPr>
            <w:r w:rsidRPr="00D70948">
              <w:t>Tar eleven initiativ till att dela upplevelser med andra genom att visa saker för andra, skratta tillsammans, dela upplevelser med andra eller tur-ta i lek? Ger eleven utrymme för andra att berätta och/eller visa saker</w:t>
            </w:r>
            <w:r>
              <w:t>? V</w:t>
            </w:r>
            <w:r w:rsidRPr="00D70948">
              <w:t xml:space="preserve">isar eleven intresse för vad </w:t>
            </w:r>
            <w:r>
              <w:t>andra</w:t>
            </w:r>
            <w:r w:rsidRPr="00D70948">
              <w:t xml:space="preserve"> visar eller berättar genom att titta upp eller svara? Givet adekvat språklig nivå, kan eleven föra ett samtal (verbal turtagning) eller blir det mer fråga-svar-kommunikation?</w:t>
            </w:r>
          </w:p>
          <w:p w14:paraId="413E0561" w14:textId="71E3E186" w:rsidR="00354B07" w:rsidRPr="00354B07" w:rsidRDefault="00354B07" w:rsidP="00354B07">
            <w:pPr>
              <w:pStyle w:val="Krysstext"/>
              <w:ind w:left="360"/>
              <w:rPr>
                <w:b/>
                <w:bCs/>
                <w:i/>
                <w:iCs/>
              </w:rPr>
            </w:pPr>
            <w:r>
              <w:br/>
            </w:r>
            <w:r>
              <w:br/>
            </w:r>
            <w:r>
              <w:br/>
            </w:r>
            <w:r w:rsidRPr="00354B07">
              <w:rPr>
                <w:b/>
                <w:bCs/>
                <w:i/>
                <w:iCs/>
              </w:rPr>
              <w:t>Om patienten har symtom, ställ följdfrågor:</w:t>
            </w:r>
            <w:r w:rsidRPr="00354B07">
              <w:rPr>
                <w:b/>
                <w:bCs/>
                <w:i/>
                <w:iCs/>
              </w:rPr>
              <w:br/>
            </w:r>
          </w:p>
          <w:p w14:paraId="5DBF09E6" w14:textId="5DC417E7" w:rsidR="00354B07" w:rsidRPr="000A3EA2" w:rsidRDefault="00354B07" w:rsidP="00354B07">
            <w:pPr>
              <w:pStyle w:val="Krysstext"/>
              <w:ind w:left="360"/>
            </w:pPr>
            <w:r w:rsidRPr="00281DCF">
              <w:t xml:space="preserve">Upplevs elevens svårigheter </w:t>
            </w:r>
            <w:r>
              <w:t>och begränsningar att samspela och samtala bero på stark rädsla, ångest och undvikande inför specifika situationer där hen upplever att hen kan bli kritiskt granskad och exponerad (inklusive situationer med jämnåriga)?</w:t>
            </w:r>
          </w:p>
        </w:tc>
        <w:tc>
          <w:tcPr>
            <w:tcW w:w="1265" w:type="dxa"/>
            <w:gridSpan w:val="2"/>
          </w:tcPr>
          <w:p w14:paraId="04EB981F" w14:textId="44F4911A" w:rsidR="00354B07" w:rsidRPr="00D6642B" w:rsidRDefault="00354B07" w:rsidP="00D6642B">
            <w:pPr>
              <w:pStyle w:val="Krysstext"/>
            </w:pPr>
            <w:r w:rsidRPr="00D6642B">
              <w:fldChar w:fldCharType="begin">
                <w:ffData>
                  <w:name w:val="Kryss115"/>
                  <w:enabled/>
                  <w:calcOnExit w:val="0"/>
                  <w:checkBox>
                    <w:sizeAuto/>
                    <w:default w:val="0"/>
                  </w:checkBox>
                </w:ffData>
              </w:fldChar>
            </w:r>
            <w:bookmarkStart w:id="36" w:name="Kryss115"/>
            <w:r w:rsidRPr="00D6642B">
              <w:instrText xml:space="preserve"> FORMCHECKBOX </w:instrText>
            </w:r>
            <w:r w:rsidR="00E76B20">
              <w:fldChar w:fldCharType="separate"/>
            </w:r>
            <w:r w:rsidRPr="00D6642B">
              <w:fldChar w:fldCharType="end"/>
            </w:r>
            <w:bookmarkEnd w:id="36"/>
            <w:r w:rsidRPr="00D6642B">
              <w:t xml:space="preserve"> Autism</w:t>
            </w:r>
            <w:r w:rsidR="00DC1ECE">
              <w:t>,</w:t>
            </w:r>
            <w:r w:rsidRPr="00D6642B">
              <w:t xml:space="preserve"> A1</w:t>
            </w:r>
          </w:p>
        </w:tc>
      </w:tr>
      <w:tr w:rsidR="00354B07" w14:paraId="6F24EB92" w14:textId="77777777" w:rsidTr="00354B07">
        <w:trPr>
          <w:gridAfter w:val="1"/>
          <w:wAfter w:w="10" w:type="dxa"/>
        </w:trPr>
        <w:tc>
          <w:tcPr>
            <w:tcW w:w="426" w:type="dxa"/>
            <w:gridSpan w:val="2"/>
          </w:tcPr>
          <w:p w14:paraId="3784B6A9" w14:textId="77777777" w:rsidR="00354B07" w:rsidRPr="003D3F10" w:rsidRDefault="00354B07" w:rsidP="000A6A0B"/>
        </w:tc>
        <w:tc>
          <w:tcPr>
            <w:tcW w:w="1275" w:type="dxa"/>
          </w:tcPr>
          <w:p w14:paraId="7960483C" w14:textId="77777777"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7DC013A3" w14:textId="236E1591" w:rsidR="00354B07" w:rsidRDefault="00354B07" w:rsidP="00D6642B">
            <w:pPr>
              <w:pStyle w:val="Krysstextrd"/>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354B07">
              <w:t xml:space="preserve"> JA, beakta social fobi</w:t>
            </w:r>
          </w:p>
          <w:p w14:paraId="4CBE5F82" w14:textId="77777777" w:rsidR="00354B07" w:rsidRPr="00B02200" w:rsidRDefault="00354B07" w:rsidP="000A6A0B">
            <w:pPr>
              <w:pStyle w:val="Krysstextrd"/>
              <w:ind w:left="0"/>
              <w:rPr>
                <w:i w:val="0"/>
                <w:iCs/>
              </w:rPr>
            </w:pPr>
          </w:p>
        </w:tc>
        <w:tc>
          <w:tcPr>
            <w:tcW w:w="1265" w:type="dxa"/>
            <w:gridSpan w:val="2"/>
          </w:tcPr>
          <w:p w14:paraId="3E62CB7A" w14:textId="77777777" w:rsidR="00354B07" w:rsidRDefault="00354B07" w:rsidP="000A6A0B">
            <w:pPr>
              <w:rPr>
                <w:sz w:val="18"/>
                <w:szCs w:val="18"/>
              </w:rPr>
            </w:pPr>
          </w:p>
        </w:tc>
      </w:tr>
      <w:tr w:rsidR="00354B07" w14:paraId="70233C2E" w14:textId="77777777" w:rsidTr="00354B07">
        <w:trPr>
          <w:gridAfter w:val="1"/>
          <w:wAfter w:w="10" w:type="dxa"/>
        </w:trPr>
        <w:tc>
          <w:tcPr>
            <w:tcW w:w="426" w:type="dxa"/>
            <w:gridSpan w:val="2"/>
          </w:tcPr>
          <w:p w14:paraId="1D0B1589" w14:textId="77777777" w:rsidR="00354B07" w:rsidRPr="000A3EA2" w:rsidRDefault="00354B07" w:rsidP="000A6A0B"/>
        </w:tc>
        <w:tc>
          <w:tcPr>
            <w:tcW w:w="7371" w:type="dxa"/>
            <w:gridSpan w:val="10"/>
          </w:tcPr>
          <w:p w14:paraId="0A100488" w14:textId="77777777" w:rsidR="00354B07" w:rsidRPr="0082323C" w:rsidRDefault="00354B07" w:rsidP="00354B07">
            <w:pPr>
              <w:pStyle w:val="Krysstext"/>
            </w:pPr>
            <w:r w:rsidRPr="0082323C">
              <w:t xml:space="preserve">Talar eleven inte i vissa miljöer eller med vissa personer på grund av talängslan men </w:t>
            </w:r>
          </w:p>
          <w:p w14:paraId="4D45DA4C" w14:textId="57B6C580" w:rsidR="00354B07" w:rsidRPr="000A3EA2" w:rsidRDefault="00354B07" w:rsidP="00354B07">
            <w:pPr>
              <w:pStyle w:val="Krysstext"/>
            </w:pPr>
            <w:r w:rsidRPr="0082323C">
              <w:t>upplevs i övrigt</w:t>
            </w:r>
            <w:r>
              <w:t xml:space="preserve"> ha en adekvat icke-verbal ömsesidighet och kommunikation?</w:t>
            </w:r>
          </w:p>
        </w:tc>
        <w:tc>
          <w:tcPr>
            <w:tcW w:w="1265" w:type="dxa"/>
            <w:gridSpan w:val="2"/>
          </w:tcPr>
          <w:p w14:paraId="0BD471ED" w14:textId="173E9A6B" w:rsidR="00354B07" w:rsidRDefault="00354B07" w:rsidP="000A6A0B">
            <w:pPr>
              <w:rPr>
                <w:sz w:val="18"/>
                <w:szCs w:val="18"/>
              </w:rPr>
            </w:pPr>
          </w:p>
        </w:tc>
      </w:tr>
      <w:tr w:rsidR="00354B07" w14:paraId="3F88C80A" w14:textId="77777777" w:rsidTr="00354B07">
        <w:trPr>
          <w:gridAfter w:val="1"/>
          <w:wAfter w:w="10" w:type="dxa"/>
        </w:trPr>
        <w:tc>
          <w:tcPr>
            <w:tcW w:w="426" w:type="dxa"/>
            <w:gridSpan w:val="2"/>
          </w:tcPr>
          <w:p w14:paraId="12C89B90" w14:textId="77777777" w:rsidR="00354B07" w:rsidRPr="003D3F10" w:rsidRDefault="00354B07" w:rsidP="000A6A0B"/>
        </w:tc>
        <w:tc>
          <w:tcPr>
            <w:tcW w:w="1275" w:type="dxa"/>
          </w:tcPr>
          <w:p w14:paraId="350497B0" w14:textId="77777777"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0C3C1382" w14:textId="30A7465C" w:rsidR="00354B07" w:rsidRPr="00354B07" w:rsidRDefault="00354B07" w:rsidP="00354B07">
            <w:pPr>
              <w:pStyle w:val="Krysstextrd"/>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354B07">
              <w:t xml:space="preserve"> JA, beakta selektiv mutism</w:t>
            </w:r>
          </w:p>
          <w:p w14:paraId="77C50A29" w14:textId="77777777" w:rsidR="00354B07" w:rsidRPr="00B02200" w:rsidRDefault="00354B07" w:rsidP="000A6A0B">
            <w:pPr>
              <w:pStyle w:val="Krysstextrd"/>
              <w:ind w:left="0"/>
              <w:rPr>
                <w:i w:val="0"/>
                <w:iCs/>
              </w:rPr>
            </w:pPr>
          </w:p>
        </w:tc>
        <w:tc>
          <w:tcPr>
            <w:tcW w:w="1265" w:type="dxa"/>
            <w:gridSpan w:val="2"/>
          </w:tcPr>
          <w:p w14:paraId="5D23BFFA" w14:textId="77777777" w:rsidR="00354B07" w:rsidRDefault="00354B07" w:rsidP="000A6A0B">
            <w:pPr>
              <w:rPr>
                <w:sz w:val="18"/>
                <w:szCs w:val="18"/>
              </w:rPr>
            </w:pPr>
          </w:p>
        </w:tc>
      </w:tr>
      <w:tr w:rsidR="00354B07" w14:paraId="33499BA2" w14:textId="77777777" w:rsidTr="000A6A0B">
        <w:trPr>
          <w:gridAfter w:val="1"/>
          <w:wAfter w:w="10" w:type="dxa"/>
        </w:trPr>
        <w:tc>
          <w:tcPr>
            <w:tcW w:w="426" w:type="dxa"/>
            <w:gridSpan w:val="2"/>
          </w:tcPr>
          <w:p w14:paraId="5C53F8D6" w14:textId="77777777" w:rsidR="00354B07" w:rsidRPr="000A3EA2" w:rsidRDefault="00354B07" w:rsidP="000A6A0B"/>
        </w:tc>
        <w:tc>
          <w:tcPr>
            <w:tcW w:w="7371" w:type="dxa"/>
            <w:gridSpan w:val="10"/>
          </w:tcPr>
          <w:p w14:paraId="23CB8903" w14:textId="77777777" w:rsidR="00354B07" w:rsidRPr="00354B07" w:rsidRDefault="00354B07" w:rsidP="00354B07">
            <w:pPr>
              <w:pStyle w:val="Krysstext"/>
            </w:pPr>
            <w:r w:rsidRPr="00354B07">
              <w:t xml:space="preserve">Är eleven ovanligt sluten, avvaktande och inadekvat i samspelet med vuxna men inte </w:t>
            </w:r>
          </w:p>
          <w:p w14:paraId="52540D48" w14:textId="77777777" w:rsidR="00354B07" w:rsidRPr="00354B07" w:rsidRDefault="00354B07" w:rsidP="00354B07">
            <w:pPr>
              <w:pStyle w:val="Krysstext"/>
            </w:pPr>
            <w:r w:rsidRPr="00354B07">
              <w:t xml:space="preserve">med jämnåriga. Tar exempelvis inte ögonkontakt och riktar sig mot vuxna men gör det </w:t>
            </w:r>
          </w:p>
          <w:p w14:paraId="2B78A47D" w14:textId="13FC6B00" w:rsidR="00354B07" w:rsidRPr="000A3EA2" w:rsidRDefault="00354B07" w:rsidP="00354B07">
            <w:pPr>
              <w:pStyle w:val="Krysstext"/>
            </w:pPr>
            <w:r w:rsidRPr="00354B07">
              <w:t>på ett adekvat sätt med jämnåriga?</w:t>
            </w:r>
          </w:p>
        </w:tc>
        <w:tc>
          <w:tcPr>
            <w:tcW w:w="1265" w:type="dxa"/>
            <w:gridSpan w:val="2"/>
          </w:tcPr>
          <w:p w14:paraId="4E4B214E" w14:textId="77777777" w:rsidR="00354B07" w:rsidRDefault="00354B07" w:rsidP="000A6A0B">
            <w:pPr>
              <w:rPr>
                <w:sz w:val="18"/>
                <w:szCs w:val="18"/>
              </w:rPr>
            </w:pPr>
          </w:p>
        </w:tc>
      </w:tr>
      <w:tr w:rsidR="00354B07" w14:paraId="4357B5CF" w14:textId="77777777" w:rsidTr="000A6A0B">
        <w:trPr>
          <w:gridAfter w:val="1"/>
          <w:wAfter w:w="10" w:type="dxa"/>
        </w:trPr>
        <w:tc>
          <w:tcPr>
            <w:tcW w:w="426" w:type="dxa"/>
            <w:gridSpan w:val="2"/>
          </w:tcPr>
          <w:p w14:paraId="29E457B7" w14:textId="77777777" w:rsidR="00354B07" w:rsidRPr="003D3F10" w:rsidRDefault="00354B07" w:rsidP="000A6A0B"/>
        </w:tc>
        <w:tc>
          <w:tcPr>
            <w:tcW w:w="1275" w:type="dxa"/>
          </w:tcPr>
          <w:p w14:paraId="3805D45C" w14:textId="77777777"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5A64712C" w14:textId="3EF22FBD" w:rsidR="00354B07" w:rsidRPr="00BE2015" w:rsidRDefault="00354B07" w:rsidP="00BE2015">
            <w:pPr>
              <w:pStyle w:val="Krysstextrd"/>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354B07">
              <w:t xml:space="preserve"> </w:t>
            </w:r>
            <w:r w:rsidRPr="001017C1">
              <w:t xml:space="preserve">JA, beakta </w:t>
            </w:r>
            <w:r>
              <w:t>trots-/uppförandeproblematik eller</w:t>
            </w:r>
            <w:r w:rsidR="00BE2015">
              <w:t xml:space="preserve"> </w:t>
            </w:r>
            <w:r>
              <w:t>relationell problematik med vuxna</w:t>
            </w:r>
            <w:r w:rsidR="00F65C25">
              <w:br/>
            </w:r>
            <w:r>
              <w:br/>
            </w:r>
          </w:p>
        </w:tc>
        <w:tc>
          <w:tcPr>
            <w:tcW w:w="1265" w:type="dxa"/>
            <w:gridSpan w:val="2"/>
          </w:tcPr>
          <w:p w14:paraId="5A567F1F" w14:textId="77777777" w:rsidR="00354B07" w:rsidRDefault="00354B07" w:rsidP="000A6A0B">
            <w:pPr>
              <w:rPr>
                <w:sz w:val="18"/>
                <w:szCs w:val="18"/>
              </w:rPr>
            </w:pPr>
          </w:p>
        </w:tc>
      </w:tr>
      <w:tr w:rsidR="00354B07" w:rsidRPr="00354B07" w14:paraId="442CC256" w14:textId="77777777" w:rsidTr="000A6A0B">
        <w:trPr>
          <w:gridAfter w:val="1"/>
          <w:wAfter w:w="10" w:type="dxa"/>
          <w:trHeight w:val="75"/>
        </w:trPr>
        <w:tc>
          <w:tcPr>
            <w:tcW w:w="9062" w:type="dxa"/>
            <w:gridSpan w:val="14"/>
            <w:tcBorders>
              <w:top w:val="single" w:sz="4" w:space="0" w:color="auto"/>
            </w:tcBorders>
          </w:tcPr>
          <w:p w14:paraId="448BD9BB" w14:textId="77777777" w:rsidR="00354B07" w:rsidRPr="00354B07" w:rsidRDefault="00354B07" w:rsidP="000A6A0B">
            <w:pPr>
              <w:pStyle w:val="mellanrum"/>
            </w:pPr>
          </w:p>
        </w:tc>
      </w:tr>
      <w:tr w:rsidR="00354B07" w:rsidRPr="00354B07" w14:paraId="17444CBC" w14:textId="77777777" w:rsidTr="000A6A0B">
        <w:trPr>
          <w:gridAfter w:val="1"/>
          <w:wAfter w:w="10" w:type="dxa"/>
        </w:trPr>
        <w:tc>
          <w:tcPr>
            <w:tcW w:w="7797" w:type="dxa"/>
            <w:gridSpan w:val="12"/>
          </w:tcPr>
          <w:p w14:paraId="551EE9FD" w14:textId="77777777" w:rsidR="00354B07" w:rsidRDefault="00354B07" w:rsidP="00354B07">
            <w:pPr>
              <w:pStyle w:val="Liststycke"/>
              <w:numPr>
                <w:ilvl w:val="0"/>
                <w:numId w:val="31"/>
              </w:numPr>
              <w:rPr>
                <w:noProof/>
                <w:lang w:eastAsia="sv-SE"/>
              </w:rPr>
            </w:pPr>
            <w:r w:rsidRPr="00E536F8">
              <w:rPr>
                <w:noProof/>
                <w:lang w:eastAsia="sv-SE"/>
              </w:rPr>
              <w:t>Om andra missuppfattar, uppmärksammar oftast el</w:t>
            </w:r>
            <w:r>
              <w:rPr>
                <w:noProof/>
                <w:lang w:eastAsia="sv-SE"/>
              </w:rPr>
              <w:t>even</w:t>
            </w:r>
            <w:r w:rsidRPr="00E536F8">
              <w:rPr>
                <w:noProof/>
                <w:lang w:eastAsia="sv-SE"/>
              </w:rPr>
              <w:t xml:space="preserve"> det och förtydliga</w:t>
            </w:r>
            <w:r>
              <w:rPr>
                <w:noProof/>
                <w:lang w:eastAsia="sv-SE"/>
              </w:rPr>
              <w:t>r</w:t>
            </w:r>
            <w:r w:rsidRPr="00E536F8">
              <w:rPr>
                <w:noProof/>
                <w:lang w:eastAsia="sv-SE"/>
              </w:rPr>
              <w:t xml:space="preserve"> vad hen menar genom ord eller icke-verbal kommunikation  (visa, ge, använda gester och/eller ansiktsuttryck)</w:t>
            </w:r>
            <w:r>
              <w:rPr>
                <w:noProof/>
                <w:lang w:eastAsia="sv-SE"/>
              </w:rPr>
              <w:t>?</w:t>
            </w:r>
          </w:p>
          <w:p w14:paraId="051850F1" w14:textId="0B697BC2" w:rsidR="00354B07" w:rsidRDefault="00F65C25" w:rsidP="00F65C25">
            <w:pPr>
              <w:pStyle w:val="Krysstext"/>
            </w:pPr>
            <w:r>
              <w:br/>
            </w:r>
            <w:r>
              <w:br/>
            </w:r>
          </w:p>
          <w:p w14:paraId="75A0292F" w14:textId="5CF5E003" w:rsidR="00354B07" w:rsidRPr="00354B07" w:rsidRDefault="00354B07" w:rsidP="00354B07">
            <w:pPr>
              <w:pStyle w:val="Krysstext"/>
              <w:ind w:left="360"/>
              <w:rPr>
                <w:b/>
                <w:bCs/>
                <w:i/>
                <w:iCs/>
              </w:rPr>
            </w:pPr>
            <w:r w:rsidRPr="00354B07">
              <w:rPr>
                <w:b/>
                <w:bCs/>
                <w:i/>
                <w:iCs/>
              </w:rPr>
              <w:t>Om patienten har symtom, ställ följdfrågor:</w:t>
            </w:r>
          </w:p>
          <w:p w14:paraId="1B4302C0" w14:textId="77777777" w:rsidR="00354B07" w:rsidRDefault="00354B07" w:rsidP="00354B07">
            <w:pPr>
              <w:pStyle w:val="Krysstext"/>
              <w:ind w:left="360"/>
              <w:rPr>
                <w:noProof/>
                <w:lang w:eastAsia="sv-SE"/>
              </w:rPr>
            </w:pPr>
          </w:p>
          <w:p w14:paraId="72DF2499" w14:textId="6A156050" w:rsidR="00354B07" w:rsidRPr="000A3EA2" w:rsidRDefault="00354B07" w:rsidP="00354B07">
            <w:pPr>
              <w:pStyle w:val="Krysstext"/>
              <w:ind w:left="360"/>
            </w:pPr>
            <w:r w:rsidRPr="00354B07">
              <w:t>Har eleven nedsatt språklig förståelse?</w:t>
            </w:r>
          </w:p>
        </w:tc>
        <w:tc>
          <w:tcPr>
            <w:tcW w:w="1265" w:type="dxa"/>
            <w:gridSpan w:val="2"/>
          </w:tcPr>
          <w:p w14:paraId="758C0261" w14:textId="756F5B46" w:rsidR="00354B07" w:rsidRPr="009E472F" w:rsidRDefault="00354B07" w:rsidP="009E472F">
            <w:pPr>
              <w:pStyle w:val="Krysstext"/>
            </w:pPr>
            <w:r w:rsidRPr="009E472F">
              <w:fldChar w:fldCharType="begin">
                <w:ffData>
                  <w:name w:val="Kryss115"/>
                  <w:enabled/>
                  <w:calcOnExit w:val="0"/>
                  <w:checkBox>
                    <w:sizeAuto/>
                    <w:default w:val="0"/>
                  </w:checkBox>
                </w:ffData>
              </w:fldChar>
            </w:r>
            <w:r w:rsidRPr="009E472F">
              <w:instrText xml:space="preserve"> FORMCHECKBOX </w:instrText>
            </w:r>
            <w:r w:rsidR="00E76B20">
              <w:fldChar w:fldCharType="separate"/>
            </w:r>
            <w:r w:rsidRPr="009E472F">
              <w:fldChar w:fldCharType="end"/>
            </w:r>
            <w:r w:rsidRPr="009E472F">
              <w:t xml:space="preserve"> Autism</w:t>
            </w:r>
            <w:r w:rsidR="00DC1ECE">
              <w:t>,</w:t>
            </w:r>
            <w:r w:rsidRPr="009E472F">
              <w:t xml:space="preserve"> A1</w:t>
            </w:r>
          </w:p>
        </w:tc>
      </w:tr>
      <w:tr w:rsidR="00354B07" w14:paraId="68D959B6" w14:textId="77777777" w:rsidTr="000A6A0B">
        <w:trPr>
          <w:gridAfter w:val="1"/>
          <w:wAfter w:w="10" w:type="dxa"/>
        </w:trPr>
        <w:tc>
          <w:tcPr>
            <w:tcW w:w="426" w:type="dxa"/>
            <w:gridSpan w:val="2"/>
          </w:tcPr>
          <w:p w14:paraId="324087C3" w14:textId="77777777" w:rsidR="00354B07" w:rsidRPr="003D3F10" w:rsidRDefault="00354B07" w:rsidP="000A6A0B"/>
        </w:tc>
        <w:tc>
          <w:tcPr>
            <w:tcW w:w="1275" w:type="dxa"/>
          </w:tcPr>
          <w:p w14:paraId="70A517E8" w14:textId="77777777"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52B82E3B" w14:textId="4A928CE8" w:rsidR="00354B07" w:rsidRPr="00354B07" w:rsidRDefault="00354B07" w:rsidP="00354B07">
            <w:pPr>
              <w:pStyle w:val="Krysstextrd"/>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C967C1">
              <w:rPr>
                <w:rFonts w:cstheme="minorHAnsi"/>
                <w:iCs/>
                <w:color w:val="FF0000"/>
              </w:rPr>
              <w:t xml:space="preserve"> </w:t>
            </w:r>
            <w:r w:rsidRPr="00354B07">
              <w:t>JA, beakta språkstörning</w:t>
            </w:r>
            <w:r>
              <w:br/>
            </w:r>
          </w:p>
        </w:tc>
        <w:tc>
          <w:tcPr>
            <w:tcW w:w="1265" w:type="dxa"/>
            <w:gridSpan w:val="2"/>
          </w:tcPr>
          <w:p w14:paraId="7ED2677E" w14:textId="77777777" w:rsidR="00354B07" w:rsidRDefault="00354B07" w:rsidP="000A6A0B">
            <w:pPr>
              <w:rPr>
                <w:sz w:val="18"/>
                <w:szCs w:val="18"/>
              </w:rPr>
            </w:pPr>
          </w:p>
        </w:tc>
      </w:tr>
      <w:tr w:rsidR="00354B07" w:rsidRPr="00354B07" w14:paraId="26F362B1" w14:textId="77777777" w:rsidTr="000A6A0B">
        <w:trPr>
          <w:gridAfter w:val="1"/>
          <w:wAfter w:w="10" w:type="dxa"/>
          <w:trHeight w:val="75"/>
        </w:trPr>
        <w:tc>
          <w:tcPr>
            <w:tcW w:w="9062" w:type="dxa"/>
            <w:gridSpan w:val="14"/>
            <w:tcBorders>
              <w:top w:val="single" w:sz="4" w:space="0" w:color="auto"/>
            </w:tcBorders>
          </w:tcPr>
          <w:p w14:paraId="36243AE0" w14:textId="77777777" w:rsidR="00354B07" w:rsidRPr="00354B07" w:rsidRDefault="00354B07" w:rsidP="000A6A0B">
            <w:pPr>
              <w:pStyle w:val="mellanrum"/>
            </w:pPr>
          </w:p>
        </w:tc>
      </w:tr>
      <w:tr w:rsidR="00354B07" w:rsidRPr="009E472F" w14:paraId="2474D8FA" w14:textId="77777777" w:rsidTr="000A6A0B">
        <w:trPr>
          <w:gridAfter w:val="1"/>
          <w:wAfter w:w="10" w:type="dxa"/>
        </w:trPr>
        <w:tc>
          <w:tcPr>
            <w:tcW w:w="7797" w:type="dxa"/>
            <w:gridSpan w:val="12"/>
          </w:tcPr>
          <w:p w14:paraId="1289D352" w14:textId="5F331592" w:rsidR="00354B07" w:rsidRDefault="00354B07" w:rsidP="00354B07">
            <w:pPr>
              <w:pStyle w:val="Liststycke"/>
              <w:numPr>
                <w:ilvl w:val="0"/>
                <w:numId w:val="31"/>
              </w:numPr>
              <w:rPr>
                <w:lang w:eastAsia="sv-SE"/>
              </w:rPr>
            </w:pPr>
            <w:r>
              <w:rPr>
                <w:lang w:eastAsia="sv-SE"/>
              </w:rPr>
              <w:t xml:space="preserve">Uppfattas eleven använda </w:t>
            </w:r>
            <w:r w:rsidRPr="004C7782">
              <w:rPr>
                <w:lang w:eastAsia="sv-SE"/>
              </w:rPr>
              <w:t xml:space="preserve">gester, ansiktsuttryck, tonfall och ögonkontakt </w:t>
            </w:r>
            <w:r>
              <w:rPr>
                <w:lang w:eastAsia="sv-SE"/>
              </w:rPr>
              <w:t xml:space="preserve">som jämnåriga när hen samtalar och samspelar med andra? Är något uttryckssätt starkare än något annat, exempelvis god ögonkontakt men generellt neutralt ansiktsuttryck eller god verbal förmåga men lite variation i röstläge?  </w:t>
            </w:r>
          </w:p>
          <w:p w14:paraId="621DE66F" w14:textId="77777777" w:rsidR="00354B07" w:rsidRPr="000A3EA2" w:rsidRDefault="00354B07" w:rsidP="000A6A0B">
            <w:pPr>
              <w:pStyle w:val="Krysstext"/>
              <w:ind w:left="0"/>
            </w:pPr>
          </w:p>
          <w:p w14:paraId="301E0AC4" w14:textId="68BD74CD" w:rsidR="00354B07" w:rsidRPr="000A3EA2" w:rsidRDefault="00F65C25" w:rsidP="000A6A0B">
            <w:pPr>
              <w:pStyle w:val="Krysstext"/>
              <w:ind w:left="360"/>
            </w:pPr>
            <w:r>
              <w:br/>
            </w:r>
          </w:p>
        </w:tc>
        <w:tc>
          <w:tcPr>
            <w:tcW w:w="1265" w:type="dxa"/>
            <w:gridSpan w:val="2"/>
          </w:tcPr>
          <w:p w14:paraId="0B8FBDE6" w14:textId="4C0D7B8C" w:rsidR="00354B07" w:rsidRPr="009E472F" w:rsidRDefault="00354B07" w:rsidP="009E472F">
            <w:pPr>
              <w:pStyle w:val="Krysstext"/>
            </w:pPr>
            <w:r w:rsidRPr="009E472F">
              <w:fldChar w:fldCharType="begin">
                <w:ffData>
                  <w:name w:val="Kryss115"/>
                  <w:enabled/>
                  <w:calcOnExit w:val="0"/>
                  <w:checkBox>
                    <w:sizeAuto/>
                    <w:default w:val="0"/>
                  </w:checkBox>
                </w:ffData>
              </w:fldChar>
            </w:r>
            <w:r w:rsidRPr="009E472F">
              <w:instrText xml:space="preserve"> FORMCHECKBOX </w:instrText>
            </w:r>
            <w:r w:rsidR="00E76B20">
              <w:fldChar w:fldCharType="separate"/>
            </w:r>
            <w:r w:rsidRPr="009E472F">
              <w:fldChar w:fldCharType="end"/>
            </w:r>
            <w:r w:rsidRPr="009E472F">
              <w:t xml:space="preserve"> Autism</w:t>
            </w:r>
            <w:r w:rsidR="00DC1ECE">
              <w:t>,</w:t>
            </w:r>
            <w:r w:rsidRPr="009E472F">
              <w:t xml:space="preserve"> A2</w:t>
            </w:r>
          </w:p>
        </w:tc>
      </w:tr>
      <w:tr w:rsidR="00354B07" w:rsidRPr="00354B07" w14:paraId="75B86ED1" w14:textId="77777777" w:rsidTr="000A6A0B">
        <w:trPr>
          <w:gridAfter w:val="1"/>
          <w:wAfter w:w="10" w:type="dxa"/>
          <w:trHeight w:val="75"/>
        </w:trPr>
        <w:tc>
          <w:tcPr>
            <w:tcW w:w="9062" w:type="dxa"/>
            <w:gridSpan w:val="14"/>
            <w:tcBorders>
              <w:top w:val="single" w:sz="4" w:space="0" w:color="auto"/>
            </w:tcBorders>
          </w:tcPr>
          <w:p w14:paraId="68B1528A" w14:textId="77777777" w:rsidR="00354B07" w:rsidRPr="00354B07" w:rsidRDefault="00354B07" w:rsidP="000A6A0B">
            <w:pPr>
              <w:pStyle w:val="mellanrum"/>
            </w:pPr>
          </w:p>
        </w:tc>
      </w:tr>
      <w:tr w:rsidR="00354B07" w:rsidRPr="00354B07" w14:paraId="5E94B8EF" w14:textId="77777777" w:rsidTr="000A6A0B">
        <w:trPr>
          <w:gridAfter w:val="1"/>
          <w:wAfter w:w="10" w:type="dxa"/>
        </w:trPr>
        <w:tc>
          <w:tcPr>
            <w:tcW w:w="7797" w:type="dxa"/>
            <w:gridSpan w:val="12"/>
          </w:tcPr>
          <w:p w14:paraId="26EA59A3" w14:textId="0ACFF45D" w:rsidR="00354B07" w:rsidRPr="00452F9B" w:rsidRDefault="00354B07" w:rsidP="00354B07">
            <w:pPr>
              <w:pStyle w:val="Liststycke"/>
              <w:numPr>
                <w:ilvl w:val="0"/>
                <w:numId w:val="31"/>
              </w:numPr>
              <w:rPr>
                <w:lang w:eastAsia="sv-SE"/>
              </w:rPr>
            </w:pPr>
            <w:r>
              <w:rPr>
                <w:lang w:eastAsia="sv-SE"/>
              </w:rPr>
              <w:t>Ger eleven adekvat respons på andras ansiktsuttryck och kroppsspråk, exempelvis tröstar, skrattar som respons när någon tycker något är kul, backar eller slutar när den andra signalerar detta med kroppsspråket?</w:t>
            </w:r>
            <w:r w:rsidRPr="00354B07">
              <w:rPr>
                <w:i/>
              </w:rPr>
              <w:t xml:space="preserve"> </w:t>
            </w:r>
          </w:p>
          <w:p w14:paraId="194C3536" w14:textId="5B9BD56A" w:rsidR="00354B07" w:rsidRPr="00354B07" w:rsidRDefault="00354B07" w:rsidP="00354B07">
            <w:pPr>
              <w:pStyle w:val="Krysstext"/>
              <w:ind w:left="360"/>
              <w:rPr>
                <w:b/>
                <w:bCs/>
                <w:i/>
                <w:iCs/>
              </w:rPr>
            </w:pPr>
            <w:r>
              <w:br/>
            </w:r>
            <w:r>
              <w:br/>
            </w:r>
            <w:r>
              <w:br/>
            </w:r>
            <w:r w:rsidRPr="00354B07">
              <w:rPr>
                <w:b/>
                <w:bCs/>
                <w:i/>
                <w:iCs/>
              </w:rPr>
              <w:t>Om patienten har symtom, ställ följdfrågor:</w:t>
            </w:r>
            <w:r w:rsidRPr="00354B07">
              <w:rPr>
                <w:b/>
                <w:bCs/>
                <w:i/>
                <w:iCs/>
              </w:rPr>
              <w:br/>
            </w:r>
          </w:p>
          <w:p w14:paraId="24B9B589" w14:textId="77777777" w:rsidR="00354B07" w:rsidRDefault="00354B07" w:rsidP="00354B07">
            <w:pPr>
              <w:pStyle w:val="Krysstext"/>
              <w:ind w:left="360"/>
              <w:rPr>
                <w:lang w:eastAsia="sv-SE"/>
              </w:rPr>
            </w:pPr>
            <w:r>
              <w:rPr>
                <w:lang w:eastAsia="sv-SE"/>
              </w:rPr>
              <w:t xml:space="preserve">Uppfattas elevens </w:t>
            </w:r>
            <w:proofErr w:type="spellStart"/>
            <w:r>
              <w:rPr>
                <w:lang w:eastAsia="sv-SE"/>
              </w:rPr>
              <w:t>responser</w:t>
            </w:r>
            <w:proofErr w:type="spellEnd"/>
            <w:r>
              <w:rPr>
                <w:lang w:eastAsia="sv-SE"/>
              </w:rPr>
              <w:t xml:space="preserve"> mot klasskamrater som känslokyla och som </w:t>
            </w:r>
          </w:p>
          <w:p w14:paraId="35BDFE5C" w14:textId="09466773" w:rsidR="00354B07" w:rsidRPr="000A3EA2" w:rsidRDefault="00354B07" w:rsidP="00354B07">
            <w:pPr>
              <w:pStyle w:val="Krysstext"/>
              <w:ind w:left="360"/>
            </w:pPr>
            <w:r>
              <w:rPr>
                <w:lang w:eastAsia="sv-SE"/>
              </w:rPr>
              <w:t>del av en beteendestörning snarare än svårigheter att förstå vad som är lämpligt?</w:t>
            </w:r>
          </w:p>
        </w:tc>
        <w:tc>
          <w:tcPr>
            <w:tcW w:w="1265" w:type="dxa"/>
            <w:gridSpan w:val="2"/>
          </w:tcPr>
          <w:p w14:paraId="477265A2" w14:textId="5CA8ACE7" w:rsidR="009E472F" w:rsidRDefault="00354B07" w:rsidP="009E472F">
            <w:pPr>
              <w:pStyle w:val="Krysstext"/>
            </w:pPr>
            <w:r w:rsidRPr="009E472F">
              <w:fldChar w:fldCharType="begin">
                <w:ffData>
                  <w:name w:val="Kryss115"/>
                  <w:enabled/>
                  <w:calcOnExit w:val="0"/>
                  <w:checkBox>
                    <w:sizeAuto/>
                    <w:default w:val="0"/>
                  </w:checkBox>
                </w:ffData>
              </w:fldChar>
            </w:r>
            <w:r w:rsidRPr="009E472F">
              <w:instrText xml:space="preserve"> FORMCHECKBOX </w:instrText>
            </w:r>
            <w:r w:rsidR="00E76B20">
              <w:fldChar w:fldCharType="separate"/>
            </w:r>
            <w:r w:rsidRPr="009E472F">
              <w:fldChar w:fldCharType="end"/>
            </w:r>
            <w:r w:rsidRPr="009E472F">
              <w:t xml:space="preserve"> Autism</w:t>
            </w:r>
            <w:r w:rsidR="00DC1ECE">
              <w:t>,</w:t>
            </w:r>
            <w:r w:rsidRPr="009E472F">
              <w:t xml:space="preserve"> A2</w:t>
            </w:r>
          </w:p>
          <w:p w14:paraId="4DFE1420" w14:textId="2F419A1C" w:rsidR="00C045EF" w:rsidRDefault="00C045EF" w:rsidP="009E472F">
            <w:pPr>
              <w:pStyle w:val="Krysstext"/>
            </w:pPr>
          </w:p>
          <w:p w14:paraId="02C1E630" w14:textId="6DD5BA8B" w:rsidR="00C045EF" w:rsidRDefault="00C045EF" w:rsidP="009E472F">
            <w:pPr>
              <w:pStyle w:val="Krysstext"/>
            </w:pPr>
            <w:r>
              <w:t>och/eller</w:t>
            </w:r>
          </w:p>
          <w:p w14:paraId="59D6DB88" w14:textId="5EDC6097" w:rsidR="00354B07" w:rsidRPr="009E472F" w:rsidRDefault="00354B07" w:rsidP="009E472F">
            <w:pPr>
              <w:pStyle w:val="Krysstext"/>
            </w:pPr>
            <w:r w:rsidRPr="009E472F">
              <w:t xml:space="preserve"> </w:t>
            </w:r>
          </w:p>
          <w:p w14:paraId="54D3DB66" w14:textId="6D7622DE" w:rsidR="00354B07" w:rsidRPr="00354B07" w:rsidRDefault="00354B07" w:rsidP="009E472F">
            <w:pPr>
              <w:pStyle w:val="Krysstext"/>
            </w:pPr>
            <w:r w:rsidRPr="009E472F">
              <w:fldChar w:fldCharType="begin">
                <w:ffData>
                  <w:name w:val="Kryss115"/>
                  <w:enabled/>
                  <w:calcOnExit w:val="0"/>
                  <w:checkBox>
                    <w:sizeAuto/>
                    <w:default w:val="0"/>
                  </w:checkBox>
                </w:ffData>
              </w:fldChar>
            </w:r>
            <w:r w:rsidRPr="009E472F">
              <w:instrText xml:space="preserve"> FORMCHECKBOX </w:instrText>
            </w:r>
            <w:r w:rsidR="00E76B20">
              <w:fldChar w:fldCharType="separate"/>
            </w:r>
            <w:r w:rsidRPr="009E472F">
              <w:fldChar w:fldCharType="end"/>
            </w:r>
            <w:r w:rsidRPr="009E472F">
              <w:t xml:space="preserve"> Autism</w:t>
            </w:r>
            <w:r w:rsidR="00DC1ECE">
              <w:t>,</w:t>
            </w:r>
            <w:r w:rsidRPr="009E472F">
              <w:t xml:space="preserve"> A1</w:t>
            </w:r>
          </w:p>
        </w:tc>
      </w:tr>
      <w:tr w:rsidR="00354B07" w14:paraId="43DB634A" w14:textId="77777777" w:rsidTr="000A6A0B">
        <w:trPr>
          <w:gridAfter w:val="1"/>
          <w:wAfter w:w="10" w:type="dxa"/>
        </w:trPr>
        <w:tc>
          <w:tcPr>
            <w:tcW w:w="426" w:type="dxa"/>
            <w:gridSpan w:val="2"/>
          </w:tcPr>
          <w:p w14:paraId="0A87A3B6" w14:textId="77777777" w:rsidR="00354B07" w:rsidRPr="003D3F10" w:rsidRDefault="00354B07" w:rsidP="000A6A0B"/>
        </w:tc>
        <w:tc>
          <w:tcPr>
            <w:tcW w:w="1275" w:type="dxa"/>
          </w:tcPr>
          <w:p w14:paraId="10A02C66" w14:textId="77777777"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6BD41021" w14:textId="48BCD488" w:rsidR="00354B07" w:rsidRPr="00B02200" w:rsidRDefault="00354B07"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Pr>
                <w:rFonts w:eastAsia="Times New Roman" w:cstheme="minorHAnsi"/>
                <w:iCs/>
                <w:color w:val="FF0000"/>
                <w:lang w:eastAsia="sv-SE"/>
              </w:rPr>
              <w:t xml:space="preserve"> </w:t>
            </w:r>
            <w:r w:rsidRPr="00354B07">
              <w:t>JA, beakta uppförandestörning med begränsade prosociala känslor</w:t>
            </w:r>
            <w:r w:rsidR="00E72926">
              <w:br/>
            </w:r>
          </w:p>
        </w:tc>
        <w:tc>
          <w:tcPr>
            <w:tcW w:w="1265" w:type="dxa"/>
            <w:gridSpan w:val="2"/>
          </w:tcPr>
          <w:p w14:paraId="417BC257" w14:textId="77777777" w:rsidR="00354B07" w:rsidRDefault="00354B07" w:rsidP="000A6A0B">
            <w:pPr>
              <w:rPr>
                <w:sz w:val="18"/>
                <w:szCs w:val="18"/>
              </w:rPr>
            </w:pPr>
          </w:p>
        </w:tc>
      </w:tr>
      <w:tr w:rsidR="00354B07" w:rsidRPr="00354B07" w14:paraId="6546158C" w14:textId="77777777" w:rsidTr="000A6A0B">
        <w:trPr>
          <w:gridAfter w:val="1"/>
          <w:wAfter w:w="10" w:type="dxa"/>
        </w:trPr>
        <w:tc>
          <w:tcPr>
            <w:tcW w:w="426" w:type="dxa"/>
            <w:gridSpan w:val="2"/>
          </w:tcPr>
          <w:p w14:paraId="527CE5FF" w14:textId="77777777" w:rsidR="00354B07" w:rsidRPr="000A3EA2" w:rsidRDefault="00354B07" w:rsidP="000A6A0B">
            <w:pPr>
              <w:pStyle w:val="Krysstext"/>
              <w:ind w:left="0"/>
            </w:pPr>
          </w:p>
        </w:tc>
        <w:tc>
          <w:tcPr>
            <w:tcW w:w="7371" w:type="dxa"/>
            <w:gridSpan w:val="10"/>
          </w:tcPr>
          <w:p w14:paraId="53D5CBF2" w14:textId="77777777" w:rsidR="00354B07" w:rsidRPr="00354B07" w:rsidRDefault="00354B07" w:rsidP="00354B07">
            <w:pPr>
              <w:pStyle w:val="Krysstext"/>
            </w:pPr>
            <w:r w:rsidRPr="00354B07">
              <w:t xml:space="preserve">Svarar eleven inadekvat på andras icke-verbala kommunikation utan att själv ha </w:t>
            </w:r>
          </w:p>
          <w:p w14:paraId="4BFDF508" w14:textId="77777777" w:rsidR="00354B07" w:rsidRPr="00354B07" w:rsidRDefault="00354B07" w:rsidP="00354B07">
            <w:pPr>
              <w:pStyle w:val="Krysstext"/>
            </w:pPr>
            <w:r w:rsidRPr="00354B07">
              <w:t xml:space="preserve">svårigheter med att uttrycka sig icke-verbalt, dvs har helt adekvat ögonkontakt, gester, </w:t>
            </w:r>
          </w:p>
          <w:p w14:paraId="1C9058DB" w14:textId="4297C2D2" w:rsidR="00354B07" w:rsidRPr="000A3EA2" w:rsidRDefault="00354B07" w:rsidP="00354B07">
            <w:pPr>
              <w:pStyle w:val="Krysstext"/>
            </w:pPr>
            <w:r w:rsidRPr="00354B07">
              <w:t>ansiktsuttryck och röstläge/intonation</w:t>
            </w:r>
            <w:r>
              <w:t>?</w:t>
            </w:r>
          </w:p>
        </w:tc>
        <w:tc>
          <w:tcPr>
            <w:tcW w:w="1265" w:type="dxa"/>
            <w:gridSpan w:val="2"/>
          </w:tcPr>
          <w:p w14:paraId="68AD8EA4" w14:textId="77777777" w:rsidR="00354B07" w:rsidRPr="00354B07" w:rsidRDefault="00354B07" w:rsidP="000A6A0B">
            <w:pPr>
              <w:pStyle w:val="Krysstext"/>
            </w:pPr>
          </w:p>
        </w:tc>
      </w:tr>
      <w:tr w:rsidR="00354B07" w14:paraId="781AB23C" w14:textId="77777777" w:rsidTr="00354B07">
        <w:trPr>
          <w:gridAfter w:val="1"/>
          <w:wAfter w:w="10" w:type="dxa"/>
        </w:trPr>
        <w:tc>
          <w:tcPr>
            <w:tcW w:w="426" w:type="dxa"/>
            <w:gridSpan w:val="2"/>
          </w:tcPr>
          <w:p w14:paraId="4CB5923F" w14:textId="77777777" w:rsidR="00354B07" w:rsidRPr="003D3F10" w:rsidRDefault="00354B07" w:rsidP="000A6A0B"/>
        </w:tc>
        <w:tc>
          <w:tcPr>
            <w:tcW w:w="3402" w:type="dxa"/>
            <w:gridSpan w:val="4"/>
          </w:tcPr>
          <w:p w14:paraId="6CB8546C" w14:textId="4736C692"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w:t>
            </w:r>
            <w:r>
              <w:rPr>
                <w:rFonts w:eastAsia="Times New Roman" w:cstheme="minorHAnsi"/>
                <w:lang w:eastAsia="sv-SE"/>
              </w:rPr>
              <w:t>NEJ, har även svårt att uttrycka sig icke-verbalt</w:t>
            </w:r>
            <w:r w:rsidR="00F65C25">
              <w:rPr>
                <w:rFonts w:eastAsia="Times New Roman" w:cstheme="minorHAnsi"/>
                <w:lang w:eastAsia="sv-SE"/>
              </w:rPr>
              <w:br/>
            </w:r>
            <w:r w:rsidR="009E472F">
              <w:rPr>
                <w:rFonts w:eastAsia="Times New Roman" w:cstheme="minorHAnsi"/>
                <w:lang w:eastAsia="sv-SE"/>
              </w:rPr>
              <w:br/>
            </w:r>
          </w:p>
        </w:tc>
        <w:tc>
          <w:tcPr>
            <w:tcW w:w="3969" w:type="dxa"/>
            <w:gridSpan w:val="6"/>
          </w:tcPr>
          <w:p w14:paraId="768BB5C2" w14:textId="7F027AA8" w:rsidR="00354B07" w:rsidRPr="00B02200" w:rsidRDefault="00354B07"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452F9B">
              <w:rPr>
                <w:rFonts w:eastAsia="Times New Roman" w:cstheme="minorHAnsi"/>
                <w:iCs/>
                <w:color w:val="000000" w:themeColor="text1"/>
                <w:lang w:eastAsia="sv-SE"/>
              </w:rPr>
              <w:t xml:space="preserve"> JA</w:t>
            </w:r>
            <w:r w:rsidRPr="00354B07">
              <w:rPr>
                <w:vertAlign w:val="superscript"/>
              </w:rPr>
              <w:footnoteReference w:id="5"/>
            </w:r>
            <w:r w:rsidRPr="00354B07">
              <w:t>, beakta emotionell agnosi (ej i DSM-5)</w:t>
            </w:r>
          </w:p>
        </w:tc>
        <w:tc>
          <w:tcPr>
            <w:tcW w:w="1265" w:type="dxa"/>
            <w:gridSpan w:val="2"/>
          </w:tcPr>
          <w:p w14:paraId="68C8BD7F" w14:textId="77777777" w:rsidR="00354B07" w:rsidRDefault="00354B07" w:rsidP="000A6A0B">
            <w:pPr>
              <w:rPr>
                <w:sz w:val="18"/>
                <w:szCs w:val="18"/>
              </w:rPr>
            </w:pPr>
          </w:p>
        </w:tc>
      </w:tr>
      <w:tr w:rsidR="00354B07" w:rsidRPr="00354B07" w14:paraId="15F003F0" w14:textId="77777777" w:rsidTr="000A6A0B">
        <w:trPr>
          <w:gridAfter w:val="1"/>
          <w:wAfter w:w="10" w:type="dxa"/>
          <w:trHeight w:val="75"/>
        </w:trPr>
        <w:tc>
          <w:tcPr>
            <w:tcW w:w="9062" w:type="dxa"/>
            <w:gridSpan w:val="14"/>
            <w:tcBorders>
              <w:top w:val="single" w:sz="4" w:space="0" w:color="auto"/>
            </w:tcBorders>
          </w:tcPr>
          <w:p w14:paraId="6F8D2C79" w14:textId="77777777" w:rsidR="00354B07" w:rsidRPr="00354B07" w:rsidRDefault="00354B07" w:rsidP="000A6A0B">
            <w:pPr>
              <w:pStyle w:val="mellanrum"/>
            </w:pPr>
          </w:p>
        </w:tc>
      </w:tr>
      <w:tr w:rsidR="00354B07" w:rsidRPr="00354B07" w14:paraId="4A854A39" w14:textId="77777777" w:rsidTr="000A6A0B">
        <w:trPr>
          <w:gridAfter w:val="1"/>
          <w:wAfter w:w="10" w:type="dxa"/>
        </w:trPr>
        <w:tc>
          <w:tcPr>
            <w:tcW w:w="7797" w:type="dxa"/>
            <w:gridSpan w:val="12"/>
          </w:tcPr>
          <w:p w14:paraId="13591F2E" w14:textId="77777777" w:rsidR="00354B07" w:rsidRDefault="00354B07" w:rsidP="00354B07">
            <w:pPr>
              <w:pStyle w:val="Liststycke"/>
              <w:numPr>
                <w:ilvl w:val="0"/>
                <w:numId w:val="31"/>
              </w:numPr>
            </w:pPr>
            <w:r w:rsidRPr="006D65AB">
              <w:t xml:space="preserve">Visar eleven intresse för </w:t>
            </w:r>
            <w:r>
              <w:t>klasskamrater</w:t>
            </w:r>
            <w:r w:rsidRPr="006D65AB">
              <w:t>? Tar eleven själv kontakt med andra? Leker/umgås eleven med andra</w:t>
            </w:r>
            <w:r>
              <w:t xml:space="preserve"> på rasten och på fritids</w:t>
            </w:r>
            <w:r w:rsidRPr="006D65AB">
              <w:t xml:space="preserve">? Har eleven någon bästis? Vad leker/gör de, exempelvis konkret lek, fantasilek med varandra, </w:t>
            </w:r>
            <w:proofErr w:type="spellStart"/>
            <w:r w:rsidRPr="006D65AB">
              <w:t>gaming</w:t>
            </w:r>
            <w:proofErr w:type="spellEnd"/>
            <w:r w:rsidRPr="006D65AB">
              <w:t xml:space="preserve">, umgås och pratar? </w:t>
            </w:r>
          </w:p>
          <w:p w14:paraId="542A65C8" w14:textId="33C283F6" w:rsidR="00354B07" w:rsidRPr="00F65C25" w:rsidRDefault="00354B07" w:rsidP="00F65C25">
            <w:pPr>
              <w:pStyle w:val="Krysstext"/>
              <w:ind w:left="360"/>
              <w:rPr>
                <w:b/>
                <w:bCs/>
                <w:i/>
                <w:iCs/>
              </w:rPr>
            </w:pPr>
            <w:r>
              <w:lastRenderedPageBreak/>
              <w:br/>
            </w:r>
            <w:r w:rsidRPr="00F65C25">
              <w:rPr>
                <w:b/>
                <w:bCs/>
                <w:i/>
                <w:iCs/>
              </w:rPr>
              <w:t>Om patienten har symtom, ställ följdfrågor:</w:t>
            </w:r>
            <w:r w:rsidR="00E72926" w:rsidRPr="00F65C25">
              <w:rPr>
                <w:b/>
                <w:bCs/>
                <w:i/>
                <w:iCs/>
              </w:rPr>
              <w:br/>
            </w:r>
          </w:p>
          <w:p w14:paraId="5EF59A34" w14:textId="3C9BC4E6" w:rsidR="00354B07" w:rsidRPr="00354B07" w:rsidRDefault="00354B07" w:rsidP="00354B07">
            <w:pPr>
              <w:pStyle w:val="Krysstext"/>
              <w:ind w:left="360"/>
              <w:rPr>
                <w:rFonts w:cstheme="minorHAnsi"/>
                <w:b/>
                <w:bCs/>
                <w:i/>
                <w:iCs/>
              </w:rPr>
            </w:pPr>
            <w:r w:rsidRPr="00281DCF">
              <w:t xml:space="preserve">Upplevs elevens svårigheter </w:t>
            </w:r>
            <w:r>
              <w:t>och begränsningar att samspela och samtala bero på stark rädsla, ångest och undvikande inför specifika situationer där hen upplever att hen kan bli kritiskt granskad och exponerad (inklusive situationer med jämnåriga)?</w:t>
            </w:r>
          </w:p>
        </w:tc>
        <w:tc>
          <w:tcPr>
            <w:tcW w:w="1265" w:type="dxa"/>
            <w:gridSpan w:val="2"/>
          </w:tcPr>
          <w:p w14:paraId="0F299D54" w14:textId="6824866C" w:rsidR="00354B07" w:rsidRPr="00E72926" w:rsidRDefault="00354B07" w:rsidP="00E72926">
            <w:pPr>
              <w:pStyle w:val="Krysstext"/>
            </w:pPr>
            <w:r w:rsidRPr="00E72926">
              <w:lastRenderedPageBreak/>
              <w:fldChar w:fldCharType="begin">
                <w:ffData>
                  <w:name w:val="Kryss115"/>
                  <w:enabled/>
                  <w:calcOnExit w:val="0"/>
                  <w:checkBox>
                    <w:sizeAuto/>
                    <w:default w:val="0"/>
                  </w:checkBox>
                </w:ffData>
              </w:fldChar>
            </w:r>
            <w:r w:rsidRPr="00E72926">
              <w:instrText xml:space="preserve"> FORMCHECKBOX </w:instrText>
            </w:r>
            <w:r w:rsidR="00E76B20">
              <w:fldChar w:fldCharType="separate"/>
            </w:r>
            <w:r w:rsidRPr="00E72926">
              <w:fldChar w:fldCharType="end"/>
            </w:r>
            <w:r w:rsidRPr="00E72926">
              <w:t xml:space="preserve"> Autism</w:t>
            </w:r>
            <w:r w:rsidR="00DC1ECE">
              <w:t>,</w:t>
            </w:r>
            <w:r w:rsidRPr="00E72926">
              <w:t xml:space="preserve"> A3</w:t>
            </w:r>
          </w:p>
        </w:tc>
      </w:tr>
      <w:tr w:rsidR="00354B07" w14:paraId="13A3BE1A" w14:textId="77777777" w:rsidTr="000A6A0B">
        <w:trPr>
          <w:gridAfter w:val="1"/>
          <w:wAfter w:w="10" w:type="dxa"/>
        </w:trPr>
        <w:tc>
          <w:tcPr>
            <w:tcW w:w="426" w:type="dxa"/>
            <w:gridSpan w:val="2"/>
          </w:tcPr>
          <w:p w14:paraId="767D5B13" w14:textId="77777777" w:rsidR="00354B07" w:rsidRPr="003D3F10" w:rsidRDefault="00354B07" w:rsidP="000A6A0B"/>
        </w:tc>
        <w:tc>
          <w:tcPr>
            <w:tcW w:w="1275" w:type="dxa"/>
          </w:tcPr>
          <w:p w14:paraId="421BD719" w14:textId="77777777"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4117A2D6" w14:textId="10A8D7BC" w:rsidR="00354B07" w:rsidRPr="00B02200" w:rsidRDefault="00354B07"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1017C1">
              <w:rPr>
                <w:rFonts w:cstheme="minorHAnsi"/>
                <w:color w:val="FF0000"/>
              </w:rPr>
              <w:t xml:space="preserve"> </w:t>
            </w:r>
            <w:r w:rsidRPr="00354B07">
              <w:t>JA, beakta social fobi</w:t>
            </w:r>
            <w:r w:rsidR="00E72926">
              <w:br/>
            </w:r>
          </w:p>
        </w:tc>
        <w:tc>
          <w:tcPr>
            <w:tcW w:w="1265" w:type="dxa"/>
            <w:gridSpan w:val="2"/>
          </w:tcPr>
          <w:p w14:paraId="42CED3E5" w14:textId="77777777" w:rsidR="00354B07" w:rsidRDefault="00354B07" w:rsidP="000A6A0B">
            <w:pPr>
              <w:rPr>
                <w:sz w:val="18"/>
                <w:szCs w:val="18"/>
              </w:rPr>
            </w:pPr>
          </w:p>
        </w:tc>
      </w:tr>
      <w:tr w:rsidR="00354B07" w:rsidRPr="00354B07" w14:paraId="3474373A" w14:textId="77777777" w:rsidTr="000A6A0B">
        <w:trPr>
          <w:gridAfter w:val="1"/>
          <w:wAfter w:w="10" w:type="dxa"/>
        </w:trPr>
        <w:tc>
          <w:tcPr>
            <w:tcW w:w="426" w:type="dxa"/>
            <w:gridSpan w:val="2"/>
          </w:tcPr>
          <w:p w14:paraId="0BC0B0FB" w14:textId="77777777" w:rsidR="00354B07" w:rsidRPr="000A3EA2" w:rsidRDefault="00354B07" w:rsidP="000A6A0B">
            <w:pPr>
              <w:pStyle w:val="Krysstext"/>
              <w:ind w:left="0"/>
            </w:pPr>
          </w:p>
        </w:tc>
        <w:tc>
          <w:tcPr>
            <w:tcW w:w="7371" w:type="dxa"/>
            <w:gridSpan w:val="10"/>
          </w:tcPr>
          <w:p w14:paraId="7031BD44" w14:textId="77777777" w:rsidR="00354B07" w:rsidRPr="00354B07" w:rsidRDefault="00354B07" w:rsidP="00354B07">
            <w:pPr>
              <w:pStyle w:val="Krysstext"/>
            </w:pPr>
            <w:r w:rsidRPr="00354B07">
              <w:t xml:space="preserve">Talar eleven inte i vissa miljöer eller med vissa personer på grund av talängslan men </w:t>
            </w:r>
          </w:p>
          <w:p w14:paraId="7A52563C" w14:textId="35B17245" w:rsidR="00354B07" w:rsidRPr="000A3EA2" w:rsidRDefault="00354B07" w:rsidP="00354B07">
            <w:pPr>
              <w:pStyle w:val="Krysstext"/>
            </w:pPr>
            <w:r w:rsidRPr="00354B07">
              <w:t>upplevs i övrigt ha en adekvat icke-verbal ömsesidighet och kommunikation?</w:t>
            </w:r>
          </w:p>
        </w:tc>
        <w:tc>
          <w:tcPr>
            <w:tcW w:w="1265" w:type="dxa"/>
            <w:gridSpan w:val="2"/>
          </w:tcPr>
          <w:p w14:paraId="43C33FD2" w14:textId="77777777" w:rsidR="00354B07" w:rsidRPr="00354B07" w:rsidRDefault="00354B07" w:rsidP="000A6A0B">
            <w:pPr>
              <w:pStyle w:val="Krysstext"/>
            </w:pPr>
          </w:p>
        </w:tc>
      </w:tr>
      <w:tr w:rsidR="00354B07" w14:paraId="2C92B1F0" w14:textId="77777777" w:rsidTr="00AC1609">
        <w:trPr>
          <w:gridAfter w:val="1"/>
          <w:wAfter w:w="10" w:type="dxa"/>
        </w:trPr>
        <w:tc>
          <w:tcPr>
            <w:tcW w:w="426" w:type="dxa"/>
            <w:gridSpan w:val="2"/>
          </w:tcPr>
          <w:p w14:paraId="69778109" w14:textId="77777777" w:rsidR="00354B07" w:rsidRPr="003D3F10" w:rsidRDefault="00354B07" w:rsidP="000A6A0B"/>
        </w:tc>
        <w:tc>
          <w:tcPr>
            <w:tcW w:w="3402" w:type="dxa"/>
            <w:gridSpan w:val="4"/>
          </w:tcPr>
          <w:p w14:paraId="785E7F9A" w14:textId="77777777" w:rsidR="00354B07"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r w:rsidR="00AC1609">
              <w:t>, beakta autism</w:t>
            </w:r>
          </w:p>
          <w:p w14:paraId="289E35B9" w14:textId="2B7D1369" w:rsidR="00AC1609" w:rsidRPr="000A3EA2" w:rsidRDefault="00AC1609" w:rsidP="000A6A0B">
            <w:pPr>
              <w:pStyle w:val="Krysstext"/>
            </w:pPr>
          </w:p>
        </w:tc>
        <w:tc>
          <w:tcPr>
            <w:tcW w:w="3969" w:type="dxa"/>
            <w:gridSpan w:val="6"/>
          </w:tcPr>
          <w:p w14:paraId="587FD2EC" w14:textId="484D472A" w:rsidR="00354B07" w:rsidRPr="00AC1609" w:rsidRDefault="00354B07" w:rsidP="00AC1609">
            <w:pPr>
              <w:pStyle w:val="Krysstextrd"/>
            </w:pPr>
            <w:r w:rsidRPr="00AC1609">
              <w:fldChar w:fldCharType="begin">
                <w:ffData>
                  <w:name w:val="Kryss36"/>
                  <w:enabled/>
                  <w:calcOnExit w:val="0"/>
                  <w:checkBox>
                    <w:sizeAuto/>
                    <w:default w:val="0"/>
                  </w:checkBox>
                </w:ffData>
              </w:fldChar>
            </w:r>
            <w:r w:rsidRPr="00AC1609">
              <w:instrText xml:space="preserve"> FORMCHECKBOX </w:instrText>
            </w:r>
            <w:r w:rsidR="00E76B20">
              <w:fldChar w:fldCharType="separate"/>
            </w:r>
            <w:r w:rsidRPr="00AC1609">
              <w:fldChar w:fldCharType="end"/>
            </w:r>
            <w:r w:rsidRPr="00AC1609">
              <w:t xml:space="preserve"> JA, beakta selektiv mutism</w:t>
            </w:r>
            <w:r w:rsidR="00E72926">
              <w:br/>
            </w:r>
            <w:r w:rsidR="00F65C25">
              <w:br/>
            </w:r>
          </w:p>
        </w:tc>
        <w:tc>
          <w:tcPr>
            <w:tcW w:w="1265" w:type="dxa"/>
            <w:gridSpan w:val="2"/>
          </w:tcPr>
          <w:p w14:paraId="3ACB83F9" w14:textId="77777777" w:rsidR="00354B07" w:rsidRDefault="00354B07" w:rsidP="000A6A0B">
            <w:pPr>
              <w:rPr>
                <w:sz w:val="18"/>
                <w:szCs w:val="18"/>
              </w:rPr>
            </w:pPr>
          </w:p>
        </w:tc>
      </w:tr>
      <w:tr w:rsidR="00354B07" w:rsidRPr="00354B07" w14:paraId="2E7670AB" w14:textId="77777777" w:rsidTr="000A6A0B">
        <w:trPr>
          <w:gridAfter w:val="1"/>
          <w:wAfter w:w="10" w:type="dxa"/>
          <w:trHeight w:val="75"/>
        </w:trPr>
        <w:tc>
          <w:tcPr>
            <w:tcW w:w="9062" w:type="dxa"/>
            <w:gridSpan w:val="14"/>
            <w:tcBorders>
              <w:top w:val="single" w:sz="4" w:space="0" w:color="auto"/>
            </w:tcBorders>
          </w:tcPr>
          <w:p w14:paraId="02130368" w14:textId="77777777" w:rsidR="00354B07" w:rsidRPr="00354B07" w:rsidRDefault="00354B07" w:rsidP="000A6A0B">
            <w:pPr>
              <w:pStyle w:val="mellanrum"/>
            </w:pPr>
          </w:p>
        </w:tc>
      </w:tr>
      <w:tr w:rsidR="00354B07" w:rsidRPr="00354B07" w14:paraId="72FCACD2" w14:textId="77777777" w:rsidTr="000A6A0B">
        <w:trPr>
          <w:gridAfter w:val="1"/>
          <w:wAfter w:w="10" w:type="dxa"/>
        </w:trPr>
        <w:tc>
          <w:tcPr>
            <w:tcW w:w="7797" w:type="dxa"/>
            <w:gridSpan w:val="12"/>
          </w:tcPr>
          <w:p w14:paraId="10CD1955" w14:textId="20EFB2AF" w:rsidR="00354B07" w:rsidRDefault="00AC1609" w:rsidP="00AC1609">
            <w:pPr>
              <w:pStyle w:val="Liststycke"/>
              <w:numPr>
                <w:ilvl w:val="0"/>
                <w:numId w:val="31"/>
              </w:numPr>
            </w:pPr>
            <w:r>
              <w:t xml:space="preserve">Uppträder eleven på ett sätt som </w:t>
            </w:r>
            <w:r w:rsidRPr="00A16185">
              <w:t xml:space="preserve">är lämpligt i </w:t>
            </w:r>
            <w:r>
              <w:t>förhållande till</w:t>
            </w:r>
            <w:r w:rsidRPr="00A16185">
              <w:t xml:space="preserve"> sammanhang</w:t>
            </w:r>
            <w:r>
              <w:t xml:space="preserve">et, </w:t>
            </w:r>
            <w:r w:rsidRPr="00A16185">
              <w:t xml:space="preserve">exempelvis </w:t>
            </w:r>
            <w:r>
              <w:t xml:space="preserve">på ett sätt vid </w:t>
            </w:r>
            <w:r w:rsidRPr="00A16185">
              <w:t>skolavslutning</w:t>
            </w:r>
            <w:r>
              <w:t>en och ett annat</w:t>
            </w:r>
            <w:r w:rsidRPr="00A16185">
              <w:t xml:space="preserve"> på skolfest</w:t>
            </w:r>
            <w:r>
              <w:t xml:space="preserve"> eller </w:t>
            </w:r>
            <w:r w:rsidRPr="00A16185">
              <w:t>på skolutflykt</w:t>
            </w:r>
            <w:r>
              <w:t xml:space="preserve">? Anpassar eleven samtalsämnet till </w:t>
            </w:r>
            <w:r w:rsidRPr="00A16185">
              <w:t>kompisar</w:t>
            </w:r>
            <w:r>
              <w:t xml:space="preserve"> respektive </w:t>
            </w:r>
            <w:r w:rsidRPr="00A16185">
              <w:t>pedagog</w:t>
            </w:r>
            <w:r>
              <w:t>? Talar eleven om saker som klasskamraterna skulle uppfatta som lite för privata?</w:t>
            </w:r>
          </w:p>
          <w:p w14:paraId="26A69840" w14:textId="2BF96649" w:rsidR="00AC1609" w:rsidRPr="00F65C25" w:rsidRDefault="00F65C25" w:rsidP="00F65C25">
            <w:pPr>
              <w:pStyle w:val="Krysstext"/>
            </w:pPr>
            <w:r>
              <w:br/>
            </w:r>
            <w:r>
              <w:br/>
            </w:r>
          </w:p>
          <w:p w14:paraId="3C816617" w14:textId="4E0CE378" w:rsidR="00AC1609" w:rsidRPr="00AC1609" w:rsidRDefault="00AC1609" w:rsidP="00AC1609">
            <w:pPr>
              <w:pStyle w:val="Krysstext"/>
              <w:ind w:left="360"/>
              <w:rPr>
                <w:b/>
                <w:bCs/>
                <w:i/>
                <w:iCs/>
              </w:rPr>
            </w:pPr>
            <w:r w:rsidRPr="00AC1609">
              <w:rPr>
                <w:b/>
                <w:bCs/>
                <w:i/>
                <w:iCs/>
              </w:rPr>
              <w:t>Om patienten har symtom, ställ följdfrågor:</w:t>
            </w:r>
            <w:r>
              <w:rPr>
                <w:b/>
                <w:bCs/>
                <w:i/>
                <w:iCs/>
              </w:rPr>
              <w:br/>
            </w:r>
          </w:p>
          <w:p w14:paraId="22BB02EA" w14:textId="5F7F5247" w:rsidR="00AC1609" w:rsidRDefault="00AC1609" w:rsidP="00AC1609">
            <w:pPr>
              <w:pStyle w:val="Krysstextrd"/>
              <w:ind w:left="360"/>
            </w:pPr>
            <w:r>
              <w:t>(</w:t>
            </w:r>
            <w:proofErr w:type="spellStart"/>
            <w:r>
              <w:t>Adhd</w:t>
            </w:r>
            <w:proofErr w:type="spellEnd"/>
            <w:r>
              <w:t>, de del B; Trots- /uppförande, se del D)</w:t>
            </w:r>
          </w:p>
          <w:p w14:paraId="328445E9" w14:textId="177AC680" w:rsidR="00AC1609" w:rsidRDefault="00AC1609" w:rsidP="00AC1609">
            <w:pPr>
              <w:pStyle w:val="Krysstextrd"/>
              <w:ind w:left="360"/>
            </w:pPr>
          </w:p>
          <w:p w14:paraId="275187C1" w14:textId="4E27C37E" w:rsidR="00354B07" w:rsidRPr="000A3EA2" w:rsidRDefault="00AC1609" w:rsidP="00AC1609">
            <w:pPr>
              <w:pStyle w:val="Krysstext"/>
              <w:ind w:left="360"/>
            </w:pPr>
            <w:r w:rsidRPr="00281DCF">
              <w:t xml:space="preserve">Om eleven </w:t>
            </w:r>
            <w:r>
              <w:t>inte anpassar sig till olika situationer, uppfattas det som medvetet för att provocera eller trotsa andra?</w:t>
            </w:r>
          </w:p>
        </w:tc>
        <w:tc>
          <w:tcPr>
            <w:tcW w:w="1265" w:type="dxa"/>
            <w:gridSpan w:val="2"/>
          </w:tcPr>
          <w:p w14:paraId="7DD1C197" w14:textId="5C45CD1A" w:rsidR="00354B07" w:rsidRPr="00DF7EB3" w:rsidRDefault="00354B07" w:rsidP="00DF7EB3">
            <w:pPr>
              <w:pStyle w:val="Krysstext"/>
            </w:pPr>
            <w:r w:rsidRPr="00DF7EB3">
              <w:fldChar w:fldCharType="begin">
                <w:ffData>
                  <w:name w:val="Kryss115"/>
                  <w:enabled/>
                  <w:calcOnExit w:val="0"/>
                  <w:checkBox>
                    <w:sizeAuto/>
                    <w:default w:val="0"/>
                  </w:checkBox>
                </w:ffData>
              </w:fldChar>
            </w:r>
            <w:r w:rsidRPr="00DF7EB3">
              <w:instrText xml:space="preserve"> FORMCHECKBOX </w:instrText>
            </w:r>
            <w:r w:rsidR="00E76B20">
              <w:fldChar w:fldCharType="separate"/>
            </w:r>
            <w:r w:rsidRPr="00DF7EB3">
              <w:fldChar w:fldCharType="end"/>
            </w:r>
            <w:r w:rsidR="00AC1609" w:rsidRPr="00DF7EB3">
              <w:t xml:space="preserve"> Autism</w:t>
            </w:r>
            <w:r w:rsidR="00DC1ECE">
              <w:t>,</w:t>
            </w:r>
            <w:r w:rsidR="00AC1609" w:rsidRPr="00DF7EB3">
              <w:t xml:space="preserve"> A3</w:t>
            </w:r>
          </w:p>
        </w:tc>
      </w:tr>
      <w:tr w:rsidR="00354B07" w14:paraId="6829F7FB" w14:textId="77777777" w:rsidTr="000A6A0B">
        <w:trPr>
          <w:gridAfter w:val="1"/>
          <w:wAfter w:w="10" w:type="dxa"/>
        </w:trPr>
        <w:tc>
          <w:tcPr>
            <w:tcW w:w="426" w:type="dxa"/>
            <w:gridSpan w:val="2"/>
          </w:tcPr>
          <w:p w14:paraId="627EF4F0" w14:textId="77777777" w:rsidR="00354B07" w:rsidRPr="003D3F10" w:rsidRDefault="00354B07" w:rsidP="000A6A0B"/>
        </w:tc>
        <w:tc>
          <w:tcPr>
            <w:tcW w:w="1275" w:type="dxa"/>
          </w:tcPr>
          <w:p w14:paraId="3B8796BF" w14:textId="77777777"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5BAEE504" w14:textId="4417644D" w:rsidR="00354B07" w:rsidRPr="00B02200" w:rsidRDefault="00354B07"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00AC1609" w:rsidRPr="004F5862">
              <w:rPr>
                <w:rFonts w:cstheme="minorHAnsi"/>
                <w:iCs/>
                <w:color w:val="FF0000"/>
              </w:rPr>
              <w:t xml:space="preserve"> </w:t>
            </w:r>
            <w:r w:rsidR="00AC1609" w:rsidRPr="00AC1609">
              <w:t>JA, beakta trots- eller uppförandeproblematik</w:t>
            </w:r>
            <w:r w:rsidR="00DF7EB3">
              <w:br/>
            </w:r>
          </w:p>
        </w:tc>
        <w:tc>
          <w:tcPr>
            <w:tcW w:w="1265" w:type="dxa"/>
            <w:gridSpan w:val="2"/>
          </w:tcPr>
          <w:p w14:paraId="5F94BD2B" w14:textId="77777777" w:rsidR="00354B07" w:rsidRDefault="00354B07" w:rsidP="000A6A0B">
            <w:pPr>
              <w:rPr>
                <w:sz w:val="18"/>
                <w:szCs w:val="18"/>
              </w:rPr>
            </w:pPr>
          </w:p>
        </w:tc>
      </w:tr>
      <w:tr w:rsidR="00354B07" w:rsidRPr="00354B07" w14:paraId="1D37E761" w14:textId="77777777" w:rsidTr="000A6A0B">
        <w:trPr>
          <w:gridAfter w:val="1"/>
          <w:wAfter w:w="10" w:type="dxa"/>
        </w:trPr>
        <w:tc>
          <w:tcPr>
            <w:tcW w:w="426" w:type="dxa"/>
            <w:gridSpan w:val="2"/>
          </w:tcPr>
          <w:p w14:paraId="2D1B3E76" w14:textId="77777777" w:rsidR="00354B07" w:rsidRPr="000A3EA2" w:rsidRDefault="00354B07" w:rsidP="000A6A0B">
            <w:pPr>
              <w:pStyle w:val="Krysstext"/>
              <w:ind w:left="0"/>
            </w:pPr>
          </w:p>
        </w:tc>
        <w:tc>
          <w:tcPr>
            <w:tcW w:w="7371" w:type="dxa"/>
            <w:gridSpan w:val="10"/>
          </w:tcPr>
          <w:p w14:paraId="09380C63" w14:textId="7DD4882F" w:rsidR="00354B07" w:rsidRPr="000A3EA2" w:rsidRDefault="00AC1609" w:rsidP="00AC1609">
            <w:pPr>
              <w:pStyle w:val="Krysstext"/>
            </w:pPr>
            <w:r w:rsidRPr="004F5862">
              <w:t>Om eleven uppvisar olämplig</w:t>
            </w:r>
            <w:r>
              <w:t>a</w:t>
            </w:r>
            <w:r w:rsidRPr="004F5862">
              <w:t xml:space="preserve"> beteende i olika situationer, uppfattas det bero på impulsivitet och </w:t>
            </w:r>
            <w:r>
              <w:t xml:space="preserve">olämpligheter </w:t>
            </w:r>
            <w:r w:rsidRPr="004F5862">
              <w:t>som eleven sedan ångrar?</w:t>
            </w:r>
          </w:p>
        </w:tc>
        <w:tc>
          <w:tcPr>
            <w:tcW w:w="1265" w:type="dxa"/>
            <w:gridSpan w:val="2"/>
          </w:tcPr>
          <w:p w14:paraId="463FEB6F" w14:textId="77777777" w:rsidR="00354B07" w:rsidRPr="00354B07" w:rsidRDefault="00354B07" w:rsidP="000A6A0B">
            <w:pPr>
              <w:pStyle w:val="Krysstext"/>
            </w:pPr>
          </w:p>
        </w:tc>
      </w:tr>
      <w:tr w:rsidR="00354B07" w14:paraId="28AD4CA4" w14:textId="77777777" w:rsidTr="000A6A0B">
        <w:trPr>
          <w:gridAfter w:val="1"/>
          <w:wAfter w:w="10" w:type="dxa"/>
        </w:trPr>
        <w:tc>
          <w:tcPr>
            <w:tcW w:w="426" w:type="dxa"/>
            <w:gridSpan w:val="2"/>
          </w:tcPr>
          <w:p w14:paraId="04B436DA" w14:textId="77777777" w:rsidR="00354B07" w:rsidRPr="003D3F10" w:rsidRDefault="00354B07" w:rsidP="000A6A0B"/>
        </w:tc>
        <w:tc>
          <w:tcPr>
            <w:tcW w:w="1275" w:type="dxa"/>
          </w:tcPr>
          <w:p w14:paraId="10A90F08" w14:textId="77777777"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40B26479" w14:textId="506FAB4C" w:rsidR="00354B07" w:rsidRPr="00B02200" w:rsidRDefault="00AC1609"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Pr>
                <w:rFonts w:cstheme="minorHAnsi"/>
                <w:iCs/>
                <w:color w:val="FF0000"/>
              </w:rPr>
              <w:t xml:space="preserve"> </w:t>
            </w:r>
            <w:r w:rsidRPr="00AC1609">
              <w:t xml:space="preserve">JA, beakta </w:t>
            </w:r>
            <w:proofErr w:type="spellStart"/>
            <w:r w:rsidRPr="00AC1609">
              <w:t>adhd</w:t>
            </w:r>
            <w:proofErr w:type="spellEnd"/>
            <w:r w:rsidR="00DF7EB3">
              <w:br/>
            </w:r>
          </w:p>
        </w:tc>
        <w:tc>
          <w:tcPr>
            <w:tcW w:w="1265" w:type="dxa"/>
            <w:gridSpan w:val="2"/>
          </w:tcPr>
          <w:p w14:paraId="16C54323" w14:textId="77777777" w:rsidR="00354B07" w:rsidRDefault="00354B07" w:rsidP="000A6A0B">
            <w:pPr>
              <w:rPr>
                <w:sz w:val="18"/>
                <w:szCs w:val="18"/>
              </w:rPr>
            </w:pPr>
          </w:p>
        </w:tc>
      </w:tr>
      <w:tr w:rsidR="00AC1609" w14:paraId="370C55FD" w14:textId="77777777" w:rsidTr="000A6A0B">
        <w:trPr>
          <w:gridAfter w:val="1"/>
          <w:wAfter w:w="10" w:type="dxa"/>
        </w:trPr>
        <w:tc>
          <w:tcPr>
            <w:tcW w:w="426" w:type="dxa"/>
            <w:gridSpan w:val="2"/>
          </w:tcPr>
          <w:p w14:paraId="0663A4EA" w14:textId="77777777" w:rsidR="00AC1609" w:rsidRPr="003D3F10" w:rsidRDefault="00AC1609" w:rsidP="000A6A0B"/>
        </w:tc>
        <w:tc>
          <w:tcPr>
            <w:tcW w:w="7371" w:type="dxa"/>
            <w:gridSpan w:val="10"/>
          </w:tcPr>
          <w:p w14:paraId="21DD8973" w14:textId="77777777" w:rsidR="00AC1609" w:rsidRPr="00AC1609" w:rsidRDefault="00AC1609" w:rsidP="00AC1609">
            <w:pPr>
              <w:pStyle w:val="Krysstext"/>
            </w:pPr>
            <w:r w:rsidRPr="00AC1609">
              <w:t xml:space="preserve">Är eleven ovanligt sluten, avvaktande och inadekvat i samspelet med vuxna men inte </w:t>
            </w:r>
          </w:p>
          <w:p w14:paraId="4AEED213" w14:textId="77777777" w:rsidR="00AC1609" w:rsidRPr="00AC1609" w:rsidRDefault="00AC1609" w:rsidP="00AC1609">
            <w:pPr>
              <w:pStyle w:val="Krysstext"/>
            </w:pPr>
            <w:r w:rsidRPr="00AC1609">
              <w:t xml:space="preserve">med jämnåriga, tar exempelvis inte ögonkontakt och riktar sig mot vuxna men gör det </w:t>
            </w:r>
          </w:p>
          <w:p w14:paraId="011B3328" w14:textId="194BB165" w:rsidR="00AC1609" w:rsidRPr="00354B07" w:rsidRDefault="00AC1609" w:rsidP="00AC1609">
            <w:pPr>
              <w:pStyle w:val="Krysstext"/>
            </w:pPr>
            <w:r w:rsidRPr="00AC1609">
              <w:t>på ett adekvat sätt med jämnåriga?</w:t>
            </w:r>
          </w:p>
        </w:tc>
        <w:tc>
          <w:tcPr>
            <w:tcW w:w="1265" w:type="dxa"/>
            <w:gridSpan w:val="2"/>
          </w:tcPr>
          <w:p w14:paraId="0B863783" w14:textId="77777777" w:rsidR="00AC1609" w:rsidRDefault="00AC1609" w:rsidP="000A6A0B">
            <w:pPr>
              <w:rPr>
                <w:sz w:val="18"/>
                <w:szCs w:val="18"/>
              </w:rPr>
            </w:pPr>
          </w:p>
        </w:tc>
      </w:tr>
      <w:tr w:rsidR="00AC1609" w14:paraId="4477EDB3" w14:textId="77777777" w:rsidTr="000A6A0B">
        <w:trPr>
          <w:gridAfter w:val="1"/>
          <w:wAfter w:w="10" w:type="dxa"/>
        </w:trPr>
        <w:tc>
          <w:tcPr>
            <w:tcW w:w="426" w:type="dxa"/>
            <w:gridSpan w:val="2"/>
          </w:tcPr>
          <w:p w14:paraId="2DC281BF" w14:textId="77777777" w:rsidR="00AC1609" w:rsidRPr="003D3F10" w:rsidRDefault="00AC1609" w:rsidP="000A6A0B"/>
        </w:tc>
        <w:tc>
          <w:tcPr>
            <w:tcW w:w="1275" w:type="dxa"/>
          </w:tcPr>
          <w:p w14:paraId="19F83FAD" w14:textId="1CE295F2" w:rsidR="00AC1609" w:rsidRPr="000A3EA2" w:rsidRDefault="00AC1609"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7D1711DF" w14:textId="1A269D7D" w:rsidR="00AC1609" w:rsidRPr="00AC1609" w:rsidRDefault="00AC1609" w:rsidP="00AC1609">
            <w:pPr>
              <w:pStyle w:val="Krysstextrd"/>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1017C1">
              <w:t xml:space="preserve"> </w:t>
            </w:r>
            <w:r w:rsidRPr="00AC1609">
              <w:t>JA, beakta trots-/uppförandeproblematik eller</w:t>
            </w:r>
            <w:r>
              <w:t xml:space="preserve"> </w:t>
            </w:r>
            <w:r w:rsidRPr="00AC1609">
              <w:t>relationell problematik med vuxna</w:t>
            </w:r>
          </w:p>
          <w:p w14:paraId="63AF87AB" w14:textId="19D5B6DE" w:rsidR="00AC1609" w:rsidRPr="00354B07" w:rsidRDefault="00F65C25" w:rsidP="000A6A0B">
            <w:pPr>
              <w:pStyle w:val="Krysstextrd"/>
            </w:pPr>
            <w:r>
              <w:br/>
            </w:r>
          </w:p>
        </w:tc>
        <w:tc>
          <w:tcPr>
            <w:tcW w:w="1265" w:type="dxa"/>
            <w:gridSpan w:val="2"/>
          </w:tcPr>
          <w:p w14:paraId="5FF49152" w14:textId="77777777" w:rsidR="00AC1609" w:rsidRDefault="00AC1609" w:rsidP="000A6A0B">
            <w:pPr>
              <w:rPr>
                <w:sz w:val="18"/>
                <w:szCs w:val="18"/>
              </w:rPr>
            </w:pPr>
          </w:p>
        </w:tc>
      </w:tr>
      <w:tr w:rsidR="00354B07" w:rsidRPr="00354B07" w14:paraId="20668523" w14:textId="77777777" w:rsidTr="00AC1609">
        <w:trPr>
          <w:gridAfter w:val="1"/>
          <w:wAfter w:w="10" w:type="dxa"/>
          <w:trHeight w:val="75"/>
        </w:trPr>
        <w:tc>
          <w:tcPr>
            <w:tcW w:w="9062" w:type="dxa"/>
            <w:gridSpan w:val="14"/>
            <w:tcBorders>
              <w:top w:val="single" w:sz="4" w:space="0" w:color="auto"/>
            </w:tcBorders>
          </w:tcPr>
          <w:p w14:paraId="7A36B910" w14:textId="77777777" w:rsidR="00354B07" w:rsidRPr="00354B07" w:rsidRDefault="00354B07" w:rsidP="000A6A0B">
            <w:pPr>
              <w:pStyle w:val="mellanrum"/>
            </w:pPr>
          </w:p>
        </w:tc>
      </w:tr>
      <w:tr w:rsidR="00354B07" w:rsidRPr="00354B07" w14:paraId="12CE217F" w14:textId="77777777" w:rsidTr="00AC1609">
        <w:trPr>
          <w:gridAfter w:val="1"/>
          <w:wAfter w:w="10" w:type="dxa"/>
        </w:trPr>
        <w:tc>
          <w:tcPr>
            <w:tcW w:w="7797" w:type="dxa"/>
            <w:gridSpan w:val="12"/>
            <w:tcBorders>
              <w:bottom w:val="single" w:sz="4" w:space="0" w:color="auto"/>
            </w:tcBorders>
          </w:tcPr>
          <w:p w14:paraId="54E70700" w14:textId="5E47A4FB" w:rsidR="00AC1609" w:rsidRPr="00A16185" w:rsidRDefault="00AC1609" w:rsidP="00AC1609">
            <w:pPr>
              <w:pStyle w:val="Liststycke"/>
              <w:numPr>
                <w:ilvl w:val="0"/>
                <w:numId w:val="31"/>
              </w:numPr>
            </w:pPr>
            <w:r>
              <w:t xml:space="preserve">Brukar eleven i allmänhet kunna kompromissa och foga sig till gruppbeslut eller till en klasskamrats önskemål, för gemenskapens skull eller för att vara juste? </w:t>
            </w:r>
          </w:p>
          <w:p w14:paraId="180E5FF7" w14:textId="36D52CE7" w:rsidR="00354B07" w:rsidRPr="000A3EA2" w:rsidRDefault="00F65C25" w:rsidP="000A6A0B">
            <w:pPr>
              <w:pStyle w:val="Krysstext"/>
              <w:ind w:left="0"/>
            </w:pPr>
            <w:r>
              <w:br/>
            </w:r>
          </w:p>
          <w:p w14:paraId="566459A6" w14:textId="2EB45B6B" w:rsidR="00AC1609" w:rsidRDefault="00AC1609" w:rsidP="00AC1609">
            <w:pPr>
              <w:pStyle w:val="Krysstext"/>
              <w:ind w:left="360"/>
              <w:rPr>
                <w:b/>
                <w:bCs/>
              </w:rPr>
            </w:pPr>
            <w:r>
              <w:rPr>
                <w:b/>
                <w:bCs/>
              </w:rPr>
              <w:br/>
            </w:r>
            <w:r w:rsidRPr="00F86B06">
              <w:rPr>
                <w:b/>
                <w:bCs/>
              </w:rPr>
              <w:t xml:space="preserve">Om patienten har symtom, beakta även </w:t>
            </w:r>
            <w:r w:rsidRPr="00F86B06">
              <w:t>B2 om svårigheterna kan relateras till rigida tankemönster, svårigheter att tänka om.</w:t>
            </w:r>
            <w:r>
              <w:br/>
            </w:r>
          </w:p>
          <w:p w14:paraId="5823DA7B" w14:textId="72818CE1" w:rsidR="00274990" w:rsidRDefault="00274990" w:rsidP="00AC1609">
            <w:pPr>
              <w:pStyle w:val="Krysstext"/>
              <w:ind w:left="360"/>
              <w:rPr>
                <w:b/>
                <w:bCs/>
              </w:rPr>
            </w:pPr>
          </w:p>
          <w:p w14:paraId="6F0678AA" w14:textId="6650055F" w:rsidR="00274990" w:rsidRDefault="00274990" w:rsidP="00AC1609">
            <w:pPr>
              <w:pStyle w:val="Krysstext"/>
              <w:ind w:left="360"/>
              <w:rPr>
                <w:b/>
                <w:bCs/>
              </w:rPr>
            </w:pPr>
          </w:p>
          <w:p w14:paraId="26EAF1D8" w14:textId="1E4CA744" w:rsidR="00274990" w:rsidRDefault="00274990" w:rsidP="00AC1609">
            <w:pPr>
              <w:pStyle w:val="Krysstext"/>
              <w:ind w:left="360"/>
              <w:rPr>
                <w:b/>
                <w:bCs/>
              </w:rPr>
            </w:pPr>
          </w:p>
          <w:p w14:paraId="7DB98D3A" w14:textId="526BECBF" w:rsidR="00274990" w:rsidRDefault="00274990" w:rsidP="00AC1609">
            <w:pPr>
              <w:pStyle w:val="Krysstext"/>
              <w:ind w:left="360"/>
              <w:rPr>
                <w:b/>
                <w:bCs/>
              </w:rPr>
            </w:pPr>
          </w:p>
          <w:p w14:paraId="11662CD6" w14:textId="17D2D23B" w:rsidR="00274990" w:rsidRDefault="00274990" w:rsidP="00AC1609">
            <w:pPr>
              <w:pStyle w:val="Krysstext"/>
              <w:ind w:left="360"/>
              <w:rPr>
                <w:b/>
                <w:bCs/>
              </w:rPr>
            </w:pPr>
          </w:p>
          <w:p w14:paraId="0DD7D5A9" w14:textId="2C2C7F06" w:rsidR="00274990" w:rsidRDefault="00274990" w:rsidP="00AC1609">
            <w:pPr>
              <w:pStyle w:val="Krysstext"/>
              <w:ind w:left="360"/>
              <w:rPr>
                <w:b/>
                <w:bCs/>
              </w:rPr>
            </w:pPr>
          </w:p>
          <w:p w14:paraId="4211DFB9" w14:textId="42C08E2E" w:rsidR="00274990" w:rsidRDefault="00274990" w:rsidP="00AC1609">
            <w:pPr>
              <w:pStyle w:val="Krysstext"/>
              <w:ind w:left="360"/>
              <w:rPr>
                <w:b/>
                <w:bCs/>
              </w:rPr>
            </w:pPr>
          </w:p>
          <w:p w14:paraId="701B499C" w14:textId="61E3C9C6" w:rsidR="00274990" w:rsidRDefault="00274990" w:rsidP="00AC1609">
            <w:pPr>
              <w:pStyle w:val="Krysstext"/>
              <w:ind w:left="360"/>
              <w:rPr>
                <w:b/>
                <w:bCs/>
              </w:rPr>
            </w:pPr>
          </w:p>
          <w:p w14:paraId="7AC0A48A" w14:textId="77777777" w:rsidR="00274990" w:rsidRPr="00F86B06" w:rsidRDefault="00274990" w:rsidP="00AC1609">
            <w:pPr>
              <w:pStyle w:val="Krysstext"/>
              <w:ind w:left="360"/>
              <w:rPr>
                <w:b/>
                <w:bCs/>
              </w:rPr>
            </w:pPr>
          </w:p>
          <w:p w14:paraId="7A844ECF" w14:textId="77777777" w:rsidR="00354B07" w:rsidRPr="000A3EA2" w:rsidRDefault="00354B07" w:rsidP="000A6A0B">
            <w:pPr>
              <w:pStyle w:val="Krysstext"/>
              <w:ind w:left="360"/>
            </w:pPr>
          </w:p>
        </w:tc>
        <w:tc>
          <w:tcPr>
            <w:tcW w:w="1265" w:type="dxa"/>
            <w:gridSpan w:val="2"/>
            <w:tcBorders>
              <w:bottom w:val="single" w:sz="4" w:space="0" w:color="auto"/>
            </w:tcBorders>
          </w:tcPr>
          <w:p w14:paraId="40D0515D" w14:textId="7CDA3F8D" w:rsidR="00354B07" w:rsidRPr="00354B07" w:rsidRDefault="00354B07" w:rsidP="000A6A0B">
            <w:pPr>
              <w:pStyle w:val="Krysstext"/>
            </w:pPr>
            <w:r w:rsidRPr="00354B07">
              <w:fldChar w:fldCharType="begin">
                <w:ffData>
                  <w:name w:val="Kryss115"/>
                  <w:enabled/>
                  <w:calcOnExit w:val="0"/>
                  <w:checkBox>
                    <w:sizeAuto/>
                    <w:default w:val="0"/>
                  </w:checkBox>
                </w:ffData>
              </w:fldChar>
            </w:r>
            <w:r w:rsidRPr="00354B07">
              <w:instrText xml:space="preserve"> FORMCHECKBOX </w:instrText>
            </w:r>
            <w:r w:rsidR="00E76B20">
              <w:fldChar w:fldCharType="separate"/>
            </w:r>
            <w:r w:rsidRPr="00354B07">
              <w:fldChar w:fldCharType="end"/>
            </w:r>
            <w:r w:rsidR="00AC1609">
              <w:t xml:space="preserve"> </w:t>
            </w:r>
            <w:r w:rsidR="00AC1609" w:rsidRPr="00AC1609">
              <w:t>Autism</w:t>
            </w:r>
            <w:r w:rsidR="00DC1ECE">
              <w:t>,</w:t>
            </w:r>
            <w:r w:rsidR="00DF7EB3">
              <w:t xml:space="preserve"> </w:t>
            </w:r>
            <w:r w:rsidR="00AC1609" w:rsidRPr="00AC1609">
              <w:t>A3</w:t>
            </w:r>
          </w:p>
        </w:tc>
      </w:tr>
      <w:tr w:rsidR="00AC1609" w:rsidRPr="00354B07" w14:paraId="2D0D3F43" w14:textId="77777777" w:rsidTr="000A6A0B">
        <w:trPr>
          <w:gridAfter w:val="1"/>
          <w:wAfter w:w="10" w:type="dxa"/>
          <w:trHeight w:val="75"/>
        </w:trPr>
        <w:tc>
          <w:tcPr>
            <w:tcW w:w="9062" w:type="dxa"/>
            <w:gridSpan w:val="14"/>
            <w:tcBorders>
              <w:top w:val="single" w:sz="4" w:space="0" w:color="auto"/>
            </w:tcBorders>
          </w:tcPr>
          <w:p w14:paraId="7C4CE57F" w14:textId="445BE0FC" w:rsidR="00AC1609" w:rsidRPr="00354B07" w:rsidRDefault="00AC1609" w:rsidP="00AC1609">
            <w:pPr>
              <w:pStyle w:val="Rubrik2"/>
              <w:outlineLvl w:val="1"/>
            </w:pPr>
            <w:r>
              <w:lastRenderedPageBreak/>
              <w:t>Domän 2 Begränsade och repetitiva beteenden</w:t>
            </w:r>
          </w:p>
        </w:tc>
      </w:tr>
      <w:tr w:rsidR="00354B07" w:rsidRPr="00354B07" w14:paraId="4C27B7FE" w14:textId="77777777" w:rsidTr="000A6A0B">
        <w:trPr>
          <w:gridAfter w:val="1"/>
          <w:wAfter w:w="10" w:type="dxa"/>
          <w:trHeight w:val="75"/>
        </w:trPr>
        <w:tc>
          <w:tcPr>
            <w:tcW w:w="9062" w:type="dxa"/>
            <w:gridSpan w:val="14"/>
            <w:tcBorders>
              <w:top w:val="single" w:sz="4" w:space="0" w:color="auto"/>
            </w:tcBorders>
          </w:tcPr>
          <w:p w14:paraId="70E2E994" w14:textId="77777777" w:rsidR="00354B07" w:rsidRPr="00354B07" w:rsidRDefault="00354B07" w:rsidP="000A6A0B">
            <w:pPr>
              <w:pStyle w:val="mellanrum"/>
            </w:pPr>
          </w:p>
        </w:tc>
      </w:tr>
      <w:tr w:rsidR="00354B07" w:rsidRPr="00354B07" w14:paraId="1ED6C689" w14:textId="77777777" w:rsidTr="000A6A0B">
        <w:trPr>
          <w:gridAfter w:val="1"/>
          <w:wAfter w:w="10" w:type="dxa"/>
        </w:trPr>
        <w:tc>
          <w:tcPr>
            <w:tcW w:w="7797" w:type="dxa"/>
            <w:gridSpan w:val="12"/>
          </w:tcPr>
          <w:p w14:paraId="2215293B" w14:textId="371A7CBE" w:rsidR="00AC1609" w:rsidRPr="00AC1609" w:rsidRDefault="00AC1609" w:rsidP="00AC1609">
            <w:pPr>
              <w:pStyle w:val="Liststycke"/>
              <w:numPr>
                <w:ilvl w:val="0"/>
                <w:numId w:val="31"/>
              </w:numPr>
            </w:pPr>
            <w:r w:rsidRPr="00D70948">
              <w:t xml:space="preserve">Upprepar eleven ofta det som andra säger eller det som eleven ofta själv säger (ord eller fraser)? Använder eleven ord som inte är så vanliga i den aktuella åldern (svåra, formella eller ovanliga ord)? Säger eleven ofta fraser som verkar vara direkt memorerade, exempelvis </w:t>
            </w:r>
            <w:r>
              <w:t xml:space="preserve">repliker, </w:t>
            </w:r>
            <w:r w:rsidRPr="00D70948">
              <w:t>ordspråk eller talesätt?</w:t>
            </w:r>
            <w:r w:rsidRPr="00AC1609">
              <w:rPr>
                <w:i/>
              </w:rPr>
              <w:t xml:space="preserve"> </w:t>
            </w:r>
          </w:p>
          <w:p w14:paraId="0E4A7936" w14:textId="574B7669" w:rsidR="00AC1609" w:rsidRDefault="00AC1609" w:rsidP="00AC1609">
            <w:pPr>
              <w:pStyle w:val="Krysstext"/>
              <w:ind w:left="360"/>
              <w:rPr>
                <w:b/>
                <w:bCs/>
                <w:i/>
                <w:iCs/>
              </w:rPr>
            </w:pPr>
            <w:r>
              <w:br/>
            </w:r>
            <w:r w:rsidR="005E3502">
              <w:rPr>
                <w:b/>
                <w:bCs/>
                <w:i/>
                <w:iCs/>
              </w:rPr>
              <w:br/>
            </w:r>
            <w:r w:rsidRPr="00AC1609">
              <w:rPr>
                <w:b/>
                <w:bCs/>
                <w:i/>
                <w:iCs/>
              </w:rPr>
              <w:br/>
              <w:t>Om patienten har symtom, ställ följdfrågor:</w:t>
            </w:r>
          </w:p>
          <w:p w14:paraId="6B531F5A" w14:textId="77777777" w:rsidR="00AC1609" w:rsidRPr="00AC1609" w:rsidRDefault="00AC1609" w:rsidP="00AC1609">
            <w:pPr>
              <w:pStyle w:val="Krysstext"/>
              <w:ind w:left="360"/>
            </w:pPr>
          </w:p>
          <w:p w14:paraId="33E040D3" w14:textId="7F1A7DDF" w:rsidR="00354B07" w:rsidRPr="000A3EA2" w:rsidRDefault="00AC1609" w:rsidP="00AC1609">
            <w:pPr>
              <w:pStyle w:val="Krysstext"/>
              <w:ind w:left="360"/>
            </w:pPr>
            <w:r w:rsidRPr="00AC1609">
              <w:t>Utbrister eleven återkommande plötsliga, snabba och icke-rytmiska ljud eller ord</w:t>
            </w:r>
            <w:r>
              <w:t>?</w:t>
            </w:r>
          </w:p>
        </w:tc>
        <w:tc>
          <w:tcPr>
            <w:tcW w:w="1265" w:type="dxa"/>
            <w:gridSpan w:val="2"/>
          </w:tcPr>
          <w:p w14:paraId="3D23BB57" w14:textId="5BC4EDA5" w:rsidR="00354B07" w:rsidRPr="005E3502" w:rsidRDefault="00354B07" w:rsidP="005E3502">
            <w:pPr>
              <w:pStyle w:val="Krysstext"/>
            </w:pPr>
            <w:r w:rsidRPr="005E3502">
              <w:fldChar w:fldCharType="begin">
                <w:ffData>
                  <w:name w:val="Kryss115"/>
                  <w:enabled/>
                  <w:calcOnExit w:val="0"/>
                  <w:checkBox>
                    <w:sizeAuto/>
                    <w:default w:val="0"/>
                  </w:checkBox>
                </w:ffData>
              </w:fldChar>
            </w:r>
            <w:r w:rsidRPr="005E3502">
              <w:instrText xml:space="preserve"> FORMCHECKBOX </w:instrText>
            </w:r>
            <w:r w:rsidR="00E76B20">
              <w:fldChar w:fldCharType="separate"/>
            </w:r>
            <w:r w:rsidRPr="005E3502">
              <w:fldChar w:fldCharType="end"/>
            </w:r>
            <w:r w:rsidR="00AC1609" w:rsidRPr="005E3502">
              <w:t xml:space="preserve"> Autism</w:t>
            </w:r>
            <w:r w:rsidR="00DC1ECE">
              <w:t>,</w:t>
            </w:r>
            <w:r w:rsidR="00AC1609" w:rsidRPr="005E3502">
              <w:t xml:space="preserve"> B1</w:t>
            </w:r>
          </w:p>
        </w:tc>
      </w:tr>
      <w:tr w:rsidR="00354B07" w14:paraId="30C0F26C" w14:textId="77777777" w:rsidTr="000A6A0B">
        <w:trPr>
          <w:gridAfter w:val="1"/>
          <w:wAfter w:w="10" w:type="dxa"/>
        </w:trPr>
        <w:tc>
          <w:tcPr>
            <w:tcW w:w="426" w:type="dxa"/>
            <w:gridSpan w:val="2"/>
          </w:tcPr>
          <w:p w14:paraId="308B25A6" w14:textId="77777777" w:rsidR="00354B07" w:rsidRPr="003D3F10" w:rsidRDefault="00354B07" w:rsidP="000A6A0B"/>
        </w:tc>
        <w:tc>
          <w:tcPr>
            <w:tcW w:w="1275" w:type="dxa"/>
          </w:tcPr>
          <w:p w14:paraId="65302DC4" w14:textId="77777777"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04589797" w14:textId="6E8B6D31" w:rsidR="00354B07" w:rsidRPr="00B02200" w:rsidRDefault="00354B07"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00AC1609" w:rsidRPr="009A4A3F">
              <w:t xml:space="preserve"> </w:t>
            </w:r>
            <w:r w:rsidR="00AC1609" w:rsidRPr="00AC1609">
              <w:t>JA, beakta: vokala tics</w:t>
            </w:r>
            <w:r w:rsidR="00AC1609">
              <w:br/>
            </w:r>
          </w:p>
        </w:tc>
        <w:tc>
          <w:tcPr>
            <w:tcW w:w="1265" w:type="dxa"/>
            <w:gridSpan w:val="2"/>
          </w:tcPr>
          <w:p w14:paraId="55BC3819" w14:textId="77777777" w:rsidR="00354B07" w:rsidRDefault="00354B07" w:rsidP="000A6A0B">
            <w:pPr>
              <w:rPr>
                <w:sz w:val="18"/>
                <w:szCs w:val="18"/>
              </w:rPr>
            </w:pPr>
          </w:p>
        </w:tc>
      </w:tr>
      <w:tr w:rsidR="00354B07" w:rsidRPr="00354B07" w14:paraId="46DBA69F" w14:textId="77777777" w:rsidTr="000A6A0B">
        <w:trPr>
          <w:gridAfter w:val="1"/>
          <w:wAfter w:w="10" w:type="dxa"/>
        </w:trPr>
        <w:tc>
          <w:tcPr>
            <w:tcW w:w="426" w:type="dxa"/>
            <w:gridSpan w:val="2"/>
          </w:tcPr>
          <w:p w14:paraId="7520DCD1" w14:textId="77777777" w:rsidR="00354B07" w:rsidRPr="000A3EA2" w:rsidRDefault="00354B07" w:rsidP="000A6A0B">
            <w:pPr>
              <w:pStyle w:val="Krysstext"/>
              <w:ind w:left="0"/>
            </w:pPr>
          </w:p>
        </w:tc>
        <w:tc>
          <w:tcPr>
            <w:tcW w:w="7371" w:type="dxa"/>
            <w:gridSpan w:val="10"/>
          </w:tcPr>
          <w:p w14:paraId="08C437FD" w14:textId="5D430108" w:rsidR="00354B07" w:rsidRPr="000A3EA2" w:rsidRDefault="00AC1609" w:rsidP="00AC1609">
            <w:pPr>
              <w:pStyle w:val="Krysstext"/>
            </w:pPr>
            <w:r w:rsidRPr="0016329B">
              <w:t>Förekommer även vanföreställningar och/eller hallucinationer?</w:t>
            </w:r>
            <w:r>
              <w:t xml:space="preserve"> </w:t>
            </w:r>
            <w:r>
              <w:br/>
              <w:t>(se svar på den inledande fråga)</w:t>
            </w:r>
          </w:p>
        </w:tc>
        <w:tc>
          <w:tcPr>
            <w:tcW w:w="1265" w:type="dxa"/>
            <w:gridSpan w:val="2"/>
          </w:tcPr>
          <w:p w14:paraId="6AA49456" w14:textId="77777777" w:rsidR="00354B07" w:rsidRPr="00354B07" w:rsidRDefault="00354B07" w:rsidP="000A6A0B">
            <w:pPr>
              <w:pStyle w:val="Krysstext"/>
            </w:pPr>
          </w:p>
        </w:tc>
      </w:tr>
      <w:tr w:rsidR="00354B07" w14:paraId="4751A55B" w14:textId="77777777" w:rsidTr="000A6A0B">
        <w:trPr>
          <w:gridAfter w:val="1"/>
          <w:wAfter w:w="10" w:type="dxa"/>
        </w:trPr>
        <w:tc>
          <w:tcPr>
            <w:tcW w:w="426" w:type="dxa"/>
            <w:gridSpan w:val="2"/>
          </w:tcPr>
          <w:p w14:paraId="7393F381" w14:textId="77777777" w:rsidR="00354B07" w:rsidRPr="003D3F10" w:rsidRDefault="00354B07" w:rsidP="000A6A0B"/>
        </w:tc>
        <w:tc>
          <w:tcPr>
            <w:tcW w:w="1275" w:type="dxa"/>
          </w:tcPr>
          <w:p w14:paraId="0DF1A296" w14:textId="77777777" w:rsidR="00354B07" w:rsidRPr="000A3EA2" w:rsidRDefault="00354B07"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09F71EC0" w14:textId="2B2873FC" w:rsidR="00354B07" w:rsidRPr="00B02200" w:rsidRDefault="00354B07"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00AC1609">
              <w:t xml:space="preserve"> </w:t>
            </w:r>
            <w:r w:rsidR="00AC1609" w:rsidRPr="00AC1609">
              <w:t>JA, beakta schizofrenispektrumsyndrom</w:t>
            </w:r>
            <w:r w:rsidR="00AC1609">
              <w:br/>
            </w:r>
            <w:r w:rsidR="00F65C25">
              <w:rPr>
                <w:i w:val="0"/>
                <w:iCs/>
              </w:rPr>
              <w:br/>
            </w:r>
          </w:p>
        </w:tc>
        <w:tc>
          <w:tcPr>
            <w:tcW w:w="1265" w:type="dxa"/>
            <w:gridSpan w:val="2"/>
          </w:tcPr>
          <w:p w14:paraId="68635F73" w14:textId="77777777" w:rsidR="00354B07" w:rsidRDefault="00354B07" w:rsidP="000A6A0B">
            <w:pPr>
              <w:rPr>
                <w:sz w:val="18"/>
                <w:szCs w:val="18"/>
              </w:rPr>
            </w:pPr>
          </w:p>
        </w:tc>
      </w:tr>
      <w:tr w:rsidR="00AC1609" w:rsidRPr="00354B07" w14:paraId="5C10227E" w14:textId="77777777" w:rsidTr="000A6A0B">
        <w:trPr>
          <w:gridAfter w:val="1"/>
          <w:wAfter w:w="10" w:type="dxa"/>
          <w:trHeight w:val="75"/>
        </w:trPr>
        <w:tc>
          <w:tcPr>
            <w:tcW w:w="9062" w:type="dxa"/>
            <w:gridSpan w:val="14"/>
            <w:tcBorders>
              <w:top w:val="single" w:sz="4" w:space="0" w:color="auto"/>
            </w:tcBorders>
          </w:tcPr>
          <w:p w14:paraId="484D645D" w14:textId="77777777" w:rsidR="00AC1609" w:rsidRPr="00354B07" w:rsidRDefault="00AC1609" w:rsidP="000A6A0B">
            <w:pPr>
              <w:pStyle w:val="mellanrum"/>
            </w:pPr>
          </w:p>
        </w:tc>
      </w:tr>
      <w:tr w:rsidR="00AC1609" w:rsidRPr="00354B07" w14:paraId="78444D0C" w14:textId="77777777" w:rsidTr="000A6A0B">
        <w:trPr>
          <w:gridAfter w:val="1"/>
          <w:wAfter w:w="10" w:type="dxa"/>
        </w:trPr>
        <w:tc>
          <w:tcPr>
            <w:tcW w:w="7797" w:type="dxa"/>
            <w:gridSpan w:val="12"/>
          </w:tcPr>
          <w:p w14:paraId="74FA2613" w14:textId="77777777" w:rsidR="00AC1609" w:rsidRDefault="00AC1609" w:rsidP="00AC1609">
            <w:pPr>
              <w:pStyle w:val="Liststycke"/>
              <w:numPr>
                <w:ilvl w:val="0"/>
                <w:numId w:val="31"/>
              </w:numPr>
            </w:pPr>
            <w:r w:rsidRPr="00D70948">
              <w:t>Har eleven</w:t>
            </w:r>
            <w:r>
              <w:t xml:space="preserve"> </w:t>
            </w:r>
            <w:r w:rsidRPr="00D70948">
              <w:t>ovanliga rörelser som görs på samma sätt och som återkommer?</w:t>
            </w:r>
            <w:r w:rsidRPr="00D70948">
              <w:rPr>
                <w:rStyle w:val="Fotnotsreferens"/>
                <w:rFonts w:cstheme="minorHAnsi"/>
              </w:rPr>
              <w:footnoteReference w:id="6"/>
            </w:r>
            <w:r w:rsidRPr="00D70948">
              <w:t xml:space="preserve"> Exempel: flaxa med armarna; hoppa upp och ner; spreta med fingrarna; spä</w:t>
            </w:r>
            <w:r>
              <w:t>nn</w:t>
            </w:r>
            <w:r w:rsidRPr="00D70948">
              <w:t>a fingrar och händer; vrida händerna; inta ovanliga kroppspositioner; speciella ”knix” med axlarna eller hela kroppen?</w:t>
            </w:r>
            <w:r w:rsidRPr="00D70948">
              <w:rPr>
                <w:noProof/>
                <w:lang w:eastAsia="sv-SE"/>
              </w:rPr>
              <w:t xml:space="preserve"> </w:t>
            </w:r>
          </w:p>
          <w:p w14:paraId="5BF5069F" w14:textId="25BC3D4F" w:rsidR="00AC1609" w:rsidRPr="00AC1609" w:rsidRDefault="00AC1609" w:rsidP="00AC1609">
            <w:pPr>
              <w:pStyle w:val="Krysstext"/>
              <w:ind w:left="360"/>
              <w:rPr>
                <w:b/>
                <w:bCs/>
                <w:i/>
                <w:iCs/>
              </w:rPr>
            </w:pPr>
            <w:r>
              <w:br/>
            </w:r>
            <w:r>
              <w:br/>
            </w:r>
            <w:r>
              <w:br/>
            </w:r>
            <w:r w:rsidRPr="00AC1609">
              <w:rPr>
                <w:b/>
                <w:bCs/>
                <w:i/>
                <w:iCs/>
              </w:rPr>
              <w:t>Om patienten har symtom, ställ följdfrågor:</w:t>
            </w:r>
            <w:r w:rsidRPr="00AC1609">
              <w:rPr>
                <w:b/>
                <w:bCs/>
                <w:i/>
                <w:iCs/>
              </w:rPr>
              <w:br/>
            </w:r>
          </w:p>
          <w:p w14:paraId="68EF713B" w14:textId="77777777" w:rsidR="00AC1609" w:rsidRPr="00AC1609" w:rsidRDefault="00AC1609" w:rsidP="00AC1609">
            <w:pPr>
              <w:pStyle w:val="Krysstext"/>
              <w:ind w:left="360"/>
            </w:pPr>
            <w:r w:rsidRPr="00AC1609">
              <w:t xml:space="preserve">Uppvisar eleven återkommande plötsliga, snabba och icke-rytmiska rörelser med </w:t>
            </w:r>
          </w:p>
          <w:p w14:paraId="3E9BD264" w14:textId="2BE69A99" w:rsidR="00AC1609" w:rsidRPr="000A3EA2" w:rsidRDefault="00AC1609" w:rsidP="00AC1609">
            <w:pPr>
              <w:pStyle w:val="Krysstext"/>
              <w:ind w:left="360"/>
            </w:pPr>
            <w:r w:rsidRPr="00AC1609">
              <w:t>exempelvis huvudet eller axlarna</w:t>
            </w:r>
            <w:r>
              <w:t>?</w:t>
            </w:r>
          </w:p>
        </w:tc>
        <w:tc>
          <w:tcPr>
            <w:tcW w:w="1265" w:type="dxa"/>
            <w:gridSpan w:val="2"/>
          </w:tcPr>
          <w:p w14:paraId="73FEBEA5" w14:textId="2CDDC2A9" w:rsidR="00AC1609" w:rsidRPr="005B01A4" w:rsidRDefault="00AC1609" w:rsidP="005B01A4">
            <w:pPr>
              <w:pStyle w:val="Krysstext"/>
            </w:pPr>
            <w:r w:rsidRPr="005B01A4">
              <w:fldChar w:fldCharType="begin">
                <w:ffData>
                  <w:name w:val="Kryss115"/>
                  <w:enabled/>
                  <w:calcOnExit w:val="0"/>
                  <w:checkBox>
                    <w:sizeAuto/>
                    <w:default w:val="0"/>
                  </w:checkBox>
                </w:ffData>
              </w:fldChar>
            </w:r>
            <w:r w:rsidRPr="005B01A4">
              <w:instrText xml:space="preserve"> FORMCHECKBOX </w:instrText>
            </w:r>
            <w:r w:rsidR="00E76B20">
              <w:fldChar w:fldCharType="separate"/>
            </w:r>
            <w:r w:rsidRPr="005B01A4">
              <w:fldChar w:fldCharType="end"/>
            </w:r>
            <w:r w:rsidRPr="005B01A4">
              <w:t xml:space="preserve"> Autism</w:t>
            </w:r>
            <w:r w:rsidR="00DC1ECE">
              <w:t>,</w:t>
            </w:r>
            <w:r w:rsidR="005B01A4" w:rsidRPr="005B01A4">
              <w:t xml:space="preserve"> </w:t>
            </w:r>
            <w:r w:rsidRPr="005B01A4">
              <w:t xml:space="preserve">B1 </w:t>
            </w:r>
          </w:p>
          <w:p w14:paraId="0EE4C564" w14:textId="77777777" w:rsidR="00AC1609" w:rsidRPr="009438D3" w:rsidRDefault="00AC1609" w:rsidP="00AC1609">
            <w:pPr>
              <w:pStyle w:val="Krysstext"/>
            </w:pPr>
          </w:p>
          <w:p w14:paraId="7AE32D0D" w14:textId="79755422" w:rsidR="00AC1609" w:rsidRPr="00354B07" w:rsidRDefault="00AC1609" w:rsidP="000A6A0B">
            <w:pPr>
              <w:pStyle w:val="Krysstext"/>
            </w:pPr>
          </w:p>
        </w:tc>
      </w:tr>
      <w:tr w:rsidR="00AC1609" w14:paraId="61437FB6" w14:textId="77777777" w:rsidTr="000A6A0B">
        <w:trPr>
          <w:gridAfter w:val="1"/>
          <w:wAfter w:w="10" w:type="dxa"/>
        </w:trPr>
        <w:tc>
          <w:tcPr>
            <w:tcW w:w="426" w:type="dxa"/>
            <w:gridSpan w:val="2"/>
          </w:tcPr>
          <w:p w14:paraId="6F4CB2FA" w14:textId="77777777" w:rsidR="00AC1609" w:rsidRPr="003D3F10" w:rsidRDefault="00AC1609" w:rsidP="000A6A0B"/>
        </w:tc>
        <w:tc>
          <w:tcPr>
            <w:tcW w:w="1275" w:type="dxa"/>
          </w:tcPr>
          <w:p w14:paraId="6C7B1721" w14:textId="77777777" w:rsidR="00AC1609" w:rsidRPr="000A3EA2" w:rsidRDefault="00AC1609"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493345FF" w14:textId="4B31F9A4" w:rsidR="00AC1609" w:rsidRPr="00B02200" w:rsidRDefault="00AC1609"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5573D4">
              <w:t xml:space="preserve"> </w:t>
            </w:r>
            <w:r w:rsidRPr="00AC1609">
              <w:t>JA, beakta: motoriska tics</w:t>
            </w:r>
            <w:r w:rsidR="005B01A4">
              <w:br/>
            </w:r>
          </w:p>
        </w:tc>
        <w:tc>
          <w:tcPr>
            <w:tcW w:w="1265" w:type="dxa"/>
            <w:gridSpan w:val="2"/>
          </w:tcPr>
          <w:p w14:paraId="4F112EF6" w14:textId="77777777" w:rsidR="00AC1609" w:rsidRDefault="00AC1609" w:rsidP="000A6A0B">
            <w:pPr>
              <w:rPr>
                <w:sz w:val="18"/>
                <w:szCs w:val="18"/>
              </w:rPr>
            </w:pPr>
          </w:p>
        </w:tc>
      </w:tr>
      <w:tr w:rsidR="00AC1609" w:rsidRPr="00354B07" w14:paraId="47A0961C" w14:textId="77777777" w:rsidTr="000A6A0B">
        <w:trPr>
          <w:gridAfter w:val="1"/>
          <w:wAfter w:w="10" w:type="dxa"/>
        </w:trPr>
        <w:tc>
          <w:tcPr>
            <w:tcW w:w="426" w:type="dxa"/>
            <w:gridSpan w:val="2"/>
          </w:tcPr>
          <w:p w14:paraId="75875BFB" w14:textId="77777777" w:rsidR="00AC1609" w:rsidRPr="000A3EA2" w:rsidRDefault="00AC1609" w:rsidP="000A6A0B">
            <w:pPr>
              <w:pStyle w:val="Krysstext"/>
              <w:ind w:left="0"/>
            </w:pPr>
          </w:p>
        </w:tc>
        <w:tc>
          <w:tcPr>
            <w:tcW w:w="7371" w:type="dxa"/>
            <w:gridSpan w:val="10"/>
          </w:tcPr>
          <w:p w14:paraId="64E0977B" w14:textId="5ED2CC0C" w:rsidR="00AC1609" w:rsidRPr="00AC1609" w:rsidRDefault="00AC1609" w:rsidP="00AC1609">
            <w:pPr>
              <w:pStyle w:val="Krysstext"/>
            </w:pPr>
            <w:r w:rsidRPr="00AC1609">
              <w:t xml:space="preserve">Förekommer även vanföreställningar och/eller hallucinationer? </w:t>
            </w:r>
            <w:r>
              <w:br/>
            </w:r>
            <w:r w:rsidRPr="00AC1609">
              <w:t>(se svar på den inledande fråga)</w:t>
            </w:r>
          </w:p>
        </w:tc>
        <w:tc>
          <w:tcPr>
            <w:tcW w:w="1265" w:type="dxa"/>
            <w:gridSpan w:val="2"/>
          </w:tcPr>
          <w:p w14:paraId="172027B9" w14:textId="77777777" w:rsidR="00AC1609" w:rsidRPr="00354B07" w:rsidRDefault="00AC1609" w:rsidP="000A6A0B">
            <w:pPr>
              <w:pStyle w:val="Krysstext"/>
            </w:pPr>
          </w:p>
        </w:tc>
      </w:tr>
      <w:tr w:rsidR="00AC1609" w14:paraId="33FB68FB" w14:textId="77777777" w:rsidTr="000A6A0B">
        <w:trPr>
          <w:gridAfter w:val="1"/>
          <w:wAfter w:w="10" w:type="dxa"/>
        </w:trPr>
        <w:tc>
          <w:tcPr>
            <w:tcW w:w="426" w:type="dxa"/>
            <w:gridSpan w:val="2"/>
          </w:tcPr>
          <w:p w14:paraId="76AB88F5" w14:textId="77777777" w:rsidR="00AC1609" w:rsidRPr="003D3F10" w:rsidRDefault="00AC1609" w:rsidP="000A6A0B"/>
        </w:tc>
        <w:tc>
          <w:tcPr>
            <w:tcW w:w="1275" w:type="dxa"/>
          </w:tcPr>
          <w:p w14:paraId="2DB22893" w14:textId="77777777" w:rsidR="00AC1609" w:rsidRPr="000A3EA2" w:rsidRDefault="00AC1609"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26CB55C3" w14:textId="49F64AC3" w:rsidR="00AC1609" w:rsidRPr="00B02200" w:rsidRDefault="00AC1609"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t xml:space="preserve"> </w:t>
            </w:r>
            <w:r w:rsidRPr="00AC1609">
              <w:t>JA, beakta schizofrenispektrumsyndrom</w:t>
            </w:r>
            <w:r w:rsidR="00F65C25">
              <w:br/>
            </w:r>
            <w:r w:rsidR="005B01A4">
              <w:br/>
            </w:r>
          </w:p>
        </w:tc>
        <w:tc>
          <w:tcPr>
            <w:tcW w:w="1265" w:type="dxa"/>
            <w:gridSpan w:val="2"/>
          </w:tcPr>
          <w:p w14:paraId="61A5E2D1" w14:textId="77777777" w:rsidR="00AC1609" w:rsidRDefault="00AC1609" w:rsidP="000A6A0B">
            <w:pPr>
              <w:rPr>
                <w:sz w:val="18"/>
                <w:szCs w:val="18"/>
              </w:rPr>
            </w:pPr>
          </w:p>
        </w:tc>
      </w:tr>
      <w:tr w:rsidR="00AC1609" w:rsidRPr="00354B07" w14:paraId="2B85B4C4" w14:textId="77777777" w:rsidTr="000A6A0B">
        <w:trPr>
          <w:gridAfter w:val="1"/>
          <w:wAfter w:w="10" w:type="dxa"/>
          <w:trHeight w:val="75"/>
        </w:trPr>
        <w:tc>
          <w:tcPr>
            <w:tcW w:w="9062" w:type="dxa"/>
            <w:gridSpan w:val="14"/>
            <w:tcBorders>
              <w:top w:val="single" w:sz="4" w:space="0" w:color="auto"/>
            </w:tcBorders>
          </w:tcPr>
          <w:p w14:paraId="1F34113B" w14:textId="77777777" w:rsidR="00AC1609" w:rsidRPr="00354B07" w:rsidRDefault="00AC1609" w:rsidP="000A6A0B">
            <w:pPr>
              <w:pStyle w:val="mellanrum"/>
            </w:pPr>
          </w:p>
        </w:tc>
      </w:tr>
      <w:tr w:rsidR="00AC1609" w:rsidRPr="005B01A4" w14:paraId="28BADD6D" w14:textId="77777777" w:rsidTr="000A6A0B">
        <w:trPr>
          <w:gridAfter w:val="1"/>
          <w:wAfter w:w="10" w:type="dxa"/>
        </w:trPr>
        <w:tc>
          <w:tcPr>
            <w:tcW w:w="7797" w:type="dxa"/>
            <w:gridSpan w:val="12"/>
          </w:tcPr>
          <w:p w14:paraId="34469ACE" w14:textId="77777777" w:rsidR="00AC1609" w:rsidRDefault="00AC1609" w:rsidP="00AC1609">
            <w:pPr>
              <w:pStyle w:val="Liststycke"/>
              <w:numPr>
                <w:ilvl w:val="0"/>
                <w:numId w:val="31"/>
              </w:numPr>
            </w:pPr>
            <w:r w:rsidRPr="00D70948">
              <w:t>Radar eleven upp eller sorterar saker? Är eleven fäst vid eller upptagen av en speciell sak/leksak</w:t>
            </w:r>
            <w:r>
              <w:t>? U</w:t>
            </w:r>
            <w:r w:rsidRPr="00D70948">
              <w:t>tforskar, snurrar, ”fipplar”</w:t>
            </w:r>
            <w:r>
              <w:t xml:space="preserve"> eller </w:t>
            </w:r>
            <w:r w:rsidRPr="00D70948">
              <w:t xml:space="preserve">håller </w:t>
            </w:r>
            <w:r>
              <w:t xml:space="preserve">eleven </w:t>
            </w:r>
            <w:r w:rsidRPr="00D70948">
              <w:t>fast vid</w:t>
            </w:r>
            <w:r>
              <w:t xml:space="preserve"> saker</w:t>
            </w:r>
            <w:r w:rsidRPr="00D70948">
              <w:t xml:space="preserve"> på ett sätt som de inte är avsedd</w:t>
            </w:r>
            <w:r>
              <w:t>a</w:t>
            </w:r>
            <w:r w:rsidRPr="00D70948">
              <w:t xml:space="preserve"> för? </w:t>
            </w:r>
          </w:p>
          <w:p w14:paraId="5C1176FD" w14:textId="55AD04C1" w:rsidR="00AC1609" w:rsidRDefault="00AC1609" w:rsidP="00AC1609">
            <w:pPr>
              <w:pStyle w:val="Krysstext"/>
              <w:ind w:left="360"/>
              <w:rPr>
                <w:b/>
                <w:bCs/>
                <w:i/>
                <w:iCs/>
              </w:rPr>
            </w:pPr>
            <w:r>
              <w:br/>
            </w:r>
            <w:r>
              <w:br/>
            </w:r>
            <w:r>
              <w:br/>
            </w:r>
            <w:r w:rsidRPr="00AC1609">
              <w:rPr>
                <w:b/>
                <w:bCs/>
                <w:i/>
                <w:iCs/>
              </w:rPr>
              <w:t>Om patienten har symtom, ställ följdfrågor:</w:t>
            </w:r>
          </w:p>
          <w:p w14:paraId="699C4B2F" w14:textId="77777777" w:rsidR="00AC1609" w:rsidRPr="00AC1609" w:rsidRDefault="00AC1609" w:rsidP="00AC1609">
            <w:pPr>
              <w:pStyle w:val="Krysstext"/>
              <w:ind w:left="360"/>
              <w:rPr>
                <w:b/>
                <w:bCs/>
                <w:i/>
                <w:iCs/>
              </w:rPr>
            </w:pPr>
          </w:p>
          <w:p w14:paraId="1579E913" w14:textId="77777777" w:rsidR="00AC1609" w:rsidRDefault="00AC1609" w:rsidP="00AC1609">
            <w:pPr>
              <w:pStyle w:val="Krysstext"/>
              <w:ind w:left="360"/>
            </w:pPr>
            <w:r w:rsidRPr="000903CC">
              <w:t xml:space="preserve">Är uppradningen kopplat till en handling som syftar till att reducera ångest eller till att </w:t>
            </w:r>
          </w:p>
          <w:p w14:paraId="66E29868" w14:textId="7293EFED" w:rsidR="00AC1609" w:rsidRPr="000A3EA2" w:rsidRDefault="00AC1609" w:rsidP="00AC1609">
            <w:pPr>
              <w:pStyle w:val="Krysstext"/>
              <w:ind w:left="360"/>
            </w:pPr>
            <w:r w:rsidRPr="000903CC">
              <w:t>förebygga en</w:t>
            </w:r>
            <w:r>
              <w:t xml:space="preserve"> </w:t>
            </w:r>
            <w:r w:rsidRPr="000903CC">
              <w:t>föreställd fara</w:t>
            </w:r>
            <w:r>
              <w:t>?</w:t>
            </w:r>
          </w:p>
        </w:tc>
        <w:tc>
          <w:tcPr>
            <w:tcW w:w="1265" w:type="dxa"/>
            <w:gridSpan w:val="2"/>
          </w:tcPr>
          <w:p w14:paraId="1DFDB2A3" w14:textId="5281A090" w:rsidR="00AC1609" w:rsidRPr="005B01A4" w:rsidRDefault="00AC1609" w:rsidP="005B01A4">
            <w:pPr>
              <w:pStyle w:val="Krysstext"/>
            </w:pPr>
            <w:r w:rsidRPr="005B01A4">
              <w:fldChar w:fldCharType="begin">
                <w:ffData>
                  <w:name w:val="Kryss115"/>
                  <w:enabled/>
                  <w:calcOnExit w:val="0"/>
                  <w:checkBox>
                    <w:sizeAuto/>
                    <w:default w:val="0"/>
                  </w:checkBox>
                </w:ffData>
              </w:fldChar>
            </w:r>
            <w:r w:rsidRPr="005B01A4">
              <w:instrText xml:space="preserve"> FORMCHECKBOX </w:instrText>
            </w:r>
            <w:r w:rsidR="00E76B20">
              <w:fldChar w:fldCharType="separate"/>
            </w:r>
            <w:r w:rsidRPr="005B01A4">
              <w:fldChar w:fldCharType="end"/>
            </w:r>
            <w:r w:rsidRPr="005B01A4">
              <w:t xml:space="preserve"> Autism</w:t>
            </w:r>
            <w:r w:rsidR="00DC1ECE">
              <w:t>,</w:t>
            </w:r>
            <w:r w:rsidRPr="005B01A4">
              <w:t xml:space="preserve"> B1</w:t>
            </w:r>
          </w:p>
        </w:tc>
      </w:tr>
      <w:tr w:rsidR="00AC1609" w14:paraId="284EED7B" w14:textId="77777777" w:rsidTr="000A6A0B">
        <w:trPr>
          <w:gridAfter w:val="1"/>
          <w:wAfter w:w="10" w:type="dxa"/>
        </w:trPr>
        <w:tc>
          <w:tcPr>
            <w:tcW w:w="426" w:type="dxa"/>
            <w:gridSpan w:val="2"/>
          </w:tcPr>
          <w:p w14:paraId="23CD59A5" w14:textId="77777777" w:rsidR="00AC1609" w:rsidRPr="003D3F10" w:rsidRDefault="00AC1609" w:rsidP="000A6A0B"/>
        </w:tc>
        <w:tc>
          <w:tcPr>
            <w:tcW w:w="1275" w:type="dxa"/>
          </w:tcPr>
          <w:p w14:paraId="17F4C784" w14:textId="77777777" w:rsidR="00AC1609" w:rsidRPr="000A3EA2" w:rsidRDefault="00AC1609"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2496CBC0" w14:textId="089EE7DF" w:rsidR="00AC1609" w:rsidRPr="00B02200" w:rsidRDefault="00AC1609"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240772">
              <w:rPr>
                <w:rFonts w:cstheme="minorHAnsi"/>
                <w:color w:val="FF0000"/>
              </w:rPr>
              <w:t xml:space="preserve"> </w:t>
            </w:r>
            <w:r w:rsidRPr="00AC1609">
              <w:t>JA, beakta: OCD</w:t>
            </w:r>
            <w:r w:rsidR="00F65C25">
              <w:br/>
            </w:r>
            <w:r w:rsidR="005B01A4">
              <w:br/>
            </w:r>
          </w:p>
        </w:tc>
        <w:tc>
          <w:tcPr>
            <w:tcW w:w="1265" w:type="dxa"/>
            <w:gridSpan w:val="2"/>
          </w:tcPr>
          <w:p w14:paraId="48135273" w14:textId="77777777" w:rsidR="00AC1609" w:rsidRDefault="00AC1609" w:rsidP="000A6A0B">
            <w:pPr>
              <w:rPr>
                <w:sz w:val="18"/>
                <w:szCs w:val="18"/>
              </w:rPr>
            </w:pPr>
          </w:p>
        </w:tc>
      </w:tr>
      <w:tr w:rsidR="00AC1609" w:rsidRPr="00354B07" w14:paraId="0AB828A4" w14:textId="77777777" w:rsidTr="000A6A0B">
        <w:trPr>
          <w:gridAfter w:val="1"/>
          <w:wAfter w:w="10" w:type="dxa"/>
          <w:trHeight w:val="75"/>
        </w:trPr>
        <w:tc>
          <w:tcPr>
            <w:tcW w:w="9062" w:type="dxa"/>
            <w:gridSpan w:val="14"/>
            <w:tcBorders>
              <w:top w:val="single" w:sz="4" w:space="0" w:color="auto"/>
            </w:tcBorders>
          </w:tcPr>
          <w:p w14:paraId="6A84FBAE" w14:textId="77777777" w:rsidR="00AC1609" w:rsidRPr="00354B07" w:rsidRDefault="00AC1609" w:rsidP="000A6A0B">
            <w:pPr>
              <w:pStyle w:val="mellanrum"/>
            </w:pPr>
          </w:p>
        </w:tc>
      </w:tr>
      <w:tr w:rsidR="00AC1609" w:rsidRPr="005B01A4" w14:paraId="0D99C64E" w14:textId="77777777" w:rsidTr="000A6A0B">
        <w:trPr>
          <w:gridAfter w:val="1"/>
          <w:wAfter w:w="10" w:type="dxa"/>
        </w:trPr>
        <w:tc>
          <w:tcPr>
            <w:tcW w:w="7797" w:type="dxa"/>
            <w:gridSpan w:val="12"/>
          </w:tcPr>
          <w:p w14:paraId="751A1766" w14:textId="0726D996" w:rsidR="00AC1609" w:rsidRPr="00AC1609" w:rsidRDefault="00AC1609" w:rsidP="00AC1609">
            <w:pPr>
              <w:pStyle w:val="Liststycke"/>
              <w:numPr>
                <w:ilvl w:val="0"/>
                <w:numId w:val="31"/>
              </w:numPr>
              <w:rPr>
                <w:b/>
                <w:bCs/>
                <w:i/>
                <w:sz w:val="18"/>
                <w:szCs w:val="18"/>
              </w:rPr>
            </w:pPr>
            <w:r w:rsidRPr="000A3020">
              <w:t xml:space="preserve">Upplevs eleven ha behov av att saker och ting ska vara och göras som de brukar göras, att de ska göras på samma sätt eller om och om igen, dvs. </w:t>
            </w:r>
            <w:proofErr w:type="spellStart"/>
            <w:r w:rsidRPr="000A3020">
              <w:t>sameness</w:t>
            </w:r>
            <w:proofErr w:type="spellEnd"/>
            <w:r w:rsidRPr="000A3020">
              <w:t>-</w:t>
            </w:r>
            <w:r w:rsidRPr="000A3020">
              <w:lastRenderedPageBreak/>
              <w:t xml:space="preserve">beteenden? Vill eleven exempelvis helst äta samma mat eller åka samma väg? Upplevs eleven ha lätt att acceptera </w:t>
            </w:r>
            <w:hyperlink r:id="rId8" w:history="1"/>
            <w:r w:rsidRPr="000A3020">
              <w:t xml:space="preserve">avsteg i rutiner eller ändrade planer hemma eller under förskole-/skoldagen? Har eleven svårt vid övergångar från en aktivitet till en annan? Har eleven ritualer, exempelvis att säga/göra samma sak i en viss situation eller i mötet med en viss person? Är eleven rigid i sitt sätt att tänka (fastnar i samma tankebanor). </w:t>
            </w:r>
          </w:p>
          <w:p w14:paraId="703A6D3A" w14:textId="01D326E9" w:rsidR="00AC1609" w:rsidRPr="00AC1609" w:rsidRDefault="00AC1609" w:rsidP="00AC1609">
            <w:pPr>
              <w:pStyle w:val="Krysstext"/>
              <w:ind w:left="360"/>
              <w:rPr>
                <w:b/>
                <w:bCs/>
                <w:i/>
                <w:iCs/>
              </w:rPr>
            </w:pPr>
            <w:r>
              <w:br/>
            </w:r>
            <w:r>
              <w:br/>
            </w:r>
            <w:r>
              <w:br/>
            </w:r>
            <w:r w:rsidRPr="00AC1609">
              <w:rPr>
                <w:b/>
                <w:bCs/>
                <w:i/>
                <w:iCs/>
              </w:rPr>
              <w:t>Om patienten har symtom, ställ följdfrågor:</w:t>
            </w:r>
            <w:r>
              <w:rPr>
                <w:b/>
                <w:bCs/>
                <w:i/>
                <w:iCs/>
              </w:rPr>
              <w:br/>
            </w:r>
          </w:p>
          <w:p w14:paraId="6FF3F203" w14:textId="77777777" w:rsidR="00AC1609" w:rsidRDefault="00AC1609" w:rsidP="00AC1609">
            <w:pPr>
              <w:pStyle w:val="Krysstext"/>
              <w:ind w:left="360"/>
            </w:pPr>
            <w:r w:rsidRPr="000A3020">
              <w:t xml:space="preserve">Är beteendet att göra </w:t>
            </w:r>
            <w:r>
              <w:t>”</w:t>
            </w:r>
            <w:r w:rsidRPr="000A3020">
              <w:t>samma-lika</w:t>
            </w:r>
            <w:r>
              <w:t>”</w:t>
            </w:r>
            <w:r w:rsidRPr="000A3020">
              <w:t xml:space="preserve"> kopplat till en handling/ritual som syftar till att reducera</w:t>
            </w:r>
          </w:p>
          <w:p w14:paraId="3A00A9B7" w14:textId="374CE296" w:rsidR="00AC1609" w:rsidRPr="000A3EA2" w:rsidRDefault="00AC1609" w:rsidP="00AC1609">
            <w:pPr>
              <w:pStyle w:val="Krysstext"/>
              <w:ind w:left="360"/>
            </w:pPr>
            <w:r w:rsidRPr="000A3020">
              <w:t>ångest eller förebygga en föreställd fara?</w:t>
            </w:r>
          </w:p>
        </w:tc>
        <w:tc>
          <w:tcPr>
            <w:tcW w:w="1265" w:type="dxa"/>
            <w:gridSpan w:val="2"/>
          </w:tcPr>
          <w:p w14:paraId="467B91EB" w14:textId="51F9A5FA" w:rsidR="00AC1609" w:rsidRPr="005B01A4" w:rsidRDefault="00AC1609" w:rsidP="005B01A4">
            <w:pPr>
              <w:pStyle w:val="Krysstext"/>
            </w:pPr>
            <w:r w:rsidRPr="005B01A4">
              <w:lastRenderedPageBreak/>
              <w:fldChar w:fldCharType="begin">
                <w:ffData>
                  <w:name w:val="Kryss115"/>
                  <w:enabled/>
                  <w:calcOnExit w:val="0"/>
                  <w:checkBox>
                    <w:sizeAuto/>
                    <w:default w:val="0"/>
                  </w:checkBox>
                </w:ffData>
              </w:fldChar>
            </w:r>
            <w:r w:rsidRPr="005B01A4">
              <w:instrText xml:space="preserve"> FORMCHECKBOX </w:instrText>
            </w:r>
            <w:r w:rsidR="00E76B20">
              <w:fldChar w:fldCharType="separate"/>
            </w:r>
            <w:r w:rsidRPr="005B01A4">
              <w:fldChar w:fldCharType="end"/>
            </w:r>
            <w:r w:rsidRPr="005B01A4">
              <w:t xml:space="preserve"> Autism</w:t>
            </w:r>
            <w:r w:rsidR="00DC1ECE">
              <w:t>,</w:t>
            </w:r>
            <w:r w:rsidRPr="005B01A4">
              <w:t xml:space="preserve"> B2</w:t>
            </w:r>
          </w:p>
        </w:tc>
      </w:tr>
      <w:tr w:rsidR="00AC1609" w14:paraId="663905E5" w14:textId="77777777" w:rsidTr="000A6A0B">
        <w:trPr>
          <w:gridAfter w:val="1"/>
          <w:wAfter w:w="10" w:type="dxa"/>
        </w:trPr>
        <w:tc>
          <w:tcPr>
            <w:tcW w:w="426" w:type="dxa"/>
            <w:gridSpan w:val="2"/>
          </w:tcPr>
          <w:p w14:paraId="5F596152" w14:textId="77777777" w:rsidR="00AC1609" w:rsidRPr="003D3F10" w:rsidRDefault="00AC1609" w:rsidP="000A6A0B"/>
        </w:tc>
        <w:tc>
          <w:tcPr>
            <w:tcW w:w="1275" w:type="dxa"/>
          </w:tcPr>
          <w:p w14:paraId="02F76F78" w14:textId="77777777" w:rsidR="00AC1609" w:rsidRPr="000A3EA2" w:rsidRDefault="00AC1609"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697BF88D" w14:textId="5331FEFF" w:rsidR="00AC1609" w:rsidRPr="00B02200" w:rsidRDefault="00AC1609"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240772">
              <w:rPr>
                <w:rFonts w:cstheme="minorHAnsi"/>
                <w:color w:val="FF0000"/>
              </w:rPr>
              <w:t xml:space="preserve"> </w:t>
            </w:r>
            <w:r w:rsidRPr="00AC1609">
              <w:t>JA, beakta: OCD</w:t>
            </w:r>
            <w:r w:rsidR="00F65C25">
              <w:br/>
            </w:r>
            <w:r w:rsidR="000928FE">
              <w:br/>
            </w:r>
          </w:p>
        </w:tc>
        <w:tc>
          <w:tcPr>
            <w:tcW w:w="1265" w:type="dxa"/>
            <w:gridSpan w:val="2"/>
          </w:tcPr>
          <w:p w14:paraId="53FB2EA3" w14:textId="77777777" w:rsidR="00AC1609" w:rsidRDefault="00AC1609" w:rsidP="000A6A0B">
            <w:pPr>
              <w:rPr>
                <w:sz w:val="18"/>
                <w:szCs w:val="18"/>
              </w:rPr>
            </w:pPr>
          </w:p>
        </w:tc>
      </w:tr>
      <w:tr w:rsidR="00AC1609" w:rsidRPr="00354B07" w14:paraId="468B8BD0" w14:textId="77777777" w:rsidTr="000A6A0B">
        <w:trPr>
          <w:gridAfter w:val="1"/>
          <w:wAfter w:w="10" w:type="dxa"/>
          <w:trHeight w:val="75"/>
        </w:trPr>
        <w:tc>
          <w:tcPr>
            <w:tcW w:w="9062" w:type="dxa"/>
            <w:gridSpan w:val="14"/>
            <w:tcBorders>
              <w:top w:val="single" w:sz="4" w:space="0" w:color="auto"/>
            </w:tcBorders>
          </w:tcPr>
          <w:p w14:paraId="3632664E" w14:textId="77777777" w:rsidR="00AC1609" w:rsidRPr="00354B07" w:rsidRDefault="00AC1609" w:rsidP="000A6A0B">
            <w:pPr>
              <w:pStyle w:val="mellanrum"/>
            </w:pPr>
            <w:bookmarkStart w:id="37" w:name="_Hlk88465792"/>
          </w:p>
        </w:tc>
      </w:tr>
      <w:tr w:rsidR="00AC1609" w:rsidRPr="00354B07" w14:paraId="70FAD68D" w14:textId="77777777" w:rsidTr="000A6A0B">
        <w:trPr>
          <w:gridAfter w:val="1"/>
          <w:wAfter w:w="10" w:type="dxa"/>
        </w:trPr>
        <w:tc>
          <w:tcPr>
            <w:tcW w:w="7797" w:type="dxa"/>
            <w:gridSpan w:val="12"/>
          </w:tcPr>
          <w:p w14:paraId="5B48DCB8" w14:textId="3AB90CE0" w:rsidR="00AC1609" w:rsidRDefault="00AC1609" w:rsidP="00AC1609">
            <w:pPr>
              <w:pStyle w:val="Liststycke"/>
              <w:numPr>
                <w:ilvl w:val="0"/>
                <w:numId w:val="31"/>
              </w:numPr>
            </w:pPr>
            <w:r w:rsidRPr="000A3020">
              <w:t xml:space="preserve">Har eleven ovanligt intensiva intresse? Intresset kan vara olika i olika perioder. Det kan vara något som man vanligtvis inte är specifikt intresserad av i aktuell ålder, ett område som är ovanligt smalt eller upptagenhet av ett helt vanligt intresse i ovanligt hög grad jämfört med jämnåriga. </w:t>
            </w:r>
          </w:p>
          <w:p w14:paraId="1FF90140" w14:textId="40106430" w:rsidR="00AC1609" w:rsidRPr="000A3EA2" w:rsidRDefault="00AC1609" w:rsidP="00AC1609">
            <w:pPr>
              <w:pStyle w:val="Krysstext"/>
              <w:ind w:left="360"/>
            </w:pPr>
            <w:r>
              <w:br/>
            </w:r>
            <w:r w:rsidR="00F65C25">
              <w:br/>
            </w:r>
            <w:r>
              <w:br/>
              <w:t xml:space="preserve">Vid vanligt intresse i ovanligt hög grad: </w:t>
            </w:r>
            <w:r w:rsidRPr="005573D4">
              <w:t>Kommer</w:t>
            </w:r>
            <w:r>
              <w:t xml:space="preserve"> det intensiva intresset </w:t>
            </w:r>
            <w:r w:rsidRPr="005573D4">
              <w:t>under</w:t>
            </w:r>
            <w:r>
              <w:t xml:space="preserve"> en manisk</w:t>
            </w:r>
            <w:r w:rsidRPr="005573D4">
              <w:t xml:space="preserve"> perioder eller skov?</w:t>
            </w:r>
          </w:p>
        </w:tc>
        <w:tc>
          <w:tcPr>
            <w:tcW w:w="1265" w:type="dxa"/>
            <w:gridSpan w:val="2"/>
          </w:tcPr>
          <w:p w14:paraId="2EB1AB06" w14:textId="716156B6" w:rsidR="00AC1609" w:rsidRPr="000928FE" w:rsidRDefault="00AC1609" w:rsidP="000928FE">
            <w:pPr>
              <w:pStyle w:val="Krysstext"/>
            </w:pPr>
            <w:r w:rsidRPr="000928FE">
              <w:fldChar w:fldCharType="begin">
                <w:ffData>
                  <w:name w:val="Kryss115"/>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Autis</w:t>
            </w:r>
            <w:r w:rsidR="000928FE" w:rsidRPr="000928FE">
              <w:t>m</w:t>
            </w:r>
            <w:r w:rsidR="00DC1ECE">
              <w:t>,</w:t>
            </w:r>
            <w:r w:rsidRPr="000928FE">
              <w:t xml:space="preserve"> B3</w:t>
            </w:r>
          </w:p>
        </w:tc>
      </w:tr>
      <w:tr w:rsidR="00AC1609" w14:paraId="19F2E069" w14:textId="77777777" w:rsidTr="000A6A0B">
        <w:trPr>
          <w:gridAfter w:val="1"/>
          <w:wAfter w:w="10" w:type="dxa"/>
        </w:trPr>
        <w:tc>
          <w:tcPr>
            <w:tcW w:w="426" w:type="dxa"/>
            <w:gridSpan w:val="2"/>
          </w:tcPr>
          <w:p w14:paraId="6205C31A" w14:textId="77777777" w:rsidR="00AC1609" w:rsidRPr="003D3F10" w:rsidRDefault="00AC1609" w:rsidP="000A6A0B"/>
        </w:tc>
        <w:tc>
          <w:tcPr>
            <w:tcW w:w="1275" w:type="dxa"/>
          </w:tcPr>
          <w:p w14:paraId="121A9B3C" w14:textId="77777777" w:rsidR="00AC1609" w:rsidRPr="000A3EA2" w:rsidRDefault="00AC1609"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21C1F7A8" w14:textId="4FE06053" w:rsidR="00AC1609" w:rsidRPr="00B02200" w:rsidRDefault="00AC1609"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5573D4">
              <w:rPr>
                <w:color w:val="FF0000"/>
              </w:rPr>
              <w:t xml:space="preserve"> </w:t>
            </w:r>
            <w:r w:rsidRPr="00AC1609">
              <w:t>JA, beakta: bipolär sjukdom</w:t>
            </w:r>
            <w:r w:rsidR="00F65C25">
              <w:br/>
            </w:r>
            <w:r w:rsidR="000928FE">
              <w:br/>
            </w:r>
          </w:p>
        </w:tc>
        <w:tc>
          <w:tcPr>
            <w:tcW w:w="1265" w:type="dxa"/>
            <w:gridSpan w:val="2"/>
          </w:tcPr>
          <w:p w14:paraId="2946BDFA" w14:textId="77777777" w:rsidR="00AC1609" w:rsidRDefault="00AC1609" w:rsidP="000A6A0B">
            <w:pPr>
              <w:rPr>
                <w:sz w:val="18"/>
                <w:szCs w:val="18"/>
              </w:rPr>
            </w:pPr>
          </w:p>
        </w:tc>
      </w:tr>
      <w:bookmarkEnd w:id="37"/>
      <w:tr w:rsidR="00AC1609" w:rsidRPr="00354B07" w14:paraId="7435BB5A" w14:textId="77777777" w:rsidTr="000A6A0B">
        <w:trPr>
          <w:gridAfter w:val="1"/>
          <w:wAfter w:w="10" w:type="dxa"/>
          <w:trHeight w:val="75"/>
        </w:trPr>
        <w:tc>
          <w:tcPr>
            <w:tcW w:w="9062" w:type="dxa"/>
            <w:gridSpan w:val="14"/>
            <w:tcBorders>
              <w:top w:val="single" w:sz="4" w:space="0" w:color="auto"/>
            </w:tcBorders>
          </w:tcPr>
          <w:p w14:paraId="37C74F30" w14:textId="77777777" w:rsidR="00AC1609" w:rsidRPr="00354B07" w:rsidRDefault="00AC1609" w:rsidP="000A6A0B">
            <w:pPr>
              <w:pStyle w:val="mellanrum"/>
            </w:pPr>
          </w:p>
        </w:tc>
      </w:tr>
      <w:tr w:rsidR="00AC1609" w:rsidRPr="00354B07" w14:paraId="1FE8D22A" w14:textId="77777777" w:rsidTr="000A6A0B">
        <w:trPr>
          <w:gridAfter w:val="1"/>
          <w:wAfter w:w="10" w:type="dxa"/>
        </w:trPr>
        <w:tc>
          <w:tcPr>
            <w:tcW w:w="7797" w:type="dxa"/>
            <w:gridSpan w:val="12"/>
          </w:tcPr>
          <w:p w14:paraId="4EC03BF5" w14:textId="6DDC36A7" w:rsidR="00AC1609" w:rsidRPr="000A3EA2" w:rsidRDefault="00AC1609" w:rsidP="00AC1609">
            <w:pPr>
              <w:pStyle w:val="Liststycke"/>
              <w:numPr>
                <w:ilvl w:val="0"/>
                <w:numId w:val="31"/>
              </w:numPr>
            </w:pPr>
            <w:r w:rsidRPr="00D70948">
              <w:t>Är eleven överkänslig för ljud, ljus, beröring och/eller lukter? Upplevs eleven ovanligt smärttålig?</w:t>
            </w:r>
            <w:r>
              <w:rPr>
                <w:rStyle w:val="Fotnotsreferens"/>
                <w:rFonts w:cstheme="minorHAnsi"/>
              </w:rPr>
              <w:footnoteReference w:id="7"/>
            </w:r>
            <w:r w:rsidRPr="00D70948">
              <w:t xml:space="preserve"> </w:t>
            </w:r>
            <w:r>
              <w:br/>
            </w:r>
            <w:r>
              <w:br/>
            </w:r>
            <w:r w:rsidR="00F65C25">
              <w:br/>
            </w:r>
          </w:p>
        </w:tc>
        <w:tc>
          <w:tcPr>
            <w:tcW w:w="1265" w:type="dxa"/>
            <w:gridSpan w:val="2"/>
          </w:tcPr>
          <w:p w14:paraId="3FC912F3" w14:textId="3E487DBA" w:rsidR="00AC1609" w:rsidRPr="000928FE" w:rsidRDefault="00AC1609" w:rsidP="000928FE">
            <w:pPr>
              <w:pStyle w:val="Krysstext"/>
            </w:pPr>
            <w:r w:rsidRPr="000928FE">
              <w:fldChar w:fldCharType="begin">
                <w:ffData>
                  <w:name w:val="Kryss115"/>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Autism</w:t>
            </w:r>
            <w:r w:rsidR="00DC1ECE">
              <w:t>,</w:t>
            </w:r>
            <w:r w:rsidRPr="000928FE">
              <w:t xml:space="preserve"> B4     </w:t>
            </w:r>
          </w:p>
        </w:tc>
      </w:tr>
      <w:tr w:rsidR="00AC1609" w:rsidRPr="00354B07" w14:paraId="284DCF00" w14:textId="77777777" w:rsidTr="000A6A0B">
        <w:trPr>
          <w:gridAfter w:val="1"/>
          <w:wAfter w:w="10" w:type="dxa"/>
          <w:trHeight w:val="75"/>
        </w:trPr>
        <w:tc>
          <w:tcPr>
            <w:tcW w:w="9062" w:type="dxa"/>
            <w:gridSpan w:val="14"/>
            <w:tcBorders>
              <w:top w:val="single" w:sz="4" w:space="0" w:color="auto"/>
            </w:tcBorders>
          </w:tcPr>
          <w:p w14:paraId="05ABBBBC" w14:textId="77777777" w:rsidR="00AC1609" w:rsidRPr="00354B07" w:rsidRDefault="00AC1609" w:rsidP="000A6A0B">
            <w:pPr>
              <w:pStyle w:val="mellanrum"/>
            </w:pPr>
          </w:p>
        </w:tc>
      </w:tr>
      <w:tr w:rsidR="00AC1609" w:rsidRPr="00354B07" w14:paraId="35AE4E74" w14:textId="77777777" w:rsidTr="000A6A0B">
        <w:trPr>
          <w:gridAfter w:val="1"/>
          <w:wAfter w:w="10" w:type="dxa"/>
        </w:trPr>
        <w:tc>
          <w:tcPr>
            <w:tcW w:w="7797" w:type="dxa"/>
            <w:gridSpan w:val="12"/>
          </w:tcPr>
          <w:p w14:paraId="228B3D39" w14:textId="69A69D62" w:rsidR="00AC1609" w:rsidRDefault="00AC1609" w:rsidP="00AC1609">
            <w:pPr>
              <w:pStyle w:val="Liststycke"/>
              <w:numPr>
                <w:ilvl w:val="0"/>
                <w:numId w:val="31"/>
              </w:numPr>
            </w:pPr>
            <w:r w:rsidRPr="00D70948">
              <w:t xml:space="preserve">Är eleven selektiv när det gäller maträtter? </w:t>
            </w:r>
            <w:r>
              <w:t>Upplevs eleven vara k</w:t>
            </w:r>
            <w:r w:rsidRPr="00D70948">
              <w:t xml:space="preserve">änslig för konsistenser? </w:t>
            </w:r>
            <w:r>
              <w:t>Vill eleven gärna att</w:t>
            </w:r>
            <w:r w:rsidRPr="00D70948">
              <w:t xml:space="preserve"> </w:t>
            </w:r>
            <w:r>
              <w:t xml:space="preserve">de olika </w:t>
            </w:r>
            <w:proofErr w:type="spellStart"/>
            <w:r>
              <w:t>matinslagen</w:t>
            </w:r>
            <w:proofErr w:type="spellEnd"/>
            <w:r w:rsidRPr="00D70948">
              <w:t xml:space="preserve"> </w:t>
            </w:r>
            <w:r>
              <w:t xml:space="preserve">ska ligga </w:t>
            </w:r>
            <w:r w:rsidRPr="00D70948">
              <w:t>på ett speciellt sätt på tallriken?</w:t>
            </w:r>
            <w:r w:rsidRPr="00D70948">
              <w:rPr>
                <w:noProof/>
                <w:lang w:eastAsia="sv-SE"/>
              </w:rPr>
              <w:t xml:space="preserve"> </w:t>
            </w:r>
          </w:p>
          <w:p w14:paraId="158D6466" w14:textId="45DC2020" w:rsidR="00AC1609" w:rsidRPr="00AC1609" w:rsidRDefault="00AC1609" w:rsidP="00AC1609">
            <w:pPr>
              <w:pStyle w:val="Krysstext"/>
              <w:ind w:left="360"/>
              <w:rPr>
                <w:b/>
                <w:bCs/>
                <w:i/>
                <w:iCs/>
              </w:rPr>
            </w:pPr>
            <w:r>
              <w:br/>
            </w:r>
            <w:r>
              <w:br/>
            </w:r>
            <w:r>
              <w:br/>
            </w:r>
            <w:r w:rsidRPr="00AC1609">
              <w:rPr>
                <w:b/>
                <w:bCs/>
                <w:i/>
                <w:iCs/>
              </w:rPr>
              <w:t>Om patienten har symtom, ställ följdfrågor:</w:t>
            </w:r>
            <w:r w:rsidRPr="00AC1609">
              <w:rPr>
                <w:b/>
                <w:bCs/>
                <w:i/>
                <w:iCs/>
              </w:rPr>
              <w:br/>
            </w:r>
          </w:p>
          <w:p w14:paraId="5B215201" w14:textId="28C953C7" w:rsidR="00AC1609" w:rsidRPr="000A3EA2" w:rsidRDefault="00AC1609" w:rsidP="00AC1609">
            <w:pPr>
              <w:pStyle w:val="Krysstext"/>
              <w:ind w:left="360"/>
            </w:pPr>
            <w:r w:rsidRPr="00AC1609">
              <w:t>Är beteendet kopplat till ätstörningsproblematik?</w:t>
            </w:r>
          </w:p>
        </w:tc>
        <w:tc>
          <w:tcPr>
            <w:tcW w:w="1265" w:type="dxa"/>
            <w:gridSpan w:val="2"/>
          </w:tcPr>
          <w:p w14:paraId="76E6A397" w14:textId="2E33C3F3" w:rsidR="00AC1609" w:rsidRPr="000928FE" w:rsidRDefault="00AC1609" w:rsidP="000928FE">
            <w:pPr>
              <w:pStyle w:val="Krysstext"/>
            </w:pPr>
            <w:r w:rsidRPr="00AC1609">
              <w:fldChar w:fldCharType="begin">
                <w:ffData>
                  <w:name w:val="Kryss115"/>
                  <w:enabled/>
                  <w:calcOnExit w:val="0"/>
                  <w:checkBox>
                    <w:sizeAuto/>
                    <w:default w:val="0"/>
                  </w:checkBox>
                </w:ffData>
              </w:fldChar>
            </w:r>
            <w:r w:rsidRPr="00AC1609">
              <w:instrText xml:space="preserve"> FORMCHECKBOX </w:instrText>
            </w:r>
            <w:r w:rsidR="00E76B20">
              <w:fldChar w:fldCharType="separate"/>
            </w:r>
            <w:r w:rsidRPr="00AC1609">
              <w:fldChar w:fldCharType="end"/>
            </w:r>
            <w:r w:rsidRPr="00AC1609">
              <w:t xml:space="preserve"> </w:t>
            </w:r>
            <w:r w:rsidRPr="000928FE">
              <w:t>Autism</w:t>
            </w:r>
            <w:r w:rsidR="00DC1ECE">
              <w:t>,</w:t>
            </w:r>
            <w:r w:rsidRPr="000928FE">
              <w:t xml:space="preserve"> B2</w:t>
            </w:r>
            <w:r w:rsidR="00434494">
              <w:br/>
            </w:r>
            <w:r w:rsidRPr="000928FE">
              <w:t xml:space="preserve">                                   </w:t>
            </w:r>
          </w:p>
          <w:p w14:paraId="3E577D6A" w14:textId="12F10251" w:rsidR="00AC1609" w:rsidRPr="000928FE" w:rsidRDefault="00AC1609" w:rsidP="000928FE">
            <w:pPr>
              <w:pStyle w:val="Krysstext"/>
            </w:pPr>
            <w:r w:rsidRPr="000928FE">
              <w:t xml:space="preserve">och/eller </w:t>
            </w:r>
            <w:r w:rsidR="00434494">
              <w:br/>
            </w:r>
          </w:p>
          <w:p w14:paraId="2853E614" w14:textId="317174C0" w:rsidR="00AC1609" w:rsidRPr="00354B07" w:rsidRDefault="00AC1609" w:rsidP="000928FE">
            <w:pPr>
              <w:pStyle w:val="Krysstext"/>
            </w:pPr>
            <w:r w:rsidRPr="000928FE">
              <w:fldChar w:fldCharType="begin">
                <w:ffData>
                  <w:name w:val="Kryss115"/>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Autism</w:t>
            </w:r>
            <w:r w:rsidR="00DC1ECE">
              <w:t>,</w:t>
            </w:r>
            <w:r w:rsidR="000928FE" w:rsidRPr="000928FE">
              <w:t xml:space="preserve"> </w:t>
            </w:r>
            <w:r w:rsidRPr="000928FE">
              <w:t>B4</w:t>
            </w:r>
          </w:p>
        </w:tc>
      </w:tr>
      <w:tr w:rsidR="00AC1609" w14:paraId="077A20A8" w14:textId="77777777" w:rsidTr="000A6A0B">
        <w:trPr>
          <w:gridAfter w:val="1"/>
          <w:wAfter w:w="10" w:type="dxa"/>
        </w:trPr>
        <w:tc>
          <w:tcPr>
            <w:tcW w:w="426" w:type="dxa"/>
            <w:gridSpan w:val="2"/>
          </w:tcPr>
          <w:p w14:paraId="7B049306" w14:textId="77777777" w:rsidR="00AC1609" w:rsidRPr="003D3F10" w:rsidRDefault="00AC1609" w:rsidP="000A6A0B"/>
        </w:tc>
        <w:tc>
          <w:tcPr>
            <w:tcW w:w="1275" w:type="dxa"/>
          </w:tcPr>
          <w:p w14:paraId="79895A0B" w14:textId="77777777" w:rsidR="00AC1609" w:rsidRPr="000A3EA2" w:rsidRDefault="00AC1609"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2550446B" w14:textId="4C19096B" w:rsidR="00AC1609" w:rsidRPr="00B02200" w:rsidRDefault="00AC1609"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240772">
              <w:rPr>
                <w:rFonts w:cstheme="minorHAnsi"/>
                <w:color w:val="FF0000"/>
              </w:rPr>
              <w:t xml:space="preserve"> </w:t>
            </w:r>
            <w:r w:rsidRPr="00AC1609">
              <w:t>JA, beakta: ätstörning</w:t>
            </w:r>
            <w:r w:rsidR="000928FE">
              <w:br/>
            </w:r>
          </w:p>
        </w:tc>
        <w:tc>
          <w:tcPr>
            <w:tcW w:w="1265" w:type="dxa"/>
            <w:gridSpan w:val="2"/>
          </w:tcPr>
          <w:p w14:paraId="135D906B" w14:textId="77777777" w:rsidR="00AC1609" w:rsidRDefault="00AC1609" w:rsidP="000A6A0B">
            <w:pPr>
              <w:rPr>
                <w:sz w:val="18"/>
                <w:szCs w:val="18"/>
              </w:rPr>
            </w:pPr>
          </w:p>
        </w:tc>
      </w:tr>
      <w:tr w:rsidR="00AC1609" w:rsidRPr="00354B07" w14:paraId="69D42F6E" w14:textId="77777777" w:rsidTr="000A6A0B">
        <w:trPr>
          <w:gridAfter w:val="1"/>
          <w:wAfter w:w="10" w:type="dxa"/>
        </w:trPr>
        <w:tc>
          <w:tcPr>
            <w:tcW w:w="426" w:type="dxa"/>
            <w:gridSpan w:val="2"/>
          </w:tcPr>
          <w:p w14:paraId="734380F4" w14:textId="77777777" w:rsidR="00AC1609" w:rsidRPr="000A3EA2" w:rsidRDefault="00AC1609" w:rsidP="000A6A0B">
            <w:pPr>
              <w:pStyle w:val="Krysstext"/>
              <w:ind w:left="0"/>
            </w:pPr>
          </w:p>
        </w:tc>
        <w:tc>
          <w:tcPr>
            <w:tcW w:w="7371" w:type="dxa"/>
            <w:gridSpan w:val="10"/>
          </w:tcPr>
          <w:p w14:paraId="7FB70C1E" w14:textId="4307DCF5" w:rsidR="00AC1609" w:rsidRPr="000A3EA2" w:rsidRDefault="00AC1609" w:rsidP="00AC1609">
            <w:pPr>
              <w:pStyle w:val="Krysstext"/>
            </w:pPr>
            <w:r w:rsidRPr="00E46F59">
              <w:t>Är beteendet kopplat till fobi</w:t>
            </w:r>
            <w:r>
              <w:t>?</w:t>
            </w:r>
          </w:p>
        </w:tc>
        <w:tc>
          <w:tcPr>
            <w:tcW w:w="1265" w:type="dxa"/>
            <w:gridSpan w:val="2"/>
          </w:tcPr>
          <w:p w14:paraId="2C58E84A" w14:textId="77777777" w:rsidR="00AC1609" w:rsidRPr="00354B07" w:rsidRDefault="00AC1609" w:rsidP="000A6A0B">
            <w:pPr>
              <w:pStyle w:val="Krysstext"/>
            </w:pPr>
          </w:p>
        </w:tc>
      </w:tr>
      <w:tr w:rsidR="00AC1609" w14:paraId="25B1EBE1" w14:textId="77777777" w:rsidTr="000A6A0B">
        <w:trPr>
          <w:gridAfter w:val="1"/>
          <w:wAfter w:w="10" w:type="dxa"/>
        </w:trPr>
        <w:tc>
          <w:tcPr>
            <w:tcW w:w="426" w:type="dxa"/>
            <w:gridSpan w:val="2"/>
          </w:tcPr>
          <w:p w14:paraId="0C2C72EB" w14:textId="77777777" w:rsidR="00AC1609" w:rsidRPr="003D3F10" w:rsidRDefault="00AC1609" w:rsidP="000A6A0B"/>
        </w:tc>
        <w:tc>
          <w:tcPr>
            <w:tcW w:w="1275" w:type="dxa"/>
          </w:tcPr>
          <w:p w14:paraId="204160B0" w14:textId="77777777" w:rsidR="00AC1609" w:rsidRPr="000A3EA2" w:rsidRDefault="00AC1609" w:rsidP="000A6A0B">
            <w:pPr>
              <w:pStyle w:val="Krysstext"/>
            </w:pPr>
            <w:r w:rsidRPr="000A3EA2">
              <w:fldChar w:fldCharType="begin">
                <w:ffData>
                  <w:name w:val="Kryss36"/>
                  <w:enabled/>
                  <w:calcOnExit w:val="0"/>
                  <w:checkBox>
                    <w:sizeAuto/>
                    <w:default w:val="0"/>
                  </w:checkBox>
                </w:ffData>
              </w:fldChar>
            </w:r>
            <w:r w:rsidRPr="000A3EA2">
              <w:instrText xml:space="preserve"> FORMCHECKBOX </w:instrText>
            </w:r>
            <w:r w:rsidR="00E76B20">
              <w:fldChar w:fldCharType="separate"/>
            </w:r>
            <w:r w:rsidRPr="000A3EA2">
              <w:fldChar w:fldCharType="end"/>
            </w:r>
            <w:r>
              <w:t xml:space="preserve"> NEJ</w:t>
            </w:r>
          </w:p>
        </w:tc>
        <w:tc>
          <w:tcPr>
            <w:tcW w:w="6096" w:type="dxa"/>
            <w:gridSpan w:val="9"/>
          </w:tcPr>
          <w:p w14:paraId="07270613" w14:textId="34299117" w:rsidR="00AC1609" w:rsidRPr="00B02200" w:rsidRDefault="00AC1609" w:rsidP="000A6A0B">
            <w:pPr>
              <w:pStyle w:val="Krysstextrd"/>
              <w:rPr>
                <w:i w:val="0"/>
                <w:iCs/>
              </w:rPr>
            </w:pPr>
            <w:r w:rsidRPr="00354B07">
              <w:fldChar w:fldCharType="begin">
                <w:ffData>
                  <w:name w:val="Kryss36"/>
                  <w:enabled/>
                  <w:calcOnExit w:val="0"/>
                  <w:checkBox>
                    <w:sizeAuto/>
                    <w:default w:val="0"/>
                  </w:checkBox>
                </w:ffData>
              </w:fldChar>
            </w:r>
            <w:r w:rsidRPr="00354B07">
              <w:instrText xml:space="preserve"> FORMCHECKBOX </w:instrText>
            </w:r>
            <w:r w:rsidR="00E76B20">
              <w:fldChar w:fldCharType="separate"/>
            </w:r>
            <w:r w:rsidRPr="00354B07">
              <w:fldChar w:fldCharType="end"/>
            </w:r>
            <w:r w:rsidRPr="00240772">
              <w:rPr>
                <w:rFonts w:cstheme="minorHAnsi"/>
                <w:color w:val="FF0000"/>
              </w:rPr>
              <w:t xml:space="preserve"> </w:t>
            </w:r>
            <w:r w:rsidRPr="00AC1609">
              <w:t>JA, beakta: specifik fobi</w:t>
            </w:r>
            <w:r w:rsidR="00F65C25">
              <w:br/>
            </w:r>
            <w:r w:rsidR="000928FE">
              <w:br/>
            </w:r>
          </w:p>
        </w:tc>
        <w:tc>
          <w:tcPr>
            <w:tcW w:w="1265" w:type="dxa"/>
            <w:gridSpan w:val="2"/>
          </w:tcPr>
          <w:p w14:paraId="7F20BAF9" w14:textId="77777777" w:rsidR="00AC1609" w:rsidRDefault="00AC1609" w:rsidP="000A6A0B">
            <w:pPr>
              <w:rPr>
                <w:sz w:val="18"/>
                <w:szCs w:val="18"/>
              </w:rPr>
            </w:pPr>
          </w:p>
        </w:tc>
      </w:tr>
      <w:tr w:rsidR="00AC1609" w:rsidRPr="00354B07" w14:paraId="27C7E8DC" w14:textId="77777777" w:rsidTr="00AC1609">
        <w:trPr>
          <w:gridAfter w:val="1"/>
          <w:wAfter w:w="10" w:type="dxa"/>
          <w:trHeight w:val="75"/>
        </w:trPr>
        <w:tc>
          <w:tcPr>
            <w:tcW w:w="9062" w:type="dxa"/>
            <w:gridSpan w:val="14"/>
            <w:tcBorders>
              <w:top w:val="single" w:sz="4" w:space="0" w:color="auto"/>
            </w:tcBorders>
          </w:tcPr>
          <w:p w14:paraId="35B2CF4F" w14:textId="331F8983" w:rsidR="00AC1609" w:rsidRPr="00354B07" w:rsidRDefault="00AC1609" w:rsidP="000A6A0B">
            <w:pPr>
              <w:pStyle w:val="mellanrum"/>
            </w:pPr>
          </w:p>
        </w:tc>
      </w:tr>
      <w:tr w:rsidR="00AC1609" w:rsidRPr="00354B07" w14:paraId="03ED5391" w14:textId="77777777" w:rsidTr="00AC1609">
        <w:trPr>
          <w:gridAfter w:val="1"/>
          <w:wAfter w:w="10" w:type="dxa"/>
        </w:trPr>
        <w:tc>
          <w:tcPr>
            <w:tcW w:w="7797" w:type="dxa"/>
            <w:gridSpan w:val="12"/>
            <w:tcBorders>
              <w:bottom w:val="single" w:sz="4" w:space="0" w:color="auto"/>
            </w:tcBorders>
          </w:tcPr>
          <w:p w14:paraId="30407477" w14:textId="01FD9AC6" w:rsidR="00AC1609" w:rsidRPr="000A3EA2" w:rsidRDefault="00AC1609" w:rsidP="00AC1609">
            <w:pPr>
              <w:pStyle w:val="Liststycke"/>
              <w:numPr>
                <w:ilvl w:val="0"/>
                <w:numId w:val="31"/>
              </w:numPr>
            </w:pPr>
            <w:r w:rsidRPr="00D70948">
              <w:t>Tittar, luktar, kä</w:t>
            </w:r>
            <w:r>
              <w:t>n</w:t>
            </w:r>
            <w:r w:rsidRPr="00D70948">
              <w:t>ner eller lyssnar eleven på saker i ovanlig grad (exempelvis tittar nära och utdraget på saker, kä</w:t>
            </w:r>
            <w:r>
              <w:t>n</w:t>
            </w:r>
            <w:r w:rsidRPr="00D70948">
              <w:t>ner återkommande på ett visst material eller textur). Hur var det när eleven var yngre?</w:t>
            </w:r>
            <w:r>
              <w:br/>
            </w:r>
            <w:r w:rsidR="00F65C25">
              <w:br/>
            </w:r>
          </w:p>
        </w:tc>
        <w:tc>
          <w:tcPr>
            <w:tcW w:w="1265" w:type="dxa"/>
            <w:gridSpan w:val="2"/>
            <w:tcBorders>
              <w:bottom w:val="single" w:sz="4" w:space="0" w:color="auto"/>
            </w:tcBorders>
          </w:tcPr>
          <w:p w14:paraId="33C0BBB1" w14:textId="6898B966" w:rsidR="00AC1609" w:rsidRPr="000928FE" w:rsidRDefault="00AC1609" w:rsidP="000928FE">
            <w:pPr>
              <w:pStyle w:val="Krysstext"/>
            </w:pPr>
            <w:r w:rsidRPr="000928FE">
              <w:fldChar w:fldCharType="begin">
                <w:ffData>
                  <w:name w:val="Kryss115"/>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Autism</w:t>
            </w:r>
            <w:r w:rsidR="00DC1ECE">
              <w:t>,</w:t>
            </w:r>
            <w:r w:rsidR="000928FE" w:rsidRPr="000928FE">
              <w:t xml:space="preserve"> </w:t>
            </w:r>
            <w:r w:rsidRPr="000928FE">
              <w:t>B4</w:t>
            </w:r>
          </w:p>
        </w:tc>
      </w:tr>
      <w:tr w:rsidR="00AC1609" w:rsidRPr="00354B07" w14:paraId="03DE3E13" w14:textId="77777777" w:rsidTr="00AC1609">
        <w:trPr>
          <w:gridAfter w:val="1"/>
          <w:wAfter w:w="10" w:type="dxa"/>
        </w:trPr>
        <w:tc>
          <w:tcPr>
            <w:tcW w:w="9062" w:type="dxa"/>
            <w:gridSpan w:val="14"/>
            <w:tcBorders>
              <w:top w:val="single" w:sz="4" w:space="0" w:color="auto"/>
            </w:tcBorders>
          </w:tcPr>
          <w:p w14:paraId="009233EA" w14:textId="77777777" w:rsidR="00AC1609" w:rsidRPr="00354B07" w:rsidRDefault="00AC1609" w:rsidP="00AC1609">
            <w:pPr>
              <w:pStyle w:val="mellanrum"/>
            </w:pPr>
          </w:p>
        </w:tc>
      </w:tr>
      <w:tr w:rsidR="00AC1609" w:rsidRPr="00354B07" w14:paraId="307C86DC" w14:textId="77777777" w:rsidTr="00AC1609">
        <w:trPr>
          <w:gridAfter w:val="1"/>
          <w:wAfter w:w="10" w:type="dxa"/>
        </w:trPr>
        <w:tc>
          <w:tcPr>
            <w:tcW w:w="7797" w:type="dxa"/>
            <w:gridSpan w:val="12"/>
            <w:tcBorders>
              <w:bottom w:val="single" w:sz="4" w:space="0" w:color="auto"/>
            </w:tcBorders>
          </w:tcPr>
          <w:p w14:paraId="4F0E8EE2" w14:textId="42928568" w:rsidR="00AC1609" w:rsidRPr="00D70948" w:rsidRDefault="00AC1609" w:rsidP="00AC1609">
            <w:pPr>
              <w:pStyle w:val="Liststycke"/>
              <w:numPr>
                <w:ilvl w:val="0"/>
                <w:numId w:val="31"/>
              </w:numPr>
            </w:pPr>
            <w:r w:rsidRPr="00D70948">
              <w:rPr>
                <w:noProof/>
                <w:lang w:eastAsia="sv-SE"/>
              </w:rPr>
              <w:lastRenderedPageBreak/>
              <w:t xml:space="preserve">Är eleven </w:t>
            </w:r>
            <w:r>
              <w:rPr>
                <w:noProof/>
                <w:lang w:eastAsia="sv-SE"/>
              </w:rPr>
              <w:t xml:space="preserve">känslig </w:t>
            </w:r>
            <w:r w:rsidRPr="00D70948">
              <w:rPr>
                <w:noProof/>
                <w:lang w:eastAsia="sv-SE"/>
              </w:rPr>
              <w:t>när det gäller kläder? Av vilken anledning; material, sömmar, lappar,</w:t>
            </w:r>
            <w:r w:rsidRPr="00D70948">
              <w:t xml:space="preserve"> </w:t>
            </w:r>
            <w:r w:rsidRPr="00D70948">
              <w:rPr>
                <w:noProof/>
                <w:lang w:eastAsia="sv-SE"/>
              </w:rPr>
              <w:t>färg, stil, vanemönster?</w:t>
            </w:r>
            <w:r>
              <w:rPr>
                <w:noProof/>
                <w:lang w:eastAsia="sv-SE"/>
              </w:rPr>
              <w:br/>
            </w:r>
            <w:r>
              <w:rPr>
                <w:noProof/>
                <w:lang w:eastAsia="sv-SE"/>
              </w:rPr>
              <w:br/>
            </w:r>
            <w:r>
              <w:rPr>
                <w:noProof/>
                <w:lang w:eastAsia="sv-SE"/>
              </w:rPr>
              <w:br/>
            </w:r>
          </w:p>
        </w:tc>
        <w:tc>
          <w:tcPr>
            <w:tcW w:w="1265" w:type="dxa"/>
            <w:gridSpan w:val="2"/>
            <w:tcBorders>
              <w:bottom w:val="single" w:sz="4" w:space="0" w:color="auto"/>
            </w:tcBorders>
          </w:tcPr>
          <w:p w14:paraId="55E6E783" w14:textId="42F2AA61" w:rsidR="00AC1609" w:rsidRPr="000928FE" w:rsidRDefault="00AC1609" w:rsidP="000928FE">
            <w:pPr>
              <w:pStyle w:val="Krysstext"/>
            </w:pPr>
            <w:r w:rsidRPr="000928FE">
              <w:fldChar w:fldCharType="begin">
                <w:ffData>
                  <w:name w:val="Kryss115"/>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Autism</w:t>
            </w:r>
            <w:r w:rsidR="00DC1ECE">
              <w:t>,</w:t>
            </w:r>
            <w:r w:rsidRPr="000928FE">
              <w:t xml:space="preserve"> B2</w:t>
            </w:r>
            <w:r w:rsidR="00434494">
              <w:br/>
            </w:r>
            <w:r w:rsidRPr="000928FE">
              <w:t xml:space="preserve">                                   </w:t>
            </w:r>
          </w:p>
          <w:p w14:paraId="164C7438" w14:textId="727F139E" w:rsidR="00AC1609" w:rsidRPr="000928FE" w:rsidRDefault="00AC1609" w:rsidP="000928FE">
            <w:pPr>
              <w:pStyle w:val="Krysstext"/>
            </w:pPr>
            <w:r w:rsidRPr="000928FE">
              <w:t>och/eller</w:t>
            </w:r>
            <w:r w:rsidR="00434494">
              <w:br/>
            </w:r>
            <w:r w:rsidRPr="000928FE">
              <w:t xml:space="preserve"> </w:t>
            </w:r>
          </w:p>
          <w:p w14:paraId="7C8C6145" w14:textId="10208013" w:rsidR="00AC1609" w:rsidRPr="00354B07" w:rsidRDefault="00AC1609" w:rsidP="000928FE">
            <w:pPr>
              <w:pStyle w:val="Krysstext"/>
            </w:pPr>
            <w:r w:rsidRPr="000928FE">
              <w:fldChar w:fldCharType="begin">
                <w:ffData>
                  <w:name w:val="Kryss115"/>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Autism</w:t>
            </w:r>
            <w:r w:rsidR="00DC1ECE">
              <w:t>,</w:t>
            </w:r>
            <w:r w:rsidRPr="000928FE">
              <w:t xml:space="preserve"> B4</w:t>
            </w:r>
            <w:r w:rsidR="00434494">
              <w:br/>
            </w:r>
          </w:p>
        </w:tc>
      </w:tr>
      <w:tr w:rsidR="00AC1609" w:rsidRPr="00943BF1" w14:paraId="3C8BA34A"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5"/>
            <w:tcBorders>
              <w:top w:val="single" w:sz="4" w:space="0" w:color="auto"/>
              <w:left w:val="nil"/>
              <w:bottom w:val="single" w:sz="4" w:space="0" w:color="auto"/>
              <w:right w:val="nil"/>
            </w:tcBorders>
          </w:tcPr>
          <w:p w14:paraId="332C10C2" w14:textId="7180189F" w:rsidR="00AC1609" w:rsidRPr="00943BF1" w:rsidRDefault="00AC1609" w:rsidP="00AC1609">
            <w:pPr>
              <w:pStyle w:val="Rubrik2"/>
              <w:outlineLvl w:val="1"/>
            </w:pPr>
            <w:r w:rsidRPr="00D70948">
              <w:t xml:space="preserve">Frågor </w:t>
            </w:r>
            <w:r>
              <w:t xml:space="preserve">till pedagogen </w:t>
            </w:r>
            <w:r w:rsidRPr="00D70948">
              <w:t xml:space="preserve">om </w:t>
            </w:r>
            <w:r>
              <w:t xml:space="preserve">elevens </w:t>
            </w:r>
            <w:r w:rsidRPr="00D70948">
              <w:t>funktion i vardagen</w:t>
            </w:r>
            <w:r>
              <w:t>, autism</w:t>
            </w:r>
          </w:p>
        </w:tc>
      </w:tr>
      <w:tr w:rsidR="00AC1609" w:rsidRPr="00943BF1" w14:paraId="65398D75"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10"/>
            <w:tcBorders>
              <w:top w:val="single" w:sz="4" w:space="0" w:color="auto"/>
              <w:left w:val="nil"/>
              <w:bottom w:val="nil"/>
              <w:right w:val="nil"/>
            </w:tcBorders>
          </w:tcPr>
          <w:p w14:paraId="54042C4B" w14:textId="77777777" w:rsidR="00AC1609" w:rsidRPr="00943BF1" w:rsidRDefault="00AC1609" w:rsidP="000A6A0B">
            <w:pPr>
              <w:pStyle w:val="mellanrum"/>
            </w:pPr>
          </w:p>
        </w:tc>
        <w:tc>
          <w:tcPr>
            <w:tcW w:w="2409" w:type="dxa"/>
            <w:gridSpan w:val="5"/>
            <w:tcBorders>
              <w:top w:val="single" w:sz="4" w:space="0" w:color="auto"/>
              <w:left w:val="nil"/>
              <w:bottom w:val="nil"/>
              <w:right w:val="nil"/>
            </w:tcBorders>
          </w:tcPr>
          <w:p w14:paraId="3F240DFE" w14:textId="77777777" w:rsidR="00AC1609" w:rsidRPr="00943BF1" w:rsidRDefault="00AC1609" w:rsidP="000A6A0B">
            <w:pPr>
              <w:pStyle w:val="mellanrum"/>
            </w:pPr>
          </w:p>
        </w:tc>
      </w:tr>
      <w:tr w:rsidR="00AC1609" w14:paraId="6B7C8891"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10"/>
            <w:tcBorders>
              <w:top w:val="nil"/>
              <w:left w:val="nil"/>
              <w:bottom w:val="nil"/>
              <w:right w:val="nil"/>
            </w:tcBorders>
          </w:tcPr>
          <w:p w14:paraId="6510808E" w14:textId="13335DDD" w:rsidR="00AC1609" w:rsidRDefault="00AC1609" w:rsidP="00AC1609">
            <w:pPr>
              <w:pStyle w:val="Liststycke"/>
              <w:numPr>
                <w:ilvl w:val="0"/>
                <w:numId w:val="34"/>
              </w:numPr>
            </w:pPr>
            <w:r w:rsidRPr="000E691D">
              <w:t xml:space="preserve">Bedömer du att eleven har avsevärt större svårigheter inom </w:t>
            </w:r>
            <w:r>
              <w:t xml:space="preserve">social kommunikation och samspel </w:t>
            </w:r>
            <w:r w:rsidRPr="000E691D">
              <w:t>än jämnåriga?</w:t>
            </w:r>
          </w:p>
          <w:p w14:paraId="6BF4A694" w14:textId="4520B7AE" w:rsidR="00AC1609" w:rsidRDefault="00AC1609" w:rsidP="00AC1609"/>
        </w:tc>
        <w:tc>
          <w:tcPr>
            <w:tcW w:w="2409" w:type="dxa"/>
            <w:gridSpan w:val="5"/>
            <w:tcBorders>
              <w:top w:val="nil"/>
              <w:left w:val="nil"/>
              <w:bottom w:val="nil"/>
              <w:right w:val="nil"/>
            </w:tcBorders>
          </w:tcPr>
          <w:p w14:paraId="23A77D3E" w14:textId="4B458F32" w:rsidR="00AC1609" w:rsidRPr="000928FE" w:rsidRDefault="00AC1609" w:rsidP="000928FE">
            <w:pPr>
              <w:pStyle w:val="Krysstext"/>
            </w:pPr>
            <w:r w:rsidRPr="000928FE">
              <w:fldChar w:fldCharType="begin">
                <w:ffData>
                  <w:name w:val="Kryss110"/>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Signifikanta symtom inom  A-kriterierna</w:t>
            </w:r>
          </w:p>
        </w:tc>
      </w:tr>
      <w:tr w:rsidR="00AC1609" w14:paraId="333B0B2E"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239002BC" w14:textId="77777777" w:rsidR="00AC1609" w:rsidRDefault="00AC1609" w:rsidP="000A6A0B">
            <w:pPr>
              <w:pStyle w:val="Krysstext"/>
            </w:pPr>
          </w:p>
        </w:tc>
        <w:tc>
          <w:tcPr>
            <w:tcW w:w="1381" w:type="dxa"/>
            <w:gridSpan w:val="3"/>
            <w:tcBorders>
              <w:top w:val="nil"/>
              <w:left w:val="nil"/>
              <w:bottom w:val="nil"/>
              <w:right w:val="nil"/>
            </w:tcBorders>
          </w:tcPr>
          <w:p w14:paraId="66C5BB0A" w14:textId="77777777" w:rsidR="00AC1609" w:rsidRPr="00016D08" w:rsidRDefault="00AC1609" w:rsidP="000A6A0B">
            <w:pPr>
              <w:pStyle w:val="Krysstext"/>
            </w:pPr>
            <w:r>
              <w:fldChar w:fldCharType="begin">
                <w:ffData>
                  <w:name w:val="Kryss111"/>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JA</w:t>
            </w:r>
          </w:p>
        </w:tc>
        <w:tc>
          <w:tcPr>
            <w:tcW w:w="1386" w:type="dxa"/>
            <w:tcBorders>
              <w:top w:val="nil"/>
              <w:left w:val="nil"/>
              <w:bottom w:val="nil"/>
              <w:right w:val="nil"/>
            </w:tcBorders>
          </w:tcPr>
          <w:p w14:paraId="4AA5592E" w14:textId="77777777" w:rsidR="00AC1609" w:rsidRPr="00016D08" w:rsidRDefault="00AC1609" w:rsidP="000A6A0B">
            <w:pPr>
              <w:pStyle w:val="Krysstext"/>
            </w:pPr>
            <w:r>
              <w:fldChar w:fldCharType="begin">
                <w:ffData>
                  <w:name w:val="Kryss112"/>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NEJ</w:t>
            </w:r>
          </w:p>
        </w:tc>
        <w:tc>
          <w:tcPr>
            <w:tcW w:w="3476" w:type="dxa"/>
            <w:gridSpan w:val="5"/>
            <w:tcBorders>
              <w:top w:val="nil"/>
              <w:left w:val="nil"/>
              <w:bottom w:val="nil"/>
              <w:right w:val="nil"/>
            </w:tcBorders>
          </w:tcPr>
          <w:p w14:paraId="445B1ECA" w14:textId="77777777" w:rsidR="00AC1609" w:rsidRPr="00016D08" w:rsidRDefault="00AC1609" w:rsidP="000A6A0B">
            <w:pPr>
              <w:pStyle w:val="Krysstext"/>
            </w:pPr>
            <w:r>
              <w:fldChar w:fldCharType="begin">
                <w:ffData>
                  <w:name w:val="Kryss113"/>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OSÄKER</w:t>
            </w:r>
            <w:r>
              <w:br/>
            </w:r>
          </w:p>
        </w:tc>
        <w:tc>
          <w:tcPr>
            <w:tcW w:w="2409" w:type="dxa"/>
            <w:gridSpan w:val="5"/>
            <w:tcBorders>
              <w:top w:val="nil"/>
              <w:left w:val="nil"/>
              <w:bottom w:val="nil"/>
              <w:right w:val="nil"/>
            </w:tcBorders>
          </w:tcPr>
          <w:p w14:paraId="76B9067E" w14:textId="77777777" w:rsidR="00AC1609" w:rsidRPr="000928FE" w:rsidRDefault="00AC1609" w:rsidP="000928FE">
            <w:pPr>
              <w:pStyle w:val="Krysstext"/>
            </w:pPr>
          </w:p>
        </w:tc>
      </w:tr>
      <w:tr w:rsidR="00AC1609" w14:paraId="30CFD7C5"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10"/>
            <w:tcBorders>
              <w:top w:val="nil"/>
              <w:left w:val="nil"/>
              <w:bottom w:val="nil"/>
              <w:right w:val="nil"/>
            </w:tcBorders>
          </w:tcPr>
          <w:p w14:paraId="5BE8434D" w14:textId="42A41FFE" w:rsidR="00AC1609" w:rsidRDefault="00AC1609" w:rsidP="00AC1609">
            <w:pPr>
              <w:pStyle w:val="Liststycke"/>
              <w:numPr>
                <w:ilvl w:val="0"/>
                <w:numId w:val="34"/>
              </w:numPr>
            </w:pPr>
            <w:r w:rsidRPr="000E691D">
              <w:t xml:space="preserve">Bedömer du att eleven har avsevärt större svårigheter inom </w:t>
            </w:r>
            <w:r>
              <w:t>begränsade och repetitiva beteenden än jämnåriga?</w:t>
            </w:r>
            <w:r>
              <w:br/>
            </w:r>
          </w:p>
        </w:tc>
        <w:tc>
          <w:tcPr>
            <w:tcW w:w="2409" w:type="dxa"/>
            <w:gridSpan w:val="5"/>
            <w:tcBorders>
              <w:top w:val="nil"/>
              <w:left w:val="nil"/>
              <w:bottom w:val="nil"/>
              <w:right w:val="nil"/>
            </w:tcBorders>
          </w:tcPr>
          <w:p w14:paraId="786AB5DD" w14:textId="6DD9B435" w:rsidR="00AC1609" w:rsidRPr="000928FE" w:rsidRDefault="00AC1609" w:rsidP="000928FE">
            <w:pPr>
              <w:pStyle w:val="Krysstext"/>
            </w:pPr>
            <w:r w:rsidRPr="000928FE">
              <w:fldChar w:fldCharType="begin">
                <w:ffData>
                  <w:name w:val="Kryss110"/>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Signifikanta symtom inom  B-kriterierna</w:t>
            </w:r>
          </w:p>
        </w:tc>
      </w:tr>
      <w:tr w:rsidR="00AC1609" w14:paraId="7696654D"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30957D67" w14:textId="77777777" w:rsidR="00AC1609" w:rsidRDefault="00AC1609" w:rsidP="000A6A0B">
            <w:pPr>
              <w:pStyle w:val="Krysstext"/>
            </w:pPr>
          </w:p>
        </w:tc>
        <w:tc>
          <w:tcPr>
            <w:tcW w:w="1381" w:type="dxa"/>
            <w:gridSpan w:val="3"/>
            <w:tcBorders>
              <w:top w:val="nil"/>
              <w:left w:val="nil"/>
              <w:bottom w:val="nil"/>
              <w:right w:val="nil"/>
            </w:tcBorders>
          </w:tcPr>
          <w:p w14:paraId="71F8B447" w14:textId="77777777" w:rsidR="00AC1609" w:rsidRPr="00016D08" w:rsidRDefault="00AC1609" w:rsidP="000A6A0B">
            <w:pPr>
              <w:pStyle w:val="Krysstext"/>
            </w:pPr>
            <w:r>
              <w:fldChar w:fldCharType="begin">
                <w:ffData>
                  <w:name w:val="Kryss111"/>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JA</w:t>
            </w:r>
          </w:p>
        </w:tc>
        <w:tc>
          <w:tcPr>
            <w:tcW w:w="1386" w:type="dxa"/>
            <w:tcBorders>
              <w:top w:val="nil"/>
              <w:left w:val="nil"/>
              <w:bottom w:val="nil"/>
              <w:right w:val="nil"/>
            </w:tcBorders>
          </w:tcPr>
          <w:p w14:paraId="6D28FC27" w14:textId="77777777" w:rsidR="00AC1609" w:rsidRPr="00016D08" w:rsidRDefault="00AC1609" w:rsidP="000A6A0B">
            <w:pPr>
              <w:pStyle w:val="Krysstext"/>
            </w:pPr>
            <w:r>
              <w:fldChar w:fldCharType="begin">
                <w:ffData>
                  <w:name w:val="Kryss112"/>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NEJ</w:t>
            </w:r>
          </w:p>
        </w:tc>
        <w:tc>
          <w:tcPr>
            <w:tcW w:w="3476" w:type="dxa"/>
            <w:gridSpan w:val="5"/>
            <w:tcBorders>
              <w:top w:val="nil"/>
              <w:left w:val="nil"/>
              <w:bottom w:val="nil"/>
              <w:right w:val="nil"/>
            </w:tcBorders>
          </w:tcPr>
          <w:p w14:paraId="585E67D1" w14:textId="77777777" w:rsidR="00AC1609" w:rsidRPr="00016D08" w:rsidRDefault="00AC1609" w:rsidP="000A6A0B">
            <w:pPr>
              <w:pStyle w:val="Krysstext"/>
            </w:pPr>
            <w:r>
              <w:fldChar w:fldCharType="begin">
                <w:ffData>
                  <w:name w:val="Kryss113"/>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OSÄKER</w:t>
            </w:r>
            <w:r>
              <w:br/>
            </w:r>
          </w:p>
        </w:tc>
        <w:tc>
          <w:tcPr>
            <w:tcW w:w="2409" w:type="dxa"/>
            <w:gridSpan w:val="5"/>
            <w:tcBorders>
              <w:top w:val="nil"/>
              <w:left w:val="nil"/>
              <w:bottom w:val="nil"/>
              <w:right w:val="nil"/>
            </w:tcBorders>
          </w:tcPr>
          <w:p w14:paraId="38C19C4F" w14:textId="77777777" w:rsidR="00AC1609" w:rsidRDefault="00AC1609" w:rsidP="000A6A0B">
            <w:pPr>
              <w:pStyle w:val="Krysstext"/>
            </w:pPr>
          </w:p>
        </w:tc>
      </w:tr>
      <w:tr w:rsidR="00AC1609" w14:paraId="5F0A61E4"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10"/>
            <w:tcBorders>
              <w:top w:val="nil"/>
              <w:left w:val="nil"/>
              <w:bottom w:val="nil"/>
              <w:right w:val="nil"/>
            </w:tcBorders>
          </w:tcPr>
          <w:p w14:paraId="02B93CAD" w14:textId="6B519BA5" w:rsidR="00AC1609" w:rsidRDefault="00AC1609" w:rsidP="00AC1609">
            <w:pPr>
              <w:pStyle w:val="Liststycke"/>
              <w:numPr>
                <w:ilvl w:val="0"/>
                <w:numId w:val="34"/>
              </w:numPr>
            </w:pPr>
            <w:r w:rsidRPr="00AC1609">
              <w:rPr>
                <w:iCs/>
              </w:rPr>
              <w:t>Be</w:t>
            </w:r>
            <w:r w:rsidRPr="008F79A9">
              <w:t xml:space="preserve">dömer du att elevens svårigheter </w:t>
            </w:r>
            <w:bookmarkStart w:id="38" w:name="_Hlk88490389"/>
            <w:r w:rsidRPr="008F79A9">
              <w:t xml:space="preserve">inom </w:t>
            </w:r>
            <w:r>
              <w:t>social kommunikation, samspel</w:t>
            </w:r>
            <w:r w:rsidRPr="008F79A9">
              <w:t xml:space="preserve"> </w:t>
            </w:r>
            <w:r>
              <w:t xml:space="preserve">och/eller </w:t>
            </w:r>
            <w:proofErr w:type="spellStart"/>
            <w:r>
              <w:t>bvegränsade</w:t>
            </w:r>
            <w:proofErr w:type="spellEnd"/>
            <w:r>
              <w:t xml:space="preserve"> och repetitiva beteenden </w:t>
            </w:r>
            <w:bookmarkEnd w:id="38"/>
            <w:r w:rsidRPr="008F79A9">
              <w:t>hindrar eleven</w:t>
            </w:r>
            <w:r>
              <w:t>s</w:t>
            </w:r>
            <w:r w:rsidRPr="008F79A9">
              <w:t xml:space="preserve"> </w:t>
            </w:r>
            <w:r>
              <w:t>inlärning</w:t>
            </w:r>
            <w:r w:rsidRPr="008F79A9">
              <w:t>?</w:t>
            </w:r>
            <w:r>
              <w:br/>
            </w:r>
          </w:p>
        </w:tc>
        <w:tc>
          <w:tcPr>
            <w:tcW w:w="2409" w:type="dxa"/>
            <w:gridSpan w:val="5"/>
            <w:tcBorders>
              <w:top w:val="nil"/>
              <w:left w:val="nil"/>
              <w:bottom w:val="nil"/>
              <w:right w:val="nil"/>
            </w:tcBorders>
          </w:tcPr>
          <w:p w14:paraId="17597C83" w14:textId="451B726D" w:rsidR="00AC1609" w:rsidRPr="000928FE" w:rsidRDefault="00AC1609" w:rsidP="000928FE">
            <w:pPr>
              <w:pStyle w:val="Krysstext"/>
            </w:pPr>
            <w:r w:rsidRPr="000928FE">
              <w:fldChar w:fldCharType="begin">
                <w:ffData>
                  <w:name w:val="Kryss110"/>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Inlärning påverkad</w:t>
            </w:r>
          </w:p>
        </w:tc>
      </w:tr>
      <w:tr w:rsidR="00AC1609" w14:paraId="7912B0C0"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2C5A506E" w14:textId="77777777" w:rsidR="00AC1609" w:rsidRDefault="00AC1609" w:rsidP="000A6A0B">
            <w:pPr>
              <w:pStyle w:val="Krysstext"/>
            </w:pPr>
          </w:p>
        </w:tc>
        <w:tc>
          <w:tcPr>
            <w:tcW w:w="1381" w:type="dxa"/>
            <w:gridSpan w:val="3"/>
            <w:tcBorders>
              <w:top w:val="nil"/>
              <w:left w:val="nil"/>
              <w:bottom w:val="nil"/>
              <w:right w:val="nil"/>
            </w:tcBorders>
          </w:tcPr>
          <w:p w14:paraId="1FCC5551" w14:textId="77777777" w:rsidR="00AC1609" w:rsidRPr="00016D08" w:rsidRDefault="00AC1609" w:rsidP="000A6A0B">
            <w:pPr>
              <w:pStyle w:val="Krysstext"/>
            </w:pPr>
            <w:r>
              <w:fldChar w:fldCharType="begin">
                <w:ffData>
                  <w:name w:val="Kryss111"/>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JA</w:t>
            </w:r>
          </w:p>
        </w:tc>
        <w:tc>
          <w:tcPr>
            <w:tcW w:w="1386" w:type="dxa"/>
            <w:tcBorders>
              <w:top w:val="nil"/>
              <w:left w:val="nil"/>
              <w:bottom w:val="nil"/>
              <w:right w:val="nil"/>
            </w:tcBorders>
          </w:tcPr>
          <w:p w14:paraId="7CF1D798" w14:textId="77777777" w:rsidR="00AC1609" w:rsidRPr="00016D08" w:rsidRDefault="00AC1609" w:rsidP="000A6A0B">
            <w:pPr>
              <w:pStyle w:val="Krysstext"/>
            </w:pPr>
            <w:r>
              <w:fldChar w:fldCharType="begin">
                <w:ffData>
                  <w:name w:val="Kryss112"/>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NEJ</w:t>
            </w:r>
          </w:p>
        </w:tc>
        <w:tc>
          <w:tcPr>
            <w:tcW w:w="3476" w:type="dxa"/>
            <w:gridSpan w:val="5"/>
            <w:tcBorders>
              <w:top w:val="nil"/>
              <w:left w:val="nil"/>
              <w:bottom w:val="nil"/>
              <w:right w:val="nil"/>
            </w:tcBorders>
          </w:tcPr>
          <w:p w14:paraId="64E8D3E2" w14:textId="77777777" w:rsidR="00AC1609" w:rsidRPr="00016D08" w:rsidRDefault="00AC1609" w:rsidP="000A6A0B">
            <w:pPr>
              <w:pStyle w:val="Krysstext"/>
            </w:pPr>
            <w:r>
              <w:fldChar w:fldCharType="begin">
                <w:ffData>
                  <w:name w:val="Kryss113"/>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OSÄKER</w:t>
            </w:r>
            <w:r>
              <w:br/>
            </w:r>
          </w:p>
        </w:tc>
        <w:tc>
          <w:tcPr>
            <w:tcW w:w="2409" w:type="dxa"/>
            <w:gridSpan w:val="5"/>
            <w:tcBorders>
              <w:top w:val="nil"/>
              <w:left w:val="nil"/>
              <w:bottom w:val="nil"/>
              <w:right w:val="nil"/>
            </w:tcBorders>
          </w:tcPr>
          <w:p w14:paraId="53157412" w14:textId="77777777" w:rsidR="00AC1609" w:rsidRPr="000928FE" w:rsidRDefault="00AC1609" w:rsidP="000928FE">
            <w:pPr>
              <w:pStyle w:val="Krysstext"/>
            </w:pPr>
          </w:p>
        </w:tc>
      </w:tr>
      <w:tr w:rsidR="00AC1609" w14:paraId="49C9E661"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10"/>
            <w:tcBorders>
              <w:top w:val="nil"/>
              <w:left w:val="nil"/>
              <w:bottom w:val="nil"/>
              <w:right w:val="nil"/>
            </w:tcBorders>
          </w:tcPr>
          <w:p w14:paraId="795120F9" w14:textId="79B0945D" w:rsidR="00AC1609" w:rsidRDefault="00AC1609" w:rsidP="00AC1609">
            <w:pPr>
              <w:pStyle w:val="Liststycke"/>
              <w:numPr>
                <w:ilvl w:val="0"/>
                <w:numId w:val="34"/>
              </w:numPr>
            </w:pPr>
            <w:r>
              <w:t>Bedömer du att</w:t>
            </w:r>
            <w:r w:rsidRPr="00B621F3">
              <w:t xml:space="preserve"> </w:t>
            </w:r>
            <w:r w:rsidRPr="008F79A9">
              <w:t xml:space="preserve">elevens svårigheter inom </w:t>
            </w:r>
            <w:r>
              <w:t>social kommunikation, samspel</w:t>
            </w:r>
            <w:r w:rsidRPr="008F79A9">
              <w:t xml:space="preserve"> </w:t>
            </w:r>
            <w:r>
              <w:t>och/eller begränsade och repetitiva beteenden avsevärt påverkar relationen med klasskamraterna på ett negativt sätt?</w:t>
            </w:r>
          </w:p>
          <w:p w14:paraId="5D13AA43" w14:textId="2E69B76B" w:rsidR="00AC1609" w:rsidRDefault="00AC1609" w:rsidP="000A6A0B"/>
        </w:tc>
        <w:tc>
          <w:tcPr>
            <w:tcW w:w="2409" w:type="dxa"/>
            <w:gridSpan w:val="5"/>
            <w:tcBorders>
              <w:top w:val="nil"/>
              <w:left w:val="nil"/>
              <w:bottom w:val="nil"/>
              <w:right w:val="nil"/>
            </w:tcBorders>
          </w:tcPr>
          <w:p w14:paraId="5677B790" w14:textId="41211D31" w:rsidR="00AC1609" w:rsidRPr="000928FE" w:rsidRDefault="00AC1609" w:rsidP="000928FE">
            <w:pPr>
              <w:pStyle w:val="Krysstext"/>
            </w:pPr>
            <w:r w:rsidRPr="000928FE">
              <w:fldChar w:fldCharType="begin">
                <w:ffData>
                  <w:name w:val="Kryss110"/>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Negativa konsekvenser kamratkontakter</w:t>
            </w:r>
          </w:p>
        </w:tc>
      </w:tr>
      <w:tr w:rsidR="00AC1609" w14:paraId="593DB757"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6197F3A0" w14:textId="77777777" w:rsidR="00AC1609" w:rsidRDefault="00AC1609" w:rsidP="000A6A0B">
            <w:pPr>
              <w:pStyle w:val="Krysstext"/>
            </w:pPr>
          </w:p>
        </w:tc>
        <w:tc>
          <w:tcPr>
            <w:tcW w:w="1381" w:type="dxa"/>
            <w:gridSpan w:val="3"/>
            <w:tcBorders>
              <w:top w:val="nil"/>
              <w:left w:val="nil"/>
              <w:bottom w:val="nil"/>
              <w:right w:val="nil"/>
            </w:tcBorders>
          </w:tcPr>
          <w:p w14:paraId="1D6A198B" w14:textId="77777777" w:rsidR="00AC1609" w:rsidRPr="00016D08" w:rsidRDefault="00AC1609" w:rsidP="000A6A0B">
            <w:pPr>
              <w:pStyle w:val="Krysstext"/>
            </w:pPr>
            <w:r>
              <w:fldChar w:fldCharType="begin">
                <w:ffData>
                  <w:name w:val="Kryss111"/>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JA</w:t>
            </w:r>
          </w:p>
        </w:tc>
        <w:tc>
          <w:tcPr>
            <w:tcW w:w="1386" w:type="dxa"/>
            <w:tcBorders>
              <w:top w:val="nil"/>
              <w:left w:val="nil"/>
              <w:bottom w:val="nil"/>
              <w:right w:val="nil"/>
            </w:tcBorders>
          </w:tcPr>
          <w:p w14:paraId="0A62A9DD" w14:textId="77777777" w:rsidR="00AC1609" w:rsidRPr="00016D08" w:rsidRDefault="00AC1609" w:rsidP="000A6A0B">
            <w:pPr>
              <w:pStyle w:val="Krysstext"/>
            </w:pPr>
            <w:r>
              <w:fldChar w:fldCharType="begin">
                <w:ffData>
                  <w:name w:val="Kryss112"/>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NEJ</w:t>
            </w:r>
          </w:p>
        </w:tc>
        <w:tc>
          <w:tcPr>
            <w:tcW w:w="3476" w:type="dxa"/>
            <w:gridSpan w:val="5"/>
            <w:tcBorders>
              <w:top w:val="nil"/>
              <w:left w:val="nil"/>
              <w:bottom w:val="nil"/>
              <w:right w:val="nil"/>
            </w:tcBorders>
          </w:tcPr>
          <w:p w14:paraId="061B37E4" w14:textId="77777777" w:rsidR="00AC1609" w:rsidRPr="00016D08" w:rsidRDefault="00AC1609" w:rsidP="000A6A0B">
            <w:pPr>
              <w:pStyle w:val="Krysstext"/>
            </w:pPr>
            <w:r>
              <w:fldChar w:fldCharType="begin">
                <w:ffData>
                  <w:name w:val="Kryss113"/>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OSÄKER</w:t>
            </w:r>
            <w:r>
              <w:br/>
            </w:r>
          </w:p>
        </w:tc>
        <w:tc>
          <w:tcPr>
            <w:tcW w:w="2409" w:type="dxa"/>
            <w:gridSpan w:val="5"/>
            <w:tcBorders>
              <w:top w:val="nil"/>
              <w:left w:val="nil"/>
              <w:bottom w:val="nil"/>
              <w:right w:val="nil"/>
            </w:tcBorders>
          </w:tcPr>
          <w:p w14:paraId="5D3BC692" w14:textId="77777777" w:rsidR="00AC1609" w:rsidRPr="000928FE" w:rsidRDefault="00AC1609" w:rsidP="000928FE">
            <w:pPr>
              <w:pStyle w:val="Krysstext"/>
            </w:pPr>
          </w:p>
        </w:tc>
      </w:tr>
      <w:tr w:rsidR="00AC1609" w14:paraId="7A4CC720"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10"/>
            <w:tcBorders>
              <w:top w:val="nil"/>
              <w:left w:val="nil"/>
              <w:bottom w:val="nil"/>
              <w:right w:val="nil"/>
            </w:tcBorders>
          </w:tcPr>
          <w:p w14:paraId="7E7980EC" w14:textId="1653D852" w:rsidR="00AC1609" w:rsidRPr="00B621F3" w:rsidRDefault="00AC1609" w:rsidP="00AC1609">
            <w:pPr>
              <w:pStyle w:val="Liststycke"/>
              <w:numPr>
                <w:ilvl w:val="0"/>
                <w:numId w:val="34"/>
              </w:numPr>
            </w:pPr>
            <w:r w:rsidRPr="00AC1609">
              <w:rPr>
                <w:rFonts w:cstheme="minorHAnsi"/>
              </w:rPr>
              <w:t xml:space="preserve">Bedömer du att elevens </w:t>
            </w:r>
            <w:r w:rsidRPr="008F79A9">
              <w:t xml:space="preserve">svårigheter inom </w:t>
            </w:r>
            <w:r>
              <w:t>social kommunikation, samspel</w:t>
            </w:r>
            <w:r w:rsidRPr="008F79A9">
              <w:t xml:space="preserve"> </w:t>
            </w:r>
            <w:r>
              <w:t xml:space="preserve">och/eller begränsade och repetitiva beteenden har påverkat hen på ett känslomässigt negativt sätt (nedstämdhet, oro, ångest, låg självkänsla)? </w:t>
            </w:r>
          </w:p>
          <w:p w14:paraId="2FAF5874" w14:textId="77777777" w:rsidR="00AC1609" w:rsidRDefault="00AC1609" w:rsidP="000A6A0B">
            <w:r>
              <w:br/>
            </w:r>
          </w:p>
        </w:tc>
        <w:tc>
          <w:tcPr>
            <w:tcW w:w="2409" w:type="dxa"/>
            <w:gridSpan w:val="5"/>
            <w:tcBorders>
              <w:top w:val="nil"/>
              <w:left w:val="nil"/>
              <w:bottom w:val="nil"/>
              <w:right w:val="nil"/>
            </w:tcBorders>
          </w:tcPr>
          <w:p w14:paraId="74E1176E" w14:textId="1D158FC9" w:rsidR="00AC1609" w:rsidRPr="000928FE" w:rsidRDefault="00AC1609" w:rsidP="000928FE">
            <w:pPr>
              <w:pStyle w:val="Krysstext"/>
            </w:pPr>
            <w:r w:rsidRPr="000928FE">
              <w:fldChar w:fldCharType="begin">
                <w:ffData>
                  <w:name w:val="Kryss110"/>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Känslomässigt negativa konsekvenser</w:t>
            </w:r>
          </w:p>
        </w:tc>
      </w:tr>
      <w:tr w:rsidR="00AC1609" w14:paraId="3BF2F4C6"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nil"/>
              <w:right w:val="nil"/>
            </w:tcBorders>
          </w:tcPr>
          <w:p w14:paraId="6E8013AE" w14:textId="77777777" w:rsidR="00AC1609" w:rsidRDefault="00AC1609" w:rsidP="000A6A0B">
            <w:pPr>
              <w:pStyle w:val="Krysstext"/>
            </w:pPr>
          </w:p>
        </w:tc>
        <w:tc>
          <w:tcPr>
            <w:tcW w:w="1381" w:type="dxa"/>
            <w:gridSpan w:val="3"/>
            <w:tcBorders>
              <w:top w:val="nil"/>
              <w:left w:val="nil"/>
              <w:bottom w:val="nil"/>
              <w:right w:val="nil"/>
            </w:tcBorders>
          </w:tcPr>
          <w:p w14:paraId="427FDA32" w14:textId="77777777" w:rsidR="00AC1609" w:rsidRPr="00016D08" w:rsidRDefault="00AC1609" w:rsidP="000A6A0B">
            <w:pPr>
              <w:pStyle w:val="Krysstext"/>
            </w:pPr>
            <w:r>
              <w:fldChar w:fldCharType="begin">
                <w:ffData>
                  <w:name w:val="Kryss111"/>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JA</w:t>
            </w:r>
          </w:p>
        </w:tc>
        <w:tc>
          <w:tcPr>
            <w:tcW w:w="1386" w:type="dxa"/>
            <w:tcBorders>
              <w:top w:val="nil"/>
              <w:left w:val="nil"/>
              <w:bottom w:val="nil"/>
              <w:right w:val="nil"/>
            </w:tcBorders>
          </w:tcPr>
          <w:p w14:paraId="3DE27DDD" w14:textId="77777777" w:rsidR="00AC1609" w:rsidRPr="00016D08" w:rsidRDefault="00AC1609" w:rsidP="000A6A0B">
            <w:pPr>
              <w:pStyle w:val="Krysstext"/>
            </w:pPr>
            <w:r>
              <w:fldChar w:fldCharType="begin">
                <w:ffData>
                  <w:name w:val="Kryss112"/>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NEJ</w:t>
            </w:r>
          </w:p>
        </w:tc>
        <w:tc>
          <w:tcPr>
            <w:tcW w:w="3476" w:type="dxa"/>
            <w:gridSpan w:val="5"/>
            <w:tcBorders>
              <w:top w:val="nil"/>
              <w:left w:val="nil"/>
              <w:bottom w:val="nil"/>
              <w:right w:val="nil"/>
            </w:tcBorders>
          </w:tcPr>
          <w:p w14:paraId="35036EFD" w14:textId="77777777" w:rsidR="00AC1609" w:rsidRPr="00016D08" w:rsidRDefault="00AC1609" w:rsidP="000A6A0B">
            <w:pPr>
              <w:pStyle w:val="Krysstext"/>
            </w:pPr>
            <w:r>
              <w:fldChar w:fldCharType="begin">
                <w:ffData>
                  <w:name w:val="Kryss113"/>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OSÄKER</w:t>
            </w:r>
            <w:r>
              <w:br/>
            </w:r>
          </w:p>
        </w:tc>
        <w:tc>
          <w:tcPr>
            <w:tcW w:w="2409" w:type="dxa"/>
            <w:gridSpan w:val="5"/>
            <w:tcBorders>
              <w:top w:val="nil"/>
              <w:left w:val="nil"/>
              <w:bottom w:val="nil"/>
              <w:right w:val="nil"/>
            </w:tcBorders>
          </w:tcPr>
          <w:p w14:paraId="5FC5A25F" w14:textId="77777777" w:rsidR="00AC1609" w:rsidRPr="000928FE" w:rsidRDefault="00AC1609" w:rsidP="000928FE">
            <w:pPr>
              <w:pStyle w:val="Krysstext"/>
            </w:pPr>
          </w:p>
        </w:tc>
      </w:tr>
      <w:tr w:rsidR="00AC1609" w14:paraId="21781DD8"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663" w:type="dxa"/>
            <w:gridSpan w:val="10"/>
            <w:tcBorders>
              <w:top w:val="nil"/>
              <w:left w:val="nil"/>
              <w:bottom w:val="nil"/>
              <w:right w:val="nil"/>
            </w:tcBorders>
          </w:tcPr>
          <w:p w14:paraId="5FC0DC30" w14:textId="1F09E98A" w:rsidR="00AC1609" w:rsidRDefault="00AC1609" w:rsidP="00AC1609">
            <w:pPr>
              <w:pStyle w:val="Liststycke"/>
              <w:numPr>
                <w:ilvl w:val="0"/>
                <w:numId w:val="34"/>
              </w:numPr>
            </w:pPr>
            <w:r w:rsidRPr="00BC5AEC">
              <w:t xml:space="preserve">Skulle du/ni beskriva </w:t>
            </w:r>
            <w:r>
              <w:t>eleven</w:t>
            </w:r>
            <w:r w:rsidRPr="00BC5AEC">
              <w:t xml:space="preserve"> som att hen har en funktionsnedsättning, dvs. att </w:t>
            </w:r>
            <w:r>
              <w:t>eleven</w:t>
            </w:r>
            <w:r w:rsidRPr="00BC5AEC">
              <w:t xml:space="preserve"> behöver särskilt stöd för att klara sin vardag? Om ja, inom vilket område? Vad behöver </w:t>
            </w:r>
            <w:r>
              <w:t>eleven</w:t>
            </w:r>
            <w:r w:rsidRPr="00BC5AEC">
              <w:t xml:space="preserve"> mest hjälp med? </w:t>
            </w:r>
            <w:r>
              <w:br/>
            </w:r>
          </w:p>
        </w:tc>
        <w:tc>
          <w:tcPr>
            <w:tcW w:w="2409" w:type="dxa"/>
            <w:gridSpan w:val="5"/>
            <w:tcBorders>
              <w:top w:val="nil"/>
              <w:left w:val="nil"/>
              <w:bottom w:val="nil"/>
              <w:right w:val="nil"/>
            </w:tcBorders>
          </w:tcPr>
          <w:p w14:paraId="04CC0212" w14:textId="55EFA6D5" w:rsidR="00AC1609" w:rsidRPr="000928FE" w:rsidRDefault="00AC1609" w:rsidP="000928FE">
            <w:pPr>
              <w:pStyle w:val="Krysstext"/>
            </w:pPr>
            <w:r w:rsidRPr="000928FE">
              <w:fldChar w:fldCharType="begin">
                <w:ffData>
                  <w:name w:val="Kryss110"/>
                  <w:enabled/>
                  <w:calcOnExit w:val="0"/>
                  <w:checkBox>
                    <w:sizeAuto/>
                    <w:default w:val="0"/>
                  </w:checkBox>
                </w:ffData>
              </w:fldChar>
            </w:r>
            <w:r w:rsidRPr="000928FE">
              <w:instrText xml:space="preserve"> FORMCHECKBOX </w:instrText>
            </w:r>
            <w:r w:rsidR="00E76B20">
              <w:fldChar w:fldCharType="separate"/>
            </w:r>
            <w:r w:rsidRPr="000928FE">
              <w:fldChar w:fldCharType="end"/>
            </w:r>
            <w:r w:rsidRPr="000928FE">
              <w:t xml:space="preserve"> Funktionsnedsättning i vardagen</w:t>
            </w:r>
          </w:p>
        </w:tc>
      </w:tr>
      <w:tr w:rsidR="00AC1609" w14:paraId="6B4BA428" w14:textId="77777777" w:rsidTr="00AC1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0" w:type="dxa"/>
            <w:tcBorders>
              <w:top w:val="nil"/>
              <w:left w:val="nil"/>
              <w:bottom w:val="single" w:sz="4" w:space="0" w:color="auto"/>
              <w:right w:val="nil"/>
            </w:tcBorders>
          </w:tcPr>
          <w:p w14:paraId="181DAEE1" w14:textId="77777777" w:rsidR="00AC1609" w:rsidRDefault="00AC1609" w:rsidP="000A6A0B">
            <w:pPr>
              <w:pStyle w:val="Krysstext"/>
            </w:pPr>
          </w:p>
        </w:tc>
        <w:tc>
          <w:tcPr>
            <w:tcW w:w="1381" w:type="dxa"/>
            <w:gridSpan w:val="3"/>
            <w:tcBorders>
              <w:top w:val="nil"/>
              <w:left w:val="nil"/>
              <w:bottom w:val="single" w:sz="4" w:space="0" w:color="auto"/>
              <w:right w:val="nil"/>
            </w:tcBorders>
          </w:tcPr>
          <w:p w14:paraId="45CAA52F" w14:textId="77777777" w:rsidR="00AC1609" w:rsidRPr="00016D08" w:rsidRDefault="00AC1609" w:rsidP="000A6A0B">
            <w:pPr>
              <w:pStyle w:val="Krysstext"/>
            </w:pPr>
            <w:r>
              <w:fldChar w:fldCharType="begin">
                <w:ffData>
                  <w:name w:val="Kryss111"/>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JA</w:t>
            </w:r>
          </w:p>
        </w:tc>
        <w:tc>
          <w:tcPr>
            <w:tcW w:w="1386" w:type="dxa"/>
            <w:tcBorders>
              <w:top w:val="nil"/>
              <w:left w:val="nil"/>
              <w:bottom w:val="single" w:sz="4" w:space="0" w:color="auto"/>
              <w:right w:val="nil"/>
            </w:tcBorders>
          </w:tcPr>
          <w:p w14:paraId="0A2FE5CD" w14:textId="77777777" w:rsidR="00AC1609" w:rsidRPr="00016D08" w:rsidRDefault="00AC1609" w:rsidP="000A6A0B">
            <w:pPr>
              <w:pStyle w:val="Krysstext"/>
            </w:pPr>
            <w:r>
              <w:fldChar w:fldCharType="begin">
                <w:ffData>
                  <w:name w:val="Kryss112"/>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NEJ</w:t>
            </w:r>
          </w:p>
        </w:tc>
        <w:tc>
          <w:tcPr>
            <w:tcW w:w="3476" w:type="dxa"/>
            <w:gridSpan w:val="5"/>
            <w:tcBorders>
              <w:top w:val="nil"/>
              <w:left w:val="nil"/>
              <w:bottom w:val="single" w:sz="4" w:space="0" w:color="auto"/>
              <w:right w:val="nil"/>
            </w:tcBorders>
          </w:tcPr>
          <w:p w14:paraId="6A8FA843" w14:textId="2E064FB3" w:rsidR="00AC1609" w:rsidRPr="00016D08" w:rsidRDefault="00AC1609" w:rsidP="000A6A0B">
            <w:pPr>
              <w:pStyle w:val="Krysstext"/>
            </w:pPr>
            <w:r>
              <w:fldChar w:fldCharType="begin">
                <w:ffData>
                  <w:name w:val="Kryss113"/>
                  <w:enabled/>
                  <w:calcOnExit w:val="0"/>
                  <w:checkBox>
                    <w:sizeAuto/>
                    <w:default w:val="0"/>
                  </w:checkBox>
                </w:ffData>
              </w:fldChar>
            </w:r>
            <w:r>
              <w:instrText xml:space="preserve"> FORMCHECKBOX </w:instrText>
            </w:r>
            <w:r w:rsidR="00E76B20">
              <w:fldChar w:fldCharType="separate"/>
            </w:r>
            <w:r>
              <w:fldChar w:fldCharType="end"/>
            </w:r>
            <w:r>
              <w:t xml:space="preserve"> </w:t>
            </w:r>
            <w:r w:rsidRPr="00016D08">
              <w:t>OSÄKER</w:t>
            </w:r>
            <w:r>
              <w:br/>
            </w:r>
            <w:r w:rsidR="00F65C25">
              <w:br/>
            </w:r>
          </w:p>
        </w:tc>
        <w:tc>
          <w:tcPr>
            <w:tcW w:w="2409" w:type="dxa"/>
            <w:gridSpan w:val="5"/>
            <w:tcBorders>
              <w:top w:val="nil"/>
              <w:left w:val="nil"/>
              <w:bottom w:val="single" w:sz="4" w:space="0" w:color="auto"/>
              <w:right w:val="nil"/>
            </w:tcBorders>
          </w:tcPr>
          <w:p w14:paraId="2436F46C" w14:textId="77777777" w:rsidR="00AC1609" w:rsidRPr="000928FE" w:rsidRDefault="00AC1609" w:rsidP="000928FE">
            <w:pPr>
              <w:pStyle w:val="Krysstext"/>
            </w:pPr>
          </w:p>
        </w:tc>
      </w:tr>
      <w:tr w:rsidR="00AC1609" w14:paraId="1C47C2A3" w14:textId="77777777" w:rsidTr="00F65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5"/>
            <w:tcBorders>
              <w:top w:val="single" w:sz="4" w:space="0" w:color="auto"/>
              <w:left w:val="nil"/>
              <w:bottom w:val="single" w:sz="4" w:space="0" w:color="auto"/>
              <w:right w:val="nil"/>
            </w:tcBorders>
          </w:tcPr>
          <w:p w14:paraId="56EFDC4F" w14:textId="77777777" w:rsidR="00AC1609" w:rsidRPr="00AC1609" w:rsidRDefault="00AC1609" w:rsidP="000A6A0B">
            <w:pPr>
              <w:pStyle w:val="Krysstext"/>
              <w:rPr>
                <w:b/>
                <w:bCs/>
              </w:rPr>
            </w:pPr>
            <w:r>
              <w:br/>
            </w:r>
            <w:r w:rsidRPr="00AC1609">
              <w:rPr>
                <w:b/>
                <w:bCs/>
              </w:rPr>
              <w:t xml:space="preserve">Kommentar: </w:t>
            </w:r>
          </w:p>
          <w:p w14:paraId="1A0A3F85" w14:textId="42C5B799" w:rsidR="00AC1609" w:rsidRDefault="000928FE" w:rsidP="000A6A0B">
            <w:pPr>
              <w:pStyle w:val="Krysstext"/>
            </w:pPr>
            <w:r>
              <w:br/>
            </w:r>
          </w:p>
          <w:p w14:paraId="36214379" w14:textId="35263919" w:rsidR="004A4F56" w:rsidRDefault="004A4F56" w:rsidP="000A6A0B">
            <w:pPr>
              <w:pStyle w:val="Krysstext"/>
            </w:pPr>
          </w:p>
          <w:p w14:paraId="16693A25" w14:textId="42A8C750" w:rsidR="004A4F56" w:rsidRDefault="004A4F56" w:rsidP="004A4F56">
            <w:pPr>
              <w:pStyle w:val="Krysstext"/>
              <w:ind w:left="0"/>
            </w:pPr>
          </w:p>
          <w:p w14:paraId="5FF31DEE" w14:textId="0CD01373" w:rsidR="004A4F56" w:rsidRDefault="004A4F56" w:rsidP="004A4F56">
            <w:pPr>
              <w:pStyle w:val="Krysstext"/>
              <w:ind w:left="0"/>
            </w:pPr>
          </w:p>
          <w:p w14:paraId="2586CA0B" w14:textId="3F01C25E" w:rsidR="004A4F56" w:rsidRDefault="004A4F56" w:rsidP="004A4F56">
            <w:pPr>
              <w:pStyle w:val="Krysstext"/>
              <w:ind w:left="0"/>
            </w:pPr>
          </w:p>
          <w:p w14:paraId="418A56BB" w14:textId="732E21D1" w:rsidR="004A4F56" w:rsidRDefault="004A4F56" w:rsidP="004A4F56">
            <w:pPr>
              <w:pStyle w:val="Krysstext"/>
              <w:ind w:left="0"/>
            </w:pPr>
          </w:p>
          <w:p w14:paraId="02735893" w14:textId="77777777" w:rsidR="00274990" w:rsidRDefault="00274990" w:rsidP="004A4F56">
            <w:pPr>
              <w:pStyle w:val="Krysstext"/>
              <w:ind w:left="0"/>
            </w:pPr>
          </w:p>
          <w:p w14:paraId="3F3CD86E" w14:textId="4AE3A3A8" w:rsidR="00AC1609" w:rsidRDefault="00AC1609" w:rsidP="000A6A0B">
            <w:pPr>
              <w:pStyle w:val="Krysstext"/>
            </w:pPr>
          </w:p>
        </w:tc>
      </w:tr>
      <w:tr w:rsidR="009854BE" w14:paraId="5ADE407C" w14:textId="77777777" w:rsidTr="00F65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5"/>
            <w:tcBorders>
              <w:top w:val="single" w:sz="4" w:space="0" w:color="auto"/>
              <w:left w:val="nil"/>
              <w:bottom w:val="single" w:sz="4" w:space="0" w:color="auto"/>
              <w:right w:val="nil"/>
            </w:tcBorders>
          </w:tcPr>
          <w:p w14:paraId="4B536F36" w14:textId="22657684" w:rsidR="009854BE" w:rsidRPr="009854BE" w:rsidRDefault="009854BE" w:rsidP="009854BE">
            <w:pPr>
              <w:pStyle w:val="Rubrik2"/>
              <w:outlineLvl w:val="1"/>
            </w:pPr>
            <w:r w:rsidRPr="00D70948">
              <w:lastRenderedPageBreak/>
              <w:t xml:space="preserve">Bedömning </w:t>
            </w:r>
            <w:r>
              <w:t xml:space="preserve">autism </w:t>
            </w:r>
            <w:r w:rsidRPr="00D70948">
              <w:t xml:space="preserve">enligt informationen som framkommit under intervjun </w:t>
            </w:r>
          </w:p>
        </w:tc>
      </w:tr>
      <w:tr w:rsidR="00F65C25" w14:paraId="48BB3386" w14:textId="77777777" w:rsidTr="00F65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5"/>
            <w:tcBorders>
              <w:top w:val="single" w:sz="4" w:space="0" w:color="auto"/>
              <w:left w:val="nil"/>
              <w:bottom w:val="nil"/>
              <w:right w:val="nil"/>
            </w:tcBorders>
          </w:tcPr>
          <w:p w14:paraId="1877D88C" w14:textId="77777777" w:rsidR="00F65C25" w:rsidRPr="00D70948" w:rsidRDefault="00F65C25" w:rsidP="00F65C25">
            <w:pPr>
              <w:pStyle w:val="mellanrum"/>
            </w:pPr>
          </w:p>
        </w:tc>
      </w:tr>
      <w:tr w:rsidR="009854BE" w:rsidRPr="00585E50" w14:paraId="74A9BF39" w14:textId="77777777" w:rsidTr="00F65C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35" w:type="dxa"/>
            <w:gridSpan w:val="8"/>
            <w:tcBorders>
              <w:top w:val="nil"/>
              <w:left w:val="nil"/>
              <w:bottom w:val="nil"/>
              <w:right w:val="nil"/>
            </w:tcBorders>
          </w:tcPr>
          <w:p w14:paraId="4E99C188" w14:textId="3E990708" w:rsidR="009854BE" w:rsidRDefault="009854BE" w:rsidP="004A4F56">
            <w:pPr>
              <w:rPr>
                <w:b/>
                <w:bCs/>
              </w:rPr>
            </w:pPr>
            <w:r w:rsidRPr="00F65C25">
              <w:rPr>
                <w:b/>
                <w:bCs/>
              </w:rPr>
              <w:t>Informantens svar bedöms:</w:t>
            </w:r>
            <w:r w:rsidR="00F65C25">
              <w:rPr>
                <w:b/>
                <w:bCs/>
              </w:rPr>
              <w:br/>
            </w:r>
          </w:p>
          <w:p w14:paraId="7BA25F23" w14:textId="77777777" w:rsidR="009854BE" w:rsidRPr="003D3386" w:rsidRDefault="009854BE" w:rsidP="000A6A0B">
            <w:pPr>
              <w:rPr>
                <w:b/>
                <w:bCs/>
              </w:rPr>
            </w:pPr>
            <w:r w:rsidRPr="003D3386">
              <w:rPr>
                <w:b/>
                <w:bCs/>
              </w:rPr>
              <w:t>Övergripande differentialdiagnostiska frågor:</w:t>
            </w:r>
          </w:p>
        </w:tc>
        <w:tc>
          <w:tcPr>
            <w:tcW w:w="2553" w:type="dxa"/>
            <w:gridSpan w:val="3"/>
            <w:tcBorders>
              <w:top w:val="nil"/>
              <w:left w:val="nil"/>
              <w:bottom w:val="nil"/>
              <w:right w:val="nil"/>
            </w:tcBorders>
          </w:tcPr>
          <w:p w14:paraId="1F28AEAA" w14:textId="77777777" w:rsidR="009854BE" w:rsidRPr="00585E50" w:rsidRDefault="009854BE" w:rsidP="00F65C25">
            <w:pPr>
              <w:pStyle w:val="Krysstext"/>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S</w:t>
            </w:r>
            <w:r w:rsidRPr="00585E50">
              <w:t>äkra/valida</w:t>
            </w:r>
          </w:p>
        </w:tc>
        <w:tc>
          <w:tcPr>
            <w:tcW w:w="1984" w:type="dxa"/>
            <w:gridSpan w:val="4"/>
            <w:tcBorders>
              <w:top w:val="nil"/>
              <w:left w:val="nil"/>
              <w:bottom w:val="nil"/>
              <w:right w:val="nil"/>
            </w:tcBorders>
          </w:tcPr>
          <w:p w14:paraId="76C1676D" w14:textId="77777777" w:rsidR="009854BE" w:rsidRPr="00585E50" w:rsidRDefault="009854BE" w:rsidP="00F65C25">
            <w:pPr>
              <w:pStyle w:val="Krysstext"/>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O</w:t>
            </w:r>
            <w:r w:rsidRPr="00585E50">
              <w:t>säkra/</w:t>
            </w:r>
            <w:proofErr w:type="spellStart"/>
            <w:r w:rsidRPr="00585E50">
              <w:t>invalida</w:t>
            </w:r>
            <w:proofErr w:type="spellEnd"/>
            <w:r>
              <w:br/>
            </w:r>
          </w:p>
        </w:tc>
      </w:tr>
      <w:tr w:rsidR="009854BE" w14:paraId="586246FF"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15"/>
            <w:tcBorders>
              <w:top w:val="nil"/>
              <w:left w:val="nil"/>
              <w:bottom w:val="nil"/>
              <w:right w:val="nil"/>
            </w:tcBorders>
          </w:tcPr>
          <w:p w14:paraId="7A8A25CB" w14:textId="77777777" w:rsidR="009854BE" w:rsidRPr="00B9271B" w:rsidRDefault="009854BE" w:rsidP="009854BE">
            <w:pPr>
              <w:pStyle w:val="Liststycke"/>
              <w:numPr>
                <w:ilvl w:val="0"/>
                <w:numId w:val="37"/>
              </w:numPr>
            </w:pPr>
            <w:r w:rsidRPr="00B9271B">
              <w:t xml:space="preserve">Omfattar symtombilden </w:t>
            </w:r>
            <w:r w:rsidRPr="009854BE">
              <w:rPr>
                <w:b/>
                <w:bCs/>
                <w:i/>
              </w:rPr>
              <w:t>enbart</w:t>
            </w:r>
            <w:r w:rsidRPr="00B9271B">
              <w:t xml:space="preserve"> begränsningar i social ömsesidighet, dvs. inga begränsade eller repetitiva beteenden föreligger eller har förelegat?</w:t>
            </w:r>
          </w:p>
          <w:p w14:paraId="10A656F2" w14:textId="6138D936" w:rsidR="009854BE" w:rsidRDefault="009854BE" w:rsidP="009854BE">
            <w:pPr>
              <w:spacing w:after="0"/>
            </w:pPr>
          </w:p>
        </w:tc>
      </w:tr>
      <w:tr w:rsidR="009854BE" w14:paraId="73543D99" w14:textId="77777777" w:rsidTr="000A6A0B">
        <w:tc>
          <w:tcPr>
            <w:tcW w:w="426" w:type="dxa"/>
            <w:gridSpan w:val="2"/>
          </w:tcPr>
          <w:p w14:paraId="4D4A909C" w14:textId="77777777" w:rsidR="009854BE" w:rsidRDefault="009854BE" w:rsidP="000A6A0B">
            <w:pPr>
              <w:pStyle w:val="Krysstext"/>
            </w:pPr>
          </w:p>
        </w:tc>
        <w:tc>
          <w:tcPr>
            <w:tcW w:w="1274" w:type="dxa"/>
          </w:tcPr>
          <w:p w14:paraId="409A80B2" w14:textId="77777777" w:rsidR="009854BE" w:rsidRDefault="009854BE" w:rsidP="000A6A0B">
            <w:pPr>
              <w:pStyle w:val="Krysstext"/>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NEJ</w:t>
            </w:r>
          </w:p>
        </w:tc>
        <w:tc>
          <w:tcPr>
            <w:tcW w:w="6093" w:type="dxa"/>
            <w:gridSpan w:val="9"/>
          </w:tcPr>
          <w:p w14:paraId="02480635" w14:textId="5D0BD1CA" w:rsidR="009854BE" w:rsidRPr="00A35DF4" w:rsidRDefault="009854BE" w:rsidP="000A6A0B">
            <w:pPr>
              <w:pStyle w:val="Krysstextrd"/>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w:t>
            </w:r>
            <w:r w:rsidRPr="009854BE">
              <w:t>JA, beakta social kommunikationsstörning</w:t>
            </w:r>
            <w:r w:rsidR="000928FE">
              <w:br/>
            </w:r>
            <w:r w:rsidR="00F74BFD">
              <w:br/>
            </w:r>
          </w:p>
        </w:tc>
        <w:tc>
          <w:tcPr>
            <w:tcW w:w="1279" w:type="dxa"/>
            <w:gridSpan w:val="3"/>
          </w:tcPr>
          <w:p w14:paraId="2022D50E" w14:textId="77777777" w:rsidR="009854BE" w:rsidRDefault="009854BE" w:rsidP="000A6A0B"/>
        </w:tc>
      </w:tr>
      <w:tr w:rsidR="009854BE" w14:paraId="2859871D" w14:textId="77777777" w:rsidTr="000A6A0B">
        <w:tc>
          <w:tcPr>
            <w:tcW w:w="7793" w:type="dxa"/>
            <w:gridSpan w:val="12"/>
          </w:tcPr>
          <w:p w14:paraId="01CBFA51" w14:textId="1A8F88B4" w:rsidR="009854BE" w:rsidRDefault="009854BE" w:rsidP="009854BE">
            <w:pPr>
              <w:pStyle w:val="Liststycke"/>
              <w:numPr>
                <w:ilvl w:val="0"/>
                <w:numId w:val="37"/>
              </w:numPr>
            </w:pPr>
            <w:r w:rsidRPr="00B9271B">
              <w:t xml:space="preserve">Omfattar symtombilden </w:t>
            </w:r>
            <w:r w:rsidRPr="009854BE">
              <w:rPr>
                <w:b/>
                <w:bCs/>
                <w:i/>
              </w:rPr>
              <w:t>enbart</w:t>
            </w:r>
            <w:r w:rsidRPr="009854BE">
              <w:rPr>
                <w:i/>
              </w:rPr>
              <w:t xml:space="preserve"> </w:t>
            </w:r>
            <w:r w:rsidRPr="00B9271B">
              <w:t xml:space="preserve">repetitiva motoriska rörelse , dvs. inga begränsningar i social kommunikation och ömsesidighet? </w:t>
            </w:r>
            <w:r>
              <w:br/>
            </w:r>
          </w:p>
        </w:tc>
        <w:tc>
          <w:tcPr>
            <w:tcW w:w="1279" w:type="dxa"/>
            <w:gridSpan w:val="3"/>
          </w:tcPr>
          <w:p w14:paraId="094E9FEA" w14:textId="77777777" w:rsidR="009854BE" w:rsidRDefault="009854BE" w:rsidP="000A6A0B"/>
        </w:tc>
      </w:tr>
      <w:tr w:rsidR="009854BE" w14:paraId="02822977" w14:textId="77777777" w:rsidTr="000A6A0B">
        <w:tc>
          <w:tcPr>
            <w:tcW w:w="426" w:type="dxa"/>
            <w:gridSpan w:val="2"/>
          </w:tcPr>
          <w:p w14:paraId="0DA1295D" w14:textId="77777777" w:rsidR="009854BE" w:rsidRDefault="009854BE" w:rsidP="000A6A0B">
            <w:pPr>
              <w:pStyle w:val="Krysstext"/>
            </w:pPr>
          </w:p>
        </w:tc>
        <w:tc>
          <w:tcPr>
            <w:tcW w:w="1274" w:type="dxa"/>
          </w:tcPr>
          <w:p w14:paraId="7ABC8419" w14:textId="77777777" w:rsidR="009854BE" w:rsidRDefault="009854BE" w:rsidP="000A6A0B">
            <w:pPr>
              <w:pStyle w:val="Krysstext"/>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NEJ</w:t>
            </w:r>
          </w:p>
        </w:tc>
        <w:tc>
          <w:tcPr>
            <w:tcW w:w="6093" w:type="dxa"/>
            <w:gridSpan w:val="9"/>
          </w:tcPr>
          <w:p w14:paraId="2D24BB31" w14:textId="0C186E97" w:rsidR="009854BE" w:rsidRDefault="009854BE" w:rsidP="000A6A0B">
            <w:pPr>
              <w:pStyle w:val="Krysstextrd"/>
              <w:ind w:left="0"/>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w:t>
            </w:r>
            <w:r w:rsidRPr="009854BE">
              <w:t>JA, beakta stereotyp rörelsestörning</w:t>
            </w:r>
            <w:r>
              <w:br/>
            </w:r>
            <w:r w:rsidR="00A400DB">
              <w:br/>
            </w:r>
          </w:p>
        </w:tc>
        <w:tc>
          <w:tcPr>
            <w:tcW w:w="1279" w:type="dxa"/>
            <w:gridSpan w:val="3"/>
          </w:tcPr>
          <w:p w14:paraId="752E0BA8" w14:textId="77777777" w:rsidR="009854BE" w:rsidRDefault="009854BE" w:rsidP="000A6A0B"/>
        </w:tc>
      </w:tr>
      <w:tr w:rsidR="009854BE" w14:paraId="3D404C0E" w14:textId="77777777" w:rsidTr="000A6A0B">
        <w:tc>
          <w:tcPr>
            <w:tcW w:w="7793" w:type="dxa"/>
            <w:gridSpan w:val="12"/>
          </w:tcPr>
          <w:p w14:paraId="177EE5BE" w14:textId="77777777" w:rsidR="009854BE" w:rsidRDefault="009854BE" w:rsidP="009854BE">
            <w:pPr>
              <w:pStyle w:val="Liststycke"/>
              <w:numPr>
                <w:ilvl w:val="0"/>
                <w:numId w:val="37"/>
              </w:numPr>
            </w:pPr>
            <w:r w:rsidRPr="00B9271B">
              <w:t xml:space="preserve">Har </w:t>
            </w:r>
            <w:r>
              <w:t xml:space="preserve">eleven </w:t>
            </w:r>
            <w:r w:rsidRPr="00B9271B">
              <w:t>utsatts för grav försummelse eller bristande omsorg?</w:t>
            </w:r>
          </w:p>
          <w:p w14:paraId="06CDB4EB" w14:textId="77777777" w:rsidR="009854BE" w:rsidRDefault="009854BE" w:rsidP="009854BE"/>
          <w:p w14:paraId="567D7067" w14:textId="1CA23EE4" w:rsidR="009854BE" w:rsidRDefault="009854BE" w:rsidP="009854BE">
            <w:pPr>
              <w:pStyle w:val="Krysstext"/>
              <w:ind w:left="360"/>
            </w:pPr>
            <w:r w:rsidRPr="00B9271B">
              <w:t xml:space="preserve">Om ja, är NN socialt tillbakadragen men samordnar icke-verbal kommunikation och röst på ett adekvat sätt när väl initiativ tas/när hen svarar? Är NN socialt tillbakadragen </w:t>
            </w:r>
            <w:r w:rsidRPr="009854BE">
              <w:rPr>
                <w:b/>
                <w:bCs/>
                <w:i/>
              </w:rPr>
              <w:t>utan</w:t>
            </w:r>
            <w:r w:rsidRPr="00B9271B">
              <w:t xml:space="preserve"> begränsade eller repetitiva beteenden (motoriska stereotypier orsakade av stress kan dock förekomma/ha förekommit)</w:t>
            </w:r>
          </w:p>
        </w:tc>
        <w:tc>
          <w:tcPr>
            <w:tcW w:w="1279" w:type="dxa"/>
            <w:gridSpan w:val="3"/>
          </w:tcPr>
          <w:p w14:paraId="254E05C6" w14:textId="77777777" w:rsidR="009854BE" w:rsidRDefault="009854BE" w:rsidP="000A6A0B"/>
        </w:tc>
      </w:tr>
      <w:tr w:rsidR="009854BE" w14:paraId="5F6B95C3" w14:textId="77777777" w:rsidTr="000A6A0B">
        <w:tc>
          <w:tcPr>
            <w:tcW w:w="426" w:type="dxa"/>
            <w:gridSpan w:val="2"/>
          </w:tcPr>
          <w:p w14:paraId="66B287BB" w14:textId="77777777" w:rsidR="009854BE" w:rsidRDefault="009854BE" w:rsidP="000A6A0B">
            <w:pPr>
              <w:pStyle w:val="Krysstext"/>
            </w:pPr>
          </w:p>
        </w:tc>
        <w:tc>
          <w:tcPr>
            <w:tcW w:w="1274" w:type="dxa"/>
          </w:tcPr>
          <w:p w14:paraId="6A0DF82F" w14:textId="77777777" w:rsidR="009854BE" w:rsidRDefault="009854BE" w:rsidP="000A6A0B">
            <w:pPr>
              <w:pStyle w:val="Krysstext"/>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NEJ</w:t>
            </w:r>
          </w:p>
        </w:tc>
        <w:tc>
          <w:tcPr>
            <w:tcW w:w="6093" w:type="dxa"/>
            <w:gridSpan w:val="9"/>
          </w:tcPr>
          <w:p w14:paraId="34F70874" w14:textId="5CFD94D5" w:rsidR="009854BE" w:rsidRDefault="009854BE" w:rsidP="000A6A0B">
            <w:pPr>
              <w:pStyle w:val="Krysstextrd"/>
              <w:ind w:left="0"/>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w:t>
            </w:r>
            <w:r w:rsidRPr="009854BE">
              <w:t>JA, utred anknytningsstörning med social hämning (trauma- och stressrelaterade syndrom)</w:t>
            </w:r>
            <w:r w:rsidR="001A4C9D">
              <w:br/>
            </w:r>
            <w:r>
              <w:br/>
            </w:r>
          </w:p>
        </w:tc>
        <w:tc>
          <w:tcPr>
            <w:tcW w:w="1279" w:type="dxa"/>
            <w:gridSpan w:val="3"/>
          </w:tcPr>
          <w:p w14:paraId="040C1AC4" w14:textId="77777777" w:rsidR="009854BE" w:rsidRDefault="009854BE" w:rsidP="000A6A0B"/>
        </w:tc>
      </w:tr>
      <w:tr w:rsidR="009854BE" w14:paraId="2650313B" w14:textId="77777777" w:rsidTr="000A6A0B">
        <w:tc>
          <w:tcPr>
            <w:tcW w:w="7793" w:type="dxa"/>
            <w:gridSpan w:val="12"/>
          </w:tcPr>
          <w:p w14:paraId="5C4C7C7D" w14:textId="1CF89B60" w:rsidR="009854BE" w:rsidRPr="00B9271B" w:rsidRDefault="009854BE" w:rsidP="009854BE">
            <w:pPr>
              <w:pStyle w:val="Liststycke"/>
              <w:numPr>
                <w:ilvl w:val="0"/>
                <w:numId w:val="37"/>
              </w:numPr>
            </w:pPr>
            <w:r w:rsidRPr="00B9271B">
              <w:t>Innefattar symtombilden vanföreställningar, hallucinationer och/eller osammanhängande, lösryckt tal med eller utan katatoni?</w:t>
            </w:r>
          </w:p>
          <w:p w14:paraId="3D5D3B66" w14:textId="46951AFB" w:rsidR="009854BE" w:rsidRDefault="009854BE" w:rsidP="009854BE"/>
        </w:tc>
        <w:tc>
          <w:tcPr>
            <w:tcW w:w="1279" w:type="dxa"/>
            <w:gridSpan w:val="3"/>
          </w:tcPr>
          <w:p w14:paraId="3CBC7E90" w14:textId="77777777" w:rsidR="009854BE" w:rsidRDefault="009854BE" w:rsidP="000A6A0B"/>
        </w:tc>
      </w:tr>
      <w:tr w:rsidR="009854BE" w14:paraId="6A638F0A" w14:textId="77777777" w:rsidTr="000A6A0B">
        <w:tc>
          <w:tcPr>
            <w:tcW w:w="426" w:type="dxa"/>
            <w:gridSpan w:val="2"/>
          </w:tcPr>
          <w:p w14:paraId="6D7D72E2" w14:textId="77777777" w:rsidR="009854BE" w:rsidRDefault="009854BE" w:rsidP="000A6A0B">
            <w:pPr>
              <w:pStyle w:val="Krysstext"/>
            </w:pPr>
          </w:p>
        </w:tc>
        <w:tc>
          <w:tcPr>
            <w:tcW w:w="1274" w:type="dxa"/>
          </w:tcPr>
          <w:p w14:paraId="00AD28C3" w14:textId="77777777" w:rsidR="009854BE" w:rsidRDefault="009854BE" w:rsidP="000A6A0B">
            <w:pPr>
              <w:pStyle w:val="Krysstext"/>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NEJ</w:t>
            </w:r>
          </w:p>
        </w:tc>
        <w:tc>
          <w:tcPr>
            <w:tcW w:w="6093" w:type="dxa"/>
            <w:gridSpan w:val="9"/>
          </w:tcPr>
          <w:p w14:paraId="0E01809B" w14:textId="000799AA" w:rsidR="009854BE" w:rsidRDefault="009854BE" w:rsidP="000A6A0B">
            <w:pPr>
              <w:pStyle w:val="Krysstextrd"/>
              <w:ind w:left="0"/>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w:t>
            </w:r>
            <w:r w:rsidRPr="009854BE">
              <w:t>JA, beakta schizofrenispektrumsyndrom</w:t>
            </w:r>
            <w:r>
              <w:br/>
            </w:r>
          </w:p>
        </w:tc>
        <w:tc>
          <w:tcPr>
            <w:tcW w:w="1279" w:type="dxa"/>
            <w:gridSpan w:val="3"/>
          </w:tcPr>
          <w:p w14:paraId="6AAF83E3" w14:textId="77777777" w:rsidR="009854BE" w:rsidRDefault="009854BE" w:rsidP="000A6A0B"/>
        </w:tc>
      </w:tr>
      <w:tr w:rsidR="009854BE" w:rsidRPr="00585E50" w14:paraId="544F5746"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11"/>
            <w:tcBorders>
              <w:top w:val="nil"/>
              <w:left w:val="nil"/>
              <w:bottom w:val="nil"/>
              <w:right w:val="nil"/>
            </w:tcBorders>
          </w:tcPr>
          <w:p w14:paraId="6C68BFA4" w14:textId="5DE84A8C" w:rsidR="009854BE" w:rsidRDefault="009854BE" w:rsidP="000A6A0B">
            <w:pPr>
              <w:rPr>
                <w:b/>
                <w:bCs/>
              </w:rPr>
            </w:pPr>
          </w:p>
          <w:p w14:paraId="087366A0" w14:textId="3E9EC7EE" w:rsidR="009854BE" w:rsidRPr="004A4249" w:rsidRDefault="009854BE" w:rsidP="000A6A0B">
            <w:pPr>
              <w:rPr>
                <w:b/>
                <w:bCs/>
              </w:rPr>
            </w:pPr>
            <w:r w:rsidRPr="004A4249">
              <w:rPr>
                <w:b/>
                <w:bCs/>
              </w:rPr>
              <w:t>Signifikanta symtom på autism (ange vilka enligt kriterium, ex A1, B3)</w:t>
            </w:r>
          </w:p>
          <w:p w14:paraId="4C2D83FE" w14:textId="77777777" w:rsidR="004A4F56" w:rsidRDefault="004A4F56" w:rsidP="000A6A0B">
            <w:pPr>
              <w:rPr>
                <w:b/>
                <w:bCs/>
              </w:rPr>
            </w:pPr>
          </w:p>
          <w:p w14:paraId="46F098BB" w14:textId="5915E8C0" w:rsidR="009854BE" w:rsidRPr="004A4249" w:rsidRDefault="009854BE" w:rsidP="000A6A0B">
            <w:pPr>
              <w:rPr>
                <w:b/>
                <w:bCs/>
              </w:rPr>
            </w:pPr>
            <w:r w:rsidRPr="004A4249">
              <w:rPr>
                <w:b/>
                <w:bCs/>
              </w:rPr>
              <w:t>inom social ömsesidighet:</w:t>
            </w:r>
            <w:r>
              <w:rPr>
                <w:b/>
                <w:bCs/>
              </w:rPr>
              <w:br/>
            </w:r>
            <w:r w:rsidRPr="004A4249">
              <w:rPr>
                <w:b/>
                <w:bCs/>
              </w:rPr>
              <w:t>inom begränsade och repetitiva beteenden:</w:t>
            </w:r>
          </w:p>
          <w:p w14:paraId="17200844" w14:textId="098CD750" w:rsidR="009854BE" w:rsidRPr="004A4249" w:rsidRDefault="009854BE" w:rsidP="000A6A0B">
            <w:pPr>
              <w:spacing w:after="120"/>
              <w:rPr>
                <w:b/>
                <w:bCs/>
              </w:rPr>
            </w:pPr>
            <w:r w:rsidRPr="004A4249">
              <w:rPr>
                <w:b/>
                <w:bCs/>
              </w:rPr>
              <w:t>Indikationer om andra svårigheter:</w:t>
            </w:r>
          </w:p>
          <w:p w14:paraId="42E9D35F" w14:textId="77777777" w:rsidR="009854BE" w:rsidRDefault="009854BE" w:rsidP="000A6A0B">
            <w:pPr>
              <w:spacing w:after="120"/>
            </w:pPr>
            <w:r>
              <w:fldChar w:fldCharType="begin">
                <w:ffData>
                  <w:name w:val="Kryss128"/>
                  <w:enabled/>
                  <w:calcOnExit w:val="0"/>
                  <w:checkBox>
                    <w:sizeAuto/>
                    <w:default w:val="0"/>
                  </w:checkBox>
                </w:ffData>
              </w:fldChar>
            </w:r>
            <w:bookmarkStart w:id="39" w:name="Kryss128"/>
            <w:r>
              <w:instrText xml:space="preserve"> FORMCHECKBOX </w:instrText>
            </w:r>
            <w:r w:rsidR="00E76B20">
              <w:fldChar w:fldCharType="separate"/>
            </w:r>
            <w:r>
              <w:fldChar w:fldCharType="end"/>
            </w:r>
            <w:bookmarkEnd w:id="39"/>
            <w:r>
              <w:t xml:space="preserve"> </w:t>
            </w:r>
            <w:proofErr w:type="spellStart"/>
            <w:r w:rsidRPr="003D3F10">
              <w:t>Adhd</w:t>
            </w:r>
            <w:proofErr w:type="spellEnd"/>
          </w:p>
          <w:p w14:paraId="1F5EC5F8" w14:textId="77777777" w:rsidR="009854BE" w:rsidRPr="004A4249" w:rsidRDefault="009854BE" w:rsidP="000A6A0B">
            <w:pPr>
              <w:spacing w:after="120"/>
              <w:rPr>
                <w:b/>
              </w:rPr>
            </w:pPr>
            <w:r>
              <w:fldChar w:fldCharType="begin">
                <w:ffData>
                  <w:name w:val="Kryss128"/>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 xml:space="preserve">Intellektuell funktion </w:t>
            </w:r>
          </w:p>
          <w:p w14:paraId="11DD887F" w14:textId="77777777" w:rsidR="009854BE" w:rsidRPr="003D3F10" w:rsidRDefault="009854BE" w:rsidP="000A6A0B">
            <w:pPr>
              <w:spacing w:after="120"/>
            </w:pPr>
            <w:r>
              <w:fldChar w:fldCharType="begin">
                <w:ffData>
                  <w:name w:val="Kryss128"/>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Språklig förmåga</w:t>
            </w:r>
          </w:p>
          <w:p w14:paraId="7ACA3BF6" w14:textId="77777777" w:rsidR="009854BE" w:rsidRPr="003D3F10" w:rsidRDefault="009854BE" w:rsidP="000A6A0B">
            <w:pPr>
              <w:spacing w:after="120"/>
            </w:pPr>
            <w:r>
              <w:fldChar w:fldCharType="begin">
                <w:ffData>
                  <w:name w:val="Kryss128"/>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Inlärning</w:t>
            </w:r>
          </w:p>
          <w:p w14:paraId="3B6B45AD" w14:textId="77777777" w:rsidR="009854BE" w:rsidRPr="003D3F10" w:rsidRDefault="009854BE" w:rsidP="000A6A0B">
            <w:pPr>
              <w:spacing w:after="120"/>
            </w:pPr>
            <w:r>
              <w:fldChar w:fldCharType="begin">
                <w:ffData>
                  <w:name w:val="Kryss128"/>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Motorik</w:t>
            </w:r>
          </w:p>
          <w:p w14:paraId="1D5CDAB0" w14:textId="77777777" w:rsidR="009854BE" w:rsidRPr="003D3F10" w:rsidRDefault="009854BE" w:rsidP="000A6A0B">
            <w:pPr>
              <w:spacing w:after="120"/>
            </w:pPr>
            <w:r>
              <w:fldChar w:fldCharType="begin">
                <w:ffData>
                  <w:name w:val="Kryss128"/>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Trots</w:t>
            </w:r>
          </w:p>
          <w:p w14:paraId="0E3E4771" w14:textId="77777777" w:rsidR="009854BE" w:rsidRPr="003D3F10" w:rsidRDefault="009854BE" w:rsidP="000A6A0B">
            <w:pPr>
              <w:spacing w:after="120"/>
            </w:pPr>
            <w:r>
              <w:fldChar w:fldCharType="begin">
                <w:ffData>
                  <w:name w:val="Kryss128"/>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Uppförande</w:t>
            </w:r>
          </w:p>
          <w:p w14:paraId="064761B1" w14:textId="10B32051" w:rsidR="009854BE" w:rsidRPr="003D3F10" w:rsidRDefault="009854BE" w:rsidP="000A6A0B">
            <w:pPr>
              <w:spacing w:after="120"/>
            </w:pPr>
            <w:r>
              <w:fldChar w:fldCharType="begin">
                <w:ffData>
                  <w:name w:val="Kryss128"/>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 xml:space="preserve">Arbetsminne, </w:t>
            </w:r>
            <w:r>
              <w:t>arbetstempo</w:t>
            </w:r>
            <w:r w:rsidRPr="003D3F10">
              <w:t xml:space="preserve"> eller verbal framplockning (ange):</w:t>
            </w:r>
          </w:p>
          <w:p w14:paraId="7B7B7A25" w14:textId="77777777" w:rsidR="009854BE" w:rsidRPr="004A4249" w:rsidRDefault="009854BE" w:rsidP="000A6A0B">
            <w:r>
              <w:fldChar w:fldCharType="begin">
                <w:ffData>
                  <w:name w:val="Kryss128"/>
                  <w:enabled/>
                  <w:calcOnExit w:val="0"/>
                  <w:checkBox>
                    <w:sizeAuto/>
                    <w:default w:val="0"/>
                  </w:checkBox>
                </w:ffData>
              </w:fldChar>
            </w:r>
            <w:r>
              <w:instrText xml:space="preserve"> FORMCHECKBOX </w:instrText>
            </w:r>
            <w:r w:rsidR="00E76B20">
              <w:fldChar w:fldCharType="separate"/>
            </w:r>
            <w:r>
              <w:fldChar w:fldCharType="end"/>
            </w:r>
            <w:r>
              <w:t xml:space="preserve"> </w:t>
            </w:r>
            <w:r w:rsidRPr="003D3F10">
              <w:t>Annat:</w:t>
            </w:r>
            <w:r>
              <w:br/>
            </w:r>
          </w:p>
        </w:tc>
        <w:tc>
          <w:tcPr>
            <w:tcW w:w="1984" w:type="dxa"/>
            <w:gridSpan w:val="4"/>
            <w:tcBorders>
              <w:top w:val="nil"/>
              <w:left w:val="nil"/>
              <w:bottom w:val="nil"/>
              <w:right w:val="nil"/>
            </w:tcBorders>
          </w:tcPr>
          <w:p w14:paraId="4B09DC25" w14:textId="77777777" w:rsidR="009854BE" w:rsidRPr="00585E50" w:rsidRDefault="009854BE" w:rsidP="000A6A0B"/>
        </w:tc>
      </w:tr>
      <w:tr w:rsidR="009854BE" w:rsidRPr="00585E50" w14:paraId="54D27579"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94" w:type="dxa"/>
            <w:gridSpan w:val="7"/>
            <w:tcBorders>
              <w:top w:val="nil"/>
              <w:left w:val="nil"/>
              <w:bottom w:val="single" w:sz="4" w:space="0" w:color="auto"/>
              <w:right w:val="nil"/>
            </w:tcBorders>
          </w:tcPr>
          <w:p w14:paraId="02D3FE7C" w14:textId="77777777" w:rsidR="009854BE" w:rsidRPr="00585E50" w:rsidRDefault="009854BE" w:rsidP="000A6A0B">
            <w:r w:rsidRPr="00585E50">
              <w:rPr>
                <w:b/>
                <w:bCs/>
              </w:rPr>
              <w:t>Indikationer om funktion i vardagen</w:t>
            </w:r>
            <w:r w:rsidRPr="00585E50">
              <w:t xml:space="preserve">: </w:t>
            </w:r>
          </w:p>
        </w:tc>
        <w:tc>
          <w:tcPr>
            <w:tcW w:w="1134" w:type="dxa"/>
            <w:gridSpan w:val="2"/>
            <w:tcBorders>
              <w:top w:val="nil"/>
              <w:left w:val="nil"/>
              <w:bottom w:val="single" w:sz="4" w:space="0" w:color="auto"/>
              <w:right w:val="nil"/>
            </w:tcBorders>
          </w:tcPr>
          <w:p w14:paraId="19D69DA9" w14:textId="77777777" w:rsidR="009854BE" w:rsidRPr="00585E50" w:rsidRDefault="009854BE" w:rsidP="000A6A0B">
            <w:r w:rsidRPr="00585E50">
              <w:fldChar w:fldCharType="begin">
                <w:ffData>
                  <w:name w:val="Kryss110"/>
                  <w:enabled/>
                  <w:calcOnExit w:val="0"/>
                  <w:checkBox>
                    <w:sizeAuto/>
                    <w:default w:val="0"/>
                  </w:checkBox>
                </w:ffData>
              </w:fldChar>
            </w:r>
            <w:r w:rsidRPr="00585E50">
              <w:instrText xml:space="preserve"> FORMCHECKBOX </w:instrText>
            </w:r>
            <w:r w:rsidR="00E76B20">
              <w:fldChar w:fldCharType="separate"/>
            </w:r>
            <w:r w:rsidRPr="00585E50">
              <w:fldChar w:fldCharType="end"/>
            </w:r>
            <w:r w:rsidRPr="00585E50">
              <w:t xml:space="preserve">  Låg</w:t>
            </w:r>
          </w:p>
        </w:tc>
        <w:tc>
          <w:tcPr>
            <w:tcW w:w="1560" w:type="dxa"/>
            <w:gridSpan w:val="2"/>
            <w:tcBorders>
              <w:top w:val="nil"/>
              <w:left w:val="nil"/>
              <w:bottom w:val="single" w:sz="4" w:space="0" w:color="auto"/>
              <w:right w:val="nil"/>
            </w:tcBorders>
          </w:tcPr>
          <w:p w14:paraId="596B223B" w14:textId="77777777" w:rsidR="009854BE" w:rsidRPr="00585E50" w:rsidRDefault="009854BE" w:rsidP="000A6A0B">
            <w:r w:rsidRPr="00585E50">
              <w:fldChar w:fldCharType="begin">
                <w:ffData>
                  <w:name w:val="Kryss110"/>
                  <w:enabled/>
                  <w:calcOnExit w:val="0"/>
                  <w:checkBox>
                    <w:sizeAuto/>
                    <w:default w:val="0"/>
                  </w:checkBox>
                </w:ffData>
              </w:fldChar>
            </w:r>
            <w:r w:rsidRPr="00585E50">
              <w:instrText xml:space="preserve"> FORMCHECKBOX </w:instrText>
            </w:r>
            <w:r w:rsidR="00E76B20">
              <w:fldChar w:fldCharType="separate"/>
            </w:r>
            <w:r w:rsidRPr="00585E50">
              <w:fldChar w:fldCharType="end"/>
            </w:r>
            <w:r w:rsidRPr="00585E50">
              <w:t xml:space="preserve"> Måttlig</w:t>
            </w:r>
          </w:p>
        </w:tc>
        <w:tc>
          <w:tcPr>
            <w:tcW w:w="1984" w:type="dxa"/>
            <w:gridSpan w:val="4"/>
            <w:tcBorders>
              <w:top w:val="nil"/>
              <w:left w:val="nil"/>
              <w:bottom w:val="single" w:sz="4" w:space="0" w:color="auto"/>
              <w:right w:val="nil"/>
            </w:tcBorders>
          </w:tcPr>
          <w:p w14:paraId="7E0D0700" w14:textId="77777777" w:rsidR="009854BE" w:rsidRPr="00585E50" w:rsidRDefault="009854BE" w:rsidP="000A6A0B">
            <w:r w:rsidRPr="00585E50">
              <w:fldChar w:fldCharType="begin">
                <w:ffData>
                  <w:name w:val="Kryss110"/>
                  <w:enabled/>
                  <w:calcOnExit w:val="0"/>
                  <w:checkBox>
                    <w:sizeAuto/>
                    <w:default w:val="0"/>
                  </w:checkBox>
                </w:ffData>
              </w:fldChar>
            </w:r>
            <w:r w:rsidRPr="00585E50">
              <w:instrText xml:space="preserve"> FORMCHECKBOX </w:instrText>
            </w:r>
            <w:r w:rsidR="00E76B20">
              <w:fldChar w:fldCharType="separate"/>
            </w:r>
            <w:r w:rsidRPr="00585E50">
              <w:fldChar w:fldCharType="end"/>
            </w:r>
            <w:r w:rsidRPr="00585E50">
              <w:t xml:space="preserve">  Hög</w:t>
            </w:r>
            <w:r>
              <w:br/>
            </w:r>
            <w:r>
              <w:br/>
            </w:r>
          </w:p>
        </w:tc>
      </w:tr>
    </w:tbl>
    <w:p w14:paraId="7C7EA8FA" w14:textId="388EF394" w:rsidR="009854BE" w:rsidRDefault="009854BE">
      <w:pPr>
        <w:spacing w:before="0" w:after="160" w:line="259" w:lineRule="auto"/>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47"/>
        <w:gridCol w:w="1390"/>
        <w:gridCol w:w="4025"/>
        <w:gridCol w:w="1984"/>
      </w:tblGrid>
      <w:tr w:rsidR="009854BE" w:rsidRPr="0056451B" w14:paraId="5B7FF635" w14:textId="77777777" w:rsidTr="009854BE">
        <w:tc>
          <w:tcPr>
            <w:tcW w:w="9072" w:type="dxa"/>
            <w:gridSpan w:val="5"/>
            <w:tcBorders>
              <w:bottom w:val="single" w:sz="4" w:space="0" w:color="auto"/>
            </w:tcBorders>
          </w:tcPr>
          <w:p w14:paraId="04480F4F" w14:textId="00C0B376" w:rsidR="009854BE" w:rsidRPr="0056451B" w:rsidRDefault="009854BE" w:rsidP="009854BE">
            <w:pPr>
              <w:pStyle w:val="Rubrik1"/>
              <w:outlineLvl w:val="0"/>
            </w:pPr>
            <w:r w:rsidRPr="009854BE">
              <w:t xml:space="preserve">Del D Frågor om trots och uppförande </w:t>
            </w:r>
          </w:p>
        </w:tc>
      </w:tr>
      <w:tr w:rsidR="009854BE" w:rsidRPr="0056451B" w14:paraId="22246C8B" w14:textId="77777777" w:rsidTr="00985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gridSpan w:val="5"/>
            <w:tcBorders>
              <w:top w:val="single" w:sz="4" w:space="0" w:color="auto"/>
              <w:left w:val="nil"/>
              <w:bottom w:val="nil"/>
              <w:right w:val="nil"/>
            </w:tcBorders>
          </w:tcPr>
          <w:p w14:paraId="23A8E9F7" w14:textId="77777777" w:rsidR="009854BE" w:rsidRPr="0056451B" w:rsidRDefault="009854BE" w:rsidP="009854BE">
            <w:pPr>
              <w:pStyle w:val="mellanrum"/>
            </w:pPr>
          </w:p>
        </w:tc>
      </w:tr>
      <w:tr w:rsidR="009854BE" w:rsidRPr="0056451B" w14:paraId="32D6329F" w14:textId="77777777" w:rsidTr="009854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5715250C" w14:textId="20BA7FCB" w:rsidR="009854BE" w:rsidRPr="003D3F10" w:rsidRDefault="009854BE" w:rsidP="009854BE">
            <w:pPr>
              <w:pStyle w:val="Liststycke"/>
              <w:numPr>
                <w:ilvl w:val="0"/>
                <w:numId w:val="39"/>
              </w:numPr>
            </w:pPr>
            <w:r w:rsidRPr="00D70948">
              <w:rPr>
                <w:lang w:eastAsia="sv-SE"/>
              </w:rPr>
              <w:t xml:space="preserve">Upplever du att eleven </w:t>
            </w:r>
            <w:r w:rsidRPr="009854BE">
              <w:rPr>
                <w:i/>
                <w:iCs/>
                <w:lang w:eastAsia="sv-SE"/>
              </w:rPr>
              <w:t>ofta</w:t>
            </w:r>
            <w:r w:rsidRPr="00D70948">
              <w:rPr>
                <w:lang w:eastAsia="sv-SE"/>
              </w:rPr>
              <w:t xml:space="preserve"> tappar humöret, ofta är lättstött eller arg?</w:t>
            </w:r>
            <w:r>
              <w:rPr>
                <w:lang w:eastAsia="sv-SE"/>
              </w:rPr>
              <w:br/>
            </w:r>
          </w:p>
        </w:tc>
        <w:tc>
          <w:tcPr>
            <w:tcW w:w="1984" w:type="dxa"/>
            <w:tcBorders>
              <w:top w:val="nil"/>
              <w:left w:val="nil"/>
              <w:bottom w:val="nil"/>
              <w:right w:val="nil"/>
            </w:tcBorders>
          </w:tcPr>
          <w:p w14:paraId="613B165F" w14:textId="740FFD0E" w:rsidR="009854BE" w:rsidRPr="001A4C9D" w:rsidRDefault="009854BE" w:rsidP="001A4C9D">
            <w:pPr>
              <w:pStyle w:val="Krysstext"/>
            </w:pPr>
            <w:r w:rsidRPr="001A4C9D">
              <w:fldChar w:fldCharType="begin">
                <w:ffData>
                  <w:name w:val="Kryss126"/>
                  <w:enabled/>
                  <w:calcOnExit w:val="0"/>
                  <w:checkBox>
                    <w:sizeAuto/>
                    <w:default w:val="0"/>
                  </w:checkBox>
                </w:ffData>
              </w:fldChar>
            </w:r>
            <w:r w:rsidRPr="001A4C9D">
              <w:instrText xml:space="preserve"> FORMCHECKBOX </w:instrText>
            </w:r>
            <w:r w:rsidR="00E76B20">
              <w:fldChar w:fldCharType="separate"/>
            </w:r>
            <w:r w:rsidRPr="001A4C9D">
              <w:fldChar w:fldCharType="end"/>
            </w:r>
            <w:r w:rsidRPr="001A4C9D">
              <w:t xml:space="preserve"> Trots: humör  </w:t>
            </w:r>
          </w:p>
        </w:tc>
      </w:tr>
      <w:tr w:rsidR="009854BE" w:rsidRPr="0056451B" w14:paraId="1AC56370"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5E60DE1E" w14:textId="77777777" w:rsidR="009854BE" w:rsidRDefault="009854BE" w:rsidP="000A6A0B">
            <w:pPr>
              <w:pStyle w:val="Krysstext"/>
            </w:pPr>
          </w:p>
        </w:tc>
        <w:tc>
          <w:tcPr>
            <w:tcW w:w="1247" w:type="dxa"/>
            <w:tcBorders>
              <w:top w:val="nil"/>
              <w:left w:val="nil"/>
              <w:bottom w:val="nil"/>
              <w:right w:val="nil"/>
            </w:tcBorders>
          </w:tcPr>
          <w:p w14:paraId="4536155E" w14:textId="77777777" w:rsidR="009854BE" w:rsidRPr="00100B0A" w:rsidRDefault="009854BE" w:rsidP="00100B0A">
            <w:pPr>
              <w:pStyle w:val="Krysstext"/>
            </w:pPr>
            <w:r w:rsidRPr="00100B0A">
              <w:fldChar w:fldCharType="begin">
                <w:ffData>
                  <w:name w:val="Kryss126"/>
                  <w:enabled/>
                  <w:calcOnExit w:val="0"/>
                  <w:checkBox>
                    <w:sizeAuto/>
                    <w:default w:val="0"/>
                  </w:checkBox>
                </w:ffData>
              </w:fldChar>
            </w:r>
            <w:r w:rsidRPr="00100B0A">
              <w:instrText xml:space="preserve"> FORMCHECKBOX </w:instrText>
            </w:r>
            <w:r w:rsidR="00E76B20">
              <w:fldChar w:fldCharType="separate"/>
            </w:r>
            <w:r w:rsidRPr="00100B0A">
              <w:fldChar w:fldCharType="end"/>
            </w:r>
            <w:r w:rsidRPr="00100B0A">
              <w:t xml:space="preserve"> JA</w:t>
            </w:r>
          </w:p>
        </w:tc>
        <w:tc>
          <w:tcPr>
            <w:tcW w:w="1390" w:type="dxa"/>
            <w:tcBorders>
              <w:top w:val="nil"/>
              <w:left w:val="nil"/>
              <w:bottom w:val="nil"/>
              <w:right w:val="nil"/>
            </w:tcBorders>
          </w:tcPr>
          <w:p w14:paraId="46DE8347" w14:textId="77777777" w:rsidR="009854BE" w:rsidRPr="00100B0A" w:rsidRDefault="009854BE" w:rsidP="00100B0A">
            <w:pPr>
              <w:pStyle w:val="Krysstext"/>
            </w:pPr>
            <w:r w:rsidRPr="00100B0A">
              <w:fldChar w:fldCharType="begin">
                <w:ffData>
                  <w:name w:val="Kryss126"/>
                  <w:enabled/>
                  <w:calcOnExit w:val="0"/>
                  <w:checkBox>
                    <w:sizeAuto/>
                    <w:default w:val="0"/>
                  </w:checkBox>
                </w:ffData>
              </w:fldChar>
            </w:r>
            <w:r w:rsidRPr="00100B0A">
              <w:instrText xml:space="preserve"> FORMCHECKBOX </w:instrText>
            </w:r>
            <w:r w:rsidR="00E76B20">
              <w:fldChar w:fldCharType="separate"/>
            </w:r>
            <w:r w:rsidRPr="00100B0A">
              <w:fldChar w:fldCharType="end"/>
            </w:r>
            <w:r w:rsidRPr="00100B0A">
              <w:t xml:space="preserve"> NEJ</w:t>
            </w:r>
          </w:p>
        </w:tc>
        <w:tc>
          <w:tcPr>
            <w:tcW w:w="4025" w:type="dxa"/>
            <w:tcBorders>
              <w:top w:val="nil"/>
              <w:left w:val="nil"/>
              <w:bottom w:val="nil"/>
              <w:right w:val="nil"/>
            </w:tcBorders>
          </w:tcPr>
          <w:p w14:paraId="615F033F" w14:textId="05738510" w:rsidR="009854BE" w:rsidRPr="00100B0A" w:rsidRDefault="009854BE" w:rsidP="00100B0A">
            <w:pPr>
              <w:pStyle w:val="Krysstext"/>
            </w:pPr>
            <w:r w:rsidRPr="00100B0A">
              <w:fldChar w:fldCharType="begin">
                <w:ffData>
                  <w:name w:val="Kryss126"/>
                  <w:enabled/>
                  <w:calcOnExit w:val="0"/>
                  <w:checkBox>
                    <w:sizeAuto/>
                    <w:default w:val="0"/>
                  </w:checkBox>
                </w:ffData>
              </w:fldChar>
            </w:r>
            <w:r w:rsidRPr="00100B0A">
              <w:instrText xml:space="preserve"> FORMCHECKBOX </w:instrText>
            </w:r>
            <w:r w:rsidR="00E76B20">
              <w:fldChar w:fldCharType="separate"/>
            </w:r>
            <w:r w:rsidRPr="00100B0A">
              <w:fldChar w:fldCharType="end"/>
            </w:r>
            <w:r w:rsidRPr="00100B0A">
              <w:t xml:space="preserve"> OSÄKER</w:t>
            </w:r>
            <w:r w:rsidR="00D037C0" w:rsidRPr="00100B0A">
              <w:br/>
            </w:r>
            <w:r w:rsidRPr="00100B0A">
              <w:br/>
            </w:r>
          </w:p>
        </w:tc>
        <w:tc>
          <w:tcPr>
            <w:tcW w:w="1984" w:type="dxa"/>
            <w:tcBorders>
              <w:top w:val="nil"/>
              <w:left w:val="nil"/>
              <w:bottom w:val="nil"/>
              <w:right w:val="nil"/>
            </w:tcBorders>
          </w:tcPr>
          <w:p w14:paraId="150C7A88" w14:textId="77777777" w:rsidR="009854BE" w:rsidRPr="001A4C9D" w:rsidRDefault="009854BE" w:rsidP="001A4C9D">
            <w:pPr>
              <w:pStyle w:val="Krysstext"/>
            </w:pPr>
          </w:p>
        </w:tc>
      </w:tr>
      <w:tr w:rsidR="009854BE" w:rsidRPr="0056451B" w14:paraId="4A538770"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70B4E944" w14:textId="3A3C3BA3" w:rsidR="009854BE" w:rsidRDefault="009854BE" w:rsidP="009854BE">
            <w:pPr>
              <w:pStyle w:val="Liststycke"/>
              <w:numPr>
                <w:ilvl w:val="0"/>
                <w:numId w:val="39"/>
              </w:numPr>
              <w:rPr>
                <w:lang w:eastAsia="sv-SE"/>
              </w:rPr>
            </w:pPr>
            <w:r w:rsidRPr="000E0532">
              <w:rPr>
                <w:lang w:eastAsia="sv-SE"/>
              </w:rPr>
              <w:t xml:space="preserve">Brukar eleven </w:t>
            </w:r>
            <w:r w:rsidRPr="009854BE">
              <w:rPr>
                <w:i/>
                <w:iCs/>
                <w:lang w:eastAsia="sv-SE"/>
              </w:rPr>
              <w:t xml:space="preserve">ofta </w:t>
            </w:r>
            <w:r w:rsidRPr="000E0532">
              <w:rPr>
                <w:lang w:eastAsia="sv-SE"/>
              </w:rPr>
              <w:t xml:space="preserve">trotsa, bråka med vuxna, vägra hålla sig till regler eller vägra göra det </w:t>
            </w:r>
            <w:r w:rsidRPr="009323F6">
              <w:rPr>
                <w:lang w:eastAsia="sv-SE"/>
              </w:rPr>
              <w:t>som vuxna ber om?</w:t>
            </w:r>
          </w:p>
          <w:p w14:paraId="394B8B2C" w14:textId="340BBF22" w:rsidR="009854BE" w:rsidRPr="003D3F10" w:rsidRDefault="009854BE" w:rsidP="000A6A0B">
            <w:pPr>
              <w:spacing w:before="160"/>
            </w:pPr>
          </w:p>
        </w:tc>
        <w:tc>
          <w:tcPr>
            <w:tcW w:w="1984" w:type="dxa"/>
            <w:tcBorders>
              <w:top w:val="nil"/>
              <w:left w:val="nil"/>
              <w:bottom w:val="nil"/>
              <w:right w:val="nil"/>
            </w:tcBorders>
          </w:tcPr>
          <w:p w14:paraId="2226ECB4" w14:textId="0D95787E" w:rsidR="009854BE" w:rsidRPr="001A4C9D" w:rsidRDefault="009854BE" w:rsidP="001A4C9D">
            <w:pPr>
              <w:pStyle w:val="Krysstext"/>
            </w:pPr>
            <w:r w:rsidRPr="001A4C9D">
              <w:fldChar w:fldCharType="begin">
                <w:ffData>
                  <w:name w:val="Kryss126"/>
                  <w:enabled/>
                  <w:calcOnExit w:val="0"/>
                  <w:checkBox>
                    <w:sizeAuto/>
                    <w:default w:val="0"/>
                  </w:checkBox>
                </w:ffData>
              </w:fldChar>
            </w:r>
            <w:r w:rsidRPr="001A4C9D">
              <w:instrText xml:space="preserve"> FORMCHECKBOX </w:instrText>
            </w:r>
            <w:r w:rsidR="00E76B20">
              <w:fldChar w:fldCharType="separate"/>
            </w:r>
            <w:r w:rsidRPr="001A4C9D">
              <w:fldChar w:fldCharType="end"/>
            </w:r>
            <w:r w:rsidRPr="001A4C9D">
              <w:t xml:space="preserve"> Trots: vägran</w:t>
            </w:r>
          </w:p>
        </w:tc>
      </w:tr>
      <w:tr w:rsidR="009854BE" w:rsidRPr="0056451B" w14:paraId="5ECD631F"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017FA98F" w14:textId="77777777" w:rsidR="009854BE" w:rsidRDefault="009854BE" w:rsidP="000A6A0B">
            <w:pPr>
              <w:pStyle w:val="Krysstext"/>
            </w:pPr>
          </w:p>
        </w:tc>
        <w:tc>
          <w:tcPr>
            <w:tcW w:w="1247" w:type="dxa"/>
            <w:tcBorders>
              <w:top w:val="nil"/>
              <w:left w:val="nil"/>
              <w:bottom w:val="nil"/>
              <w:right w:val="nil"/>
            </w:tcBorders>
          </w:tcPr>
          <w:p w14:paraId="19988C92" w14:textId="77777777" w:rsidR="009854BE"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1390" w:type="dxa"/>
            <w:tcBorders>
              <w:top w:val="nil"/>
              <w:left w:val="nil"/>
              <w:bottom w:val="nil"/>
              <w:right w:val="nil"/>
            </w:tcBorders>
          </w:tcPr>
          <w:p w14:paraId="0C558AAB" w14:textId="77777777"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4025" w:type="dxa"/>
            <w:tcBorders>
              <w:top w:val="nil"/>
              <w:left w:val="nil"/>
              <w:bottom w:val="nil"/>
              <w:right w:val="nil"/>
            </w:tcBorders>
          </w:tcPr>
          <w:p w14:paraId="48B587FE" w14:textId="3BC4675E"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w:t>
            </w:r>
            <w:r w:rsidRPr="005E7E2B">
              <w:t>OSÄKER</w:t>
            </w:r>
            <w:r w:rsidR="00D037C0">
              <w:br/>
            </w:r>
            <w:r>
              <w:br/>
            </w:r>
          </w:p>
        </w:tc>
        <w:tc>
          <w:tcPr>
            <w:tcW w:w="1984" w:type="dxa"/>
            <w:tcBorders>
              <w:top w:val="nil"/>
              <w:left w:val="nil"/>
              <w:bottom w:val="nil"/>
              <w:right w:val="nil"/>
            </w:tcBorders>
          </w:tcPr>
          <w:p w14:paraId="772EF080" w14:textId="77777777" w:rsidR="009854BE" w:rsidRPr="001A4C9D" w:rsidRDefault="009854BE" w:rsidP="001A4C9D">
            <w:pPr>
              <w:pStyle w:val="Krysstext"/>
            </w:pPr>
          </w:p>
        </w:tc>
      </w:tr>
      <w:tr w:rsidR="009854BE" w:rsidRPr="0056451B" w14:paraId="3FAC04DC"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08608996" w14:textId="7AB81236" w:rsidR="009854BE" w:rsidRPr="00D037C0" w:rsidRDefault="009854BE" w:rsidP="00D037C0">
            <w:pPr>
              <w:pStyle w:val="Liststycke"/>
              <w:numPr>
                <w:ilvl w:val="0"/>
                <w:numId w:val="39"/>
              </w:numPr>
              <w:rPr>
                <w:rFonts w:eastAsia="Times New Roman"/>
                <w:lang w:eastAsia="sv-SE"/>
              </w:rPr>
            </w:pPr>
            <w:r w:rsidRPr="00D70948">
              <w:rPr>
                <w:lang w:eastAsia="sv-SE"/>
              </w:rPr>
              <w:t xml:space="preserve">Upplever du att eleven </w:t>
            </w:r>
            <w:r w:rsidRPr="009854BE">
              <w:rPr>
                <w:i/>
                <w:iCs/>
                <w:lang w:eastAsia="sv-SE"/>
              </w:rPr>
              <w:t>ofta</w:t>
            </w:r>
            <w:r w:rsidRPr="00D70948">
              <w:rPr>
                <w:lang w:eastAsia="sv-SE"/>
              </w:rPr>
              <w:t xml:space="preserve"> medvetet verkar vilja göra andra arga </w:t>
            </w:r>
            <w:r w:rsidRPr="009854BE">
              <w:rPr>
                <w:rFonts w:eastAsia="Calibri"/>
                <w:lang w:eastAsia="sv-SE"/>
              </w:rPr>
              <w:t xml:space="preserve">eller skyller ifrån sig </w:t>
            </w:r>
            <w:r w:rsidRPr="009854BE">
              <w:rPr>
                <w:rFonts w:eastAsia="Times New Roman"/>
                <w:lang w:eastAsia="sv-SE"/>
              </w:rPr>
              <w:t>för egna misstag eller för sitt eget olämpliga uppförande?</w:t>
            </w:r>
            <w:r>
              <w:rPr>
                <w:lang w:eastAsia="sv-SE"/>
              </w:rPr>
              <w:br/>
            </w:r>
          </w:p>
        </w:tc>
        <w:tc>
          <w:tcPr>
            <w:tcW w:w="1984" w:type="dxa"/>
            <w:tcBorders>
              <w:top w:val="nil"/>
              <w:left w:val="nil"/>
              <w:bottom w:val="nil"/>
              <w:right w:val="nil"/>
            </w:tcBorders>
          </w:tcPr>
          <w:p w14:paraId="7A8AF37D" w14:textId="0743A2B3" w:rsidR="009854BE" w:rsidRPr="001A4C9D" w:rsidRDefault="009854BE" w:rsidP="001A4C9D">
            <w:pPr>
              <w:pStyle w:val="Krysstext"/>
            </w:pPr>
            <w:r w:rsidRPr="001A4C9D">
              <w:fldChar w:fldCharType="begin">
                <w:ffData>
                  <w:name w:val="Kryss126"/>
                  <w:enabled/>
                  <w:calcOnExit w:val="0"/>
                  <w:checkBox>
                    <w:sizeAuto/>
                    <w:default w:val="0"/>
                  </w:checkBox>
                </w:ffData>
              </w:fldChar>
            </w:r>
            <w:r w:rsidRPr="001A4C9D">
              <w:instrText xml:space="preserve"> FORMCHECKBOX </w:instrText>
            </w:r>
            <w:r w:rsidR="00E76B20">
              <w:fldChar w:fldCharType="separate"/>
            </w:r>
            <w:r w:rsidRPr="001A4C9D">
              <w:fldChar w:fldCharType="end"/>
            </w:r>
            <w:r w:rsidRPr="001A4C9D">
              <w:t xml:space="preserve"> Trots: störa, skylla ifrån sig</w:t>
            </w:r>
          </w:p>
        </w:tc>
      </w:tr>
      <w:tr w:rsidR="009854BE" w:rsidRPr="0056451B" w14:paraId="5224A131"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45434EE7" w14:textId="77777777" w:rsidR="009854BE" w:rsidRDefault="009854BE" w:rsidP="000A6A0B">
            <w:pPr>
              <w:pStyle w:val="Krysstext"/>
            </w:pPr>
          </w:p>
        </w:tc>
        <w:tc>
          <w:tcPr>
            <w:tcW w:w="1247" w:type="dxa"/>
            <w:tcBorders>
              <w:top w:val="nil"/>
              <w:left w:val="nil"/>
              <w:bottom w:val="nil"/>
              <w:right w:val="nil"/>
            </w:tcBorders>
          </w:tcPr>
          <w:p w14:paraId="4236CBBC" w14:textId="77777777" w:rsidR="009854BE"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1390" w:type="dxa"/>
            <w:tcBorders>
              <w:top w:val="nil"/>
              <w:left w:val="nil"/>
              <w:bottom w:val="nil"/>
              <w:right w:val="nil"/>
            </w:tcBorders>
          </w:tcPr>
          <w:p w14:paraId="4B32C0A4" w14:textId="77777777"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4025" w:type="dxa"/>
            <w:tcBorders>
              <w:top w:val="nil"/>
              <w:left w:val="nil"/>
              <w:bottom w:val="nil"/>
              <w:right w:val="nil"/>
            </w:tcBorders>
          </w:tcPr>
          <w:p w14:paraId="75152925" w14:textId="029F90AA"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w:t>
            </w:r>
            <w:r w:rsidRPr="005E7E2B">
              <w:t>OSÄKER</w:t>
            </w:r>
            <w:r w:rsidR="00D037C0">
              <w:br/>
            </w:r>
            <w:r>
              <w:br/>
            </w:r>
          </w:p>
        </w:tc>
        <w:tc>
          <w:tcPr>
            <w:tcW w:w="1984" w:type="dxa"/>
            <w:tcBorders>
              <w:top w:val="nil"/>
              <w:left w:val="nil"/>
              <w:bottom w:val="nil"/>
              <w:right w:val="nil"/>
            </w:tcBorders>
          </w:tcPr>
          <w:p w14:paraId="47D85AEA" w14:textId="77777777" w:rsidR="009854BE" w:rsidRPr="001A4C9D" w:rsidRDefault="009854BE" w:rsidP="001A4C9D">
            <w:pPr>
              <w:pStyle w:val="Krysstext"/>
            </w:pPr>
          </w:p>
        </w:tc>
      </w:tr>
      <w:tr w:rsidR="009854BE" w:rsidRPr="0056451B" w14:paraId="2DB2079C"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6AD17170" w14:textId="7C8CE879" w:rsidR="009854BE" w:rsidRPr="003D3F10" w:rsidRDefault="009854BE" w:rsidP="009854BE">
            <w:pPr>
              <w:pStyle w:val="Liststycke"/>
              <w:numPr>
                <w:ilvl w:val="0"/>
                <w:numId w:val="39"/>
              </w:numPr>
            </w:pPr>
            <w:r w:rsidRPr="00D70948">
              <w:rPr>
                <w:lang w:eastAsia="sv-SE"/>
              </w:rPr>
              <w:t>Upplever du att eleven vill hämnas på andra?</w:t>
            </w:r>
            <w:r>
              <w:rPr>
                <w:lang w:eastAsia="sv-SE"/>
              </w:rPr>
              <w:br/>
            </w:r>
          </w:p>
        </w:tc>
        <w:tc>
          <w:tcPr>
            <w:tcW w:w="1984" w:type="dxa"/>
            <w:tcBorders>
              <w:top w:val="nil"/>
              <w:left w:val="nil"/>
              <w:bottom w:val="nil"/>
              <w:right w:val="nil"/>
            </w:tcBorders>
          </w:tcPr>
          <w:p w14:paraId="7FF9D01E" w14:textId="00CBEFBF" w:rsidR="009854BE" w:rsidRPr="001A4C9D" w:rsidRDefault="009854BE" w:rsidP="001A4C9D">
            <w:pPr>
              <w:pStyle w:val="Krysstext"/>
            </w:pPr>
            <w:r w:rsidRPr="001A4C9D">
              <w:fldChar w:fldCharType="begin">
                <w:ffData>
                  <w:name w:val="Kryss126"/>
                  <w:enabled/>
                  <w:calcOnExit w:val="0"/>
                  <w:checkBox>
                    <w:sizeAuto/>
                    <w:default w:val="0"/>
                  </w:checkBox>
                </w:ffData>
              </w:fldChar>
            </w:r>
            <w:r w:rsidRPr="001A4C9D">
              <w:instrText xml:space="preserve"> FORMCHECKBOX </w:instrText>
            </w:r>
            <w:r w:rsidR="00E76B20">
              <w:fldChar w:fldCharType="separate"/>
            </w:r>
            <w:r w:rsidRPr="001A4C9D">
              <w:fldChar w:fldCharType="end"/>
            </w:r>
            <w:r w:rsidRPr="001A4C9D">
              <w:t xml:space="preserve"> Trots: hämnd</w:t>
            </w:r>
          </w:p>
        </w:tc>
      </w:tr>
      <w:tr w:rsidR="009854BE" w:rsidRPr="0056451B" w14:paraId="1348D540"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21DAB720" w14:textId="77777777" w:rsidR="009854BE" w:rsidRDefault="009854BE" w:rsidP="000A6A0B">
            <w:pPr>
              <w:pStyle w:val="Krysstext"/>
            </w:pPr>
          </w:p>
        </w:tc>
        <w:tc>
          <w:tcPr>
            <w:tcW w:w="1247" w:type="dxa"/>
            <w:tcBorders>
              <w:top w:val="nil"/>
              <w:left w:val="nil"/>
              <w:bottom w:val="nil"/>
              <w:right w:val="nil"/>
            </w:tcBorders>
          </w:tcPr>
          <w:p w14:paraId="5EB01D17" w14:textId="77777777" w:rsidR="009854BE"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1390" w:type="dxa"/>
            <w:tcBorders>
              <w:top w:val="nil"/>
              <w:left w:val="nil"/>
              <w:bottom w:val="nil"/>
              <w:right w:val="nil"/>
            </w:tcBorders>
          </w:tcPr>
          <w:p w14:paraId="2558ECB9" w14:textId="77777777"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4025" w:type="dxa"/>
            <w:tcBorders>
              <w:top w:val="nil"/>
              <w:left w:val="nil"/>
              <w:bottom w:val="nil"/>
              <w:right w:val="nil"/>
            </w:tcBorders>
          </w:tcPr>
          <w:p w14:paraId="5F7E483A" w14:textId="3E7D84BA"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w:t>
            </w:r>
            <w:r w:rsidRPr="005E7E2B">
              <w:t>OSÄKER</w:t>
            </w:r>
            <w:r w:rsidR="00D037C0">
              <w:br/>
            </w:r>
            <w:r>
              <w:br/>
            </w:r>
          </w:p>
        </w:tc>
        <w:tc>
          <w:tcPr>
            <w:tcW w:w="1984" w:type="dxa"/>
            <w:tcBorders>
              <w:top w:val="nil"/>
              <w:left w:val="nil"/>
              <w:bottom w:val="nil"/>
              <w:right w:val="nil"/>
            </w:tcBorders>
          </w:tcPr>
          <w:p w14:paraId="0AA5BCCE" w14:textId="77777777" w:rsidR="009854BE" w:rsidRPr="001A4C9D" w:rsidRDefault="009854BE" w:rsidP="001A4C9D">
            <w:pPr>
              <w:pStyle w:val="Krysstext"/>
            </w:pPr>
          </w:p>
        </w:tc>
      </w:tr>
      <w:tr w:rsidR="009854BE" w:rsidRPr="0056451B" w14:paraId="11262AA2"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6C29A461" w14:textId="652A3D44" w:rsidR="009854BE" w:rsidRPr="003D3F10" w:rsidRDefault="009854BE" w:rsidP="009854BE">
            <w:pPr>
              <w:pStyle w:val="Liststycke"/>
              <w:numPr>
                <w:ilvl w:val="0"/>
                <w:numId w:val="39"/>
              </w:numPr>
            </w:pPr>
            <w:r w:rsidRPr="00D70948">
              <w:rPr>
                <w:lang w:eastAsia="sv-SE"/>
              </w:rPr>
              <w:t xml:space="preserve">Upplever du att eleven är </w:t>
            </w:r>
            <w:r w:rsidRPr="009854BE">
              <w:rPr>
                <w:i/>
                <w:iCs/>
                <w:lang w:eastAsia="sv-SE"/>
              </w:rPr>
              <w:t>ovanligt</w:t>
            </w:r>
            <w:r w:rsidRPr="00D70948">
              <w:rPr>
                <w:lang w:eastAsia="sv-SE"/>
              </w:rPr>
              <w:t xml:space="preserve"> aggressiv mot mä</w:t>
            </w:r>
            <w:r>
              <w:rPr>
                <w:lang w:eastAsia="sv-SE"/>
              </w:rPr>
              <w:t>nn</w:t>
            </w:r>
            <w:r w:rsidRPr="00D70948">
              <w:rPr>
                <w:lang w:eastAsia="sv-SE"/>
              </w:rPr>
              <w:t xml:space="preserve">iskor eller djur, exempelvis </w:t>
            </w:r>
            <w:r w:rsidRPr="000E0532">
              <w:rPr>
                <w:lang w:eastAsia="sv-SE"/>
              </w:rPr>
              <w:t>mobbar, hotar, startar slagsmål, använder vapen/tillhyggen som kan skada andra, rånar eller tvingar andra till sexuellt umgänge?</w:t>
            </w:r>
            <w:r w:rsidRPr="000E0532">
              <w:rPr>
                <w:lang w:eastAsia="sv-SE"/>
              </w:rPr>
              <w:tab/>
            </w:r>
            <w:r>
              <w:rPr>
                <w:lang w:eastAsia="sv-SE"/>
              </w:rPr>
              <w:br/>
            </w:r>
          </w:p>
        </w:tc>
        <w:tc>
          <w:tcPr>
            <w:tcW w:w="1984" w:type="dxa"/>
            <w:tcBorders>
              <w:top w:val="nil"/>
              <w:left w:val="nil"/>
              <w:bottom w:val="nil"/>
              <w:right w:val="nil"/>
            </w:tcBorders>
          </w:tcPr>
          <w:p w14:paraId="14941CEB" w14:textId="78335AAB" w:rsidR="009854BE" w:rsidRPr="001A4C9D" w:rsidRDefault="009854BE" w:rsidP="001A4C9D">
            <w:pPr>
              <w:pStyle w:val="Krysstext"/>
            </w:pPr>
            <w:r w:rsidRPr="001A4C9D">
              <w:fldChar w:fldCharType="begin">
                <w:ffData>
                  <w:name w:val="Kryss126"/>
                  <w:enabled/>
                  <w:calcOnExit w:val="0"/>
                  <w:checkBox>
                    <w:sizeAuto/>
                    <w:default w:val="0"/>
                  </w:checkBox>
                </w:ffData>
              </w:fldChar>
            </w:r>
            <w:r w:rsidRPr="001A4C9D">
              <w:instrText xml:space="preserve"> FORMCHECKBOX </w:instrText>
            </w:r>
            <w:r w:rsidR="00E76B20">
              <w:fldChar w:fldCharType="separate"/>
            </w:r>
            <w:r w:rsidRPr="001A4C9D">
              <w:fldChar w:fldCharType="end"/>
            </w:r>
            <w:r w:rsidRPr="001A4C9D">
              <w:t xml:space="preserve"> Uppförande: aggression</w:t>
            </w:r>
          </w:p>
        </w:tc>
      </w:tr>
      <w:tr w:rsidR="009854BE" w:rsidRPr="0056451B" w14:paraId="380E2739"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003E325E" w14:textId="77777777" w:rsidR="009854BE" w:rsidRDefault="009854BE" w:rsidP="000A6A0B">
            <w:pPr>
              <w:pStyle w:val="Krysstext"/>
            </w:pPr>
          </w:p>
        </w:tc>
        <w:tc>
          <w:tcPr>
            <w:tcW w:w="1247" w:type="dxa"/>
            <w:tcBorders>
              <w:top w:val="nil"/>
              <w:left w:val="nil"/>
              <w:bottom w:val="nil"/>
              <w:right w:val="nil"/>
            </w:tcBorders>
          </w:tcPr>
          <w:p w14:paraId="6D1EE563" w14:textId="77777777" w:rsidR="009854BE"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1390" w:type="dxa"/>
            <w:tcBorders>
              <w:top w:val="nil"/>
              <w:left w:val="nil"/>
              <w:bottom w:val="nil"/>
              <w:right w:val="nil"/>
            </w:tcBorders>
          </w:tcPr>
          <w:p w14:paraId="5552EB5F" w14:textId="77777777"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4025" w:type="dxa"/>
            <w:tcBorders>
              <w:top w:val="nil"/>
              <w:left w:val="nil"/>
              <w:bottom w:val="nil"/>
              <w:right w:val="nil"/>
            </w:tcBorders>
          </w:tcPr>
          <w:p w14:paraId="691C6CA8" w14:textId="7059AB89"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w:t>
            </w:r>
            <w:r w:rsidRPr="005E7E2B">
              <w:t>OSÄKER</w:t>
            </w:r>
            <w:r w:rsidR="00D037C0">
              <w:br/>
            </w:r>
            <w:r>
              <w:br/>
            </w:r>
          </w:p>
        </w:tc>
        <w:tc>
          <w:tcPr>
            <w:tcW w:w="1984" w:type="dxa"/>
            <w:tcBorders>
              <w:top w:val="nil"/>
              <w:left w:val="nil"/>
              <w:bottom w:val="nil"/>
              <w:right w:val="nil"/>
            </w:tcBorders>
          </w:tcPr>
          <w:p w14:paraId="02815E5F" w14:textId="77777777" w:rsidR="009854BE" w:rsidRPr="001A4C9D" w:rsidRDefault="009854BE" w:rsidP="001A4C9D">
            <w:pPr>
              <w:pStyle w:val="Krysstext"/>
            </w:pPr>
          </w:p>
        </w:tc>
      </w:tr>
      <w:tr w:rsidR="009854BE" w:rsidRPr="009854BE" w14:paraId="2FDD8527"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354690DE" w14:textId="0F47BA83" w:rsidR="009854BE" w:rsidRPr="003D3F10" w:rsidRDefault="009854BE" w:rsidP="009854BE">
            <w:pPr>
              <w:pStyle w:val="Liststycke"/>
              <w:numPr>
                <w:ilvl w:val="0"/>
                <w:numId w:val="39"/>
              </w:numPr>
              <w:rPr>
                <w:lang w:eastAsia="sv-SE"/>
              </w:rPr>
            </w:pPr>
            <w:r w:rsidRPr="00D70948">
              <w:rPr>
                <w:lang w:eastAsia="sv-SE"/>
              </w:rPr>
              <w:t xml:space="preserve">Tycker du att det verkar som att eleven </w:t>
            </w:r>
            <w:r w:rsidRPr="009854BE">
              <w:rPr>
                <w:i/>
                <w:iCs/>
                <w:lang w:eastAsia="sv-SE"/>
              </w:rPr>
              <w:t>medvetet</w:t>
            </w:r>
            <w:r w:rsidRPr="00D70948">
              <w:rPr>
                <w:lang w:eastAsia="sv-SE"/>
              </w:rPr>
              <w:t xml:space="preserve"> förstör eller tänder eld på andras saker/vandaliserar?</w:t>
            </w:r>
            <w:r>
              <w:rPr>
                <w:lang w:eastAsia="sv-SE"/>
              </w:rPr>
              <w:br/>
            </w:r>
          </w:p>
        </w:tc>
        <w:tc>
          <w:tcPr>
            <w:tcW w:w="1984" w:type="dxa"/>
            <w:tcBorders>
              <w:top w:val="nil"/>
              <w:left w:val="nil"/>
              <w:bottom w:val="nil"/>
              <w:right w:val="nil"/>
            </w:tcBorders>
          </w:tcPr>
          <w:p w14:paraId="6F306D49" w14:textId="50DBFD98" w:rsidR="009854BE" w:rsidRPr="001A4C9D" w:rsidRDefault="009854BE" w:rsidP="001A4C9D">
            <w:pPr>
              <w:pStyle w:val="Krysstext"/>
            </w:pPr>
            <w:r w:rsidRPr="001A4C9D">
              <w:fldChar w:fldCharType="begin">
                <w:ffData>
                  <w:name w:val="Kryss126"/>
                  <w:enabled/>
                  <w:calcOnExit w:val="0"/>
                  <w:checkBox>
                    <w:sizeAuto/>
                    <w:default w:val="0"/>
                  </w:checkBox>
                </w:ffData>
              </w:fldChar>
            </w:r>
            <w:r w:rsidRPr="001A4C9D">
              <w:instrText xml:space="preserve"> FORMCHECKBOX </w:instrText>
            </w:r>
            <w:r w:rsidR="00E76B20">
              <w:fldChar w:fldCharType="separate"/>
            </w:r>
            <w:r w:rsidRPr="001A4C9D">
              <w:fldChar w:fldCharType="end"/>
            </w:r>
            <w:r w:rsidRPr="001A4C9D">
              <w:t xml:space="preserve"> Uppförande: förstöra</w:t>
            </w:r>
          </w:p>
        </w:tc>
      </w:tr>
      <w:tr w:rsidR="009854BE" w:rsidRPr="009854BE" w14:paraId="0E5387B5"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6049F7EA" w14:textId="77777777" w:rsidR="009854BE" w:rsidRDefault="009854BE" w:rsidP="000A6A0B">
            <w:pPr>
              <w:pStyle w:val="Krysstext"/>
            </w:pPr>
          </w:p>
        </w:tc>
        <w:tc>
          <w:tcPr>
            <w:tcW w:w="1247" w:type="dxa"/>
            <w:tcBorders>
              <w:top w:val="nil"/>
              <w:left w:val="nil"/>
              <w:bottom w:val="nil"/>
              <w:right w:val="nil"/>
            </w:tcBorders>
          </w:tcPr>
          <w:p w14:paraId="10B8C88B" w14:textId="77777777" w:rsidR="009854BE"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1390" w:type="dxa"/>
            <w:tcBorders>
              <w:top w:val="nil"/>
              <w:left w:val="nil"/>
              <w:bottom w:val="nil"/>
              <w:right w:val="nil"/>
            </w:tcBorders>
          </w:tcPr>
          <w:p w14:paraId="1BF22BA1" w14:textId="77777777"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4025" w:type="dxa"/>
            <w:tcBorders>
              <w:top w:val="nil"/>
              <w:left w:val="nil"/>
              <w:bottom w:val="nil"/>
              <w:right w:val="nil"/>
            </w:tcBorders>
          </w:tcPr>
          <w:p w14:paraId="34807CA1" w14:textId="4DCADC93"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w:t>
            </w:r>
            <w:r w:rsidRPr="005E7E2B">
              <w:t>OSÄKER</w:t>
            </w:r>
            <w:r w:rsidR="00D037C0">
              <w:br/>
            </w:r>
            <w:r>
              <w:br/>
            </w:r>
          </w:p>
        </w:tc>
        <w:tc>
          <w:tcPr>
            <w:tcW w:w="1984" w:type="dxa"/>
            <w:tcBorders>
              <w:top w:val="nil"/>
              <w:left w:val="nil"/>
              <w:bottom w:val="nil"/>
              <w:right w:val="nil"/>
            </w:tcBorders>
          </w:tcPr>
          <w:p w14:paraId="403A0EB8" w14:textId="77777777" w:rsidR="009854BE" w:rsidRPr="009854BE" w:rsidRDefault="009854BE" w:rsidP="000A6A0B">
            <w:pPr>
              <w:pStyle w:val="Krysstext"/>
            </w:pPr>
          </w:p>
        </w:tc>
      </w:tr>
      <w:tr w:rsidR="009854BE" w:rsidRPr="009854BE" w14:paraId="47988152"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5243CE31" w14:textId="008A9DC4" w:rsidR="009854BE" w:rsidRPr="003D3F10" w:rsidRDefault="009854BE" w:rsidP="000A6A0B">
            <w:pPr>
              <w:pStyle w:val="Liststycke"/>
              <w:numPr>
                <w:ilvl w:val="0"/>
                <w:numId w:val="39"/>
              </w:numPr>
              <w:rPr>
                <w:lang w:eastAsia="sv-SE"/>
              </w:rPr>
            </w:pPr>
            <w:r w:rsidRPr="00D70948">
              <w:rPr>
                <w:lang w:eastAsia="sv-SE"/>
              </w:rPr>
              <w:t>Har eleven gjort inbrott eller stulit saker/snattat?</w:t>
            </w:r>
            <w:r w:rsidR="00D037C0">
              <w:rPr>
                <w:lang w:eastAsia="sv-SE"/>
              </w:rPr>
              <w:br/>
            </w:r>
          </w:p>
        </w:tc>
        <w:tc>
          <w:tcPr>
            <w:tcW w:w="1984" w:type="dxa"/>
            <w:tcBorders>
              <w:top w:val="nil"/>
              <w:left w:val="nil"/>
              <w:bottom w:val="nil"/>
              <w:right w:val="nil"/>
            </w:tcBorders>
          </w:tcPr>
          <w:p w14:paraId="0E49FDC1" w14:textId="05C20D73" w:rsidR="009854BE" w:rsidRPr="009854BE" w:rsidRDefault="009854BE" w:rsidP="00D037C0">
            <w:pPr>
              <w:pStyle w:val="Krysstext"/>
            </w:pPr>
            <w:r w:rsidRPr="009854BE">
              <w:fldChar w:fldCharType="begin">
                <w:ffData>
                  <w:name w:val="Kryss126"/>
                  <w:enabled/>
                  <w:calcOnExit w:val="0"/>
                  <w:checkBox>
                    <w:sizeAuto/>
                    <w:default w:val="0"/>
                  </w:checkBox>
                </w:ffData>
              </w:fldChar>
            </w:r>
            <w:r w:rsidRPr="009854BE">
              <w:instrText xml:space="preserve"> FORMCHECKBOX </w:instrText>
            </w:r>
            <w:r w:rsidR="00E76B20">
              <w:fldChar w:fldCharType="separate"/>
            </w:r>
            <w:r w:rsidRPr="009854BE">
              <w:fldChar w:fldCharType="end"/>
            </w:r>
            <w:r>
              <w:t xml:space="preserve"> </w:t>
            </w:r>
            <w:r w:rsidRPr="009854BE">
              <w:t>Uppförande: stöld</w:t>
            </w:r>
          </w:p>
        </w:tc>
      </w:tr>
      <w:tr w:rsidR="009854BE" w:rsidRPr="009854BE" w14:paraId="40494016"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40A60712" w14:textId="77777777" w:rsidR="009854BE" w:rsidRDefault="009854BE" w:rsidP="000A6A0B">
            <w:pPr>
              <w:pStyle w:val="Krysstext"/>
            </w:pPr>
          </w:p>
        </w:tc>
        <w:tc>
          <w:tcPr>
            <w:tcW w:w="1247" w:type="dxa"/>
            <w:tcBorders>
              <w:top w:val="nil"/>
              <w:left w:val="nil"/>
              <w:bottom w:val="nil"/>
              <w:right w:val="nil"/>
            </w:tcBorders>
          </w:tcPr>
          <w:p w14:paraId="3C6A270A" w14:textId="77777777" w:rsidR="009854BE"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1390" w:type="dxa"/>
            <w:tcBorders>
              <w:top w:val="nil"/>
              <w:left w:val="nil"/>
              <w:bottom w:val="nil"/>
              <w:right w:val="nil"/>
            </w:tcBorders>
          </w:tcPr>
          <w:p w14:paraId="4F687AE1" w14:textId="77777777"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4025" w:type="dxa"/>
            <w:tcBorders>
              <w:top w:val="nil"/>
              <w:left w:val="nil"/>
              <w:bottom w:val="nil"/>
              <w:right w:val="nil"/>
            </w:tcBorders>
          </w:tcPr>
          <w:p w14:paraId="763EF82E" w14:textId="60D32964"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w:t>
            </w:r>
            <w:r w:rsidRPr="005E7E2B">
              <w:t>OSÄKER</w:t>
            </w:r>
            <w:r w:rsidR="00D037C0">
              <w:br/>
            </w:r>
            <w:r>
              <w:br/>
            </w:r>
          </w:p>
        </w:tc>
        <w:tc>
          <w:tcPr>
            <w:tcW w:w="1984" w:type="dxa"/>
            <w:tcBorders>
              <w:top w:val="nil"/>
              <w:left w:val="nil"/>
              <w:bottom w:val="nil"/>
              <w:right w:val="nil"/>
            </w:tcBorders>
          </w:tcPr>
          <w:p w14:paraId="68C3F2DF" w14:textId="77777777" w:rsidR="009854BE" w:rsidRPr="009854BE" w:rsidRDefault="009854BE" w:rsidP="000A6A0B">
            <w:pPr>
              <w:pStyle w:val="Krysstext"/>
            </w:pPr>
          </w:p>
        </w:tc>
      </w:tr>
      <w:tr w:rsidR="009854BE" w:rsidRPr="009854BE" w14:paraId="1073847F"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552C551F" w14:textId="01652830" w:rsidR="009854BE" w:rsidRPr="003D3F10" w:rsidRDefault="009854BE" w:rsidP="000A6A0B">
            <w:pPr>
              <w:pStyle w:val="Liststycke"/>
              <w:numPr>
                <w:ilvl w:val="0"/>
                <w:numId w:val="39"/>
              </w:numPr>
              <w:rPr>
                <w:lang w:eastAsia="sv-SE"/>
              </w:rPr>
            </w:pPr>
            <w:r w:rsidRPr="009854BE">
              <w:rPr>
                <w:lang w:eastAsia="sv-SE"/>
              </w:rPr>
              <w:t>Upplever du att eleven ljuger och bedrar andra för att få saker, skaffa sig fördelar eller för att slippa saker som ligger på elevens ansvar att göra?</w:t>
            </w:r>
            <w:r>
              <w:rPr>
                <w:lang w:eastAsia="sv-SE"/>
              </w:rPr>
              <w:br/>
            </w:r>
          </w:p>
        </w:tc>
        <w:tc>
          <w:tcPr>
            <w:tcW w:w="1984" w:type="dxa"/>
            <w:tcBorders>
              <w:top w:val="nil"/>
              <w:left w:val="nil"/>
              <w:bottom w:val="nil"/>
              <w:right w:val="nil"/>
            </w:tcBorders>
          </w:tcPr>
          <w:p w14:paraId="20CA6AE5" w14:textId="05FF58C6" w:rsidR="009854BE" w:rsidRPr="009854BE" w:rsidRDefault="009854BE" w:rsidP="009854BE">
            <w:pPr>
              <w:pStyle w:val="Krysstext"/>
            </w:pPr>
            <w:r w:rsidRPr="009854BE">
              <w:fldChar w:fldCharType="begin">
                <w:ffData>
                  <w:name w:val="Kryss126"/>
                  <w:enabled/>
                  <w:calcOnExit w:val="0"/>
                  <w:checkBox>
                    <w:sizeAuto/>
                    <w:default w:val="0"/>
                  </w:checkBox>
                </w:ffData>
              </w:fldChar>
            </w:r>
            <w:r w:rsidRPr="009854BE">
              <w:instrText xml:space="preserve"> FORMCHECKBOX </w:instrText>
            </w:r>
            <w:r w:rsidR="00E76B20">
              <w:fldChar w:fldCharType="separate"/>
            </w:r>
            <w:r w:rsidRPr="009854BE">
              <w:fldChar w:fldCharType="end"/>
            </w:r>
            <w:r>
              <w:t xml:space="preserve"> </w:t>
            </w:r>
            <w:r w:rsidRPr="009854BE">
              <w:t xml:space="preserve">Uppförande: </w:t>
            </w:r>
            <w:r>
              <w:t>lur</w:t>
            </w:r>
            <w:r w:rsidRPr="009854BE">
              <w:t>a/bedr</w:t>
            </w:r>
            <w:r>
              <w:t>a</w:t>
            </w:r>
          </w:p>
        </w:tc>
      </w:tr>
      <w:tr w:rsidR="009854BE" w:rsidRPr="009854BE" w14:paraId="6E035A8A"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3AAEC38B" w14:textId="77777777" w:rsidR="009854BE" w:rsidRDefault="009854BE" w:rsidP="000A6A0B">
            <w:pPr>
              <w:pStyle w:val="Krysstext"/>
            </w:pPr>
          </w:p>
        </w:tc>
        <w:tc>
          <w:tcPr>
            <w:tcW w:w="1247" w:type="dxa"/>
            <w:tcBorders>
              <w:top w:val="nil"/>
              <w:left w:val="nil"/>
              <w:bottom w:val="nil"/>
              <w:right w:val="nil"/>
            </w:tcBorders>
          </w:tcPr>
          <w:p w14:paraId="5D90894E" w14:textId="77777777" w:rsidR="009854BE"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1390" w:type="dxa"/>
            <w:tcBorders>
              <w:top w:val="nil"/>
              <w:left w:val="nil"/>
              <w:bottom w:val="nil"/>
              <w:right w:val="nil"/>
            </w:tcBorders>
          </w:tcPr>
          <w:p w14:paraId="0CF05F10" w14:textId="77777777"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4025" w:type="dxa"/>
            <w:tcBorders>
              <w:top w:val="nil"/>
              <w:left w:val="nil"/>
              <w:bottom w:val="nil"/>
              <w:right w:val="nil"/>
            </w:tcBorders>
          </w:tcPr>
          <w:p w14:paraId="7C7BA799" w14:textId="20C369B2"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w:t>
            </w:r>
            <w:r w:rsidRPr="005E7E2B">
              <w:t>OSÄKER</w:t>
            </w:r>
            <w:r w:rsidR="00D037C0">
              <w:br/>
            </w:r>
            <w:r>
              <w:br/>
            </w:r>
          </w:p>
        </w:tc>
        <w:tc>
          <w:tcPr>
            <w:tcW w:w="1984" w:type="dxa"/>
            <w:tcBorders>
              <w:top w:val="nil"/>
              <w:left w:val="nil"/>
              <w:bottom w:val="nil"/>
              <w:right w:val="nil"/>
            </w:tcBorders>
          </w:tcPr>
          <w:p w14:paraId="2ED9A107" w14:textId="77777777" w:rsidR="009854BE" w:rsidRPr="009854BE" w:rsidRDefault="009854BE" w:rsidP="000A6A0B">
            <w:pPr>
              <w:pStyle w:val="Krysstext"/>
            </w:pPr>
          </w:p>
        </w:tc>
      </w:tr>
      <w:tr w:rsidR="009854BE" w:rsidRPr="009854BE" w14:paraId="1E7BC497"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8" w:type="dxa"/>
            <w:gridSpan w:val="4"/>
            <w:tcBorders>
              <w:top w:val="nil"/>
              <w:left w:val="nil"/>
              <w:bottom w:val="nil"/>
              <w:right w:val="nil"/>
            </w:tcBorders>
          </w:tcPr>
          <w:p w14:paraId="11B54789" w14:textId="65CD0F88" w:rsidR="00E76B20" w:rsidRPr="003D3F10" w:rsidRDefault="009854BE" w:rsidP="00E76B20">
            <w:pPr>
              <w:pStyle w:val="Liststycke"/>
              <w:numPr>
                <w:ilvl w:val="0"/>
                <w:numId w:val="39"/>
              </w:numPr>
              <w:rPr>
                <w:lang w:eastAsia="sv-SE"/>
              </w:rPr>
            </w:pPr>
            <w:r w:rsidRPr="00D70948">
              <w:rPr>
                <w:lang w:eastAsia="sv-SE"/>
              </w:rPr>
              <w:t xml:space="preserve">Är eleven ofta ute sent om kvällarna trots att eleven inte får, </w:t>
            </w:r>
            <w:r w:rsidRPr="009854BE">
              <w:rPr>
                <w:i/>
                <w:iCs/>
                <w:lang w:eastAsia="sv-SE"/>
              </w:rPr>
              <w:t xml:space="preserve">skolkar eleven </w:t>
            </w:r>
            <w:r w:rsidRPr="00D70948">
              <w:rPr>
                <w:lang w:eastAsia="sv-SE"/>
              </w:rPr>
              <w:t>eller har eleven någon</w:t>
            </w:r>
            <w:r>
              <w:rPr>
                <w:lang w:eastAsia="sv-SE"/>
              </w:rPr>
              <w:t xml:space="preserve"> </w:t>
            </w:r>
            <w:r w:rsidRPr="009323F6">
              <w:rPr>
                <w:lang w:eastAsia="sv-SE"/>
              </w:rPr>
              <w:t xml:space="preserve">gång rymt hemifrån </w:t>
            </w:r>
            <w:r>
              <w:rPr>
                <w:lang w:eastAsia="sv-SE"/>
              </w:rPr>
              <w:t xml:space="preserve">som ni känner till </w:t>
            </w:r>
            <w:r w:rsidRPr="009323F6">
              <w:rPr>
                <w:lang w:eastAsia="sv-SE"/>
              </w:rPr>
              <w:t>(innan 13 års ålder)?</w:t>
            </w:r>
          </w:p>
        </w:tc>
        <w:tc>
          <w:tcPr>
            <w:tcW w:w="1984" w:type="dxa"/>
            <w:tcBorders>
              <w:top w:val="nil"/>
              <w:left w:val="nil"/>
              <w:bottom w:val="nil"/>
              <w:right w:val="nil"/>
            </w:tcBorders>
          </w:tcPr>
          <w:p w14:paraId="72861FB8" w14:textId="2800CE4C" w:rsidR="009854BE" w:rsidRPr="009854BE" w:rsidRDefault="009854BE" w:rsidP="000A6A0B">
            <w:pPr>
              <w:pStyle w:val="Krysstext"/>
            </w:pPr>
            <w:r w:rsidRPr="009854BE">
              <w:fldChar w:fldCharType="begin">
                <w:ffData>
                  <w:name w:val="Kryss126"/>
                  <w:enabled/>
                  <w:calcOnExit w:val="0"/>
                  <w:checkBox>
                    <w:sizeAuto/>
                    <w:default w:val="0"/>
                  </w:checkBox>
                </w:ffData>
              </w:fldChar>
            </w:r>
            <w:r w:rsidRPr="009854BE">
              <w:instrText xml:space="preserve"> FORMCHECKBOX </w:instrText>
            </w:r>
            <w:r w:rsidR="00E76B20">
              <w:fldChar w:fldCharType="separate"/>
            </w:r>
            <w:r w:rsidRPr="009854BE">
              <w:fldChar w:fldCharType="end"/>
            </w:r>
            <w:r>
              <w:t xml:space="preserve"> </w:t>
            </w:r>
            <w:r w:rsidRPr="009854BE">
              <w:t>Uppförande: regelbrott</w:t>
            </w:r>
          </w:p>
        </w:tc>
      </w:tr>
      <w:tr w:rsidR="009854BE" w:rsidRPr="009854BE" w14:paraId="12FA513F" w14:textId="77777777" w:rsidTr="000A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26" w:type="dxa"/>
            <w:tcBorders>
              <w:top w:val="nil"/>
              <w:left w:val="nil"/>
              <w:bottom w:val="nil"/>
              <w:right w:val="nil"/>
            </w:tcBorders>
          </w:tcPr>
          <w:p w14:paraId="0D319A51" w14:textId="77777777" w:rsidR="009854BE" w:rsidRDefault="009854BE" w:rsidP="000A6A0B">
            <w:pPr>
              <w:pStyle w:val="Krysstext"/>
            </w:pPr>
          </w:p>
        </w:tc>
        <w:tc>
          <w:tcPr>
            <w:tcW w:w="1247" w:type="dxa"/>
            <w:tcBorders>
              <w:top w:val="nil"/>
              <w:left w:val="nil"/>
              <w:bottom w:val="nil"/>
              <w:right w:val="nil"/>
            </w:tcBorders>
          </w:tcPr>
          <w:p w14:paraId="42F9D783" w14:textId="77777777" w:rsidR="009854BE"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JA</w:t>
            </w:r>
          </w:p>
        </w:tc>
        <w:tc>
          <w:tcPr>
            <w:tcW w:w="1390" w:type="dxa"/>
            <w:tcBorders>
              <w:top w:val="nil"/>
              <w:left w:val="nil"/>
              <w:bottom w:val="nil"/>
              <w:right w:val="nil"/>
            </w:tcBorders>
          </w:tcPr>
          <w:p w14:paraId="05CD9E60" w14:textId="77777777" w:rsidR="009854BE" w:rsidRPr="005E7E2B"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NEJ</w:t>
            </w:r>
          </w:p>
        </w:tc>
        <w:tc>
          <w:tcPr>
            <w:tcW w:w="4025" w:type="dxa"/>
            <w:tcBorders>
              <w:top w:val="nil"/>
              <w:left w:val="nil"/>
              <w:bottom w:val="nil"/>
              <w:right w:val="nil"/>
            </w:tcBorders>
          </w:tcPr>
          <w:p w14:paraId="27C16E14" w14:textId="77777777" w:rsidR="009854BE" w:rsidRDefault="009854BE" w:rsidP="000A6A0B">
            <w:pPr>
              <w:pStyle w:val="Krysstext"/>
            </w:pPr>
            <w:r>
              <w:fldChar w:fldCharType="begin">
                <w:ffData>
                  <w:name w:val="Kryss126"/>
                  <w:enabled/>
                  <w:calcOnExit w:val="0"/>
                  <w:checkBox>
                    <w:sizeAuto/>
                    <w:default w:val="0"/>
                  </w:checkBox>
                </w:ffData>
              </w:fldChar>
            </w:r>
            <w:r>
              <w:instrText xml:space="preserve"> FORMCHECKBOX </w:instrText>
            </w:r>
            <w:r w:rsidR="00E76B20">
              <w:fldChar w:fldCharType="separate"/>
            </w:r>
            <w:r>
              <w:fldChar w:fldCharType="end"/>
            </w:r>
            <w:r>
              <w:t xml:space="preserve"> </w:t>
            </w:r>
            <w:r w:rsidRPr="005E7E2B">
              <w:t>OSÄKER</w:t>
            </w:r>
            <w:r>
              <w:br/>
            </w:r>
            <w:r>
              <w:br/>
            </w:r>
          </w:p>
          <w:p w14:paraId="3C417DED" w14:textId="4D393C0C" w:rsidR="004A4F56" w:rsidRPr="005E7E2B" w:rsidRDefault="004A4F56" w:rsidP="000A6A0B">
            <w:pPr>
              <w:pStyle w:val="Krysstext"/>
            </w:pPr>
          </w:p>
        </w:tc>
        <w:tc>
          <w:tcPr>
            <w:tcW w:w="1984" w:type="dxa"/>
            <w:tcBorders>
              <w:top w:val="nil"/>
              <w:left w:val="nil"/>
              <w:bottom w:val="nil"/>
              <w:right w:val="nil"/>
            </w:tcBorders>
          </w:tcPr>
          <w:p w14:paraId="3788B7A7" w14:textId="77777777" w:rsidR="009854BE" w:rsidRPr="009854BE" w:rsidRDefault="009854BE" w:rsidP="000A6A0B">
            <w:pPr>
              <w:pStyle w:val="Krysstext"/>
            </w:pPr>
          </w:p>
        </w:tc>
      </w:tr>
    </w:tbl>
    <w:tbl>
      <w:tblPr>
        <w:tblStyle w:val="Tabellrutnt1"/>
        <w:tblW w:w="0" w:type="auto"/>
        <w:tblInd w:w="0" w:type="dxa"/>
        <w:tblLook w:val="04A0" w:firstRow="1" w:lastRow="0" w:firstColumn="1" w:lastColumn="0" w:noHBand="0" w:noVBand="1"/>
      </w:tblPr>
      <w:tblGrid>
        <w:gridCol w:w="4535"/>
        <w:gridCol w:w="2553"/>
        <w:gridCol w:w="1984"/>
      </w:tblGrid>
      <w:tr w:rsidR="009854BE" w14:paraId="698D7F37" w14:textId="77777777" w:rsidTr="000A6A0B">
        <w:tc>
          <w:tcPr>
            <w:tcW w:w="9072" w:type="dxa"/>
            <w:gridSpan w:val="3"/>
            <w:tcBorders>
              <w:top w:val="single" w:sz="4" w:space="0" w:color="auto"/>
              <w:left w:val="nil"/>
              <w:bottom w:val="single" w:sz="4" w:space="0" w:color="auto"/>
              <w:right w:val="nil"/>
            </w:tcBorders>
          </w:tcPr>
          <w:p w14:paraId="3C6AD581" w14:textId="77777777" w:rsidR="009854BE" w:rsidRDefault="009854BE" w:rsidP="000A6A0B">
            <w:pPr>
              <w:pStyle w:val="Rubrik2"/>
              <w:outlineLvl w:val="1"/>
            </w:pPr>
            <w:r w:rsidRPr="003D3F10">
              <w:t>Bedömning</w:t>
            </w:r>
            <w:r>
              <w:t xml:space="preserve"> enligt informationen som framkommit under intervjun</w:t>
            </w:r>
          </w:p>
        </w:tc>
      </w:tr>
      <w:tr w:rsidR="009854BE" w:rsidRPr="00585E50" w14:paraId="4001D758" w14:textId="77777777" w:rsidTr="000A6A0B">
        <w:tc>
          <w:tcPr>
            <w:tcW w:w="4535" w:type="dxa"/>
            <w:tcBorders>
              <w:top w:val="single" w:sz="4" w:space="0" w:color="auto"/>
              <w:left w:val="nil"/>
              <w:bottom w:val="nil"/>
              <w:right w:val="nil"/>
            </w:tcBorders>
          </w:tcPr>
          <w:p w14:paraId="74565A83" w14:textId="77777777" w:rsidR="009854BE" w:rsidRPr="003D3386" w:rsidRDefault="009854BE" w:rsidP="000A6A0B">
            <w:pPr>
              <w:spacing w:before="160"/>
              <w:rPr>
                <w:b/>
                <w:bCs/>
              </w:rPr>
            </w:pPr>
            <w:r w:rsidRPr="00585E50">
              <w:rPr>
                <w:b/>
                <w:bCs/>
              </w:rPr>
              <w:t xml:space="preserve">Informantens svar </w:t>
            </w:r>
            <w:r w:rsidRPr="006D590C">
              <w:rPr>
                <w:b/>
                <w:bCs/>
              </w:rPr>
              <w:t>bedöms:</w:t>
            </w:r>
          </w:p>
        </w:tc>
        <w:tc>
          <w:tcPr>
            <w:tcW w:w="2553" w:type="dxa"/>
            <w:tcBorders>
              <w:top w:val="single" w:sz="4" w:space="0" w:color="auto"/>
              <w:left w:val="nil"/>
              <w:bottom w:val="nil"/>
              <w:right w:val="nil"/>
            </w:tcBorders>
          </w:tcPr>
          <w:p w14:paraId="2FDB4542" w14:textId="77777777" w:rsidR="009854BE" w:rsidRPr="008A7A55" w:rsidRDefault="009854BE" w:rsidP="000A6A0B">
            <w:pPr>
              <w:pStyle w:val="Krysstext"/>
              <w:spacing w:before="160"/>
            </w:pPr>
            <w:r w:rsidRPr="008A7A55">
              <w:fldChar w:fldCharType="begin">
                <w:ffData>
                  <w:name w:val="Kryss110"/>
                  <w:enabled/>
                  <w:calcOnExit w:val="0"/>
                  <w:checkBox>
                    <w:sizeAuto/>
                    <w:default w:val="0"/>
                  </w:checkBox>
                </w:ffData>
              </w:fldChar>
            </w:r>
            <w:r w:rsidRPr="008A7A55">
              <w:instrText xml:space="preserve"> FORMCHECKBOX </w:instrText>
            </w:r>
            <w:r w:rsidR="00E76B20">
              <w:fldChar w:fldCharType="separate"/>
            </w:r>
            <w:r w:rsidRPr="008A7A55">
              <w:fldChar w:fldCharType="end"/>
            </w:r>
            <w:r w:rsidRPr="008A7A55">
              <w:t xml:space="preserve"> Säkra/valida</w:t>
            </w:r>
          </w:p>
        </w:tc>
        <w:tc>
          <w:tcPr>
            <w:tcW w:w="1984" w:type="dxa"/>
            <w:tcBorders>
              <w:top w:val="single" w:sz="4" w:space="0" w:color="auto"/>
              <w:left w:val="nil"/>
              <w:bottom w:val="nil"/>
              <w:right w:val="nil"/>
            </w:tcBorders>
          </w:tcPr>
          <w:p w14:paraId="09FCBD96" w14:textId="77777777" w:rsidR="009854BE" w:rsidRPr="00585E50" w:rsidRDefault="009854BE" w:rsidP="000A6A0B">
            <w:pPr>
              <w:pStyle w:val="Krysstext"/>
              <w:spacing w:before="160"/>
            </w:pPr>
            <w:r>
              <w:fldChar w:fldCharType="begin">
                <w:ffData>
                  <w:name w:val="Kryss110"/>
                  <w:enabled/>
                  <w:calcOnExit w:val="0"/>
                  <w:checkBox>
                    <w:sizeAuto/>
                    <w:default w:val="0"/>
                  </w:checkBox>
                </w:ffData>
              </w:fldChar>
            </w:r>
            <w:r>
              <w:instrText xml:space="preserve"> FORMCHECKBOX </w:instrText>
            </w:r>
            <w:r w:rsidR="00E76B20">
              <w:fldChar w:fldCharType="separate"/>
            </w:r>
            <w:r>
              <w:fldChar w:fldCharType="end"/>
            </w:r>
            <w:r>
              <w:t xml:space="preserve"> O</w:t>
            </w:r>
            <w:r w:rsidRPr="00585E50">
              <w:t>säkra/</w:t>
            </w:r>
            <w:proofErr w:type="spellStart"/>
            <w:r w:rsidRPr="00585E50">
              <w:t>invalida</w:t>
            </w:r>
            <w:proofErr w:type="spellEnd"/>
          </w:p>
        </w:tc>
      </w:tr>
      <w:tr w:rsidR="009854BE" w:rsidRPr="00585E50" w14:paraId="5B76CC03" w14:textId="77777777" w:rsidTr="000A6A0B">
        <w:tc>
          <w:tcPr>
            <w:tcW w:w="7088" w:type="dxa"/>
            <w:gridSpan w:val="2"/>
            <w:tcBorders>
              <w:top w:val="nil"/>
              <w:left w:val="nil"/>
              <w:bottom w:val="single" w:sz="4" w:space="0" w:color="auto"/>
              <w:right w:val="nil"/>
            </w:tcBorders>
          </w:tcPr>
          <w:p w14:paraId="21AF191F" w14:textId="77777777" w:rsidR="009854BE" w:rsidRPr="0092497C" w:rsidRDefault="009854BE" w:rsidP="000A6A0B">
            <w:pPr>
              <w:rPr>
                <w:b/>
                <w:bCs/>
              </w:rPr>
            </w:pPr>
            <w:r>
              <w:rPr>
                <w:bCs/>
              </w:rPr>
              <w:br/>
            </w:r>
            <w:r w:rsidRPr="0092497C">
              <w:rPr>
                <w:b/>
                <w:bCs/>
              </w:rPr>
              <w:t>Signifikanta symtom på trots (ange inom vilka områden):</w:t>
            </w:r>
            <w:r>
              <w:rPr>
                <w:b/>
                <w:bCs/>
              </w:rPr>
              <w:br/>
            </w:r>
          </w:p>
          <w:p w14:paraId="55637F0B" w14:textId="77777777" w:rsidR="009854BE" w:rsidRPr="004A4249" w:rsidRDefault="009854BE" w:rsidP="000A6A0B">
            <w:r w:rsidRPr="0092497C">
              <w:rPr>
                <w:b/>
                <w:bCs/>
              </w:rPr>
              <w:t>Signifikanta symtom på uppförandestörning (ange inom vilka områden):</w:t>
            </w:r>
            <w:r>
              <w:rPr>
                <w:b/>
                <w:bCs/>
              </w:rPr>
              <w:br/>
            </w:r>
          </w:p>
        </w:tc>
        <w:tc>
          <w:tcPr>
            <w:tcW w:w="1984" w:type="dxa"/>
            <w:tcBorders>
              <w:top w:val="nil"/>
              <w:left w:val="nil"/>
              <w:bottom w:val="single" w:sz="4" w:space="0" w:color="auto"/>
              <w:right w:val="nil"/>
            </w:tcBorders>
          </w:tcPr>
          <w:p w14:paraId="650DBF75" w14:textId="77777777" w:rsidR="009854BE" w:rsidRPr="00585E50" w:rsidRDefault="009854BE" w:rsidP="000A6A0B"/>
        </w:tc>
      </w:tr>
      <w:bookmarkEnd w:id="1"/>
    </w:tbl>
    <w:p w14:paraId="19DA3228" w14:textId="124B3C12" w:rsidR="002D1C46" w:rsidRPr="00CD489A" w:rsidRDefault="002D1C46" w:rsidP="009854BE">
      <w:pPr>
        <w:spacing w:before="0" w:after="160" w:line="259" w:lineRule="auto"/>
      </w:pPr>
    </w:p>
    <w:sectPr w:rsidR="002D1C46" w:rsidRPr="00CD489A" w:rsidSect="00274990">
      <w:headerReference w:type="default" r:id="rId9"/>
      <w:footerReference w:type="default" r:id="rId10"/>
      <w:headerReference w:type="first" r:id="rId11"/>
      <w:footerReference w:type="first" r:id="rId12"/>
      <w:pgSz w:w="11906" w:h="16838"/>
      <w:pgMar w:top="993" w:right="1417" w:bottom="567" w:left="1417" w:header="567" w:footer="127"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F08B" w16cex:dateUtc="2022-02-23T16:42:00Z"/>
  <w16cex:commentExtensible w16cex:durableId="25BE45D2" w16cex:dateUtc="2022-02-21T16:09:00Z"/>
  <w16cex:commentExtensible w16cex:durableId="25C0F58A" w16cex:dateUtc="2022-02-23T17:03:00Z"/>
  <w16cex:commentExtensible w16cex:durableId="25C0DE72" w16cex:dateUtc="2022-02-23T15:25:00Z"/>
  <w16cex:commentExtensible w16cex:durableId="25C0EF3F" w16cex:dateUtc="2022-02-23T16:3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5EC95" w14:textId="77777777" w:rsidR="00A3006D" w:rsidRDefault="00A3006D" w:rsidP="004615BE">
      <w:r>
        <w:separator/>
      </w:r>
    </w:p>
  </w:endnote>
  <w:endnote w:type="continuationSeparator" w:id="0">
    <w:p w14:paraId="7382E843" w14:textId="77777777" w:rsidR="00A3006D" w:rsidRDefault="00A3006D" w:rsidP="00461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866575"/>
      <w:docPartObj>
        <w:docPartGallery w:val="Page Numbers (Bottom of Page)"/>
        <w:docPartUnique/>
      </w:docPartObj>
    </w:sdtPr>
    <w:sdtContent>
      <w:p w14:paraId="19B9A50F" w14:textId="5BF67E6C" w:rsidR="00E76B20" w:rsidRDefault="00E76B20">
        <w:pPr>
          <w:pStyle w:val="Sidfot"/>
          <w:jc w:val="right"/>
        </w:pPr>
        <w:r>
          <w:fldChar w:fldCharType="begin"/>
        </w:r>
        <w:r>
          <w:instrText>PAGE   \* MERGEFORMAT</w:instrText>
        </w:r>
        <w:r>
          <w:fldChar w:fldCharType="separate"/>
        </w:r>
        <w:r>
          <w:t>2</w:t>
        </w:r>
        <w:r>
          <w:fldChar w:fldCharType="end"/>
        </w:r>
      </w:p>
    </w:sdtContent>
  </w:sdt>
  <w:p w14:paraId="4CBF17FD" w14:textId="743140AC" w:rsidR="00E76B20" w:rsidRPr="00144EB2" w:rsidRDefault="00E76B20" w:rsidP="00E76B20">
    <w:pPr>
      <w:tabs>
        <w:tab w:val="center" w:pos="4536"/>
        <w:tab w:val="right" w:pos="9072"/>
      </w:tabs>
      <w:spacing w:after="0"/>
      <w:rPr>
        <w:rFonts w:cstheme="minorHAnsi"/>
        <w:bCs/>
        <w:sz w:val="14"/>
        <w:szCs w:val="14"/>
      </w:rPr>
    </w:pPr>
    <w:bookmarkStart w:id="40" w:name="_Hlk99699522"/>
    <w:r w:rsidRPr="00144EB2">
      <w:rPr>
        <w:rFonts w:cstheme="minorHAnsi"/>
        <w:bCs/>
        <w:sz w:val="14"/>
        <w:szCs w:val="14"/>
      </w:rPr>
      <w:drawing>
        <wp:inline distT="0" distB="0" distL="0" distR="0" wp14:anchorId="4FA97500" wp14:editId="36E09513">
          <wp:extent cx="1282718" cy="142949"/>
          <wp:effectExtent l="0" t="0" r="0" b="9525"/>
          <wp:docPr id="66" name="Bildobjekt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289811" cy="143739"/>
                  </a:xfrm>
                  <a:prstGeom prst="rect">
                    <a:avLst/>
                  </a:prstGeom>
                </pic:spPr>
              </pic:pic>
            </a:graphicData>
          </a:graphic>
        </wp:inline>
      </w:drawing>
    </w:r>
  </w:p>
  <w:p w14:paraId="5A08305B" w14:textId="77777777" w:rsidR="00E76B20" w:rsidRPr="00144EB2" w:rsidRDefault="00E76B20" w:rsidP="00E76B20">
    <w:pPr>
      <w:tabs>
        <w:tab w:val="center" w:pos="4536"/>
        <w:tab w:val="right" w:pos="9072"/>
      </w:tabs>
      <w:spacing w:after="0"/>
      <w:rPr>
        <w:sz w:val="12"/>
        <w:szCs w:val="12"/>
      </w:rPr>
    </w:pPr>
    <w:bookmarkStart w:id="41" w:name="_Hlk99702804"/>
    <w:r w:rsidRPr="00144EB2">
      <w:rPr>
        <w:rFonts w:cstheme="minorHAnsi"/>
        <w:bCs/>
        <w:sz w:val="12"/>
        <w:szCs w:val="12"/>
      </w:rPr>
      <w:t xml:space="preserve">NDD-intervjuerna, </w:t>
    </w:r>
    <w:r w:rsidRPr="00144EB2">
      <w:rPr>
        <w:sz w:val="12"/>
        <w:szCs w:val="12"/>
      </w:rPr>
      <w:t>Elisabeth Nilsson Jobs, specialistpsykolog, fil dr</w:t>
    </w:r>
  </w:p>
  <w:p w14:paraId="0733FF09" w14:textId="44CCA420" w:rsidR="00E76B20" w:rsidRPr="0090382E" w:rsidRDefault="00E76B20" w:rsidP="00E76B20">
    <w:pPr>
      <w:tabs>
        <w:tab w:val="center" w:pos="4536"/>
        <w:tab w:val="right" w:pos="9072"/>
      </w:tabs>
      <w:spacing w:after="0"/>
      <w:rPr>
        <w:sz w:val="16"/>
        <w:szCs w:val="16"/>
      </w:rPr>
    </w:pPr>
    <w:r>
      <w:rPr>
        <w:sz w:val="12"/>
        <w:szCs w:val="12"/>
      </w:rPr>
      <w:t>Intervjuerna f</w:t>
    </w:r>
    <w:r w:rsidRPr="00144EB2">
      <w:rPr>
        <w:sz w:val="12"/>
        <w:szCs w:val="12"/>
      </w:rPr>
      <w:t>år användas fritt förutsatt att användaren inte</w:t>
    </w:r>
    <w:r>
      <w:rPr>
        <w:sz w:val="12"/>
        <w:szCs w:val="12"/>
      </w:rPr>
      <w:t xml:space="preserve"> plagierar,</w:t>
    </w:r>
    <w:r w:rsidRPr="00144EB2">
      <w:rPr>
        <w:sz w:val="12"/>
        <w:szCs w:val="12"/>
      </w:rPr>
      <w:t xml:space="preserve"> ändrar, lägger till delar eller använder de</w:t>
    </w:r>
    <w:r>
      <w:rPr>
        <w:sz w:val="12"/>
        <w:szCs w:val="12"/>
      </w:rPr>
      <w:t>m</w:t>
    </w:r>
    <w:r w:rsidRPr="00144EB2">
      <w:rPr>
        <w:sz w:val="12"/>
        <w:szCs w:val="12"/>
      </w:rPr>
      <w:t xml:space="preserve"> i kommersiellt syfte.</w:t>
    </w:r>
    <w:bookmarkEnd w:id="40"/>
    <w:bookmarkEnd w:id="41"/>
    <w:r w:rsidRPr="0090382E">
      <w:rPr>
        <w:sz w:val="16"/>
        <w:szCs w:val="16"/>
      </w:rPr>
      <w:tab/>
    </w:r>
  </w:p>
  <w:p w14:paraId="70CBA5ED" w14:textId="77777777" w:rsidR="00E76B20" w:rsidRPr="00FB7E07" w:rsidRDefault="00E76B20" w:rsidP="00E76B20">
    <w:pPr>
      <w:pStyle w:val="Sidfot"/>
      <w:rPr>
        <w:sz w:val="16"/>
        <w:szCs w:val="16"/>
      </w:rPr>
    </w:pPr>
    <w:r w:rsidRPr="00FB7E07">
      <w:rPr>
        <w:sz w:val="16"/>
        <w:szCs w:val="16"/>
      </w:rPr>
      <w:tab/>
    </w:r>
  </w:p>
  <w:p w14:paraId="575ABE95" w14:textId="20FE097F" w:rsidR="00E76B20" w:rsidRPr="000A6A0B" w:rsidRDefault="00E76B20" w:rsidP="005C3210">
    <w:pPr>
      <w:pStyle w:val="Sidfot"/>
      <w:tabs>
        <w:tab w:val="clear" w:pos="4536"/>
        <w:tab w:val="clear" w:pos="9072"/>
        <w:tab w:val="left" w:pos="196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744869"/>
      <w:docPartObj>
        <w:docPartGallery w:val="Page Numbers (Bottom of Page)"/>
        <w:docPartUnique/>
      </w:docPartObj>
    </w:sdtPr>
    <w:sdtContent>
      <w:p w14:paraId="270B71AD" w14:textId="20F8F068" w:rsidR="00E76B20" w:rsidRDefault="00E76B20">
        <w:pPr>
          <w:pStyle w:val="Sidfot"/>
          <w:jc w:val="right"/>
        </w:pPr>
        <w:r>
          <w:fldChar w:fldCharType="begin"/>
        </w:r>
        <w:r>
          <w:instrText>PAGE   \* MERGEFORMAT</w:instrText>
        </w:r>
        <w:r>
          <w:fldChar w:fldCharType="separate"/>
        </w:r>
        <w:r>
          <w:t>2</w:t>
        </w:r>
        <w:r>
          <w:fldChar w:fldCharType="end"/>
        </w:r>
      </w:p>
    </w:sdtContent>
  </w:sdt>
  <w:p w14:paraId="7839D06D" w14:textId="77777777" w:rsidR="004A4F56" w:rsidRPr="00144EB2" w:rsidRDefault="004A4F56" w:rsidP="004A4F56">
    <w:pPr>
      <w:tabs>
        <w:tab w:val="center" w:pos="4536"/>
        <w:tab w:val="right" w:pos="9072"/>
      </w:tabs>
      <w:spacing w:after="0"/>
      <w:rPr>
        <w:rFonts w:cstheme="minorHAnsi"/>
        <w:bCs/>
        <w:sz w:val="14"/>
        <w:szCs w:val="14"/>
      </w:rPr>
    </w:pPr>
    <w:r w:rsidRPr="00144EB2">
      <w:rPr>
        <w:rFonts w:cstheme="minorHAnsi"/>
        <w:bCs/>
        <w:sz w:val="14"/>
        <w:szCs w:val="14"/>
      </w:rPr>
      <w:drawing>
        <wp:inline distT="0" distB="0" distL="0" distR="0" wp14:anchorId="50DA4017" wp14:editId="5FD98EBE">
          <wp:extent cx="1282718" cy="142949"/>
          <wp:effectExtent l="0" t="0" r="0" b="9525"/>
          <wp:docPr id="67" name="Bildobjekt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pic:cNvPicPr/>
                </pic:nvPicPr>
                <pic:blipFill>
                  <a:blip r:embed="rId1">
                    <a:extLst>
                      <a:ext uri="{28A0092B-C50C-407E-A947-70E740481C1C}">
                        <a14:useLocalDpi xmlns:a14="http://schemas.microsoft.com/office/drawing/2010/main" val="0"/>
                      </a:ext>
                    </a:extLst>
                  </a:blip>
                  <a:stretch>
                    <a:fillRect/>
                  </a:stretch>
                </pic:blipFill>
                <pic:spPr>
                  <a:xfrm>
                    <a:off x="0" y="0"/>
                    <a:ext cx="1289811" cy="143739"/>
                  </a:xfrm>
                  <a:prstGeom prst="rect">
                    <a:avLst/>
                  </a:prstGeom>
                </pic:spPr>
              </pic:pic>
            </a:graphicData>
          </a:graphic>
        </wp:inline>
      </w:drawing>
    </w:r>
  </w:p>
  <w:p w14:paraId="5CFDD949" w14:textId="77777777" w:rsidR="004A4F56" w:rsidRPr="00144EB2" w:rsidRDefault="004A4F56" w:rsidP="004A4F56">
    <w:pPr>
      <w:tabs>
        <w:tab w:val="center" w:pos="4536"/>
        <w:tab w:val="right" w:pos="9072"/>
      </w:tabs>
      <w:spacing w:after="0"/>
      <w:rPr>
        <w:sz w:val="12"/>
        <w:szCs w:val="12"/>
      </w:rPr>
    </w:pPr>
    <w:r w:rsidRPr="00144EB2">
      <w:rPr>
        <w:rFonts w:cstheme="minorHAnsi"/>
        <w:bCs/>
        <w:sz w:val="12"/>
        <w:szCs w:val="12"/>
      </w:rPr>
      <w:t xml:space="preserve">NDD-intervjuerna, </w:t>
    </w:r>
    <w:r w:rsidRPr="00144EB2">
      <w:rPr>
        <w:sz w:val="12"/>
        <w:szCs w:val="12"/>
      </w:rPr>
      <w:t>Elisabeth Nilsson Jobs, specialistpsykolog, fil dr</w:t>
    </w:r>
  </w:p>
  <w:p w14:paraId="480F50CA" w14:textId="1185B0BF" w:rsidR="00E76B20" w:rsidRPr="009D314F" w:rsidRDefault="004A4F56" w:rsidP="004A4F56">
    <w:pPr>
      <w:pStyle w:val="Sidfot"/>
    </w:pPr>
    <w:r>
      <w:rPr>
        <w:sz w:val="12"/>
        <w:szCs w:val="12"/>
      </w:rPr>
      <w:t>Intervjuerna f</w:t>
    </w:r>
    <w:r w:rsidRPr="00144EB2">
      <w:rPr>
        <w:sz w:val="12"/>
        <w:szCs w:val="12"/>
      </w:rPr>
      <w:t>år användas fritt förutsatt att användaren inte</w:t>
    </w:r>
    <w:r>
      <w:rPr>
        <w:sz w:val="12"/>
        <w:szCs w:val="12"/>
      </w:rPr>
      <w:t xml:space="preserve"> plagierar,</w:t>
    </w:r>
    <w:r w:rsidRPr="00144EB2">
      <w:rPr>
        <w:sz w:val="12"/>
        <w:szCs w:val="12"/>
      </w:rPr>
      <w:t xml:space="preserve"> ändrar, lägger till delar eller använder de</w:t>
    </w:r>
    <w:r>
      <w:rPr>
        <w:sz w:val="12"/>
        <w:szCs w:val="12"/>
      </w:rPr>
      <w:t>m</w:t>
    </w:r>
    <w:r w:rsidRPr="00144EB2">
      <w:rPr>
        <w:sz w:val="12"/>
        <w:szCs w:val="12"/>
      </w:rPr>
      <w:t xml:space="preserve"> i kommersiellt syf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78B2B" w14:textId="77777777" w:rsidR="00A3006D" w:rsidRDefault="00A3006D" w:rsidP="004615BE">
      <w:bookmarkStart w:id="0" w:name="_Hlk93345796"/>
      <w:bookmarkEnd w:id="0"/>
      <w:r>
        <w:separator/>
      </w:r>
    </w:p>
  </w:footnote>
  <w:footnote w:type="continuationSeparator" w:id="0">
    <w:p w14:paraId="354D6302" w14:textId="77777777" w:rsidR="00A3006D" w:rsidRDefault="00A3006D" w:rsidP="004615BE">
      <w:r>
        <w:continuationSeparator/>
      </w:r>
    </w:p>
  </w:footnote>
  <w:footnote w:id="1">
    <w:p w14:paraId="05BD45BC" w14:textId="77777777" w:rsidR="00E76B20" w:rsidRPr="00AF6BC9" w:rsidRDefault="00E76B20" w:rsidP="00C26189">
      <w:pPr>
        <w:pStyle w:val="Ingetavstnd"/>
        <w:ind w:right="567"/>
        <w:rPr>
          <w:rFonts w:cstheme="minorHAnsi"/>
          <w:noProof/>
          <w:sz w:val="18"/>
          <w:szCs w:val="18"/>
          <w:lang w:eastAsia="sv-SE"/>
        </w:rPr>
      </w:pPr>
      <w:r>
        <w:rPr>
          <w:rStyle w:val="Fotnotsreferens"/>
        </w:rPr>
        <w:footnoteRef/>
      </w:r>
      <w:r>
        <w:t xml:space="preserve"> </w:t>
      </w:r>
      <w:r w:rsidRPr="00AF6BC9">
        <w:rPr>
          <w:rFonts w:cstheme="minorHAnsi"/>
          <w:sz w:val="18"/>
          <w:szCs w:val="18"/>
        </w:rPr>
        <w:t xml:space="preserve">(ex. Fraserna ”Jag gick dit” och ”Kim var sjuk” sätts samman  ”Jag gick dit </w:t>
      </w:r>
      <w:r w:rsidRPr="00AF6BC9">
        <w:rPr>
          <w:rFonts w:cstheme="minorHAnsi"/>
          <w:b/>
          <w:bCs/>
          <w:sz w:val="18"/>
          <w:szCs w:val="18"/>
        </w:rPr>
        <w:t xml:space="preserve">men </w:t>
      </w:r>
      <w:r w:rsidRPr="00AF6BC9">
        <w:rPr>
          <w:rFonts w:cstheme="minorHAnsi"/>
          <w:sz w:val="18"/>
          <w:szCs w:val="18"/>
        </w:rPr>
        <w:t>Kim var sjuk”</w:t>
      </w:r>
      <w:r>
        <w:rPr>
          <w:rFonts w:cstheme="minorHAnsi"/>
          <w:sz w:val="18"/>
          <w:szCs w:val="18"/>
        </w:rPr>
        <w:t xml:space="preserve">; ”Vill du ha glass </w:t>
      </w:r>
      <w:r w:rsidRPr="0025379B">
        <w:rPr>
          <w:rFonts w:cstheme="minorHAnsi"/>
          <w:b/>
          <w:bCs/>
          <w:sz w:val="18"/>
          <w:szCs w:val="18"/>
        </w:rPr>
        <w:t>eller</w:t>
      </w:r>
      <w:r w:rsidRPr="00454EB3">
        <w:rPr>
          <w:rFonts w:cstheme="minorHAnsi"/>
          <w:i/>
          <w:iCs/>
          <w:sz w:val="18"/>
          <w:szCs w:val="18"/>
        </w:rPr>
        <w:t xml:space="preserve"> </w:t>
      </w:r>
      <w:r>
        <w:rPr>
          <w:rFonts w:cstheme="minorHAnsi"/>
          <w:sz w:val="18"/>
          <w:szCs w:val="18"/>
        </w:rPr>
        <w:t>bröd?”</w:t>
      </w:r>
      <w:r w:rsidRPr="00AF6BC9">
        <w:rPr>
          <w:rFonts w:cstheme="minorHAnsi"/>
          <w:sz w:val="18"/>
          <w:szCs w:val="18"/>
        </w:rPr>
        <w:t>)</w:t>
      </w:r>
      <w:r w:rsidRPr="00AF6BC9">
        <w:rPr>
          <w:rFonts w:cstheme="minorHAnsi"/>
          <w:noProof/>
          <w:sz w:val="18"/>
          <w:szCs w:val="18"/>
          <w:lang w:eastAsia="sv-SE"/>
        </w:rPr>
        <w:t xml:space="preserve"> </w:t>
      </w:r>
    </w:p>
    <w:p w14:paraId="4928ECF3" w14:textId="77777777" w:rsidR="00E76B20" w:rsidRDefault="00E76B20" w:rsidP="00C26189">
      <w:pPr>
        <w:pStyle w:val="Fotnotstext"/>
      </w:pPr>
    </w:p>
  </w:footnote>
  <w:footnote w:id="2">
    <w:p w14:paraId="10B9569F" w14:textId="77777777" w:rsidR="00E76B20" w:rsidRPr="00465254" w:rsidRDefault="00E76B20" w:rsidP="002D1C46">
      <w:pPr>
        <w:pStyle w:val="Liststycke"/>
        <w:rPr>
          <w:lang w:val="en-US"/>
        </w:rPr>
      </w:pPr>
      <w:r>
        <w:rPr>
          <w:rStyle w:val="Fotnotsreferens"/>
        </w:rPr>
        <w:footnoteRef/>
      </w:r>
      <w:r>
        <w:t xml:space="preserve"> </w:t>
      </w:r>
      <w:r w:rsidRPr="007E6A01">
        <w:t xml:space="preserve">Observera att fokus ligger på att </w:t>
      </w:r>
      <w:r w:rsidRPr="007E6A01">
        <w:rPr>
          <w:i/>
        </w:rPr>
        <w:t>inte fullfölja</w:t>
      </w:r>
      <w:r w:rsidRPr="007E6A01">
        <w:t xml:space="preserve"> snarare än att inte förstå instruktioner. </w:t>
      </w:r>
      <w:r w:rsidRPr="00465254">
        <w:rPr>
          <w:lang w:val="en-US"/>
        </w:rPr>
        <w:t xml:space="preserve">DSM-5 anger </w:t>
      </w:r>
      <w:r>
        <w:rPr>
          <w:lang w:val="en-US"/>
        </w:rPr>
        <w:t xml:space="preserve"> </w:t>
      </w:r>
      <w:r w:rsidRPr="00465254">
        <w:rPr>
          <w:lang w:val="en-US"/>
        </w:rPr>
        <w:t>”Often does not follow through on instructions and fails to finish…”</w:t>
      </w:r>
    </w:p>
    <w:p w14:paraId="313CD9C5" w14:textId="77777777" w:rsidR="00E76B20" w:rsidRPr="00465254" w:rsidRDefault="00E76B20" w:rsidP="002D1C46">
      <w:pPr>
        <w:pStyle w:val="Fotnotstext"/>
        <w:rPr>
          <w:lang w:val="en-US"/>
        </w:rPr>
      </w:pPr>
    </w:p>
  </w:footnote>
  <w:footnote w:id="3">
    <w:p w14:paraId="067ECFB0" w14:textId="77777777" w:rsidR="00E76B20" w:rsidRPr="00465254" w:rsidRDefault="00E76B20" w:rsidP="00F74FFE">
      <w:pPr>
        <w:pStyle w:val="Fotnotstext"/>
        <w:rPr>
          <w:lang w:val="en-US"/>
        </w:rPr>
      </w:pPr>
      <w:r>
        <w:rPr>
          <w:rStyle w:val="Fotnotsreferens"/>
        </w:rPr>
        <w:footnoteRef/>
      </w:r>
      <w:r>
        <w:t xml:space="preserve"> </w:t>
      </w:r>
      <w:r w:rsidRPr="00205994">
        <w:t>Observera att fokus ligger på röst</w:t>
      </w:r>
      <w:r>
        <w:t>styrka</w:t>
      </w:r>
      <w:r w:rsidRPr="00205994">
        <w:t xml:space="preserve">. </w:t>
      </w:r>
      <w:r w:rsidRPr="00465254">
        <w:rPr>
          <w:lang w:val="en-US"/>
        </w:rPr>
        <w:t>DSM-5 anger</w:t>
      </w:r>
      <w:r>
        <w:rPr>
          <w:lang w:val="en-US"/>
        </w:rPr>
        <w:t xml:space="preserve"> </w:t>
      </w:r>
      <w:r w:rsidRPr="00465254">
        <w:rPr>
          <w:lang w:val="en-US"/>
        </w:rPr>
        <w:t xml:space="preserve"> ”Often unable to play or engage in leisure activities quietly”.</w:t>
      </w:r>
    </w:p>
    <w:p w14:paraId="49F2425E" w14:textId="77777777" w:rsidR="00E76B20" w:rsidRPr="00465254" w:rsidRDefault="00E76B20" w:rsidP="00F74FFE">
      <w:pPr>
        <w:pStyle w:val="Fotnotstext"/>
        <w:rPr>
          <w:lang w:val="en-US"/>
        </w:rPr>
      </w:pPr>
    </w:p>
  </w:footnote>
  <w:footnote w:id="4">
    <w:p w14:paraId="3A34DBAE" w14:textId="77777777" w:rsidR="00E76B20" w:rsidRDefault="00E76B20" w:rsidP="00354B07">
      <w:pPr>
        <w:pStyle w:val="Fotnotstext"/>
      </w:pPr>
      <w:r>
        <w:rPr>
          <w:rStyle w:val="Fotnotsreferens"/>
        </w:rPr>
        <w:footnoteRef/>
      </w:r>
      <w:r>
        <w:t xml:space="preserve"> Nedsatt arbetsminne och/eller processhastighet är vanligt vid </w:t>
      </w:r>
      <w:proofErr w:type="spellStart"/>
      <w:r>
        <w:t>adhd</w:t>
      </w:r>
      <w:proofErr w:type="spellEnd"/>
      <w:r>
        <w:t xml:space="preserve"> och lässvårigheter.</w:t>
      </w:r>
    </w:p>
  </w:footnote>
  <w:footnote w:id="5">
    <w:p w14:paraId="0B2AAB83" w14:textId="77777777" w:rsidR="00E76B20" w:rsidRDefault="00E76B20" w:rsidP="00354B07">
      <w:pPr>
        <w:pStyle w:val="Fotnotstext"/>
      </w:pPr>
      <w:r>
        <w:rPr>
          <w:rStyle w:val="Fotnotsreferens"/>
        </w:rPr>
        <w:footnoteRef/>
      </w:r>
      <w:r>
        <w:t xml:space="preserve"> Det råder oklarhet i vilken utsträckning autister har svårt att tolka andras kroppsspråk utan att samtidigt ha nedsatt eget kroppsspråk. För bedömning, undersök om utvecklingen av kroppsspråket var typisk eller om personen fått lära sig använda kroppsspråket aktivt. Vid diagnostiskt ställningstagande får den sammantagna symtombilden vara vägledande.</w:t>
      </w:r>
    </w:p>
  </w:footnote>
  <w:footnote w:id="6">
    <w:p w14:paraId="69CABB76" w14:textId="77777777" w:rsidR="00E76B20" w:rsidRDefault="00E76B20" w:rsidP="00AC1609">
      <w:pPr>
        <w:pStyle w:val="Fotnotstext"/>
      </w:pPr>
      <w:r>
        <w:rPr>
          <w:rStyle w:val="Fotnotsreferens"/>
        </w:rPr>
        <w:footnoteRef/>
      </w:r>
      <w:r>
        <w:t xml:space="preserve"> </w:t>
      </w:r>
      <w:r w:rsidRPr="002F6509">
        <w:t>Rörelserna fy</w:t>
      </w:r>
      <w:r>
        <w:t xml:space="preserve">ller inte någon tydlig funktion; </w:t>
      </w:r>
      <w:r w:rsidRPr="002F6509">
        <w:rPr>
          <w:rFonts w:cstheme="minorHAnsi"/>
        </w:rPr>
        <w:t>kan</w:t>
      </w:r>
      <w:r>
        <w:rPr>
          <w:rFonts w:cstheme="minorHAnsi"/>
        </w:rPr>
        <w:t xml:space="preserve"> exempelvis </w:t>
      </w:r>
      <w:r w:rsidRPr="002F6509">
        <w:rPr>
          <w:rFonts w:cstheme="minorHAnsi"/>
        </w:rPr>
        <w:t xml:space="preserve"> observeras vid oro, ängslan eller </w:t>
      </w:r>
      <w:proofErr w:type="spellStart"/>
      <w:r w:rsidRPr="002F6509">
        <w:rPr>
          <w:rFonts w:cstheme="minorHAnsi"/>
        </w:rPr>
        <w:t>exaltering</w:t>
      </w:r>
      <w:proofErr w:type="spellEnd"/>
      <w:r w:rsidRPr="002F6509">
        <w:rPr>
          <w:rFonts w:cstheme="minorHAnsi"/>
        </w:rPr>
        <w:t xml:space="preserve">; </w:t>
      </w:r>
      <w:r w:rsidRPr="002F6509">
        <w:t xml:space="preserve">behöver </w:t>
      </w:r>
      <w:r>
        <w:t xml:space="preserve">inte vara ett hinder i vardagen; </w:t>
      </w:r>
      <w:r w:rsidRPr="002F6509">
        <w:t xml:space="preserve">kan komma då och då och kan vara mer eller mindre diskreta; </w:t>
      </w:r>
      <w:r>
        <w:t xml:space="preserve">ska </w:t>
      </w:r>
      <w:r w:rsidRPr="002F6509">
        <w:t>ha fu</w:t>
      </w:r>
      <w:r>
        <w:t>nn</w:t>
      </w:r>
      <w:r w:rsidRPr="002F6509">
        <w:t>its tidigare eller i nuläget.</w:t>
      </w:r>
    </w:p>
  </w:footnote>
  <w:footnote w:id="7">
    <w:p w14:paraId="4F784F1B" w14:textId="77777777" w:rsidR="00E76B20" w:rsidRDefault="00E76B20" w:rsidP="00AC1609">
      <w:pPr>
        <w:pStyle w:val="Fotnotstext"/>
      </w:pPr>
      <w:r>
        <w:rPr>
          <w:rStyle w:val="Fotnotsreferens"/>
        </w:rPr>
        <w:footnoteRef/>
      </w:r>
      <w:r>
        <w:t xml:space="preserve"> Förekommande även vid </w:t>
      </w:r>
      <w:proofErr w:type="spellStart"/>
      <w:r>
        <w:t>adh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C81" w14:textId="01751EF7" w:rsidR="004A4F56" w:rsidRDefault="004A4F56">
    <w:pPr>
      <w:pStyle w:val="Sidhuvud"/>
    </w:pPr>
    <w:r w:rsidRPr="004A4F56">
      <w:rPr>
        <w:noProof/>
      </w:rPr>
      <mc:AlternateContent>
        <mc:Choice Requires="wps">
          <w:drawing>
            <wp:anchor distT="0" distB="0" distL="114300" distR="114300" simplePos="0" relativeHeight="251661312" behindDoc="0" locked="0" layoutInCell="1" allowOverlap="1" wp14:anchorId="0531A29B" wp14:editId="0ACDF34A">
              <wp:simplePos x="0" y="0"/>
              <wp:positionH relativeFrom="column">
                <wp:posOffset>5132438</wp:posOffset>
              </wp:positionH>
              <wp:positionV relativeFrom="paragraph">
                <wp:posOffset>-211947</wp:posOffset>
              </wp:positionV>
              <wp:extent cx="1196340" cy="403860"/>
              <wp:effectExtent l="0" t="0" r="0" b="0"/>
              <wp:wrapSquare wrapText="bothSides"/>
              <wp:docPr id="47" name="Textruta 47"/>
              <wp:cNvGraphicFramePr/>
              <a:graphic xmlns:a="http://schemas.openxmlformats.org/drawingml/2006/main">
                <a:graphicData uri="http://schemas.microsoft.com/office/word/2010/wordprocessingShape">
                  <wps:wsp>
                    <wps:cNvSpPr txBox="1"/>
                    <wps:spPr>
                      <a:xfrm>
                        <a:off x="0" y="0"/>
                        <a:ext cx="1196340" cy="403860"/>
                      </a:xfrm>
                      <a:prstGeom prst="rect">
                        <a:avLst/>
                      </a:prstGeom>
                      <a:noFill/>
                      <a:ln w="6350">
                        <a:noFill/>
                      </a:ln>
                    </wps:spPr>
                    <wps:txbx>
                      <w:txbxContent>
                        <w:p w14:paraId="62D8E69B" w14:textId="77777777" w:rsidR="004A4F56" w:rsidRPr="00AD686D" w:rsidRDefault="004A4F56" w:rsidP="004A4F56">
                          <w:pPr>
                            <w:pStyle w:val="Ingetavstnd"/>
                            <w:ind w:right="-851"/>
                            <w:rPr>
                              <w:rFonts w:cstheme="minorHAnsi"/>
                              <w:sz w:val="16"/>
                              <w:szCs w:val="16"/>
                            </w:rPr>
                          </w:pPr>
                          <w:r>
                            <w:rPr>
                              <w:rFonts w:cstheme="minorHAnsi"/>
                              <w:sz w:val="16"/>
                              <w:szCs w:val="16"/>
                            </w:rPr>
                            <w:t>NDD-intervjuerna</w:t>
                          </w:r>
                        </w:p>
                        <w:p w14:paraId="3613C43E" w14:textId="77777777" w:rsidR="004A4F56" w:rsidRPr="0090382E" w:rsidRDefault="004A4F56" w:rsidP="004A4F56">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31A29B" id="_x0000_t202" coordsize="21600,21600" o:spt="202" path="m,l,21600r21600,l21600,xe">
              <v:stroke joinstyle="miter"/>
              <v:path gradientshapeok="t" o:connecttype="rect"/>
            </v:shapetype>
            <v:shape id="Textruta 47" o:spid="_x0000_s1026" type="#_x0000_t202" style="position:absolute;margin-left:404.15pt;margin-top:-16.7pt;width:94.2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" filled="f" stroked="f" strokeweight=".5pt">
              <v:fill o:detectmouseclick="t"/>
              <v:textbox>
                <w:txbxContent>
                  <w:p w14:paraId="62D8E69B" w14:textId="77777777" w:rsidR="004A4F56" w:rsidRPr="00AD686D" w:rsidRDefault="004A4F56" w:rsidP="004A4F56">
                    <w:pPr>
                      <w:pStyle w:val="Ingetavstnd"/>
                      <w:ind w:right="-851"/>
                      <w:rPr>
                        <w:rFonts w:cstheme="minorHAnsi"/>
                        <w:sz w:val="16"/>
                        <w:szCs w:val="16"/>
                      </w:rPr>
                    </w:pPr>
                    <w:r>
                      <w:rPr>
                        <w:rFonts w:cstheme="minorHAnsi"/>
                        <w:sz w:val="16"/>
                        <w:szCs w:val="16"/>
                      </w:rPr>
                      <w:t>NDD-intervjuerna</w:t>
                    </w:r>
                  </w:p>
                  <w:p w14:paraId="3613C43E" w14:textId="77777777" w:rsidR="004A4F56" w:rsidRPr="0090382E" w:rsidRDefault="004A4F56" w:rsidP="004A4F56">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BE53C" w14:textId="1E33D314" w:rsidR="00E76B20" w:rsidRPr="00C7457F" w:rsidRDefault="00E76B20" w:rsidP="000512B8">
    <w:pPr>
      <w:pStyle w:val="Ingetavstnd"/>
      <w:ind w:right="-851"/>
      <w:rPr>
        <w:rFonts w:eastAsiaTheme="minorEastAsia"/>
      </w:rPr>
    </w:pPr>
    <w:bookmarkStart w:id="42" w:name="_Hlk93346587"/>
    <m:oMathPara>
      <m:oMath>
        <m:r>
          <m:rPr>
            <m:sty m:val="p"/>
          </m:rPr>
          <w:rPr>
            <w:rFonts w:ascii="Cambria Math" w:hAnsi="Cambria Math"/>
            <w:noProof/>
          </w:rPr>
          <m:t xml:space="preserve">                                                   </m:t>
        </m:r>
      </m:oMath>
    </m:oMathPara>
  </w:p>
  <w:bookmarkEnd w:id="42"/>
  <w:p w14:paraId="0D045005" w14:textId="4438F878" w:rsidR="00E76B20" w:rsidRPr="004615BE" w:rsidRDefault="00E76B20" w:rsidP="00E76B20">
    <w:pPr>
      <w:pStyle w:val="Ingetavstnd"/>
      <w:ind w:left="5812" w:right="-851"/>
      <w:rPr>
        <w:rFonts w:ascii="Arial" w:eastAsiaTheme="minorEastAsia" w:hAnsi="Arial" w:cs="Arial"/>
        <w:b/>
        <w:sz w:val="18"/>
        <w:szCs w:val="18"/>
      </w:rPr>
    </w:pPr>
    <w:r>
      <w:rPr>
        <w:noProof/>
      </w:rPr>
      <mc:AlternateContent>
        <mc:Choice Requires="wps">
          <w:drawing>
            <wp:anchor distT="0" distB="0" distL="114300" distR="114300" simplePos="0" relativeHeight="251659264" behindDoc="0" locked="0" layoutInCell="1" allowOverlap="1" wp14:anchorId="07BE8C0E" wp14:editId="6945DDAF">
              <wp:simplePos x="0" y="0"/>
              <wp:positionH relativeFrom="column">
                <wp:posOffset>5158740</wp:posOffset>
              </wp:positionH>
              <wp:positionV relativeFrom="paragraph">
                <wp:posOffset>-274955</wp:posOffset>
              </wp:positionV>
              <wp:extent cx="1196340" cy="403860"/>
              <wp:effectExtent l="0" t="0" r="0" b="0"/>
              <wp:wrapSquare wrapText="bothSides"/>
              <wp:docPr id="2" name="Textruta 2"/>
              <wp:cNvGraphicFramePr/>
              <a:graphic xmlns:a="http://schemas.openxmlformats.org/drawingml/2006/main">
                <a:graphicData uri="http://schemas.microsoft.com/office/word/2010/wordprocessingShape">
                  <wps:wsp>
                    <wps:cNvSpPr txBox="1"/>
                    <wps:spPr>
                      <a:xfrm>
                        <a:off x="0" y="0"/>
                        <a:ext cx="1196340" cy="403860"/>
                      </a:xfrm>
                      <a:prstGeom prst="rect">
                        <a:avLst/>
                      </a:prstGeom>
                      <a:noFill/>
                      <a:ln w="6350">
                        <a:noFill/>
                      </a:ln>
                    </wps:spPr>
                    <wps:txbx>
                      <w:txbxContent>
                        <w:p w14:paraId="24CA0984" w14:textId="77777777" w:rsidR="00E76B20" w:rsidRPr="00AD686D" w:rsidRDefault="00E76B20" w:rsidP="00E76B20">
                          <w:pPr>
                            <w:pStyle w:val="Ingetavstnd"/>
                            <w:ind w:right="-851"/>
                            <w:rPr>
                              <w:rFonts w:cstheme="minorHAnsi"/>
                              <w:sz w:val="16"/>
                              <w:szCs w:val="16"/>
                            </w:rPr>
                          </w:pPr>
                          <w:r>
                            <w:rPr>
                              <w:rFonts w:cstheme="minorHAnsi"/>
                              <w:sz w:val="16"/>
                              <w:szCs w:val="16"/>
                            </w:rPr>
                            <w:t>NDD-intervjuerna</w:t>
                          </w:r>
                        </w:p>
                        <w:p w14:paraId="75DBD196" w14:textId="77777777" w:rsidR="00E76B20" w:rsidRPr="0090382E" w:rsidRDefault="00E76B20" w:rsidP="00E76B20">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E8C0E" id="_x0000_t202" coordsize="21600,21600" o:spt="202" path="m,l,21600r21600,l21600,xe">
              <v:stroke joinstyle="miter"/>
              <v:path gradientshapeok="t" o:connecttype="rect"/>
            </v:shapetype>
            <v:shape id="Textruta 2" o:spid="_x0000_s1027" type="#_x0000_t202" style="position:absolute;left:0;text-align:left;margin-left:406.2pt;margin-top:-21.65pt;width:94.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" filled="f" stroked="f" strokeweight=".5pt">
              <v:fill o:detectmouseclick="t"/>
              <v:textbox>
                <w:txbxContent>
                  <w:p w14:paraId="24CA0984" w14:textId="77777777" w:rsidR="00E76B20" w:rsidRPr="00AD686D" w:rsidRDefault="00E76B20" w:rsidP="00E76B20">
                    <w:pPr>
                      <w:pStyle w:val="Ingetavstnd"/>
                      <w:ind w:right="-851"/>
                      <w:rPr>
                        <w:rFonts w:cstheme="minorHAnsi"/>
                        <w:sz w:val="16"/>
                        <w:szCs w:val="16"/>
                      </w:rPr>
                    </w:pPr>
                    <w:r>
                      <w:rPr>
                        <w:rFonts w:cstheme="minorHAnsi"/>
                        <w:sz w:val="16"/>
                        <w:szCs w:val="16"/>
                      </w:rPr>
                      <w:t>NDD-intervjuerna</w:t>
                    </w:r>
                  </w:p>
                  <w:p w14:paraId="75DBD196" w14:textId="77777777" w:rsidR="00E76B20" w:rsidRPr="0090382E" w:rsidRDefault="00E76B20" w:rsidP="00E76B20">
                    <w:pPr>
                      <w:pStyle w:val="Ingetavstnd"/>
                      <w:ind w:right="-851"/>
                      <w:rPr>
                        <w:rFonts w:ascii="Arial" w:eastAsiaTheme="minorEastAsia" w:hAnsi="Arial" w:cs="Arial"/>
                        <w:sz w:val="16"/>
                        <w:szCs w:val="16"/>
                      </w:rPr>
                    </w:pPr>
                    <w:r w:rsidRPr="00AD686D">
                      <w:rPr>
                        <w:rFonts w:cstheme="minorHAnsi"/>
                        <w:sz w:val="16"/>
                        <w:szCs w:val="16"/>
                      </w:rPr>
                      <w:t>ver.2022-03-11</w:t>
                    </w:r>
                    <w:r w:rsidRPr="0090382E">
                      <w:rPr>
                        <w:rFonts w:ascii="Arial" w:hAnsi="Arial" w:cs="Arial"/>
                        <w:sz w:val="16"/>
                        <w:szCs w:val="16"/>
                      </w:rPr>
                      <w:br/>
                    </w:r>
                  </w:p>
                </w:txbxContent>
              </v:textbox>
              <w10:wrap type="square"/>
            </v:shape>
          </w:pict>
        </mc:Fallback>
      </mc:AlternateContent>
    </w:r>
    <w:bookmarkStart w:id="43" w:name="_Hlk93608168"/>
    <w:r w:rsidRPr="004615BE">
      <w:rPr>
        <w:rFonts w:ascii="Arial" w:eastAsiaTheme="minorEastAsia" w:hAnsi="Arial" w:cs="Arial"/>
        <w:b/>
        <w:sz w:val="18"/>
        <w:szCs w:val="18"/>
      </w:rPr>
      <w:t xml:space="preserve">                         </w:t>
    </w:r>
  </w:p>
  <w:bookmarkEnd w:id="43"/>
  <w:p w14:paraId="46B2E933" w14:textId="5AADCC5C" w:rsidR="00E76B20" w:rsidRPr="004E4D26" w:rsidRDefault="00E76B20" w:rsidP="00E76B20">
    <w:pPr>
      <w:pStyle w:val="Ingetavstnd"/>
      <w:ind w:left="5812" w:right="-851"/>
    </w:pPr>
    <w:r w:rsidRPr="004E4D26">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C242D"/>
    <w:multiLevelType w:val="hybridMultilevel"/>
    <w:tmpl w:val="2C74EA5C"/>
    <w:lvl w:ilvl="0" w:tplc="C770BE08">
      <w:start w:val="1"/>
      <w:numFmt w:val="decimal"/>
      <w:lvlText w:val="%1."/>
      <w:lvlJc w:val="left"/>
      <w:pPr>
        <w:ind w:left="360" w:hanging="360"/>
      </w:pPr>
      <w:rPr>
        <w:b w:val="0"/>
        <w:bCs w:val="0"/>
        <w:i w:val="0"/>
        <w:iCs/>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15:restartNumberingAfterBreak="0">
    <w:nsid w:val="042650AF"/>
    <w:multiLevelType w:val="hybridMultilevel"/>
    <w:tmpl w:val="2C10D5FA"/>
    <w:lvl w:ilvl="0" w:tplc="8A9E53EA">
      <w:start w:val="1"/>
      <w:numFmt w:val="decimal"/>
      <w:lvlText w:val="%1."/>
      <w:lvlJc w:val="left"/>
      <w:pPr>
        <w:ind w:left="4121" w:hanging="360"/>
      </w:pPr>
      <w:rPr>
        <w:b w:val="0"/>
        <w:i w:val="0"/>
      </w:rPr>
    </w:lvl>
    <w:lvl w:ilvl="1" w:tplc="041D0019">
      <w:start w:val="1"/>
      <w:numFmt w:val="lowerLetter"/>
      <w:lvlText w:val="%2."/>
      <w:lvlJc w:val="left"/>
      <w:pPr>
        <w:ind w:left="4841" w:hanging="360"/>
      </w:pPr>
    </w:lvl>
    <w:lvl w:ilvl="2" w:tplc="041D001B">
      <w:start w:val="1"/>
      <w:numFmt w:val="lowerRoman"/>
      <w:lvlText w:val="%3."/>
      <w:lvlJc w:val="right"/>
      <w:pPr>
        <w:ind w:left="5561" w:hanging="180"/>
      </w:pPr>
    </w:lvl>
    <w:lvl w:ilvl="3" w:tplc="041D000F">
      <w:start w:val="1"/>
      <w:numFmt w:val="decimal"/>
      <w:lvlText w:val="%4."/>
      <w:lvlJc w:val="left"/>
      <w:pPr>
        <w:ind w:left="6281" w:hanging="360"/>
      </w:pPr>
    </w:lvl>
    <w:lvl w:ilvl="4" w:tplc="041D0019">
      <w:start w:val="1"/>
      <w:numFmt w:val="lowerLetter"/>
      <w:lvlText w:val="%5."/>
      <w:lvlJc w:val="left"/>
      <w:pPr>
        <w:ind w:left="7001" w:hanging="360"/>
      </w:pPr>
    </w:lvl>
    <w:lvl w:ilvl="5" w:tplc="041D001B">
      <w:start w:val="1"/>
      <w:numFmt w:val="lowerRoman"/>
      <w:lvlText w:val="%6."/>
      <w:lvlJc w:val="right"/>
      <w:pPr>
        <w:ind w:left="7721" w:hanging="180"/>
      </w:pPr>
    </w:lvl>
    <w:lvl w:ilvl="6" w:tplc="041D000F">
      <w:start w:val="1"/>
      <w:numFmt w:val="decimal"/>
      <w:lvlText w:val="%7."/>
      <w:lvlJc w:val="left"/>
      <w:pPr>
        <w:ind w:left="8441" w:hanging="360"/>
      </w:pPr>
    </w:lvl>
    <w:lvl w:ilvl="7" w:tplc="041D0019">
      <w:start w:val="1"/>
      <w:numFmt w:val="lowerLetter"/>
      <w:lvlText w:val="%8."/>
      <w:lvlJc w:val="left"/>
      <w:pPr>
        <w:ind w:left="9161" w:hanging="360"/>
      </w:pPr>
    </w:lvl>
    <w:lvl w:ilvl="8" w:tplc="041D001B">
      <w:start w:val="1"/>
      <w:numFmt w:val="lowerRoman"/>
      <w:lvlText w:val="%9."/>
      <w:lvlJc w:val="right"/>
      <w:pPr>
        <w:ind w:left="9881" w:hanging="180"/>
      </w:pPr>
    </w:lvl>
  </w:abstractNum>
  <w:abstractNum w:abstractNumId="2" w15:restartNumberingAfterBreak="0">
    <w:nsid w:val="0D1C0DAF"/>
    <w:multiLevelType w:val="hybridMultilevel"/>
    <w:tmpl w:val="F87683B2"/>
    <w:lvl w:ilvl="0" w:tplc="8A9E53EA">
      <w:start w:val="1"/>
      <w:numFmt w:val="decimal"/>
      <w:lvlText w:val="%1."/>
      <w:lvlJc w:val="left"/>
      <w:pPr>
        <w:ind w:left="578" w:hanging="360"/>
      </w:pPr>
      <w:rPr>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A62040"/>
    <w:multiLevelType w:val="hybridMultilevel"/>
    <w:tmpl w:val="03B46DA0"/>
    <w:lvl w:ilvl="0" w:tplc="FFFFFFFF">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EA793A"/>
    <w:multiLevelType w:val="hybridMultilevel"/>
    <w:tmpl w:val="6AB62142"/>
    <w:lvl w:ilvl="0" w:tplc="C770BE08">
      <w:start w:val="1"/>
      <w:numFmt w:val="decimal"/>
      <w:lvlText w:val="%1."/>
      <w:lvlJc w:val="left"/>
      <w:pPr>
        <w:ind w:left="360" w:hanging="360"/>
      </w:pPr>
      <w:rPr>
        <w:b w:val="0"/>
        <w:bCs w:val="0"/>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6F27658"/>
    <w:multiLevelType w:val="hybridMultilevel"/>
    <w:tmpl w:val="41B0720A"/>
    <w:lvl w:ilvl="0" w:tplc="FFFFFFFF">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CD4A6D"/>
    <w:multiLevelType w:val="hybridMultilevel"/>
    <w:tmpl w:val="3E64012A"/>
    <w:lvl w:ilvl="0" w:tplc="FFFFFFFF">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D394F11"/>
    <w:multiLevelType w:val="hybridMultilevel"/>
    <w:tmpl w:val="E744BE3A"/>
    <w:lvl w:ilvl="0" w:tplc="91281F0E">
      <w:start w:val="1"/>
      <w:numFmt w:val="decimal"/>
      <w:lvlText w:val="%1."/>
      <w:lvlJc w:val="left"/>
      <w:pPr>
        <w:ind w:left="360" w:hanging="360"/>
      </w:pPr>
      <w:rPr>
        <w:b w:val="0"/>
        <w:bCs/>
        <w:i w:val="0"/>
        <w:iCs/>
      </w:r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EE6251F"/>
    <w:multiLevelType w:val="hybridMultilevel"/>
    <w:tmpl w:val="C344B6B4"/>
    <w:lvl w:ilvl="0" w:tplc="041D000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5945C40"/>
    <w:multiLevelType w:val="hybridMultilevel"/>
    <w:tmpl w:val="A97467E8"/>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25FA1391"/>
    <w:multiLevelType w:val="hybridMultilevel"/>
    <w:tmpl w:val="611A7C9A"/>
    <w:lvl w:ilvl="0" w:tplc="FFFFFFFF">
      <w:start w:val="1"/>
      <w:numFmt w:val="decimal"/>
      <w:lvlText w:val="%1."/>
      <w:lvlJc w:val="left"/>
      <w:pPr>
        <w:ind w:left="360" w:hanging="360"/>
      </w:pPr>
      <w:rPr>
        <w:rFonts w:hint="default"/>
        <w:b w:val="0"/>
        <w:bCs/>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8AB734B"/>
    <w:multiLevelType w:val="hybridMultilevel"/>
    <w:tmpl w:val="1644922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2" w15:restartNumberingAfterBreak="0">
    <w:nsid w:val="31055505"/>
    <w:multiLevelType w:val="hybridMultilevel"/>
    <w:tmpl w:val="1644922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58904E0"/>
    <w:multiLevelType w:val="hybridMultilevel"/>
    <w:tmpl w:val="4DC0402C"/>
    <w:lvl w:ilvl="0" w:tplc="FFFFFFFF">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A506093"/>
    <w:multiLevelType w:val="hybridMultilevel"/>
    <w:tmpl w:val="6B5283E2"/>
    <w:lvl w:ilvl="0" w:tplc="70CA533C">
      <w:start w:val="22"/>
      <w:numFmt w:val="decimal"/>
      <w:lvlText w:val="%1."/>
      <w:lvlJc w:val="left"/>
      <w:pPr>
        <w:ind w:left="4188" w:hanging="360"/>
      </w:pPr>
      <w:rPr>
        <w:rFonts w:hint="default"/>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B352898"/>
    <w:multiLevelType w:val="hybridMultilevel"/>
    <w:tmpl w:val="961ADB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E016692"/>
    <w:multiLevelType w:val="hybridMultilevel"/>
    <w:tmpl w:val="71740514"/>
    <w:lvl w:ilvl="0" w:tplc="1B584090">
      <w:start w:val="1"/>
      <w:numFmt w:val="decimal"/>
      <w:lvlText w:val="%1"/>
      <w:lvlJc w:val="left"/>
      <w:pPr>
        <w:ind w:left="644" w:hanging="360"/>
      </w:pPr>
      <w:rPr>
        <w:rFonts w:hint="default"/>
        <w:i w:val="0"/>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17" w15:restartNumberingAfterBreak="0">
    <w:nsid w:val="425B644F"/>
    <w:multiLevelType w:val="hybridMultilevel"/>
    <w:tmpl w:val="D53AA124"/>
    <w:lvl w:ilvl="0" w:tplc="DB421C62">
      <w:start w:val="1"/>
      <w:numFmt w:val="decimal"/>
      <w:lvlText w:val="%1."/>
      <w:lvlJc w:val="left"/>
      <w:pPr>
        <w:ind w:left="720" w:hanging="360"/>
      </w:pPr>
      <w:rPr>
        <w:b w:val="0"/>
        <w:bCs/>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57B50CC"/>
    <w:multiLevelType w:val="hybridMultilevel"/>
    <w:tmpl w:val="E1D07C98"/>
    <w:lvl w:ilvl="0" w:tplc="8A9E53EA">
      <w:start w:val="1"/>
      <w:numFmt w:val="decimal"/>
      <w:lvlText w:val="%1."/>
      <w:lvlJc w:val="left"/>
      <w:pPr>
        <w:ind w:left="578" w:hanging="360"/>
      </w:pPr>
      <w:rPr>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4B7169AE"/>
    <w:multiLevelType w:val="hybridMultilevel"/>
    <w:tmpl w:val="16DA31FA"/>
    <w:lvl w:ilvl="0" w:tplc="FFFFFFFF">
      <w:start w:val="1"/>
      <w:numFmt w:val="decimal"/>
      <w:lvlText w:val="%1."/>
      <w:lvlJc w:val="left"/>
      <w:pPr>
        <w:ind w:left="360" w:hanging="360"/>
      </w:pPr>
      <w:rPr>
        <w:rFonts w:hint="default"/>
        <w:b w:val="0"/>
        <w:bCs/>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C522AC6"/>
    <w:multiLevelType w:val="hybridMultilevel"/>
    <w:tmpl w:val="15688F78"/>
    <w:lvl w:ilvl="0" w:tplc="61520162">
      <w:start w:val="1"/>
      <w:numFmt w:val="decimal"/>
      <w:lvlText w:val="%1."/>
      <w:lvlJc w:val="left"/>
      <w:pPr>
        <w:ind w:left="720" w:hanging="360"/>
      </w:pPr>
      <w:rPr>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FE43077"/>
    <w:multiLevelType w:val="hybridMultilevel"/>
    <w:tmpl w:val="BE728D7C"/>
    <w:lvl w:ilvl="0" w:tplc="FFFFFFFF">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1F43705"/>
    <w:multiLevelType w:val="hybridMultilevel"/>
    <w:tmpl w:val="98FEE8AE"/>
    <w:lvl w:ilvl="0" w:tplc="D93C6F9E">
      <w:start w:val="1"/>
      <w:numFmt w:val="decimal"/>
      <w:lvlText w:val="%1."/>
      <w:lvlJc w:val="left"/>
      <w:pPr>
        <w:ind w:left="578" w:hanging="360"/>
      </w:pPr>
      <w:rPr>
        <w:b w:val="0"/>
        <w:i w:val="0"/>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3" w15:restartNumberingAfterBreak="0">
    <w:nsid w:val="53EE2A9F"/>
    <w:multiLevelType w:val="hybridMultilevel"/>
    <w:tmpl w:val="959CFA58"/>
    <w:lvl w:ilvl="0" w:tplc="D93C6F9E">
      <w:start w:val="1"/>
      <w:numFmt w:val="decimal"/>
      <w:lvlText w:val="%1."/>
      <w:lvlJc w:val="left"/>
      <w:pPr>
        <w:ind w:left="578" w:hanging="360"/>
      </w:pPr>
      <w:rPr>
        <w:b w:val="0"/>
        <w:i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44072AE"/>
    <w:multiLevelType w:val="hybridMultilevel"/>
    <w:tmpl w:val="53AC7C6E"/>
    <w:lvl w:ilvl="0" w:tplc="FFFFFFFF">
      <w:start w:val="1"/>
      <w:numFmt w:val="decimal"/>
      <w:lvlText w:val="%1."/>
      <w:lvlJc w:val="left"/>
      <w:pPr>
        <w:ind w:left="360" w:hanging="360"/>
      </w:pPr>
      <w:rPr>
        <w:rFonts w:hint="default"/>
        <w:b w:val="0"/>
        <w:bCs/>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B8843EB"/>
    <w:multiLevelType w:val="hybridMultilevel"/>
    <w:tmpl w:val="7002A012"/>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6" w15:restartNumberingAfterBreak="0">
    <w:nsid w:val="645C6809"/>
    <w:multiLevelType w:val="hybridMultilevel"/>
    <w:tmpl w:val="A03459F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49A359C"/>
    <w:multiLevelType w:val="hybridMultilevel"/>
    <w:tmpl w:val="CDF016BC"/>
    <w:lvl w:ilvl="0" w:tplc="D93C6F9E">
      <w:start w:val="1"/>
      <w:numFmt w:val="decimal"/>
      <w:lvlText w:val="%1."/>
      <w:lvlJc w:val="left"/>
      <w:pPr>
        <w:ind w:left="578" w:hanging="360"/>
      </w:pPr>
      <w:rPr>
        <w:b w:val="0"/>
        <w:i w:val="0"/>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8" w15:restartNumberingAfterBreak="0">
    <w:nsid w:val="666448EF"/>
    <w:multiLevelType w:val="hybridMultilevel"/>
    <w:tmpl w:val="55C26476"/>
    <w:lvl w:ilvl="0" w:tplc="8A9E53EA">
      <w:start w:val="1"/>
      <w:numFmt w:val="decimal"/>
      <w:lvlText w:val="%1."/>
      <w:lvlJc w:val="left"/>
      <w:pPr>
        <w:ind w:left="578" w:hanging="360"/>
      </w:pPr>
      <w:rPr>
        <w:b w:val="0"/>
        <w:i w:val="0"/>
      </w:rPr>
    </w:lvl>
    <w:lvl w:ilvl="1" w:tplc="041D0019" w:tentative="1">
      <w:start w:val="1"/>
      <w:numFmt w:val="lowerLetter"/>
      <w:lvlText w:val="%2."/>
      <w:lvlJc w:val="left"/>
      <w:pPr>
        <w:ind w:left="1298" w:hanging="360"/>
      </w:pPr>
    </w:lvl>
    <w:lvl w:ilvl="2" w:tplc="041D001B" w:tentative="1">
      <w:start w:val="1"/>
      <w:numFmt w:val="lowerRoman"/>
      <w:lvlText w:val="%3."/>
      <w:lvlJc w:val="right"/>
      <w:pPr>
        <w:ind w:left="2018" w:hanging="180"/>
      </w:pPr>
    </w:lvl>
    <w:lvl w:ilvl="3" w:tplc="041D000F" w:tentative="1">
      <w:start w:val="1"/>
      <w:numFmt w:val="decimal"/>
      <w:lvlText w:val="%4."/>
      <w:lvlJc w:val="left"/>
      <w:pPr>
        <w:ind w:left="2738" w:hanging="360"/>
      </w:pPr>
    </w:lvl>
    <w:lvl w:ilvl="4" w:tplc="041D0019" w:tentative="1">
      <w:start w:val="1"/>
      <w:numFmt w:val="lowerLetter"/>
      <w:lvlText w:val="%5."/>
      <w:lvlJc w:val="left"/>
      <w:pPr>
        <w:ind w:left="3458" w:hanging="360"/>
      </w:pPr>
    </w:lvl>
    <w:lvl w:ilvl="5" w:tplc="041D001B" w:tentative="1">
      <w:start w:val="1"/>
      <w:numFmt w:val="lowerRoman"/>
      <w:lvlText w:val="%6."/>
      <w:lvlJc w:val="right"/>
      <w:pPr>
        <w:ind w:left="4178" w:hanging="180"/>
      </w:pPr>
    </w:lvl>
    <w:lvl w:ilvl="6" w:tplc="041D000F" w:tentative="1">
      <w:start w:val="1"/>
      <w:numFmt w:val="decimal"/>
      <w:lvlText w:val="%7."/>
      <w:lvlJc w:val="left"/>
      <w:pPr>
        <w:ind w:left="4898" w:hanging="360"/>
      </w:pPr>
    </w:lvl>
    <w:lvl w:ilvl="7" w:tplc="041D0019" w:tentative="1">
      <w:start w:val="1"/>
      <w:numFmt w:val="lowerLetter"/>
      <w:lvlText w:val="%8."/>
      <w:lvlJc w:val="left"/>
      <w:pPr>
        <w:ind w:left="5618" w:hanging="360"/>
      </w:pPr>
    </w:lvl>
    <w:lvl w:ilvl="8" w:tplc="041D001B" w:tentative="1">
      <w:start w:val="1"/>
      <w:numFmt w:val="lowerRoman"/>
      <w:lvlText w:val="%9."/>
      <w:lvlJc w:val="right"/>
      <w:pPr>
        <w:ind w:left="6338" w:hanging="180"/>
      </w:pPr>
    </w:lvl>
  </w:abstractNum>
  <w:abstractNum w:abstractNumId="29" w15:restartNumberingAfterBreak="0">
    <w:nsid w:val="67ED499B"/>
    <w:multiLevelType w:val="hybridMultilevel"/>
    <w:tmpl w:val="6D249CAC"/>
    <w:lvl w:ilvl="0" w:tplc="FFFFFFFF">
      <w:start w:val="1"/>
      <w:numFmt w:val="decimal"/>
      <w:lvlText w:val="%1."/>
      <w:lvlJc w:val="left"/>
      <w:pPr>
        <w:ind w:left="360" w:hanging="360"/>
      </w:pPr>
      <w:rPr>
        <w:b w:val="0"/>
        <w:bCs w:val="0"/>
        <w:i w:val="0"/>
        <w:iCs/>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C27C9D"/>
    <w:multiLevelType w:val="hybridMultilevel"/>
    <w:tmpl w:val="D17AE2DA"/>
    <w:lvl w:ilvl="0" w:tplc="FFFFFFFF">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C9C6893"/>
    <w:multiLevelType w:val="hybridMultilevel"/>
    <w:tmpl w:val="F68E5DBE"/>
    <w:lvl w:ilvl="0" w:tplc="FFFFFFFF">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E73102B"/>
    <w:multiLevelType w:val="hybridMultilevel"/>
    <w:tmpl w:val="012C45A4"/>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EA63276"/>
    <w:multiLevelType w:val="hybridMultilevel"/>
    <w:tmpl w:val="AC2ED5D4"/>
    <w:lvl w:ilvl="0" w:tplc="FFFFFFFF">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EE92CAF"/>
    <w:multiLevelType w:val="hybridMultilevel"/>
    <w:tmpl w:val="8CF646A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F8F1E0F"/>
    <w:multiLevelType w:val="hybridMultilevel"/>
    <w:tmpl w:val="ADBC8A6A"/>
    <w:lvl w:ilvl="0" w:tplc="FFFFFFFF">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268576C"/>
    <w:multiLevelType w:val="hybridMultilevel"/>
    <w:tmpl w:val="370C37BA"/>
    <w:lvl w:ilvl="0" w:tplc="FFFFFFFF">
      <w:start w:val="1"/>
      <w:numFmt w:val="decimal"/>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3DD38B0"/>
    <w:multiLevelType w:val="hybridMultilevel"/>
    <w:tmpl w:val="D17AE2DA"/>
    <w:lvl w:ilvl="0" w:tplc="D568B588">
      <w:start w:val="1"/>
      <w:numFmt w:val="decimal"/>
      <w:lvlText w:val="%1."/>
      <w:lvlJc w:val="left"/>
      <w:pPr>
        <w:ind w:left="360" w:hanging="360"/>
      </w:pPr>
      <w:rPr>
        <w:rFonts w:hint="default"/>
        <w:b w:val="0"/>
        <w:bCs/>
        <w:i w:val="0"/>
        <w:iCs/>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7B2765ED"/>
    <w:multiLevelType w:val="hybridMultilevel"/>
    <w:tmpl w:val="C344B6B4"/>
    <w:lvl w:ilvl="0" w:tplc="FFFFFFFF">
      <w:start w:val="1"/>
      <w:numFmt w:val="decimal"/>
      <w:lvlText w:val="%1."/>
      <w:lvlJc w:val="left"/>
      <w:pPr>
        <w:ind w:left="360" w:hanging="360"/>
      </w:pPr>
      <w:rPr>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D2B29B5"/>
    <w:multiLevelType w:val="hybridMultilevel"/>
    <w:tmpl w:val="654CA36E"/>
    <w:lvl w:ilvl="0" w:tplc="FFFFFFFF">
      <w:start w:val="1"/>
      <w:numFmt w:val="decimal"/>
      <w:lvlText w:val="%1."/>
      <w:lvlJc w:val="left"/>
      <w:pPr>
        <w:ind w:left="360" w:hanging="360"/>
      </w:pPr>
      <w:rPr>
        <w:rFonts w:hint="default"/>
        <w:b w:val="0"/>
        <w:bCs/>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7"/>
  </w:num>
  <w:num w:numId="2">
    <w:abstractNumId w:val="17"/>
  </w:num>
  <w:num w:numId="3">
    <w:abstractNumId w:val="2"/>
  </w:num>
  <w:num w:numId="4">
    <w:abstractNumId w:val="16"/>
  </w:num>
  <w:num w:numId="5">
    <w:abstractNumId w:val="28"/>
  </w:num>
  <w:num w:numId="6">
    <w:abstractNumId w:val="18"/>
  </w:num>
  <w:num w:numId="7">
    <w:abstractNumId w:val="1"/>
  </w:num>
  <w:num w:numId="8">
    <w:abstractNumId w:val="14"/>
  </w:num>
  <w:num w:numId="9">
    <w:abstractNumId w:val="20"/>
  </w:num>
  <w:num w:numId="10">
    <w:abstractNumId w:val="37"/>
  </w:num>
  <w:num w:numId="11">
    <w:abstractNumId w:val="26"/>
  </w:num>
  <w:num w:numId="12">
    <w:abstractNumId w:val="7"/>
  </w:num>
  <w:num w:numId="13">
    <w:abstractNumId w:val="22"/>
  </w:num>
  <w:num w:numId="14">
    <w:abstractNumId w:val="23"/>
  </w:num>
  <w:num w:numId="15">
    <w:abstractNumId w:val="4"/>
  </w:num>
  <w:num w:numId="16">
    <w:abstractNumId w:val="11"/>
  </w:num>
  <w:num w:numId="17">
    <w:abstractNumId w:val="15"/>
  </w:num>
  <w:num w:numId="18">
    <w:abstractNumId w:val="36"/>
  </w:num>
  <w:num w:numId="19">
    <w:abstractNumId w:val="34"/>
  </w:num>
  <w:num w:numId="20">
    <w:abstractNumId w:val="0"/>
  </w:num>
  <w:num w:numId="21">
    <w:abstractNumId w:val="32"/>
  </w:num>
  <w:num w:numId="22">
    <w:abstractNumId w:val="9"/>
  </w:num>
  <w:num w:numId="23">
    <w:abstractNumId w:val="8"/>
  </w:num>
  <w:num w:numId="24">
    <w:abstractNumId w:val="12"/>
  </w:num>
  <w:num w:numId="25">
    <w:abstractNumId w:val="30"/>
  </w:num>
  <w:num w:numId="26">
    <w:abstractNumId w:val="10"/>
  </w:num>
  <w:num w:numId="27">
    <w:abstractNumId w:val="24"/>
  </w:num>
  <w:num w:numId="28">
    <w:abstractNumId w:val="19"/>
  </w:num>
  <w:num w:numId="29">
    <w:abstractNumId w:val="6"/>
  </w:num>
  <w:num w:numId="30">
    <w:abstractNumId w:val="3"/>
  </w:num>
  <w:num w:numId="31">
    <w:abstractNumId w:val="39"/>
  </w:num>
  <w:num w:numId="32">
    <w:abstractNumId w:val="35"/>
  </w:num>
  <w:num w:numId="33">
    <w:abstractNumId w:val="38"/>
  </w:num>
  <w:num w:numId="34">
    <w:abstractNumId w:val="5"/>
  </w:num>
  <w:num w:numId="35">
    <w:abstractNumId w:val="21"/>
  </w:num>
  <w:num w:numId="36">
    <w:abstractNumId w:val="29"/>
  </w:num>
  <w:num w:numId="37">
    <w:abstractNumId w:val="33"/>
  </w:num>
  <w:num w:numId="38">
    <w:abstractNumId w:val="25"/>
  </w:num>
  <w:num w:numId="39">
    <w:abstractNumId w:val="31"/>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hideGrammaticalError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B7"/>
    <w:rsid w:val="00003B6E"/>
    <w:rsid w:val="000056E6"/>
    <w:rsid w:val="000135E7"/>
    <w:rsid w:val="00013A55"/>
    <w:rsid w:val="0001590C"/>
    <w:rsid w:val="00016F86"/>
    <w:rsid w:val="000229C2"/>
    <w:rsid w:val="00026559"/>
    <w:rsid w:val="00026A2C"/>
    <w:rsid w:val="000308C1"/>
    <w:rsid w:val="0003206A"/>
    <w:rsid w:val="00032ACB"/>
    <w:rsid w:val="00032EAF"/>
    <w:rsid w:val="00037D09"/>
    <w:rsid w:val="00040C68"/>
    <w:rsid w:val="000471CB"/>
    <w:rsid w:val="000512B8"/>
    <w:rsid w:val="000524D9"/>
    <w:rsid w:val="00056017"/>
    <w:rsid w:val="00056E1E"/>
    <w:rsid w:val="00057961"/>
    <w:rsid w:val="00060D4C"/>
    <w:rsid w:val="00061AA5"/>
    <w:rsid w:val="00067301"/>
    <w:rsid w:val="00070E23"/>
    <w:rsid w:val="0007222F"/>
    <w:rsid w:val="00072273"/>
    <w:rsid w:val="000722C3"/>
    <w:rsid w:val="000768DF"/>
    <w:rsid w:val="00080317"/>
    <w:rsid w:val="00080416"/>
    <w:rsid w:val="0008311E"/>
    <w:rsid w:val="00086978"/>
    <w:rsid w:val="00086EEC"/>
    <w:rsid w:val="00087CF0"/>
    <w:rsid w:val="000903CC"/>
    <w:rsid w:val="00090878"/>
    <w:rsid w:val="00091BEF"/>
    <w:rsid w:val="00092608"/>
    <w:rsid w:val="000928FE"/>
    <w:rsid w:val="000953AA"/>
    <w:rsid w:val="0009581F"/>
    <w:rsid w:val="000958C8"/>
    <w:rsid w:val="0009652A"/>
    <w:rsid w:val="000A014B"/>
    <w:rsid w:val="000A166C"/>
    <w:rsid w:val="000A3020"/>
    <w:rsid w:val="000A398F"/>
    <w:rsid w:val="000A5B3B"/>
    <w:rsid w:val="000A6A0B"/>
    <w:rsid w:val="000A6F08"/>
    <w:rsid w:val="000A7A27"/>
    <w:rsid w:val="000B02F8"/>
    <w:rsid w:val="000B170A"/>
    <w:rsid w:val="000B1C1E"/>
    <w:rsid w:val="000B2699"/>
    <w:rsid w:val="000B2DF4"/>
    <w:rsid w:val="000B5B85"/>
    <w:rsid w:val="000C64C3"/>
    <w:rsid w:val="000C69CB"/>
    <w:rsid w:val="000D1B38"/>
    <w:rsid w:val="000D4F14"/>
    <w:rsid w:val="000E0532"/>
    <w:rsid w:val="000E1BA8"/>
    <w:rsid w:val="000E42E3"/>
    <w:rsid w:val="000E454D"/>
    <w:rsid w:val="000E691D"/>
    <w:rsid w:val="000E7CFB"/>
    <w:rsid w:val="000F2BB7"/>
    <w:rsid w:val="000F5209"/>
    <w:rsid w:val="000F59DF"/>
    <w:rsid w:val="000F6E55"/>
    <w:rsid w:val="00100B0A"/>
    <w:rsid w:val="001017C1"/>
    <w:rsid w:val="00102E23"/>
    <w:rsid w:val="00104A84"/>
    <w:rsid w:val="00110180"/>
    <w:rsid w:val="001118CE"/>
    <w:rsid w:val="00113059"/>
    <w:rsid w:val="00113235"/>
    <w:rsid w:val="00124C1E"/>
    <w:rsid w:val="00124EF6"/>
    <w:rsid w:val="001259DB"/>
    <w:rsid w:val="00126D8F"/>
    <w:rsid w:val="001313C3"/>
    <w:rsid w:val="0013340D"/>
    <w:rsid w:val="00133E98"/>
    <w:rsid w:val="00140F8F"/>
    <w:rsid w:val="00144ED6"/>
    <w:rsid w:val="00146AD8"/>
    <w:rsid w:val="00150989"/>
    <w:rsid w:val="00152364"/>
    <w:rsid w:val="00152EEA"/>
    <w:rsid w:val="00153CFF"/>
    <w:rsid w:val="0015404E"/>
    <w:rsid w:val="00157F16"/>
    <w:rsid w:val="0016329B"/>
    <w:rsid w:val="00165D66"/>
    <w:rsid w:val="001678CE"/>
    <w:rsid w:val="00170CD5"/>
    <w:rsid w:val="00171A9A"/>
    <w:rsid w:val="001743E9"/>
    <w:rsid w:val="001746E9"/>
    <w:rsid w:val="00175306"/>
    <w:rsid w:val="00180669"/>
    <w:rsid w:val="001820BF"/>
    <w:rsid w:val="001830D4"/>
    <w:rsid w:val="0018611A"/>
    <w:rsid w:val="00187F8B"/>
    <w:rsid w:val="00191EF9"/>
    <w:rsid w:val="00193668"/>
    <w:rsid w:val="001A0554"/>
    <w:rsid w:val="001A344A"/>
    <w:rsid w:val="001A3C40"/>
    <w:rsid w:val="001A4C9D"/>
    <w:rsid w:val="001A7451"/>
    <w:rsid w:val="001B529F"/>
    <w:rsid w:val="001B54FE"/>
    <w:rsid w:val="001B73C7"/>
    <w:rsid w:val="001C0D03"/>
    <w:rsid w:val="001C0F83"/>
    <w:rsid w:val="001C2056"/>
    <w:rsid w:val="001D1E13"/>
    <w:rsid w:val="001D3E53"/>
    <w:rsid w:val="001D60CF"/>
    <w:rsid w:val="001D76E4"/>
    <w:rsid w:val="001E302C"/>
    <w:rsid w:val="001F117B"/>
    <w:rsid w:val="00200523"/>
    <w:rsid w:val="00205994"/>
    <w:rsid w:val="00207243"/>
    <w:rsid w:val="002100DD"/>
    <w:rsid w:val="00211AA0"/>
    <w:rsid w:val="002157E8"/>
    <w:rsid w:val="0022527C"/>
    <w:rsid w:val="0022676A"/>
    <w:rsid w:val="002271BF"/>
    <w:rsid w:val="00227AAB"/>
    <w:rsid w:val="00227AC1"/>
    <w:rsid w:val="00232D74"/>
    <w:rsid w:val="00240772"/>
    <w:rsid w:val="00241D0C"/>
    <w:rsid w:val="0024257A"/>
    <w:rsid w:val="00243F4F"/>
    <w:rsid w:val="00245A56"/>
    <w:rsid w:val="00247A45"/>
    <w:rsid w:val="0025048F"/>
    <w:rsid w:val="0025379B"/>
    <w:rsid w:val="00264398"/>
    <w:rsid w:val="00270D05"/>
    <w:rsid w:val="00271487"/>
    <w:rsid w:val="00274990"/>
    <w:rsid w:val="00281DCF"/>
    <w:rsid w:val="002825A5"/>
    <w:rsid w:val="00286F3C"/>
    <w:rsid w:val="002908E7"/>
    <w:rsid w:val="00292ADD"/>
    <w:rsid w:val="00295AED"/>
    <w:rsid w:val="00297369"/>
    <w:rsid w:val="002978A6"/>
    <w:rsid w:val="002A2BE6"/>
    <w:rsid w:val="002A3A2B"/>
    <w:rsid w:val="002A50E3"/>
    <w:rsid w:val="002A6703"/>
    <w:rsid w:val="002B2176"/>
    <w:rsid w:val="002B35B0"/>
    <w:rsid w:val="002B5DCC"/>
    <w:rsid w:val="002C173B"/>
    <w:rsid w:val="002C4126"/>
    <w:rsid w:val="002C572B"/>
    <w:rsid w:val="002C6EFC"/>
    <w:rsid w:val="002D05AD"/>
    <w:rsid w:val="002D1C46"/>
    <w:rsid w:val="002D5902"/>
    <w:rsid w:val="002D5B57"/>
    <w:rsid w:val="002D6A88"/>
    <w:rsid w:val="002E1BEC"/>
    <w:rsid w:val="002E4065"/>
    <w:rsid w:val="002E4ECE"/>
    <w:rsid w:val="002E67AC"/>
    <w:rsid w:val="002F07EF"/>
    <w:rsid w:val="002F0BA3"/>
    <w:rsid w:val="002F1214"/>
    <w:rsid w:val="002F322B"/>
    <w:rsid w:val="002F3A54"/>
    <w:rsid w:val="002F5D93"/>
    <w:rsid w:val="002F629A"/>
    <w:rsid w:val="002F6509"/>
    <w:rsid w:val="00303823"/>
    <w:rsid w:val="00312D3F"/>
    <w:rsid w:val="00313E67"/>
    <w:rsid w:val="00316963"/>
    <w:rsid w:val="003174BD"/>
    <w:rsid w:val="00317E5F"/>
    <w:rsid w:val="00321578"/>
    <w:rsid w:val="003236CE"/>
    <w:rsid w:val="0032414D"/>
    <w:rsid w:val="00324C74"/>
    <w:rsid w:val="00335CBC"/>
    <w:rsid w:val="003405D4"/>
    <w:rsid w:val="00344936"/>
    <w:rsid w:val="00345824"/>
    <w:rsid w:val="00347354"/>
    <w:rsid w:val="00354B07"/>
    <w:rsid w:val="00356EEB"/>
    <w:rsid w:val="0036033D"/>
    <w:rsid w:val="00361A23"/>
    <w:rsid w:val="00361BFE"/>
    <w:rsid w:val="00367335"/>
    <w:rsid w:val="0036795F"/>
    <w:rsid w:val="00370E8A"/>
    <w:rsid w:val="003867A6"/>
    <w:rsid w:val="00386B29"/>
    <w:rsid w:val="00387202"/>
    <w:rsid w:val="003875ED"/>
    <w:rsid w:val="00390321"/>
    <w:rsid w:val="00391480"/>
    <w:rsid w:val="003915D2"/>
    <w:rsid w:val="003A2842"/>
    <w:rsid w:val="003A2A3F"/>
    <w:rsid w:val="003A3D2F"/>
    <w:rsid w:val="003A4BBF"/>
    <w:rsid w:val="003A5603"/>
    <w:rsid w:val="003A57E8"/>
    <w:rsid w:val="003A7DEF"/>
    <w:rsid w:val="003B0664"/>
    <w:rsid w:val="003B0E3C"/>
    <w:rsid w:val="003B1965"/>
    <w:rsid w:val="003B675F"/>
    <w:rsid w:val="003B7713"/>
    <w:rsid w:val="003B7721"/>
    <w:rsid w:val="003C6663"/>
    <w:rsid w:val="003C6BA5"/>
    <w:rsid w:val="003C6F73"/>
    <w:rsid w:val="003C7378"/>
    <w:rsid w:val="003D25D0"/>
    <w:rsid w:val="003E22E4"/>
    <w:rsid w:val="003F08D4"/>
    <w:rsid w:val="003F63E9"/>
    <w:rsid w:val="004008C6"/>
    <w:rsid w:val="00401781"/>
    <w:rsid w:val="00403387"/>
    <w:rsid w:val="0040408D"/>
    <w:rsid w:val="00405670"/>
    <w:rsid w:val="004062FF"/>
    <w:rsid w:val="00414723"/>
    <w:rsid w:val="004157C1"/>
    <w:rsid w:val="00417A76"/>
    <w:rsid w:val="004235CB"/>
    <w:rsid w:val="00424FE6"/>
    <w:rsid w:val="004259F2"/>
    <w:rsid w:val="00430BC1"/>
    <w:rsid w:val="00434494"/>
    <w:rsid w:val="004425AB"/>
    <w:rsid w:val="004435A0"/>
    <w:rsid w:val="004458B6"/>
    <w:rsid w:val="00446CE4"/>
    <w:rsid w:val="00451EA7"/>
    <w:rsid w:val="00454EB3"/>
    <w:rsid w:val="00455738"/>
    <w:rsid w:val="00456DD4"/>
    <w:rsid w:val="004570FA"/>
    <w:rsid w:val="00460078"/>
    <w:rsid w:val="004615BE"/>
    <w:rsid w:val="00461F06"/>
    <w:rsid w:val="004637C5"/>
    <w:rsid w:val="00463ADF"/>
    <w:rsid w:val="00463C31"/>
    <w:rsid w:val="00465254"/>
    <w:rsid w:val="0047065B"/>
    <w:rsid w:val="00471D9E"/>
    <w:rsid w:val="0047689D"/>
    <w:rsid w:val="00480E09"/>
    <w:rsid w:val="004842EC"/>
    <w:rsid w:val="00485D7A"/>
    <w:rsid w:val="00487EE1"/>
    <w:rsid w:val="0049244B"/>
    <w:rsid w:val="00494433"/>
    <w:rsid w:val="00497C32"/>
    <w:rsid w:val="004A246E"/>
    <w:rsid w:val="004A283D"/>
    <w:rsid w:val="004A2FF0"/>
    <w:rsid w:val="004A4F56"/>
    <w:rsid w:val="004B44A0"/>
    <w:rsid w:val="004B4EA8"/>
    <w:rsid w:val="004B6675"/>
    <w:rsid w:val="004C7782"/>
    <w:rsid w:val="004D388A"/>
    <w:rsid w:val="004D51E6"/>
    <w:rsid w:val="004D772E"/>
    <w:rsid w:val="004E4D26"/>
    <w:rsid w:val="004E518F"/>
    <w:rsid w:val="004E66B9"/>
    <w:rsid w:val="004F10ED"/>
    <w:rsid w:val="004F4672"/>
    <w:rsid w:val="004F561F"/>
    <w:rsid w:val="004F5862"/>
    <w:rsid w:val="00503DDE"/>
    <w:rsid w:val="0051089E"/>
    <w:rsid w:val="005116C6"/>
    <w:rsid w:val="00511ED8"/>
    <w:rsid w:val="005164C6"/>
    <w:rsid w:val="00520348"/>
    <w:rsid w:val="005220DE"/>
    <w:rsid w:val="00522F46"/>
    <w:rsid w:val="00523113"/>
    <w:rsid w:val="00532D4F"/>
    <w:rsid w:val="005333D7"/>
    <w:rsid w:val="005431A9"/>
    <w:rsid w:val="0054331C"/>
    <w:rsid w:val="005511E8"/>
    <w:rsid w:val="00551A34"/>
    <w:rsid w:val="00552D7B"/>
    <w:rsid w:val="005573D4"/>
    <w:rsid w:val="00560160"/>
    <w:rsid w:val="00561E05"/>
    <w:rsid w:val="00562B7B"/>
    <w:rsid w:val="00563AB7"/>
    <w:rsid w:val="00564100"/>
    <w:rsid w:val="0057632F"/>
    <w:rsid w:val="00587ADD"/>
    <w:rsid w:val="00587F19"/>
    <w:rsid w:val="0059315E"/>
    <w:rsid w:val="005971B7"/>
    <w:rsid w:val="005A0A27"/>
    <w:rsid w:val="005A4522"/>
    <w:rsid w:val="005A688C"/>
    <w:rsid w:val="005A6D33"/>
    <w:rsid w:val="005A73BA"/>
    <w:rsid w:val="005A7700"/>
    <w:rsid w:val="005B01A4"/>
    <w:rsid w:val="005B1398"/>
    <w:rsid w:val="005B2DBF"/>
    <w:rsid w:val="005C1C91"/>
    <w:rsid w:val="005C3210"/>
    <w:rsid w:val="005C6F61"/>
    <w:rsid w:val="005C6FD0"/>
    <w:rsid w:val="005D010A"/>
    <w:rsid w:val="005D1BAC"/>
    <w:rsid w:val="005D2009"/>
    <w:rsid w:val="005D201C"/>
    <w:rsid w:val="005D2DE8"/>
    <w:rsid w:val="005D416E"/>
    <w:rsid w:val="005D533D"/>
    <w:rsid w:val="005E2960"/>
    <w:rsid w:val="005E3502"/>
    <w:rsid w:val="005E4A2F"/>
    <w:rsid w:val="005F1847"/>
    <w:rsid w:val="005F2BED"/>
    <w:rsid w:val="005F5083"/>
    <w:rsid w:val="005F709B"/>
    <w:rsid w:val="00601B4F"/>
    <w:rsid w:val="00606E4B"/>
    <w:rsid w:val="00610779"/>
    <w:rsid w:val="006149E2"/>
    <w:rsid w:val="006159DE"/>
    <w:rsid w:val="0061701F"/>
    <w:rsid w:val="00617EB8"/>
    <w:rsid w:val="00621CD4"/>
    <w:rsid w:val="006260DD"/>
    <w:rsid w:val="00626AF5"/>
    <w:rsid w:val="00626E36"/>
    <w:rsid w:val="006355E9"/>
    <w:rsid w:val="006371E3"/>
    <w:rsid w:val="00640930"/>
    <w:rsid w:val="006414AB"/>
    <w:rsid w:val="006440BE"/>
    <w:rsid w:val="00646689"/>
    <w:rsid w:val="00647D36"/>
    <w:rsid w:val="006504BF"/>
    <w:rsid w:val="006525AB"/>
    <w:rsid w:val="0065469C"/>
    <w:rsid w:val="00654C7E"/>
    <w:rsid w:val="00656217"/>
    <w:rsid w:val="00657878"/>
    <w:rsid w:val="00663095"/>
    <w:rsid w:val="00664579"/>
    <w:rsid w:val="00665AB8"/>
    <w:rsid w:val="006673CE"/>
    <w:rsid w:val="00671439"/>
    <w:rsid w:val="0067252F"/>
    <w:rsid w:val="006733AE"/>
    <w:rsid w:val="00673AB3"/>
    <w:rsid w:val="0067479F"/>
    <w:rsid w:val="00677722"/>
    <w:rsid w:val="0068090D"/>
    <w:rsid w:val="00683D7C"/>
    <w:rsid w:val="0068599A"/>
    <w:rsid w:val="0068744D"/>
    <w:rsid w:val="006942D1"/>
    <w:rsid w:val="00694B98"/>
    <w:rsid w:val="006A0564"/>
    <w:rsid w:val="006A14EF"/>
    <w:rsid w:val="006A2833"/>
    <w:rsid w:val="006A33B5"/>
    <w:rsid w:val="006B14A2"/>
    <w:rsid w:val="006B195C"/>
    <w:rsid w:val="006B271A"/>
    <w:rsid w:val="006B6CE4"/>
    <w:rsid w:val="006C4D6C"/>
    <w:rsid w:val="006C7979"/>
    <w:rsid w:val="006D0899"/>
    <w:rsid w:val="006D1D21"/>
    <w:rsid w:val="006D297D"/>
    <w:rsid w:val="006D65AB"/>
    <w:rsid w:val="006D7F68"/>
    <w:rsid w:val="006E04BB"/>
    <w:rsid w:val="006F0E3A"/>
    <w:rsid w:val="006F10E2"/>
    <w:rsid w:val="006F227C"/>
    <w:rsid w:val="006F28A8"/>
    <w:rsid w:val="006F3C88"/>
    <w:rsid w:val="006F4162"/>
    <w:rsid w:val="007035DB"/>
    <w:rsid w:val="00703945"/>
    <w:rsid w:val="007042AF"/>
    <w:rsid w:val="00705700"/>
    <w:rsid w:val="007108C1"/>
    <w:rsid w:val="00710F66"/>
    <w:rsid w:val="00710FD2"/>
    <w:rsid w:val="00713430"/>
    <w:rsid w:val="00713C1B"/>
    <w:rsid w:val="00714AA8"/>
    <w:rsid w:val="007159FB"/>
    <w:rsid w:val="0071655A"/>
    <w:rsid w:val="00720086"/>
    <w:rsid w:val="00720668"/>
    <w:rsid w:val="007215B8"/>
    <w:rsid w:val="007221BD"/>
    <w:rsid w:val="0072436E"/>
    <w:rsid w:val="00726E4A"/>
    <w:rsid w:val="00726FC3"/>
    <w:rsid w:val="0073064C"/>
    <w:rsid w:val="0073162E"/>
    <w:rsid w:val="007333D7"/>
    <w:rsid w:val="00736754"/>
    <w:rsid w:val="007530FE"/>
    <w:rsid w:val="00753264"/>
    <w:rsid w:val="00755724"/>
    <w:rsid w:val="007577AA"/>
    <w:rsid w:val="007613B6"/>
    <w:rsid w:val="007618A3"/>
    <w:rsid w:val="007624CD"/>
    <w:rsid w:val="007634CB"/>
    <w:rsid w:val="007635F8"/>
    <w:rsid w:val="00764A3B"/>
    <w:rsid w:val="0077271D"/>
    <w:rsid w:val="0077338F"/>
    <w:rsid w:val="00777F2E"/>
    <w:rsid w:val="00781A2A"/>
    <w:rsid w:val="007834E6"/>
    <w:rsid w:val="00785B58"/>
    <w:rsid w:val="007906B9"/>
    <w:rsid w:val="00794377"/>
    <w:rsid w:val="00796DD2"/>
    <w:rsid w:val="00797AE3"/>
    <w:rsid w:val="007A2F60"/>
    <w:rsid w:val="007A427C"/>
    <w:rsid w:val="007A4C36"/>
    <w:rsid w:val="007A74AB"/>
    <w:rsid w:val="007A7D3D"/>
    <w:rsid w:val="007C193F"/>
    <w:rsid w:val="007C2450"/>
    <w:rsid w:val="007C5675"/>
    <w:rsid w:val="007D5EFF"/>
    <w:rsid w:val="007D6C55"/>
    <w:rsid w:val="007D7CB9"/>
    <w:rsid w:val="007E157F"/>
    <w:rsid w:val="007E6A01"/>
    <w:rsid w:val="007E799A"/>
    <w:rsid w:val="007F2E9C"/>
    <w:rsid w:val="007F2FF0"/>
    <w:rsid w:val="007F3CC9"/>
    <w:rsid w:val="007F47B7"/>
    <w:rsid w:val="007F5768"/>
    <w:rsid w:val="007F75F6"/>
    <w:rsid w:val="00801ECD"/>
    <w:rsid w:val="008028AE"/>
    <w:rsid w:val="00807967"/>
    <w:rsid w:val="00812847"/>
    <w:rsid w:val="008146E7"/>
    <w:rsid w:val="00815E50"/>
    <w:rsid w:val="00820293"/>
    <w:rsid w:val="0082323C"/>
    <w:rsid w:val="00823603"/>
    <w:rsid w:val="008248FA"/>
    <w:rsid w:val="00830347"/>
    <w:rsid w:val="0083367E"/>
    <w:rsid w:val="00835965"/>
    <w:rsid w:val="008428B1"/>
    <w:rsid w:val="00850F61"/>
    <w:rsid w:val="00852F66"/>
    <w:rsid w:val="00855917"/>
    <w:rsid w:val="0086083C"/>
    <w:rsid w:val="00860F12"/>
    <w:rsid w:val="00862332"/>
    <w:rsid w:val="008634F7"/>
    <w:rsid w:val="008676C5"/>
    <w:rsid w:val="00883370"/>
    <w:rsid w:val="008837E1"/>
    <w:rsid w:val="00884C0E"/>
    <w:rsid w:val="00884F73"/>
    <w:rsid w:val="0089001E"/>
    <w:rsid w:val="0089122C"/>
    <w:rsid w:val="00892B19"/>
    <w:rsid w:val="00893B9D"/>
    <w:rsid w:val="008A0046"/>
    <w:rsid w:val="008A0ADA"/>
    <w:rsid w:val="008A0C40"/>
    <w:rsid w:val="008A65EA"/>
    <w:rsid w:val="008B0A39"/>
    <w:rsid w:val="008B32BA"/>
    <w:rsid w:val="008B3BF6"/>
    <w:rsid w:val="008B5419"/>
    <w:rsid w:val="008B7624"/>
    <w:rsid w:val="008C3023"/>
    <w:rsid w:val="008C37FF"/>
    <w:rsid w:val="008C68AF"/>
    <w:rsid w:val="008D0E9A"/>
    <w:rsid w:val="008E2EC0"/>
    <w:rsid w:val="008E4671"/>
    <w:rsid w:val="008E7401"/>
    <w:rsid w:val="008F3CBB"/>
    <w:rsid w:val="008F4F21"/>
    <w:rsid w:val="008F79A9"/>
    <w:rsid w:val="00902A02"/>
    <w:rsid w:val="0090303A"/>
    <w:rsid w:val="00904FAA"/>
    <w:rsid w:val="009062AB"/>
    <w:rsid w:val="009154EB"/>
    <w:rsid w:val="009157AE"/>
    <w:rsid w:val="00915BB7"/>
    <w:rsid w:val="00923761"/>
    <w:rsid w:val="00926855"/>
    <w:rsid w:val="00927FB3"/>
    <w:rsid w:val="009323F6"/>
    <w:rsid w:val="00932BBA"/>
    <w:rsid w:val="00933B85"/>
    <w:rsid w:val="0094011C"/>
    <w:rsid w:val="00941B97"/>
    <w:rsid w:val="009438D3"/>
    <w:rsid w:val="00943BF1"/>
    <w:rsid w:val="009457AE"/>
    <w:rsid w:val="009519F9"/>
    <w:rsid w:val="0095359B"/>
    <w:rsid w:val="0095705D"/>
    <w:rsid w:val="00960022"/>
    <w:rsid w:val="0096155A"/>
    <w:rsid w:val="0096189C"/>
    <w:rsid w:val="00961ADF"/>
    <w:rsid w:val="00964368"/>
    <w:rsid w:val="009656BD"/>
    <w:rsid w:val="00965C38"/>
    <w:rsid w:val="0098171E"/>
    <w:rsid w:val="009849FD"/>
    <w:rsid w:val="009854BE"/>
    <w:rsid w:val="00985567"/>
    <w:rsid w:val="00994B9A"/>
    <w:rsid w:val="009A0C12"/>
    <w:rsid w:val="009A1556"/>
    <w:rsid w:val="009A4A3F"/>
    <w:rsid w:val="009A666C"/>
    <w:rsid w:val="009A6A58"/>
    <w:rsid w:val="009A77F4"/>
    <w:rsid w:val="009B045D"/>
    <w:rsid w:val="009B22E0"/>
    <w:rsid w:val="009C437E"/>
    <w:rsid w:val="009C4D9F"/>
    <w:rsid w:val="009C75B7"/>
    <w:rsid w:val="009D2D1E"/>
    <w:rsid w:val="009D314F"/>
    <w:rsid w:val="009D5754"/>
    <w:rsid w:val="009D5A8E"/>
    <w:rsid w:val="009D5E18"/>
    <w:rsid w:val="009D7DA7"/>
    <w:rsid w:val="009D7FF3"/>
    <w:rsid w:val="009E472F"/>
    <w:rsid w:val="009E6459"/>
    <w:rsid w:val="009F1E0B"/>
    <w:rsid w:val="009F715C"/>
    <w:rsid w:val="00A00426"/>
    <w:rsid w:val="00A00D75"/>
    <w:rsid w:val="00A041A3"/>
    <w:rsid w:val="00A05678"/>
    <w:rsid w:val="00A11561"/>
    <w:rsid w:val="00A16185"/>
    <w:rsid w:val="00A259C3"/>
    <w:rsid w:val="00A259D5"/>
    <w:rsid w:val="00A27643"/>
    <w:rsid w:val="00A3006D"/>
    <w:rsid w:val="00A33AB5"/>
    <w:rsid w:val="00A35372"/>
    <w:rsid w:val="00A400DB"/>
    <w:rsid w:val="00A529BE"/>
    <w:rsid w:val="00A57EE2"/>
    <w:rsid w:val="00A63B45"/>
    <w:rsid w:val="00A65915"/>
    <w:rsid w:val="00A6611B"/>
    <w:rsid w:val="00A661AB"/>
    <w:rsid w:val="00A6723C"/>
    <w:rsid w:val="00A81E8E"/>
    <w:rsid w:val="00A8329E"/>
    <w:rsid w:val="00A83B4C"/>
    <w:rsid w:val="00A85C82"/>
    <w:rsid w:val="00A85F7A"/>
    <w:rsid w:val="00A9273C"/>
    <w:rsid w:val="00A927F4"/>
    <w:rsid w:val="00A92F30"/>
    <w:rsid w:val="00A9448D"/>
    <w:rsid w:val="00A9658A"/>
    <w:rsid w:val="00A9727A"/>
    <w:rsid w:val="00A97E63"/>
    <w:rsid w:val="00AA1F34"/>
    <w:rsid w:val="00AA3CAF"/>
    <w:rsid w:val="00AB076F"/>
    <w:rsid w:val="00AB58EC"/>
    <w:rsid w:val="00AC1609"/>
    <w:rsid w:val="00AC20C9"/>
    <w:rsid w:val="00AC42D6"/>
    <w:rsid w:val="00AC4DB5"/>
    <w:rsid w:val="00AC56DD"/>
    <w:rsid w:val="00AC61BB"/>
    <w:rsid w:val="00AC68E5"/>
    <w:rsid w:val="00AC7E54"/>
    <w:rsid w:val="00AD08B4"/>
    <w:rsid w:val="00AD66D0"/>
    <w:rsid w:val="00AD70E1"/>
    <w:rsid w:val="00AE2DD7"/>
    <w:rsid w:val="00AF585D"/>
    <w:rsid w:val="00AF6496"/>
    <w:rsid w:val="00AF6BC9"/>
    <w:rsid w:val="00AF7F3F"/>
    <w:rsid w:val="00B104BB"/>
    <w:rsid w:val="00B13109"/>
    <w:rsid w:val="00B17A0C"/>
    <w:rsid w:val="00B27173"/>
    <w:rsid w:val="00B31B62"/>
    <w:rsid w:val="00B32C7C"/>
    <w:rsid w:val="00B4113E"/>
    <w:rsid w:val="00B419C6"/>
    <w:rsid w:val="00B4272D"/>
    <w:rsid w:val="00B43C68"/>
    <w:rsid w:val="00B46155"/>
    <w:rsid w:val="00B4640F"/>
    <w:rsid w:val="00B50C43"/>
    <w:rsid w:val="00B51E6C"/>
    <w:rsid w:val="00B52777"/>
    <w:rsid w:val="00B532A8"/>
    <w:rsid w:val="00B5454C"/>
    <w:rsid w:val="00B55FE9"/>
    <w:rsid w:val="00B57626"/>
    <w:rsid w:val="00B621F3"/>
    <w:rsid w:val="00B711A0"/>
    <w:rsid w:val="00B71D19"/>
    <w:rsid w:val="00B73EAB"/>
    <w:rsid w:val="00B757AB"/>
    <w:rsid w:val="00B762BB"/>
    <w:rsid w:val="00B828E9"/>
    <w:rsid w:val="00B8776A"/>
    <w:rsid w:val="00B9271B"/>
    <w:rsid w:val="00B93BBC"/>
    <w:rsid w:val="00B94405"/>
    <w:rsid w:val="00B94BD9"/>
    <w:rsid w:val="00BA3019"/>
    <w:rsid w:val="00BA6699"/>
    <w:rsid w:val="00BA7BD1"/>
    <w:rsid w:val="00BB04BB"/>
    <w:rsid w:val="00BB0CBE"/>
    <w:rsid w:val="00BB1D8C"/>
    <w:rsid w:val="00BB2780"/>
    <w:rsid w:val="00BB5A71"/>
    <w:rsid w:val="00BB6122"/>
    <w:rsid w:val="00BC0A1F"/>
    <w:rsid w:val="00BC1626"/>
    <w:rsid w:val="00BC18CD"/>
    <w:rsid w:val="00BC327F"/>
    <w:rsid w:val="00BC5AEC"/>
    <w:rsid w:val="00BD1705"/>
    <w:rsid w:val="00BD25E4"/>
    <w:rsid w:val="00BD6757"/>
    <w:rsid w:val="00BD6DEB"/>
    <w:rsid w:val="00BE04BD"/>
    <w:rsid w:val="00BE0CAB"/>
    <w:rsid w:val="00BE16C4"/>
    <w:rsid w:val="00BE2015"/>
    <w:rsid w:val="00BF137E"/>
    <w:rsid w:val="00BF273C"/>
    <w:rsid w:val="00BF5809"/>
    <w:rsid w:val="00C03B31"/>
    <w:rsid w:val="00C045EF"/>
    <w:rsid w:val="00C11344"/>
    <w:rsid w:val="00C13977"/>
    <w:rsid w:val="00C14D59"/>
    <w:rsid w:val="00C17003"/>
    <w:rsid w:val="00C22470"/>
    <w:rsid w:val="00C22E04"/>
    <w:rsid w:val="00C232F7"/>
    <w:rsid w:val="00C26112"/>
    <w:rsid w:val="00C26189"/>
    <w:rsid w:val="00C26739"/>
    <w:rsid w:val="00C3074B"/>
    <w:rsid w:val="00C31F0E"/>
    <w:rsid w:val="00C33649"/>
    <w:rsid w:val="00C370CA"/>
    <w:rsid w:val="00C401B2"/>
    <w:rsid w:val="00C40B1E"/>
    <w:rsid w:val="00C45AF2"/>
    <w:rsid w:val="00C46A17"/>
    <w:rsid w:val="00C47130"/>
    <w:rsid w:val="00C53983"/>
    <w:rsid w:val="00C566B6"/>
    <w:rsid w:val="00C600E9"/>
    <w:rsid w:val="00C666FF"/>
    <w:rsid w:val="00C670F9"/>
    <w:rsid w:val="00C67630"/>
    <w:rsid w:val="00C71C16"/>
    <w:rsid w:val="00C72108"/>
    <w:rsid w:val="00C7457F"/>
    <w:rsid w:val="00C748DB"/>
    <w:rsid w:val="00C77278"/>
    <w:rsid w:val="00C815B9"/>
    <w:rsid w:val="00C81CD8"/>
    <w:rsid w:val="00C852A7"/>
    <w:rsid w:val="00C916F5"/>
    <w:rsid w:val="00C967C1"/>
    <w:rsid w:val="00CA0485"/>
    <w:rsid w:val="00CA2CBB"/>
    <w:rsid w:val="00CA39B6"/>
    <w:rsid w:val="00CA408B"/>
    <w:rsid w:val="00CA62DC"/>
    <w:rsid w:val="00CA64E4"/>
    <w:rsid w:val="00CA789B"/>
    <w:rsid w:val="00CB08C9"/>
    <w:rsid w:val="00CB236A"/>
    <w:rsid w:val="00CB3226"/>
    <w:rsid w:val="00CB7A57"/>
    <w:rsid w:val="00CC1140"/>
    <w:rsid w:val="00CC2BEF"/>
    <w:rsid w:val="00CC5F36"/>
    <w:rsid w:val="00CD0172"/>
    <w:rsid w:val="00CD11EE"/>
    <w:rsid w:val="00CD1635"/>
    <w:rsid w:val="00CD2819"/>
    <w:rsid w:val="00CD4064"/>
    <w:rsid w:val="00CD489A"/>
    <w:rsid w:val="00CD52A2"/>
    <w:rsid w:val="00CD68E8"/>
    <w:rsid w:val="00CF341E"/>
    <w:rsid w:val="00CF3FAB"/>
    <w:rsid w:val="00CF54D7"/>
    <w:rsid w:val="00D00B8B"/>
    <w:rsid w:val="00D0362A"/>
    <w:rsid w:val="00D037C0"/>
    <w:rsid w:val="00D05873"/>
    <w:rsid w:val="00D075BA"/>
    <w:rsid w:val="00D14A0F"/>
    <w:rsid w:val="00D14B4C"/>
    <w:rsid w:val="00D15B84"/>
    <w:rsid w:val="00D31BB0"/>
    <w:rsid w:val="00D34A2C"/>
    <w:rsid w:val="00D351FF"/>
    <w:rsid w:val="00D36C61"/>
    <w:rsid w:val="00D3720C"/>
    <w:rsid w:val="00D416F0"/>
    <w:rsid w:val="00D42ABC"/>
    <w:rsid w:val="00D44014"/>
    <w:rsid w:val="00D4430E"/>
    <w:rsid w:val="00D44B17"/>
    <w:rsid w:val="00D56D06"/>
    <w:rsid w:val="00D57808"/>
    <w:rsid w:val="00D6642B"/>
    <w:rsid w:val="00D70948"/>
    <w:rsid w:val="00D747E4"/>
    <w:rsid w:val="00D83624"/>
    <w:rsid w:val="00D90ACF"/>
    <w:rsid w:val="00D923A0"/>
    <w:rsid w:val="00D92513"/>
    <w:rsid w:val="00D928F3"/>
    <w:rsid w:val="00D929E0"/>
    <w:rsid w:val="00D952D0"/>
    <w:rsid w:val="00D95BDF"/>
    <w:rsid w:val="00D96D84"/>
    <w:rsid w:val="00D96FBF"/>
    <w:rsid w:val="00DA0669"/>
    <w:rsid w:val="00DA12D2"/>
    <w:rsid w:val="00DA2400"/>
    <w:rsid w:val="00DA7582"/>
    <w:rsid w:val="00DB4A22"/>
    <w:rsid w:val="00DB5D9F"/>
    <w:rsid w:val="00DB7C03"/>
    <w:rsid w:val="00DC073D"/>
    <w:rsid w:val="00DC1ECE"/>
    <w:rsid w:val="00DC2377"/>
    <w:rsid w:val="00DC2C35"/>
    <w:rsid w:val="00DC496C"/>
    <w:rsid w:val="00DC4B88"/>
    <w:rsid w:val="00DC4CB7"/>
    <w:rsid w:val="00DC545A"/>
    <w:rsid w:val="00DC67B7"/>
    <w:rsid w:val="00DC7F5B"/>
    <w:rsid w:val="00DD15C4"/>
    <w:rsid w:val="00DD2A36"/>
    <w:rsid w:val="00DD7DA8"/>
    <w:rsid w:val="00DE04FD"/>
    <w:rsid w:val="00DE1542"/>
    <w:rsid w:val="00DE2D05"/>
    <w:rsid w:val="00DF1218"/>
    <w:rsid w:val="00DF2DEB"/>
    <w:rsid w:val="00DF3ABB"/>
    <w:rsid w:val="00DF6026"/>
    <w:rsid w:val="00DF7B3C"/>
    <w:rsid w:val="00DF7EB3"/>
    <w:rsid w:val="00E104DA"/>
    <w:rsid w:val="00E1109E"/>
    <w:rsid w:val="00E14161"/>
    <w:rsid w:val="00E14B79"/>
    <w:rsid w:val="00E14C86"/>
    <w:rsid w:val="00E15AF6"/>
    <w:rsid w:val="00E1708C"/>
    <w:rsid w:val="00E2039B"/>
    <w:rsid w:val="00E276AD"/>
    <w:rsid w:val="00E34D3D"/>
    <w:rsid w:val="00E41075"/>
    <w:rsid w:val="00E46F59"/>
    <w:rsid w:val="00E51ED1"/>
    <w:rsid w:val="00E51F75"/>
    <w:rsid w:val="00E536F8"/>
    <w:rsid w:val="00E55DED"/>
    <w:rsid w:val="00E6045E"/>
    <w:rsid w:val="00E610AC"/>
    <w:rsid w:val="00E61F56"/>
    <w:rsid w:val="00E624D7"/>
    <w:rsid w:val="00E67020"/>
    <w:rsid w:val="00E705F6"/>
    <w:rsid w:val="00E71A01"/>
    <w:rsid w:val="00E7275B"/>
    <w:rsid w:val="00E72926"/>
    <w:rsid w:val="00E760B8"/>
    <w:rsid w:val="00E76B20"/>
    <w:rsid w:val="00E8322B"/>
    <w:rsid w:val="00E90863"/>
    <w:rsid w:val="00E91BD5"/>
    <w:rsid w:val="00E9345D"/>
    <w:rsid w:val="00EA0E99"/>
    <w:rsid w:val="00EA24D3"/>
    <w:rsid w:val="00EA3499"/>
    <w:rsid w:val="00EA5B40"/>
    <w:rsid w:val="00EA6B75"/>
    <w:rsid w:val="00EB0251"/>
    <w:rsid w:val="00EB0C84"/>
    <w:rsid w:val="00EB3869"/>
    <w:rsid w:val="00EB4058"/>
    <w:rsid w:val="00EB4234"/>
    <w:rsid w:val="00EB4ED7"/>
    <w:rsid w:val="00EB6AA6"/>
    <w:rsid w:val="00EC5280"/>
    <w:rsid w:val="00EC5F78"/>
    <w:rsid w:val="00ED3111"/>
    <w:rsid w:val="00ED7F62"/>
    <w:rsid w:val="00EE02DF"/>
    <w:rsid w:val="00EE04FC"/>
    <w:rsid w:val="00EE1411"/>
    <w:rsid w:val="00EE3381"/>
    <w:rsid w:val="00EE436C"/>
    <w:rsid w:val="00EE44B6"/>
    <w:rsid w:val="00EE7A34"/>
    <w:rsid w:val="00EF65AA"/>
    <w:rsid w:val="00F040BA"/>
    <w:rsid w:val="00F0720F"/>
    <w:rsid w:val="00F07816"/>
    <w:rsid w:val="00F10E9F"/>
    <w:rsid w:val="00F122CC"/>
    <w:rsid w:val="00F13E04"/>
    <w:rsid w:val="00F1449B"/>
    <w:rsid w:val="00F168EC"/>
    <w:rsid w:val="00F177AF"/>
    <w:rsid w:val="00F30797"/>
    <w:rsid w:val="00F33379"/>
    <w:rsid w:val="00F34063"/>
    <w:rsid w:val="00F341FB"/>
    <w:rsid w:val="00F36105"/>
    <w:rsid w:val="00F36DDC"/>
    <w:rsid w:val="00F40D57"/>
    <w:rsid w:val="00F43F4E"/>
    <w:rsid w:val="00F45D8F"/>
    <w:rsid w:val="00F5063D"/>
    <w:rsid w:val="00F51B69"/>
    <w:rsid w:val="00F536D1"/>
    <w:rsid w:val="00F65148"/>
    <w:rsid w:val="00F65C25"/>
    <w:rsid w:val="00F666A0"/>
    <w:rsid w:val="00F67825"/>
    <w:rsid w:val="00F73CC7"/>
    <w:rsid w:val="00F74BFD"/>
    <w:rsid w:val="00F74E7B"/>
    <w:rsid w:val="00F74FFE"/>
    <w:rsid w:val="00F752E1"/>
    <w:rsid w:val="00F7754B"/>
    <w:rsid w:val="00F80BE1"/>
    <w:rsid w:val="00F821F6"/>
    <w:rsid w:val="00F82770"/>
    <w:rsid w:val="00F856B4"/>
    <w:rsid w:val="00F86B06"/>
    <w:rsid w:val="00F93A9D"/>
    <w:rsid w:val="00F95E52"/>
    <w:rsid w:val="00F977F8"/>
    <w:rsid w:val="00FA4485"/>
    <w:rsid w:val="00FB1ABF"/>
    <w:rsid w:val="00FB213B"/>
    <w:rsid w:val="00FB7D08"/>
    <w:rsid w:val="00FC065B"/>
    <w:rsid w:val="00FC1EC1"/>
    <w:rsid w:val="00FC6D6F"/>
    <w:rsid w:val="00FD1546"/>
    <w:rsid w:val="00FD3394"/>
    <w:rsid w:val="00FD7539"/>
    <w:rsid w:val="00FE1C39"/>
    <w:rsid w:val="00FE6881"/>
    <w:rsid w:val="00FE75E6"/>
    <w:rsid w:val="00FE7FF3"/>
    <w:rsid w:val="00FF156A"/>
    <w:rsid w:val="00FF1D1E"/>
    <w:rsid w:val="00FF6873"/>
    <w:rsid w:val="00FF72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3A7B7"/>
  <w15:chartTrackingRefBased/>
  <w15:docId w15:val="{4A29C032-B1B5-4720-9AD5-078EAFDA0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15BE"/>
    <w:pPr>
      <w:spacing w:before="40" w:after="40" w:line="240" w:lineRule="auto"/>
    </w:pPr>
    <w:rPr>
      <w:rFonts w:ascii="Arial" w:hAnsi="Arial"/>
      <w:sz w:val="20"/>
    </w:rPr>
  </w:style>
  <w:style w:type="paragraph" w:styleId="Rubrik1">
    <w:name w:val="heading 1"/>
    <w:basedOn w:val="Normal"/>
    <w:next w:val="Normal"/>
    <w:link w:val="Rubrik1Char"/>
    <w:uiPriority w:val="9"/>
    <w:qFormat/>
    <w:rsid w:val="004615BE"/>
    <w:pPr>
      <w:keepNext/>
      <w:keepLines/>
      <w:spacing w:before="0" w:after="160"/>
      <w:outlineLvl w:val="0"/>
    </w:pPr>
    <w:rPr>
      <w:rFonts w:eastAsiaTheme="majorEastAsia" w:cs="Arial"/>
      <w:b/>
      <w:bCs/>
      <w:sz w:val="32"/>
      <w:szCs w:val="32"/>
    </w:rPr>
  </w:style>
  <w:style w:type="paragraph" w:styleId="Rubrik2">
    <w:name w:val="heading 2"/>
    <w:basedOn w:val="Krysstext"/>
    <w:next w:val="Normal"/>
    <w:link w:val="Rubrik2Char"/>
    <w:uiPriority w:val="9"/>
    <w:unhideWhenUsed/>
    <w:qFormat/>
    <w:rsid w:val="004615BE"/>
    <w:pPr>
      <w:spacing w:before="80" w:after="80"/>
      <w:outlineLvl w:val="1"/>
    </w:pPr>
    <w:rPr>
      <w:b/>
      <w:bCs/>
      <w:sz w:val="26"/>
      <w:szCs w:val="26"/>
    </w:rPr>
  </w:style>
  <w:style w:type="paragraph" w:styleId="Rubrik3">
    <w:name w:val="heading 3"/>
    <w:basedOn w:val="Normal"/>
    <w:next w:val="Normal"/>
    <w:link w:val="Rubrik3Char"/>
    <w:uiPriority w:val="9"/>
    <w:unhideWhenUsed/>
    <w:qFormat/>
    <w:rsid w:val="006B14A2"/>
    <w:pPr>
      <w:keepNext/>
      <w:keepLines/>
      <w:spacing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6B14A2"/>
    <w:pPr>
      <w:keepNext/>
      <w:keepLines/>
      <w:spacing w:after="0"/>
      <w:outlineLvl w:val="3"/>
    </w:pPr>
    <w:rPr>
      <w:rFonts w:asciiTheme="majorHAnsi" w:eastAsiaTheme="majorEastAsia" w:hAnsiTheme="majorHAnsi" w:cstheme="majorBidi"/>
      <w:i/>
      <w:iCs/>
      <w:color w:val="2E74B5" w:themeColor="accent1" w:themeShade="BF"/>
    </w:rPr>
  </w:style>
  <w:style w:type="paragraph" w:styleId="Rubrik5">
    <w:name w:val="heading 5"/>
    <w:basedOn w:val="Normal"/>
    <w:next w:val="Normal"/>
    <w:link w:val="Rubrik5Char"/>
    <w:uiPriority w:val="9"/>
    <w:unhideWhenUsed/>
    <w:qFormat/>
    <w:rsid w:val="006F0E3A"/>
    <w:pPr>
      <w:keepNext/>
      <w:keepLines/>
      <w:spacing w:after="0"/>
      <w:outlineLvl w:val="4"/>
    </w:pPr>
    <w:rPr>
      <w:rFonts w:asciiTheme="majorHAnsi" w:eastAsiaTheme="majorEastAsia" w:hAnsiTheme="majorHAnsi" w:cstheme="majorBidi"/>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F47B7"/>
    <w:pPr>
      <w:ind w:left="720"/>
      <w:contextualSpacing/>
    </w:pPr>
  </w:style>
  <w:style w:type="paragraph" w:styleId="Sidhuvud">
    <w:name w:val="header"/>
    <w:basedOn w:val="Normal"/>
    <w:link w:val="SidhuvudChar"/>
    <w:uiPriority w:val="99"/>
    <w:unhideWhenUsed/>
    <w:rsid w:val="007F47B7"/>
    <w:pPr>
      <w:tabs>
        <w:tab w:val="center" w:pos="4536"/>
        <w:tab w:val="right" w:pos="9072"/>
      </w:tabs>
      <w:spacing w:after="0"/>
    </w:pPr>
  </w:style>
  <w:style w:type="character" w:customStyle="1" w:styleId="SidhuvudChar">
    <w:name w:val="Sidhuvud Char"/>
    <w:basedOn w:val="Standardstycketeckensnitt"/>
    <w:link w:val="Sidhuvud"/>
    <w:uiPriority w:val="99"/>
    <w:rsid w:val="007F47B7"/>
  </w:style>
  <w:style w:type="paragraph" w:styleId="Sidfot">
    <w:name w:val="footer"/>
    <w:basedOn w:val="Normal"/>
    <w:link w:val="SidfotChar"/>
    <w:uiPriority w:val="99"/>
    <w:unhideWhenUsed/>
    <w:rsid w:val="007F47B7"/>
    <w:pPr>
      <w:tabs>
        <w:tab w:val="center" w:pos="4536"/>
        <w:tab w:val="right" w:pos="9072"/>
      </w:tabs>
      <w:spacing w:after="0"/>
    </w:pPr>
  </w:style>
  <w:style w:type="character" w:customStyle="1" w:styleId="SidfotChar">
    <w:name w:val="Sidfot Char"/>
    <w:basedOn w:val="Standardstycketeckensnitt"/>
    <w:link w:val="Sidfot"/>
    <w:uiPriority w:val="99"/>
    <w:rsid w:val="007F47B7"/>
  </w:style>
  <w:style w:type="character" w:styleId="Kommentarsreferens">
    <w:name w:val="annotation reference"/>
    <w:basedOn w:val="Standardstycketeckensnitt"/>
    <w:uiPriority w:val="99"/>
    <w:semiHidden/>
    <w:unhideWhenUsed/>
    <w:rsid w:val="00656217"/>
    <w:rPr>
      <w:sz w:val="16"/>
      <w:szCs w:val="16"/>
    </w:rPr>
  </w:style>
  <w:style w:type="paragraph" w:styleId="Kommentarer">
    <w:name w:val="annotation text"/>
    <w:basedOn w:val="Normal"/>
    <w:link w:val="KommentarerChar"/>
    <w:uiPriority w:val="99"/>
    <w:semiHidden/>
    <w:unhideWhenUsed/>
    <w:rsid w:val="00656217"/>
    <w:rPr>
      <w:szCs w:val="20"/>
    </w:rPr>
  </w:style>
  <w:style w:type="character" w:customStyle="1" w:styleId="KommentarerChar">
    <w:name w:val="Kommentarer Char"/>
    <w:basedOn w:val="Standardstycketeckensnitt"/>
    <w:link w:val="Kommentarer"/>
    <w:uiPriority w:val="99"/>
    <w:semiHidden/>
    <w:rsid w:val="00656217"/>
    <w:rPr>
      <w:sz w:val="20"/>
      <w:szCs w:val="20"/>
    </w:rPr>
  </w:style>
  <w:style w:type="paragraph" w:styleId="Kommentarsmne">
    <w:name w:val="annotation subject"/>
    <w:basedOn w:val="Kommentarer"/>
    <w:next w:val="Kommentarer"/>
    <w:link w:val="KommentarsmneChar"/>
    <w:uiPriority w:val="99"/>
    <w:semiHidden/>
    <w:unhideWhenUsed/>
    <w:rsid w:val="00656217"/>
    <w:rPr>
      <w:b/>
      <w:bCs/>
    </w:rPr>
  </w:style>
  <w:style w:type="character" w:customStyle="1" w:styleId="KommentarsmneChar">
    <w:name w:val="Kommentarsämne Char"/>
    <w:basedOn w:val="KommentarerChar"/>
    <w:link w:val="Kommentarsmne"/>
    <w:uiPriority w:val="99"/>
    <w:semiHidden/>
    <w:rsid w:val="00656217"/>
    <w:rPr>
      <w:b/>
      <w:bCs/>
      <w:sz w:val="20"/>
      <w:szCs w:val="20"/>
    </w:rPr>
  </w:style>
  <w:style w:type="paragraph" w:styleId="Ballongtext">
    <w:name w:val="Balloon Text"/>
    <w:basedOn w:val="Normal"/>
    <w:link w:val="BallongtextChar"/>
    <w:uiPriority w:val="99"/>
    <w:semiHidden/>
    <w:unhideWhenUsed/>
    <w:rsid w:val="00656217"/>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56217"/>
    <w:rPr>
      <w:rFonts w:ascii="Segoe UI" w:hAnsi="Segoe UI" w:cs="Segoe UI"/>
      <w:sz w:val="18"/>
      <w:szCs w:val="18"/>
    </w:rPr>
  </w:style>
  <w:style w:type="paragraph" w:styleId="Fotnotstext">
    <w:name w:val="footnote text"/>
    <w:basedOn w:val="Normal"/>
    <w:link w:val="FotnotstextChar"/>
    <w:uiPriority w:val="99"/>
    <w:unhideWhenUsed/>
    <w:rsid w:val="00656217"/>
    <w:pPr>
      <w:spacing w:after="0"/>
    </w:pPr>
    <w:rPr>
      <w:szCs w:val="20"/>
    </w:rPr>
  </w:style>
  <w:style w:type="character" w:customStyle="1" w:styleId="FotnotstextChar">
    <w:name w:val="Fotnotstext Char"/>
    <w:basedOn w:val="Standardstycketeckensnitt"/>
    <w:link w:val="Fotnotstext"/>
    <w:uiPriority w:val="99"/>
    <w:rsid w:val="00656217"/>
    <w:rPr>
      <w:sz w:val="20"/>
      <w:szCs w:val="20"/>
    </w:rPr>
  </w:style>
  <w:style w:type="character" w:styleId="Fotnotsreferens">
    <w:name w:val="footnote reference"/>
    <w:basedOn w:val="Standardstycketeckensnitt"/>
    <w:uiPriority w:val="99"/>
    <w:semiHidden/>
    <w:unhideWhenUsed/>
    <w:rsid w:val="00656217"/>
    <w:rPr>
      <w:vertAlign w:val="superscript"/>
    </w:rPr>
  </w:style>
  <w:style w:type="paragraph" w:styleId="Ingetavstnd">
    <w:name w:val="No Spacing"/>
    <w:uiPriority w:val="1"/>
    <w:qFormat/>
    <w:rsid w:val="00C81CD8"/>
    <w:pPr>
      <w:spacing w:after="0" w:line="240" w:lineRule="auto"/>
    </w:pPr>
  </w:style>
  <w:style w:type="character" w:styleId="Platshllartext">
    <w:name w:val="Placeholder Text"/>
    <w:basedOn w:val="Standardstycketeckensnitt"/>
    <w:uiPriority w:val="99"/>
    <w:semiHidden/>
    <w:rsid w:val="00C81CD8"/>
    <w:rPr>
      <w:color w:val="808080"/>
    </w:rPr>
  </w:style>
  <w:style w:type="table" w:styleId="Tabellrutnt">
    <w:name w:val="Table Grid"/>
    <w:basedOn w:val="Normaltabell"/>
    <w:uiPriority w:val="59"/>
    <w:rsid w:val="0094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4615BE"/>
    <w:rPr>
      <w:rFonts w:ascii="Arial" w:eastAsiaTheme="majorEastAsia" w:hAnsi="Arial" w:cs="Arial"/>
      <w:b/>
      <w:bCs/>
      <w:sz w:val="32"/>
      <w:szCs w:val="32"/>
    </w:rPr>
  </w:style>
  <w:style w:type="character" w:customStyle="1" w:styleId="Rubrik2Char">
    <w:name w:val="Rubrik 2 Char"/>
    <w:basedOn w:val="Standardstycketeckensnitt"/>
    <w:link w:val="Rubrik2"/>
    <w:uiPriority w:val="9"/>
    <w:rsid w:val="004615BE"/>
    <w:rPr>
      <w:rFonts w:ascii="Arial" w:hAnsi="Arial"/>
      <w:b/>
      <w:bCs/>
      <w:sz w:val="26"/>
      <w:szCs w:val="26"/>
    </w:rPr>
  </w:style>
  <w:style w:type="character" w:customStyle="1" w:styleId="Rubrik3Char">
    <w:name w:val="Rubrik 3 Char"/>
    <w:basedOn w:val="Standardstycketeckensnitt"/>
    <w:link w:val="Rubrik3"/>
    <w:uiPriority w:val="9"/>
    <w:rsid w:val="006B14A2"/>
    <w:rPr>
      <w:rFonts w:asciiTheme="majorHAnsi" w:eastAsiaTheme="majorEastAsia" w:hAnsiTheme="majorHAnsi" w:cstheme="majorBidi"/>
      <w:color w:val="1F4D78" w:themeColor="accent1" w:themeShade="7F"/>
      <w:sz w:val="24"/>
      <w:szCs w:val="24"/>
    </w:rPr>
  </w:style>
  <w:style w:type="character" w:customStyle="1" w:styleId="Rubrik4Char">
    <w:name w:val="Rubrik 4 Char"/>
    <w:basedOn w:val="Standardstycketeckensnitt"/>
    <w:link w:val="Rubrik4"/>
    <w:uiPriority w:val="9"/>
    <w:rsid w:val="006B14A2"/>
    <w:rPr>
      <w:rFonts w:asciiTheme="majorHAnsi" w:eastAsiaTheme="majorEastAsia" w:hAnsiTheme="majorHAnsi" w:cstheme="majorBidi"/>
      <w:i/>
      <w:iCs/>
      <w:color w:val="2E74B5" w:themeColor="accent1" w:themeShade="BF"/>
    </w:rPr>
  </w:style>
  <w:style w:type="character" w:customStyle="1" w:styleId="Rubrik5Char">
    <w:name w:val="Rubrik 5 Char"/>
    <w:basedOn w:val="Standardstycketeckensnitt"/>
    <w:link w:val="Rubrik5"/>
    <w:uiPriority w:val="9"/>
    <w:rsid w:val="006F0E3A"/>
    <w:rPr>
      <w:rFonts w:asciiTheme="majorHAnsi" w:eastAsiaTheme="majorEastAsia" w:hAnsiTheme="majorHAnsi" w:cstheme="majorBidi"/>
      <w:color w:val="2E74B5" w:themeColor="accent1" w:themeShade="BF"/>
    </w:rPr>
  </w:style>
  <w:style w:type="character" w:styleId="Betoning">
    <w:name w:val="Emphasis"/>
    <w:basedOn w:val="Standardstycketeckensnitt"/>
    <w:uiPriority w:val="20"/>
    <w:qFormat/>
    <w:rsid w:val="00324C74"/>
    <w:rPr>
      <w:i/>
      <w:iCs/>
    </w:rPr>
  </w:style>
  <w:style w:type="character" w:styleId="Hyperlnk">
    <w:name w:val="Hyperlink"/>
    <w:basedOn w:val="Standardstycketeckensnitt"/>
    <w:uiPriority w:val="99"/>
    <w:unhideWhenUsed/>
    <w:rsid w:val="00324C74"/>
    <w:rPr>
      <w:color w:val="0563C1" w:themeColor="hyperlink"/>
      <w:u w:val="single"/>
    </w:rPr>
  </w:style>
  <w:style w:type="character" w:customStyle="1" w:styleId="Olstomnmnande1">
    <w:name w:val="Olöst omnämnande1"/>
    <w:basedOn w:val="Standardstycketeckensnitt"/>
    <w:uiPriority w:val="99"/>
    <w:semiHidden/>
    <w:unhideWhenUsed/>
    <w:rsid w:val="00324C74"/>
    <w:rPr>
      <w:color w:val="605E5C"/>
      <w:shd w:val="clear" w:color="auto" w:fill="E1DFDD"/>
    </w:rPr>
  </w:style>
  <w:style w:type="character" w:styleId="Bokenstitel">
    <w:name w:val="Book Title"/>
    <w:uiPriority w:val="33"/>
    <w:qFormat/>
    <w:rsid w:val="004615BE"/>
    <w:rPr>
      <w:b/>
      <w:bCs/>
      <w:sz w:val="32"/>
      <w:szCs w:val="32"/>
    </w:rPr>
  </w:style>
  <w:style w:type="paragraph" w:customStyle="1" w:styleId="Krysstext">
    <w:name w:val="Krysstext"/>
    <w:qFormat/>
    <w:rsid w:val="004615BE"/>
    <w:pPr>
      <w:spacing w:before="40" w:after="40" w:line="240" w:lineRule="auto"/>
      <w:ind w:left="-57" w:right="-113"/>
    </w:pPr>
    <w:rPr>
      <w:rFonts w:ascii="Arial" w:hAnsi="Arial"/>
      <w:sz w:val="18"/>
      <w:szCs w:val="18"/>
    </w:rPr>
  </w:style>
  <w:style w:type="paragraph" w:customStyle="1" w:styleId="mellanrum">
    <w:name w:val="mellanrum"/>
    <w:basedOn w:val="Rubrik2"/>
    <w:qFormat/>
    <w:rsid w:val="001313C3"/>
    <w:pPr>
      <w:ind w:left="0"/>
    </w:pPr>
    <w:rPr>
      <w:sz w:val="4"/>
      <w:szCs w:val="4"/>
    </w:rPr>
  </w:style>
  <w:style w:type="paragraph" w:customStyle="1" w:styleId="Krysstextrd">
    <w:name w:val="Krysstext röd"/>
    <w:basedOn w:val="Krysstext"/>
    <w:qFormat/>
    <w:rsid w:val="00A6723C"/>
    <w:rPr>
      <w:rFonts w:eastAsia="Calibri" w:cs="Arial"/>
      <w:i/>
      <w:color w:val="C00000"/>
    </w:rPr>
  </w:style>
  <w:style w:type="table" w:customStyle="1" w:styleId="Tabellrutnt1">
    <w:name w:val="Tabellrutnät1"/>
    <w:basedOn w:val="Normaltabell"/>
    <w:next w:val="Tabellrutnt"/>
    <w:uiPriority w:val="59"/>
    <w:rsid w:val="009854B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002175">
      <w:bodyDiv w:val="1"/>
      <w:marLeft w:val="0"/>
      <w:marRight w:val="0"/>
      <w:marTop w:val="0"/>
      <w:marBottom w:val="0"/>
      <w:divBdr>
        <w:top w:val="none" w:sz="0" w:space="0" w:color="auto"/>
        <w:left w:val="none" w:sz="0" w:space="0" w:color="auto"/>
        <w:bottom w:val="none" w:sz="0" w:space="0" w:color="auto"/>
        <w:right w:val="none" w:sz="0" w:space="0" w:color="auto"/>
      </w:divBdr>
    </w:div>
    <w:div w:id="449516945">
      <w:bodyDiv w:val="1"/>
      <w:marLeft w:val="0"/>
      <w:marRight w:val="0"/>
      <w:marTop w:val="0"/>
      <w:marBottom w:val="0"/>
      <w:divBdr>
        <w:top w:val="none" w:sz="0" w:space="0" w:color="auto"/>
        <w:left w:val="none" w:sz="0" w:space="0" w:color="auto"/>
        <w:bottom w:val="none" w:sz="0" w:space="0" w:color="auto"/>
        <w:right w:val="none" w:sz="0" w:space="0" w:color="auto"/>
      </w:divBdr>
    </w:div>
    <w:div w:id="746346482">
      <w:bodyDiv w:val="1"/>
      <w:marLeft w:val="0"/>
      <w:marRight w:val="0"/>
      <w:marTop w:val="0"/>
      <w:marBottom w:val="0"/>
      <w:divBdr>
        <w:top w:val="none" w:sz="0" w:space="0" w:color="auto"/>
        <w:left w:val="none" w:sz="0" w:space="0" w:color="auto"/>
        <w:bottom w:val="none" w:sz="0" w:space="0" w:color="auto"/>
        <w:right w:val="none" w:sz="0" w:space="0" w:color="auto"/>
      </w:divBdr>
    </w:div>
    <w:div w:id="1021664465">
      <w:bodyDiv w:val="1"/>
      <w:marLeft w:val="0"/>
      <w:marRight w:val="0"/>
      <w:marTop w:val="0"/>
      <w:marBottom w:val="0"/>
      <w:divBdr>
        <w:top w:val="none" w:sz="0" w:space="0" w:color="auto"/>
        <w:left w:val="none" w:sz="0" w:space="0" w:color="auto"/>
        <w:bottom w:val="none" w:sz="0" w:space="0" w:color="auto"/>
        <w:right w:val="none" w:sz="0" w:space="0" w:color="auto"/>
      </w:divBdr>
    </w:div>
    <w:div w:id="17629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sn.com/sv-se/ekonomi/bevakningslista?id=a24kar&amp;noti=Price_Increase" TargetMode="Externa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902C-0B25-490B-B7B9-D0878120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963</Words>
  <Characters>36907</Characters>
  <Application>Microsoft Office Word</Application>
  <DocSecurity>0</DocSecurity>
  <Lines>307</Lines>
  <Paragraphs>8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dc:creator>
  <cp:keywords/>
  <dc:description/>
  <cp:lastModifiedBy>Elisabeth Nilsson Jobs</cp:lastModifiedBy>
  <cp:revision>2</cp:revision>
  <cp:lastPrinted>2022-03-16T09:58:00Z</cp:lastPrinted>
  <dcterms:created xsi:type="dcterms:W3CDTF">2022-04-01T09:25:00Z</dcterms:created>
  <dcterms:modified xsi:type="dcterms:W3CDTF">2022-04-01T09:25:00Z</dcterms:modified>
</cp:coreProperties>
</file>